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0C2651EB" w:rsidR="00507D81" w:rsidRDefault="00507D81" w:rsidP="00507D81">
      <w:pPr>
        <w:jc w:val="center"/>
        <w:rPr>
          <w:rFonts w:ascii="Calibri" w:hAnsi="Calibri"/>
          <w:sz w:val="36"/>
          <w:szCs w:val="36"/>
        </w:rPr>
      </w:pPr>
      <w:r>
        <w:rPr>
          <w:rFonts w:ascii="Calibri" w:hAnsi="Calibri"/>
          <w:sz w:val="36"/>
          <w:szCs w:val="36"/>
        </w:rPr>
        <w:t xml:space="preserve">August </w:t>
      </w:r>
      <w:r w:rsidRPr="00F52229">
        <w:rPr>
          <w:rFonts w:ascii="Calibri" w:hAnsi="Calibri"/>
          <w:sz w:val="36"/>
          <w:szCs w:val="36"/>
        </w:rPr>
        <w:t>2018</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4A60ABCD" w14:textId="77777777" w:rsidR="00507D81" w:rsidRPr="00EF7DFB" w:rsidRDefault="00507D81" w:rsidP="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18053026" w:history="1">
            <w:r w:rsidRPr="00EF7DFB">
              <w:rPr>
                <w:rStyle w:val="Hyperlink"/>
                <w:rFonts w:asciiTheme="minorHAnsi" w:hAnsiTheme="minorHAnsi"/>
                <w:noProof/>
                <w:szCs w:val="22"/>
              </w:rPr>
              <w:t>Household Screener</w:t>
            </w:r>
            <w:r w:rsidRPr="00EF7DFB">
              <w:rPr>
                <w:rFonts w:asciiTheme="minorHAnsi" w:hAnsiTheme="minorHAnsi"/>
                <w:noProof/>
                <w:webHidden/>
                <w:sz w:val="22"/>
                <w:szCs w:val="22"/>
              </w:rPr>
              <w:tab/>
            </w:r>
            <w:r w:rsidRPr="00EF7DFB">
              <w:rPr>
                <w:rFonts w:asciiTheme="minorHAnsi" w:hAnsiTheme="minorHAnsi"/>
                <w:noProof/>
                <w:webHidden/>
                <w:sz w:val="22"/>
                <w:szCs w:val="22"/>
              </w:rPr>
              <w:fldChar w:fldCharType="begin"/>
            </w:r>
            <w:r w:rsidRPr="00EF7DFB">
              <w:rPr>
                <w:rFonts w:asciiTheme="minorHAnsi" w:hAnsiTheme="minorHAnsi"/>
                <w:noProof/>
                <w:webHidden/>
                <w:sz w:val="22"/>
                <w:szCs w:val="22"/>
              </w:rPr>
              <w:instrText xml:space="preserve"> PAGEREF _Toc518053026 \h </w:instrText>
            </w:r>
            <w:r w:rsidRPr="00EF7DFB">
              <w:rPr>
                <w:rFonts w:asciiTheme="minorHAnsi" w:hAnsiTheme="minorHAnsi"/>
                <w:noProof/>
                <w:webHidden/>
                <w:sz w:val="22"/>
                <w:szCs w:val="22"/>
              </w:rPr>
            </w:r>
            <w:r w:rsidRPr="00EF7DFB">
              <w:rPr>
                <w:rFonts w:asciiTheme="minorHAnsi" w:hAnsiTheme="minorHAnsi"/>
                <w:noProof/>
                <w:webHidden/>
                <w:sz w:val="22"/>
                <w:szCs w:val="22"/>
              </w:rPr>
              <w:fldChar w:fldCharType="separate"/>
            </w:r>
            <w:r>
              <w:rPr>
                <w:rFonts w:asciiTheme="minorHAnsi" w:hAnsiTheme="minorHAnsi"/>
                <w:noProof/>
                <w:webHidden/>
                <w:sz w:val="22"/>
                <w:szCs w:val="22"/>
              </w:rPr>
              <w:t>2</w:t>
            </w:r>
            <w:r w:rsidRPr="00EF7DFB">
              <w:rPr>
                <w:rFonts w:asciiTheme="minorHAnsi" w:hAnsiTheme="minorHAnsi"/>
                <w:noProof/>
                <w:webHidden/>
                <w:sz w:val="22"/>
                <w:szCs w:val="22"/>
              </w:rPr>
              <w:fldChar w:fldCharType="end"/>
            </w:r>
          </w:hyperlink>
        </w:p>
        <w:p w14:paraId="79ABC5B0" w14:textId="77777777" w:rsidR="00507D81" w:rsidRPr="00EF7DFB" w:rsidRDefault="00D13048" w:rsidP="00507D81">
          <w:pPr>
            <w:pStyle w:val="TOC1"/>
            <w:rPr>
              <w:rFonts w:asciiTheme="minorHAnsi" w:eastAsiaTheme="minorEastAsia" w:hAnsiTheme="minorHAnsi" w:cstheme="minorBidi"/>
              <w:noProof/>
              <w:sz w:val="22"/>
              <w:szCs w:val="22"/>
            </w:rPr>
          </w:pPr>
          <w:hyperlink w:anchor="_Toc518053027" w:history="1">
            <w:r w:rsidR="00507D81" w:rsidRPr="00EF7DFB">
              <w:rPr>
                <w:rStyle w:val="Hyperlink"/>
                <w:rFonts w:asciiTheme="minorHAnsi" w:hAnsiTheme="minorHAnsi"/>
                <w:noProof/>
                <w:szCs w:val="22"/>
              </w:rPr>
              <w:t>Household Questionnaire</w:t>
            </w:r>
            <w:r w:rsidR="00507D81" w:rsidRPr="00EF7DFB">
              <w:rPr>
                <w:rFonts w:asciiTheme="minorHAnsi" w:hAnsiTheme="minorHAnsi"/>
                <w:noProof/>
                <w:webHidden/>
                <w:sz w:val="22"/>
                <w:szCs w:val="22"/>
              </w:rPr>
              <w:tab/>
            </w:r>
            <w:r w:rsidR="00507D81" w:rsidRPr="00EF7DFB">
              <w:rPr>
                <w:rFonts w:asciiTheme="minorHAnsi" w:hAnsiTheme="minorHAnsi"/>
                <w:noProof/>
                <w:webHidden/>
                <w:sz w:val="22"/>
                <w:szCs w:val="22"/>
              </w:rPr>
              <w:fldChar w:fldCharType="begin"/>
            </w:r>
            <w:r w:rsidR="00507D81" w:rsidRPr="00EF7DFB">
              <w:rPr>
                <w:rFonts w:asciiTheme="minorHAnsi" w:hAnsiTheme="minorHAnsi"/>
                <w:noProof/>
                <w:webHidden/>
                <w:sz w:val="22"/>
                <w:szCs w:val="22"/>
              </w:rPr>
              <w:instrText xml:space="preserve"> PAGEREF _Toc518053027 \h </w:instrText>
            </w:r>
            <w:r w:rsidR="00507D81" w:rsidRPr="00EF7DFB">
              <w:rPr>
                <w:rFonts w:asciiTheme="minorHAnsi" w:hAnsiTheme="minorHAnsi"/>
                <w:noProof/>
                <w:webHidden/>
                <w:sz w:val="22"/>
                <w:szCs w:val="22"/>
              </w:rPr>
            </w:r>
            <w:r w:rsidR="00507D81" w:rsidRPr="00EF7DFB">
              <w:rPr>
                <w:rFonts w:asciiTheme="minorHAnsi" w:hAnsiTheme="minorHAnsi"/>
                <w:noProof/>
                <w:webHidden/>
                <w:sz w:val="22"/>
                <w:szCs w:val="22"/>
              </w:rPr>
              <w:fldChar w:fldCharType="separate"/>
            </w:r>
            <w:r w:rsidR="00507D81">
              <w:rPr>
                <w:rFonts w:asciiTheme="minorHAnsi" w:hAnsiTheme="minorHAnsi"/>
                <w:noProof/>
                <w:webHidden/>
                <w:sz w:val="22"/>
                <w:szCs w:val="22"/>
              </w:rPr>
              <w:t>9</w:t>
            </w:r>
            <w:r w:rsidR="00507D81" w:rsidRPr="00EF7DFB">
              <w:rPr>
                <w:rFonts w:asciiTheme="minorHAnsi" w:hAnsiTheme="minorHAnsi"/>
                <w:noProof/>
                <w:webHidden/>
                <w:sz w:val="22"/>
                <w:szCs w:val="22"/>
              </w:rPr>
              <w:fldChar w:fldCharType="end"/>
            </w:r>
          </w:hyperlink>
        </w:p>
        <w:p w14:paraId="4DCBF88F" w14:textId="77777777"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53FB3B50"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507D81">
        <w:rPr>
          <w:rFonts w:asciiTheme="minorHAnsi" w:hAnsiTheme="minorHAnsi"/>
          <w:i/>
          <w:noProof/>
          <w:color w:val="E36C0A"/>
          <w:sz w:val="40"/>
          <w:szCs w:val="40"/>
        </w:rPr>
        <w:t>August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18053026"/>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34F7F9EB" w14:textId="77777777" w:rsidR="00EE0C2F" w:rsidRPr="00695B07" w:rsidRDefault="00EE0C2F" w:rsidP="00EE0C2F">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53E677D1" w14:textId="77777777" w:rsidR="008F5834" w:rsidRDefault="00EE0C2F" w:rsidP="00EE0C2F">
      <w:pPr>
        <w:rPr>
          <w:rFonts w:asciiTheme="minorHAnsi" w:hAnsiTheme="minorHAnsi"/>
          <w:noProof/>
        </w:rPr>
      </w:pPr>
      <w:r w:rsidRPr="00695B07">
        <w:rPr>
          <w:rFonts w:asciiTheme="minorHAnsi" w:hAnsiTheme="minorHAnsi"/>
          <w:noProof/>
        </w:rPr>
        <w:t xml:space="preserve">S_INTRO.  </w:t>
      </w:r>
    </w:p>
    <w:p w14:paraId="283B71AE" w14:textId="4B8F7620" w:rsidR="00EE0C2F" w:rsidRPr="00F73198" w:rsidRDefault="00EE0C2F" w:rsidP="00EE0C2F">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0B84FABA"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GO TO S1</w:t>
      </w:r>
    </w:p>
    <w:p w14:paraId="0793753C"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3F053319"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458617AE" w14:textId="77777777" w:rsidR="00EE0C2F" w:rsidRPr="00F73198" w:rsidRDefault="00EE0C2F" w:rsidP="00EE0C2F">
      <w:pPr>
        <w:numPr>
          <w:ilvl w:val="0"/>
          <w:numId w:val="153"/>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444740A2" w14:textId="77777777" w:rsidR="00EE0C2F" w:rsidRPr="00F73198" w:rsidRDefault="00EE0C2F" w:rsidP="00EE0C2F">
      <w:pPr>
        <w:rPr>
          <w:rFonts w:asciiTheme="minorHAnsi" w:hAnsiTheme="minorHAnsi"/>
          <w:noProof/>
          <w:szCs w:val="24"/>
        </w:rPr>
      </w:pPr>
    </w:p>
    <w:p w14:paraId="59B3845D" w14:textId="47010FA1" w:rsidR="008F5834" w:rsidRDefault="00EE0C2F" w:rsidP="00EE0C2F">
      <w:pPr>
        <w:rPr>
          <w:rFonts w:asciiTheme="minorHAnsi" w:hAnsiTheme="minorHAnsi"/>
          <w:szCs w:val="24"/>
        </w:rPr>
      </w:pPr>
      <w:r w:rsidRPr="00F73198">
        <w:rPr>
          <w:rFonts w:asciiTheme="minorHAnsi" w:hAnsiTheme="minorHAnsi"/>
          <w:noProof/>
          <w:szCs w:val="24"/>
        </w:rPr>
        <w:t>S1</w:t>
      </w:r>
      <w:r w:rsidR="0008191E">
        <w:rPr>
          <w:rFonts w:asciiTheme="minorHAnsi" w:hAnsiTheme="minorHAnsi"/>
          <w:noProof/>
          <w:szCs w:val="24"/>
        </w:rPr>
        <w:t>_M</w:t>
      </w:r>
      <w:r w:rsidRPr="00F73198">
        <w:rPr>
          <w:rFonts w:asciiTheme="minorHAnsi" w:hAnsiTheme="minorHAnsi"/>
          <w:noProof/>
          <w:szCs w:val="24"/>
        </w:rPr>
        <w:t>.</w:t>
      </w:r>
      <w:r w:rsidRPr="00F73198">
        <w:rPr>
          <w:rFonts w:asciiTheme="minorHAnsi" w:hAnsiTheme="minorHAnsi"/>
          <w:szCs w:val="24"/>
        </w:rPr>
        <w:t xml:space="preserve"> </w:t>
      </w:r>
    </w:p>
    <w:p w14:paraId="7C875932" w14:textId="56E9BC59" w:rsidR="00EE0C2F" w:rsidRPr="00F73198" w:rsidRDefault="00EE0C2F" w:rsidP="00EE0C2F">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6F75C4E7" w14:textId="5FD73E2D" w:rsidR="00EE0C2F" w:rsidRPr="00F73198" w:rsidRDefault="00EE0C2F" w:rsidP="00F73198">
      <w:pPr>
        <w:spacing w:after="0"/>
        <w:rPr>
          <w:rFonts w:asciiTheme="minorHAnsi" w:hAnsiTheme="minorHAnsi"/>
          <w:szCs w:val="24"/>
          <w:lang w:val="es-ES"/>
        </w:rPr>
      </w:pPr>
      <w:r w:rsidRPr="00F73198">
        <w:rPr>
          <w:rFonts w:asciiTheme="minorHAnsi" w:hAnsiTheme="minorHAnsi"/>
          <w:noProof/>
          <w:szCs w:val="24"/>
          <w:lang w:val="es-MX"/>
        </w:rPr>
        <w:t>Number of children under 6:______________</w:t>
      </w:r>
    </w:p>
    <w:p w14:paraId="261D4EC7" w14:textId="77777777" w:rsidR="00F73198" w:rsidRPr="00F73198" w:rsidRDefault="00F73198" w:rsidP="00EE0C2F">
      <w:pPr>
        <w:pStyle w:val="Pa1"/>
        <w:spacing w:line="200" w:lineRule="atLeast"/>
        <w:rPr>
          <w:rFonts w:asciiTheme="minorHAnsi" w:hAnsiTheme="minorHAnsi"/>
          <w:bCs/>
          <w:noProof/>
        </w:rPr>
      </w:pPr>
    </w:p>
    <w:p w14:paraId="5FEB96FE" w14:textId="77777777" w:rsidR="008F5834" w:rsidRDefault="00EE0C2F" w:rsidP="00EE0C2F">
      <w:pPr>
        <w:pStyle w:val="Pa1"/>
        <w:spacing w:line="200" w:lineRule="atLeast"/>
        <w:rPr>
          <w:rFonts w:asciiTheme="minorHAnsi" w:hAnsiTheme="minorHAnsi"/>
          <w:bCs/>
          <w:noProof/>
        </w:rPr>
      </w:pPr>
      <w:r w:rsidRPr="00F73198">
        <w:rPr>
          <w:rFonts w:asciiTheme="minorHAnsi" w:hAnsiTheme="minorHAnsi"/>
          <w:bCs/>
          <w:noProof/>
        </w:rPr>
        <w:t xml:space="preserve">S1_1. </w:t>
      </w:r>
    </w:p>
    <w:p w14:paraId="3C75D299" w14:textId="6C0C875B" w:rsidR="00EE0C2F" w:rsidRPr="00F73198" w:rsidRDefault="00EE0C2F" w:rsidP="00EE0C2F">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0F1D08F5" w14:textId="77777777" w:rsidR="00EE0C2F" w:rsidRPr="00F73198" w:rsidRDefault="00EE0C2F" w:rsidP="00EE0C2F">
      <w:pPr>
        <w:pStyle w:val="Pa1"/>
        <w:spacing w:before="80" w:after="80" w:line="200" w:lineRule="atLeast"/>
        <w:ind w:left="420" w:hanging="420"/>
        <w:rPr>
          <w:rFonts w:asciiTheme="minorHAnsi" w:hAnsiTheme="minorHAnsi"/>
          <w:iCs/>
          <w:noProof/>
          <w:lang w:val="es-MX"/>
        </w:rPr>
      </w:pPr>
      <w:r w:rsidRPr="00F73198">
        <w:rPr>
          <w:rFonts w:asciiTheme="minorHAnsi" w:hAnsiTheme="minorHAnsi"/>
          <w:iCs/>
          <w:noProof/>
          <w:lang w:val="es-MX"/>
        </w:rPr>
        <w:t>Number of children between 6 and 13:_____________________</w:t>
      </w:r>
    </w:p>
    <w:p w14:paraId="67ED5C85" w14:textId="77777777" w:rsidR="00EE0C2F" w:rsidRPr="00F73198" w:rsidRDefault="00EE0C2F" w:rsidP="00EE0C2F">
      <w:pPr>
        <w:rPr>
          <w:rFonts w:asciiTheme="minorHAnsi" w:hAnsiTheme="minorHAnsi"/>
          <w:szCs w:val="24"/>
          <w:lang w:val="es-ES"/>
        </w:rPr>
      </w:pPr>
    </w:p>
    <w:p w14:paraId="37B19C47" w14:textId="77777777" w:rsidR="008F5834" w:rsidRDefault="00EE0C2F" w:rsidP="00EE0C2F">
      <w:pPr>
        <w:rPr>
          <w:rFonts w:asciiTheme="minorHAnsi" w:hAnsiTheme="minorHAnsi"/>
          <w:noProof/>
          <w:szCs w:val="24"/>
        </w:rPr>
      </w:pPr>
      <w:r w:rsidRPr="00F73198">
        <w:rPr>
          <w:rFonts w:asciiTheme="minorHAnsi" w:hAnsiTheme="minorHAnsi"/>
          <w:noProof/>
          <w:szCs w:val="24"/>
        </w:rPr>
        <w:t xml:space="preserve">S1_2. </w:t>
      </w:r>
    </w:p>
    <w:p w14:paraId="18033907" w14:textId="33C53120" w:rsidR="00EE0C2F" w:rsidRPr="00F73198" w:rsidRDefault="00EE0C2F" w:rsidP="00EE0C2F">
      <w:pPr>
        <w:rPr>
          <w:rFonts w:asciiTheme="minorHAnsi" w:hAnsiTheme="minorHAnsi"/>
          <w:szCs w:val="24"/>
        </w:rPr>
      </w:pPr>
      <w:r w:rsidRPr="00F73198">
        <w:rPr>
          <w:rFonts w:asciiTheme="minorHAnsi" w:hAnsiTheme="minorHAnsi"/>
          <w:noProof/>
          <w:szCs w:val="24"/>
        </w:rPr>
        <w:t xml:space="preserve">Do you </w:t>
      </w:r>
      <w:r w:rsidR="00B7708D" w:rsidRPr="00F73198">
        <w:rPr>
          <w:rFonts w:asciiTheme="minorHAnsi" w:hAnsiTheme="minorHAnsi"/>
          <w:noProof/>
          <w:szCs w:val="24"/>
        </w:rPr>
        <w:t>personally regularly</w:t>
      </w:r>
      <w:r w:rsidRPr="00F73198">
        <w:rPr>
          <w:rFonts w:asciiTheme="minorHAnsi" w:hAnsiTheme="minorHAnsi"/>
          <w:noProof/>
          <w:szCs w:val="24"/>
        </w:rPr>
        <w:t xml:space="preserve">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4EAF8BCC" w14:textId="6B5AE6BB" w:rsidR="00EE0C2F" w:rsidRPr="00F73198" w:rsidRDefault="00EE0C2F" w:rsidP="00EE0C2F">
      <w:pPr>
        <w:numPr>
          <w:ilvl w:val="0"/>
          <w:numId w:val="152"/>
        </w:numPr>
        <w:spacing w:line="240" w:lineRule="auto"/>
        <w:rPr>
          <w:rFonts w:asciiTheme="minorHAnsi" w:hAnsiTheme="minorHAnsi"/>
          <w:szCs w:val="24"/>
          <w:lang w:val="es-ES"/>
        </w:rPr>
      </w:pPr>
      <w:r w:rsidRPr="00F73198">
        <w:rPr>
          <w:rFonts w:asciiTheme="minorHAnsi" w:hAnsiTheme="minorHAnsi"/>
          <w:noProof/>
          <w:szCs w:val="24"/>
          <w:lang w:val="es-MX"/>
        </w:rPr>
        <w:t>Y</w:t>
      </w:r>
      <w:r w:rsidR="00D8578F">
        <w:rPr>
          <w:rFonts w:asciiTheme="minorHAnsi" w:hAnsiTheme="minorHAnsi"/>
          <w:noProof/>
          <w:szCs w:val="24"/>
          <w:lang w:val="es-MX"/>
        </w:rPr>
        <w:t>ES</w:t>
      </w:r>
    </w:p>
    <w:p w14:paraId="3F92EB2C" w14:textId="195292A4" w:rsidR="00EE0C2F" w:rsidRPr="00F73198" w:rsidRDefault="00EE0C2F" w:rsidP="00EE0C2F">
      <w:pPr>
        <w:numPr>
          <w:ilvl w:val="0"/>
          <w:numId w:val="152"/>
        </w:numPr>
        <w:spacing w:line="240" w:lineRule="auto"/>
        <w:rPr>
          <w:rFonts w:asciiTheme="minorHAnsi" w:hAnsiTheme="minorHAnsi"/>
          <w:szCs w:val="24"/>
          <w:lang w:val="es-ES"/>
        </w:rPr>
      </w:pPr>
      <w:r w:rsidRPr="00F73198">
        <w:rPr>
          <w:rFonts w:asciiTheme="minorHAnsi" w:hAnsiTheme="minorHAnsi"/>
          <w:noProof/>
          <w:szCs w:val="24"/>
          <w:lang w:val="es-MX"/>
        </w:rPr>
        <w:t>N</w:t>
      </w:r>
      <w:r w:rsidR="00D8578F">
        <w:rPr>
          <w:rFonts w:asciiTheme="minorHAnsi" w:hAnsiTheme="minorHAnsi"/>
          <w:noProof/>
          <w:szCs w:val="24"/>
          <w:lang w:val="es-MX"/>
        </w:rPr>
        <w:t>O</w:t>
      </w:r>
    </w:p>
    <w:p w14:paraId="0254DD91" w14:textId="77777777" w:rsidR="00EE0C2F" w:rsidRPr="00695B07" w:rsidRDefault="00EE0C2F" w:rsidP="00EE0C2F">
      <w:pPr>
        <w:rPr>
          <w:rFonts w:asciiTheme="minorHAnsi" w:hAnsiTheme="minorHAnsi"/>
          <w:lang w:val="es-ES"/>
        </w:rPr>
      </w:pPr>
    </w:p>
    <w:p w14:paraId="2EFA7098" w14:textId="77777777" w:rsidR="008F5834" w:rsidRDefault="00EE0C2F" w:rsidP="00EE0C2F">
      <w:pPr>
        <w:rPr>
          <w:rFonts w:asciiTheme="minorHAnsi" w:hAnsiTheme="minorHAnsi"/>
          <w:noProof/>
        </w:rPr>
      </w:pPr>
      <w:r w:rsidRPr="00695B07">
        <w:rPr>
          <w:rFonts w:asciiTheme="minorHAnsi" w:hAnsiTheme="minorHAnsi"/>
          <w:noProof/>
        </w:rPr>
        <w:t xml:space="preserve">S1_3. </w:t>
      </w:r>
    </w:p>
    <w:p w14:paraId="0CC4AA58" w14:textId="58BE3422" w:rsidR="00EE0C2F" w:rsidRPr="00695B07" w:rsidRDefault="00EE0C2F" w:rsidP="00EE0C2F">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FC79AF4" w14:textId="0FD0570D" w:rsidR="00EE0C2F" w:rsidRPr="00695B07" w:rsidRDefault="00EE0C2F" w:rsidP="00EE0C2F">
      <w:pPr>
        <w:numPr>
          <w:ilvl w:val="0"/>
          <w:numId w:val="150"/>
        </w:numPr>
        <w:spacing w:line="240" w:lineRule="auto"/>
        <w:rPr>
          <w:rFonts w:asciiTheme="minorHAnsi" w:hAnsiTheme="minorHAnsi"/>
          <w:lang w:val="es-ES"/>
        </w:rPr>
      </w:pPr>
      <w:r w:rsidRPr="00695B07">
        <w:rPr>
          <w:rFonts w:asciiTheme="minorHAnsi" w:hAnsiTheme="minorHAnsi"/>
          <w:noProof/>
          <w:lang w:val="es-MX"/>
        </w:rPr>
        <w:t>Y</w:t>
      </w:r>
      <w:r w:rsidR="00D8578F">
        <w:rPr>
          <w:rFonts w:asciiTheme="minorHAnsi" w:hAnsiTheme="minorHAnsi"/>
          <w:noProof/>
          <w:lang w:val="es-MX"/>
        </w:rPr>
        <w:t>ES</w:t>
      </w:r>
    </w:p>
    <w:p w14:paraId="5790812F" w14:textId="46A84D69" w:rsidR="00EE0C2F" w:rsidRPr="00695B07" w:rsidRDefault="00EE0C2F" w:rsidP="00EE0C2F">
      <w:pPr>
        <w:numPr>
          <w:ilvl w:val="0"/>
          <w:numId w:val="150"/>
        </w:numPr>
        <w:spacing w:line="240" w:lineRule="auto"/>
        <w:rPr>
          <w:rFonts w:asciiTheme="minorHAnsi" w:hAnsiTheme="minorHAnsi"/>
          <w:lang w:val="es-ES"/>
        </w:rPr>
      </w:pPr>
      <w:r w:rsidRPr="00695B07">
        <w:rPr>
          <w:rFonts w:asciiTheme="minorHAnsi" w:hAnsiTheme="minorHAnsi"/>
          <w:noProof/>
          <w:lang w:val="es-MX"/>
        </w:rPr>
        <w:t>N</w:t>
      </w:r>
      <w:r w:rsidR="00D8578F">
        <w:rPr>
          <w:rFonts w:asciiTheme="minorHAnsi" w:hAnsiTheme="minorHAnsi"/>
          <w:noProof/>
          <w:lang w:val="es-MX"/>
        </w:rPr>
        <w:t>O</w:t>
      </w:r>
    </w:p>
    <w:p w14:paraId="5DB8D10C" w14:textId="77777777" w:rsidR="00EE0C2F" w:rsidRPr="00695B07" w:rsidRDefault="00EE0C2F" w:rsidP="00EE0C2F">
      <w:pPr>
        <w:rPr>
          <w:rFonts w:asciiTheme="minorHAnsi" w:hAnsiTheme="minorHAnsi"/>
          <w:lang w:val="es-PR"/>
        </w:rPr>
      </w:pPr>
    </w:p>
    <w:p w14:paraId="13E2F00B" w14:textId="77777777" w:rsidR="008F5834" w:rsidRDefault="00EE0C2F" w:rsidP="00EE0C2F">
      <w:pPr>
        <w:rPr>
          <w:rFonts w:asciiTheme="minorHAnsi" w:hAnsiTheme="minorHAnsi"/>
          <w:noProof/>
        </w:rPr>
      </w:pPr>
      <w:r w:rsidRPr="00695B07">
        <w:rPr>
          <w:rFonts w:asciiTheme="minorHAnsi" w:hAnsiTheme="minorHAnsi"/>
          <w:noProof/>
        </w:rPr>
        <w:t xml:space="preserve">S1_4. </w:t>
      </w:r>
    </w:p>
    <w:p w14:paraId="4B849AA0" w14:textId="77777777" w:rsidR="008F5834" w:rsidRDefault="00EE0C2F" w:rsidP="00EE0C2F">
      <w:pPr>
        <w:rPr>
          <w:rFonts w:asciiTheme="minorHAnsi" w:hAnsiTheme="minorHAnsi"/>
          <w:noProof/>
        </w:rPr>
      </w:pPr>
      <w:r w:rsidRPr="00695B07">
        <w:rPr>
          <w:rFonts w:asciiTheme="minorHAnsi" w:hAnsiTheme="minorHAnsi"/>
          <w:noProof/>
        </w:rPr>
        <w:t xml:space="preserve">[IF YES TO S1_2 AND/OR S1_3] </w:t>
      </w:r>
    </w:p>
    <w:p w14:paraId="1638A58F" w14:textId="392CC883" w:rsidR="00EE0C2F" w:rsidRPr="00695B07" w:rsidRDefault="00EE0C2F" w:rsidP="00EE0C2F">
      <w:pPr>
        <w:rPr>
          <w:rFonts w:asciiTheme="minorHAnsi" w:hAnsiTheme="minorHAnsi"/>
        </w:rPr>
      </w:pPr>
      <w:r w:rsidRPr="00695B07">
        <w:rPr>
          <w:rFonts w:asciiTheme="minorHAnsi" w:hAnsiTheme="minorHAnsi"/>
          <w:noProof/>
        </w:rPr>
        <w:t>Are children being looked after in someone’s home or in a school or child-care center?</w:t>
      </w:r>
    </w:p>
    <w:p w14:paraId="16341D84" w14:textId="41AE9E1F"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H</w:t>
      </w:r>
      <w:r w:rsidR="00D8578F">
        <w:rPr>
          <w:rFonts w:asciiTheme="minorHAnsi" w:hAnsiTheme="minorHAnsi"/>
          <w:noProof/>
        </w:rPr>
        <w:t>OME</w:t>
      </w:r>
    </w:p>
    <w:p w14:paraId="685D1E21" w14:textId="65066AA5"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S</w:t>
      </w:r>
      <w:r w:rsidR="00D8578F">
        <w:rPr>
          <w:rFonts w:asciiTheme="minorHAnsi" w:hAnsiTheme="minorHAnsi"/>
          <w:noProof/>
        </w:rPr>
        <w:t>CHOOL OR CENTER</w:t>
      </w:r>
    </w:p>
    <w:p w14:paraId="5759B546" w14:textId="578ECBCE" w:rsidR="00EE0C2F" w:rsidRPr="00695B07" w:rsidRDefault="00EE0C2F" w:rsidP="00EE0C2F">
      <w:pPr>
        <w:numPr>
          <w:ilvl w:val="0"/>
          <w:numId w:val="149"/>
        </w:numPr>
        <w:spacing w:line="240" w:lineRule="auto"/>
        <w:rPr>
          <w:rFonts w:asciiTheme="minorHAnsi" w:hAnsiTheme="minorHAnsi"/>
        </w:rPr>
      </w:pPr>
      <w:r w:rsidRPr="00695B07">
        <w:rPr>
          <w:rFonts w:asciiTheme="minorHAnsi" w:hAnsiTheme="minorHAnsi"/>
          <w:noProof/>
        </w:rPr>
        <w:t>BOTH</w:t>
      </w:r>
    </w:p>
    <w:p w14:paraId="278C1DBE" w14:textId="1ADE70C9" w:rsidR="00EE0C2F" w:rsidRPr="00695B07" w:rsidRDefault="00EE0C2F" w:rsidP="008F5834">
      <w:pPr>
        <w:numPr>
          <w:ilvl w:val="0"/>
          <w:numId w:val="149"/>
        </w:numPr>
        <w:spacing w:after="0" w:line="240" w:lineRule="auto"/>
        <w:rPr>
          <w:rFonts w:asciiTheme="minorHAnsi" w:hAnsiTheme="minorHAnsi"/>
        </w:rPr>
      </w:pPr>
      <w:r w:rsidRPr="00695B07">
        <w:rPr>
          <w:rFonts w:asciiTheme="minorHAnsi" w:hAnsiTheme="minorHAnsi"/>
          <w:noProof/>
        </w:rPr>
        <w:t>DK/REF</w:t>
      </w:r>
    </w:p>
    <w:p w14:paraId="5B7EAF70" w14:textId="77777777" w:rsidR="00F73198" w:rsidRDefault="00F73198" w:rsidP="00EE0C2F">
      <w:pPr>
        <w:pStyle w:val="PlainText"/>
        <w:rPr>
          <w:rFonts w:asciiTheme="minorHAnsi" w:hAnsiTheme="minorHAnsi"/>
          <w:noProof/>
          <w:sz w:val="24"/>
          <w:szCs w:val="24"/>
        </w:rPr>
      </w:pPr>
    </w:p>
    <w:p w14:paraId="455DB74C" w14:textId="77777777" w:rsidR="00EE0C2F" w:rsidRPr="00695B07" w:rsidRDefault="00EE0C2F" w:rsidP="00EE0C2F">
      <w:pPr>
        <w:pStyle w:val="PlainText"/>
        <w:rPr>
          <w:rFonts w:asciiTheme="minorHAnsi" w:hAnsiTheme="minorHAnsi"/>
          <w:sz w:val="24"/>
          <w:szCs w:val="24"/>
        </w:rPr>
      </w:pPr>
      <w:r w:rsidRPr="00695B07">
        <w:rPr>
          <w:rFonts w:asciiTheme="minorHAnsi" w:hAnsiTheme="minorHAnsi"/>
          <w:noProof/>
          <w:sz w:val="24"/>
          <w:szCs w:val="24"/>
        </w:rPr>
        <w:t>S1_5.</w:t>
      </w:r>
      <w:r w:rsidRPr="00695B07">
        <w:rPr>
          <w:rFonts w:asciiTheme="minorHAnsi" w:hAnsiTheme="minorHAnsi"/>
          <w:sz w:val="24"/>
          <w:szCs w:val="24"/>
        </w:rPr>
        <w:t xml:space="preserve"> </w:t>
      </w:r>
    </w:p>
    <w:p w14:paraId="374DBE12" w14:textId="2B7D09F3" w:rsidR="00EE0C2F" w:rsidRPr="00695B07" w:rsidRDefault="00EE0C2F" w:rsidP="00EE0C2F">
      <w:pPr>
        <w:pStyle w:val="PlainText"/>
        <w:rPr>
          <w:rFonts w:asciiTheme="minorHAnsi" w:hAnsiTheme="minorHAnsi"/>
          <w:sz w:val="24"/>
          <w:szCs w:val="24"/>
        </w:rPr>
      </w:pPr>
      <w:r w:rsidRPr="00695B07">
        <w:rPr>
          <w:rFonts w:asciiTheme="minorHAnsi" w:hAnsiTheme="minorHAnsi"/>
          <w:noProof/>
          <w:sz w:val="24"/>
          <w:szCs w:val="24"/>
        </w:rPr>
        <w:t xml:space="preserve">[IF S1_4 = </w:t>
      </w:r>
      <w:r w:rsidR="00B7708D">
        <w:rPr>
          <w:rFonts w:asciiTheme="minorHAnsi" w:hAnsiTheme="minorHAnsi"/>
          <w:noProof/>
          <w:sz w:val="24"/>
          <w:szCs w:val="24"/>
        </w:rPr>
        <w:t>(</w:t>
      </w:r>
      <w:r w:rsidRPr="00695B07">
        <w:rPr>
          <w:rFonts w:asciiTheme="minorHAnsi" w:hAnsiTheme="minorHAnsi"/>
          <w:noProof/>
          <w:sz w:val="24"/>
          <w:szCs w:val="24"/>
        </w:rPr>
        <w:t>1 OR 3</w:t>
      </w:r>
      <w:r w:rsidR="00B7708D">
        <w:rPr>
          <w:rFonts w:asciiTheme="minorHAnsi" w:hAnsiTheme="minorHAnsi"/>
          <w:noProof/>
          <w:sz w:val="24"/>
          <w:szCs w:val="24"/>
        </w:rPr>
        <w:t>)</w:t>
      </w:r>
      <w:r w:rsidRPr="00695B07">
        <w:rPr>
          <w:rFonts w:asciiTheme="minorHAnsi" w:hAnsiTheme="minorHAnsi"/>
          <w:noProof/>
          <w:sz w:val="24"/>
          <w:szCs w:val="24"/>
        </w:rPr>
        <w:t xml:space="preserve"> and S1_3=1 (YES)] Please tell me the names of individuals 18 years or older living in this household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3C817BC0"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4E754BF7"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04F02D0F" w14:textId="77777777" w:rsidR="00EE0C2F" w:rsidRPr="00695B07" w:rsidRDefault="00EE0C2F" w:rsidP="00EE0C2F">
      <w:pPr>
        <w:numPr>
          <w:ilvl w:val="1"/>
          <w:numId w:val="151"/>
        </w:numPr>
        <w:spacing w:line="240" w:lineRule="auto"/>
        <w:rPr>
          <w:rFonts w:asciiTheme="minorHAnsi" w:hAnsiTheme="minorHAnsi"/>
          <w:lang w:val="es-ES"/>
        </w:rPr>
      </w:pPr>
      <w:r w:rsidRPr="00695B07">
        <w:rPr>
          <w:rFonts w:asciiTheme="minorHAnsi" w:hAnsiTheme="minorHAnsi"/>
          <w:noProof/>
          <w:lang w:val="es-MX"/>
        </w:rPr>
        <w:t>_______________</w:t>
      </w:r>
    </w:p>
    <w:p w14:paraId="3F1AC710" w14:textId="284A79C3" w:rsidR="00EE0C2F" w:rsidRPr="00695B07" w:rsidRDefault="00EE0C2F" w:rsidP="008F5834">
      <w:pPr>
        <w:pStyle w:val="PlainText"/>
        <w:spacing w:after="0"/>
        <w:rPr>
          <w:rFonts w:asciiTheme="minorHAnsi" w:hAnsiTheme="minorHAnsi"/>
          <w:sz w:val="24"/>
          <w:szCs w:val="24"/>
        </w:rPr>
      </w:pPr>
      <w:r w:rsidRPr="00695B07">
        <w:rPr>
          <w:rFonts w:asciiTheme="minorHAnsi" w:hAnsiTheme="minorHAnsi"/>
          <w:noProof/>
          <w:sz w:val="24"/>
          <w:szCs w:val="24"/>
        </w:rPr>
        <w:t xml:space="preserve">[IF S1_4 = </w:t>
      </w:r>
      <w:r w:rsidR="00B7708D">
        <w:rPr>
          <w:rFonts w:asciiTheme="minorHAnsi" w:hAnsiTheme="minorHAnsi"/>
          <w:noProof/>
          <w:sz w:val="24"/>
          <w:szCs w:val="24"/>
        </w:rPr>
        <w:t>(</w:t>
      </w:r>
      <w:r w:rsidRPr="00695B07">
        <w:rPr>
          <w:rFonts w:asciiTheme="minorHAnsi" w:hAnsiTheme="minorHAnsi"/>
          <w:noProof/>
          <w:sz w:val="24"/>
          <w:szCs w:val="24"/>
        </w:rPr>
        <w:t>1 OR 3</w:t>
      </w:r>
      <w:r w:rsidR="00B7708D">
        <w:rPr>
          <w:rFonts w:asciiTheme="minorHAnsi" w:hAnsiTheme="minorHAnsi"/>
          <w:noProof/>
          <w:sz w:val="24"/>
          <w:szCs w:val="24"/>
        </w:rPr>
        <w:t>)</w:t>
      </w:r>
      <w:r w:rsidRPr="00695B07">
        <w:rPr>
          <w:rFonts w:asciiTheme="minorHAnsi" w:hAnsiTheme="minorHAnsi"/>
          <w:noProof/>
          <w:sz w:val="24"/>
          <w:szCs w:val="24"/>
        </w:rPr>
        <w:t xml:space="preserve"> and S1_3=2 (NO/Blank)] </w:t>
      </w:r>
      <w:r w:rsidRPr="00695B07">
        <w:rPr>
          <w:rFonts w:asciiTheme="minorHAnsi" w:hAnsiTheme="minorHAnsi"/>
          <w:sz w:val="24"/>
          <w:szCs w:val="24"/>
        </w:rPr>
        <w:t xml:space="preserve"> </w:t>
      </w:r>
      <w:r w:rsidRPr="00695B07">
        <w:rPr>
          <w:rFonts w:asciiTheme="minorHAnsi" w:hAnsiTheme="minorHAnsi"/>
          <w:noProof/>
          <w:sz w:val="24"/>
          <w:szCs w:val="24"/>
        </w:rPr>
        <w:t xml:space="preserve">What is your name? </w:t>
      </w:r>
      <w:r w:rsidR="00B7708D">
        <w:rPr>
          <w:rFonts w:asciiTheme="minorHAnsi" w:hAnsiTheme="minorHAnsi"/>
          <w:noProof/>
          <w:sz w:val="24"/>
          <w:szCs w:val="24"/>
        </w:rPr>
        <w:t xml:space="preserve">d. </w:t>
      </w:r>
      <w:r w:rsidRPr="00695B07">
        <w:rPr>
          <w:rFonts w:asciiTheme="minorHAnsi" w:hAnsiTheme="minorHAnsi"/>
          <w:noProof/>
          <w:sz w:val="24"/>
          <w:szCs w:val="24"/>
        </w:rPr>
        <w:t>__________________</w:t>
      </w:r>
    </w:p>
    <w:p w14:paraId="1D6DB852" w14:textId="77777777" w:rsidR="008F5834" w:rsidRDefault="008F5834" w:rsidP="00EE0C2F">
      <w:pPr>
        <w:rPr>
          <w:rFonts w:asciiTheme="minorHAnsi" w:hAnsiTheme="minorHAnsi"/>
          <w:noProof/>
        </w:rPr>
      </w:pPr>
    </w:p>
    <w:p w14:paraId="06152202" w14:textId="77777777" w:rsidR="008F5834" w:rsidRDefault="00EE0C2F" w:rsidP="00EE0C2F">
      <w:pPr>
        <w:rPr>
          <w:rFonts w:asciiTheme="minorHAnsi" w:hAnsiTheme="minorHAnsi"/>
          <w:noProof/>
        </w:rPr>
      </w:pPr>
      <w:r w:rsidRPr="00695B07">
        <w:rPr>
          <w:rFonts w:asciiTheme="minorHAnsi" w:hAnsiTheme="minorHAnsi"/>
          <w:noProof/>
        </w:rPr>
        <w:t xml:space="preserve">IF 0 TO S1 AND S1_1 AND (NO PERSON MENTIONED IN S1_5), THEN </w:t>
      </w:r>
    </w:p>
    <w:p w14:paraId="01537514" w14:textId="73C66716" w:rsidR="00EE0C2F" w:rsidRPr="00695B07" w:rsidRDefault="00EE0C2F" w:rsidP="00EE0C2F">
      <w:pPr>
        <w:rPr>
          <w:rFonts w:asciiTheme="minorHAnsi" w:hAnsiTheme="minorHAnsi"/>
          <w:lang w:val="es-ES"/>
        </w:rPr>
      </w:pPr>
      <w:r w:rsidRPr="00695B07">
        <w:rPr>
          <w:rFonts w:asciiTheme="minorHAnsi" w:hAnsiTheme="minorHAnsi"/>
          <w:noProof/>
        </w:rPr>
        <w:t>END:</w:t>
      </w:r>
      <w:r w:rsidRPr="00695B07">
        <w:rPr>
          <w:rFonts w:asciiTheme="minorHAnsi" w:hAnsiTheme="minorHAnsi"/>
        </w:rPr>
        <w:t xml:space="preserve"> </w:t>
      </w: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695B07">
        <w:rPr>
          <w:rFonts w:asciiTheme="minorHAnsi" w:hAnsiTheme="minorHAnsi"/>
          <w:noProof/>
          <w:lang w:val="es-MX"/>
        </w:rPr>
        <w:t>Thanks very much for your time.</w:t>
      </w:r>
    </w:p>
    <w:p w14:paraId="79BF1F95" w14:textId="77777777" w:rsidR="00EE0C2F" w:rsidRDefault="00EE0C2F" w:rsidP="00EE0C2F">
      <w:pPr>
        <w:rPr>
          <w:rFonts w:asciiTheme="minorHAnsi" w:hAnsiTheme="minorHAnsi"/>
          <w:lang w:val="es-PR"/>
        </w:rPr>
      </w:pPr>
    </w:p>
    <w:p w14:paraId="3BFBB179" w14:textId="77777777" w:rsidR="0048366F" w:rsidRPr="008F5834" w:rsidRDefault="0048366F" w:rsidP="00EE0C2F">
      <w:pPr>
        <w:rPr>
          <w:rFonts w:asciiTheme="minorHAnsi" w:hAnsiTheme="minorHAnsi"/>
          <w:u w:val="single"/>
          <w:lang w:val="es-PR"/>
        </w:rPr>
      </w:pPr>
      <w:r w:rsidRPr="008F5834">
        <w:rPr>
          <w:rFonts w:asciiTheme="minorHAnsi" w:hAnsiTheme="minorHAnsi"/>
          <w:u w:val="single"/>
          <w:lang w:val="es-PR"/>
        </w:rPr>
        <w:t>CREATE ELIGIBILITY FLAGS</w:t>
      </w:r>
    </w:p>
    <w:p w14:paraId="629A125C" w14:textId="5355CD72" w:rsidR="009F4E2A" w:rsidRDefault="0048366F" w:rsidP="0048366F">
      <w:pPr>
        <w:spacing w:after="0"/>
        <w:rPr>
          <w:rFonts w:asciiTheme="minorHAnsi" w:hAnsiTheme="minorHAnsi"/>
          <w:lang w:val="es-PR"/>
        </w:rPr>
      </w:pPr>
      <w:r>
        <w:rPr>
          <w:rFonts w:asciiTheme="minorHAnsi" w:hAnsiTheme="minorHAnsi"/>
          <w:lang w:val="es-PR"/>
        </w:rPr>
        <w:t xml:space="preserve">HOUSEHOLD ELIGIBILITY: HH_ELIG FLAG RULES </w:t>
      </w:r>
    </w:p>
    <w:p w14:paraId="4BBF4A55" w14:textId="130E284F" w:rsidR="009F4E2A" w:rsidRDefault="0048366F" w:rsidP="0048366F">
      <w:pPr>
        <w:pStyle w:val="ListParagraph"/>
        <w:numPr>
          <w:ilvl w:val="0"/>
          <w:numId w:val="164"/>
        </w:numPr>
        <w:rPr>
          <w:rFonts w:asciiTheme="minorHAnsi" w:hAnsiTheme="minorHAnsi"/>
          <w:lang w:val="es-PR"/>
        </w:rPr>
      </w:pPr>
      <w:r>
        <w:rPr>
          <w:rFonts w:asciiTheme="minorHAnsi" w:hAnsiTheme="minorHAnsi"/>
          <w:lang w:val="es-PR"/>
        </w:rPr>
        <w:t>IF S1&gt;0, HH_ELIG=1.</w:t>
      </w:r>
    </w:p>
    <w:p w14:paraId="50E97995" w14:textId="38C106F2" w:rsidR="0048366F" w:rsidRDefault="0048366F" w:rsidP="0048366F">
      <w:pPr>
        <w:pStyle w:val="ListParagraph"/>
        <w:numPr>
          <w:ilvl w:val="0"/>
          <w:numId w:val="164"/>
        </w:numPr>
        <w:rPr>
          <w:rFonts w:asciiTheme="minorHAnsi" w:hAnsiTheme="minorHAnsi"/>
          <w:lang w:val="es-PR"/>
        </w:rPr>
      </w:pPr>
      <w:r>
        <w:rPr>
          <w:rFonts w:asciiTheme="minorHAnsi" w:hAnsiTheme="minorHAnsi"/>
          <w:lang w:val="es-PR"/>
        </w:rPr>
        <w:t>IF S1=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7274CDA6" w14:textId="60344741" w:rsidR="0048366F" w:rsidRDefault="0048366F" w:rsidP="0048366F">
      <w:pPr>
        <w:pStyle w:val="ListParagraph"/>
        <w:numPr>
          <w:ilvl w:val="1"/>
          <w:numId w:val="164"/>
        </w:numPr>
        <w:rPr>
          <w:rFonts w:asciiTheme="minorHAnsi" w:hAnsiTheme="minorHAnsi"/>
          <w:lang w:val="es-PR"/>
        </w:rPr>
      </w:pPr>
      <w:r>
        <w:rPr>
          <w:rFonts w:asciiTheme="minorHAnsi" w:hAnsiTheme="minorHAnsi"/>
          <w:lang w:val="es-PR"/>
        </w:rPr>
        <w:t>IF THE CASE IS SUBSAMPLED OUT, HH_ELIG WILL BE RESET TO =2.</w:t>
      </w:r>
    </w:p>
    <w:p w14:paraId="6B5F1291" w14:textId="591414F5" w:rsidR="0048366F" w:rsidRPr="0048366F" w:rsidRDefault="0048366F" w:rsidP="0048366F">
      <w:pPr>
        <w:pStyle w:val="ListParagraph"/>
        <w:numPr>
          <w:ilvl w:val="0"/>
          <w:numId w:val="164"/>
        </w:numPr>
        <w:rPr>
          <w:rFonts w:asciiTheme="minorHAnsi" w:hAnsiTheme="minorHAnsi"/>
          <w:lang w:val="es-PR"/>
        </w:rPr>
      </w:pPr>
      <w:r>
        <w:rPr>
          <w:rFonts w:asciiTheme="minorHAnsi" w:hAnsiTheme="minorHAnsi"/>
          <w:lang w:val="es-PR"/>
        </w:rPr>
        <w:t>IF S1=0 AND S1_1=0, HH_ELIG=0.</w:t>
      </w:r>
    </w:p>
    <w:p w14:paraId="7443A83D" w14:textId="77777777" w:rsidR="009F4E2A" w:rsidRDefault="009F4E2A" w:rsidP="00EE0C2F">
      <w:pPr>
        <w:rPr>
          <w:rFonts w:asciiTheme="minorHAnsi" w:hAnsiTheme="minorHAnsi"/>
          <w:lang w:val="es-PR"/>
        </w:rPr>
      </w:pPr>
    </w:p>
    <w:p w14:paraId="1DB75DB1" w14:textId="63841253" w:rsidR="0048366F" w:rsidRDefault="0048366F" w:rsidP="0048366F">
      <w:pPr>
        <w:spacing w:after="0"/>
        <w:rPr>
          <w:rFonts w:asciiTheme="minorHAnsi" w:hAnsiTheme="minorHAnsi"/>
          <w:lang w:val="es-PR"/>
        </w:rPr>
      </w:pPr>
      <w:r>
        <w:rPr>
          <w:rFonts w:asciiTheme="minorHAnsi" w:hAnsiTheme="minorHAnsi"/>
          <w:lang w:val="es-PR"/>
        </w:rPr>
        <w:t>HOME-BASED (UNLISTED) ELIGIBILITY: HB_ELIG FLAG RULES</w:t>
      </w:r>
    </w:p>
    <w:p w14:paraId="1E920986" w14:textId="3A13464E" w:rsidR="0048366F" w:rsidRDefault="0048366F" w:rsidP="0048366F">
      <w:pPr>
        <w:pStyle w:val="ListParagraph"/>
        <w:numPr>
          <w:ilvl w:val="0"/>
          <w:numId w:val="165"/>
        </w:numPr>
        <w:rPr>
          <w:rFonts w:asciiTheme="minorHAnsi" w:hAnsiTheme="minorHAnsi"/>
          <w:lang w:val="es-PR"/>
        </w:rPr>
      </w:pPr>
      <w:r>
        <w:rPr>
          <w:rFonts w:asciiTheme="minorHAnsi" w:hAnsiTheme="minorHAnsi"/>
          <w:lang w:val="es-PR"/>
        </w:rPr>
        <w:t>IF S1_5=NOT NULL, HB_ELIG=1.</w:t>
      </w:r>
    </w:p>
    <w:p w14:paraId="7EE0A5BD" w14:textId="2D83F323" w:rsidR="0048366F" w:rsidRPr="0048366F" w:rsidRDefault="0048366F" w:rsidP="0048366F">
      <w:pPr>
        <w:pStyle w:val="ListParagraph"/>
        <w:numPr>
          <w:ilvl w:val="0"/>
          <w:numId w:val="165"/>
        </w:numPr>
        <w:rPr>
          <w:rFonts w:asciiTheme="minorHAnsi" w:hAnsiTheme="minorHAnsi"/>
          <w:lang w:val="es-PR"/>
        </w:rPr>
      </w:pPr>
      <w:r>
        <w:rPr>
          <w:rFonts w:asciiTheme="minorHAnsi" w:hAnsiTheme="minorHAnsi"/>
          <w:lang w:val="es-PR"/>
        </w:rPr>
        <w:t>IF S1_5=NULL, HB_ELIG=0.</w:t>
      </w:r>
    </w:p>
    <w:p w14:paraId="107CE7D8" w14:textId="77777777" w:rsidR="0048366F" w:rsidRDefault="0048366F" w:rsidP="00EE0C2F">
      <w:pPr>
        <w:rPr>
          <w:rFonts w:asciiTheme="minorHAnsi" w:hAnsiTheme="minorHAnsi"/>
          <w:noProof/>
        </w:rPr>
      </w:pPr>
    </w:p>
    <w:p w14:paraId="77B063E5" w14:textId="77777777" w:rsidR="0090604B" w:rsidRDefault="00EE0C2F" w:rsidP="00EE0C2F">
      <w:pPr>
        <w:rPr>
          <w:rFonts w:asciiTheme="minorHAnsi" w:hAnsiTheme="minorHAnsi"/>
          <w:noProof/>
        </w:rPr>
      </w:pPr>
      <w:r w:rsidRPr="00695B07">
        <w:rPr>
          <w:rFonts w:asciiTheme="minorHAnsi" w:hAnsiTheme="minorHAnsi"/>
          <w:noProof/>
        </w:rPr>
        <w:t>IF TELEPHONE INTERVIEW AND:</w:t>
      </w:r>
      <w:r w:rsidR="00237A1B">
        <w:rPr>
          <w:rFonts w:asciiTheme="minorHAnsi" w:hAnsiTheme="minorHAnsi"/>
          <w:noProof/>
        </w:rPr>
        <w:t xml:space="preserve"> </w:t>
      </w:r>
    </w:p>
    <w:p w14:paraId="06EC3A15" w14:textId="7860A411" w:rsidR="00EE0C2F" w:rsidRPr="00695B07" w:rsidRDefault="00237A1B" w:rsidP="00EE0C2F">
      <w:pPr>
        <w:rPr>
          <w:rFonts w:asciiTheme="minorHAnsi" w:hAnsiTheme="minorHAnsi"/>
        </w:rPr>
      </w:pPr>
      <w:r>
        <w:rPr>
          <w:rFonts w:asciiTheme="minorHAnsi" w:hAnsiTheme="minorHAnsi"/>
          <w:noProof/>
        </w:rPr>
        <w:t>HH</w:t>
      </w:r>
      <w:r w:rsidR="0048366F">
        <w:rPr>
          <w:rFonts w:asciiTheme="minorHAnsi" w:hAnsiTheme="minorHAnsi"/>
          <w:noProof/>
        </w:rPr>
        <w:t>_ELIG</w:t>
      </w:r>
      <w:r w:rsidR="0090604B">
        <w:rPr>
          <w:rFonts w:asciiTheme="minorHAnsi" w:hAnsiTheme="minorHAnsi"/>
          <w:noProof/>
        </w:rPr>
        <w:t>=1 OR</w:t>
      </w:r>
      <w:r>
        <w:rPr>
          <w:rFonts w:asciiTheme="minorHAnsi" w:hAnsiTheme="minorHAnsi"/>
          <w:noProof/>
        </w:rPr>
        <w:t xml:space="preserve"> HB</w:t>
      </w:r>
      <w:r w:rsidR="0048366F">
        <w:rPr>
          <w:rFonts w:asciiTheme="minorHAnsi" w:hAnsiTheme="minorHAnsi"/>
          <w:noProof/>
        </w:rPr>
        <w:t>_ELIG</w:t>
      </w:r>
      <w:r>
        <w:rPr>
          <w:rFonts w:asciiTheme="minorHAnsi" w:hAnsiTheme="minorHAnsi"/>
          <w:noProof/>
        </w:rPr>
        <w:t>=1</w:t>
      </w:r>
      <w:r w:rsidR="00EE0C2F" w:rsidRPr="00695B07">
        <w:rPr>
          <w:rFonts w:asciiTheme="minorHAnsi" w:hAnsiTheme="minorHAnsi"/>
          <w:noProof/>
        </w:rPr>
        <w:t>, THEN ASK S1_6.</w:t>
      </w:r>
    </w:p>
    <w:p w14:paraId="2F7CF3B9" w14:textId="77777777" w:rsidR="00EE0C2F" w:rsidRPr="00695B07" w:rsidRDefault="00EE0C2F" w:rsidP="00EE0C2F">
      <w:pPr>
        <w:rPr>
          <w:rFonts w:asciiTheme="minorHAnsi" w:hAnsiTheme="minorHAnsi"/>
        </w:rPr>
      </w:pPr>
    </w:p>
    <w:p w14:paraId="679ECD9B" w14:textId="77777777" w:rsidR="00EE0C2F" w:rsidRPr="00695B07" w:rsidRDefault="00EE0C2F" w:rsidP="00EE0C2F">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242A580" w14:textId="77777777" w:rsidR="00EE0C2F" w:rsidRPr="00695B07" w:rsidRDefault="00EE0C2F" w:rsidP="00EE0C2F">
      <w:pPr>
        <w:rPr>
          <w:rFonts w:asciiTheme="minorHAnsi" w:hAnsiTheme="minorHAnsi"/>
        </w:rPr>
      </w:pPr>
    </w:p>
    <w:p w14:paraId="1544E90C" w14:textId="0EC171E7" w:rsidR="008F5834" w:rsidRDefault="00EE0C2F" w:rsidP="00EE0C2F">
      <w:pPr>
        <w:rPr>
          <w:rFonts w:asciiTheme="minorHAnsi" w:hAnsiTheme="minorHAnsi"/>
          <w:noProof/>
        </w:rPr>
      </w:pPr>
      <w:r w:rsidRPr="00695B07">
        <w:rPr>
          <w:rFonts w:asciiTheme="minorHAnsi" w:hAnsiTheme="minorHAnsi"/>
          <w:noProof/>
        </w:rPr>
        <w:t>S1_</w:t>
      </w:r>
      <w:r w:rsidR="00B7708D">
        <w:rPr>
          <w:rFonts w:asciiTheme="minorHAnsi" w:hAnsiTheme="minorHAnsi"/>
          <w:noProof/>
        </w:rPr>
        <w:t>6</w:t>
      </w:r>
      <w:r w:rsidR="0008191E">
        <w:rPr>
          <w:rFonts w:asciiTheme="minorHAnsi" w:hAnsiTheme="minorHAnsi"/>
          <w:noProof/>
        </w:rPr>
        <w:t>_M</w:t>
      </w:r>
      <w:r w:rsidR="00B7708D">
        <w:rPr>
          <w:rFonts w:asciiTheme="minorHAnsi" w:hAnsiTheme="minorHAnsi"/>
          <w:noProof/>
        </w:rPr>
        <w:t xml:space="preserve">. </w:t>
      </w:r>
    </w:p>
    <w:p w14:paraId="61D3F272" w14:textId="0FAD413C" w:rsidR="00EE0C2F" w:rsidRPr="00695B07" w:rsidRDefault="00B7708D" w:rsidP="00EE0C2F">
      <w:pPr>
        <w:rPr>
          <w:rFonts w:asciiTheme="minorHAnsi" w:hAnsiTheme="minorHAnsi"/>
        </w:rPr>
      </w:pPr>
      <w:r>
        <w:rPr>
          <w:rFonts w:asciiTheme="minorHAnsi" w:hAnsiTheme="minorHAnsi"/>
          <w:noProof/>
        </w:rPr>
        <w:t>May I verify that you live at</w:t>
      </w:r>
      <w:r w:rsidR="00EE0C2F" w:rsidRPr="00695B07">
        <w:rPr>
          <w:rFonts w:asciiTheme="minorHAnsi" w:hAnsiTheme="minorHAnsi"/>
          <w:noProof/>
        </w:rPr>
        <w:t xml:space="preserve"> (ADDRESS)?</w:t>
      </w:r>
    </w:p>
    <w:p w14:paraId="1B08DC2E"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3DF37F3E"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41653FA5" w14:textId="77777777" w:rsidR="00EE0C2F" w:rsidRPr="00695B07" w:rsidRDefault="00EE0C2F" w:rsidP="00EE0C2F">
      <w:pPr>
        <w:numPr>
          <w:ilvl w:val="0"/>
          <w:numId w:val="148"/>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44779C7" w14:textId="77777777" w:rsidR="00EE0C2F" w:rsidRPr="00695B07" w:rsidRDefault="00EE0C2F" w:rsidP="00EE0C2F">
      <w:pPr>
        <w:ind w:left="60"/>
        <w:rPr>
          <w:rFonts w:asciiTheme="minorHAnsi" w:hAnsiTheme="minorHAnsi"/>
          <w:lang w:val="es-ES"/>
        </w:rPr>
      </w:pPr>
    </w:p>
    <w:p w14:paraId="04AC6667" w14:textId="77777777" w:rsidR="008F5834" w:rsidRDefault="00EE0C2F" w:rsidP="00EE0C2F">
      <w:pPr>
        <w:rPr>
          <w:rFonts w:asciiTheme="minorHAnsi" w:hAnsiTheme="minorHAnsi"/>
          <w:noProof/>
        </w:rPr>
      </w:pPr>
      <w:r w:rsidRPr="00695B07">
        <w:rPr>
          <w:rFonts w:asciiTheme="minorHAnsi" w:hAnsiTheme="minorHAnsi"/>
          <w:noProof/>
        </w:rPr>
        <w:t xml:space="preserve">S1_7. </w:t>
      </w:r>
    </w:p>
    <w:p w14:paraId="25EAE34C" w14:textId="64E13B75" w:rsidR="001F1A1A" w:rsidRPr="00695B07" w:rsidRDefault="00EE0C2F" w:rsidP="00EE0C2F">
      <w:pPr>
        <w:rPr>
          <w:rFonts w:asciiTheme="minorHAnsi" w:hAnsiTheme="minorHAnsi"/>
        </w:rPr>
      </w:pPr>
      <w:r w:rsidRPr="00695B07">
        <w:rPr>
          <w:rFonts w:asciiTheme="minorHAnsi" w:hAnsiTheme="minorHAnsi"/>
          <w:noProof/>
        </w:rPr>
        <w:t>May I know your street address?</w:t>
      </w:r>
    </w:p>
    <w:p w14:paraId="16DB0389" w14:textId="3F1EB426" w:rsidR="00EE0C2F" w:rsidRPr="00695B07" w:rsidRDefault="00EE0C2F" w:rsidP="00EE0C2F">
      <w:pPr>
        <w:rPr>
          <w:rFonts w:asciiTheme="minorHAnsi" w:hAnsiTheme="minorHAnsi"/>
        </w:rPr>
      </w:pPr>
      <w:r w:rsidRPr="00695B07">
        <w:rPr>
          <w:rFonts w:asciiTheme="minorHAnsi" w:hAnsiTheme="minorHAnsi"/>
          <w:lang w:val="es-ES"/>
        </w:rPr>
        <w:t>__________________________________________</w:t>
      </w:r>
    </w:p>
    <w:p w14:paraId="2FB2E0A1" w14:textId="77777777" w:rsidR="008F5834" w:rsidRDefault="008F5834" w:rsidP="00EE0C2F">
      <w:pPr>
        <w:rPr>
          <w:rFonts w:asciiTheme="minorHAnsi" w:hAnsiTheme="minorHAnsi"/>
          <w:noProof/>
        </w:rPr>
      </w:pPr>
    </w:p>
    <w:p w14:paraId="459866BD" w14:textId="481112B7" w:rsidR="00EE0C2F" w:rsidRDefault="0052426C" w:rsidP="00EE0C2F">
      <w:pPr>
        <w:rPr>
          <w:rFonts w:asciiTheme="minorHAnsi" w:hAnsiTheme="minorHAnsi"/>
          <w:noProof/>
        </w:rPr>
      </w:pPr>
      <w:r>
        <w:rPr>
          <w:rFonts w:asciiTheme="minorHAnsi" w:hAnsiTheme="minorHAnsi"/>
          <w:noProof/>
        </w:rPr>
        <w:t>IF HH_ELIG=1</w:t>
      </w:r>
      <w:r w:rsidR="00B7708D">
        <w:rPr>
          <w:rFonts w:asciiTheme="minorHAnsi" w:hAnsiTheme="minorHAnsi"/>
          <w:noProof/>
        </w:rPr>
        <w:t>,</w:t>
      </w:r>
      <w:r w:rsidR="00EE0C2F" w:rsidRPr="00695B07">
        <w:rPr>
          <w:rFonts w:asciiTheme="minorHAnsi" w:hAnsiTheme="minorHAnsi"/>
          <w:noProof/>
        </w:rPr>
        <w:t xml:space="preserve"> ASK S2a.</w:t>
      </w:r>
    </w:p>
    <w:p w14:paraId="10FBD146" w14:textId="77777777" w:rsidR="00752940" w:rsidRPr="00695B07" w:rsidRDefault="00752940" w:rsidP="00EE0C2F">
      <w:pPr>
        <w:rPr>
          <w:rFonts w:asciiTheme="minorHAnsi" w:hAnsiTheme="minorHAnsi"/>
        </w:rPr>
      </w:pPr>
    </w:p>
    <w:p w14:paraId="02AA407F" w14:textId="5207D903" w:rsidR="00EE0C2F" w:rsidRPr="00695B07" w:rsidRDefault="00EE0C2F" w:rsidP="00752940">
      <w:pPr>
        <w:spacing w:after="0"/>
        <w:rPr>
          <w:rFonts w:asciiTheme="minorHAnsi" w:hAnsiTheme="minorHAnsi"/>
        </w:rPr>
      </w:pPr>
      <w:r w:rsidRPr="00695B07">
        <w:rPr>
          <w:rFonts w:asciiTheme="minorHAnsi" w:hAnsiTheme="minorHAnsi"/>
          <w:noProof/>
        </w:rPr>
        <w:t xml:space="preserve">IF </w:t>
      </w:r>
      <w:r w:rsidR="00752940">
        <w:rPr>
          <w:rFonts w:asciiTheme="minorHAnsi" w:hAnsiTheme="minorHAnsi"/>
          <w:noProof/>
        </w:rPr>
        <w:t>HH_ELIG=0 AND HB_ELIG=1 AND:</w:t>
      </w:r>
    </w:p>
    <w:p w14:paraId="587907D3" w14:textId="121D1C76" w:rsidR="00EE0C2F" w:rsidRPr="00752940" w:rsidRDefault="00EE0C2F" w:rsidP="00752940">
      <w:pPr>
        <w:pStyle w:val="ListParagraph"/>
        <w:numPr>
          <w:ilvl w:val="0"/>
          <w:numId w:val="166"/>
        </w:numPr>
        <w:rPr>
          <w:rFonts w:asciiTheme="minorHAnsi" w:hAnsiTheme="minorHAnsi"/>
        </w:rPr>
      </w:pPr>
      <w:r w:rsidRPr="00752940">
        <w:rPr>
          <w:rFonts w:asciiTheme="minorHAnsi" w:hAnsiTheme="minorHAnsi"/>
          <w:noProof/>
        </w:rPr>
        <w:t xml:space="preserve">IF ADDRESS </w:t>
      </w:r>
      <w:r w:rsidR="00DA045E" w:rsidRPr="00752940">
        <w:rPr>
          <w:rFonts w:asciiTheme="minorHAnsi" w:hAnsiTheme="minorHAnsi"/>
          <w:noProof/>
        </w:rPr>
        <w:t>APPEARS IN</w:t>
      </w:r>
      <w:r w:rsidRPr="00752940">
        <w:rPr>
          <w:rFonts w:asciiTheme="minorHAnsi" w:hAnsiTheme="minorHAnsi"/>
          <w:noProof/>
        </w:rPr>
        <w:t xml:space="preserve"> </w:t>
      </w:r>
      <w:r w:rsidR="00DA045E" w:rsidRPr="00752940">
        <w:rPr>
          <w:rFonts w:asciiTheme="minorHAnsi" w:hAnsiTheme="minorHAnsi"/>
          <w:noProof/>
        </w:rPr>
        <w:t>PROVIDER SAMPLING FRAME</w:t>
      </w:r>
      <w:r w:rsidRPr="00752940">
        <w:rPr>
          <w:rFonts w:asciiTheme="minorHAnsi" w:hAnsiTheme="minorHAnsi"/>
          <w:noProof/>
        </w:rPr>
        <w:t>,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362E12A1" w14:textId="01D9A294" w:rsidR="00EE0C2F" w:rsidRPr="00752940" w:rsidRDefault="00EE0C2F" w:rsidP="00752940">
      <w:pPr>
        <w:pStyle w:val="ListParagraph"/>
        <w:numPr>
          <w:ilvl w:val="0"/>
          <w:numId w:val="166"/>
        </w:numPr>
        <w:rPr>
          <w:rFonts w:asciiTheme="minorHAnsi" w:hAnsiTheme="minorHAnsi"/>
        </w:rPr>
      </w:pPr>
      <w:r w:rsidRPr="00752940">
        <w:rPr>
          <w:rFonts w:asciiTheme="minorHAnsi" w:hAnsiTheme="minorHAnsi"/>
          <w:noProof/>
        </w:rPr>
        <w:t xml:space="preserve">IF ADDRESS </w:t>
      </w:r>
      <w:r w:rsidR="00DA045E" w:rsidRPr="00752940">
        <w:rPr>
          <w:rFonts w:asciiTheme="minorHAnsi" w:hAnsiTheme="minorHAnsi"/>
          <w:noProof/>
        </w:rPr>
        <w:t>DOES NOT APPEAR IN THE PROVIDER SAMPLING FRAME</w:t>
      </w:r>
      <w:r w:rsidRPr="00752940">
        <w:rPr>
          <w:rFonts w:asciiTheme="minorHAnsi" w:hAnsiTheme="minorHAnsi"/>
          <w:noProof/>
        </w:rPr>
        <w:t>, AND IF</w:t>
      </w:r>
      <w:r w:rsidR="00884CF9">
        <w:rPr>
          <w:rFonts w:asciiTheme="minorHAnsi" w:hAnsiTheme="minorHAnsi"/>
          <w:noProof/>
        </w:rPr>
        <w:t xml:space="preserve"> S1_5 HAS ONLY ONE NAME</w:t>
      </w:r>
      <w:r w:rsidRPr="00752940">
        <w:rPr>
          <w:rFonts w:asciiTheme="minorHAnsi" w:hAnsiTheme="minorHAnsi"/>
          <w:noProof/>
        </w:rPr>
        <w:t xml:space="preserve">, DISPOSITION SCREENER </w:t>
      </w:r>
      <w:r w:rsidR="00DA045E" w:rsidRPr="00752940">
        <w:rPr>
          <w:rFonts w:asciiTheme="minorHAnsi" w:hAnsiTheme="minorHAnsi"/>
          <w:noProof/>
        </w:rPr>
        <w:t>AS</w:t>
      </w:r>
      <w:r w:rsidRPr="00752940">
        <w:rPr>
          <w:rFonts w:asciiTheme="minorHAnsi" w:hAnsiTheme="minorHAnsi"/>
          <w:noProof/>
        </w:rPr>
        <w:t xml:space="preserve"> COMPLETE AND CONTINUE WITH HOME-BASED QUESTIONNAIRE.</w:t>
      </w:r>
      <w:r w:rsidRPr="00752940">
        <w:rPr>
          <w:rFonts w:asciiTheme="minorHAnsi" w:hAnsiTheme="minorHAnsi"/>
        </w:rPr>
        <w:t xml:space="preserve"> </w:t>
      </w:r>
    </w:p>
    <w:p w14:paraId="208D8754" w14:textId="153EB4BA" w:rsidR="00EE0C2F" w:rsidRPr="00B65901" w:rsidRDefault="00EE0C2F" w:rsidP="00B65901">
      <w:pPr>
        <w:pStyle w:val="ListParagraph"/>
        <w:numPr>
          <w:ilvl w:val="0"/>
          <w:numId w:val="166"/>
        </w:numPr>
        <w:rPr>
          <w:rFonts w:asciiTheme="minorHAnsi" w:hAnsiTheme="minorHAnsi"/>
        </w:rPr>
      </w:pPr>
      <w:r w:rsidRPr="00B65901">
        <w:rPr>
          <w:rFonts w:asciiTheme="minorHAnsi" w:hAnsiTheme="minorHAnsi"/>
          <w:noProof/>
        </w:rPr>
        <w:t xml:space="preserve">IF ADDRESS </w:t>
      </w:r>
      <w:r w:rsidR="00DA045E" w:rsidRPr="00B65901">
        <w:rPr>
          <w:rFonts w:asciiTheme="minorHAnsi" w:hAnsiTheme="minorHAnsi"/>
          <w:noProof/>
        </w:rPr>
        <w:t>DOES NOT APPEAR IN THE PROVIDER SAMPLING FRAME</w:t>
      </w:r>
      <w:r w:rsidRPr="00B65901">
        <w:rPr>
          <w:rFonts w:asciiTheme="minorHAnsi" w:hAnsiTheme="minorHAnsi"/>
          <w:noProof/>
        </w:rPr>
        <w:t xml:space="preserve">, AND IF </w:t>
      </w:r>
      <w:r w:rsidR="00884CF9">
        <w:rPr>
          <w:rFonts w:asciiTheme="minorHAnsi" w:hAnsiTheme="minorHAnsi"/>
          <w:noProof/>
        </w:rPr>
        <w:t>S1_5 HAS MORE THAN ONE NAME</w:t>
      </w:r>
      <w:r w:rsidRPr="00B65901">
        <w:rPr>
          <w:rFonts w:asciiTheme="minorHAnsi" w:hAnsiTheme="minorHAnsi"/>
          <w:noProof/>
        </w:rPr>
        <w:t>, RANDOMLY SELECT ONE HOME-BASED PROVIDER IN HOUSEHOLD THEN GO TO S5.</w:t>
      </w:r>
    </w:p>
    <w:p w14:paraId="708D5703" w14:textId="77777777" w:rsidR="00EE0C2F" w:rsidRPr="00695B07" w:rsidRDefault="00EE0C2F" w:rsidP="00EE0C2F">
      <w:pPr>
        <w:rPr>
          <w:rFonts w:asciiTheme="minorHAnsi" w:hAnsiTheme="minorHAnsi"/>
        </w:rPr>
      </w:pPr>
    </w:p>
    <w:p w14:paraId="7C605441" w14:textId="77777777" w:rsidR="008F5834" w:rsidRDefault="00EE0C2F" w:rsidP="00EE0C2F">
      <w:pPr>
        <w:rPr>
          <w:rFonts w:asciiTheme="minorHAnsi" w:hAnsiTheme="minorHAnsi"/>
        </w:rPr>
      </w:pPr>
      <w:r w:rsidRPr="00695B07">
        <w:rPr>
          <w:rFonts w:asciiTheme="minorHAnsi" w:hAnsiTheme="minorHAnsi"/>
          <w:noProof/>
        </w:rPr>
        <w:t>S2a.</w:t>
      </w:r>
      <w:r w:rsidRPr="00695B07">
        <w:rPr>
          <w:rFonts w:asciiTheme="minorHAnsi" w:hAnsiTheme="minorHAnsi"/>
        </w:rPr>
        <w:t xml:space="preserve"> </w:t>
      </w:r>
    </w:p>
    <w:p w14:paraId="79500273" w14:textId="168D44AA" w:rsidR="00EE0C2F" w:rsidRPr="00695B07" w:rsidRDefault="00EE0C2F" w:rsidP="00EE0C2F">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0D7AF96E" w14:textId="514BA1DE"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008F5834">
        <w:rPr>
          <w:rFonts w:asciiTheme="minorHAnsi" w:hAnsiTheme="minorHAnsi"/>
          <w:noProof/>
        </w:rPr>
        <w:t>GO TO S2</w:t>
      </w:r>
    </w:p>
    <w:p w14:paraId="41BFA9FB"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70E8E4C9"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319DF4B9" w14:textId="77777777" w:rsidR="00EE0C2F" w:rsidRPr="00695B07" w:rsidRDefault="00EE0C2F" w:rsidP="00EE0C2F">
      <w:pPr>
        <w:numPr>
          <w:ilvl w:val="0"/>
          <w:numId w:val="147"/>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13C220DF" w14:textId="77777777" w:rsidR="00EE0C2F" w:rsidRPr="00695B07" w:rsidRDefault="00EE0C2F" w:rsidP="00EE0C2F">
      <w:pPr>
        <w:rPr>
          <w:rFonts w:asciiTheme="minorHAnsi" w:hAnsiTheme="minorHAnsi"/>
        </w:rPr>
      </w:pPr>
    </w:p>
    <w:p w14:paraId="448FFBC2" w14:textId="77777777" w:rsidR="008F5834" w:rsidRDefault="00EE0C2F" w:rsidP="00EE0C2F">
      <w:pPr>
        <w:rPr>
          <w:rFonts w:asciiTheme="minorHAnsi" w:hAnsiTheme="minorHAnsi"/>
        </w:rPr>
      </w:pPr>
      <w:r w:rsidRPr="00695B07">
        <w:rPr>
          <w:rFonts w:asciiTheme="minorHAnsi" w:hAnsiTheme="minorHAnsi"/>
          <w:noProof/>
        </w:rPr>
        <w:t>S2.</w:t>
      </w:r>
      <w:r w:rsidRPr="00695B07">
        <w:rPr>
          <w:rFonts w:asciiTheme="minorHAnsi" w:hAnsiTheme="minorHAnsi"/>
        </w:rPr>
        <w:t xml:space="preserve"> </w:t>
      </w:r>
    </w:p>
    <w:p w14:paraId="1973BF50" w14:textId="62BA1EB0" w:rsidR="00EE0C2F" w:rsidRPr="00695B07" w:rsidRDefault="00EE0C2F" w:rsidP="00D8578F">
      <w:pPr>
        <w:spacing w:after="0"/>
        <w:rPr>
          <w:rFonts w:asciiTheme="minorHAnsi" w:hAnsiTheme="minorHAnsi"/>
        </w:rPr>
      </w:pPr>
      <w:r w:rsidRPr="00695B07">
        <w:rPr>
          <w:rFonts w:asciiTheme="minorHAnsi" w:hAnsiTheme="minorHAnsi"/>
          <w:noProof/>
        </w:rPr>
        <w:t>May I speak to the parent/guardian of the youngest child in the household?</w:t>
      </w:r>
    </w:p>
    <w:p w14:paraId="087F31AA" w14:textId="583384BA" w:rsidR="00EE0C2F" w:rsidRPr="00D8578F" w:rsidRDefault="00EE0C2F" w:rsidP="00EE38D4">
      <w:pPr>
        <w:pStyle w:val="ListParagraph"/>
        <w:numPr>
          <w:ilvl w:val="0"/>
          <w:numId w:val="167"/>
        </w:numPr>
        <w:ind w:left="720"/>
        <w:rPr>
          <w:rFonts w:asciiTheme="minorHAnsi" w:hAnsiTheme="minorHAnsi"/>
          <w:noProof/>
        </w:rPr>
      </w:pPr>
      <w:r w:rsidRPr="00D8578F">
        <w:rPr>
          <w:rFonts w:asciiTheme="minorHAnsi" w:hAnsiTheme="minorHAnsi"/>
          <w:noProof/>
        </w:rPr>
        <w:t xml:space="preserve">ALREADY </w:t>
      </w:r>
      <w:r w:rsidR="008F5834" w:rsidRPr="00D8578F">
        <w:rPr>
          <w:rFonts w:asciiTheme="minorHAnsi" w:hAnsiTheme="minorHAnsi"/>
          <w:noProof/>
        </w:rPr>
        <w:t>SPEAKING WITH PARENT/GUARDIAN</w:t>
      </w:r>
      <w:r w:rsidR="008F5834" w:rsidRPr="00695B07">
        <w:rPr>
          <w:noProof/>
        </w:rPr>
        <w:sym w:font="Wingdings" w:char="F0E0"/>
      </w:r>
      <w:r w:rsidRPr="00D8578F">
        <w:rPr>
          <w:rFonts w:asciiTheme="minorHAnsi" w:hAnsiTheme="minorHAnsi"/>
          <w:noProof/>
        </w:rPr>
        <w:t>GO TO C_INTRO</w:t>
      </w:r>
    </w:p>
    <w:p w14:paraId="12A0F2D2" w14:textId="078D84A1"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AVAILABLE</w:t>
      </w:r>
      <w:r w:rsidR="008F5834" w:rsidRPr="00695B07">
        <w:rPr>
          <w:noProof/>
        </w:rPr>
        <w:sym w:font="Wingdings" w:char="F0E0"/>
      </w:r>
      <w:r w:rsidRPr="00D8578F">
        <w:rPr>
          <w:rFonts w:asciiTheme="minorHAnsi" w:hAnsiTheme="minorHAnsi"/>
          <w:noProof/>
        </w:rPr>
        <w:t>GO TO C_INTRO</w:t>
      </w:r>
    </w:p>
    <w:p w14:paraId="43900E46" w14:textId="4927A81C"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LIVES IN HOUSEHOLD, NOT AVAILABLE AT THIS TIME</w:t>
      </w:r>
      <w:r w:rsidR="008F5834" w:rsidRPr="00695B07">
        <w:rPr>
          <w:noProof/>
        </w:rPr>
        <w:sym w:font="Wingdings" w:char="F0E0"/>
      </w:r>
      <w:r w:rsidRPr="00D8578F">
        <w:rPr>
          <w:rFonts w:asciiTheme="minorHAnsi" w:hAnsiTheme="minorHAnsi"/>
          <w:noProof/>
        </w:rPr>
        <w:t>CALL BACK</w:t>
      </w:r>
    </w:p>
    <w:p w14:paraId="08805ED0" w14:textId="50DFFE26"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NOT</w:t>
      </w:r>
      <w:r w:rsidR="008F5834" w:rsidRPr="00D8578F">
        <w:rPr>
          <w:rFonts w:asciiTheme="minorHAnsi" w:hAnsiTheme="minorHAnsi"/>
          <w:noProof/>
        </w:rPr>
        <w:t xml:space="preserve"> AVAILABLE DURING SURVEY PERIOD</w:t>
      </w:r>
      <w:r w:rsidRPr="00695B07">
        <w:rPr>
          <w:noProof/>
        </w:rPr>
        <w:sym w:font="Wingdings" w:char="F0E0"/>
      </w:r>
      <w:r w:rsidRPr="00D8578F">
        <w:rPr>
          <w:rFonts w:asciiTheme="minorHAnsi" w:hAnsiTheme="minorHAnsi"/>
          <w:noProof/>
        </w:rPr>
        <w:t>GO TO S3</w:t>
      </w:r>
    </w:p>
    <w:p w14:paraId="3FC1FAB3" w14:textId="76AEEAEF"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0FBB7428" w14:textId="21F61028" w:rsidR="00EE0C2F" w:rsidRPr="00D8578F" w:rsidRDefault="008F5834" w:rsidP="00EE38D4">
      <w:pPr>
        <w:pStyle w:val="ListParagraph"/>
        <w:numPr>
          <w:ilvl w:val="0"/>
          <w:numId w:val="167"/>
        </w:numPr>
        <w:ind w:left="720"/>
        <w:rPr>
          <w:rFonts w:asciiTheme="minorHAnsi" w:hAnsiTheme="minorHAnsi"/>
        </w:rPr>
      </w:pPr>
      <w:r w:rsidRPr="00D8578F">
        <w:rPr>
          <w:rFonts w:asciiTheme="minorHAnsi" w:hAnsiTheme="minorHAnsi"/>
          <w:noProof/>
        </w:rPr>
        <w:t>DON’T KNOW</w:t>
      </w:r>
      <w:r w:rsidR="00EE0C2F" w:rsidRPr="00695B07">
        <w:rPr>
          <w:noProof/>
        </w:rPr>
        <w:sym w:font="Wingdings" w:char="F0E0"/>
      </w:r>
      <w:r w:rsidR="00EE0C2F" w:rsidRPr="00D8578F">
        <w:rPr>
          <w:rFonts w:asciiTheme="minorHAnsi" w:hAnsiTheme="minorHAnsi"/>
          <w:noProof/>
        </w:rPr>
        <w:t>GO TO S3</w:t>
      </w:r>
    </w:p>
    <w:p w14:paraId="2563CED1" w14:textId="77D6896C" w:rsidR="00EE0C2F" w:rsidRPr="00D8578F" w:rsidRDefault="00EE0C2F" w:rsidP="00EE38D4">
      <w:pPr>
        <w:pStyle w:val="ListParagraph"/>
        <w:numPr>
          <w:ilvl w:val="0"/>
          <w:numId w:val="167"/>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0101E8D1" w14:textId="77777777" w:rsidR="00EE0C2F" w:rsidRPr="00695B07" w:rsidRDefault="00EE0C2F" w:rsidP="00EE0C2F">
      <w:pPr>
        <w:rPr>
          <w:rFonts w:asciiTheme="minorHAnsi" w:hAnsiTheme="minorHAnsi"/>
        </w:rPr>
      </w:pPr>
    </w:p>
    <w:p w14:paraId="19381E48" w14:textId="77777777" w:rsidR="008F5834" w:rsidRDefault="00EE0C2F" w:rsidP="00EE0C2F">
      <w:pPr>
        <w:rPr>
          <w:rFonts w:asciiTheme="minorHAnsi" w:hAnsiTheme="minorHAnsi"/>
        </w:rPr>
      </w:pPr>
      <w:r w:rsidRPr="00695B07">
        <w:rPr>
          <w:rFonts w:asciiTheme="minorHAnsi" w:hAnsiTheme="minorHAnsi"/>
          <w:noProof/>
        </w:rPr>
        <w:t>S3.</w:t>
      </w:r>
      <w:r w:rsidRPr="00695B07">
        <w:rPr>
          <w:rFonts w:asciiTheme="minorHAnsi" w:hAnsiTheme="minorHAnsi"/>
        </w:rPr>
        <w:t xml:space="preserve"> </w:t>
      </w:r>
    </w:p>
    <w:p w14:paraId="414D58F1" w14:textId="18EE698E" w:rsidR="00EE0C2F" w:rsidRPr="00695B07" w:rsidRDefault="00EE0C2F" w:rsidP="00D8578F">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4F59E62D" w14:textId="79F50DB1" w:rsidR="00EE0C2F" w:rsidRPr="00D8578F" w:rsidRDefault="008F5834" w:rsidP="00EE38D4">
      <w:pPr>
        <w:pStyle w:val="ListParagraph"/>
        <w:numPr>
          <w:ilvl w:val="0"/>
          <w:numId w:val="168"/>
        </w:numPr>
        <w:ind w:left="720"/>
        <w:rPr>
          <w:rFonts w:asciiTheme="minorHAnsi" w:hAnsiTheme="minorHAnsi"/>
        </w:rPr>
      </w:pPr>
      <w:r w:rsidRPr="00D8578F">
        <w:rPr>
          <w:rFonts w:asciiTheme="minorHAnsi" w:hAnsiTheme="minorHAnsi"/>
          <w:noProof/>
        </w:rPr>
        <w:t>YES</w:t>
      </w:r>
      <w:r w:rsidR="00EE0C2F" w:rsidRPr="00695B07">
        <w:rPr>
          <w:noProof/>
        </w:rPr>
        <w:sym w:font="Wingdings" w:char="F0E0"/>
      </w:r>
      <w:r w:rsidR="00EE0C2F" w:rsidRPr="00D8578F">
        <w:rPr>
          <w:rFonts w:asciiTheme="minorHAnsi" w:hAnsiTheme="minorHAnsi"/>
          <w:noProof/>
        </w:rPr>
        <w:t>GO TO S4</w:t>
      </w:r>
    </w:p>
    <w:p w14:paraId="46E01C5F" w14:textId="347FD3B3" w:rsidR="00EE0C2F" w:rsidRPr="00D8578F" w:rsidRDefault="00EE0C2F" w:rsidP="00EE38D4">
      <w:pPr>
        <w:pStyle w:val="ListParagraph"/>
        <w:numPr>
          <w:ilvl w:val="0"/>
          <w:numId w:val="168"/>
        </w:numPr>
        <w:ind w:left="720"/>
        <w:rPr>
          <w:rFonts w:asciiTheme="minorHAnsi" w:hAnsiTheme="minorHAnsi"/>
        </w:rPr>
      </w:pPr>
      <w:r w:rsidRPr="00D8578F">
        <w:rPr>
          <w:rFonts w:asciiTheme="minorHAnsi" w:hAnsiTheme="minorHAnsi"/>
          <w:noProof/>
        </w:rPr>
        <w:t>NO, NOT AVAILABLE</w:t>
      </w:r>
      <w:r w:rsidR="008F5834" w:rsidRPr="00695B07">
        <w:rPr>
          <w:noProof/>
        </w:rPr>
        <w:sym w:font="Wingdings" w:char="F0E0"/>
      </w:r>
      <w:r w:rsidRPr="00D8578F">
        <w:rPr>
          <w:rFonts w:asciiTheme="minorHAnsi" w:hAnsiTheme="minorHAnsi"/>
          <w:noProof/>
        </w:rPr>
        <w:t>MAKE AN APPOINTMENT TO CALL BACK</w:t>
      </w:r>
    </w:p>
    <w:p w14:paraId="1EAD420E" w14:textId="5DAB3B31" w:rsidR="00EE0C2F" w:rsidRPr="00D8578F" w:rsidRDefault="00EE0C2F" w:rsidP="00EE38D4">
      <w:pPr>
        <w:pStyle w:val="ListParagraph"/>
        <w:numPr>
          <w:ilvl w:val="0"/>
          <w:numId w:val="168"/>
        </w:numPr>
        <w:ind w:left="720"/>
        <w:rPr>
          <w:rFonts w:asciiTheme="minorHAnsi" w:hAnsiTheme="minorHAnsi"/>
        </w:rPr>
      </w:pPr>
      <w:r w:rsidRPr="00D8578F">
        <w:rPr>
          <w:rFonts w:asciiTheme="minorHAnsi" w:hAnsiTheme="minorHAnsi"/>
          <w:noProof/>
        </w:rPr>
        <w:t>DON’T KNOW/REF</w:t>
      </w:r>
      <w:r w:rsidR="008F5834" w:rsidRPr="00695B07">
        <w:rPr>
          <w:noProof/>
        </w:rPr>
        <w:sym w:font="Wingdings" w:char="F0E0"/>
      </w:r>
      <w:r w:rsidRPr="00D8578F">
        <w:rPr>
          <w:rFonts w:asciiTheme="minorHAnsi" w:hAnsiTheme="minorHAnsi"/>
          <w:noProof/>
        </w:rPr>
        <w:t>MAKE AN APPOINTMENT TO CALL BACK</w:t>
      </w:r>
    </w:p>
    <w:p w14:paraId="77CBC8E2" w14:textId="77777777" w:rsidR="00EE0C2F" w:rsidRPr="00695B07" w:rsidRDefault="00EE0C2F" w:rsidP="00EE0C2F">
      <w:pPr>
        <w:rPr>
          <w:rFonts w:asciiTheme="minorHAnsi" w:hAnsiTheme="minorHAnsi"/>
        </w:rPr>
      </w:pPr>
    </w:p>
    <w:p w14:paraId="0D54254F" w14:textId="77777777" w:rsidR="008F5834" w:rsidRDefault="00EE0C2F" w:rsidP="00EE0C2F">
      <w:pPr>
        <w:rPr>
          <w:rFonts w:asciiTheme="minorHAnsi" w:hAnsiTheme="minorHAnsi"/>
        </w:rPr>
      </w:pPr>
      <w:r w:rsidRPr="00695B07">
        <w:rPr>
          <w:rFonts w:asciiTheme="minorHAnsi" w:hAnsiTheme="minorHAnsi"/>
          <w:noProof/>
        </w:rPr>
        <w:t>S4.</w:t>
      </w:r>
      <w:r w:rsidRPr="00695B07">
        <w:rPr>
          <w:rFonts w:asciiTheme="minorHAnsi" w:hAnsiTheme="minorHAnsi"/>
        </w:rPr>
        <w:t xml:space="preserve"> </w:t>
      </w:r>
    </w:p>
    <w:p w14:paraId="5FE66FF9" w14:textId="70280E6E" w:rsidR="00EE0C2F" w:rsidRPr="00695B07" w:rsidRDefault="00EE0C2F" w:rsidP="00D8578F">
      <w:pPr>
        <w:spacing w:after="0"/>
        <w:rPr>
          <w:rFonts w:asciiTheme="minorHAnsi" w:hAnsiTheme="minorHAnsi"/>
        </w:rPr>
      </w:pPr>
      <w:r w:rsidRPr="00695B07">
        <w:rPr>
          <w:rFonts w:asciiTheme="minorHAnsi" w:hAnsiTheme="minorHAnsi"/>
          <w:noProof/>
        </w:rPr>
        <w:t>May I speak with him/her please?</w:t>
      </w:r>
    </w:p>
    <w:p w14:paraId="266296A0" w14:textId="705EF018"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YES</w:t>
      </w:r>
      <w:r w:rsidR="008F5834" w:rsidRPr="00695B07">
        <w:rPr>
          <w:noProof/>
        </w:rPr>
        <w:sym w:font="Wingdings" w:char="F0E0"/>
      </w:r>
      <w:r w:rsidRPr="00D8578F">
        <w:rPr>
          <w:rFonts w:asciiTheme="minorHAnsi" w:hAnsiTheme="minorHAnsi"/>
          <w:noProof/>
        </w:rPr>
        <w:t>GO TO S5_2</w:t>
      </w:r>
    </w:p>
    <w:p w14:paraId="2F393292" w14:textId="47934224"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NO</w:t>
      </w:r>
      <w:r w:rsidR="008F5834" w:rsidRPr="00695B07">
        <w:rPr>
          <w:noProof/>
        </w:rPr>
        <w:sym w:font="Wingdings" w:char="F0E0"/>
      </w:r>
      <w:r w:rsidRPr="00D8578F">
        <w:rPr>
          <w:rFonts w:asciiTheme="minorHAnsi" w:hAnsiTheme="minorHAnsi"/>
          <w:noProof/>
        </w:rPr>
        <w:t>CALL BACK TO CONDUCT HOUSEHOLD QUESTIONNAIRE</w:t>
      </w:r>
    </w:p>
    <w:p w14:paraId="4055D897" w14:textId="4DD08761" w:rsidR="00EE0C2F" w:rsidRPr="00D8578F" w:rsidRDefault="00EE0C2F" w:rsidP="00EE38D4">
      <w:pPr>
        <w:pStyle w:val="ListParagraph"/>
        <w:numPr>
          <w:ilvl w:val="0"/>
          <w:numId w:val="169"/>
        </w:numPr>
        <w:ind w:left="720"/>
        <w:rPr>
          <w:rFonts w:asciiTheme="minorHAnsi" w:hAnsiTheme="minorHAnsi"/>
        </w:rPr>
      </w:pPr>
      <w:r w:rsidRPr="00D8578F">
        <w:rPr>
          <w:rFonts w:asciiTheme="minorHAnsi" w:hAnsiTheme="minorHAnsi"/>
          <w:noProof/>
        </w:rPr>
        <w:t>DON’T KNOW/REF</w:t>
      </w:r>
      <w:r w:rsidR="008F5834" w:rsidRPr="00695B07">
        <w:rPr>
          <w:noProof/>
        </w:rPr>
        <w:sym w:font="Wingdings" w:char="F0E0"/>
      </w:r>
      <w:r w:rsidRPr="00D8578F">
        <w:rPr>
          <w:rFonts w:asciiTheme="minorHAnsi" w:hAnsiTheme="minorHAnsi"/>
          <w:noProof/>
        </w:rPr>
        <w:t>CALL BACK TO CONDUCT HOUSEHOLD QUESTIONNAIRE</w:t>
      </w:r>
    </w:p>
    <w:p w14:paraId="10C11AF3" w14:textId="77777777" w:rsidR="00D8578F" w:rsidRDefault="00D8578F" w:rsidP="008F5834">
      <w:pPr>
        <w:pStyle w:val="Style"/>
        <w:spacing w:after="0"/>
        <w:rPr>
          <w:rFonts w:asciiTheme="minorHAnsi" w:hAnsiTheme="minorHAnsi"/>
          <w:noProof/>
        </w:rPr>
      </w:pPr>
    </w:p>
    <w:p w14:paraId="65EC4A2E" w14:textId="77777777" w:rsidR="008F5834" w:rsidRDefault="00EE0C2F" w:rsidP="008F5834">
      <w:pPr>
        <w:pStyle w:val="Style"/>
        <w:spacing w:after="0"/>
        <w:rPr>
          <w:rFonts w:asciiTheme="minorHAnsi" w:hAnsiTheme="minorHAnsi"/>
        </w:rPr>
      </w:pPr>
      <w:r w:rsidRPr="00695B07">
        <w:rPr>
          <w:rFonts w:asciiTheme="minorHAnsi" w:hAnsiTheme="minorHAnsi"/>
          <w:noProof/>
        </w:rPr>
        <w:t>S5.</w:t>
      </w:r>
      <w:r w:rsidRPr="00695B07">
        <w:rPr>
          <w:rFonts w:asciiTheme="minorHAnsi" w:hAnsiTheme="minorHAnsi"/>
        </w:rPr>
        <w:t xml:space="preserve"> </w:t>
      </w:r>
    </w:p>
    <w:p w14:paraId="3862F29F" w14:textId="34E6AF76" w:rsidR="00EE0C2F" w:rsidRPr="00695B07" w:rsidRDefault="00EE0C2F" w:rsidP="008F5834">
      <w:pPr>
        <w:pStyle w:val="Style"/>
        <w:spacing w:after="0"/>
        <w:rPr>
          <w:rFonts w:asciiTheme="minorHAnsi" w:hAnsiTheme="minorHAnsi"/>
        </w:rPr>
      </w:pPr>
      <w:r w:rsidRPr="00695B07">
        <w:rPr>
          <w:rFonts w:asciiTheme="minorHAnsi" w:hAnsiTheme="minorHAnsi"/>
          <w:noProof/>
        </w:rPr>
        <w:t>May I speak to [SELECTED UNLISTED HOME-BASED PROVIDER]?</w:t>
      </w:r>
    </w:p>
    <w:p w14:paraId="47028877" w14:textId="4BBE7DC8"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473A1ABE" w14:textId="77777777"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sidRPr="00695B07">
        <w:rPr>
          <w:rFonts w:asciiTheme="minorHAnsi" w:hAnsiTheme="minorHAnsi"/>
          <w:noProof/>
        </w:rPr>
        <w:t>MAKE AN APPOINTMENT TO CALL BACK</w:t>
      </w:r>
      <w:r w:rsidRPr="00695B07">
        <w:rPr>
          <w:rFonts w:asciiTheme="minorHAnsi" w:hAnsiTheme="minorHAnsi"/>
        </w:rPr>
        <w:t xml:space="preserve"> </w:t>
      </w:r>
    </w:p>
    <w:p w14:paraId="1B20B8E0" w14:textId="129FABF5" w:rsidR="00EE0C2F" w:rsidRPr="00695B07" w:rsidRDefault="00EE0C2F" w:rsidP="008F5834">
      <w:pPr>
        <w:pStyle w:val="Style"/>
        <w:numPr>
          <w:ilvl w:val="0"/>
          <w:numId w:val="146"/>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2 AND TERMINATE.</w:t>
      </w:r>
      <w:r w:rsidRPr="00695B07">
        <w:rPr>
          <w:rFonts w:asciiTheme="minorHAnsi" w:hAnsiTheme="minorHAnsi"/>
        </w:rPr>
        <w:t xml:space="preserve"> </w:t>
      </w:r>
    </w:p>
    <w:p w14:paraId="10E61929" w14:textId="77777777" w:rsidR="008F5834" w:rsidRDefault="008F5834" w:rsidP="008F5834">
      <w:pPr>
        <w:pStyle w:val="Style"/>
        <w:spacing w:after="0"/>
        <w:rPr>
          <w:rFonts w:asciiTheme="minorHAnsi" w:hAnsiTheme="minorHAnsi"/>
          <w:noProof/>
        </w:rPr>
      </w:pPr>
    </w:p>
    <w:p w14:paraId="666004D2" w14:textId="77777777" w:rsidR="008F5834" w:rsidRDefault="00EE0C2F" w:rsidP="008F5834">
      <w:pPr>
        <w:pStyle w:val="Style"/>
        <w:spacing w:after="0"/>
        <w:rPr>
          <w:rFonts w:asciiTheme="minorHAnsi" w:hAnsiTheme="minorHAnsi"/>
          <w:noProof/>
        </w:rPr>
      </w:pPr>
      <w:r w:rsidRPr="00695B07">
        <w:rPr>
          <w:rFonts w:asciiTheme="minorHAnsi" w:hAnsiTheme="minorHAnsi"/>
          <w:noProof/>
        </w:rPr>
        <w:t xml:space="preserve">S5_2. </w:t>
      </w:r>
    </w:p>
    <w:p w14:paraId="516138A6" w14:textId="0CA5DEB5" w:rsidR="00EE0C2F" w:rsidRPr="00695B07" w:rsidRDefault="00EE0C2F" w:rsidP="008F5834">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Please give me one minute to pull up the questionnaire.</w:t>
      </w:r>
      <w:r w:rsidRPr="00695B07">
        <w:rPr>
          <w:rFonts w:asciiTheme="minorHAnsi" w:hAnsiTheme="minorHAnsi"/>
        </w:rPr>
        <w:t xml:space="preserve">  </w:t>
      </w:r>
    </w:p>
    <w:p w14:paraId="525D873E" w14:textId="77777777" w:rsidR="008F5834" w:rsidRDefault="008F5834" w:rsidP="008F5834">
      <w:pPr>
        <w:pStyle w:val="Style"/>
        <w:tabs>
          <w:tab w:val="left" w:pos="7815"/>
          <w:tab w:val="right" w:pos="9360"/>
        </w:tabs>
        <w:spacing w:after="0"/>
        <w:rPr>
          <w:rFonts w:asciiTheme="minorHAnsi" w:hAnsiTheme="minorHAnsi"/>
          <w:noProof/>
        </w:rPr>
      </w:pPr>
    </w:p>
    <w:p w14:paraId="19C718E4" w14:textId="5242E971" w:rsidR="00EE0C2F" w:rsidRPr="00695B07" w:rsidRDefault="00EE0C2F" w:rsidP="008F5834">
      <w:pPr>
        <w:pStyle w:val="Style"/>
        <w:tabs>
          <w:tab w:val="left" w:pos="7815"/>
          <w:tab w:val="right" w:pos="9360"/>
        </w:tabs>
        <w:spacing w:after="0"/>
        <w:rPr>
          <w:rFonts w:asciiTheme="minorHAnsi" w:hAnsiTheme="minorHAnsi"/>
          <w:noProof/>
        </w:rPr>
      </w:pPr>
      <w:r w:rsidRPr="00695B07">
        <w:rPr>
          <w:rFonts w:asciiTheme="minorHAnsi" w:hAnsiTheme="minorHAnsi"/>
          <w:noProof/>
        </w:rPr>
        <w:t>S5_2_END</w:t>
      </w:r>
      <w:r w:rsidR="00B62BCF" w:rsidRPr="00695B07">
        <w:rPr>
          <w:rFonts w:asciiTheme="minorHAnsi" w:hAnsiTheme="minorHAnsi"/>
          <w:noProof/>
        </w:rPr>
        <w:tab/>
      </w:r>
      <w:r w:rsidR="00280818" w:rsidRPr="00695B07">
        <w:rPr>
          <w:rFonts w:asciiTheme="minorHAnsi" w:hAnsiTheme="minorHAnsi"/>
          <w:noProof/>
        </w:rPr>
        <w:tab/>
      </w:r>
    </w:p>
    <w:p w14:paraId="06129B7A" w14:textId="77777777" w:rsidR="00EE0C2F" w:rsidRPr="00695B07" w:rsidRDefault="00EE0C2F" w:rsidP="008F5834">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691A25EB" w14:textId="77777777" w:rsidR="008F5834" w:rsidRDefault="008F5834" w:rsidP="008F5834">
      <w:pPr>
        <w:pStyle w:val="Style"/>
        <w:spacing w:after="0"/>
        <w:rPr>
          <w:rFonts w:asciiTheme="minorHAnsi" w:hAnsiTheme="minorHAnsi"/>
          <w:noProof/>
        </w:rPr>
      </w:pPr>
    </w:p>
    <w:p w14:paraId="2B2DA4C1" w14:textId="77777777" w:rsidR="008F5834" w:rsidRDefault="00EE0C2F" w:rsidP="008F5834">
      <w:pPr>
        <w:pStyle w:val="Style"/>
        <w:spacing w:after="0"/>
        <w:rPr>
          <w:rFonts w:asciiTheme="minorHAnsi" w:hAnsiTheme="minorHAnsi"/>
          <w:noProof/>
        </w:rPr>
      </w:pPr>
      <w:r w:rsidRPr="00695B07">
        <w:rPr>
          <w:rFonts w:asciiTheme="minorHAnsi" w:hAnsiTheme="minorHAnsi"/>
          <w:noProof/>
        </w:rPr>
        <w:t xml:space="preserve">S5_3. </w:t>
      </w:r>
    </w:p>
    <w:p w14:paraId="12E35716" w14:textId="06B96422" w:rsidR="00EE0C2F" w:rsidRPr="00695B07" w:rsidRDefault="00EE0C2F" w:rsidP="008F5834">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sidR="008F5834">
        <w:rPr>
          <w:rFonts w:asciiTheme="minorHAnsi" w:hAnsiTheme="minorHAnsi"/>
          <w:noProof/>
        </w:rPr>
        <w:t>.</w:t>
      </w:r>
    </w:p>
    <w:p w14:paraId="0C883FB1" w14:textId="77777777" w:rsidR="00B8282E" w:rsidRPr="00695B07" w:rsidRDefault="003460C1" w:rsidP="008F5834">
      <w:pPr>
        <w:pStyle w:val="Style"/>
        <w:tabs>
          <w:tab w:val="left" w:pos="1785"/>
        </w:tabs>
        <w:spacing w:after="0"/>
        <w:rPr>
          <w:rFonts w:asciiTheme="minorHAnsi" w:hAnsiTheme="minorHAnsi"/>
        </w:rPr>
        <w:sectPr w:rsidR="00B8282E" w:rsidRPr="00695B07" w:rsidSect="00B62BCF">
          <w:footerReference w:type="default" r:id="rId14"/>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0F848F84" w14:textId="00A0533D" w:rsidR="00EE0C2F" w:rsidRPr="00695B07" w:rsidRDefault="00EE0C2F" w:rsidP="00EE0C2F">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1A1472D7" w14:textId="77777777" w:rsidR="00EE0C2F" w:rsidRPr="00695B07" w:rsidRDefault="00EE0C2F" w:rsidP="00695B07">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48E0E085" w14:textId="42119A5F" w:rsidR="00EE0C2F" w:rsidRPr="00695B07" w:rsidRDefault="00EE0C2F" w:rsidP="00EE0C2F">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ve any questions, please call 1-800-487-4609</w:t>
      </w:r>
    </w:p>
    <w:p w14:paraId="76122F7F" w14:textId="48757F2A" w:rsidR="00EE0C2F" w:rsidRPr="00695B07" w:rsidRDefault="00EE0C2F" w:rsidP="00EE0C2F">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sidR="005B51BB">
        <w:rPr>
          <w:rFonts w:asciiTheme="minorHAnsi" w:hAnsiTheme="minorHAnsi"/>
          <w:sz w:val="22"/>
          <w:szCs w:val="22"/>
        </w:rPr>
        <w:t xml:space="preserve">school districts, </w:t>
      </w:r>
      <w:r w:rsidRPr="00695B07">
        <w:rPr>
          <w:rFonts w:asciiTheme="minorHAnsi" w:hAnsiTheme="minorHAnsi"/>
          <w:sz w:val="22"/>
          <w:szCs w:val="22"/>
        </w:rPr>
        <w:t>state and federal agencies</w:t>
      </w:r>
      <w:r w:rsidR="005B51BB">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sidR="005B51BB">
        <w:rPr>
          <w:rFonts w:asciiTheme="minorHAnsi" w:hAnsiTheme="minorHAnsi"/>
          <w:noProof/>
        </w:rPr>
        <w:t>They</w:t>
      </w:r>
      <w:r w:rsidRPr="00695B07">
        <w:rPr>
          <w:rFonts w:asciiTheme="minorHAnsi" w:hAnsiTheme="minorHAnsi"/>
          <w:noProof/>
        </w:rPr>
        <w:t xml:space="preserve"> will take </w:t>
      </w:r>
      <w:r w:rsidR="005B51BB">
        <w:rPr>
          <w:rFonts w:asciiTheme="minorHAnsi" w:hAnsiTheme="minorHAnsi"/>
          <w:noProof/>
        </w:rPr>
        <w:t xml:space="preserve">only </w:t>
      </w:r>
      <w:r w:rsidRPr="00695B07">
        <w:rPr>
          <w:rFonts w:asciiTheme="minorHAnsi" w:hAnsiTheme="minorHAnsi"/>
          <w:noProof/>
        </w:rPr>
        <w:t xml:space="preserve">about six minutes, and </w:t>
      </w:r>
      <w:r w:rsidR="005B51BB">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 call toll-free at 1-800-487-4609.</w:t>
      </w:r>
    </w:p>
    <w:p w14:paraId="66882590" w14:textId="797C5FC4" w:rsidR="00EE0C2F" w:rsidRPr="00695B07" w:rsidRDefault="00EE0C2F" w:rsidP="00EE0C2F">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015F841" w14:textId="77777777" w:rsidR="00EE0C2F" w:rsidRPr="00695B07" w:rsidRDefault="00EE0C2F" w:rsidP="00EE0C2F">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35E1A184" w14:textId="77777777" w:rsidR="00EE0C2F" w:rsidRPr="00695B07" w:rsidRDefault="00EE0C2F" w:rsidP="00EE0C2F">
      <w:pPr>
        <w:pStyle w:val="Default"/>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_NUMBER OF ADULTS</w:t>
      </w:r>
    </w:p>
    <w:p w14:paraId="2BFE1EDE" w14:textId="77777777" w:rsidR="00EE0C2F" w:rsidRPr="00695B07" w:rsidRDefault="00EE0C2F" w:rsidP="00EE0C2F">
      <w:pPr>
        <w:pStyle w:val="Default"/>
        <w:spacing w:before="80" w:after="80" w:line="200" w:lineRule="atLeast"/>
        <w:ind w:left="420" w:hanging="420"/>
        <w:rPr>
          <w:rFonts w:asciiTheme="minorHAnsi" w:hAnsiTheme="minorHAnsi" w:cs="Times New Roman"/>
          <w:b/>
          <w:noProof/>
          <w:sz w:val="22"/>
          <w:szCs w:val="22"/>
          <w:lang w:val="es-ES"/>
        </w:rPr>
      </w:pPr>
    </w:p>
    <w:p w14:paraId="4EF3034A" w14:textId="77777777"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5BD20326" w14:textId="77777777" w:rsidR="00EE0C2F" w:rsidRPr="00695B07" w:rsidRDefault="00EE0C2F" w:rsidP="00EE0C2F">
      <w:pPr>
        <w:pStyle w:val="Pa1"/>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NUMBER OF CHILDREN</w:t>
      </w:r>
    </w:p>
    <w:p w14:paraId="22CFBDC5" w14:textId="77777777" w:rsidR="00EE0C2F" w:rsidRPr="00695B07" w:rsidRDefault="00EE0C2F" w:rsidP="00EE0C2F">
      <w:pPr>
        <w:pStyle w:val="Pa1"/>
        <w:spacing w:before="80" w:after="80" w:line="200" w:lineRule="atLeast"/>
        <w:ind w:left="420" w:hanging="420"/>
        <w:rPr>
          <w:rFonts w:asciiTheme="minorHAnsi" w:hAnsiTheme="minorHAnsi"/>
          <w:b/>
          <w:noProof/>
          <w:sz w:val="22"/>
          <w:szCs w:val="22"/>
          <w:lang w:val="es-ES"/>
        </w:rPr>
      </w:pPr>
    </w:p>
    <w:p w14:paraId="16AFF6CD" w14:textId="77777777"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779BCDD7" w14:textId="77777777" w:rsidR="00EE0C2F" w:rsidRPr="00695B07" w:rsidRDefault="00EE0C2F" w:rsidP="00EE0C2F">
      <w:pPr>
        <w:pStyle w:val="Pa1"/>
        <w:spacing w:before="80" w:after="80" w:line="200" w:lineRule="atLeast"/>
        <w:ind w:left="420" w:hanging="420"/>
        <w:rPr>
          <w:rFonts w:asciiTheme="minorHAnsi" w:hAnsiTheme="minorHAnsi"/>
          <w:i/>
          <w:iCs/>
          <w:noProof/>
          <w:sz w:val="22"/>
          <w:szCs w:val="22"/>
          <w:lang w:val="es-MX"/>
        </w:rPr>
      </w:pPr>
      <w:r w:rsidRPr="00695B07">
        <w:rPr>
          <w:rFonts w:asciiTheme="minorHAnsi" w:hAnsiTheme="minorHAnsi"/>
          <w:i/>
          <w:iCs/>
          <w:noProof/>
          <w:sz w:val="22"/>
          <w:szCs w:val="22"/>
          <w:lang w:val="es-MX"/>
        </w:rPr>
        <w:t>_________________NUMBER OF CHILDREN</w:t>
      </w:r>
    </w:p>
    <w:p w14:paraId="326C9683" w14:textId="77777777" w:rsidR="00EE0C2F" w:rsidRPr="00695B07" w:rsidRDefault="00EE0C2F" w:rsidP="00EE0C2F">
      <w:pPr>
        <w:pStyle w:val="Default"/>
        <w:rPr>
          <w:rFonts w:asciiTheme="minorHAnsi" w:hAnsiTheme="minorHAnsi" w:cs="Times New Roman"/>
          <w:b/>
          <w:noProof/>
          <w:sz w:val="22"/>
          <w:szCs w:val="22"/>
          <w:lang w:val="es-ES"/>
        </w:rPr>
      </w:pPr>
    </w:p>
    <w:p w14:paraId="0AD6E7C0" w14:textId="6D8684D7" w:rsidR="00EE0C2F" w:rsidRPr="00695B07" w:rsidRDefault="00EE0C2F" w:rsidP="00EE0C2F">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71856127" w14:textId="77777777" w:rsidR="00EE0C2F" w:rsidRPr="00695B07" w:rsidRDefault="00EE0C2F" w:rsidP="00EE0C2F">
      <w:pPr>
        <w:pStyle w:val="Pa1"/>
        <w:numPr>
          <w:ilvl w:val="0"/>
          <w:numId w:val="155"/>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24ECFC0C" w14:textId="75A08EBE" w:rsidR="00EE0C2F" w:rsidRPr="00695B07" w:rsidRDefault="00EE0C2F" w:rsidP="00EE0C2F">
      <w:pPr>
        <w:pStyle w:val="Pa1"/>
        <w:numPr>
          <w:ilvl w:val="0"/>
          <w:numId w:val="155"/>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sidR="00695B07">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sidR="00695B07">
        <w:rPr>
          <w:rFonts w:asciiTheme="minorHAnsi" w:hAnsiTheme="minorHAnsi"/>
          <w:bCs/>
          <w:noProof/>
          <w:sz w:val="22"/>
          <w:szCs w:val="22"/>
          <w:lang w:val="es-MX"/>
        </w:rPr>
        <w:t>.</w:t>
      </w:r>
    </w:p>
    <w:p w14:paraId="328E1AF9" w14:textId="77777777" w:rsidR="00EE0C2F" w:rsidRPr="00695B07" w:rsidRDefault="00EE0C2F" w:rsidP="00EE0C2F">
      <w:pPr>
        <w:pStyle w:val="Pa1"/>
        <w:spacing w:before="80" w:after="80" w:line="200" w:lineRule="atLeast"/>
        <w:ind w:left="420" w:hanging="420"/>
        <w:rPr>
          <w:rFonts w:asciiTheme="minorHAnsi" w:hAnsiTheme="minorHAnsi"/>
          <w:b/>
          <w:noProof/>
          <w:sz w:val="22"/>
          <w:szCs w:val="22"/>
          <w:lang w:val="es-ES"/>
        </w:rPr>
      </w:pPr>
    </w:p>
    <w:p w14:paraId="10AD884B" w14:textId="5CA315D4"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6C5263CF"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2FCBEFBD"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DB90319" w14:textId="77777777" w:rsidR="00EE0C2F" w:rsidRPr="00695B07" w:rsidRDefault="00EE0C2F" w:rsidP="00C57CE2">
      <w:pPr>
        <w:pStyle w:val="Pa1"/>
        <w:numPr>
          <w:ilvl w:val="0"/>
          <w:numId w:val="156"/>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7DB89CF6" w14:textId="77777777" w:rsidR="00EE0C2F" w:rsidRPr="00695B07" w:rsidRDefault="00EE0C2F" w:rsidP="00EE0C2F">
      <w:pPr>
        <w:pStyle w:val="Default"/>
        <w:rPr>
          <w:rFonts w:asciiTheme="minorHAnsi" w:hAnsiTheme="minorHAnsi" w:cs="Times New Roman"/>
          <w:color w:val="auto"/>
          <w:sz w:val="22"/>
          <w:szCs w:val="22"/>
          <w:lang w:val="es-ES"/>
        </w:rPr>
      </w:pPr>
    </w:p>
    <w:p w14:paraId="2E6A8321" w14:textId="77894B3E" w:rsidR="00EE0C2F" w:rsidRPr="00695B07" w:rsidRDefault="00EE0C2F" w:rsidP="00EE0C2F">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473542E8" w14:textId="77777777" w:rsidR="00EE0C2F" w:rsidRPr="00695B07" w:rsidRDefault="00EE0C2F" w:rsidP="00EE0C2F">
      <w:pPr>
        <w:pStyle w:val="Default"/>
        <w:rPr>
          <w:rFonts w:asciiTheme="minorHAnsi" w:hAnsiTheme="minorHAnsi" w:cs="Times New Roman"/>
          <w:b/>
          <w:color w:val="2A2A2A"/>
          <w:sz w:val="22"/>
          <w:szCs w:val="22"/>
        </w:rPr>
      </w:pPr>
    </w:p>
    <w:p w14:paraId="07B573E9" w14:textId="0CA401E1" w:rsidR="00EE0C2F" w:rsidRPr="00C57CE2" w:rsidRDefault="00EE0C2F" w:rsidP="00695B07">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sidR="00695B07">
        <w:rPr>
          <w:rFonts w:asciiTheme="minorHAnsi" w:hAnsiTheme="minorHAnsi" w:cs="Times New Roman"/>
          <w:noProof/>
          <w:sz w:val="22"/>
          <w:szCs w:val="22"/>
        </w:rPr>
        <w:t xml:space="preserve">_______________Number of adults </w:t>
      </w:r>
      <w:r w:rsidR="00695B07" w:rsidRPr="00695B07">
        <w:rPr>
          <w:rFonts w:asciiTheme="minorHAnsi" w:hAnsiTheme="minorHAnsi" w:cs="Times New Roman"/>
          <w:noProof/>
          <w:sz w:val="22"/>
          <w:szCs w:val="22"/>
        </w:rPr>
        <w:sym w:font="Wingdings" w:char="F0E0"/>
      </w:r>
      <w:r w:rsidR="00695B07">
        <w:rPr>
          <w:rFonts w:asciiTheme="minorHAnsi" w:hAnsiTheme="minorHAnsi" w:cs="Times New Roman"/>
          <w:noProof/>
          <w:sz w:val="22"/>
          <w:szCs w:val="22"/>
        </w:rPr>
        <w:t xml:space="preserve"> Go to Q7.</w:t>
      </w:r>
      <w:r w:rsidR="00C57CE2">
        <w:rPr>
          <w:rFonts w:asciiTheme="minorHAnsi" w:hAnsiTheme="minorHAnsi" w:cs="Times New Roman"/>
          <w:sz w:val="22"/>
          <w:szCs w:val="22"/>
        </w:rPr>
        <w:t xml:space="preserve">  </w:t>
      </w:r>
      <w:r w:rsidR="00695B07">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572C535C" w14:textId="77777777" w:rsidR="00EE0C2F" w:rsidRPr="00695B07" w:rsidRDefault="00EE0C2F" w:rsidP="00EE0C2F">
      <w:pPr>
        <w:pStyle w:val="Default"/>
        <w:rPr>
          <w:rFonts w:asciiTheme="minorHAnsi" w:hAnsiTheme="minorHAnsi" w:cs="Times New Roman"/>
          <w:b/>
          <w:color w:val="2A2A2A"/>
          <w:sz w:val="22"/>
          <w:szCs w:val="22"/>
        </w:rPr>
      </w:pPr>
    </w:p>
    <w:p w14:paraId="5A86E695" w14:textId="69187292" w:rsidR="00EE0C2F" w:rsidRPr="00695B07" w:rsidRDefault="00EE0C2F" w:rsidP="00EE0C2F">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0448CD21"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Style w:val="ecxa2"/>
          <w:rFonts w:asciiTheme="minorHAnsi" w:hAnsiTheme="minorHAnsi"/>
          <w:noProof/>
          <w:color w:val="2A2A2A"/>
          <w:sz w:val="22"/>
          <w:szCs w:val="22"/>
        </w:rPr>
        <w:t xml:space="preserve"> </w:t>
      </w:r>
      <w:r w:rsidRPr="00695B07">
        <w:rPr>
          <w:rFonts w:asciiTheme="minorHAnsi" w:hAnsiTheme="minorHAnsi"/>
          <w:noProof/>
          <w:color w:val="2A2A2A"/>
          <w:sz w:val="22"/>
          <w:szCs w:val="22"/>
        </w:rPr>
        <w:t>Home</w:t>
      </w:r>
    </w:p>
    <w:p w14:paraId="77F22D26"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20BAF38F" w14:textId="77777777" w:rsidR="00EE0C2F" w:rsidRPr="00695B07" w:rsidRDefault="00EE0C2F" w:rsidP="00EE0C2F">
      <w:pPr>
        <w:pStyle w:val="ecxpa3"/>
        <w:numPr>
          <w:ilvl w:val="0"/>
          <w:numId w:val="157"/>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3332C3CF" w14:textId="77777777" w:rsidR="00EE0C2F" w:rsidRPr="00695B07" w:rsidRDefault="00EE0C2F" w:rsidP="00EE0C2F">
      <w:pPr>
        <w:pStyle w:val="Pa1"/>
        <w:spacing w:before="80" w:after="80"/>
        <w:rPr>
          <w:rFonts w:asciiTheme="minorHAnsi" w:hAnsiTheme="minorHAnsi"/>
          <w:b/>
          <w:sz w:val="22"/>
          <w:szCs w:val="22"/>
        </w:rPr>
      </w:pPr>
    </w:p>
    <w:p w14:paraId="3D8EAF72"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25ED7AB0" w14:textId="77777777" w:rsidR="00EE0C2F" w:rsidRPr="00695B07" w:rsidRDefault="00EE0C2F" w:rsidP="00EE0C2F">
      <w:pPr>
        <w:pStyle w:val="Default"/>
        <w:numPr>
          <w:ilvl w:val="0"/>
          <w:numId w:val="160"/>
        </w:numPr>
        <w:rPr>
          <w:rFonts w:asciiTheme="minorHAnsi" w:hAnsiTheme="minorHAnsi"/>
          <w:noProof/>
          <w:sz w:val="22"/>
          <w:szCs w:val="22"/>
        </w:rPr>
      </w:pPr>
      <w:r w:rsidRPr="00695B07">
        <w:rPr>
          <w:rFonts w:asciiTheme="minorHAnsi" w:hAnsiTheme="minorHAnsi"/>
          <w:noProof/>
          <w:sz w:val="22"/>
          <w:szCs w:val="22"/>
        </w:rPr>
        <w:t xml:space="preserve">Yes                               </w:t>
      </w:r>
    </w:p>
    <w:p w14:paraId="22887659" w14:textId="77777777" w:rsidR="00EE0C2F" w:rsidRPr="00695B07" w:rsidRDefault="00EE0C2F" w:rsidP="00EE0C2F">
      <w:pPr>
        <w:pStyle w:val="Default"/>
        <w:numPr>
          <w:ilvl w:val="0"/>
          <w:numId w:val="160"/>
        </w:numPr>
        <w:rPr>
          <w:rFonts w:asciiTheme="minorHAnsi" w:hAnsiTheme="minorHAnsi"/>
          <w:noProof/>
          <w:sz w:val="22"/>
          <w:szCs w:val="22"/>
        </w:rPr>
      </w:pPr>
      <w:r w:rsidRPr="00695B07">
        <w:rPr>
          <w:rFonts w:asciiTheme="minorHAnsi" w:hAnsiTheme="minorHAnsi"/>
          <w:noProof/>
          <w:sz w:val="22"/>
          <w:szCs w:val="22"/>
        </w:rPr>
        <w:t xml:space="preserve">No  </w:t>
      </w:r>
    </w:p>
    <w:p w14:paraId="683107F3" w14:textId="77777777" w:rsidR="00EE0C2F" w:rsidRPr="00695B07" w:rsidRDefault="00EE0C2F" w:rsidP="00EE0C2F">
      <w:pPr>
        <w:pStyle w:val="Default"/>
        <w:rPr>
          <w:rFonts w:asciiTheme="minorHAnsi" w:hAnsiTheme="minorHAnsi"/>
          <w:b/>
          <w:noProof/>
          <w:sz w:val="22"/>
          <w:szCs w:val="22"/>
        </w:rPr>
      </w:pPr>
    </w:p>
    <w:p w14:paraId="3C0AEA64"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09CED480" w14:textId="77777777" w:rsidR="00EE0C2F" w:rsidRPr="00695B07" w:rsidRDefault="00EE0C2F" w:rsidP="00EE0C2F">
      <w:pPr>
        <w:pStyle w:val="Default"/>
        <w:numPr>
          <w:ilvl w:val="0"/>
          <w:numId w:val="161"/>
        </w:numPr>
        <w:rPr>
          <w:rFonts w:asciiTheme="minorHAnsi" w:hAnsiTheme="minorHAnsi"/>
          <w:noProof/>
          <w:sz w:val="22"/>
          <w:szCs w:val="22"/>
        </w:rPr>
      </w:pPr>
      <w:r w:rsidRPr="00695B07">
        <w:rPr>
          <w:rFonts w:asciiTheme="minorHAnsi" w:hAnsiTheme="minorHAnsi"/>
          <w:noProof/>
          <w:sz w:val="22"/>
          <w:szCs w:val="22"/>
        </w:rPr>
        <w:t xml:space="preserve">Yes                               </w:t>
      </w:r>
    </w:p>
    <w:p w14:paraId="5EBAE1A1" w14:textId="77777777" w:rsidR="00EE0C2F" w:rsidRPr="00695B07" w:rsidRDefault="00EE0C2F" w:rsidP="00EE0C2F">
      <w:pPr>
        <w:pStyle w:val="Default"/>
        <w:numPr>
          <w:ilvl w:val="0"/>
          <w:numId w:val="161"/>
        </w:numPr>
        <w:rPr>
          <w:rFonts w:asciiTheme="minorHAnsi" w:hAnsiTheme="minorHAnsi"/>
          <w:noProof/>
          <w:sz w:val="22"/>
          <w:szCs w:val="22"/>
        </w:rPr>
      </w:pPr>
      <w:r w:rsidRPr="00695B07">
        <w:rPr>
          <w:rFonts w:asciiTheme="minorHAnsi" w:hAnsiTheme="minorHAnsi"/>
          <w:noProof/>
          <w:sz w:val="22"/>
          <w:szCs w:val="22"/>
        </w:rPr>
        <w:t>No</w:t>
      </w:r>
    </w:p>
    <w:p w14:paraId="426EC0FE" w14:textId="77777777" w:rsidR="00EE0C2F" w:rsidRPr="00695B07" w:rsidRDefault="00EE0C2F" w:rsidP="00EE0C2F">
      <w:pPr>
        <w:pStyle w:val="Default"/>
        <w:rPr>
          <w:rFonts w:asciiTheme="minorHAnsi" w:hAnsiTheme="minorHAnsi"/>
          <w:b/>
          <w:noProof/>
          <w:sz w:val="22"/>
          <w:szCs w:val="22"/>
        </w:rPr>
      </w:pPr>
    </w:p>
    <w:p w14:paraId="2DEEB281"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3942DDB9"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Very satisfied</w:t>
      </w:r>
    </w:p>
    <w:p w14:paraId="5540DA66"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Somewhat satisfied</w:t>
      </w:r>
    </w:p>
    <w:p w14:paraId="34074CE1" w14:textId="77777777" w:rsidR="00EE0C2F" w:rsidRPr="00695B07"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Not satisfied at all</w:t>
      </w:r>
    </w:p>
    <w:p w14:paraId="171D14B4" w14:textId="77777777" w:rsidR="00EE0C2F" w:rsidRDefault="00EE0C2F" w:rsidP="00EE0C2F">
      <w:pPr>
        <w:pStyle w:val="Default"/>
        <w:numPr>
          <w:ilvl w:val="0"/>
          <w:numId w:val="159"/>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321E1FC8" w14:textId="77777777" w:rsidR="00C57CE2" w:rsidRPr="00695B07" w:rsidRDefault="00C57CE2" w:rsidP="00C57CE2">
      <w:pPr>
        <w:pStyle w:val="Default"/>
        <w:ind w:left="720"/>
        <w:rPr>
          <w:rFonts w:asciiTheme="minorHAnsi" w:hAnsiTheme="minorHAnsi"/>
          <w:noProof/>
          <w:sz w:val="22"/>
          <w:szCs w:val="22"/>
        </w:rPr>
      </w:pPr>
    </w:p>
    <w:p w14:paraId="099EF64E" w14:textId="7F1FEAD4" w:rsidR="005B51BB" w:rsidRPr="00695B07" w:rsidRDefault="00C57CE2" w:rsidP="005B51BB">
      <w:pPr>
        <w:pStyle w:val="Default"/>
        <w:rPr>
          <w:rFonts w:asciiTheme="minorHAnsi" w:hAnsiTheme="minorHAnsi"/>
          <w:b/>
          <w:noProof/>
          <w:sz w:val="22"/>
          <w:szCs w:val="22"/>
        </w:rPr>
      </w:pPr>
      <w:r>
        <w:rPr>
          <w:rFonts w:asciiTheme="minorHAnsi" w:hAnsiTheme="minorHAnsi"/>
          <w:b/>
          <w:noProof/>
          <w:sz w:val="22"/>
          <w:szCs w:val="22"/>
        </w:rPr>
        <w:t>Q11</w:t>
      </w:r>
      <w:r w:rsidR="005B51BB"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005B51BB" w:rsidRPr="00695B07">
        <w:rPr>
          <w:rFonts w:asciiTheme="minorHAnsi" w:hAnsiTheme="minorHAnsi"/>
          <w:b/>
          <w:noProof/>
          <w:sz w:val="22"/>
          <w:szCs w:val="22"/>
        </w:rPr>
        <w:t xml:space="preserve"> in your community?  Do you feel.. </w:t>
      </w:r>
    </w:p>
    <w:p w14:paraId="325BC9D5"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Very satisfied</w:t>
      </w:r>
    </w:p>
    <w:p w14:paraId="065AAC66"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Somewhat satisfied</w:t>
      </w:r>
    </w:p>
    <w:p w14:paraId="5F948B7C"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Not satisfied at all</w:t>
      </w:r>
    </w:p>
    <w:p w14:paraId="60B80A5B" w14:textId="77777777" w:rsidR="005B51BB" w:rsidRPr="00695B07" w:rsidRDefault="005B51BB" w:rsidP="005B51BB">
      <w:pPr>
        <w:pStyle w:val="Default"/>
        <w:numPr>
          <w:ilvl w:val="0"/>
          <w:numId w:val="162"/>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51B0035F" w14:textId="77777777" w:rsidR="00EE0C2F" w:rsidRDefault="00EE0C2F" w:rsidP="00EE0C2F">
      <w:pPr>
        <w:pStyle w:val="Default"/>
        <w:rPr>
          <w:rFonts w:asciiTheme="minorHAnsi" w:hAnsiTheme="minorHAnsi" w:cs="Times New Roman"/>
          <w:b/>
          <w:noProof/>
          <w:sz w:val="22"/>
          <w:szCs w:val="22"/>
        </w:rPr>
      </w:pPr>
    </w:p>
    <w:p w14:paraId="687E4660" w14:textId="0EB1A6BD" w:rsidR="00EE0C2F" w:rsidRPr="00695B07" w:rsidRDefault="00EE0C2F" w:rsidP="00EE0C2F">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phone number to reach you if we have any questions about your survey? </w:t>
      </w:r>
    </w:p>
    <w:p w14:paraId="0065C206" w14:textId="6B4FF4C3" w:rsidR="00EE0C2F" w:rsidRPr="00C57CE2" w:rsidRDefault="00EE0C2F" w:rsidP="00EE0C2F">
      <w:pPr>
        <w:pStyle w:val="Pa1"/>
        <w:spacing w:before="80" w:after="80" w:line="200" w:lineRule="atLeast"/>
        <w:rPr>
          <w:rFonts w:asciiTheme="minorHAnsi" w:hAnsiTheme="minorHAnsi"/>
          <w:noProof/>
          <w:sz w:val="22"/>
          <w:szCs w:val="22"/>
          <w:lang w:val="es-MX"/>
        </w:rPr>
      </w:pPr>
      <w:r w:rsidRPr="00695B07">
        <w:rPr>
          <w:rFonts w:asciiTheme="minorHAnsi" w:hAnsiTheme="minorHAnsi"/>
          <w:iCs/>
          <w:noProof/>
          <w:sz w:val="22"/>
          <w:szCs w:val="22"/>
          <w:lang w:val="es-MX"/>
        </w:rPr>
        <w:t>Name or Initial: ___________________________</w:t>
      </w:r>
      <w:r w:rsidR="00C57CE2">
        <w:rPr>
          <w:rFonts w:asciiTheme="minorHAnsi" w:hAnsiTheme="minorHAnsi"/>
          <w:noProof/>
          <w:sz w:val="22"/>
          <w:szCs w:val="22"/>
          <w:lang w:val="es-MX"/>
        </w:rPr>
        <w:t xml:space="preserve">           </w:t>
      </w:r>
      <w:r w:rsidRPr="00695B07">
        <w:rPr>
          <w:rFonts w:asciiTheme="minorHAnsi" w:hAnsiTheme="minorHAnsi"/>
          <w:iCs/>
          <w:noProof/>
          <w:sz w:val="22"/>
          <w:szCs w:val="22"/>
          <w:lang w:val="es-MX"/>
        </w:rPr>
        <w:t>Phone: _ _ _ -_ _ _ -_ _ __</w:t>
      </w:r>
    </w:p>
    <w:p w14:paraId="5AD11215" w14:textId="77777777" w:rsidR="00EE0C2F" w:rsidRPr="00695B07" w:rsidRDefault="00EE0C2F" w:rsidP="00EE0C2F">
      <w:pPr>
        <w:pStyle w:val="Pa1"/>
        <w:spacing w:before="80" w:after="80" w:line="200" w:lineRule="atLeast"/>
        <w:rPr>
          <w:rFonts w:asciiTheme="minorHAnsi" w:hAnsiTheme="minorHAnsi"/>
          <w:b/>
          <w:noProof/>
          <w:sz w:val="22"/>
          <w:szCs w:val="22"/>
          <w:lang w:val="es-ES"/>
        </w:rPr>
      </w:pPr>
    </w:p>
    <w:p w14:paraId="21AF886C" w14:textId="77777777" w:rsidR="00EE0C2F" w:rsidRPr="00695B07" w:rsidRDefault="00EE0C2F" w:rsidP="00EE0C2F">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43FB30CB" w14:textId="77777777" w:rsidR="00EE0C2F" w:rsidRPr="00695B07"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168BB31E" w14:textId="77777777" w:rsidR="00EE0C2F" w:rsidRPr="00695B07"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863316F" w14:textId="3D8D1E93" w:rsidR="00EE0C2F" w:rsidRPr="00695B07" w:rsidRDefault="00D8578F" w:rsidP="00C57CE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182927BD" w14:textId="77777777" w:rsidR="00C57CE2"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3290A0D7" w14:textId="66915497" w:rsidR="00EE0C2F" w:rsidRDefault="00EE0C2F" w:rsidP="00C57CE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sidR="00D8578F">
        <w:rPr>
          <w:rFonts w:asciiTheme="minorHAnsi" w:hAnsiTheme="minorHAnsi" w:cs="Times New Roman"/>
          <w:b/>
          <w:color w:val="auto"/>
          <w:sz w:val="22"/>
          <w:szCs w:val="22"/>
        </w:rPr>
        <w:t xml:space="preserve"> 1-800-487-4609</w:t>
      </w:r>
    </w:p>
    <w:p w14:paraId="36C43E47" w14:textId="77777777" w:rsidR="00C57CE2" w:rsidRPr="00695B07" w:rsidRDefault="00C57CE2" w:rsidP="00C57CE2">
      <w:pPr>
        <w:pStyle w:val="Default"/>
        <w:ind w:firstLine="720"/>
        <w:rPr>
          <w:rFonts w:asciiTheme="minorHAnsi" w:hAnsiTheme="minorHAnsi" w:cs="Times New Roman"/>
          <w:b/>
          <w:color w:val="auto"/>
          <w:sz w:val="22"/>
          <w:szCs w:val="22"/>
        </w:rPr>
      </w:pPr>
    </w:p>
    <w:p w14:paraId="717724FB" w14:textId="77777777" w:rsidR="00EE0C2F" w:rsidRPr="00695B07" w:rsidRDefault="00EE0C2F" w:rsidP="00EE0C2F">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6D1CC472" wp14:editId="3216FBBD">
                <wp:extent cx="6429375" cy="733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33425"/>
                        </a:xfrm>
                        <a:prstGeom prst="rect">
                          <a:avLst/>
                        </a:prstGeom>
                        <a:solidFill>
                          <a:srgbClr val="FFFFFF"/>
                        </a:solidFill>
                        <a:ln w="9525">
                          <a:solidFill>
                            <a:srgbClr val="000000"/>
                          </a:solidFill>
                          <a:miter lim="800000"/>
                          <a:headEnd/>
                          <a:tailEnd/>
                        </a:ln>
                      </wps:spPr>
                      <wps:txbx>
                        <w:txbxContent>
                          <w:p w14:paraId="48AAFA37" w14:textId="77777777" w:rsidR="00F82DFF" w:rsidRPr="00C57CE2" w:rsidRDefault="00F82DFF" w:rsidP="00EE0C2F">
                            <w:pPr>
                              <w:rPr>
                                <w:sz w:val="20"/>
                              </w:rPr>
                            </w:pPr>
                            <w:r w:rsidRPr="00C57CE2">
                              <w:rPr>
                                <w:sz w:val="20"/>
                              </w:rPr>
                              <w:t>An agency may not conduct or sponsor, and a person is not required to respond to, a collection of information unless it displays a currently valid OMB control number. The OMB number for this information collection is 0970-0391</w:t>
                            </w:r>
                            <w:r w:rsidRPr="00C57CE2">
                              <w:rPr>
                                <w:b/>
                                <w:sz w:val="20"/>
                              </w:rPr>
                              <w:t xml:space="preserve"> </w:t>
                            </w:r>
                            <w:r w:rsidRPr="00C57CE2">
                              <w:rPr>
                                <w:sz w:val="20"/>
                              </w:rPr>
                              <w:t xml:space="preserve">and the expiration date is MM/DD/YEAR. </w:t>
                            </w:r>
                            <w:r w:rsidRPr="00C57CE2">
                              <w:rPr>
                                <w:iCs/>
                                <w:color w:val="000000"/>
                                <w:sz w:val="20"/>
                              </w:rPr>
                              <w:t>Please send comments regarding the time required for this survey or any other aspect of the described information collection to: [Name and address to be added].</w:t>
                            </w:r>
                          </w:p>
                          <w:p w14:paraId="624DE1A7" w14:textId="77777777" w:rsidR="00F82DFF" w:rsidRDefault="00F82DFF" w:rsidP="00EE0C2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">
                <v:textbox>
                  <w:txbxContent>
                    <w:p w14:paraId="48AAFA37" w14:textId="77777777" w:rsidR="00F82DFF" w:rsidRPr="00C57CE2" w:rsidRDefault="00F82DFF" w:rsidP="00EE0C2F">
                      <w:pPr>
                        <w:rPr>
                          <w:sz w:val="20"/>
                        </w:rPr>
                      </w:pPr>
                      <w:r w:rsidRPr="00C57CE2">
                        <w:rPr>
                          <w:sz w:val="20"/>
                        </w:rPr>
                        <w:t>An agency may not conduct or sponsor, and a person is not required to respond to, a collection of information unless it displays a currently valid OMB control number. The OMB number for this information collection is 0970-0391</w:t>
                      </w:r>
                      <w:r w:rsidRPr="00C57CE2">
                        <w:rPr>
                          <w:b/>
                          <w:sz w:val="20"/>
                        </w:rPr>
                        <w:t xml:space="preserve"> </w:t>
                      </w:r>
                      <w:r w:rsidRPr="00C57CE2">
                        <w:rPr>
                          <w:sz w:val="20"/>
                        </w:rPr>
                        <w:t xml:space="preserve">and the expiration date is MM/DD/YEAR. </w:t>
                      </w:r>
                      <w:r w:rsidRPr="00C57CE2">
                        <w:rPr>
                          <w:iCs/>
                          <w:color w:val="000000"/>
                          <w:sz w:val="20"/>
                        </w:rPr>
                        <w:t>Please send comments regarding the time required for this survey or any other aspect of the described information collection to: [Name and address to be added].</w:t>
                      </w:r>
                    </w:p>
                    <w:p w14:paraId="624DE1A7" w14:textId="77777777" w:rsidR="00F82DFF" w:rsidRDefault="00F82DFF" w:rsidP="00EE0C2F"/>
                  </w:txbxContent>
                </v:textbox>
                <w10:anchorlock/>
              </v:shape>
            </w:pict>
          </mc:Fallback>
        </mc:AlternateContent>
      </w:r>
    </w:p>
    <w:p w14:paraId="02D298F7" w14:textId="77777777" w:rsidR="00EE0C2F" w:rsidRPr="00695B07" w:rsidRDefault="00EE0C2F" w:rsidP="00EE0C2F">
      <w:pPr>
        <w:pStyle w:val="Default"/>
        <w:rPr>
          <w:rFonts w:asciiTheme="minorHAnsi" w:hAnsiTheme="minorHAnsi" w:cs="Times New Roman"/>
          <w:b/>
          <w:color w:val="auto"/>
          <w:sz w:val="22"/>
          <w:szCs w:val="22"/>
        </w:rPr>
      </w:pPr>
    </w:p>
    <w:p w14:paraId="3BB7E2A4" w14:textId="77777777" w:rsidR="00B62BCF" w:rsidRPr="00695B07" w:rsidRDefault="00B62BCF">
      <w:pPr>
        <w:spacing w:after="0" w:line="240" w:lineRule="auto"/>
        <w:contextualSpacing w:val="0"/>
        <w:rPr>
          <w:rFonts w:asciiTheme="minorHAnsi" w:hAnsiTheme="minorHAnsi"/>
          <w:b/>
          <w:u w:val="single"/>
        </w:rPr>
        <w:sectPr w:rsidR="00B62BCF" w:rsidRPr="00695B07" w:rsidSect="006A307D">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12163C4A"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DA55AF">
        <w:rPr>
          <w:rFonts w:asciiTheme="minorHAnsi" w:hAnsiTheme="minorHAnsi"/>
          <w:i/>
          <w:noProof/>
          <w:color w:val="E36C0A"/>
          <w:sz w:val="40"/>
          <w:szCs w:val="40"/>
        </w:rPr>
        <w:t>August 2018</w:t>
      </w:r>
      <w:r w:rsidR="001F1A1A" w:rsidRPr="00695B07">
        <w:rPr>
          <w:rFonts w:asciiTheme="minorHAnsi" w:hAnsiTheme="minorHAnsi"/>
          <w:i/>
          <w:noProof/>
          <w:color w:val="E36C0A"/>
          <w:sz w:val="40"/>
          <w:szCs w:val="40"/>
        </w:rPr>
        <w:t>)</w:t>
      </w:r>
    </w:p>
    <w:p w14:paraId="097F154F" w14:textId="524DBD8F" w:rsidR="00980FAE" w:rsidRPr="00DA55AF" w:rsidRDefault="00DF0A3B" w:rsidP="00DF0A3B">
      <w:pPr>
        <w:pStyle w:val="Heading1"/>
        <w:rPr>
          <w:rFonts w:ascii="Calibri Light" w:eastAsiaTheme="majorEastAsia" w:hAnsi="Calibri Light" w:cstheme="majorBidi"/>
          <w:b w:val="0"/>
          <w:bCs w:val="0"/>
          <w:color w:val="365F91" w:themeColor="accent1" w:themeShade="BF"/>
          <w:kern w:val="0"/>
        </w:rPr>
      </w:pPr>
      <w:bookmarkStart w:id="2" w:name="_Toc518053027"/>
      <w:r w:rsidRPr="00DA55AF">
        <w:rPr>
          <w:rFonts w:ascii="Calibri Light" w:eastAsiaTheme="majorEastAsia" w:hAnsi="Calibri Light" w:cstheme="majorBidi"/>
          <w:b w:val="0"/>
          <w:bCs w:val="0"/>
          <w:color w:val="365F91" w:themeColor="accent1" w:themeShade="BF"/>
          <w:kern w:val="0"/>
        </w:rPr>
        <w:t>Household Questionnaire</w:t>
      </w:r>
      <w:bookmarkEnd w:id="2"/>
    </w:p>
    <w:p w14:paraId="746A8E4B" w14:textId="6803EAF2" w:rsidR="001B7321" w:rsidRPr="00695B07" w:rsidRDefault="00062197" w:rsidP="001B0B2F">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36E1D7F2" w14:textId="77777777" w:rsidR="00C5429C" w:rsidRPr="00695B07" w:rsidRDefault="00C5429C" w:rsidP="001B0B2F">
      <w:pPr>
        <w:rPr>
          <w:rFonts w:asciiTheme="minorHAnsi" w:hAnsiTheme="minorHAnsi"/>
          <w:b/>
          <w:sz w:val="22"/>
          <w:szCs w:val="22"/>
        </w:rPr>
      </w:pPr>
    </w:p>
    <w:p w14:paraId="11262CC5" w14:textId="77777777" w:rsidR="001B7321" w:rsidRPr="00695B07" w:rsidRDefault="00062197" w:rsidP="001B0B2F">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00902A7B" w14:textId="77777777" w:rsidR="001C5008" w:rsidRPr="00695B07" w:rsidRDefault="00062197" w:rsidP="00EE0C2F">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ENGLISH</w:t>
      </w:r>
    </w:p>
    <w:p w14:paraId="35BA6AE7" w14:textId="77777777" w:rsidR="001C5008" w:rsidRPr="00695B07" w:rsidRDefault="00062197" w:rsidP="00EE0C2F">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PANISH</w:t>
      </w:r>
    </w:p>
    <w:p w14:paraId="4BA3FEEE" w14:textId="3DAAA4CB" w:rsidR="00D6040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w:t>
      </w:r>
      <w:r w:rsidR="001957FB" w:rsidRPr="00695B07">
        <w:rPr>
          <w:rFonts w:asciiTheme="minorHAnsi" w:hAnsiTheme="minorHAnsi"/>
          <w:sz w:val="22"/>
          <w:szCs w:val="22"/>
        </w:rPr>
        <w:t xml:space="preserve">FIELD </w:t>
      </w:r>
      <w:r w:rsidRPr="00695B07">
        <w:rPr>
          <w:rFonts w:asciiTheme="minorHAnsi" w:hAnsiTheme="minorHAnsi"/>
          <w:sz w:val="22"/>
          <w:szCs w:val="22"/>
        </w:rPr>
        <w:t xml:space="preserve">FOR MAIN INTERVIEW, GO TO A_INTRO1. </w:t>
      </w:r>
    </w:p>
    <w:p w14:paraId="6D77BBB0"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A_INTRO2.</w:t>
      </w:r>
    </w:p>
    <w:p w14:paraId="256836DD" w14:textId="77777777" w:rsidR="001B7321" w:rsidRPr="00695B07" w:rsidRDefault="001B7321" w:rsidP="001B0B2F">
      <w:pPr>
        <w:rPr>
          <w:rFonts w:asciiTheme="minorHAnsi" w:hAnsiTheme="minorHAnsi"/>
          <w:sz w:val="22"/>
          <w:szCs w:val="22"/>
        </w:rPr>
      </w:pPr>
    </w:p>
    <w:p w14:paraId="2A0D93BA" w14:textId="4C6C2AFB" w:rsidR="007946CC" w:rsidRPr="00695B07" w:rsidRDefault="007946CC">
      <w:pPr>
        <w:spacing w:after="0" w:line="240" w:lineRule="auto"/>
        <w:contextualSpacing w:val="0"/>
        <w:rPr>
          <w:rFonts w:asciiTheme="minorHAnsi" w:hAnsiTheme="minorHAnsi"/>
          <w:b/>
          <w:noProof/>
          <w:sz w:val="22"/>
          <w:szCs w:val="22"/>
        </w:rPr>
      </w:pPr>
    </w:p>
    <w:p w14:paraId="65E91F6F" w14:textId="795938ED" w:rsidR="001B7321"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_INTRO1. </w:t>
      </w:r>
      <w:r w:rsidRPr="00695B07">
        <w:rPr>
          <w:rFonts w:asciiTheme="minorHAnsi" w:hAnsiTheme="minorHAnsi"/>
          <w:b/>
          <w:noProof/>
          <w:color w:val="7030A0"/>
          <w:sz w:val="22"/>
          <w:szCs w:val="22"/>
        </w:rPr>
        <w:t xml:space="preserve"> </w:t>
      </w:r>
    </w:p>
    <w:p w14:paraId="3B67CF80" w14:textId="3E32BA4B" w:rsidR="001B7321" w:rsidRPr="00695B07" w:rsidRDefault="00062197" w:rsidP="00AE46AA">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sidR="00C57CE2">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189023BD" w14:textId="5680DF47" w:rsidR="00D60401" w:rsidRPr="00695B07" w:rsidRDefault="00062197" w:rsidP="00EE0C2F">
      <w:pPr>
        <w:pStyle w:val="AnswerLvl1"/>
        <w:numPr>
          <w:ilvl w:val="0"/>
          <w:numId w:val="46"/>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007946CC"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6CB7D303" w14:textId="0A68E9A6" w:rsidR="00D60401" w:rsidRPr="00695B07" w:rsidRDefault="007946CC" w:rsidP="00EE0C2F">
      <w:pPr>
        <w:pStyle w:val="AnswerLvl1"/>
        <w:numPr>
          <w:ilvl w:val="0"/>
          <w:numId w:val="46"/>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00062197" w:rsidRPr="00695B07">
        <w:rPr>
          <w:rFonts w:asciiTheme="minorHAnsi" w:hAnsiTheme="minorHAnsi"/>
          <w:sz w:val="22"/>
          <w:szCs w:val="22"/>
          <w:lang w:val="en-US"/>
        </w:rPr>
        <w:tab/>
      </w:r>
      <w:r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GO TO ADR_3</w:t>
      </w:r>
    </w:p>
    <w:p w14:paraId="6327139F" w14:textId="77777777" w:rsidR="001C5008" w:rsidRPr="00695B07" w:rsidRDefault="001C5008" w:rsidP="00AE46AA">
      <w:pPr>
        <w:pStyle w:val="AnswerLvl1"/>
        <w:numPr>
          <w:ilvl w:val="0"/>
          <w:numId w:val="0"/>
        </w:numPr>
        <w:rPr>
          <w:rFonts w:asciiTheme="minorHAnsi" w:hAnsiTheme="minorHAnsi"/>
          <w:sz w:val="22"/>
          <w:szCs w:val="22"/>
          <w:lang w:val="en-US"/>
        </w:rPr>
      </w:pPr>
    </w:p>
    <w:p w14:paraId="524AC769" w14:textId="6EE9D554" w:rsidR="00377397" w:rsidRPr="00695B07" w:rsidRDefault="00377397" w:rsidP="00377397">
      <w:pPr>
        <w:spacing w:after="0"/>
        <w:rPr>
          <w:rFonts w:asciiTheme="minorHAnsi" w:hAnsiTheme="minorHAnsi"/>
          <w:b/>
          <w:sz w:val="22"/>
          <w:szCs w:val="22"/>
        </w:rPr>
      </w:pPr>
      <w:r w:rsidRPr="00695B07">
        <w:rPr>
          <w:rFonts w:asciiTheme="minorHAnsi" w:hAnsiTheme="minorHAnsi"/>
          <w:b/>
          <w:noProof/>
          <w:sz w:val="22"/>
          <w:szCs w:val="22"/>
        </w:rPr>
        <w:t xml:space="preserve">A_INTRO2.  </w:t>
      </w:r>
    </w:p>
    <w:p w14:paraId="19D0F90A" w14:textId="77777777" w:rsidR="00377397" w:rsidRPr="00695B07" w:rsidRDefault="00377397" w:rsidP="00377397">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00EEABB6"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p>
    <w:p w14:paraId="5F3E05A2"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696B119C"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p>
    <w:p w14:paraId="4B8F7958"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5A2EFF7B" w14:textId="77777777" w:rsidR="00377397" w:rsidRPr="00695B07" w:rsidRDefault="00377397" w:rsidP="00377397">
      <w:pPr>
        <w:pStyle w:val="CCR-ReportTextNoIndent"/>
        <w:tabs>
          <w:tab w:val="clear" w:pos="720"/>
          <w:tab w:val="left" w:pos="1440"/>
        </w:tabs>
        <w:spacing w:line="240" w:lineRule="auto"/>
        <w:rPr>
          <w:rFonts w:asciiTheme="minorHAnsi" w:hAnsiTheme="minorHAnsi"/>
          <w:noProof/>
          <w:sz w:val="22"/>
          <w:szCs w:val="22"/>
        </w:rPr>
      </w:pPr>
    </w:p>
    <w:p w14:paraId="580BFBB5" w14:textId="77777777" w:rsidR="00377397" w:rsidRPr="00695B07" w:rsidRDefault="00377397" w:rsidP="00377397">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5EC4296A" w14:textId="692F61C1" w:rsidR="00377397" w:rsidRPr="00695B07" w:rsidRDefault="00377397" w:rsidP="00377397">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2675BF78" w14:textId="77777777" w:rsidR="00377397" w:rsidRPr="00695B07" w:rsidRDefault="00377397" w:rsidP="00377397">
      <w:pPr>
        <w:rPr>
          <w:rFonts w:asciiTheme="minorHAnsi" w:hAnsiTheme="minorHAnsi"/>
          <w:noProof/>
          <w:sz w:val="22"/>
          <w:szCs w:val="22"/>
        </w:rPr>
      </w:pPr>
    </w:p>
    <w:p w14:paraId="0E3F3105" w14:textId="77777777" w:rsidR="00377397" w:rsidRPr="00695B07" w:rsidRDefault="00377397" w:rsidP="00377397">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294838CD" w14:textId="639A6240" w:rsidR="00377397" w:rsidRPr="00695B07" w:rsidRDefault="00CF19D5" w:rsidP="00377397">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0288" behindDoc="0" locked="0" layoutInCell="1" allowOverlap="1" wp14:anchorId="1A7E6BCC" wp14:editId="484287DD">
                <wp:simplePos x="0" y="0"/>
                <wp:positionH relativeFrom="margin">
                  <wp:align>left</wp:align>
                </wp:positionH>
                <wp:positionV relativeFrom="paragraph">
                  <wp:posOffset>46990</wp:posOffset>
                </wp:positionV>
                <wp:extent cx="6377940" cy="8572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57250"/>
                        </a:xfrm>
                        <a:prstGeom prst="rect">
                          <a:avLst/>
                        </a:prstGeom>
                        <a:solidFill>
                          <a:srgbClr val="FFFFFF"/>
                        </a:solidFill>
                        <a:ln w="9525">
                          <a:solidFill>
                            <a:srgbClr val="000000"/>
                          </a:solidFill>
                          <a:miter lim="800000"/>
                          <a:headEnd/>
                          <a:tailEnd/>
                        </a:ln>
                      </wps:spPr>
                      <wps:txbx>
                        <w:txbxContent>
                          <w:p w14:paraId="48B9D2E9" w14:textId="77777777" w:rsidR="00F82DFF" w:rsidRPr="00CF19D5" w:rsidRDefault="00F82DFF" w:rsidP="00377397">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MM/DD/YEAR. </w:t>
                            </w:r>
                            <w:r w:rsidRPr="00CF19D5">
                              <w:rPr>
                                <w:iCs/>
                                <w:color w:val="000000"/>
                                <w:sz w:val="22"/>
                              </w:rPr>
                              <w:t>Please send comments regarding the time required for this survey or any other aspect of the described information collection to: [Name and address to be added].</w:t>
                            </w:r>
                          </w:p>
                          <w:p w14:paraId="1BDCFE9A" w14:textId="77777777" w:rsidR="00F82DFF" w:rsidRDefault="00F82DFF" w:rsidP="0037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">
                <v:textbox>
                  <w:txbxContent>
                    <w:p w14:paraId="48B9D2E9" w14:textId="77777777" w:rsidR="00F82DFF" w:rsidRPr="00CF19D5" w:rsidRDefault="00F82DFF" w:rsidP="00377397">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MM/DD/YEAR. </w:t>
                      </w:r>
                      <w:r w:rsidRPr="00CF19D5">
                        <w:rPr>
                          <w:iCs/>
                          <w:color w:val="000000"/>
                          <w:sz w:val="22"/>
                        </w:rPr>
                        <w:t>Please send comments regarding the time required for this survey or any other aspect of the described information collection to: [Name and address to be added].</w:t>
                      </w:r>
                    </w:p>
                    <w:p w14:paraId="1BDCFE9A" w14:textId="77777777" w:rsidR="00F82DFF" w:rsidRDefault="00F82DFF" w:rsidP="00377397"/>
                  </w:txbxContent>
                </v:textbox>
                <w10:wrap anchorx="margin"/>
              </v:shape>
            </w:pict>
          </mc:Fallback>
        </mc:AlternateContent>
      </w:r>
    </w:p>
    <w:p w14:paraId="52B7DBDA" w14:textId="27E3A76A" w:rsidR="00377397" w:rsidRPr="00695B07" w:rsidRDefault="00377397" w:rsidP="00377397">
      <w:pPr>
        <w:rPr>
          <w:rFonts w:asciiTheme="minorHAnsi" w:hAnsiTheme="minorHAnsi"/>
        </w:rPr>
      </w:pPr>
    </w:p>
    <w:p w14:paraId="727A09B1" w14:textId="77777777" w:rsidR="00377397" w:rsidRPr="00695B07" w:rsidRDefault="00377397" w:rsidP="00377397">
      <w:pPr>
        <w:rPr>
          <w:rFonts w:asciiTheme="minorHAnsi" w:hAnsiTheme="minorHAnsi"/>
        </w:rPr>
      </w:pPr>
    </w:p>
    <w:p w14:paraId="4ED2C0CA" w14:textId="77777777" w:rsidR="00377397" w:rsidRPr="00695B07" w:rsidRDefault="00377397" w:rsidP="00377397">
      <w:pPr>
        <w:rPr>
          <w:rFonts w:asciiTheme="minorHAnsi" w:hAnsiTheme="minorHAnsi"/>
        </w:rPr>
      </w:pPr>
    </w:p>
    <w:p w14:paraId="063AD808" w14:textId="77777777" w:rsidR="00377397" w:rsidRPr="00695B07" w:rsidRDefault="00377397" w:rsidP="00377397">
      <w:pPr>
        <w:rPr>
          <w:rFonts w:asciiTheme="minorHAnsi" w:hAnsiTheme="minorHAnsi"/>
        </w:rPr>
      </w:pPr>
    </w:p>
    <w:p w14:paraId="22C81D38" w14:textId="77777777" w:rsidR="0092792B" w:rsidRPr="00695B07" w:rsidRDefault="0092792B" w:rsidP="001B0B2F">
      <w:pPr>
        <w:rPr>
          <w:rFonts w:asciiTheme="minorHAnsi" w:hAnsiTheme="minorHAnsi"/>
          <w:noProof/>
          <w:sz w:val="22"/>
          <w:szCs w:val="22"/>
        </w:rPr>
      </w:pPr>
    </w:p>
    <w:p w14:paraId="1C55EA65" w14:textId="39F20DCF" w:rsidR="001C5008" w:rsidRPr="00695B07" w:rsidRDefault="00062197" w:rsidP="00EE0C2F">
      <w:pPr>
        <w:pStyle w:val="AnswerLvl1"/>
        <w:numPr>
          <w:ilvl w:val="0"/>
          <w:numId w:val="47"/>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270DF132" w14:textId="2AC44808" w:rsidR="001C5008" w:rsidRPr="00695B07" w:rsidRDefault="00062197" w:rsidP="00EE0C2F">
      <w:pPr>
        <w:pStyle w:val="AnswerLvl1"/>
        <w:numPr>
          <w:ilvl w:val="0"/>
          <w:numId w:val="47"/>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sidR="00C57CE2">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00C57CE2">
        <w:rPr>
          <w:rFonts w:asciiTheme="minorHAnsi" w:hAnsiTheme="minorHAnsi"/>
          <w:sz w:val="22"/>
          <w:szCs w:val="22"/>
          <w:lang w:val="en-US"/>
        </w:rPr>
        <w:t>TERMINATE AND INQUIRE ABOUT ALTERNATE RESPONDENT</w:t>
      </w:r>
    </w:p>
    <w:p w14:paraId="5CEAD019" w14:textId="77777777" w:rsidR="00034315" w:rsidRPr="00695B07" w:rsidRDefault="00034315" w:rsidP="001B0B2F">
      <w:pPr>
        <w:rPr>
          <w:rFonts w:asciiTheme="minorHAnsi" w:hAnsiTheme="minorHAnsi"/>
          <w:b/>
          <w:sz w:val="22"/>
          <w:szCs w:val="22"/>
        </w:rPr>
      </w:pPr>
    </w:p>
    <w:p w14:paraId="373E2D1E" w14:textId="77777777" w:rsidR="007946CC" w:rsidRPr="00695B07" w:rsidRDefault="007946CC">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755B029" w14:textId="67A6664D" w:rsidR="004B248C" w:rsidRPr="00695B07" w:rsidRDefault="005E7941" w:rsidP="001B0B2F">
      <w:pPr>
        <w:rPr>
          <w:rFonts w:asciiTheme="minorHAnsi" w:hAnsiTheme="minorHAnsi"/>
          <w:b/>
          <w:sz w:val="22"/>
          <w:szCs w:val="22"/>
          <w:u w:val="single"/>
        </w:rPr>
      </w:pPr>
      <w:r w:rsidRPr="00695B07">
        <w:rPr>
          <w:rFonts w:asciiTheme="minorHAnsi" w:hAnsiTheme="minorHAnsi"/>
          <w:b/>
          <w:sz w:val="22"/>
          <w:szCs w:val="22"/>
          <w:u w:val="single"/>
        </w:rPr>
        <w:t xml:space="preserve">Section A. </w:t>
      </w:r>
      <w:r w:rsidR="00062197" w:rsidRPr="00695B07">
        <w:rPr>
          <w:rFonts w:asciiTheme="minorHAnsi" w:hAnsiTheme="minorHAnsi"/>
          <w:b/>
          <w:sz w:val="22"/>
          <w:szCs w:val="22"/>
          <w:u w:val="single"/>
        </w:rPr>
        <w:t>Child Demographics</w:t>
      </w:r>
    </w:p>
    <w:p w14:paraId="5D54140C" w14:textId="77777777" w:rsidR="007946CC" w:rsidRPr="00695B07" w:rsidRDefault="007946CC" w:rsidP="001B0B2F">
      <w:pPr>
        <w:rPr>
          <w:rFonts w:asciiTheme="minorHAnsi" w:hAnsiTheme="minorHAnsi"/>
          <w:b/>
          <w:sz w:val="22"/>
          <w:szCs w:val="22"/>
        </w:rPr>
      </w:pPr>
    </w:p>
    <w:p w14:paraId="7D91F390" w14:textId="1BA9F3D3" w:rsidR="00DF6750" w:rsidRPr="00695B07" w:rsidRDefault="00062197" w:rsidP="001B0B2F">
      <w:pPr>
        <w:rPr>
          <w:rFonts w:asciiTheme="minorHAnsi" w:hAnsiTheme="minorHAnsi"/>
          <w:b/>
          <w:color w:val="7030A0"/>
          <w:sz w:val="22"/>
          <w:szCs w:val="22"/>
        </w:rPr>
      </w:pPr>
      <w:r w:rsidRPr="00695B07">
        <w:rPr>
          <w:rFonts w:asciiTheme="minorHAnsi" w:hAnsiTheme="minorHAnsi"/>
          <w:b/>
          <w:sz w:val="22"/>
          <w:szCs w:val="22"/>
        </w:rPr>
        <w:t xml:space="preserve">S1. </w:t>
      </w:r>
    </w:p>
    <w:p w14:paraId="6339C808" w14:textId="761B1965" w:rsidR="004B248C" w:rsidRPr="00695B07" w:rsidRDefault="00062197" w:rsidP="001B0B2F">
      <w:pPr>
        <w:rPr>
          <w:rFonts w:asciiTheme="minorHAnsi" w:hAnsiTheme="minorHAnsi"/>
          <w:sz w:val="22"/>
          <w:szCs w:val="22"/>
        </w:rPr>
      </w:pPr>
      <w:r w:rsidRPr="00695B07">
        <w:rPr>
          <w:rFonts w:asciiTheme="minorHAnsi" w:hAnsiTheme="minorHAnsi"/>
          <w:sz w:val="22"/>
          <w:szCs w:val="22"/>
        </w:rPr>
        <w:t xml:space="preserve">First, how many children under </w:t>
      </w:r>
      <w:r w:rsidR="001957FB" w:rsidRPr="00695B07">
        <w:rPr>
          <w:rFonts w:asciiTheme="minorHAnsi" w:hAnsiTheme="minorHAnsi"/>
          <w:sz w:val="22"/>
          <w:szCs w:val="22"/>
        </w:rPr>
        <w:t>6</w:t>
      </w:r>
      <w:r w:rsidRPr="00695B07">
        <w:rPr>
          <w:rFonts w:asciiTheme="minorHAnsi" w:hAnsiTheme="minorHAnsi"/>
          <w:sz w:val="22"/>
          <w:szCs w:val="22"/>
        </w:rPr>
        <w:t xml:space="preserve"> live in your household? </w:t>
      </w:r>
    </w:p>
    <w:p w14:paraId="3ABBCA53" w14:textId="77777777" w:rsidR="00F01EF0" w:rsidRPr="00695B07" w:rsidRDefault="00F01EF0" w:rsidP="001B0B2F">
      <w:pPr>
        <w:rPr>
          <w:rFonts w:asciiTheme="minorHAnsi" w:hAnsiTheme="minorHAnsi"/>
          <w:b/>
          <w:sz w:val="22"/>
          <w:szCs w:val="22"/>
        </w:rPr>
      </w:pPr>
    </w:p>
    <w:p w14:paraId="514DAFD0" w14:textId="77777777" w:rsidR="00F01EF0" w:rsidRPr="00695B07" w:rsidRDefault="00062197" w:rsidP="001B0B2F">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2C5E9A5A" w14:textId="77777777" w:rsidR="007946CC" w:rsidRPr="00695B07" w:rsidRDefault="007946CC" w:rsidP="001B0B2F">
      <w:pPr>
        <w:rPr>
          <w:rFonts w:asciiTheme="minorHAnsi" w:hAnsiTheme="minorHAnsi"/>
          <w:b/>
          <w:sz w:val="22"/>
          <w:szCs w:val="22"/>
        </w:rPr>
      </w:pPr>
    </w:p>
    <w:p w14:paraId="445435BA" w14:textId="77777777" w:rsidR="000C72FC" w:rsidRPr="00695B07" w:rsidRDefault="00062197" w:rsidP="00A62691">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6D9E01E6" w14:textId="77777777" w:rsidR="000C72FC" w:rsidRPr="00695B07" w:rsidRDefault="000C72FC" w:rsidP="00A62691">
      <w:pPr>
        <w:pStyle w:val="NoSpacing"/>
        <w:spacing w:line="276" w:lineRule="auto"/>
        <w:rPr>
          <w:rFonts w:asciiTheme="minorHAnsi" w:hAnsiTheme="minorHAnsi"/>
        </w:rPr>
      </w:pPr>
    </w:p>
    <w:p w14:paraId="61BBD2E2" w14:textId="77777777" w:rsidR="000C72FC" w:rsidRPr="00695B07" w:rsidRDefault="004946AA" w:rsidP="00A62691">
      <w:pPr>
        <w:spacing w:after="0"/>
        <w:ind w:firstLine="720"/>
        <w:rPr>
          <w:rFonts w:asciiTheme="minorHAnsi" w:hAnsiTheme="minorHAnsi"/>
          <w:sz w:val="22"/>
          <w:szCs w:val="22"/>
        </w:rPr>
      </w:pPr>
      <w:r w:rsidRPr="00695B07">
        <w:rPr>
          <w:rFonts w:asciiTheme="minorHAnsi" w:hAnsiTheme="minorHAnsi"/>
          <w:sz w:val="22"/>
          <w:szCs w:val="22"/>
        </w:rPr>
        <w:t>Number of children</w:t>
      </w:r>
      <w:r w:rsidR="001957FB" w:rsidRPr="00695B07">
        <w:rPr>
          <w:rFonts w:asciiTheme="minorHAnsi" w:hAnsiTheme="minorHAnsi"/>
          <w:sz w:val="22"/>
          <w:szCs w:val="22"/>
        </w:rPr>
        <w:t xml:space="preserve"> under 6 years</w:t>
      </w:r>
      <w:r w:rsidRPr="00695B07">
        <w:rPr>
          <w:rFonts w:asciiTheme="minorHAnsi" w:hAnsiTheme="minorHAnsi"/>
          <w:sz w:val="22"/>
          <w:szCs w:val="22"/>
        </w:rPr>
        <w:t>: ________</w:t>
      </w:r>
    </w:p>
    <w:p w14:paraId="7D960B87" w14:textId="77777777" w:rsidR="00F01EF0" w:rsidRPr="00695B07" w:rsidRDefault="004946AA" w:rsidP="00F01EF0">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00453BAC"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B0EF23F" w14:textId="77777777" w:rsidR="001957FB" w:rsidRPr="00695B07" w:rsidRDefault="001957FB" w:rsidP="00A62691">
      <w:pPr>
        <w:ind w:firstLine="720"/>
        <w:rPr>
          <w:rStyle w:val="BodyTextFirstIndent2Char"/>
          <w:rFonts w:asciiTheme="minorHAnsi" w:hAnsiTheme="minorHAnsi"/>
          <w:sz w:val="22"/>
          <w:szCs w:val="22"/>
          <w:lang w:val="en-US"/>
        </w:rPr>
      </w:pPr>
    </w:p>
    <w:p w14:paraId="07706702" w14:textId="61FBA650" w:rsidR="001957FB" w:rsidRPr="00695B07" w:rsidRDefault="001957FB" w:rsidP="005E7941">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7E2C6CD9" w14:textId="77777777" w:rsidR="001957FB" w:rsidRPr="00695B07" w:rsidRDefault="001957FB" w:rsidP="00CF19D5">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02F248AC" w14:textId="64F05D26" w:rsidR="0011799F" w:rsidRPr="00695B07" w:rsidRDefault="0011799F" w:rsidP="0011799F">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23DAB37F" w14:textId="77777777" w:rsidR="0011799F" w:rsidRPr="00695B07" w:rsidRDefault="0011799F" w:rsidP="0011799F">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0C5E516" w14:textId="1824CDC8" w:rsidR="0011799F" w:rsidRPr="00695B07" w:rsidRDefault="0011799F" w:rsidP="0011799F">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0958B8B9" w14:textId="77777777" w:rsidR="001B7321"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S1&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2BB3364C" w14:textId="77777777" w:rsidR="001B7321"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007946CC"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1536D814" w14:textId="77777777" w:rsidR="00CC04FE" w:rsidRPr="00695B07" w:rsidRDefault="00062197" w:rsidP="00F732EA">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740C4244" w14:textId="77777777" w:rsidR="00D13E3B" w:rsidRPr="00695B07" w:rsidRDefault="00D13E3B" w:rsidP="001B0B2F">
      <w:pPr>
        <w:rPr>
          <w:rFonts w:asciiTheme="minorHAnsi" w:hAnsiTheme="minorHAnsi"/>
          <w:sz w:val="22"/>
          <w:szCs w:val="22"/>
        </w:rPr>
      </w:pPr>
    </w:p>
    <w:p w14:paraId="15572417" w14:textId="77777777" w:rsidR="00F01EF0" w:rsidRPr="00695B07" w:rsidRDefault="00062197" w:rsidP="001B0B2F">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B1043B9" w14:textId="77777777" w:rsidR="00F01EF0" w:rsidRPr="00695B07" w:rsidRDefault="00062197" w:rsidP="001B0B2F">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4A02E0FB" w14:textId="77777777" w:rsidR="001B7321" w:rsidRPr="00695B07" w:rsidRDefault="00062197" w:rsidP="009B621B">
      <w:pPr>
        <w:pStyle w:val="SkipPattern"/>
        <w:rPr>
          <w:rFonts w:asciiTheme="minorHAnsi" w:hAnsiTheme="minorHAnsi"/>
          <w:sz w:val="22"/>
          <w:szCs w:val="22"/>
        </w:rPr>
      </w:pPr>
      <w:r w:rsidRPr="00695B07">
        <w:rPr>
          <w:rFonts w:asciiTheme="minorHAnsi" w:hAnsiTheme="minorHAnsi"/>
          <w:sz w:val="22"/>
          <w:szCs w:val="22"/>
        </w:rPr>
        <w:t xml:space="preserve">CODE DISPOSITION AS ‘INELIGIBLE’ </w:t>
      </w:r>
    </w:p>
    <w:p w14:paraId="6B7DCFAD" w14:textId="77777777" w:rsidR="001B7321" w:rsidRDefault="001B7321" w:rsidP="001B0B2F">
      <w:pPr>
        <w:rPr>
          <w:rFonts w:asciiTheme="minorHAnsi" w:hAnsiTheme="minorHAnsi"/>
          <w:sz w:val="22"/>
          <w:szCs w:val="22"/>
        </w:rPr>
      </w:pPr>
    </w:p>
    <w:p w14:paraId="613076D6" w14:textId="77777777" w:rsidR="00A90B87" w:rsidRPr="00695B07" w:rsidRDefault="00A90B87" w:rsidP="001B0B2F">
      <w:pPr>
        <w:rPr>
          <w:rFonts w:asciiTheme="minorHAnsi" w:hAnsiTheme="minorHAnsi"/>
          <w:sz w:val="22"/>
          <w:szCs w:val="22"/>
        </w:rPr>
      </w:pPr>
    </w:p>
    <w:p w14:paraId="327F629A" w14:textId="40BA4A08" w:rsidR="00980FAE" w:rsidRPr="00695B07" w:rsidRDefault="00062197" w:rsidP="0053014F">
      <w:pPr>
        <w:rPr>
          <w:rFonts w:asciiTheme="minorHAnsi" w:hAnsiTheme="minorHAnsi"/>
          <w:b/>
          <w:sz w:val="22"/>
          <w:szCs w:val="22"/>
        </w:rPr>
      </w:pPr>
      <w:r w:rsidRPr="00695B07">
        <w:rPr>
          <w:rFonts w:asciiTheme="minorHAnsi" w:hAnsiTheme="minorHAnsi"/>
          <w:b/>
          <w:noProof/>
          <w:sz w:val="22"/>
          <w:szCs w:val="22"/>
        </w:rPr>
        <w:t xml:space="preserve">A1.  </w:t>
      </w:r>
    </w:p>
    <w:p w14:paraId="5BF67FD7" w14:textId="77777777" w:rsidR="001B7321" w:rsidRPr="00695B07" w:rsidRDefault="00062197" w:rsidP="0053014F">
      <w:pPr>
        <w:rPr>
          <w:rFonts w:asciiTheme="minorHAnsi" w:hAnsiTheme="minorHAnsi"/>
          <w:b/>
          <w:sz w:val="22"/>
          <w:szCs w:val="22"/>
        </w:rPr>
      </w:pPr>
      <w:r w:rsidRPr="00695B07">
        <w:rPr>
          <w:rFonts w:asciiTheme="minorHAnsi" w:hAnsiTheme="minorHAnsi"/>
          <w:b/>
          <w:noProof/>
          <w:sz w:val="22"/>
          <w:szCs w:val="22"/>
        </w:rPr>
        <w:t>[IF S1&gt;1:</w:t>
      </w:r>
      <w:r w:rsidRPr="00695B07">
        <w:rPr>
          <w:rFonts w:asciiTheme="minorHAnsi" w:hAnsiTheme="minorHAnsi"/>
          <w:b/>
          <w:sz w:val="22"/>
          <w:szCs w:val="22"/>
        </w:rPr>
        <w:t xml:space="preserve"> </w:t>
      </w:r>
      <w:r w:rsidRPr="00695B07">
        <w:rPr>
          <w:rFonts w:asciiTheme="minorHAnsi" w:hAnsiTheme="minorHAnsi"/>
          <w:b/>
          <w:noProof/>
          <w:sz w:val="22"/>
          <w:szCs w:val="22"/>
        </w:rPr>
        <w:t>For each child under 13, starting with the youngest,] Can you tell me the first names (or initials) of all of the children under 13 who usually live in this household?</w:t>
      </w:r>
      <w:r w:rsidRPr="00695B07">
        <w:rPr>
          <w:rFonts w:asciiTheme="minorHAnsi" w:hAnsiTheme="minorHAnsi"/>
          <w:b/>
          <w:sz w:val="22"/>
          <w:szCs w:val="22"/>
        </w:rPr>
        <w:t xml:space="preserve">  </w:t>
      </w:r>
    </w:p>
    <w:p w14:paraId="1A934967" w14:textId="77777777" w:rsidR="001B7321" w:rsidRPr="00695B07" w:rsidRDefault="001B7321" w:rsidP="001B0B2F">
      <w:pPr>
        <w:rPr>
          <w:rFonts w:asciiTheme="minorHAnsi" w:hAnsiTheme="minorHAnsi"/>
          <w:sz w:val="22"/>
          <w:szCs w:val="22"/>
        </w:rPr>
      </w:pPr>
    </w:p>
    <w:p w14:paraId="1F73B648" w14:textId="77777777" w:rsidR="001B7321" w:rsidRPr="00695B07" w:rsidRDefault="00062197" w:rsidP="009B621B">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3524B509"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5C41DBAE"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6595920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60F0A8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A12BE0B"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3C119B44"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0A7E4F81"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2ABCCC80"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27FE0CAA" w14:textId="77777777" w:rsidR="00F0572D" w:rsidRPr="00695B07" w:rsidRDefault="00062197" w:rsidP="00F0572D">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58389825" w14:textId="77777777" w:rsidR="001B7321" w:rsidRPr="00695B07" w:rsidRDefault="00062197" w:rsidP="009B621B">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0E319ABC" w14:textId="77777777" w:rsidR="001B7321" w:rsidRPr="00695B07" w:rsidRDefault="001B7321" w:rsidP="001B0B2F">
      <w:pPr>
        <w:rPr>
          <w:rFonts w:asciiTheme="minorHAnsi" w:hAnsiTheme="minorHAnsi"/>
          <w:sz w:val="22"/>
          <w:szCs w:val="22"/>
        </w:rPr>
      </w:pPr>
    </w:p>
    <w:p w14:paraId="2009E93A" w14:textId="0E2841E7" w:rsidR="004524FB" w:rsidRPr="00695B07" w:rsidRDefault="00062197" w:rsidP="001B0B2F">
      <w:pPr>
        <w:rPr>
          <w:rFonts w:asciiTheme="minorHAnsi" w:hAnsiTheme="minorHAnsi"/>
          <w:b/>
          <w:sz w:val="22"/>
          <w:szCs w:val="22"/>
        </w:rPr>
      </w:pPr>
      <w:r w:rsidRPr="00695B07">
        <w:rPr>
          <w:rFonts w:asciiTheme="minorHAnsi" w:hAnsiTheme="minorHAnsi"/>
          <w:b/>
          <w:noProof/>
          <w:sz w:val="22"/>
          <w:szCs w:val="22"/>
        </w:rPr>
        <w:t>A1b</w:t>
      </w:r>
      <w:r w:rsidR="007946CC" w:rsidRPr="00695B07">
        <w:rPr>
          <w:rFonts w:asciiTheme="minorHAnsi" w:hAnsiTheme="minorHAnsi"/>
          <w:b/>
          <w:noProof/>
          <w:sz w:val="22"/>
          <w:szCs w:val="22"/>
        </w:rPr>
        <w:t>.</w:t>
      </w:r>
      <w:r w:rsidRPr="00695B07">
        <w:rPr>
          <w:rFonts w:asciiTheme="minorHAnsi" w:hAnsiTheme="minorHAnsi"/>
          <w:b/>
          <w:noProof/>
          <w:sz w:val="22"/>
          <w:szCs w:val="22"/>
        </w:rPr>
        <w:t xml:space="preserve">  </w:t>
      </w:r>
    </w:p>
    <w:p w14:paraId="37452220"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723AE71C"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BOY</w:t>
      </w:r>
    </w:p>
    <w:p w14:paraId="58C113EF"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GIRL</w:t>
      </w:r>
    </w:p>
    <w:p w14:paraId="02268DEC" w14:textId="77777777" w:rsidR="00F0572D" w:rsidRPr="00695B07" w:rsidRDefault="00062197" w:rsidP="00EE0C2F">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DK/REF</w:t>
      </w:r>
    </w:p>
    <w:p w14:paraId="1C1F3EE6" w14:textId="3974F18B" w:rsidR="00F0572D" w:rsidRPr="00695B07" w:rsidRDefault="00062197" w:rsidP="001B0B2F">
      <w:pPr>
        <w:keepNext/>
        <w:keepLines/>
        <w:rPr>
          <w:rFonts w:asciiTheme="minorHAnsi" w:hAnsiTheme="minorHAnsi"/>
          <w:color w:val="7030A0"/>
        </w:rPr>
      </w:pPr>
      <w:r w:rsidRPr="00695B07">
        <w:rPr>
          <w:rFonts w:asciiTheme="minorHAnsi" w:hAnsiTheme="minorHAnsi"/>
          <w:b/>
          <w:noProof/>
          <w:sz w:val="22"/>
          <w:szCs w:val="22"/>
        </w:rPr>
        <w:t>A1c</w:t>
      </w:r>
      <w:r w:rsidR="007D6293" w:rsidRPr="00695B07">
        <w:rPr>
          <w:rFonts w:asciiTheme="minorHAnsi" w:hAnsiTheme="minorHAnsi"/>
          <w:b/>
        </w:rPr>
        <w:t xml:space="preserve"> </w:t>
      </w:r>
      <w:r w:rsidR="007D6293" w:rsidRPr="00695B07">
        <w:rPr>
          <w:rFonts w:asciiTheme="minorHAnsi" w:hAnsiTheme="minorHAnsi"/>
        </w:rPr>
        <w:t xml:space="preserve"> </w:t>
      </w:r>
    </w:p>
    <w:p w14:paraId="18B50869" w14:textId="77777777" w:rsidR="00034315" w:rsidRPr="00695B07" w:rsidRDefault="00062197" w:rsidP="001B0B2F">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410725E" w14:textId="77777777" w:rsidR="00034315" w:rsidRPr="00695B07" w:rsidRDefault="00034315" w:rsidP="001B0B2F">
      <w:pPr>
        <w:keepNext/>
        <w:keepLines/>
        <w:rPr>
          <w:rFonts w:asciiTheme="minorHAnsi" w:hAnsiTheme="minorHAnsi"/>
          <w:b/>
          <w:noProof/>
          <w:sz w:val="22"/>
          <w:szCs w:val="22"/>
        </w:rPr>
      </w:pPr>
    </w:p>
    <w:p w14:paraId="36007244" w14:textId="566324EE" w:rsidR="00F0572D" w:rsidRPr="00695B07" w:rsidRDefault="00062197" w:rsidP="00F0572D">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A2C66C1" w14:textId="77777777" w:rsidR="00F0572D" w:rsidRPr="00695B07" w:rsidRDefault="00062197" w:rsidP="00F0572D">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246EE1F7" w14:textId="77777777" w:rsidR="000C72FC" w:rsidRPr="00695B07" w:rsidRDefault="00062197" w:rsidP="00A62691">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CDF9121" w14:textId="77777777" w:rsidR="00F0572D" w:rsidRPr="00695B07" w:rsidRDefault="00F0572D" w:rsidP="00E22059">
      <w:pPr>
        <w:keepNext/>
        <w:keepLines/>
        <w:rPr>
          <w:rStyle w:val="BodyTextFirstIndent2Char"/>
          <w:rFonts w:asciiTheme="minorHAnsi" w:hAnsiTheme="minorHAnsi"/>
          <w:sz w:val="22"/>
          <w:szCs w:val="22"/>
          <w:lang w:val="en-US"/>
        </w:rPr>
      </w:pPr>
    </w:p>
    <w:p w14:paraId="37CF7502" w14:textId="348CAA95" w:rsidR="00F0572D" w:rsidRPr="00695B07" w:rsidRDefault="00062197" w:rsidP="00F0572D">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2CC89549" w14:textId="10CF47EF" w:rsidR="00F0572D" w:rsidRPr="00695B07" w:rsidRDefault="00863F18" w:rsidP="00F0572D">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613D6E8" w14:textId="77777777" w:rsidR="00B90CF2" w:rsidRPr="00695B07" w:rsidRDefault="00062197" w:rsidP="00AE46AA">
      <w:pPr>
        <w:pStyle w:val="SkipPattern"/>
        <w:rPr>
          <w:rFonts w:asciiTheme="minorHAnsi" w:hAnsiTheme="minorHAnsi"/>
          <w:sz w:val="22"/>
          <w:szCs w:val="22"/>
        </w:rPr>
      </w:pPr>
      <w:r w:rsidRPr="00695B07">
        <w:rPr>
          <w:rFonts w:asciiTheme="minorHAnsi" w:hAnsiTheme="minorHAnsi"/>
          <w:color w:val="7030A0"/>
          <w:sz w:val="22"/>
          <w:szCs w:val="22"/>
        </w:rPr>
        <w:t xml:space="preserve">HH_AGECALC_X (X=1 to </w:t>
      </w:r>
      <w:r w:rsidR="0048022F" w:rsidRPr="00695B07">
        <w:rPr>
          <w:rFonts w:asciiTheme="minorHAnsi" w:hAnsiTheme="minorHAnsi"/>
          <w:color w:val="7030A0"/>
          <w:sz w:val="22"/>
          <w:szCs w:val="22"/>
        </w:rPr>
        <w:t>9</w:t>
      </w:r>
      <w:r w:rsidRPr="00695B07">
        <w:rPr>
          <w:rFonts w:asciiTheme="minorHAnsi" w:hAnsiTheme="minorHAnsi"/>
          <w:color w:val="7030A0"/>
          <w:sz w:val="22"/>
          <w:szCs w:val="22"/>
        </w:rPr>
        <w:t>)</w:t>
      </w:r>
      <w:r w:rsidRPr="00695B07">
        <w:rPr>
          <w:rFonts w:asciiTheme="minorHAnsi" w:hAnsiTheme="minorHAnsi"/>
          <w:sz w:val="22"/>
          <w:szCs w:val="22"/>
        </w:rPr>
        <w:t>: CALCULATED AGE OF CHILD</w:t>
      </w:r>
    </w:p>
    <w:p w14:paraId="62283D66" w14:textId="77777777" w:rsidR="00106080" w:rsidRPr="00695B07" w:rsidRDefault="00106080" w:rsidP="001B0B2F">
      <w:pPr>
        <w:rPr>
          <w:rFonts w:asciiTheme="minorHAnsi" w:hAnsiTheme="minorHAnsi"/>
          <w:sz w:val="22"/>
          <w:szCs w:val="22"/>
        </w:rPr>
      </w:pPr>
    </w:p>
    <w:p w14:paraId="3CC857F5" w14:textId="1378F418" w:rsidR="0002435B" w:rsidRPr="00695B07" w:rsidRDefault="00062197" w:rsidP="001B0B2F">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6CE32D0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n what country was [CHILD NAME] born?</w:t>
      </w:r>
    </w:p>
    <w:p w14:paraId="6243CD12" w14:textId="77777777" w:rsidR="00F0572D" w:rsidRPr="00695B07" w:rsidRDefault="00062197" w:rsidP="00EE0C2F">
      <w:pPr>
        <w:pStyle w:val="AnswerLvl1"/>
        <w:numPr>
          <w:ilvl w:val="0"/>
          <w:numId w:val="49"/>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5E1F0FDE" w14:textId="77777777" w:rsidR="00F0572D" w:rsidRPr="00695B07" w:rsidRDefault="00062197" w:rsidP="00EE0C2F">
      <w:pPr>
        <w:pStyle w:val="AnswerLvl1"/>
        <w:numPr>
          <w:ilvl w:val="0"/>
          <w:numId w:val="49"/>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68B099CD" w14:textId="77777777" w:rsidR="00F0572D" w:rsidRPr="00695B07" w:rsidRDefault="00062197" w:rsidP="00EE0C2F">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5A094BBA" w14:textId="2238E7A8" w:rsidR="001B7321" w:rsidRPr="00695B07" w:rsidRDefault="00062197" w:rsidP="00CF19D5">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1AAFAE2" w14:textId="77777777" w:rsidR="000C72FC" w:rsidRPr="00695B07" w:rsidRDefault="00062197" w:rsidP="00A62691">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767818D" w14:textId="77777777" w:rsidR="00002091" w:rsidRPr="00695B07" w:rsidRDefault="00002091" w:rsidP="00AE46AA">
      <w:pPr>
        <w:tabs>
          <w:tab w:val="right" w:pos="1260"/>
        </w:tabs>
        <w:rPr>
          <w:rFonts w:asciiTheme="minorHAnsi" w:hAnsiTheme="minorHAnsi"/>
          <w:sz w:val="22"/>
          <w:szCs w:val="22"/>
        </w:rPr>
      </w:pPr>
    </w:p>
    <w:p w14:paraId="28E1C2B5" w14:textId="77777777" w:rsidR="00C867F2" w:rsidRPr="00695B07" w:rsidRDefault="00C867F2" w:rsidP="00AE46AA">
      <w:pPr>
        <w:tabs>
          <w:tab w:val="right" w:pos="1260"/>
        </w:tabs>
        <w:rPr>
          <w:rFonts w:asciiTheme="minorHAnsi" w:hAnsiTheme="minorHAnsi"/>
          <w:sz w:val="22"/>
          <w:szCs w:val="22"/>
        </w:rPr>
        <w:sectPr w:rsidR="00C867F2" w:rsidRPr="00695B07" w:rsidSect="00B62BCF">
          <w:footerReference w:type="even" r:id="rId15"/>
          <w:pgSz w:w="12240" w:h="15840" w:code="1"/>
          <w:pgMar w:top="1440" w:right="1440" w:bottom="1440" w:left="1440" w:header="720" w:footer="720" w:gutter="0"/>
          <w:cols w:space="720"/>
          <w:titlePg/>
          <w:docGrid w:linePitch="360"/>
        </w:sectPr>
      </w:pPr>
    </w:p>
    <w:p w14:paraId="77F7745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 Don't know/Refused</w:t>
      </w:r>
    </w:p>
    <w:p w14:paraId="6B371E9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 Afghanistan</w:t>
      </w:r>
    </w:p>
    <w:p w14:paraId="3C9DAA2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 Akrotiri</w:t>
      </w:r>
    </w:p>
    <w:p w14:paraId="07945FA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 Albania</w:t>
      </w:r>
    </w:p>
    <w:p w14:paraId="62271F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 Algeria</w:t>
      </w:r>
    </w:p>
    <w:p w14:paraId="11EA9F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 American Samoa</w:t>
      </w:r>
    </w:p>
    <w:p w14:paraId="70FCA3D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 Andorra</w:t>
      </w:r>
    </w:p>
    <w:p w14:paraId="2726297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 Angola</w:t>
      </w:r>
    </w:p>
    <w:p w14:paraId="7E11F3F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 Anguilla</w:t>
      </w:r>
    </w:p>
    <w:p w14:paraId="11C9A2A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 Antarctica</w:t>
      </w:r>
    </w:p>
    <w:p w14:paraId="7F728D3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 Antigua and Barbuda</w:t>
      </w:r>
    </w:p>
    <w:p w14:paraId="689FF3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 Argentina</w:t>
      </w:r>
    </w:p>
    <w:p w14:paraId="5B431B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 Armenia</w:t>
      </w:r>
    </w:p>
    <w:p w14:paraId="38882A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 Aruba</w:t>
      </w:r>
    </w:p>
    <w:p w14:paraId="5AC2663A"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ED8A4A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 Australia</w:t>
      </w:r>
    </w:p>
    <w:p w14:paraId="083240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 Austria</w:t>
      </w:r>
    </w:p>
    <w:p w14:paraId="0ACE91B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 Azerbaijan</w:t>
      </w:r>
    </w:p>
    <w:p w14:paraId="31B94FD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 Bahamas</w:t>
      </w:r>
    </w:p>
    <w:p w14:paraId="2D3962B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 Bahrain</w:t>
      </w:r>
    </w:p>
    <w:p w14:paraId="0D8DF9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 Bangladesh</w:t>
      </w:r>
    </w:p>
    <w:p w14:paraId="1A9EF69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 Barbados</w:t>
      </w:r>
    </w:p>
    <w:p w14:paraId="5F67EF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 Bassas da India</w:t>
      </w:r>
    </w:p>
    <w:p w14:paraId="3156356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 Belarus</w:t>
      </w:r>
    </w:p>
    <w:p w14:paraId="534A6A0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 Belgium</w:t>
      </w:r>
    </w:p>
    <w:p w14:paraId="68D1A9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6. Belize</w:t>
      </w:r>
    </w:p>
    <w:p w14:paraId="4E53935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7. Benin</w:t>
      </w:r>
    </w:p>
    <w:p w14:paraId="774742D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8. Bermuda</w:t>
      </w:r>
    </w:p>
    <w:p w14:paraId="03DC50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9. Bhutan</w:t>
      </w:r>
    </w:p>
    <w:p w14:paraId="35F7FF0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0. Bolivia</w:t>
      </w:r>
    </w:p>
    <w:p w14:paraId="05FF9680" w14:textId="77777777" w:rsidR="000C72FC" w:rsidRPr="00695B07" w:rsidRDefault="00062197" w:rsidP="00A62691">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393D4F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2. Botswana</w:t>
      </w:r>
    </w:p>
    <w:p w14:paraId="002527B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3. Bouvet Island</w:t>
      </w:r>
    </w:p>
    <w:p w14:paraId="2C704E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4. Brazil</w:t>
      </w:r>
    </w:p>
    <w:p w14:paraId="6B6D1F47" w14:textId="77777777" w:rsidR="000C72FC" w:rsidRPr="00695B07" w:rsidRDefault="00062197" w:rsidP="00A62691">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5455E7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6. British Virgin Islands</w:t>
      </w:r>
    </w:p>
    <w:p w14:paraId="7EA8551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7. Brunei</w:t>
      </w:r>
    </w:p>
    <w:p w14:paraId="1AD530D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8. Bulgaria</w:t>
      </w:r>
    </w:p>
    <w:p w14:paraId="7FC082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39. Burkina Faso</w:t>
      </w:r>
    </w:p>
    <w:p w14:paraId="175B37C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0. Burma</w:t>
      </w:r>
    </w:p>
    <w:p w14:paraId="217787A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1. Burundi</w:t>
      </w:r>
    </w:p>
    <w:p w14:paraId="019C4B5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2. Cambodia</w:t>
      </w:r>
    </w:p>
    <w:p w14:paraId="6403267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3. Cameroon</w:t>
      </w:r>
    </w:p>
    <w:p w14:paraId="67E87A1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4. Canada</w:t>
      </w:r>
    </w:p>
    <w:p w14:paraId="5CA123F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5. Cape Verde</w:t>
      </w:r>
    </w:p>
    <w:p w14:paraId="2CECAE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6. Cayman Islands</w:t>
      </w:r>
    </w:p>
    <w:p w14:paraId="0F0202F8" w14:textId="77777777" w:rsidR="000C72FC" w:rsidRPr="00695B07" w:rsidRDefault="00062197" w:rsidP="00A62691">
      <w:pPr>
        <w:ind w:left="1080" w:hanging="360"/>
        <w:rPr>
          <w:rFonts w:asciiTheme="minorHAnsi" w:hAnsiTheme="minorHAnsi"/>
          <w:sz w:val="20"/>
        </w:rPr>
      </w:pPr>
      <w:r w:rsidRPr="00695B07">
        <w:rPr>
          <w:rFonts w:asciiTheme="minorHAnsi" w:hAnsiTheme="minorHAnsi"/>
          <w:sz w:val="20"/>
        </w:rPr>
        <w:t>47. Central African Republic</w:t>
      </w:r>
    </w:p>
    <w:p w14:paraId="5B389C8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8. Chad</w:t>
      </w:r>
    </w:p>
    <w:p w14:paraId="25D9452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49. Chile</w:t>
      </w:r>
    </w:p>
    <w:p w14:paraId="1B3FA54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0. China</w:t>
      </w:r>
    </w:p>
    <w:p w14:paraId="73B4EED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1. Christmas Island</w:t>
      </w:r>
    </w:p>
    <w:p w14:paraId="7F3B513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2. Clipperton Island</w:t>
      </w:r>
    </w:p>
    <w:p w14:paraId="21A8BF12" w14:textId="77777777" w:rsidR="000C72FC" w:rsidRPr="00695B07" w:rsidRDefault="00062197" w:rsidP="00A62691">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1B6DF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4. Colombia</w:t>
      </w:r>
    </w:p>
    <w:p w14:paraId="3FAE891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5. Comoros</w:t>
      </w:r>
    </w:p>
    <w:p w14:paraId="25CD3FF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6. Congo</w:t>
      </w:r>
    </w:p>
    <w:p w14:paraId="4E1CE5E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7. Cook Islands</w:t>
      </w:r>
    </w:p>
    <w:p w14:paraId="45AD18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8. Coral Sea Islands</w:t>
      </w:r>
    </w:p>
    <w:p w14:paraId="1C8DEB7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59. Costa Rica</w:t>
      </w:r>
    </w:p>
    <w:p w14:paraId="0B8E984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0. Cote d'Ivoire</w:t>
      </w:r>
    </w:p>
    <w:p w14:paraId="7874E58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1. Croatia</w:t>
      </w:r>
    </w:p>
    <w:p w14:paraId="3795A6E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2. Cuba</w:t>
      </w:r>
    </w:p>
    <w:p w14:paraId="0330134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3. Cyprus</w:t>
      </w:r>
    </w:p>
    <w:p w14:paraId="6660693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4. Czech Republic</w:t>
      </w:r>
    </w:p>
    <w:p w14:paraId="1BB0C4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5. Denmark</w:t>
      </w:r>
    </w:p>
    <w:p w14:paraId="67747C6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6. Dhekelia</w:t>
      </w:r>
    </w:p>
    <w:p w14:paraId="7AD5576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7. Djibouti</w:t>
      </w:r>
    </w:p>
    <w:p w14:paraId="6587F2E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8. Dominica</w:t>
      </w:r>
    </w:p>
    <w:p w14:paraId="2B7E369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69. Dominican Republic</w:t>
      </w:r>
    </w:p>
    <w:p w14:paraId="24016B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0. Ecuador</w:t>
      </w:r>
    </w:p>
    <w:p w14:paraId="658B472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1. Egypt</w:t>
      </w:r>
    </w:p>
    <w:p w14:paraId="2B363F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2. El Salvador</w:t>
      </w:r>
    </w:p>
    <w:p w14:paraId="5B32978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3. Equatorial Guinea</w:t>
      </w:r>
    </w:p>
    <w:p w14:paraId="3EEC63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4. Eritrea</w:t>
      </w:r>
    </w:p>
    <w:p w14:paraId="0DB1DB3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5. Estonia</w:t>
      </w:r>
    </w:p>
    <w:p w14:paraId="7B33FC9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6. Ethiopia</w:t>
      </w:r>
    </w:p>
    <w:p w14:paraId="146EE3E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7. Europa Island</w:t>
      </w:r>
    </w:p>
    <w:p w14:paraId="7D292E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2FEF25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79. Faroe Islands</w:t>
      </w:r>
    </w:p>
    <w:p w14:paraId="0487ADB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0. Fiji</w:t>
      </w:r>
    </w:p>
    <w:p w14:paraId="641EED3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1. Finland</w:t>
      </w:r>
    </w:p>
    <w:p w14:paraId="11800E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2. France</w:t>
      </w:r>
    </w:p>
    <w:p w14:paraId="78C2FAE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3. French Guiana</w:t>
      </w:r>
    </w:p>
    <w:p w14:paraId="6B201BE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4. French Polynesia</w:t>
      </w:r>
    </w:p>
    <w:p w14:paraId="49DB385F"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7A0E6B0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6. Gabon</w:t>
      </w:r>
    </w:p>
    <w:p w14:paraId="162DCA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7. Gambia</w:t>
      </w:r>
    </w:p>
    <w:p w14:paraId="75AD70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8. Gaza Strip</w:t>
      </w:r>
    </w:p>
    <w:p w14:paraId="19C1AA2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89. Georgia</w:t>
      </w:r>
    </w:p>
    <w:p w14:paraId="35AA6BD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0. Germany</w:t>
      </w:r>
    </w:p>
    <w:p w14:paraId="65F9169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1. Ghana</w:t>
      </w:r>
    </w:p>
    <w:p w14:paraId="1FE46A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2. Gibraltar</w:t>
      </w:r>
    </w:p>
    <w:p w14:paraId="18E06E6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3. Glorioso Islands</w:t>
      </w:r>
    </w:p>
    <w:p w14:paraId="74F7CAF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4. Greece</w:t>
      </w:r>
    </w:p>
    <w:p w14:paraId="6132615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5. Greenland</w:t>
      </w:r>
    </w:p>
    <w:p w14:paraId="64CDFB8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6. Grenada</w:t>
      </w:r>
    </w:p>
    <w:p w14:paraId="4D378CF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7. Guadeloupe</w:t>
      </w:r>
    </w:p>
    <w:p w14:paraId="6726A8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8. Guam</w:t>
      </w:r>
    </w:p>
    <w:p w14:paraId="5121FEB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99. Guatemala</w:t>
      </w:r>
    </w:p>
    <w:p w14:paraId="203594B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0. Guernsey</w:t>
      </w:r>
    </w:p>
    <w:p w14:paraId="4296E8F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1. Guinea</w:t>
      </w:r>
    </w:p>
    <w:p w14:paraId="3274970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2. Guinea-Bissau</w:t>
      </w:r>
    </w:p>
    <w:p w14:paraId="3DD21FE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3. Guyana</w:t>
      </w:r>
    </w:p>
    <w:p w14:paraId="411F14F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4. Haiti</w:t>
      </w:r>
    </w:p>
    <w:p w14:paraId="60745A70"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6ABE6D8D"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267DA58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7. Honduras</w:t>
      </w:r>
    </w:p>
    <w:p w14:paraId="3D43BD5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8. Hong Kong</w:t>
      </w:r>
    </w:p>
    <w:p w14:paraId="6AC3FDF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09. Hungary</w:t>
      </w:r>
    </w:p>
    <w:p w14:paraId="7BF29F2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0. Iceland</w:t>
      </w:r>
    </w:p>
    <w:p w14:paraId="25D0A4B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1. India</w:t>
      </w:r>
    </w:p>
    <w:p w14:paraId="504CAD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2. Indonesia</w:t>
      </w:r>
    </w:p>
    <w:p w14:paraId="289661C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3. Iran</w:t>
      </w:r>
    </w:p>
    <w:p w14:paraId="2C32A5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4. Iraq</w:t>
      </w:r>
    </w:p>
    <w:p w14:paraId="2E0F896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5. Ireland</w:t>
      </w:r>
    </w:p>
    <w:p w14:paraId="25163B4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6. Isle of Man</w:t>
      </w:r>
    </w:p>
    <w:p w14:paraId="60EC37D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7. Israel</w:t>
      </w:r>
    </w:p>
    <w:p w14:paraId="6126AC9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8. Italy</w:t>
      </w:r>
    </w:p>
    <w:p w14:paraId="23B7D7E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19. Jamaica</w:t>
      </w:r>
    </w:p>
    <w:p w14:paraId="5EE2717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0. Jan Mayen</w:t>
      </w:r>
    </w:p>
    <w:p w14:paraId="3028A79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1. Japan</w:t>
      </w:r>
    </w:p>
    <w:p w14:paraId="22B159B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2. Jersey</w:t>
      </w:r>
    </w:p>
    <w:p w14:paraId="08CC8F5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3. Jordan</w:t>
      </w:r>
    </w:p>
    <w:p w14:paraId="2AA4A54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4. Juan de Nova Island</w:t>
      </w:r>
    </w:p>
    <w:p w14:paraId="0964402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5. Kazakhstan</w:t>
      </w:r>
    </w:p>
    <w:p w14:paraId="65FDB89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6. Kenya</w:t>
      </w:r>
    </w:p>
    <w:p w14:paraId="51A02B7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7. Kiribati</w:t>
      </w:r>
    </w:p>
    <w:p w14:paraId="08B0323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8. North Korea</w:t>
      </w:r>
    </w:p>
    <w:p w14:paraId="6A828A5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29. South Korea</w:t>
      </w:r>
    </w:p>
    <w:p w14:paraId="2D0143A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0. Kuwait</w:t>
      </w:r>
    </w:p>
    <w:p w14:paraId="248E468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1. Kyrgyzstan</w:t>
      </w:r>
    </w:p>
    <w:p w14:paraId="0134542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2. Laos</w:t>
      </w:r>
    </w:p>
    <w:p w14:paraId="4F8C3A7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3. Latvia</w:t>
      </w:r>
    </w:p>
    <w:p w14:paraId="51AC0E8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4. Lebanon</w:t>
      </w:r>
    </w:p>
    <w:p w14:paraId="50B6E6F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5. Lesotho</w:t>
      </w:r>
    </w:p>
    <w:p w14:paraId="13C6ED2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6. Liberia</w:t>
      </w:r>
    </w:p>
    <w:p w14:paraId="51854BE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7. Libya</w:t>
      </w:r>
    </w:p>
    <w:p w14:paraId="01BCFEF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8. Liechtenstein</w:t>
      </w:r>
    </w:p>
    <w:p w14:paraId="4A8DDF6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39. Lithuania</w:t>
      </w:r>
    </w:p>
    <w:p w14:paraId="3FBF9F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0. Luxembourg</w:t>
      </w:r>
    </w:p>
    <w:p w14:paraId="3552F30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1. Macau</w:t>
      </w:r>
    </w:p>
    <w:p w14:paraId="4A415D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2. Macedonia</w:t>
      </w:r>
    </w:p>
    <w:p w14:paraId="48A2818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3. Madagascar</w:t>
      </w:r>
    </w:p>
    <w:p w14:paraId="1D50748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4. Malawi</w:t>
      </w:r>
    </w:p>
    <w:p w14:paraId="32945B3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5. Malaysia</w:t>
      </w:r>
    </w:p>
    <w:p w14:paraId="007CB2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6. Maldives</w:t>
      </w:r>
    </w:p>
    <w:p w14:paraId="4ADDE6A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7. Mali</w:t>
      </w:r>
    </w:p>
    <w:p w14:paraId="3DE5E9B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8. Malta</w:t>
      </w:r>
    </w:p>
    <w:p w14:paraId="3844B38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49. Marshall Islands</w:t>
      </w:r>
    </w:p>
    <w:p w14:paraId="3EA820E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0. Martinique</w:t>
      </w:r>
    </w:p>
    <w:p w14:paraId="5303161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1. Mauritania</w:t>
      </w:r>
    </w:p>
    <w:p w14:paraId="387401F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2. Mauritius</w:t>
      </w:r>
    </w:p>
    <w:p w14:paraId="557D54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3. Mayotte</w:t>
      </w:r>
    </w:p>
    <w:p w14:paraId="44235D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4. Mexico</w:t>
      </w:r>
    </w:p>
    <w:p w14:paraId="1BD73FF7"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2BBDABA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6. Moldova</w:t>
      </w:r>
    </w:p>
    <w:p w14:paraId="266F76C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7. Monaco</w:t>
      </w:r>
    </w:p>
    <w:p w14:paraId="1D2D220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8. Mongolia</w:t>
      </w:r>
    </w:p>
    <w:p w14:paraId="677EA5E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59. Montserrat</w:t>
      </w:r>
    </w:p>
    <w:p w14:paraId="00AE8BF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0. Morocco</w:t>
      </w:r>
    </w:p>
    <w:p w14:paraId="433B894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1. Mozambique</w:t>
      </w:r>
    </w:p>
    <w:p w14:paraId="5E0E0B6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2. Namibia</w:t>
      </w:r>
    </w:p>
    <w:p w14:paraId="5BD89D4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3. Nauru</w:t>
      </w:r>
    </w:p>
    <w:p w14:paraId="20176AD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4. Navassa Island</w:t>
      </w:r>
    </w:p>
    <w:p w14:paraId="3D6B7C9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5. Nepal</w:t>
      </w:r>
    </w:p>
    <w:p w14:paraId="5F97CB0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6. Netherlands</w:t>
      </w:r>
    </w:p>
    <w:p w14:paraId="5D54B66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7. Netherlands Antilles</w:t>
      </w:r>
    </w:p>
    <w:p w14:paraId="15E5F4E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8. New Caledonia</w:t>
      </w:r>
    </w:p>
    <w:p w14:paraId="31F1A6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69. New Zealand</w:t>
      </w:r>
    </w:p>
    <w:p w14:paraId="1E7A248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0. Nicaragua</w:t>
      </w:r>
    </w:p>
    <w:p w14:paraId="4ED8BA7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1. Niger</w:t>
      </w:r>
    </w:p>
    <w:p w14:paraId="6B765C7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2. Nigeria</w:t>
      </w:r>
    </w:p>
    <w:p w14:paraId="36C731E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3. Niue</w:t>
      </w:r>
    </w:p>
    <w:p w14:paraId="12D151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4. Norfolk Island</w:t>
      </w:r>
    </w:p>
    <w:p w14:paraId="03433B2B"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541957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6. Norway</w:t>
      </w:r>
    </w:p>
    <w:p w14:paraId="000F126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7. Oman</w:t>
      </w:r>
    </w:p>
    <w:p w14:paraId="5D42D28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8. Pakistan</w:t>
      </w:r>
    </w:p>
    <w:p w14:paraId="6793C40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79. Palau</w:t>
      </w:r>
    </w:p>
    <w:p w14:paraId="2AD474D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0. Panama</w:t>
      </w:r>
    </w:p>
    <w:p w14:paraId="3392772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1. Papua New Guinea</w:t>
      </w:r>
    </w:p>
    <w:p w14:paraId="14F2DFD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2. Paracel Islands</w:t>
      </w:r>
    </w:p>
    <w:p w14:paraId="4482744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3. Paraguay</w:t>
      </w:r>
    </w:p>
    <w:p w14:paraId="5BB2B51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4. Peru</w:t>
      </w:r>
    </w:p>
    <w:p w14:paraId="71D9CDC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5. Philippines</w:t>
      </w:r>
    </w:p>
    <w:p w14:paraId="4BB9363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6. Pitcairn Islands</w:t>
      </w:r>
    </w:p>
    <w:p w14:paraId="1B62E3A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7. Poland</w:t>
      </w:r>
    </w:p>
    <w:p w14:paraId="3BC3820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8. Portugal</w:t>
      </w:r>
    </w:p>
    <w:p w14:paraId="5660785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89. Puerto Rico</w:t>
      </w:r>
    </w:p>
    <w:p w14:paraId="4DF5C97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0. Qatar</w:t>
      </w:r>
    </w:p>
    <w:p w14:paraId="693DEF7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1. Reunion</w:t>
      </w:r>
    </w:p>
    <w:p w14:paraId="08183B9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2. Romania</w:t>
      </w:r>
    </w:p>
    <w:p w14:paraId="24B1D7E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3. Russia</w:t>
      </w:r>
    </w:p>
    <w:p w14:paraId="55B4BBE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4. Rwanda</w:t>
      </w:r>
    </w:p>
    <w:p w14:paraId="1199072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5. Saint Helena</w:t>
      </w:r>
    </w:p>
    <w:p w14:paraId="36B4172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6. Saint Kitts and Nevis</w:t>
      </w:r>
    </w:p>
    <w:p w14:paraId="35E9A8B5"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197. Saint Lucia</w:t>
      </w:r>
    </w:p>
    <w:p w14:paraId="5FFA0AA8"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1677C63F"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0BFD11F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0. Samoa</w:t>
      </w:r>
    </w:p>
    <w:p w14:paraId="06A7EC1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1. San Marino</w:t>
      </w:r>
    </w:p>
    <w:p w14:paraId="73198F70"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36A0AE67"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3. Saudi Arabia</w:t>
      </w:r>
    </w:p>
    <w:p w14:paraId="4D4F82D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4. Senegal</w:t>
      </w:r>
    </w:p>
    <w:p w14:paraId="7E5BD27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5. Serbia and Montenegro</w:t>
      </w:r>
    </w:p>
    <w:p w14:paraId="23A50C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6. Seychelles</w:t>
      </w:r>
    </w:p>
    <w:p w14:paraId="0DDB51B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7. Sierra Leone</w:t>
      </w:r>
    </w:p>
    <w:p w14:paraId="31DA03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8. Singapore</w:t>
      </w:r>
    </w:p>
    <w:p w14:paraId="13B8328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09. Slovakia</w:t>
      </w:r>
    </w:p>
    <w:p w14:paraId="1C766D4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0. Slovenia</w:t>
      </w:r>
    </w:p>
    <w:p w14:paraId="064C3F8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1. Solomon Islands</w:t>
      </w:r>
    </w:p>
    <w:p w14:paraId="362CD62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2. Somalia</w:t>
      </w:r>
    </w:p>
    <w:p w14:paraId="711FBEE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3. South Africa</w:t>
      </w:r>
    </w:p>
    <w:p w14:paraId="69EA801F" w14:textId="77777777" w:rsidR="000C72FC" w:rsidRPr="00695B07" w:rsidRDefault="00062197" w:rsidP="00A62691">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6442231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5. Spain</w:t>
      </w:r>
    </w:p>
    <w:p w14:paraId="58481C0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6. Spratly Islands</w:t>
      </w:r>
    </w:p>
    <w:p w14:paraId="616895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7. Sri Lanka</w:t>
      </w:r>
    </w:p>
    <w:p w14:paraId="0447E87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8. Sudan</w:t>
      </w:r>
    </w:p>
    <w:p w14:paraId="55ACDA0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19. Suriname</w:t>
      </w:r>
    </w:p>
    <w:p w14:paraId="6335AB2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0. Svalbard</w:t>
      </w:r>
    </w:p>
    <w:p w14:paraId="1CF45BE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1. Swaziland</w:t>
      </w:r>
    </w:p>
    <w:p w14:paraId="65775BA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2. Sweden</w:t>
      </w:r>
    </w:p>
    <w:p w14:paraId="2F0302B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3. Switzerland</w:t>
      </w:r>
    </w:p>
    <w:p w14:paraId="218CB89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4. Syria</w:t>
      </w:r>
    </w:p>
    <w:p w14:paraId="2E917D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5. Taiwan</w:t>
      </w:r>
    </w:p>
    <w:p w14:paraId="1E86786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6. Tajikistan</w:t>
      </w:r>
    </w:p>
    <w:p w14:paraId="27C5AFC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7. Tanzania</w:t>
      </w:r>
    </w:p>
    <w:p w14:paraId="65F64800"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8. Thailand</w:t>
      </w:r>
    </w:p>
    <w:p w14:paraId="343523D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29. Timor-Leste</w:t>
      </w:r>
    </w:p>
    <w:p w14:paraId="75AD6C0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0. Togo</w:t>
      </w:r>
    </w:p>
    <w:p w14:paraId="1917840C"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1. Tokelau</w:t>
      </w:r>
    </w:p>
    <w:p w14:paraId="363178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2. Tonga</w:t>
      </w:r>
    </w:p>
    <w:p w14:paraId="22F9219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3. Trinidad and Tobago</w:t>
      </w:r>
    </w:p>
    <w:p w14:paraId="4A8B9E76"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4. Tromelin Island</w:t>
      </w:r>
    </w:p>
    <w:p w14:paraId="694AFC9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5. Tunisia</w:t>
      </w:r>
    </w:p>
    <w:p w14:paraId="7CC82F7F"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6. Turkey</w:t>
      </w:r>
    </w:p>
    <w:p w14:paraId="26D31FC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7. Turkmenistan</w:t>
      </w:r>
    </w:p>
    <w:p w14:paraId="0C7642CD" w14:textId="77777777" w:rsidR="000C72FC" w:rsidRPr="00695B07" w:rsidRDefault="00062197" w:rsidP="00A62691">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2FED667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39. Tuvalu</w:t>
      </w:r>
    </w:p>
    <w:p w14:paraId="41810C0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0. Uganda</w:t>
      </w:r>
    </w:p>
    <w:p w14:paraId="0EB7E4E8"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1. Ukraine</w:t>
      </w:r>
    </w:p>
    <w:p w14:paraId="3FD542C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2. United Arab Emirates</w:t>
      </w:r>
    </w:p>
    <w:p w14:paraId="736F32A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3. United Kingdom</w:t>
      </w:r>
    </w:p>
    <w:p w14:paraId="0BF79F5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4. United States</w:t>
      </w:r>
    </w:p>
    <w:p w14:paraId="35A7AE22"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5. Uruguay</w:t>
      </w:r>
    </w:p>
    <w:p w14:paraId="7CD021AB"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6. Uzbekistan</w:t>
      </w:r>
    </w:p>
    <w:p w14:paraId="57A89CB9"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7. Vanuatu</w:t>
      </w:r>
    </w:p>
    <w:p w14:paraId="7A914BEE"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8. Venezuela</w:t>
      </w:r>
    </w:p>
    <w:p w14:paraId="331AEACA"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49. Vietnam</w:t>
      </w:r>
    </w:p>
    <w:p w14:paraId="2AAE0EA4"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0. Virgin Islands</w:t>
      </w:r>
    </w:p>
    <w:p w14:paraId="72747973"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1. Wake Island</w:t>
      </w:r>
    </w:p>
    <w:p w14:paraId="796422BD"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2. Wallis and Futuna</w:t>
      </w:r>
    </w:p>
    <w:p w14:paraId="1195B781" w14:textId="77777777" w:rsidR="00FE7DF1" w:rsidRPr="00695B07" w:rsidRDefault="00062197" w:rsidP="00FE7DF1">
      <w:pPr>
        <w:tabs>
          <w:tab w:val="left" w:pos="720"/>
        </w:tabs>
        <w:ind w:left="720"/>
        <w:rPr>
          <w:rFonts w:asciiTheme="minorHAnsi" w:hAnsiTheme="minorHAnsi"/>
          <w:sz w:val="20"/>
        </w:rPr>
      </w:pPr>
      <w:r w:rsidRPr="00695B07">
        <w:rPr>
          <w:rFonts w:asciiTheme="minorHAnsi" w:hAnsiTheme="minorHAnsi"/>
          <w:sz w:val="20"/>
        </w:rPr>
        <w:t>253. West Bank</w:t>
      </w:r>
    </w:p>
    <w:p w14:paraId="37AD99AB" w14:textId="77777777" w:rsidR="00B7223E" w:rsidRPr="00695B07" w:rsidRDefault="00B7223E" w:rsidP="00B7223E">
      <w:pPr>
        <w:tabs>
          <w:tab w:val="left" w:pos="720"/>
        </w:tabs>
        <w:rPr>
          <w:rFonts w:asciiTheme="minorHAnsi" w:hAnsiTheme="minorHAnsi"/>
          <w:sz w:val="22"/>
          <w:szCs w:val="22"/>
        </w:rPr>
        <w:sectPr w:rsidR="00B7223E" w:rsidRPr="00695B07" w:rsidSect="00A62691">
          <w:type w:val="continuous"/>
          <w:pgSz w:w="12240" w:h="15840" w:code="1"/>
          <w:pgMar w:top="1440" w:right="1440" w:bottom="1440" w:left="1440" w:header="720" w:footer="720" w:gutter="0"/>
          <w:cols w:num="3" w:space="360"/>
          <w:docGrid w:linePitch="360"/>
        </w:sectPr>
      </w:pPr>
    </w:p>
    <w:p w14:paraId="19ED0BBE" w14:textId="77777777" w:rsidR="00650C5B" w:rsidRPr="00695B07" w:rsidRDefault="00650C5B" w:rsidP="000F4A61">
      <w:pPr>
        <w:tabs>
          <w:tab w:val="right" w:pos="1260"/>
        </w:tabs>
        <w:ind w:left="1260"/>
        <w:rPr>
          <w:rFonts w:asciiTheme="minorHAnsi" w:hAnsiTheme="minorHAnsi"/>
          <w:sz w:val="22"/>
          <w:szCs w:val="22"/>
        </w:rPr>
      </w:pPr>
    </w:p>
    <w:p w14:paraId="35E82A9A" w14:textId="7C1BCE93" w:rsidR="00825993"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2d.  </w:t>
      </w:r>
    </w:p>
    <w:p w14:paraId="26B720B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s [CHILD NAME] of Hispanic or Latino origin?</w:t>
      </w:r>
    </w:p>
    <w:p w14:paraId="5A6F3DAF"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p>
    <w:p w14:paraId="789E52AA"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No</w:t>
      </w:r>
    </w:p>
    <w:p w14:paraId="6CD639C4" w14:textId="77777777" w:rsidR="00002091" w:rsidRPr="00695B07" w:rsidRDefault="00062197" w:rsidP="00EE0C2F">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DK/REF</w:t>
      </w:r>
    </w:p>
    <w:p w14:paraId="717317B3" w14:textId="77777777" w:rsidR="00B15FC7"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676125D6" w14:textId="77777777" w:rsidR="001B7321" w:rsidRPr="00695B07" w:rsidRDefault="00062197" w:rsidP="001B0B2F">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2ED235A3" w14:textId="51D0E698"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51608249" w14:textId="562B4589"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7E72FCB6" w14:textId="55177D53" w:rsidR="005C5BBF" w:rsidRPr="00695B07" w:rsidRDefault="005C5BBF" w:rsidP="005C5BBF">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C55DC4A" w14:textId="012FA9DB" w:rsidR="005C5BBF" w:rsidRPr="00695B07" w:rsidRDefault="005C5BBF" w:rsidP="005C5BBF">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24F0B443" w14:textId="1C93DBBA" w:rsidR="005C5BBF" w:rsidRPr="00695B07" w:rsidRDefault="005C5BBF" w:rsidP="005C5BBF">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41403CB7" w14:textId="6F6125A4" w:rsidR="005C5BBF" w:rsidRPr="00695B07" w:rsidRDefault="005C5BBF" w:rsidP="005C5BBF">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5C247BFF" w14:textId="77777777" w:rsidR="005B0E61" w:rsidRPr="00695B07" w:rsidRDefault="005B0E61" w:rsidP="007D6293">
      <w:pPr>
        <w:pStyle w:val="ListParagraph"/>
        <w:tabs>
          <w:tab w:val="left" w:pos="3060"/>
        </w:tabs>
        <w:ind w:left="0"/>
        <w:rPr>
          <w:rFonts w:asciiTheme="minorHAnsi" w:hAnsiTheme="minorHAnsi"/>
          <w:sz w:val="22"/>
          <w:szCs w:val="22"/>
        </w:rPr>
      </w:pPr>
    </w:p>
    <w:p w14:paraId="1FCE1DD3" w14:textId="7CEDFD52" w:rsidR="007D6293" w:rsidRPr="00695B07" w:rsidRDefault="007D6293" w:rsidP="007D6293">
      <w:pPr>
        <w:pStyle w:val="ListParagraph"/>
        <w:tabs>
          <w:tab w:val="left" w:pos="3060"/>
        </w:tabs>
        <w:ind w:left="0"/>
        <w:rPr>
          <w:rFonts w:asciiTheme="minorHAnsi" w:hAnsiTheme="minorHAnsi"/>
          <w:color w:val="000000" w:themeColor="text1"/>
          <w:sz w:val="22"/>
          <w:szCs w:val="22"/>
          <w:lang w:val="es-CL"/>
        </w:rPr>
      </w:pPr>
      <w:r w:rsidRPr="00695B07">
        <w:rPr>
          <w:rFonts w:asciiTheme="minorHAnsi" w:hAnsiTheme="minorHAnsi"/>
          <w:b/>
          <w:noProof/>
          <w:color w:val="000000" w:themeColor="text1"/>
          <w:sz w:val="22"/>
          <w:szCs w:val="22"/>
          <w:lang w:val="es-CL"/>
        </w:rPr>
        <w:t>A2e_OS</w:t>
      </w:r>
      <w:r w:rsidRPr="00695B07">
        <w:rPr>
          <w:rFonts w:asciiTheme="minorHAnsi" w:hAnsiTheme="minorHAnsi"/>
          <w:noProof/>
          <w:color w:val="000000" w:themeColor="text1"/>
          <w:sz w:val="22"/>
          <w:szCs w:val="22"/>
          <w:lang w:val="es-CL"/>
        </w:rPr>
        <w:t xml:space="preserve">. </w:t>
      </w:r>
    </w:p>
    <w:p w14:paraId="415AF85A" w14:textId="77777777" w:rsidR="007D6293" w:rsidRPr="00695B07" w:rsidRDefault="007D6293" w:rsidP="007D6293">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59F66039" w14:textId="77777777" w:rsidR="007D6293" w:rsidRPr="00695B07" w:rsidRDefault="007D6293" w:rsidP="007D6293">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BD64824" w14:textId="77777777" w:rsidR="000C72FC" w:rsidRPr="00695B07" w:rsidRDefault="000C72FC" w:rsidP="00A62691">
      <w:pPr>
        <w:ind w:left="1080"/>
        <w:rPr>
          <w:rFonts w:asciiTheme="minorHAnsi" w:hAnsiTheme="minorHAnsi"/>
          <w:noProof/>
          <w:sz w:val="22"/>
          <w:szCs w:val="22"/>
        </w:rPr>
      </w:pPr>
    </w:p>
    <w:p w14:paraId="469A7A53" w14:textId="77777777" w:rsidR="000C2B72" w:rsidRPr="00695B07" w:rsidRDefault="000C2B72" w:rsidP="00B15FC7">
      <w:pPr>
        <w:rPr>
          <w:rFonts w:asciiTheme="minorHAnsi" w:hAnsiTheme="minorHAnsi"/>
          <w:noProof/>
          <w:sz w:val="22"/>
          <w:szCs w:val="22"/>
        </w:rPr>
      </w:pPr>
    </w:p>
    <w:p w14:paraId="2F53958D" w14:textId="511C3B3C" w:rsidR="007D453D" w:rsidRPr="00695B07" w:rsidRDefault="00062197" w:rsidP="001B0B2F">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349CFC11"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057EFAB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364C61F"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7C118154"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Brother or sister</w:t>
      </w:r>
    </w:p>
    <w:p w14:paraId="469B6D4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Grandchild</w:t>
      </w:r>
    </w:p>
    <w:p w14:paraId="53BBF6B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Foster child</w:t>
      </w:r>
    </w:p>
    <w:p w14:paraId="6CF48D9D"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7CE9B6A5"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Other nonrelative</w:t>
      </w:r>
    </w:p>
    <w:p w14:paraId="2D10C676" w14:textId="77777777" w:rsidR="00B15FC7" w:rsidRPr="00695B07" w:rsidRDefault="00062197" w:rsidP="00EE0C2F">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DK/REF</w:t>
      </w:r>
    </w:p>
    <w:p w14:paraId="779A73B5" w14:textId="43193DCB" w:rsidR="007D453D" w:rsidRPr="00695B07" w:rsidRDefault="00062197" w:rsidP="001B0B2F">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7B55D49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6C9D683"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8372CD8" w14:textId="77777777" w:rsidR="00034315" w:rsidRPr="00695B07" w:rsidRDefault="00034315" w:rsidP="001B0B2F">
      <w:pPr>
        <w:rPr>
          <w:rFonts w:asciiTheme="minorHAnsi" w:hAnsiTheme="minorHAnsi"/>
          <w:b/>
          <w:noProof/>
          <w:sz w:val="22"/>
          <w:szCs w:val="22"/>
        </w:rPr>
      </w:pPr>
    </w:p>
    <w:p w14:paraId="67C0185B" w14:textId="77777777" w:rsidR="001B7321" w:rsidRPr="00695B07" w:rsidRDefault="00062197" w:rsidP="001B0B2F">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4F735C9C"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Yes</w:t>
      </w:r>
    </w:p>
    <w:p w14:paraId="17B4A8B0"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No</w:t>
      </w:r>
    </w:p>
    <w:p w14:paraId="08B81D84" w14:textId="77777777" w:rsidR="00F625CE" w:rsidRPr="00695B07" w:rsidRDefault="00174185"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1A50FF90" w14:textId="77777777" w:rsidR="00F625CE" w:rsidRPr="00695B07" w:rsidRDefault="00174185"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3068EA0A" w14:textId="77777777" w:rsidR="00F625CE" w:rsidRPr="00695B07" w:rsidRDefault="00062197" w:rsidP="00EE0C2F">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43E75A59" w14:textId="3A647C26" w:rsidR="00254D08" w:rsidRPr="00695B07" w:rsidRDefault="00062197" w:rsidP="001B0B2F">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1D81E492" w14:textId="77777777" w:rsidR="001B7321" w:rsidRPr="00695B07" w:rsidRDefault="00062197" w:rsidP="001B0B2F">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B2A7F85" w14:textId="77777777" w:rsidR="00F625CE" w:rsidRPr="00695B07" w:rsidRDefault="00062197" w:rsidP="00EE0C2F">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Yes</w:t>
      </w:r>
    </w:p>
    <w:p w14:paraId="486AD9EC" w14:textId="77777777" w:rsidR="00F625CE" w:rsidRPr="00695B07" w:rsidRDefault="00062197" w:rsidP="00EE0C2F">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No</w:t>
      </w:r>
    </w:p>
    <w:p w14:paraId="46370CF3" w14:textId="77777777" w:rsidR="000C72FC" w:rsidRPr="00695B07" w:rsidRDefault="00062197" w:rsidP="00EE0C2F">
      <w:pPr>
        <w:pStyle w:val="AnswerLvl1"/>
        <w:numPr>
          <w:ilvl w:val="0"/>
          <w:numId w:val="53"/>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48F8946D" w14:textId="77777777" w:rsidR="000C72FC" w:rsidRPr="00695B07" w:rsidRDefault="000C72FC" w:rsidP="00A62691">
      <w:pPr>
        <w:pStyle w:val="NoSpacing"/>
        <w:rPr>
          <w:rFonts w:asciiTheme="minorHAnsi" w:hAnsiTheme="minorHAnsi"/>
        </w:rPr>
      </w:pPr>
    </w:p>
    <w:p w14:paraId="036304C0" w14:textId="77777777" w:rsidR="001B7321" w:rsidRPr="00695B07" w:rsidRDefault="00062197" w:rsidP="00AE46AA">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08B9E37D" w14:textId="77777777" w:rsidR="00614215" w:rsidRPr="00695B07" w:rsidRDefault="00062197" w:rsidP="00AE46A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5E58EC8E" w14:textId="77777777" w:rsidR="001B7321" w:rsidRPr="00695B07" w:rsidRDefault="001B7321" w:rsidP="001B0B2F">
      <w:pPr>
        <w:rPr>
          <w:rFonts w:asciiTheme="minorHAnsi" w:hAnsiTheme="minorHAnsi"/>
          <w:sz w:val="22"/>
          <w:szCs w:val="22"/>
        </w:rPr>
      </w:pPr>
    </w:p>
    <w:p w14:paraId="5531735F" w14:textId="2729A335" w:rsidR="00254D08" w:rsidRPr="00695B07" w:rsidRDefault="00062197" w:rsidP="0059108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001E0111" w:rsidRPr="00695B07">
        <w:rPr>
          <w:rFonts w:asciiTheme="minorHAnsi" w:hAnsiTheme="minorHAnsi"/>
          <w:color w:val="7030A0"/>
          <w:sz w:val="22"/>
          <w:szCs w:val="22"/>
        </w:rPr>
        <w:t xml:space="preserve"> </w:t>
      </w:r>
    </w:p>
    <w:p w14:paraId="6523F314" w14:textId="77777777" w:rsidR="00460170" w:rsidRPr="00695B07" w:rsidRDefault="00062197" w:rsidP="001B0B2F">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2F3131DD" w14:textId="77777777" w:rsidR="00174185" w:rsidRPr="00695B07" w:rsidRDefault="00174185" w:rsidP="001B0B2F">
      <w:pPr>
        <w:rPr>
          <w:rFonts w:asciiTheme="minorHAnsi" w:hAnsiTheme="minorHAnsi"/>
          <w:sz w:val="22"/>
          <w:szCs w:val="22"/>
        </w:rPr>
      </w:pPr>
    </w:p>
    <w:p w14:paraId="0D52BED5"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3A6FB929" w14:textId="77777777" w:rsidR="00C97308" w:rsidRPr="00695B07" w:rsidRDefault="00F2018F" w:rsidP="001B0B2F">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6B1F342E" w14:textId="77777777" w:rsidR="001B7321" w:rsidRPr="00695B07" w:rsidRDefault="00174185" w:rsidP="00EE0C2F">
      <w:pPr>
        <w:numPr>
          <w:ilvl w:val="0"/>
          <w:numId w:val="28"/>
        </w:numPr>
        <w:rPr>
          <w:rFonts w:asciiTheme="minorHAnsi" w:hAnsiTheme="minorHAnsi"/>
          <w:sz w:val="22"/>
          <w:szCs w:val="22"/>
        </w:rPr>
      </w:pPr>
      <w:r w:rsidRPr="00695B07">
        <w:rPr>
          <w:rFonts w:asciiTheme="minorHAnsi" w:hAnsiTheme="minorHAnsi"/>
          <w:noProof/>
          <w:sz w:val="22"/>
          <w:szCs w:val="22"/>
        </w:rPr>
        <w:t>Yes, child1</w:t>
      </w:r>
      <w:r w:rsidR="00062197" w:rsidRPr="00695B07">
        <w:rPr>
          <w:rFonts w:asciiTheme="minorHAnsi" w:hAnsiTheme="minorHAnsi"/>
          <w:noProof/>
          <w:sz w:val="22"/>
          <w:szCs w:val="22"/>
        </w:rPr>
        <w:t xml:space="preserve"> </w:t>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062197"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00062197" w:rsidRPr="00695B07">
        <w:rPr>
          <w:rFonts w:asciiTheme="minorHAnsi" w:hAnsiTheme="minorHAnsi"/>
          <w:noProof/>
          <w:sz w:val="22"/>
          <w:szCs w:val="22"/>
        </w:rPr>
        <w:sym w:font="Wingdings" w:char="F0E0"/>
      </w:r>
      <w:r w:rsidR="00062197" w:rsidRPr="00695B07">
        <w:rPr>
          <w:rFonts w:asciiTheme="minorHAnsi" w:hAnsiTheme="minorHAnsi"/>
          <w:noProof/>
          <w:sz w:val="22"/>
          <w:szCs w:val="22"/>
        </w:rPr>
        <w:t xml:space="preserve"> GO TO A2G10</w:t>
      </w:r>
    </w:p>
    <w:p w14:paraId="2721C432"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557072D4"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55F1FF7D"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FE33B66" w14:textId="77777777" w:rsidR="001B7321"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B6A7B7E"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F105689"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D47D5F"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72DA5071" w14:textId="77777777" w:rsidR="003061D9" w:rsidRPr="00695B07" w:rsidRDefault="00062197" w:rsidP="00EE0C2F">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C4D0254" w14:textId="77777777" w:rsidR="003061D9" w:rsidRPr="00695B07" w:rsidRDefault="00062197" w:rsidP="00EE0C2F">
      <w:pPr>
        <w:numPr>
          <w:ilvl w:val="0"/>
          <w:numId w:val="28"/>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715F1885" w14:textId="77777777" w:rsidR="001B7321" w:rsidRPr="00695B07" w:rsidRDefault="00174185" w:rsidP="00EE0C2F">
      <w:pPr>
        <w:numPr>
          <w:ilvl w:val="0"/>
          <w:numId w:val="28"/>
        </w:numPr>
        <w:rPr>
          <w:rFonts w:asciiTheme="minorHAnsi" w:hAnsiTheme="minorHAnsi"/>
          <w:sz w:val="22"/>
          <w:szCs w:val="22"/>
        </w:rPr>
      </w:pPr>
      <w:r w:rsidRPr="00695B07">
        <w:rPr>
          <w:rFonts w:asciiTheme="minorHAnsi" w:hAnsiTheme="minorHAnsi"/>
          <w:noProof/>
          <w:sz w:val="22"/>
          <w:szCs w:val="22"/>
        </w:rPr>
        <w:t>No, parent not previously mentioned</w:t>
      </w:r>
      <w:r w:rsidR="00915411"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00062197" w:rsidRPr="00695B07">
        <w:rPr>
          <w:rFonts w:asciiTheme="minorHAnsi" w:hAnsiTheme="minorHAnsi"/>
          <w:noProof/>
          <w:sz w:val="22"/>
          <w:szCs w:val="22"/>
        </w:rPr>
        <w:sym w:font="Wingdings" w:char="F0E0"/>
      </w:r>
      <w:r w:rsidR="00062197" w:rsidRPr="00695B07">
        <w:rPr>
          <w:rFonts w:asciiTheme="minorHAnsi" w:hAnsiTheme="minorHAnsi"/>
          <w:noProof/>
          <w:sz w:val="22"/>
          <w:szCs w:val="22"/>
        </w:rPr>
        <w:t xml:space="preserve"> GO TO A2G2</w:t>
      </w:r>
    </w:p>
    <w:p w14:paraId="683C9582" w14:textId="77777777" w:rsidR="00867C6A" w:rsidRPr="00695B07" w:rsidRDefault="00062197" w:rsidP="00EE0C2F">
      <w:pPr>
        <w:numPr>
          <w:ilvl w:val="0"/>
          <w:numId w:val="28"/>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00F2018F" w:rsidRPr="00695B07">
        <w:rPr>
          <w:rFonts w:asciiTheme="minorHAnsi" w:hAnsiTheme="minorHAnsi"/>
          <w:noProof/>
          <w:sz w:val="22"/>
          <w:szCs w:val="22"/>
        </w:rPr>
        <w:tab/>
      </w:r>
      <w:r w:rsidR="00F2018F"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77408B58" w14:textId="77777777" w:rsidR="001B7321" w:rsidRPr="00695B07" w:rsidRDefault="001B7321" w:rsidP="001B0B2F">
      <w:pPr>
        <w:rPr>
          <w:rFonts w:asciiTheme="minorHAnsi" w:hAnsiTheme="minorHAnsi"/>
          <w:sz w:val="22"/>
          <w:szCs w:val="22"/>
        </w:rPr>
      </w:pPr>
    </w:p>
    <w:p w14:paraId="50684652" w14:textId="3BFB8AC2" w:rsidR="00F25507" w:rsidRPr="00695B07" w:rsidRDefault="00062197" w:rsidP="001B0B2F">
      <w:pPr>
        <w:rPr>
          <w:rFonts w:asciiTheme="minorHAnsi" w:hAnsiTheme="minorHAnsi"/>
          <w:noProof/>
          <w:color w:val="7030A0"/>
          <w:sz w:val="22"/>
          <w:szCs w:val="22"/>
        </w:rPr>
      </w:pPr>
      <w:r w:rsidRPr="00695B07">
        <w:rPr>
          <w:rFonts w:asciiTheme="minorHAnsi" w:hAnsiTheme="minorHAnsi"/>
          <w:b/>
          <w:noProof/>
          <w:sz w:val="22"/>
          <w:szCs w:val="22"/>
        </w:rPr>
        <w:t>A2G2.</w:t>
      </w:r>
      <w:r w:rsidR="001E0111" w:rsidRPr="00695B07">
        <w:rPr>
          <w:rFonts w:asciiTheme="minorHAnsi" w:hAnsiTheme="minorHAnsi"/>
          <w:noProof/>
          <w:color w:val="7030A0"/>
          <w:sz w:val="22"/>
          <w:szCs w:val="22"/>
        </w:rPr>
        <w:t xml:space="preserve"> </w:t>
      </w:r>
    </w:p>
    <w:p w14:paraId="4B5E8B43"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5116129" w14:textId="77777777" w:rsidR="008E73C7" w:rsidRPr="00695B07" w:rsidRDefault="00062197" w:rsidP="00EE0C2F">
      <w:pPr>
        <w:pStyle w:val="AnswerLvl1"/>
        <w:numPr>
          <w:ilvl w:val="0"/>
          <w:numId w:val="54"/>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C910E1" w14:textId="77777777" w:rsidR="008E73C7" w:rsidRPr="00695B07" w:rsidRDefault="00062197" w:rsidP="00EE0C2F">
      <w:pPr>
        <w:pStyle w:val="AnswerLvl1"/>
        <w:numPr>
          <w:ilvl w:val="0"/>
          <w:numId w:val="54"/>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6A9936F1" w14:textId="77777777" w:rsidR="008E73C7" w:rsidRPr="00695B07" w:rsidRDefault="00062197" w:rsidP="00EE0C2F">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I</w:t>
      </w:r>
      <w:r w:rsidR="00915411" w:rsidRPr="00695B07">
        <w:rPr>
          <w:rFonts w:asciiTheme="minorHAnsi" w:hAnsiTheme="minorHAnsi"/>
          <w:sz w:val="22"/>
          <w:szCs w:val="22"/>
          <w:lang w:val="en-US"/>
        </w:rPr>
        <w:t>f volunteered:  mother deceased</w:t>
      </w:r>
      <w:r w:rsidRPr="00695B07">
        <w:rPr>
          <w:rFonts w:asciiTheme="minorHAnsi" w:hAnsiTheme="minorHAnsi"/>
          <w:sz w:val="22"/>
          <w:szCs w:val="22"/>
          <w:lang w:val="en-US"/>
        </w:rPr>
        <w:tab/>
      </w:r>
      <w:r w:rsidR="00F2018F" w:rsidRPr="00695B07">
        <w:rPr>
          <w:rFonts w:asciiTheme="minorHAnsi" w:hAnsiTheme="minorHAnsi"/>
          <w:sz w:val="22"/>
          <w:szCs w:val="22"/>
          <w:lang w:val="en-US"/>
        </w:rPr>
        <w:tab/>
      </w:r>
      <w:r w:rsidR="00F2018F"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12DDA607" w14:textId="77777777" w:rsidR="008E73C7" w:rsidRPr="00695B07" w:rsidRDefault="00915411" w:rsidP="00EE0C2F">
      <w:pPr>
        <w:pStyle w:val="AnswerLvl1"/>
        <w:numPr>
          <w:ilvl w:val="0"/>
          <w:numId w:val="54"/>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A2G10</w:t>
      </w:r>
    </w:p>
    <w:p w14:paraId="5C37124A" w14:textId="77777777" w:rsidR="008E73C7" w:rsidRPr="00695B07" w:rsidRDefault="00062197" w:rsidP="00EE0C2F">
      <w:pPr>
        <w:pStyle w:val="AnswerLvl1"/>
        <w:numPr>
          <w:ilvl w:val="0"/>
          <w:numId w:val="54"/>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7</w:t>
      </w:r>
    </w:p>
    <w:p w14:paraId="47C5801E" w14:textId="77777777" w:rsidR="008E73C7" w:rsidRPr="00695B07" w:rsidRDefault="008E73C7" w:rsidP="001B0B2F">
      <w:pPr>
        <w:rPr>
          <w:rFonts w:asciiTheme="minorHAnsi" w:hAnsiTheme="minorHAnsi"/>
          <w:b/>
          <w:sz w:val="22"/>
          <w:szCs w:val="22"/>
        </w:rPr>
      </w:pPr>
    </w:p>
    <w:p w14:paraId="7ED0D390" w14:textId="77777777" w:rsidR="00085AF7" w:rsidRPr="00695B07" w:rsidRDefault="00062197" w:rsidP="00AE46AA">
      <w:pPr>
        <w:ind w:left="720"/>
        <w:rPr>
          <w:rFonts w:asciiTheme="minorHAnsi" w:hAnsiTheme="minorHAnsi"/>
          <w:b/>
          <w:noProof/>
          <w:sz w:val="22"/>
          <w:szCs w:val="22"/>
        </w:rPr>
      </w:pPr>
      <w:r w:rsidRPr="00695B07">
        <w:rPr>
          <w:rFonts w:asciiTheme="minorHAnsi" w:hAnsiTheme="minorHAnsi"/>
          <w:b/>
          <w:noProof/>
          <w:sz w:val="22"/>
          <w:szCs w:val="22"/>
        </w:rPr>
        <w:t>A2G2_ZIP.</w:t>
      </w:r>
    </w:p>
    <w:p w14:paraId="2C514542" w14:textId="77777777" w:rsidR="00085AF7" w:rsidRPr="00695B07" w:rsidRDefault="00062197" w:rsidP="00AE46AA">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44DAB7E3" w14:textId="3C06FCDC" w:rsidR="000C72FC" w:rsidRPr="00695B07" w:rsidRDefault="00062197" w:rsidP="00A62691">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7</w:t>
      </w:r>
      <w:r w:rsidR="00915411" w:rsidRPr="00695B07">
        <w:rPr>
          <w:rFonts w:asciiTheme="minorHAnsi" w:hAnsiTheme="minorHAnsi"/>
          <w:sz w:val="22"/>
          <w:szCs w:val="22"/>
        </w:rPr>
        <w:t xml:space="preserve"> </w:t>
      </w:r>
    </w:p>
    <w:p w14:paraId="15CD612D" w14:textId="77777777" w:rsidR="00085AF7" w:rsidRPr="00695B07" w:rsidRDefault="00062197" w:rsidP="001B0B2F">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0315A96F" w14:textId="77777777" w:rsidR="000C72FC" w:rsidRPr="00695B07" w:rsidRDefault="006B4739" w:rsidP="00A62691">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00062197" w:rsidRPr="00695B07">
        <w:rPr>
          <w:rStyle w:val="BodyTextFirstIndent2Char"/>
          <w:rFonts w:asciiTheme="minorHAnsi" w:hAnsiTheme="minorHAnsi"/>
          <w:sz w:val="22"/>
          <w:szCs w:val="22"/>
          <w:lang w:val="en-US"/>
        </w:rPr>
        <w:sym w:font="Wingdings" w:char="F06F"/>
      </w:r>
      <w:r w:rsidR="00062197" w:rsidRPr="00695B07">
        <w:rPr>
          <w:rStyle w:val="BodyTextFirstIndent2Char"/>
          <w:rFonts w:asciiTheme="minorHAnsi" w:hAnsiTheme="minorHAnsi"/>
          <w:sz w:val="22"/>
          <w:szCs w:val="22"/>
          <w:lang w:val="en-US"/>
        </w:rPr>
        <w:t xml:space="preserve">  DK/REF</w:t>
      </w:r>
      <w:r w:rsidR="00062197" w:rsidRPr="00695B07">
        <w:rPr>
          <w:rStyle w:val="BodyTextFirstIndent2Char"/>
          <w:rFonts w:asciiTheme="minorHAnsi" w:hAnsiTheme="minorHAnsi"/>
          <w:sz w:val="22"/>
          <w:szCs w:val="22"/>
          <w:lang w:val="en-US"/>
        </w:rPr>
        <w:tab/>
      </w:r>
      <w:r w:rsidR="00062197" w:rsidRPr="00695B07">
        <w:rPr>
          <w:rStyle w:val="BodyTextFirstIndent2Char"/>
          <w:rFonts w:asciiTheme="minorHAnsi" w:hAnsiTheme="minorHAnsi"/>
          <w:sz w:val="22"/>
          <w:szCs w:val="22"/>
          <w:lang w:val="en-US"/>
        </w:rPr>
        <w:tab/>
      </w:r>
    </w:p>
    <w:p w14:paraId="4E8BCF6A" w14:textId="731F493A" w:rsidR="000C72FC" w:rsidRPr="00695B07" w:rsidRDefault="00062197" w:rsidP="00C36CC2">
      <w:pPr>
        <w:rPr>
          <w:rFonts w:asciiTheme="minorHAnsi" w:hAnsiTheme="minorHAnsi"/>
          <w:sz w:val="22"/>
          <w:szCs w:val="22"/>
        </w:rPr>
      </w:pPr>
      <w:r w:rsidRPr="00695B07">
        <w:rPr>
          <w:rStyle w:val="BodyTextFirstIndent2Char"/>
          <w:rFonts w:asciiTheme="minorHAnsi" w:hAnsiTheme="minorHAnsi"/>
          <w:sz w:val="22"/>
          <w:szCs w:val="22"/>
          <w:lang w:val="en-US"/>
        </w:rPr>
        <w:tab/>
      </w:r>
    </w:p>
    <w:p w14:paraId="64A10620" w14:textId="77777777" w:rsidR="00085AF7" w:rsidRPr="00695B07" w:rsidRDefault="00085AF7" w:rsidP="0040531E">
      <w:pPr>
        <w:ind w:left="720"/>
        <w:rPr>
          <w:rFonts w:asciiTheme="minorHAnsi" w:hAnsiTheme="minorHAnsi"/>
          <w:noProof/>
          <w:sz w:val="22"/>
          <w:szCs w:val="22"/>
        </w:rPr>
      </w:pPr>
    </w:p>
    <w:p w14:paraId="1074D3B1" w14:textId="77777777" w:rsidR="00085AF7" w:rsidRPr="00695B07" w:rsidRDefault="00062197" w:rsidP="00085AF7">
      <w:pPr>
        <w:ind w:left="720"/>
        <w:rPr>
          <w:rFonts w:asciiTheme="minorHAnsi" w:hAnsiTheme="minorHAnsi"/>
          <w:b/>
          <w:noProof/>
          <w:sz w:val="22"/>
          <w:szCs w:val="22"/>
        </w:rPr>
      </w:pPr>
      <w:r w:rsidRPr="00695B07">
        <w:rPr>
          <w:rFonts w:asciiTheme="minorHAnsi" w:hAnsiTheme="minorHAnsi"/>
          <w:b/>
          <w:noProof/>
          <w:sz w:val="22"/>
          <w:szCs w:val="22"/>
        </w:rPr>
        <w:t>A2G2_CS.</w:t>
      </w:r>
    </w:p>
    <w:p w14:paraId="6CE9ED83" w14:textId="77777777" w:rsidR="00085AF7" w:rsidRPr="00695B07" w:rsidRDefault="00062197" w:rsidP="00085AF7">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6549ADFA" w14:textId="124936F3"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56A44588" w14:textId="77777777" w:rsidR="00085AF7" w:rsidRPr="00695B07" w:rsidRDefault="00062197">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70C59F4" w14:textId="1DCDCBF1" w:rsidR="000C72FC" w:rsidRPr="00695B07" w:rsidRDefault="00062197">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7</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2FE3E6E5" w14:textId="77777777" w:rsidR="005A7735" w:rsidRPr="00695B07" w:rsidRDefault="00062197" w:rsidP="00CA36F3">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551D9F67" w14:textId="77777777" w:rsidR="00D62B7C" w:rsidRPr="00695B07" w:rsidRDefault="00D62B7C" w:rsidP="00080362">
      <w:pPr>
        <w:rPr>
          <w:rFonts w:asciiTheme="minorHAnsi" w:hAnsiTheme="minorHAnsi"/>
          <w:noProof/>
          <w:sz w:val="22"/>
          <w:szCs w:val="22"/>
        </w:rPr>
      </w:pPr>
    </w:p>
    <w:p w14:paraId="7EAC458B" w14:textId="7B1590D9" w:rsidR="000B5C02" w:rsidRPr="00695B07" w:rsidRDefault="00062197" w:rsidP="001B0B2F">
      <w:pPr>
        <w:rPr>
          <w:rFonts w:asciiTheme="minorHAnsi" w:hAnsiTheme="minorHAnsi"/>
          <w:noProof/>
          <w:sz w:val="22"/>
          <w:szCs w:val="22"/>
        </w:rPr>
      </w:pPr>
      <w:r w:rsidRPr="00695B07">
        <w:rPr>
          <w:rFonts w:asciiTheme="minorHAnsi" w:hAnsiTheme="minorHAnsi"/>
          <w:b/>
          <w:noProof/>
          <w:sz w:val="22"/>
          <w:szCs w:val="22"/>
        </w:rPr>
        <w:t xml:space="preserve">A2G7.  </w:t>
      </w:r>
      <w:r w:rsidR="00A2791D" w:rsidRPr="00695B07">
        <w:rPr>
          <w:rFonts w:asciiTheme="minorHAnsi" w:hAnsiTheme="minorHAnsi"/>
          <w:color w:val="7030A0"/>
          <w:sz w:val="22"/>
          <w:szCs w:val="22"/>
        </w:rPr>
        <w:t xml:space="preserve"> </w:t>
      </w:r>
    </w:p>
    <w:p w14:paraId="31F4F37D"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Last week, was s/he working full-time, part-time, or something else?</w:t>
      </w:r>
    </w:p>
    <w:p w14:paraId="1D2DBDFB" w14:textId="77777777" w:rsidR="00025CAE" w:rsidRPr="00695B07" w:rsidRDefault="00025CAE" w:rsidP="001B0B2F">
      <w:pPr>
        <w:rPr>
          <w:rFonts w:asciiTheme="minorHAnsi" w:hAnsiTheme="minorHAnsi"/>
          <w:b/>
          <w:noProof/>
          <w:sz w:val="22"/>
          <w:szCs w:val="22"/>
        </w:rPr>
      </w:pPr>
    </w:p>
    <w:p w14:paraId="7EDE092A"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1</w:t>
      </w:r>
      <w:r w:rsidRPr="00695B07">
        <w:rPr>
          <w:rFonts w:asciiTheme="minorHAnsi" w:hAnsiTheme="minorHAnsi"/>
          <w:sz w:val="22"/>
          <w:szCs w:val="22"/>
        </w:rPr>
        <w:tab/>
      </w:r>
      <w:r w:rsidR="006D47E8" w:rsidRPr="00695B07">
        <w:rPr>
          <w:rFonts w:asciiTheme="minorHAnsi" w:hAnsiTheme="minorHAnsi"/>
          <w:sz w:val="22"/>
          <w:szCs w:val="22"/>
        </w:rPr>
        <w:t>W</w:t>
      </w:r>
      <w:r w:rsidRPr="00695B07">
        <w:rPr>
          <w:rFonts w:asciiTheme="minorHAnsi" w:hAnsiTheme="minorHAnsi"/>
          <w:sz w:val="22"/>
          <w:szCs w:val="22"/>
        </w:rPr>
        <w:t xml:space="preserve">orking full time  </w:t>
      </w:r>
    </w:p>
    <w:p w14:paraId="27129F4C"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2</w:t>
      </w:r>
      <w:r w:rsidRPr="00695B07">
        <w:rPr>
          <w:rFonts w:asciiTheme="minorHAnsi" w:hAnsiTheme="minorHAnsi"/>
          <w:sz w:val="22"/>
          <w:szCs w:val="22"/>
        </w:rPr>
        <w:tab/>
      </w:r>
      <w:r w:rsidR="006D47E8" w:rsidRPr="00695B07">
        <w:rPr>
          <w:rFonts w:asciiTheme="minorHAnsi" w:hAnsiTheme="minorHAnsi"/>
          <w:sz w:val="22"/>
          <w:szCs w:val="22"/>
        </w:rPr>
        <w:t>W</w:t>
      </w:r>
      <w:r w:rsidRPr="00695B07">
        <w:rPr>
          <w:rFonts w:asciiTheme="minorHAnsi" w:hAnsiTheme="minorHAnsi"/>
          <w:sz w:val="22"/>
          <w:szCs w:val="22"/>
        </w:rPr>
        <w:t>orking part time</w:t>
      </w:r>
    </w:p>
    <w:p w14:paraId="1075F703"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3</w:t>
      </w:r>
      <w:r w:rsidRPr="00695B07">
        <w:rPr>
          <w:rFonts w:asciiTheme="minorHAnsi" w:hAnsiTheme="minorHAnsi"/>
          <w:sz w:val="22"/>
          <w:szCs w:val="22"/>
        </w:rPr>
        <w:tab/>
      </w:r>
      <w:r w:rsidR="006D47E8" w:rsidRPr="00695B07">
        <w:rPr>
          <w:rFonts w:asciiTheme="minorHAnsi" w:hAnsiTheme="minorHAnsi"/>
          <w:sz w:val="22"/>
          <w:szCs w:val="22"/>
        </w:rPr>
        <w:t>S</w:t>
      </w:r>
      <w:r w:rsidRPr="00695B07">
        <w:rPr>
          <w:rFonts w:asciiTheme="minorHAnsi" w:hAnsiTheme="minorHAnsi"/>
          <w:sz w:val="22"/>
          <w:szCs w:val="22"/>
        </w:rPr>
        <w:t>omething else</w:t>
      </w:r>
    </w:p>
    <w:p w14:paraId="1891DDBF"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4</w:t>
      </w:r>
      <w:r w:rsidRPr="00695B07">
        <w:rPr>
          <w:rFonts w:asciiTheme="minorHAnsi" w:hAnsiTheme="minorHAnsi"/>
          <w:sz w:val="22"/>
          <w:szCs w:val="22"/>
        </w:rPr>
        <w:tab/>
      </w:r>
      <w:r w:rsidR="006D47E8" w:rsidRPr="00695B07">
        <w:rPr>
          <w:rFonts w:asciiTheme="minorHAnsi" w:hAnsiTheme="minorHAnsi"/>
          <w:sz w:val="22"/>
          <w:szCs w:val="22"/>
        </w:rPr>
        <w:t>DK/REF</w:t>
      </w:r>
    </w:p>
    <w:p w14:paraId="2EF4AFF2"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5</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I</w:t>
      </w:r>
      <w:r w:rsidRPr="00695B07">
        <w:rPr>
          <w:rFonts w:asciiTheme="minorHAnsi" w:hAnsiTheme="minorHAnsi"/>
          <w:sz w:val="22"/>
          <w:szCs w:val="22"/>
        </w:rPr>
        <w:t xml:space="preserve">ncarcerated </w:t>
      </w:r>
    </w:p>
    <w:p w14:paraId="7C0E9C4B"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6</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U</w:t>
      </w:r>
      <w:r w:rsidRPr="00695B07">
        <w:rPr>
          <w:rFonts w:asciiTheme="minorHAnsi" w:hAnsiTheme="minorHAnsi"/>
          <w:sz w:val="22"/>
          <w:szCs w:val="22"/>
        </w:rPr>
        <w:t>nemployed/not working</w:t>
      </w:r>
    </w:p>
    <w:p w14:paraId="578EF117"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7</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U</w:t>
      </w:r>
      <w:r w:rsidRPr="00695B07">
        <w:rPr>
          <w:rFonts w:asciiTheme="minorHAnsi" w:hAnsiTheme="minorHAnsi"/>
          <w:sz w:val="22"/>
          <w:szCs w:val="22"/>
        </w:rPr>
        <w:t>nable to work because of illness/disability</w:t>
      </w:r>
    </w:p>
    <w:p w14:paraId="21C3E556"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8</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E</w:t>
      </w:r>
      <w:r w:rsidRPr="00695B07">
        <w:rPr>
          <w:rFonts w:asciiTheme="minorHAnsi" w:hAnsiTheme="minorHAnsi"/>
          <w:sz w:val="22"/>
          <w:szCs w:val="22"/>
        </w:rPr>
        <w:t>nrolled in school/college/training</w:t>
      </w:r>
    </w:p>
    <w:p w14:paraId="7341CFE2" w14:textId="77777777" w:rsidR="000C72FC" w:rsidRPr="00695B07" w:rsidRDefault="00915411" w:rsidP="00A62691">
      <w:pPr>
        <w:tabs>
          <w:tab w:val="left" w:pos="1080"/>
        </w:tabs>
        <w:ind w:left="720"/>
        <w:rPr>
          <w:rFonts w:asciiTheme="minorHAnsi" w:hAnsiTheme="minorHAnsi"/>
          <w:caps/>
          <w:sz w:val="22"/>
          <w:szCs w:val="22"/>
        </w:rPr>
      </w:pPr>
      <w:r w:rsidRPr="00695B07">
        <w:rPr>
          <w:rFonts w:asciiTheme="minorHAnsi" w:hAnsiTheme="minorHAnsi"/>
          <w:sz w:val="22"/>
          <w:szCs w:val="22"/>
        </w:rPr>
        <w:t>9</w:t>
      </w:r>
      <w:r w:rsidRPr="00695B07">
        <w:rPr>
          <w:rFonts w:asciiTheme="minorHAnsi" w:hAnsiTheme="minorHAnsi"/>
          <w:sz w:val="22"/>
          <w:szCs w:val="22"/>
        </w:rPr>
        <w:tab/>
      </w:r>
      <w:r w:rsidR="006D47E8" w:rsidRPr="00695B07">
        <w:rPr>
          <w:rFonts w:asciiTheme="minorHAnsi" w:hAnsiTheme="minorHAnsi"/>
          <w:sz w:val="22"/>
          <w:szCs w:val="22"/>
        </w:rPr>
        <w:t>A</w:t>
      </w:r>
      <w:r w:rsidRPr="00695B07">
        <w:rPr>
          <w:rFonts w:asciiTheme="minorHAnsi" w:hAnsiTheme="minorHAnsi"/>
          <w:sz w:val="22"/>
          <w:szCs w:val="22"/>
        </w:rPr>
        <w:t xml:space="preserve">dded: </w:t>
      </w:r>
      <w:r w:rsidR="006D47E8" w:rsidRPr="00695B07">
        <w:rPr>
          <w:rFonts w:asciiTheme="minorHAnsi" w:hAnsiTheme="minorHAnsi"/>
          <w:sz w:val="22"/>
          <w:szCs w:val="22"/>
        </w:rPr>
        <w:t>R</w:t>
      </w:r>
      <w:r w:rsidRPr="00695B07">
        <w:rPr>
          <w:rFonts w:asciiTheme="minorHAnsi" w:hAnsiTheme="minorHAnsi"/>
          <w:sz w:val="22"/>
          <w:szCs w:val="22"/>
        </w:rPr>
        <w:t>etired</w:t>
      </w:r>
    </w:p>
    <w:p w14:paraId="3ED1016B" w14:textId="77777777" w:rsidR="00025CAE" w:rsidRPr="00695B07" w:rsidRDefault="00062197" w:rsidP="00025CAE">
      <w:pPr>
        <w:rPr>
          <w:rFonts w:asciiTheme="minorHAnsi" w:hAnsiTheme="minorHAnsi"/>
          <w:caps/>
          <w:sz w:val="22"/>
          <w:szCs w:val="22"/>
        </w:rPr>
      </w:pPr>
      <w:r w:rsidRPr="00695B07">
        <w:rPr>
          <w:rFonts w:asciiTheme="minorHAnsi" w:hAnsiTheme="minorHAnsi"/>
          <w:caps/>
          <w:sz w:val="22"/>
          <w:szCs w:val="22"/>
        </w:rPr>
        <w:tab/>
      </w:r>
    </w:p>
    <w:p w14:paraId="0425812E" w14:textId="77777777" w:rsidR="006B4739" w:rsidRPr="00695B07" w:rsidRDefault="006B4739" w:rsidP="00064C91">
      <w:pPr>
        <w:ind w:left="720"/>
        <w:rPr>
          <w:rFonts w:asciiTheme="minorHAnsi" w:hAnsiTheme="minorHAnsi"/>
          <w:noProof/>
          <w:sz w:val="22"/>
          <w:szCs w:val="22"/>
        </w:rPr>
      </w:pPr>
    </w:p>
    <w:p w14:paraId="2DD98719" w14:textId="77777777" w:rsidR="00064C91" w:rsidRPr="00695B07" w:rsidRDefault="00062197" w:rsidP="00064C91">
      <w:pPr>
        <w:ind w:left="720"/>
        <w:rPr>
          <w:rFonts w:asciiTheme="minorHAnsi" w:hAnsiTheme="minorHAnsi"/>
          <w:b/>
          <w:noProof/>
          <w:sz w:val="22"/>
          <w:szCs w:val="22"/>
        </w:rPr>
      </w:pPr>
      <w:r w:rsidRPr="00695B07">
        <w:rPr>
          <w:rFonts w:asciiTheme="minorHAnsi" w:hAnsiTheme="minorHAnsi"/>
          <w:noProof/>
          <w:sz w:val="22"/>
          <w:szCs w:val="22"/>
        </w:rPr>
        <w:t>SPECIFY</w:t>
      </w:r>
      <w:r w:rsidRPr="00695B07">
        <w:rPr>
          <w:rFonts w:asciiTheme="minorHAnsi" w:hAnsiTheme="minorHAnsi"/>
          <w:b/>
          <w:noProof/>
          <w:sz w:val="22"/>
          <w:szCs w:val="22"/>
        </w:rPr>
        <w:t>:</w:t>
      </w:r>
    </w:p>
    <w:p w14:paraId="0D208534"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_________________</w:t>
      </w:r>
    </w:p>
    <w:p w14:paraId="09C8E601" w14:textId="0562CCCC" w:rsidR="000C72FC" w:rsidRPr="00695B07" w:rsidRDefault="00062197" w:rsidP="00AB3A81">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B2C5C12" w14:textId="77777777" w:rsidR="000C27B7" w:rsidRPr="00695B07" w:rsidRDefault="000C27B7" w:rsidP="001B0B2F">
      <w:pPr>
        <w:rPr>
          <w:rFonts w:asciiTheme="minorHAnsi" w:hAnsiTheme="minorHAnsi"/>
          <w:b/>
          <w:noProof/>
          <w:sz w:val="22"/>
          <w:szCs w:val="22"/>
        </w:rPr>
      </w:pPr>
    </w:p>
    <w:p w14:paraId="5F95DEEC" w14:textId="3A575A3E" w:rsidR="00FE7AF6" w:rsidRPr="00695B07" w:rsidRDefault="00062197" w:rsidP="001B0B2F">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1395EAEA" w14:textId="77777777" w:rsidR="000C72FC" w:rsidRPr="00695B07" w:rsidRDefault="00062197" w:rsidP="00A62691">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w:t>
      </w:r>
      <w:r w:rsidR="006D47E8" w:rsidRPr="00695B07">
        <w:rPr>
          <w:rFonts w:asciiTheme="minorHAnsi" w:hAnsiTheme="minorHAnsi"/>
          <w:noProof/>
          <w:sz w:val="22"/>
          <w:szCs w:val="22"/>
        </w:rPr>
        <w:t xml:space="preserve"> </w:t>
      </w:r>
      <w:r w:rsidRPr="00695B07">
        <w:rPr>
          <w:rFonts w:asciiTheme="minorHAnsi" w:hAnsiTheme="minorHAnsi"/>
          <w:noProof/>
          <w:sz w:val="22"/>
          <w:szCs w:val="22"/>
        </w:rPr>
        <w:t>(READ IF NECESSARY)</w:t>
      </w:r>
    </w:p>
    <w:p w14:paraId="7961CB0D"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8th grade or less</w:t>
      </w:r>
    </w:p>
    <w:p w14:paraId="37B7ACD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1C6E2BA4"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98CF843"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401CF95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Associate degree </w:t>
      </w:r>
      <w:r w:rsidR="00062197" w:rsidRPr="00695B07">
        <w:rPr>
          <w:rFonts w:asciiTheme="minorHAnsi" w:hAnsiTheme="minorHAnsi"/>
          <w:sz w:val="22"/>
          <w:szCs w:val="22"/>
          <w:lang w:val="en-US"/>
        </w:rPr>
        <w:t>(AA, AS)</w:t>
      </w:r>
    </w:p>
    <w:p w14:paraId="3296074C"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Bachelor’s degree </w:t>
      </w:r>
      <w:r w:rsidR="00062197" w:rsidRPr="00695B07">
        <w:rPr>
          <w:rFonts w:asciiTheme="minorHAnsi" w:hAnsiTheme="minorHAnsi"/>
          <w:sz w:val="22"/>
          <w:szCs w:val="22"/>
          <w:lang w:val="en-US"/>
        </w:rPr>
        <w:t>(BA, BS, AB)</w:t>
      </w:r>
    </w:p>
    <w:p w14:paraId="40A2CB25" w14:textId="77777777" w:rsidR="003F7A5D" w:rsidRPr="00695B07" w:rsidRDefault="006D47E8"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05830CB" w14:textId="77777777" w:rsidR="003F7A5D" w:rsidRPr="00695B07" w:rsidRDefault="00062197" w:rsidP="00EE0C2F">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p>
    <w:p w14:paraId="1254BA3C" w14:textId="77777777" w:rsidR="003F7A5D" w:rsidRPr="00695B07" w:rsidRDefault="003F7A5D" w:rsidP="001B0B2F">
      <w:pPr>
        <w:autoSpaceDE w:val="0"/>
        <w:autoSpaceDN w:val="0"/>
        <w:adjustRightInd w:val="0"/>
        <w:rPr>
          <w:rFonts w:asciiTheme="minorHAnsi" w:hAnsiTheme="minorHAnsi"/>
          <w:sz w:val="22"/>
          <w:szCs w:val="22"/>
        </w:rPr>
      </w:pPr>
    </w:p>
    <w:p w14:paraId="625E82DE" w14:textId="442DD5D7" w:rsidR="00D40296" w:rsidRPr="00695B07" w:rsidRDefault="00062197" w:rsidP="001B0B2F">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5ECF641A"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55401109" w14:textId="77777777" w:rsidR="001B7321" w:rsidRPr="00695B07" w:rsidRDefault="001B7321" w:rsidP="001B0B2F">
      <w:pPr>
        <w:rPr>
          <w:rFonts w:asciiTheme="minorHAnsi" w:hAnsiTheme="minorHAnsi"/>
          <w:sz w:val="22"/>
          <w:szCs w:val="22"/>
        </w:rPr>
      </w:pPr>
    </w:p>
    <w:p w14:paraId="15DA6D13" w14:textId="77777777" w:rsidR="000C72FC" w:rsidRPr="00695B07" w:rsidRDefault="006D47E8" w:rsidP="00A62691">
      <w:pPr>
        <w:rPr>
          <w:rFonts w:asciiTheme="minorHAnsi" w:hAnsiTheme="minorHAnsi"/>
          <w:sz w:val="22"/>
          <w:szCs w:val="22"/>
        </w:rPr>
      </w:pPr>
      <w:r w:rsidRPr="00695B07">
        <w:rPr>
          <w:rFonts w:asciiTheme="minorHAnsi" w:hAnsiTheme="minorHAnsi"/>
          <w:sz w:val="22"/>
          <w:szCs w:val="22"/>
        </w:rPr>
        <w:tab/>
      </w:r>
      <w:r w:rsidR="00062197" w:rsidRPr="00695B07">
        <w:rPr>
          <w:rFonts w:asciiTheme="minorHAnsi" w:hAnsiTheme="minorHAnsi"/>
          <w:sz w:val="22"/>
          <w:szCs w:val="22"/>
        </w:rPr>
        <w:t>TIMES: _________________</w:t>
      </w:r>
    </w:p>
    <w:p w14:paraId="77972D78"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7DB83DF1" w14:textId="77777777" w:rsidR="000C72FC" w:rsidRPr="00695B07" w:rsidRDefault="00062197" w:rsidP="00A62691">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02D2F61" w14:textId="2D71605D" w:rsidR="000C72FC" w:rsidRDefault="000C72FC" w:rsidP="00A62691">
      <w:pPr>
        <w:ind w:firstLine="720"/>
        <w:rPr>
          <w:rFonts w:asciiTheme="minorHAnsi" w:hAnsiTheme="minorHAnsi"/>
          <w:color w:val="7030A0"/>
          <w:sz w:val="22"/>
          <w:szCs w:val="22"/>
        </w:rPr>
      </w:pPr>
    </w:p>
    <w:p w14:paraId="549A119C" w14:textId="77777777" w:rsidR="00B167A3" w:rsidRDefault="00B167A3" w:rsidP="00A62691">
      <w:pPr>
        <w:ind w:firstLine="720"/>
        <w:rPr>
          <w:rFonts w:asciiTheme="minorHAnsi" w:hAnsiTheme="minorHAnsi"/>
          <w:color w:val="7030A0"/>
          <w:sz w:val="22"/>
          <w:szCs w:val="22"/>
        </w:rPr>
      </w:pPr>
    </w:p>
    <w:p w14:paraId="424DE8AE" w14:textId="77777777" w:rsidR="005B15CB" w:rsidRDefault="00B167A3" w:rsidP="00EE38D4">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35A27E11" w14:textId="41E42A7C" w:rsidR="00B167A3" w:rsidRPr="00EE38D4" w:rsidRDefault="00B167A3" w:rsidP="00EE38D4">
      <w:pPr>
        <w:rPr>
          <w:rFonts w:asciiTheme="minorHAnsi" w:hAnsiTheme="minorHAnsi"/>
          <w:sz w:val="22"/>
          <w:szCs w:val="22"/>
        </w:rPr>
      </w:pPr>
      <w:r w:rsidRPr="00EE38D4">
        <w:rPr>
          <w:rFonts w:asciiTheme="minorHAnsi" w:hAnsiTheme="minorHAnsi"/>
          <w:sz w:val="22"/>
          <w:szCs w:val="22"/>
        </w:rPr>
        <w:t>In the past 12 months, has he/she c</w:t>
      </w:r>
      <w:r w:rsidR="00E560B1" w:rsidRPr="00EE38D4">
        <w:rPr>
          <w:rFonts w:asciiTheme="minorHAnsi" w:hAnsiTheme="minorHAnsi"/>
          <w:sz w:val="22"/>
          <w:szCs w:val="22"/>
        </w:rPr>
        <w:t>ontributed $500 or more for [CHILD NAME]’s basic needs, for example, food, clothing, or medical expenses?</w:t>
      </w:r>
    </w:p>
    <w:p w14:paraId="61A11CCF" w14:textId="1C262EB5" w:rsidR="00E560B1" w:rsidRPr="00EE38D4" w:rsidRDefault="00E560B1" w:rsidP="00EE38D4">
      <w:pPr>
        <w:rPr>
          <w:rFonts w:asciiTheme="minorHAnsi" w:hAnsiTheme="minorHAnsi"/>
          <w:sz w:val="22"/>
          <w:szCs w:val="22"/>
        </w:rPr>
      </w:pPr>
      <w:r w:rsidRPr="00EE38D4">
        <w:rPr>
          <w:rFonts w:asciiTheme="minorHAnsi" w:hAnsiTheme="minorHAnsi"/>
          <w:sz w:val="22"/>
          <w:szCs w:val="22"/>
        </w:rPr>
        <w:tab/>
        <w:t>1. Yes</w:t>
      </w:r>
    </w:p>
    <w:p w14:paraId="7F8493C7" w14:textId="2ADDDFED" w:rsidR="00E560B1" w:rsidRPr="00EE38D4" w:rsidRDefault="00E560B1" w:rsidP="00EE38D4">
      <w:pPr>
        <w:rPr>
          <w:rFonts w:asciiTheme="minorHAnsi" w:hAnsiTheme="minorHAnsi"/>
          <w:sz w:val="22"/>
          <w:szCs w:val="22"/>
        </w:rPr>
      </w:pPr>
      <w:r w:rsidRPr="00EE38D4">
        <w:rPr>
          <w:rFonts w:asciiTheme="minorHAnsi" w:hAnsiTheme="minorHAnsi"/>
          <w:sz w:val="22"/>
          <w:szCs w:val="22"/>
        </w:rPr>
        <w:tab/>
        <w:t>2 No</w:t>
      </w:r>
    </w:p>
    <w:p w14:paraId="7BF287B3" w14:textId="77777777" w:rsidR="00E560B1" w:rsidRPr="00695B07" w:rsidRDefault="00E560B1" w:rsidP="00E560B1">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172C435" w14:textId="77777777" w:rsidR="00E560B1" w:rsidRPr="00695B07" w:rsidRDefault="00E560B1" w:rsidP="00EE38D4">
      <w:pPr>
        <w:rPr>
          <w:rStyle w:val="BodyTextFirstIndent2Char"/>
          <w:rFonts w:asciiTheme="minorHAnsi" w:hAnsiTheme="minorHAnsi"/>
          <w:sz w:val="22"/>
          <w:szCs w:val="22"/>
          <w:lang w:val="en-US"/>
        </w:rPr>
      </w:pPr>
    </w:p>
    <w:p w14:paraId="007F5437" w14:textId="77777777" w:rsidR="006D47E8" w:rsidRPr="00695B07" w:rsidRDefault="006D47E8" w:rsidP="001B0B2F">
      <w:pPr>
        <w:rPr>
          <w:rFonts w:asciiTheme="minorHAnsi" w:hAnsiTheme="minorHAnsi"/>
          <w:b/>
          <w:noProof/>
          <w:sz w:val="22"/>
          <w:szCs w:val="22"/>
        </w:rPr>
      </w:pPr>
    </w:p>
    <w:p w14:paraId="1CAE1000" w14:textId="718A9FA8" w:rsidR="00E644E6" w:rsidRPr="00695B07" w:rsidRDefault="00062197" w:rsidP="00E644E6">
      <w:pPr>
        <w:rPr>
          <w:rFonts w:asciiTheme="minorHAnsi" w:hAnsiTheme="minorHAnsi"/>
          <w:color w:val="7030A0"/>
          <w:sz w:val="22"/>
          <w:szCs w:val="22"/>
        </w:rPr>
      </w:pPr>
      <w:r w:rsidRPr="00695B07">
        <w:rPr>
          <w:rFonts w:asciiTheme="minorHAnsi" w:hAnsiTheme="minorHAnsi"/>
          <w:b/>
          <w:noProof/>
          <w:sz w:val="22"/>
          <w:szCs w:val="22"/>
        </w:rPr>
        <w:t>A2g10.</w:t>
      </w:r>
      <w:r w:rsidR="00A2791D" w:rsidRPr="00695B07">
        <w:rPr>
          <w:rFonts w:asciiTheme="minorHAnsi" w:hAnsiTheme="minorHAnsi"/>
          <w:color w:val="7030A0"/>
          <w:sz w:val="22"/>
          <w:szCs w:val="22"/>
        </w:rPr>
        <w:t xml:space="preserve"> </w:t>
      </w:r>
    </w:p>
    <w:p w14:paraId="5CA899D7" w14:textId="77777777" w:rsidR="001B7321" w:rsidRPr="00695B07" w:rsidRDefault="006B4739" w:rsidP="001B0B2F">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4B22BA63" w14:textId="77777777" w:rsidR="00816CAE" w:rsidRPr="00695B07" w:rsidRDefault="00062197" w:rsidP="00EE0C2F">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0E555211" w14:textId="77777777" w:rsidR="00816CAE" w:rsidRPr="00695B07" w:rsidRDefault="00062197" w:rsidP="00EE0C2F">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006D47E8"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20BC0FE4" w14:textId="6E1BE1FF" w:rsidR="002F10F9" w:rsidRPr="00695B07" w:rsidRDefault="00062197" w:rsidP="002F10F9">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00A2791D" w:rsidRPr="00695B07">
        <w:rPr>
          <w:rFonts w:asciiTheme="minorHAnsi" w:hAnsiTheme="minorHAnsi"/>
          <w:color w:val="7030A0"/>
          <w:sz w:val="22"/>
          <w:szCs w:val="22"/>
        </w:rPr>
        <w:t xml:space="preserve"> </w:t>
      </w:r>
    </w:p>
    <w:p w14:paraId="69BA70C6"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308538B1"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01DCB333"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No</w:t>
      </w:r>
      <w:r w:rsidR="006D47E8"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AD3574A" w14:textId="77777777" w:rsidR="00816CAE" w:rsidRPr="00695B07" w:rsidRDefault="00062197" w:rsidP="00EE0C2F">
      <w:pPr>
        <w:pStyle w:val="AnswerLvl1"/>
        <w:numPr>
          <w:ilvl w:val="0"/>
          <w:numId w:val="5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68C8685B"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B585DE9" w14:textId="77777777" w:rsidR="000C72FC" w:rsidRPr="00695B07" w:rsidRDefault="000C72FC" w:rsidP="00A62691">
      <w:pPr>
        <w:pStyle w:val="NoSpacing"/>
        <w:rPr>
          <w:rFonts w:asciiTheme="minorHAnsi" w:hAnsiTheme="minorHAnsi"/>
        </w:rPr>
      </w:pPr>
    </w:p>
    <w:p w14:paraId="3817B605" w14:textId="77777777" w:rsidR="002D4934" w:rsidRPr="00695B07" w:rsidRDefault="00062197" w:rsidP="00AE46AA">
      <w:pPr>
        <w:pStyle w:val="SkipPattern"/>
        <w:rPr>
          <w:rFonts w:asciiTheme="minorHAnsi" w:hAnsiTheme="minorHAnsi"/>
          <w:sz w:val="22"/>
          <w:szCs w:val="22"/>
        </w:rPr>
      </w:pPr>
      <w:r w:rsidRPr="00695B07">
        <w:rPr>
          <w:rFonts w:asciiTheme="minorHAnsi" w:hAnsiTheme="minorHAnsi"/>
          <w:color w:val="7030A0"/>
          <w:sz w:val="22"/>
          <w:szCs w:val="22"/>
        </w:rPr>
        <w:t>HH_ATIME</w:t>
      </w:r>
      <w:r w:rsidR="00197DD3" w:rsidRPr="00695B07">
        <w:rPr>
          <w:rFonts w:asciiTheme="minorHAnsi" w:hAnsiTheme="minorHAnsi"/>
          <w:color w:val="7030A0"/>
          <w:sz w:val="22"/>
          <w:szCs w:val="22"/>
        </w:rPr>
        <w:t>_R</w:t>
      </w:r>
      <w:r w:rsidRPr="00695B07">
        <w:rPr>
          <w:rFonts w:asciiTheme="minorHAnsi" w:hAnsiTheme="minorHAnsi"/>
          <w:sz w:val="22"/>
          <w:szCs w:val="22"/>
        </w:rPr>
        <w:t xml:space="preserve"> SECTION A TIMESTAMP</w:t>
      </w:r>
    </w:p>
    <w:p w14:paraId="00AEB9C2" w14:textId="77777777" w:rsidR="00C97308" w:rsidRPr="00695B07" w:rsidRDefault="00C97308" w:rsidP="001B0B2F">
      <w:pPr>
        <w:rPr>
          <w:rFonts w:asciiTheme="minorHAnsi" w:hAnsiTheme="minorHAnsi"/>
          <w:b/>
          <w:noProof/>
          <w:sz w:val="22"/>
          <w:szCs w:val="22"/>
          <w:u w:val="single"/>
        </w:rPr>
      </w:pPr>
    </w:p>
    <w:p w14:paraId="4A18F615" w14:textId="6341B5ED" w:rsidR="001B7321" w:rsidRPr="00695B07" w:rsidRDefault="00062197" w:rsidP="001B0B2F">
      <w:pPr>
        <w:rPr>
          <w:rFonts w:asciiTheme="minorHAnsi" w:hAnsiTheme="minorHAnsi"/>
          <w:b/>
          <w:sz w:val="22"/>
          <w:szCs w:val="22"/>
          <w:u w:val="single"/>
        </w:rPr>
      </w:pPr>
      <w:r w:rsidRPr="00695B07">
        <w:rPr>
          <w:rFonts w:asciiTheme="minorHAnsi" w:hAnsiTheme="minorHAnsi"/>
          <w:b/>
          <w:noProof/>
          <w:sz w:val="22"/>
          <w:szCs w:val="22"/>
          <w:u w:val="single"/>
        </w:rPr>
        <w:br w:type="page"/>
      </w:r>
      <w:r w:rsidR="00B21821" w:rsidRPr="00695B07">
        <w:rPr>
          <w:rFonts w:asciiTheme="minorHAnsi" w:hAnsiTheme="minorHAnsi"/>
          <w:b/>
          <w:noProof/>
          <w:sz w:val="22"/>
          <w:szCs w:val="22"/>
          <w:u w:val="single"/>
        </w:rPr>
        <w:t xml:space="preserve">Section B. </w:t>
      </w:r>
      <w:r w:rsidRPr="00695B07">
        <w:rPr>
          <w:rFonts w:asciiTheme="minorHAnsi" w:hAnsiTheme="minorHAnsi"/>
          <w:b/>
          <w:noProof/>
          <w:sz w:val="22"/>
          <w:szCs w:val="22"/>
          <w:u w:val="single"/>
        </w:rPr>
        <w:t>Respondent and Household Adults Demographics</w:t>
      </w:r>
    </w:p>
    <w:p w14:paraId="3AA55CB8" w14:textId="77777777" w:rsidR="001B7321" w:rsidRPr="00695B07" w:rsidRDefault="001B7321" w:rsidP="001B0B2F">
      <w:pPr>
        <w:rPr>
          <w:rFonts w:asciiTheme="minorHAnsi" w:hAnsiTheme="minorHAnsi"/>
          <w:b/>
          <w:sz w:val="22"/>
          <w:szCs w:val="22"/>
        </w:rPr>
      </w:pPr>
    </w:p>
    <w:p w14:paraId="74E2E305" w14:textId="3EB9D81E" w:rsidR="005A104E" w:rsidRPr="00695B07" w:rsidRDefault="00062197" w:rsidP="001B0B2F">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3F2C3166"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1D6FF631" w14:textId="77777777" w:rsidR="00C97308" w:rsidRPr="00695B07" w:rsidRDefault="00C97308" w:rsidP="001B0B2F">
      <w:pPr>
        <w:rPr>
          <w:rFonts w:asciiTheme="minorHAnsi" w:hAnsiTheme="minorHAnsi"/>
          <w:sz w:val="22"/>
          <w:szCs w:val="22"/>
        </w:rPr>
      </w:pPr>
    </w:p>
    <w:p w14:paraId="6B446AFF"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sz w:val="22"/>
          <w:szCs w:val="22"/>
        </w:rPr>
        <w:t>NUMBER OF PEOPLE: _________________</w:t>
      </w:r>
    </w:p>
    <w:p w14:paraId="3AC9B77E"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6791242E" w14:textId="77777777" w:rsidR="009B4523" w:rsidRPr="00695B07" w:rsidRDefault="00062197" w:rsidP="009B4523">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625D685" w14:textId="77777777" w:rsidR="00260A2D" w:rsidRPr="00695B07" w:rsidRDefault="00062197" w:rsidP="00260A2D">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34A3960B" w14:textId="77777777" w:rsidR="00C97308" w:rsidRPr="00695B07" w:rsidRDefault="00C97308" w:rsidP="001B0B2F">
      <w:pPr>
        <w:rPr>
          <w:rFonts w:asciiTheme="minorHAnsi" w:hAnsiTheme="minorHAnsi"/>
          <w:sz w:val="22"/>
          <w:szCs w:val="22"/>
        </w:rPr>
      </w:pPr>
    </w:p>
    <w:p w14:paraId="3B42C895" w14:textId="05E7FEE3" w:rsidR="00C31DDC"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B1A.  </w:t>
      </w:r>
      <w:r w:rsidR="006D47E8" w:rsidRPr="00695B07">
        <w:rPr>
          <w:rFonts w:asciiTheme="minorHAnsi" w:hAnsiTheme="minorHAnsi"/>
          <w:b/>
          <w:noProof/>
          <w:sz w:val="22"/>
          <w:szCs w:val="22"/>
        </w:rPr>
        <w:tab/>
      </w:r>
    </w:p>
    <w:p w14:paraId="0C15C0D7" w14:textId="77777777" w:rsidR="001B7321" w:rsidRPr="00EE38D4" w:rsidRDefault="00062197" w:rsidP="001B0B2F">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3993C13C" w14:textId="77777777" w:rsidR="00260A2D" w:rsidRPr="00EE38D4" w:rsidRDefault="00260A2D" w:rsidP="001B0B2F">
      <w:pPr>
        <w:rPr>
          <w:rFonts w:asciiTheme="minorHAnsi" w:hAnsiTheme="minorHAnsi"/>
          <w:noProof/>
          <w:sz w:val="22"/>
          <w:szCs w:val="22"/>
        </w:rPr>
      </w:pPr>
    </w:p>
    <w:p w14:paraId="7468FF6C" w14:textId="77777777" w:rsidR="00260A2D" w:rsidRPr="00EE38D4" w:rsidRDefault="00062197" w:rsidP="001B0B2F">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B1BD043" w14:textId="77777777" w:rsidR="000A5301" w:rsidRPr="00695B07" w:rsidRDefault="000A5301" w:rsidP="001B0B2F">
      <w:pPr>
        <w:rPr>
          <w:rFonts w:asciiTheme="minorHAnsi" w:hAnsiTheme="minorHAnsi"/>
          <w:b/>
          <w:sz w:val="22"/>
          <w:szCs w:val="22"/>
        </w:rPr>
      </w:pPr>
    </w:p>
    <w:p w14:paraId="75118842"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3CA537CD"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5A75A3" w14:textId="77777777" w:rsidR="00260A2D" w:rsidRPr="00695B07" w:rsidRDefault="00062197" w:rsidP="00A62691">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00161FF2" w:rsidRPr="00695B07">
        <w:rPr>
          <w:rFonts w:asciiTheme="minorHAnsi" w:hAnsiTheme="minorHAnsi"/>
          <w:sz w:val="22"/>
          <w:szCs w:val="22"/>
        </w:rPr>
        <w:tab/>
      </w:r>
    </w:p>
    <w:p w14:paraId="0E5FB09B" w14:textId="77777777" w:rsidR="00F64D90"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0806DB3E" w14:textId="77777777" w:rsidR="003A114E" w:rsidRPr="00695B07" w:rsidRDefault="00950EB3" w:rsidP="00AE46AA">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r w:rsidR="00062197" w:rsidRPr="00695B07">
        <w:rPr>
          <w:rFonts w:asciiTheme="minorHAnsi" w:hAnsiTheme="minorHAnsi"/>
          <w:sz w:val="22"/>
          <w:szCs w:val="22"/>
        </w:rPr>
        <w:t>.</w:t>
      </w:r>
    </w:p>
    <w:p w14:paraId="0A157E18" w14:textId="77777777" w:rsidR="00260A2D" w:rsidRPr="00695B07" w:rsidRDefault="00260A2D" w:rsidP="001B0B2F">
      <w:pPr>
        <w:rPr>
          <w:rFonts w:asciiTheme="minorHAnsi" w:hAnsiTheme="minorHAnsi"/>
          <w:sz w:val="22"/>
          <w:szCs w:val="22"/>
        </w:rPr>
      </w:pPr>
    </w:p>
    <w:p w14:paraId="7593046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241CF1A2" w14:textId="77777777" w:rsidR="00C97308" w:rsidRPr="00695B07" w:rsidRDefault="00C97308" w:rsidP="001B0B2F">
      <w:pPr>
        <w:rPr>
          <w:rFonts w:asciiTheme="minorHAnsi" w:hAnsiTheme="minorHAnsi"/>
          <w:sz w:val="22"/>
          <w:szCs w:val="22"/>
        </w:rPr>
      </w:pPr>
    </w:p>
    <w:p w14:paraId="056EA467" w14:textId="7AA4C0B3" w:rsidR="001861DF" w:rsidRPr="00695B07" w:rsidRDefault="00062197" w:rsidP="001B0B2F">
      <w:pPr>
        <w:rPr>
          <w:rFonts w:asciiTheme="minorHAnsi" w:hAnsiTheme="minorHAnsi"/>
          <w:b/>
          <w:sz w:val="22"/>
          <w:szCs w:val="22"/>
        </w:rPr>
      </w:pPr>
      <w:r w:rsidRPr="00695B07">
        <w:rPr>
          <w:rFonts w:asciiTheme="minorHAnsi" w:hAnsiTheme="minorHAnsi"/>
          <w:b/>
          <w:noProof/>
          <w:sz w:val="22"/>
          <w:szCs w:val="22"/>
        </w:rPr>
        <w:t xml:space="preserve">B1b.  </w:t>
      </w:r>
    </w:p>
    <w:p w14:paraId="00A5C103" w14:textId="77777777" w:rsidR="000A530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FIRST HHM:] How old are you?</w:t>
      </w:r>
    </w:p>
    <w:p w14:paraId="71EA4F67" w14:textId="77777777" w:rsidR="000A530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44F50EEA"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084A0CFD" w14:textId="77777777" w:rsidR="000A5301" w:rsidRPr="00695B07" w:rsidRDefault="000A5301" w:rsidP="000A5301">
      <w:pPr>
        <w:ind w:left="720" w:firstLine="720"/>
        <w:rPr>
          <w:rFonts w:asciiTheme="minorHAnsi" w:hAnsiTheme="minorHAnsi"/>
          <w:sz w:val="22"/>
          <w:szCs w:val="22"/>
        </w:rPr>
      </w:pPr>
    </w:p>
    <w:p w14:paraId="1BE1018E" w14:textId="77777777" w:rsidR="000C72FC" w:rsidRPr="00695B07" w:rsidRDefault="00062197" w:rsidP="00A62691">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22056E8B" w14:textId="77777777" w:rsidR="000C72FC" w:rsidRPr="00695B07" w:rsidRDefault="00062197" w:rsidP="00A62691">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456E88B0" w14:textId="77777777" w:rsidR="000C72FC" w:rsidRPr="00695B07" w:rsidRDefault="00062197" w:rsidP="00A62691">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C7E98A3" w14:textId="77777777" w:rsidR="00C97308" w:rsidRPr="00695B07" w:rsidRDefault="00C97308" w:rsidP="001B0B2F">
      <w:pPr>
        <w:rPr>
          <w:rFonts w:asciiTheme="minorHAnsi" w:hAnsiTheme="minorHAnsi"/>
          <w:b/>
          <w:sz w:val="22"/>
          <w:szCs w:val="22"/>
        </w:rPr>
      </w:pPr>
    </w:p>
    <w:p w14:paraId="5FB270BE" w14:textId="1D819003" w:rsidR="002D2C88" w:rsidRPr="00695B07" w:rsidRDefault="00062197" w:rsidP="001B0B2F">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5B9C0675" w14:textId="77777777" w:rsidR="000A5301" w:rsidRPr="00695B07" w:rsidRDefault="00062197" w:rsidP="001B0B2F">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0BB0A3C1" w14:textId="77777777" w:rsidR="000A5301" w:rsidRPr="00695B07" w:rsidRDefault="00062197" w:rsidP="000A5301">
      <w:pPr>
        <w:rPr>
          <w:rFonts w:asciiTheme="minorHAnsi" w:hAnsiTheme="minorHAnsi"/>
          <w:noProof/>
          <w:sz w:val="22"/>
          <w:szCs w:val="22"/>
        </w:rPr>
      </w:pPr>
      <w:r w:rsidRPr="00695B07">
        <w:rPr>
          <w:rFonts w:asciiTheme="minorHAnsi" w:hAnsiTheme="minorHAnsi"/>
          <w:noProof/>
          <w:sz w:val="22"/>
          <w:szCs w:val="22"/>
        </w:rPr>
        <w:t>[IF FIRST HHM:] Are you male or female?</w:t>
      </w:r>
    </w:p>
    <w:p w14:paraId="1286D026" w14:textId="77777777" w:rsidR="000A5301" w:rsidRPr="00695B07" w:rsidRDefault="00062197" w:rsidP="000A5301">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58EBFBA6"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Male</w:t>
      </w:r>
    </w:p>
    <w:p w14:paraId="7021F1D5"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Female</w:t>
      </w:r>
    </w:p>
    <w:p w14:paraId="6147731C" w14:textId="77777777" w:rsidR="000A5301" w:rsidRPr="00695B07" w:rsidRDefault="00062197" w:rsidP="00EE0C2F">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DK/REF</w:t>
      </w:r>
    </w:p>
    <w:p w14:paraId="0D17E765" w14:textId="77777777" w:rsidR="00384248"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HHMEM NOT R, GO TO B1D.</w:t>
      </w:r>
    </w:p>
    <w:p w14:paraId="6914C895" w14:textId="77777777" w:rsidR="00384248"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5D5FF37D" w14:textId="77777777" w:rsidR="00197DD3" w:rsidRPr="00695B07" w:rsidRDefault="00197DD3" w:rsidP="001B0B2F">
      <w:pPr>
        <w:rPr>
          <w:rFonts w:asciiTheme="minorHAnsi" w:hAnsiTheme="minorHAnsi"/>
          <w:noProof/>
          <w:sz w:val="22"/>
          <w:szCs w:val="22"/>
        </w:rPr>
      </w:pPr>
    </w:p>
    <w:p w14:paraId="450CE9D0" w14:textId="0E7E75AB" w:rsidR="000C72FC" w:rsidRPr="00695B07" w:rsidRDefault="00062197" w:rsidP="00A62691">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1B729D84"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17119956"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19343D8E"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042A24BD"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5FD02A52"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4FF46674"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6E0B41BC"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40E5C21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495371FA"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21484F33"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Friend/roommate</w:t>
      </w:r>
      <w:r w:rsidRPr="00695B07">
        <w:rPr>
          <w:rFonts w:asciiTheme="minorHAnsi" w:eastAsia="Times New Roman" w:hAnsiTheme="minorHAnsi"/>
          <w:color w:val="000000"/>
          <w:sz w:val="22"/>
          <w:szCs w:val="22"/>
        </w:rPr>
        <w:tab/>
      </w:r>
    </w:p>
    <w:p w14:paraId="6E132706"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Rental relationship (landlord, tenant, etc)</w:t>
      </w:r>
      <w:r w:rsidRPr="00695B07">
        <w:rPr>
          <w:rFonts w:asciiTheme="minorHAnsi" w:eastAsia="Times New Roman" w:hAnsiTheme="minorHAnsi"/>
          <w:color w:val="000000"/>
          <w:sz w:val="22"/>
          <w:szCs w:val="22"/>
        </w:rPr>
        <w:tab/>
      </w:r>
    </w:p>
    <w:p w14:paraId="6FCD06AA"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Live-in nanny</w:t>
      </w:r>
      <w:r w:rsidRPr="00695B07">
        <w:rPr>
          <w:rFonts w:asciiTheme="minorHAnsi" w:eastAsia="Times New Roman" w:hAnsiTheme="minorHAnsi"/>
          <w:color w:val="000000"/>
          <w:sz w:val="22"/>
          <w:szCs w:val="22"/>
        </w:rPr>
        <w:tab/>
      </w:r>
    </w:p>
    <w:p w14:paraId="2785A0C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Other household staff</w:t>
      </w:r>
      <w:r w:rsidRPr="00695B07">
        <w:rPr>
          <w:rFonts w:asciiTheme="minorHAnsi" w:eastAsia="Times New Roman" w:hAnsiTheme="minorHAnsi"/>
          <w:color w:val="000000"/>
          <w:sz w:val="22"/>
          <w:szCs w:val="22"/>
        </w:rPr>
        <w:tab/>
      </w:r>
    </w:p>
    <w:p w14:paraId="4C756687"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Added: Relative of partner, boyfriend/girlfriend </w:t>
      </w:r>
      <w:r w:rsidRPr="00695B07">
        <w:rPr>
          <w:rFonts w:asciiTheme="minorHAnsi" w:eastAsia="Times New Roman" w:hAnsiTheme="minorHAnsi"/>
          <w:color w:val="000000"/>
          <w:sz w:val="22"/>
          <w:szCs w:val="22"/>
        </w:rPr>
        <w:tab/>
      </w:r>
    </w:p>
    <w:p w14:paraId="4EEB3564"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Partner of related HH member</w:t>
      </w:r>
      <w:r w:rsidRPr="00695B07">
        <w:rPr>
          <w:rFonts w:asciiTheme="minorHAnsi" w:eastAsia="Times New Roman" w:hAnsiTheme="minorHAnsi"/>
          <w:color w:val="000000"/>
          <w:sz w:val="22"/>
          <w:szCs w:val="22"/>
        </w:rPr>
        <w:tab/>
      </w:r>
    </w:p>
    <w:p w14:paraId="306C09D5" w14:textId="77777777" w:rsidR="00885693" w:rsidRPr="00695B07" w:rsidRDefault="00062197" w:rsidP="00EE0C2F">
      <w:pPr>
        <w:pStyle w:val="ListParagraph"/>
        <w:numPr>
          <w:ilvl w:val="0"/>
          <w:numId w:val="118"/>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dded: Ex-wife/husband/partner</w:t>
      </w:r>
      <w:r w:rsidRPr="00695B07">
        <w:rPr>
          <w:rFonts w:asciiTheme="minorHAnsi" w:eastAsia="Times New Roman" w:hAnsiTheme="minorHAnsi"/>
          <w:color w:val="000000"/>
          <w:sz w:val="22"/>
          <w:szCs w:val="22"/>
        </w:rPr>
        <w:tab/>
      </w:r>
    </w:p>
    <w:p w14:paraId="3BC1F550" w14:textId="77777777" w:rsidR="00885693" w:rsidRPr="00695B07" w:rsidRDefault="00885693" w:rsidP="00DF4CF6">
      <w:pPr>
        <w:rPr>
          <w:rFonts w:asciiTheme="minorHAnsi" w:hAnsiTheme="minorHAnsi"/>
          <w:b/>
          <w:noProof/>
          <w:sz w:val="22"/>
          <w:szCs w:val="22"/>
        </w:rPr>
      </w:pPr>
    </w:p>
    <w:p w14:paraId="1AECDC1A"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0BC4835A"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CEFC620" w14:textId="77777777" w:rsidR="00384248" w:rsidRPr="00695B07" w:rsidRDefault="00384248" w:rsidP="001B0B2F">
      <w:pPr>
        <w:rPr>
          <w:rFonts w:asciiTheme="minorHAnsi" w:hAnsiTheme="minorHAnsi"/>
          <w:sz w:val="22"/>
          <w:szCs w:val="22"/>
        </w:rPr>
      </w:pPr>
    </w:p>
    <w:p w14:paraId="65907677" w14:textId="2474EBE7" w:rsidR="00AD3F4D" w:rsidRPr="00695B07" w:rsidRDefault="00062197" w:rsidP="001B0B2F">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21D9FF3" w14:textId="77777777" w:rsidR="00DF4CF6" w:rsidRPr="00695B07" w:rsidRDefault="00062197" w:rsidP="001B0B2F">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758E1C9E" w14:textId="77777777" w:rsidR="00075BDD" w:rsidRPr="00695B07" w:rsidRDefault="00062197" w:rsidP="001B0B2F">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67ECD69A"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03F1BFDE" w14:textId="77777777" w:rsidR="00075BDD" w:rsidRPr="00695B07" w:rsidRDefault="00062197" w:rsidP="00EE0C2F">
      <w:pPr>
        <w:pStyle w:val="AnswerLvl1"/>
        <w:numPr>
          <w:ilvl w:val="0"/>
          <w:numId w:val="62"/>
        </w:numPr>
        <w:rPr>
          <w:rFonts w:asciiTheme="minorHAnsi" w:hAnsiTheme="minorHAnsi"/>
          <w:sz w:val="22"/>
          <w:szCs w:val="22"/>
          <w:lang w:val="en-US"/>
        </w:rPr>
      </w:pPr>
      <w:r w:rsidRPr="00695B07">
        <w:rPr>
          <w:rFonts w:asciiTheme="minorHAnsi" w:hAnsiTheme="minorHAnsi"/>
          <w:sz w:val="22"/>
          <w:szCs w:val="22"/>
          <w:lang w:val="en-US"/>
        </w:rPr>
        <w:t>Y</w:t>
      </w:r>
      <w:r w:rsidR="006D47E8" w:rsidRPr="00695B07">
        <w:rPr>
          <w:rFonts w:asciiTheme="minorHAnsi" w:hAnsiTheme="minorHAnsi"/>
          <w:sz w:val="22"/>
          <w:szCs w:val="22"/>
          <w:lang w:val="en-US"/>
        </w:rPr>
        <w:t>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6C5A6D08" w14:textId="77777777" w:rsidR="00075BDD" w:rsidRPr="00695B07" w:rsidRDefault="00062197" w:rsidP="00EE0C2F">
      <w:pPr>
        <w:pStyle w:val="AnswerLvl1"/>
        <w:numPr>
          <w:ilvl w:val="0"/>
          <w:numId w:val="62"/>
        </w:numPr>
        <w:rPr>
          <w:rFonts w:asciiTheme="minorHAnsi" w:hAnsiTheme="minorHAnsi"/>
          <w:sz w:val="22"/>
          <w:szCs w:val="22"/>
          <w:lang w:val="en-US"/>
        </w:rPr>
      </w:pPr>
      <w:r w:rsidRPr="00695B07">
        <w:rPr>
          <w:rFonts w:asciiTheme="minorHAnsi" w:hAnsiTheme="minorHAnsi"/>
          <w:sz w:val="22"/>
          <w:szCs w:val="22"/>
          <w:lang w:val="en-US"/>
        </w:rPr>
        <w:t>N</w:t>
      </w:r>
      <w:r w:rsidR="006D47E8" w:rsidRPr="00695B07">
        <w:rPr>
          <w:rFonts w:asciiTheme="minorHAnsi" w:hAnsiTheme="minorHAnsi"/>
          <w:sz w:val="22"/>
          <w:szCs w:val="22"/>
          <w:lang w:val="en-US"/>
        </w:rPr>
        <w:t>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6415AD63" w14:textId="77777777" w:rsidR="000C72FC" w:rsidRPr="00695B07" w:rsidRDefault="00062197" w:rsidP="00EE0C2F">
      <w:pPr>
        <w:pStyle w:val="AnswerLvl1"/>
        <w:numPr>
          <w:ilvl w:val="0"/>
          <w:numId w:val="62"/>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2EA994F2" w14:textId="77777777" w:rsidR="000C72FC" w:rsidRPr="00695B07" w:rsidRDefault="000C72FC" w:rsidP="00A62691">
      <w:pPr>
        <w:pStyle w:val="NoSpacing"/>
        <w:rPr>
          <w:rFonts w:asciiTheme="minorHAnsi" w:hAnsiTheme="minorHAnsi"/>
        </w:rPr>
      </w:pPr>
    </w:p>
    <w:p w14:paraId="3AC3C38F" w14:textId="77777777" w:rsidR="00CA1F59"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B1e_1. </w:t>
      </w:r>
    </w:p>
    <w:p w14:paraId="03320EE8" w14:textId="77777777" w:rsidR="000C72FC" w:rsidRPr="00695B07" w:rsidRDefault="00062197" w:rsidP="00A62691">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32729879" w14:textId="77777777" w:rsidR="00075BDD" w:rsidRPr="00695B07" w:rsidRDefault="00062197" w:rsidP="00075BDD">
      <w:pPr>
        <w:rPr>
          <w:rFonts w:asciiTheme="minorHAnsi" w:hAnsiTheme="minorHAnsi"/>
          <w:noProof/>
          <w:sz w:val="22"/>
          <w:szCs w:val="22"/>
        </w:rPr>
      </w:pPr>
      <w:r w:rsidRPr="00695B07">
        <w:rPr>
          <w:rFonts w:asciiTheme="minorHAnsi" w:hAnsiTheme="minorHAnsi"/>
          <w:noProof/>
          <w:sz w:val="22"/>
          <w:szCs w:val="22"/>
        </w:rPr>
        <w:tab/>
      </w:r>
    </w:p>
    <w:p w14:paraId="71502AA8" w14:textId="77777777" w:rsidR="00075BDD" w:rsidRPr="00695B07" w:rsidRDefault="00062197" w:rsidP="00075BDD">
      <w:pPr>
        <w:rPr>
          <w:rFonts w:asciiTheme="minorHAnsi" w:hAnsiTheme="minorHAnsi"/>
          <w:noProof/>
          <w:sz w:val="22"/>
          <w:szCs w:val="22"/>
        </w:rPr>
      </w:pPr>
      <w:r w:rsidRPr="00695B07">
        <w:rPr>
          <w:rFonts w:asciiTheme="minorHAnsi" w:hAnsiTheme="minorHAnsi"/>
          <w:noProof/>
          <w:sz w:val="22"/>
          <w:szCs w:val="22"/>
        </w:rPr>
        <w:tab/>
        <w:t>[SELECT ALL THAT APPLY]</w:t>
      </w:r>
    </w:p>
    <w:p w14:paraId="2B815190" w14:textId="348ABB09"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1</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B22D5C2" w14:textId="49361200"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2</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26F4227" w14:textId="3A5D59A6"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3</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149A15F" w14:textId="2A45125E"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4</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0C06CC4" w14:textId="36DE6A8E"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5</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11957F9" w14:textId="0DAA8B3A"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6</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450AAD9" w14:textId="62ABE80A"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7</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5B713EE" w14:textId="77F1BBC5"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8</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B848E25" w14:textId="0FBD633D" w:rsidR="000C72FC" w:rsidRPr="00695B07" w:rsidRDefault="006D47E8" w:rsidP="00EE0C2F">
      <w:pPr>
        <w:pStyle w:val="AnswerLvl1"/>
        <w:numPr>
          <w:ilvl w:val="0"/>
          <w:numId w:val="63"/>
        </w:numPr>
        <w:ind w:left="1080"/>
        <w:rPr>
          <w:rFonts w:asciiTheme="minorHAnsi" w:hAnsiTheme="minorHAnsi"/>
          <w:sz w:val="22"/>
          <w:szCs w:val="22"/>
          <w:lang w:val="en-US"/>
        </w:rPr>
      </w:pPr>
      <w:r w:rsidRPr="00695B07">
        <w:rPr>
          <w:rFonts w:asciiTheme="minorHAnsi" w:hAnsiTheme="minorHAnsi"/>
          <w:sz w:val="22"/>
          <w:szCs w:val="22"/>
          <w:lang w:val="en-US"/>
        </w:rPr>
        <w:t>Child</w:t>
      </w:r>
      <w:r w:rsidR="00062197" w:rsidRPr="00695B07">
        <w:rPr>
          <w:rFonts w:asciiTheme="minorHAnsi" w:hAnsiTheme="minorHAnsi"/>
          <w:sz w:val="22"/>
          <w:szCs w:val="22"/>
          <w:lang w:val="en-US"/>
        </w:rPr>
        <w:t>9</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74DDE81" w14:textId="6F94D993" w:rsidR="000C72FC" w:rsidRPr="00695B07" w:rsidRDefault="00914E09" w:rsidP="00A62691">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015DFC7E" w14:textId="77777777" w:rsidR="00384248" w:rsidRPr="00695B07" w:rsidRDefault="00062197" w:rsidP="0038424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w:t>
      </w:r>
      <w:r w:rsidR="000C27B7" w:rsidRPr="00695B07">
        <w:rPr>
          <w:rFonts w:asciiTheme="minorHAnsi" w:hAnsiTheme="minorHAnsi"/>
          <w:sz w:val="22"/>
          <w:szCs w:val="22"/>
        </w:rPr>
        <w:t xml:space="preserve">  </w:t>
      </w:r>
      <w:r w:rsidRPr="00695B07">
        <w:rPr>
          <w:rFonts w:asciiTheme="minorHAnsi" w:hAnsiTheme="minorHAnsi"/>
          <w:sz w:val="22"/>
          <w:szCs w:val="22"/>
        </w:rPr>
        <w:t>ELSE GO TO B1J.</w:t>
      </w:r>
    </w:p>
    <w:p w14:paraId="0DAC2A8B" w14:textId="77777777" w:rsidR="00384248" w:rsidRPr="00695B07" w:rsidRDefault="00384248" w:rsidP="001B0B2F">
      <w:pPr>
        <w:rPr>
          <w:rFonts w:asciiTheme="minorHAnsi" w:hAnsiTheme="minorHAnsi"/>
          <w:sz w:val="22"/>
          <w:szCs w:val="22"/>
        </w:rPr>
      </w:pPr>
    </w:p>
    <w:p w14:paraId="20E8D5E4" w14:textId="3C6BC201" w:rsidR="00B32656" w:rsidRPr="00695B07" w:rsidRDefault="00062197" w:rsidP="001B0B2F">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1F623E12" w14:textId="77777777" w:rsidR="00303A9E" w:rsidRPr="00695B07" w:rsidRDefault="00062197" w:rsidP="001B0B2F">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16F3F725"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285D03EC"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Yes</w:t>
      </w:r>
    </w:p>
    <w:p w14:paraId="136C3CC8"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No</w:t>
      </w:r>
    </w:p>
    <w:p w14:paraId="3A647DCA" w14:textId="77777777" w:rsidR="00303A9E" w:rsidRPr="00695B07" w:rsidRDefault="00062197" w:rsidP="00EE0C2F">
      <w:pPr>
        <w:pStyle w:val="AnswerLvl1"/>
        <w:numPr>
          <w:ilvl w:val="0"/>
          <w:numId w:val="64"/>
        </w:numPr>
        <w:rPr>
          <w:rFonts w:asciiTheme="minorHAnsi" w:hAnsiTheme="minorHAnsi"/>
          <w:sz w:val="22"/>
          <w:szCs w:val="22"/>
          <w:lang w:val="en-US"/>
        </w:rPr>
      </w:pPr>
      <w:r w:rsidRPr="00695B07">
        <w:rPr>
          <w:rFonts w:asciiTheme="minorHAnsi" w:hAnsiTheme="minorHAnsi"/>
          <w:sz w:val="22"/>
          <w:szCs w:val="22"/>
          <w:lang w:val="en-US"/>
        </w:rPr>
        <w:t>DK/REF</w:t>
      </w:r>
    </w:p>
    <w:p w14:paraId="3C3A8843" w14:textId="40471547" w:rsidR="005206F4"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sidR="00C800C6">
        <w:rPr>
          <w:rFonts w:asciiTheme="minorHAnsi" w:hAnsiTheme="minorHAnsi"/>
          <w:sz w:val="22"/>
          <w:szCs w:val="22"/>
        </w:rPr>
        <w:t>I</w:t>
      </w:r>
      <w:r w:rsidRPr="00695B07">
        <w:rPr>
          <w:rFonts w:asciiTheme="minorHAnsi" w:hAnsiTheme="minorHAnsi"/>
          <w:sz w:val="22"/>
          <w:szCs w:val="22"/>
        </w:rPr>
        <w:t>NSTRUCTION AFTER B1O_1. ELSE, GO TO B1J.</w:t>
      </w:r>
    </w:p>
    <w:p w14:paraId="2C8A3447" w14:textId="77777777" w:rsidR="001B7321" w:rsidRPr="00695B07" w:rsidRDefault="001B7321" w:rsidP="001B0B2F">
      <w:pPr>
        <w:rPr>
          <w:rFonts w:asciiTheme="minorHAnsi" w:hAnsiTheme="minorHAnsi"/>
          <w:sz w:val="22"/>
          <w:szCs w:val="22"/>
        </w:rPr>
      </w:pPr>
    </w:p>
    <w:p w14:paraId="4D045BA3" w14:textId="0CFE85E5" w:rsidR="0071080E" w:rsidRPr="00695B07" w:rsidRDefault="00062197" w:rsidP="001B0B2F">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3B3C5FDF"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1636B7D2" w14:textId="77777777" w:rsidR="001B7321" w:rsidRPr="00695B07" w:rsidRDefault="00062197" w:rsidP="001B0B2F">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4C36A38B" w14:textId="77777777" w:rsidR="000A5301" w:rsidRPr="00695B07" w:rsidRDefault="00062197"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8th </w:t>
      </w:r>
      <w:r w:rsidR="004A495B" w:rsidRPr="00695B07">
        <w:rPr>
          <w:rFonts w:asciiTheme="minorHAnsi" w:hAnsiTheme="minorHAnsi"/>
          <w:sz w:val="22"/>
          <w:szCs w:val="22"/>
          <w:lang w:val="en-US"/>
        </w:rPr>
        <w:t>grade or less</w:t>
      </w:r>
    </w:p>
    <w:p w14:paraId="672CE46F"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40446777"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1B4224B6"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8723D9"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Associate degree </w:t>
      </w:r>
      <w:r w:rsidR="00062197" w:rsidRPr="00695B07">
        <w:rPr>
          <w:rFonts w:asciiTheme="minorHAnsi" w:hAnsiTheme="minorHAnsi"/>
          <w:sz w:val="22"/>
          <w:szCs w:val="22"/>
          <w:lang w:val="en-US"/>
        </w:rPr>
        <w:t>(AA, AS)</w:t>
      </w:r>
    </w:p>
    <w:p w14:paraId="02770B7C"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 xml:space="preserve">Bachelor’s degree </w:t>
      </w:r>
      <w:r w:rsidR="00062197" w:rsidRPr="00695B07">
        <w:rPr>
          <w:rFonts w:asciiTheme="minorHAnsi" w:hAnsiTheme="minorHAnsi"/>
          <w:sz w:val="22"/>
          <w:szCs w:val="22"/>
          <w:lang w:val="en-US"/>
        </w:rPr>
        <w:t>(BA, BS, AB)</w:t>
      </w:r>
    </w:p>
    <w:p w14:paraId="2C004ABF" w14:textId="77777777" w:rsidR="000A5301" w:rsidRPr="00695B07" w:rsidRDefault="004A495B"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22404BCC" w14:textId="77777777" w:rsidR="000A5301" w:rsidRPr="00695B07" w:rsidRDefault="00062197" w:rsidP="00EE0C2F">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DK/REF</w:t>
      </w:r>
    </w:p>
    <w:p w14:paraId="17A88364"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FIRST HHM, GO TO B1M.</w:t>
      </w:r>
    </w:p>
    <w:p w14:paraId="36C5423C" w14:textId="77777777" w:rsidR="00E317DB"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488AC665" w14:textId="77777777" w:rsidR="00E317DB" w:rsidRPr="00695B07" w:rsidRDefault="00E317DB" w:rsidP="001B0B2F">
      <w:pPr>
        <w:rPr>
          <w:rFonts w:asciiTheme="minorHAnsi" w:hAnsiTheme="minorHAnsi"/>
          <w:sz w:val="22"/>
          <w:szCs w:val="22"/>
        </w:rPr>
      </w:pPr>
    </w:p>
    <w:p w14:paraId="0EE9FF4A" w14:textId="77777777" w:rsidR="00F2018F" w:rsidRPr="00695B07" w:rsidRDefault="00F2018F" w:rsidP="001B0B2F">
      <w:pPr>
        <w:rPr>
          <w:rFonts w:asciiTheme="minorHAnsi" w:hAnsiTheme="minorHAnsi"/>
          <w:noProof/>
          <w:color w:val="000000"/>
          <w:sz w:val="22"/>
          <w:szCs w:val="22"/>
        </w:rPr>
      </w:pPr>
    </w:p>
    <w:p w14:paraId="41F37141" w14:textId="1B419B6E" w:rsidR="00034A2F" w:rsidRPr="00695B07" w:rsidRDefault="00062197" w:rsidP="001B0B2F">
      <w:pPr>
        <w:rPr>
          <w:rFonts w:asciiTheme="minorHAnsi" w:hAnsiTheme="minorHAnsi"/>
          <w:color w:val="000000"/>
          <w:sz w:val="22"/>
          <w:szCs w:val="22"/>
        </w:rPr>
      </w:pPr>
      <w:r w:rsidRPr="00695B07">
        <w:rPr>
          <w:rFonts w:asciiTheme="minorHAnsi" w:hAnsiTheme="minorHAnsi"/>
          <w:b/>
          <w:noProof/>
          <w:color w:val="000000"/>
          <w:sz w:val="22"/>
          <w:szCs w:val="22"/>
        </w:rPr>
        <w:t>B1m</w:t>
      </w:r>
      <w:r w:rsidR="0008191E">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334CAD5F" w14:textId="04EA88A3" w:rsidR="000A5301" w:rsidRPr="00695B07" w:rsidRDefault="003C6979" w:rsidP="000A5301">
      <w:pPr>
        <w:rPr>
          <w:rFonts w:asciiTheme="minorHAnsi" w:hAnsiTheme="minorHAnsi"/>
          <w:noProof/>
          <w:sz w:val="22"/>
          <w:szCs w:val="22"/>
        </w:rPr>
      </w:pPr>
      <w:r w:rsidRPr="00695B07">
        <w:rPr>
          <w:rFonts w:asciiTheme="minorHAnsi" w:hAnsiTheme="minorHAnsi"/>
          <w:noProof/>
          <w:color w:val="000000"/>
          <w:sz w:val="22"/>
          <w:szCs w:val="22"/>
        </w:rPr>
        <w:t>What is your ethnicity</w:t>
      </w:r>
      <w:r w:rsidR="00062197" w:rsidRPr="00695B07">
        <w:rPr>
          <w:rFonts w:asciiTheme="minorHAnsi" w:hAnsiTheme="minorHAnsi"/>
          <w:noProof/>
          <w:color w:val="000000"/>
          <w:sz w:val="22"/>
          <w:szCs w:val="22"/>
        </w:rPr>
        <w:t>?</w:t>
      </w:r>
    </w:p>
    <w:p w14:paraId="1FA3D86D" w14:textId="77777777" w:rsidR="000A5301" w:rsidRPr="00695B07" w:rsidRDefault="00062197" w:rsidP="000A5301">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6BB288F0" w14:textId="34887B21" w:rsidR="000A5301" w:rsidRPr="00695B07" w:rsidRDefault="003C6979" w:rsidP="00EE0C2F">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Hispanic or Latino</w:t>
      </w:r>
    </w:p>
    <w:p w14:paraId="3B3C59FF" w14:textId="49A528B7" w:rsidR="000A5301" w:rsidRPr="00695B07" w:rsidRDefault="00062197" w:rsidP="00EE0C2F">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No</w:t>
      </w:r>
      <w:r w:rsidR="003C6979" w:rsidRPr="00695B07">
        <w:rPr>
          <w:rFonts w:asciiTheme="minorHAnsi" w:hAnsiTheme="minorHAnsi"/>
          <w:sz w:val="22"/>
          <w:szCs w:val="22"/>
          <w:lang w:val="en-US"/>
        </w:rPr>
        <w:t>t Hispanic or Latino</w:t>
      </w:r>
    </w:p>
    <w:p w14:paraId="15555A64" w14:textId="77777777" w:rsidR="000C72FC" w:rsidRPr="00695B07" w:rsidRDefault="00062197" w:rsidP="00EE0C2F">
      <w:pPr>
        <w:pStyle w:val="AnswerLvl1"/>
        <w:numPr>
          <w:ilvl w:val="0"/>
          <w:numId w:val="60"/>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795E23" w14:textId="1C8BDDC9" w:rsidR="00F22B6E" w:rsidRPr="00695B07" w:rsidRDefault="00062197" w:rsidP="001B0B2F">
      <w:pPr>
        <w:rPr>
          <w:rFonts w:asciiTheme="minorHAnsi" w:hAnsiTheme="minorHAnsi"/>
          <w:b/>
          <w:color w:val="000000"/>
          <w:sz w:val="22"/>
          <w:szCs w:val="22"/>
        </w:rPr>
      </w:pPr>
      <w:r w:rsidRPr="00695B07">
        <w:rPr>
          <w:rFonts w:asciiTheme="minorHAnsi" w:hAnsiTheme="minorHAnsi"/>
          <w:b/>
          <w:noProof/>
          <w:color w:val="000000"/>
          <w:sz w:val="22"/>
          <w:szCs w:val="22"/>
        </w:rPr>
        <w:t>B1n</w:t>
      </w:r>
      <w:r w:rsidR="008271C0">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791D13D7" w14:textId="72E87761" w:rsidR="000A5301" w:rsidRPr="00695B07" w:rsidRDefault="003C6979" w:rsidP="000A5301">
      <w:pPr>
        <w:rPr>
          <w:rFonts w:asciiTheme="minorHAnsi" w:hAnsiTheme="minorHAnsi"/>
          <w:noProof/>
          <w:sz w:val="22"/>
          <w:szCs w:val="22"/>
        </w:rPr>
      </w:pPr>
      <w:r w:rsidRPr="00695B07">
        <w:rPr>
          <w:rFonts w:asciiTheme="minorHAnsi" w:hAnsiTheme="minorHAnsi"/>
          <w:noProof/>
          <w:color w:val="000000"/>
          <w:sz w:val="22"/>
          <w:szCs w:val="22"/>
        </w:rPr>
        <w:t>What is your race</w:t>
      </w:r>
      <w:r w:rsidR="00062197" w:rsidRPr="00695B07">
        <w:rPr>
          <w:rFonts w:asciiTheme="minorHAnsi" w:hAnsiTheme="minorHAnsi"/>
          <w:noProof/>
          <w:color w:val="000000"/>
          <w:sz w:val="22"/>
          <w:szCs w:val="22"/>
        </w:rPr>
        <w:t>…</w:t>
      </w:r>
    </w:p>
    <w:p w14:paraId="6B8F28F9" w14:textId="77777777" w:rsidR="000A5301" w:rsidRPr="00695B07" w:rsidRDefault="00062197" w:rsidP="000A5301">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6E23BAAF" w14:textId="77777777" w:rsidR="001B7321" w:rsidRPr="00695B07" w:rsidRDefault="00062197" w:rsidP="001B0B2F">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447B77A1" w14:textId="6D252ECD" w:rsidR="00CD680A" w:rsidRPr="00695B07" w:rsidRDefault="00CD680A" w:rsidP="001B0B2F">
      <w:pPr>
        <w:rPr>
          <w:rFonts w:asciiTheme="minorHAnsi" w:hAnsiTheme="minorHAnsi"/>
          <w:noProof/>
          <w:color w:val="000000"/>
          <w:sz w:val="22"/>
          <w:szCs w:val="22"/>
        </w:rPr>
      </w:pPr>
    </w:p>
    <w:p w14:paraId="71364095" w14:textId="4D8F6AA5"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49589442" w14:textId="11FB1E40"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63C72D4" w14:textId="69C43CB6"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80E1A77" w14:textId="285A0C8D" w:rsidR="00321FDA" w:rsidRPr="00695B07" w:rsidRDefault="00321FDA" w:rsidP="00321FDA">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101A0CD8" w14:textId="21A04F6C" w:rsidR="00321FDA" w:rsidRPr="00695B07" w:rsidRDefault="00321FDA" w:rsidP="00321FDA">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526B6421" w14:textId="1E139FAE" w:rsidR="00321FDA" w:rsidRPr="00695B07" w:rsidRDefault="00321FDA" w:rsidP="00EE0C2F">
      <w:pPr>
        <w:pStyle w:val="AnswerLvl1"/>
        <w:numPr>
          <w:ilvl w:val="0"/>
          <w:numId w:val="145"/>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7CED1F86" w14:textId="71E18796" w:rsidR="00321FDA" w:rsidRPr="00695B07" w:rsidRDefault="00321FDA" w:rsidP="00321FDA">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5FDC812" w14:textId="77777777" w:rsidR="000C72FC" w:rsidRPr="00695B07" w:rsidRDefault="000C72FC" w:rsidP="00A62691">
      <w:pPr>
        <w:pStyle w:val="AnswerLvl1"/>
        <w:numPr>
          <w:ilvl w:val="0"/>
          <w:numId w:val="0"/>
        </w:numPr>
        <w:ind w:left="1350" w:hanging="360"/>
        <w:rPr>
          <w:rFonts w:asciiTheme="minorHAnsi" w:hAnsiTheme="minorHAnsi"/>
          <w:noProof/>
          <w:color w:val="000000"/>
          <w:sz w:val="22"/>
          <w:szCs w:val="22"/>
          <w:lang w:val="en-US"/>
        </w:rPr>
      </w:pPr>
    </w:p>
    <w:p w14:paraId="53F140F7" w14:textId="77777777" w:rsidR="00555AFE"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6956292E" w14:textId="77777777" w:rsidR="00555AFE" w:rsidRPr="00695B07" w:rsidRDefault="00062197" w:rsidP="00AE46AA">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2976C7AB" w14:textId="77777777" w:rsidR="001B7321" w:rsidRPr="00695B07" w:rsidRDefault="001B7321" w:rsidP="001B0B2F">
      <w:pPr>
        <w:rPr>
          <w:rFonts w:asciiTheme="minorHAnsi" w:hAnsiTheme="minorHAnsi"/>
          <w:color w:val="000000"/>
          <w:sz w:val="22"/>
          <w:szCs w:val="22"/>
        </w:rPr>
      </w:pPr>
    </w:p>
    <w:p w14:paraId="4CD6AB8F" w14:textId="741B7A3A" w:rsidR="001E5AD9" w:rsidRPr="00695B07" w:rsidRDefault="00062197" w:rsidP="001B0B2F">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62806EE1" w14:textId="77777777" w:rsidR="00555AFE" w:rsidRPr="00695B07" w:rsidRDefault="00062197" w:rsidP="001B0B2F">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2A9716"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20F30FAB" w14:textId="77777777"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U</w:t>
      </w:r>
      <w:r w:rsidR="004A495B" w:rsidRPr="00695B07">
        <w:rPr>
          <w:rFonts w:asciiTheme="minorHAnsi" w:hAnsiTheme="minorHAnsi"/>
          <w:sz w:val="22"/>
          <w:szCs w:val="22"/>
          <w:lang w:val="en-US"/>
        </w:rPr>
        <w:t>nited Stat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004A495B"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27ACE385" w14:textId="07F7E00A"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w:t>
      </w:r>
      <w:r w:rsidR="004A495B" w:rsidRPr="00695B07">
        <w:rPr>
          <w:rFonts w:asciiTheme="minorHAnsi" w:hAnsiTheme="minorHAnsi"/>
          <w:sz w:val="22"/>
          <w:szCs w:val="22"/>
          <w:lang w:val="en-US"/>
        </w:rPr>
        <w:t xml:space="preserve">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00396620">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2EA13B56" w14:textId="77777777" w:rsidR="00555AFE" w:rsidRPr="00695B07" w:rsidRDefault="00062197" w:rsidP="00EE0C2F">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7A6E19CC" w14:textId="77777777" w:rsidR="001D0F0E" w:rsidRPr="00695B07" w:rsidRDefault="001D0F0E" w:rsidP="001B0B2F">
      <w:pPr>
        <w:rPr>
          <w:rFonts w:asciiTheme="minorHAnsi" w:hAnsiTheme="minorHAnsi"/>
          <w:sz w:val="22"/>
          <w:szCs w:val="22"/>
        </w:rPr>
      </w:pPr>
    </w:p>
    <w:p w14:paraId="6CE092DB" w14:textId="5D2D0345" w:rsidR="00A87F1C" w:rsidRPr="00695B07" w:rsidRDefault="00062197" w:rsidP="001642B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7E6EBD30" w14:textId="77777777" w:rsidR="00300E1D" w:rsidRPr="00695B07" w:rsidRDefault="00062197" w:rsidP="00300E1D">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95CCE59" w14:textId="77777777" w:rsidR="00300E1D" w:rsidRPr="00695B07" w:rsidRDefault="00062197" w:rsidP="00300E1D">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78652C88" w14:textId="77777777" w:rsidR="008249A9" w:rsidRPr="00695B07" w:rsidRDefault="008249A9" w:rsidP="00300E1D">
      <w:pPr>
        <w:rPr>
          <w:rFonts w:asciiTheme="minorHAnsi" w:hAnsiTheme="minorHAnsi"/>
          <w:noProof/>
          <w:sz w:val="22"/>
          <w:szCs w:val="22"/>
        </w:rPr>
      </w:pPr>
    </w:p>
    <w:p w14:paraId="5C6A5584" w14:textId="77777777" w:rsidR="001B7321" w:rsidRPr="00695B07" w:rsidRDefault="00062197" w:rsidP="001642B8">
      <w:pPr>
        <w:rPr>
          <w:rFonts w:asciiTheme="minorHAnsi" w:hAnsiTheme="minorHAnsi"/>
          <w:sz w:val="22"/>
          <w:szCs w:val="22"/>
        </w:rPr>
      </w:pPr>
      <w:r w:rsidRPr="00695B07">
        <w:rPr>
          <w:rFonts w:asciiTheme="minorHAnsi" w:hAnsiTheme="minorHAnsi"/>
          <w:noProof/>
          <w:sz w:val="22"/>
          <w:szCs w:val="22"/>
        </w:rPr>
        <w:t xml:space="preserve"> [drop down]</w:t>
      </w:r>
    </w:p>
    <w:p w14:paraId="765F8962" w14:textId="77777777" w:rsidR="007A4DD5" w:rsidRPr="00695B07" w:rsidRDefault="007A4DD5" w:rsidP="007A4DD5">
      <w:pPr>
        <w:ind w:left="540"/>
        <w:rPr>
          <w:rFonts w:asciiTheme="minorHAnsi" w:hAnsiTheme="minorHAnsi"/>
          <w:sz w:val="22"/>
          <w:szCs w:val="22"/>
        </w:rPr>
        <w:sectPr w:rsidR="007A4DD5" w:rsidRPr="00695B07" w:rsidSect="00B7223E">
          <w:type w:val="continuous"/>
          <w:pgSz w:w="12240" w:h="15840" w:code="1"/>
          <w:pgMar w:top="1440" w:right="1440" w:bottom="1440" w:left="1440" w:header="720" w:footer="720" w:gutter="0"/>
          <w:cols w:space="720"/>
          <w:titlePg/>
          <w:docGrid w:linePitch="360"/>
        </w:sectPr>
      </w:pPr>
    </w:p>
    <w:p w14:paraId="4A266C0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 Don't know/Refused</w:t>
      </w:r>
    </w:p>
    <w:p w14:paraId="3F0B83C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 Afghanistan</w:t>
      </w:r>
    </w:p>
    <w:p w14:paraId="37CBB32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 Akrotiri</w:t>
      </w:r>
    </w:p>
    <w:p w14:paraId="1CA49F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 Albania</w:t>
      </w:r>
    </w:p>
    <w:p w14:paraId="728EBF1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 Algeria</w:t>
      </w:r>
    </w:p>
    <w:p w14:paraId="69467A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 American Samoa</w:t>
      </w:r>
    </w:p>
    <w:p w14:paraId="4FD284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 Andorra</w:t>
      </w:r>
    </w:p>
    <w:p w14:paraId="5A25AC7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 Angola</w:t>
      </w:r>
    </w:p>
    <w:p w14:paraId="7256C7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 Anguilla</w:t>
      </w:r>
    </w:p>
    <w:p w14:paraId="062B557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 Antarctica</w:t>
      </w:r>
    </w:p>
    <w:p w14:paraId="47797FE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 Antigua and Barbuda</w:t>
      </w:r>
    </w:p>
    <w:p w14:paraId="1B2DA9E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 Argentina</w:t>
      </w:r>
    </w:p>
    <w:p w14:paraId="41DCA2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 Armenia</w:t>
      </w:r>
    </w:p>
    <w:p w14:paraId="48443B8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 Aruba</w:t>
      </w:r>
    </w:p>
    <w:p w14:paraId="7CAB9F33"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5. Ashmore and Cartier Islands</w:t>
      </w:r>
    </w:p>
    <w:p w14:paraId="5F075179" w14:textId="77777777" w:rsidR="000C72FC" w:rsidRPr="00695B07" w:rsidRDefault="00062197" w:rsidP="00A62691">
      <w:pPr>
        <w:tabs>
          <w:tab w:val="left" w:pos="0"/>
        </w:tabs>
        <w:ind w:left="540"/>
        <w:rPr>
          <w:rFonts w:asciiTheme="minorHAnsi" w:hAnsiTheme="minorHAnsi"/>
          <w:sz w:val="20"/>
        </w:rPr>
      </w:pPr>
      <w:r w:rsidRPr="00695B07">
        <w:rPr>
          <w:rFonts w:asciiTheme="minorHAnsi" w:hAnsiTheme="minorHAnsi"/>
          <w:sz w:val="20"/>
        </w:rPr>
        <w:t>16. Australia</w:t>
      </w:r>
    </w:p>
    <w:p w14:paraId="36CD892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 Austria</w:t>
      </w:r>
    </w:p>
    <w:p w14:paraId="0613F3E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 Azerbaijan</w:t>
      </w:r>
    </w:p>
    <w:p w14:paraId="468121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 Bahamas</w:t>
      </w:r>
    </w:p>
    <w:p w14:paraId="62FAFF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 Bahrain</w:t>
      </w:r>
    </w:p>
    <w:p w14:paraId="521C60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 Bangladesh</w:t>
      </w:r>
    </w:p>
    <w:p w14:paraId="25B4B1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 Barbados</w:t>
      </w:r>
    </w:p>
    <w:p w14:paraId="200846E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 Bassas da India</w:t>
      </w:r>
    </w:p>
    <w:p w14:paraId="789488E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 Belarus</w:t>
      </w:r>
    </w:p>
    <w:p w14:paraId="7555956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 Belgium</w:t>
      </w:r>
    </w:p>
    <w:p w14:paraId="6F50AD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6. Belize</w:t>
      </w:r>
    </w:p>
    <w:p w14:paraId="0525FD1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7. Benin</w:t>
      </w:r>
    </w:p>
    <w:p w14:paraId="1D6BDF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8. Bermuda</w:t>
      </w:r>
    </w:p>
    <w:p w14:paraId="4E72EA7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9. Bhutan</w:t>
      </w:r>
    </w:p>
    <w:p w14:paraId="299AAA4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0. Bolivia</w:t>
      </w:r>
    </w:p>
    <w:p w14:paraId="2D8363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1. Bosnia and Herzegovina</w:t>
      </w:r>
    </w:p>
    <w:p w14:paraId="247C9E5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2. Botswana</w:t>
      </w:r>
    </w:p>
    <w:p w14:paraId="5BD3C35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3. Bouvet Island</w:t>
      </w:r>
    </w:p>
    <w:p w14:paraId="65FA39A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4. Brazil</w:t>
      </w:r>
    </w:p>
    <w:p w14:paraId="4B835D7D"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35. British Indian Ocean Territory</w:t>
      </w:r>
    </w:p>
    <w:p w14:paraId="09A674B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6. British Virgin Islands</w:t>
      </w:r>
    </w:p>
    <w:p w14:paraId="51D8E82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7. Brunei</w:t>
      </w:r>
    </w:p>
    <w:p w14:paraId="094DE45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8. Bulgaria</w:t>
      </w:r>
    </w:p>
    <w:p w14:paraId="0C3D0F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39. Burkina Faso</w:t>
      </w:r>
    </w:p>
    <w:p w14:paraId="1D8F63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0. Burma</w:t>
      </w:r>
    </w:p>
    <w:p w14:paraId="20EE9E3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1. Burundi</w:t>
      </w:r>
    </w:p>
    <w:p w14:paraId="7D376A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2. Cambodia</w:t>
      </w:r>
    </w:p>
    <w:p w14:paraId="520A4D9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3. Cameroon</w:t>
      </w:r>
    </w:p>
    <w:p w14:paraId="704F560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4. Canada</w:t>
      </w:r>
    </w:p>
    <w:p w14:paraId="2EA3F88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5. Cape Verde</w:t>
      </w:r>
    </w:p>
    <w:p w14:paraId="638301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6. Cayman Islands</w:t>
      </w:r>
    </w:p>
    <w:p w14:paraId="33CD3D8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7. Central African Republic</w:t>
      </w:r>
    </w:p>
    <w:p w14:paraId="63BE0EA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8. Chad</w:t>
      </w:r>
    </w:p>
    <w:p w14:paraId="0D45EA4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49. Chile</w:t>
      </w:r>
    </w:p>
    <w:p w14:paraId="4E38663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0. China</w:t>
      </w:r>
    </w:p>
    <w:p w14:paraId="64B5A14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1. Christmas Island</w:t>
      </w:r>
    </w:p>
    <w:p w14:paraId="26F8BF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2. Clipperton Island</w:t>
      </w:r>
    </w:p>
    <w:p w14:paraId="2FE090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3. Cocos (Keeling) Islands</w:t>
      </w:r>
    </w:p>
    <w:p w14:paraId="5507D2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4. Colombia</w:t>
      </w:r>
    </w:p>
    <w:p w14:paraId="2810716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5. Comoros</w:t>
      </w:r>
    </w:p>
    <w:p w14:paraId="19DADAE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6. Congo</w:t>
      </w:r>
    </w:p>
    <w:p w14:paraId="7C0D88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7. Cook Islands</w:t>
      </w:r>
    </w:p>
    <w:p w14:paraId="2E3B28A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8. Coral Sea Islands</w:t>
      </w:r>
    </w:p>
    <w:p w14:paraId="2E93CD3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59. Costa Rica</w:t>
      </w:r>
    </w:p>
    <w:p w14:paraId="7734671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0. Cote d'Ivoire</w:t>
      </w:r>
    </w:p>
    <w:p w14:paraId="306381F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1. Croatia</w:t>
      </w:r>
    </w:p>
    <w:p w14:paraId="747EE6B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2. Cuba</w:t>
      </w:r>
    </w:p>
    <w:p w14:paraId="43667EA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3. Cyprus</w:t>
      </w:r>
    </w:p>
    <w:p w14:paraId="4E14D98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4. Czech Republic</w:t>
      </w:r>
    </w:p>
    <w:p w14:paraId="10E8FC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5. Denmark</w:t>
      </w:r>
    </w:p>
    <w:p w14:paraId="55348E1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6. Dhekelia</w:t>
      </w:r>
    </w:p>
    <w:p w14:paraId="5C3BE1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7. Djibouti</w:t>
      </w:r>
    </w:p>
    <w:p w14:paraId="0041CB4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8. Dominica</w:t>
      </w:r>
    </w:p>
    <w:p w14:paraId="771F835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69. Dominican Republic</w:t>
      </w:r>
    </w:p>
    <w:p w14:paraId="0EFE445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0. Ecuador</w:t>
      </w:r>
    </w:p>
    <w:p w14:paraId="4B90E4E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1. Egypt</w:t>
      </w:r>
    </w:p>
    <w:p w14:paraId="10AAFC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2. El Salvador</w:t>
      </w:r>
    </w:p>
    <w:p w14:paraId="0AA0525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3. Equatorial Guinea</w:t>
      </w:r>
    </w:p>
    <w:p w14:paraId="4383327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4. Eritrea</w:t>
      </w:r>
    </w:p>
    <w:p w14:paraId="1B34B45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5. Estonia</w:t>
      </w:r>
    </w:p>
    <w:p w14:paraId="4FF61EC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6. Ethiopia</w:t>
      </w:r>
    </w:p>
    <w:p w14:paraId="3008921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7. Europa Island</w:t>
      </w:r>
    </w:p>
    <w:p w14:paraId="53D93A3F"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78. Falkland Islands (Islas Malvinas)</w:t>
      </w:r>
    </w:p>
    <w:p w14:paraId="4F9C5E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79. Faroe Islands</w:t>
      </w:r>
    </w:p>
    <w:p w14:paraId="3CD1DAE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0. Fiji</w:t>
      </w:r>
    </w:p>
    <w:p w14:paraId="59C81EF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1. Finland</w:t>
      </w:r>
    </w:p>
    <w:p w14:paraId="6D57FE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2. France</w:t>
      </w:r>
    </w:p>
    <w:p w14:paraId="63D9FD3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3. French Guiana</w:t>
      </w:r>
    </w:p>
    <w:p w14:paraId="3CD3199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4. French Polynesia</w:t>
      </w:r>
    </w:p>
    <w:p w14:paraId="0989991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5. French Southern and Antarctic Lands</w:t>
      </w:r>
    </w:p>
    <w:p w14:paraId="7EC1C12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6. Gabon</w:t>
      </w:r>
    </w:p>
    <w:p w14:paraId="6A1C7DF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7. Gambia</w:t>
      </w:r>
    </w:p>
    <w:p w14:paraId="6219439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8. Gaza Strip</w:t>
      </w:r>
    </w:p>
    <w:p w14:paraId="7E4225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89. Georgia</w:t>
      </w:r>
    </w:p>
    <w:p w14:paraId="4AB433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0. Germany</w:t>
      </w:r>
    </w:p>
    <w:p w14:paraId="7E37246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1. Ghana</w:t>
      </w:r>
    </w:p>
    <w:p w14:paraId="247CE3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2. Gibraltar</w:t>
      </w:r>
    </w:p>
    <w:p w14:paraId="661D77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3. Glorioso Islands</w:t>
      </w:r>
    </w:p>
    <w:p w14:paraId="1389D68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4. Greece</w:t>
      </w:r>
    </w:p>
    <w:p w14:paraId="29F7D7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5. Greenland</w:t>
      </w:r>
    </w:p>
    <w:p w14:paraId="241FB13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6. Grenada</w:t>
      </w:r>
    </w:p>
    <w:p w14:paraId="6EDF47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7. Guadeloupe</w:t>
      </w:r>
    </w:p>
    <w:p w14:paraId="06B7976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8. Guam</w:t>
      </w:r>
    </w:p>
    <w:p w14:paraId="4C37EDB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99. Guatemala</w:t>
      </w:r>
    </w:p>
    <w:p w14:paraId="18A727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0. Guernsey</w:t>
      </w:r>
    </w:p>
    <w:p w14:paraId="5FAE9E4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1. Guinea</w:t>
      </w:r>
    </w:p>
    <w:p w14:paraId="48FB6D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2. Guinea-Bissau</w:t>
      </w:r>
    </w:p>
    <w:p w14:paraId="709C01F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3. Guyana</w:t>
      </w:r>
    </w:p>
    <w:p w14:paraId="2C03BA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4. Haiti</w:t>
      </w:r>
    </w:p>
    <w:p w14:paraId="260BC2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5. Heard Island and McDonald Islands</w:t>
      </w:r>
    </w:p>
    <w:p w14:paraId="2C2D848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6. Holy See (Vatican City)</w:t>
      </w:r>
    </w:p>
    <w:p w14:paraId="694298E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7. Honduras</w:t>
      </w:r>
    </w:p>
    <w:p w14:paraId="3AF05F3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8. Hong Kong</w:t>
      </w:r>
    </w:p>
    <w:p w14:paraId="328162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09. Hungary</w:t>
      </w:r>
    </w:p>
    <w:p w14:paraId="28A01D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0. Iceland</w:t>
      </w:r>
    </w:p>
    <w:p w14:paraId="21A1706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1. India</w:t>
      </w:r>
    </w:p>
    <w:p w14:paraId="4962786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2. Indonesia</w:t>
      </w:r>
    </w:p>
    <w:p w14:paraId="61B22F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3. Iran</w:t>
      </w:r>
    </w:p>
    <w:p w14:paraId="0BC8EC2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4. Iraq</w:t>
      </w:r>
    </w:p>
    <w:p w14:paraId="361851F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5. Ireland</w:t>
      </w:r>
    </w:p>
    <w:p w14:paraId="5E0E04C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6. Isle of Man</w:t>
      </w:r>
    </w:p>
    <w:p w14:paraId="5AD9B35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7. Israel</w:t>
      </w:r>
    </w:p>
    <w:p w14:paraId="6CC1C5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8. Italy</w:t>
      </w:r>
    </w:p>
    <w:p w14:paraId="60CE485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19. Jamaica</w:t>
      </w:r>
    </w:p>
    <w:p w14:paraId="64B985E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0. Jan Mayen</w:t>
      </w:r>
    </w:p>
    <w:p w14:paraId="3C538C8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1. Japan</w:t>
      </w:r>
    </w:p>
    <w:p w14:paraId="6C439A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2. Jersey</w:t>
      </w:r>
    </w:p>
    <w:p w14:paraId="78803B7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3. Jordan</w:t>
      </w:r>
    </w:p>
    <w:p w14:paraId="6A77595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4. Juan de Nova Island</w:t>
      </w:r>
    </w:p>
    <w:p w14:paraId="7FAC4A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5. Kazakhstan</w:t>
      </w:r>
    </w:p>
    <w:p w14:paraId="0FA2E6C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6. Kenya</w:t>
      </w:r>
    </w:p>
    <w:p w14:paraId="777CA13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7. Kiribati</w:t>
      </w:r>
    </w:p>
    <w:p w14:paraId="03424A1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8. North Korea</w:t>
      </w:r>
    </w:p>
    <w:p w14:paraId="212075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29. South Korea</w:t>
      </w:r>
    </w:p>
    <w:p w14:paraId="753FC50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0. Kuwait</w:t>
      </w:r>
    </w:p>
    <w:p w14:paraId="2A75F8F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1. Kyrgyzstan</w:t>
      </w:r>
    </w:p>
    <w:p w14:paraId="0ADD76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2. Laos</w:t>
      </w:r>
    </w:p>
    <w:p w14:paraId="6D15D54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3. Latvia</w:t>
      </w:r>
    </w:p>
    <w:p w14:paraId="79A39A7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4. Lebanon</w:t>
      </w:r>
    </w:p>
    <w:p w14:paraId="1468F44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5. Lesotho</w:t>
      </w:r>
    </w:p>
    <w:p w14:paraId="19706B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6. Liberia</w:t>
      </w:r>
    </w:p>
    <w:p w14:paraId="08D9560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7. Libya</w:t>
      </w:r>
    </w:p>
    <w:p w14:paraId="14C5674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8. Liechtenstein</w:t>
      </w:r>
    </w:p>
    <w:p w14:paraId="74175BB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39. Lithuania</w:t>
      </w:r>
    </w:p>
    <w:p w14:paraId="3F2573C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0. Luxembourg</w:t>
      </w:r>
    </w:p>
    <w:p w14:paraId="1AD7C1C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1. Macau</w:t>
      </w:r>
    </w:p>
    <w:p w14:paraId="6232E93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2. Macedonia</w:t>
      </w:r>
    </w:p>
    <w:p w14:paraId="562A5DC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3. Madagascar</w:t>
      </w:r>
    </w:p>
    <w:p w14:paraId="325C002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4. Malawi</w:t>
      </w:r>
    </w:p>
    <w:p w14:paraId="0E7F54E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5. Malaysia</w:t>
      </w:r>
    </w:p>
    <w:p w14:paraId="45E8EF3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6. Maldives</w:t>
      </w:r>
    </w:p>
    <w:p w14:paraId="142F08C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7. Mali</w:t>
      </w:r>
    </w:p>
    <w:p w14:paraId="6B6F5E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8. Malta</w:t>
      </w:r>
    </w:p>
    <w:p w14:paraId="2A87648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49. Marshall Islands</w:t>
      </w:r>
    </w:p>
    <w:p w14:paraId="2728678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0. Martinique</w:t>
      </w:r>
    </w:p>
    <w:p w14:paraId="5418BA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1. Mauritania</w:t>
      </w:r>
    </w:p>
    <w:p w14:paraId="53A84E4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2. Mauritius</w:t>
      </w:r>
    </w:p>
    <w:p w14:paraId="7AD0345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3. Mayotte</w:t>
      </w:r>
    </w:p>
    <w:p w14:paraId="2075B89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4. Mexico</w:t>
      </w:r>
    </w:p>
    <w:p w14:paraId="5F3651FD"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55. Micronesia, Federated States of</w:t>
      </w:r>
    </w:p>
    <w:p w14:paraId="41F4436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6. Moldova</w:t>
      </w:r>
    </w:p>
    <w:p w14:paraId="52CAC73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7. Monaco</w:t>
      </w:r>
    </w:p>
    <w:p w14:paraId="4849926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8. Mongolia</w:t>
      </w:r>
    </w:p>
    <w:p w14:paraId="498231D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59. Montserrat</w:t>
      </w:r>
    </w:p>
    <w:p w14:paraId="22BED65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0. Morocco</w:t>
      </w:r>
    </w:p>
    <w:p w14:paraId="0E312A7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1. Mozambique</w:t>
      </w:r>
    </w:p>
    <w:p w14:paraId="0F36B17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2. Namibia</w:t>
      </w:r>
    </w:p>
    <w:p w14:paraId="40429F0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3. Nauru</w:t>
      </w:r>
    </w:p>
    <w:p w14:paraId="56DAF0D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4. Navassa Island</w:t>
      </w:r>
    </w:p>
    <w:p w14:paraId="285604C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5. Nepal</w:t>
      </w:r>
    </w:p>
    <w:p w14:paraId="07031C1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6. Netherlands</w:t>
      </w:r>
    </w:p>
    <w:p w14:paraId="1D5A771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7. Netherlands Antilles</w:t>
      </w:r>
    </w:p>
    <w:p w14:paraId="3297EFD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8. New Caledonia</w:t>
      </w:r>
    </w:p>
    <w:p w14:paraId="09DA062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69. New Zealand</w:t>
      </w:r>
    </w:p>
    <w:p w14:paraId="0C2B766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0. Nicaragua</w:t>
      </w:r>
    </w:p>
    <w:p w14:paraId="7A699AD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1. Niger</w:t>
      </w:r>
    </w:p>
    <w:p w14:paraId="4066130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2. Nigeria</w:t>
      </w:r>
    </w:p>
    <w:p w14:paraId="26F3F29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3. Niue</w:t>
      </w:r>
    </w:p>
    <w:p w14:paraId="77AE73E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4. Norfolk Island</w:t>
      </w:r>
    </w:p>
    <w:p w14:paraId="7AA1581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5. Northern Mariana Islands</w:t>
      </w:r>
    </w:p>
    <w:p w14:paraId="1ABCFE8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6. Norway</w:t>
      </w:r>
    </w:p>
    <w:p w14:paraId="5F7CBC2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7. Oman</w:t>
      </w:r>
    </w:p>
    <w:p w14:paraId="4F4C33A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8. Pakistan</w:t>
      </w:r>
    </w:p>
    <w:p w14:paraId="3967ADE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79. Palau</w:t>
      </w:r>
    </w:p>
    <w:p w14:paraId="5987048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0. Panama</w:t>
      </w:r>
    </w:p>
    <w:p w14:paraId="2BC697A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1. Papua New Guinea</w:t>
      </w:r>
    </w:p>
    <w:p w14:paraId="7CB5846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2. Paracel Islands</w:t>
      </w:r>
    </w:p>
    <w:p w14:paraId="5AA4C1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3. Paraguay</w:t>
      </w:r>
    </w:p>
    <w:p w14:paraId="7D93B4E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4. Peru</w:t>
      </w:r>
    </w:p>
    <w:p w14:paraId="268F44A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5. Philippines</w:t>
      </w:r>
    </w:p>
    <w:p w14:paraId="6148982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6. Pitcairn Islands</w:t>
      </w:r>
    </w:p>
    <w:p w14:paraId="3901C47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7. Poland</w:t>
      </w:r>
    </w:p>
    <w:p w14:paraId="13DB013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8. Portugal</w:t>
      </w:r>
    </w:p>
    <w:p w14:paraId="53C9873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89. Puerto Rico</w:t>
      </w:r>
    </w:p>
    <w:p w14:paraId="7555680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0. Qatar</w:t>
      </w:r>
    </w:p>
    <w:p w14:paraId="6885AC7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1. Reunion</w:t>
      </w:r>
    </w:p>
    <w:p w14:paraId="6B3620E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2. Romania</w:t>
      </w:r>
    </w:p>
    <w:p w14:paraId="169834C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3. Russia</w:t>
      </w:r>
    </w:p>
    <w:p w14:paraId="682E670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4. Rwanda</w:t>
      </w:r>
    </w:p>
    <w:p w14:paraId="573347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5. Saint Helena</w:t>
      </w:r>
    </w:p>
    <w:p w14:paraId="653C1FF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6. Saint Kitts and Nevis</w:t>
      </w:r>
    </w:p>
    <w:p w14:paraId="4EA421C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7. Saint Lucia</w:t>
      </w:r>
    </w:p>
    <w:p w14:paraId="09B176B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198. Saint Pierre and Miquelon</w:t>
      </w:r>
    </w:p>
    <w:p w14:paraId="7824EC26" w14:textId="77777777" w:rsidR="000C72FC" w:rsidRPr="00695B07" w:rsidRDefault="00062197" w:rsidP="00A62691">
      <w:pPr>
        <w:ind w:left="720" w:hanging="180"/>
        <w:rPr>
          <w:rFonts w:asciiTheme="minorHAnsi" w:hAnsiTheme="minorHAnsi"/>
          <w:sz w:val="20"/>
        </w:rPr>
      </w:pPr>
      <w:r w:rsidRPr="00695B07">
        <w:rPr>
          <w:rFonts w:asciiTheme="minorHAnsi" w:hAnsiTheme="minorHAnsi"/>
          <w:sz w:val="20"/>
        </w:rPr>
        <w:t>199. Saint Vincent and the Grenadines</w:t>
      </w:r>
    </w:p>
    <w:p w14:paraId="3B84768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0. Samoa</w:t>
      </w:r>
    </w:p>
    <w:p w14:paraId="63C4C5BA"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1. San Marino</w:t>
      </w:r>
    </w:p>
    <w:p w14:paraId="0EE26DD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2. Sao Tome and Principe</w:t>
      </w:r>
    </w:p>
    <w:p w14:paraId="1F9D12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3. Saudi Arabia</w:t>
      </w:r>
    </w:p>
    <w:p w14:paraId="67E1249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4. Senegal</w:t>
      </w:r>
    </w:p>
    <w:p w14:paraId="4345E78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5. Serbia and Montenegro</w:t>
      </w:r>
    </w:p>
    <w:p w14:paraId="6BD13AF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6. Seychelles</w:t>
      </w:r>
    </w:p>
    <w:p w14:paraId="54CF92F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7. Sierra Leone</w:t>
      </w:r>
    </w:p>
    <w:p w14:paraId="3A45A5A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8. Singapore</w:t>
      </w:r>
    </w:p>
    <w:p w14:paraId="1CF00F85"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09. Slovakia</w:t>
      </w:r>
    </w:p>
    <w:p w14:paraId="409028B9"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0. Slovenia</w:t>
      </w:r>
    </w:p>
    <w:p w14:paraId="75771F0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1. Solomon Islands</w:t>
      </w:r>
    </w:p>
    <w:p w14:paraId="75EDC62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2. Somalia</w:t>
      </w:r>
    </w:p>
    <w:p w14:paraId="3DD8919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3. South Africa</w:t>
      </w:r>
    </w:p>
    <w:p w14:paraId="38559D8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4. South Georgia and the South Sandwich Islands</w:t>
      </w:r>
    </w:p>
    <w:p w14:paraId="478917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5. Spain</w:t>
      </w:r>
    </w:p>
    <w:p w14:paraId="7163633F"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6. Spratly Islands</w:t>
      </w:r>
    </w:p>
    <w:p w14:paraId="0CE35C2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7. Sri Lanka</w:t>
      </w:r>
    </w:p>
    <w:p w14:paraId="0954009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8. Sudan</w:t>
      </w:r>
    </w:p>
    <w:p w14:paraId="76A77D5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19. Suriname</w:t>
      </w:r>
    </w:p>
    <w:p w14:paraId="127F6B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0. Svalbard</w:t>
      </w:r>
    </w:p>
    <w:p w14:paraId="3D57C6E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1. Swaziland</w:t>
      </w:r>
    </w:p>
    <w:p w14:paraId="6B75880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2. Sweden</w:t>
      </w:r>
    </w:p>
    <w:p w14:paraId="16F0F3D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3. Switzerland</w:t>
      </w:r>
    </w:p>
    <w:p w14:paraId="34C6B9C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4. Syria</w:t>
      </w:r>
    </w:p>
    <w:p w14:paraId="46D2A04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5. Taiwan</w:t>
      </w:r>
    </w:p>
    <w:p w14:paraId="195B7D1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6. Tajikistan</w:t>
      </w:r>
    </w:p>
    <w:p w14:paraId="65DB99A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7. Tanzania</w:t>
      </w:r>
    </w:p>
    <w:p w14:paraId="34A2668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8. Thailand</w:t>
      </w:r>
    </w:p>
    <w:p w14:paraId="5543E7C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29. Timor-Leste</w:t>
      </w:r>
    </w:p>
    <w:p w14:paraId="291F0FD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0. Togo</w:t>
      </w:r>
    </w:p>
    <w:p w14:paraId="27AE6E96"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1. Tokelau</w:t>
      </w:r>
    </w:p>
    <w:p w14:paraId="69D54A0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2. Tonga</w:t>
      </w:r>
    </w:p>
    <w:p w14:paraId="3685F11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3. Trinidad and Tobago</w:t>
      </w:r>
    </w:p>
    <w:p w14:paraId="4B7E030D"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4. Tromelin Island</w:t>
      </w:r>
    </w:p>
    <w:p w14:paraId="3C47D67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5. Tunisia</w:t>
      </w:r>
    </w:p>
    <w:p w14:paraId="2AFAD39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6. Turkey</w:t>
      </w:r>
    </w:p>
    <w:p w14:paraId="73952611"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7. Turkmenistan</w:t>
      </w:r>
    </w:p>
    <w:p w14:paraId="3BE259EE"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8. Turks and Caicos Islands</w:t>
      </w:r>
    </w:p>
    <w:p w14:paraId="75A0CDC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39. Tuvalu</w:t>
      </w:r>
    </w:p>
    <w:p w14:paraId="3502849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0. Uganda</w:t>
      </w:r>
    </w:p>
    <w:p w14:paraId="3CA4502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1. Ukraine</w:t>
      </w:r>
    </w:p>
    <w:p w14:paraId="06A462E2"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2. United Arab Emirates</w:t>
      </w:r>
    </w:p>
    <w:p w14:paraId="6B7222B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3. United Kingdom</w:t>
      </w:r>
    </w:p>
    <w:p w14:paraId="14AB6DB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4. United States</w:t>
      </w:r>
    </w:p>
    <w:p w14:paraId="0F9C38FB"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5. Uruguay</w:t>
      </w:r>
    </w:p>
    <w:p w14:paraId="7742BD90"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6. Uzbekistan</w:t>
      </w:r>
    </w:p>
    <w:p w14:paraId="566F28F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7. Vanuatu</w:t>
      </w:r>
    </w:p>
    <w:p w14:paraId="01842624"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8. Venezuela</w:t>
      </w:r>
    </w:p>
    <w:p w14:paraId="45B7D758"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49. Vietnam</w:t>
      </w:r>
    </w:p>
    <w:p w14:paraId="38CD2183"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0. Virgin Islands</w:t>
      </w:r>
    </w:p>
    <w:p w14:paraId="308B7C07"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1. Wake Island</w:t>
      </w:r>
    </w:p>
    <w:p w14:paraId="7221DF6C" w14:textId="77777777" w:rsidR="007A4DD5" w:rsidRPr="00695B07" w:rsidRDefault="00062197" w:rsidP="00850DDD">
      <w:pPr>
        <w:ind w:left="540"/>
        <w:rPr>
          <w:rFonts w:asciiTheme="minorHAnsi" w:hAnsiTheme="minorHAnsi"/>
          <w:sz w:val="20"/>
        </w:rPr>
      </w:pPr>
      <w:r w:rsidRPr="00695B07">
        <w:rPr>
          <w:rFonts w:asciiTheme="minorHAnsi" w:hAnsiTheme="minorHAnsi"/>
          <w:sz w:val="20"/>
        </w:rPr>
        <w:t>252. Wallis and Futuna</w:t>
      </w:r>
    </w:p>
    <w:p w14:paraId="18852BFF" w14:textId="77777777" w:rsidR="007A4DD5" w:rsidRPr="00695B07" w:rsidRDefault="00062197" w:rsidP="007A4DD5">
      <w:pPr>
        <w:ind w:left="540"/>
        <w:rPr>
          <w:rFonts w:asciiTheme="minorHAnsi" w:hAnsiTheme="minorHAnsi"/>
          <w:sz w:val="20"/>
        </w:rPr>
        <w:sectPr w:rsidR="007A4DD5"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47F58F8E" w14:textId="77777777" w:rsidR="001B7321" w:rsidRPr="00695B07" w:rsidRDefault="001B7321" w:rsidP="00850DDD">
      <w:pPr>
        <w:ind w:left="540"/>
        <w:rPr>
          <w:rFonts w:asciiTheme="minorHAnsi" w:hAnsiTheme="minorHAnsi"/>
          <w:sz w:val="20"/>
        </w:rPr>
      </w:pPr>
    </w:p>
    <w:p w14:paraId="32912416" w14:textId="77777777" w:rsidR="00A55434" w:rsidRPr="00695B07" w:rsidRDefault="00A55434" w:rsidP="001B0B2F">
      <w:pPr>
        <w:rPr>
          <w:rFonts w:asciiTheme="minorHAnsi" w:hAnsiTheme="minorHAnsi"/>
          <w:sz w:val="22"/>
          <w:szCs w:val="22"/>
        </w:rPr>
      </w:pPr>
    </w:p>
    <w:p w14:paraId="0522303F" w14:textId="22E3662E" w:rsidR="00884FD0" w:rsidRPr="00695B07" w:rsidRDefault="00062197" w:rsidP="001B0B2F">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0BA1829C"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4E1C441B" w14:textId="77777777" w:rsidR="00D50196" w:rsidRPr="00695B07" w:rsidRDefault="00062197" w:rsidP="001B0B2F">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2D6DAACF" w14:textId="77777777" w:rsidR="003F5FF6" w:rsidRPr="00695B07" w:rsidRDefault="003F5FF6" w:rsidP="003F5FF6">
      <w:pPr>
        <w:ind w:left="720" w:firstLine="720"/>
        <w:rPr>
          <w:rFonts w:asciiTheme="minorHAnsi" w:hAnsiTheme="minorHAnsi"/>
          <w:sz w:val="22"/>
          <w:szCs w:val="22"/>
        </w:rPr>
      </w:pPr>
    </w:p>
    <w:p w14:paraId="633E895C" w14:textId="77777777" w:rsidR="003F5FF6" w:rsidRPr="00695B07" w:rsidRDefault="00062197" w:rsidP="003F5FF6">
      <w:pPr>
        <w:ind w:left="720" w:firstLine="720"/>
        <w:rPr>
          <w:rFonts w:asciiTheme="minorHAnsi" w:hAnsiTheme="minorHAnsi"/>
          <w:sz w:val="22"/>
          <w:szCs w:val="22"/>
        </w:rPr>
      </w:pPr>
      <w:r w:rsidRPr="00695B07">
        <w:rPr>
          <w:rFonts w:asciiTheme="minorHAnsi" w:hAnsiTheme="minorHAnsi"/>
          <w:sz w:val="22"/>
          <w:szCs w:val="22"/>
        </w:rPr>
        <w:t>YEAR: _________________</w:t>
      </w:r>
    </w:p>
    <w:p w14:paraId="7128772B" w14:textId="3AFE2A67" w:rsidR="003F5FF6" w:rsidRPr="00695B07" w:rsidRDefault="00062197" w:rsidP="003F5FF6">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009A18E0" w:rsidRPr="00695B07">
        <w:rPr>
          <w:rFonts w:asciiTheme="minorHAnsi" w:hAnsiTheme="minorHAnsi"/>
          <w:color w:val="7030A0"/>
          <w:sz w:val="22"/>
          <w:szCs w:val="22"/>
        </w:rPr>
        <w:t>Range: 1900-2019</w:t>
      </w:r>
    </w:p>
    <w:p w14:paraId="3870AA47" w14:textId="77777777" w:rsidR="003F5FF6" w:rsidRPr="00695B07" w:rsidRDefault="00062197" w:rsidP="003F5FF6">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54130CC" w14:textId="77777777" w:rsidR="001B7321" w:rsidRPr="00695B07" w:rsidRDefault="001B7321" w:rsidP="001B0B2F">
      <w:pPr>
        <w:rPr>
          <w:rFonts w:asciiTheme="minorHAnsi" w:eastAsia="SimSun" w:hAnsiTheme="minorHAnsi"/>
          <w:noProof/>
          <w:sz w:val="22"/>
          <w:szCs w:val="22"/>
        </w:rPr>
      </w:pPr>
    </w:p>
    <w:p w14:paraId="40F9D521" w14:textId="77777777" w:rsidR="0052326C"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4B7236B8" w14:textId="07A30188" w:rsidR="001B7321" w:rsidRPr="00695B07" w:rsidRDefault="00615DA8" w:rsidP="00AE46AA">
      <w:pPr>
        <w:pStyle w:val="SkipPattern"/>
        <w:rPr>
          <w:rFonts w:asciiTheme="minorHAnsi" w:hAnsiTheme="minorHAnsi"/>
          <w:sz w:val="22"/>
          <w:szCs w:val="22"/>
        </w:rPr>
      </w:pPr>
      <w:r>
        <w:rPr>
          <w:rFonts w:asciiTheme="minorHAnsi" w:hAnsiTheme="minorHAnsi"/>
          <w:sz w:val="22"/>
          <w:szCs w:val="22"/>
        </w:rPr>
        <w:t>ELSE GO TO B_HHSTR_CHK</w:t>
      </w:r>
      <w:r w:rsidR="00062197" w:rsidRPr="00695B07">
        <w:rPr>
          <w:rFonts w:asciiTheme="minorHAnsi" w:hAnsiTheme="minorHAnsi"/>
          <w:sz w:val="22"/>
          <w:szCs w:val="22"/>
        </w:rPr>
        <w:t>.</w:t>
      </w:r>
    </w:p>
    <w:p w14:paraId="77AA019D" w14:textId="77777777" w:rsidR="001B7321" w:rsidRDefault="001B7321" w:rsidP="001B0B2F">
      <w:pPr>
        <w:rPr>
          <w:rFonts w:asciiTheme="minorHAnsi" w:hAnsiTheme="minorHAnsi"/>
          <w:sz w:val="22"/>
          <w:szCs w:val="22"/>
        </w:rPr>
      </w:pPr>
    </w:p>
    <w:p w14:paraId="500CDCE5" w14:textId="0AFBCC3D" w:rsidR="00950EB3" w:rsidRDefault="00615DA8" w:rsidP="00615DA8">
      <w:pPr>
        <w:pStyle w:val="SkipPattern"/>
        <w:rPr>
          <w:rFonts w:asciiTheme="minorHAnsi" w:hAnsiTheme="minorHAnsi"/>
          <w:sz w:val="22"/>
          <w:szCs w:val="22"/>
        </w:rPr>
      </w:pPr>
      <w:r>
        <w:rPr>
          <w:rFonts w:asciiTheme="minorHAnsi" w:hAnsiTheme="minorHAnsi"/>
          <w:sz w:val="22"/>
          <w:szCs w:val="22"/>
        </w:rPr>
        <w:t>B_HHSTR_CHK.</w:t>
      </w:r>
    </w:p>
    <w:p w14:paraId="5BE8BF32" w14:textId="0E4355BD" w:rsidR="00615DA8" w:rsidRDefault="00615DA8" w:rsidP="00615DA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401578F6" w14:textId="7FD0F491" w:rsidR="00615DA8" w:rsidRDefault="00615DA8" w:rsidP="00615DA8">
      <w:pPr>
        <w:pStyle w:val="SkipPattern"/>
        <w:rPr>
          <w:rFonts w:asciiTheme="minorHAnsi" w:hAnsiTheme="minorHAnsi"/>
          <w:sz w:val="22"/>
          <w:szCs w:val="22"/>
        </w:rPr>
      </w:pPr>
    </w:p>
    <w:p w14:paraId="78D70949" w14:textId="483CFF43" w:rsidR="00615DA8" w:rsidRDefault="00615DA8" w:rsidP="00615DA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0E26E825" w14:textId="77777777" w:rsidR="0021518F" w:rsidRDefault="0021518F" w:rsidP="00615DA8">
      <w:pPr>
        <w:pStyle w:val="SkipPattern"/>
        <w:rPr>
          <w:rFonts w:asciiTheme="minorHAnsi" w:hAnsiTheme="minorHAnsi"/>
          <w:sz w:val="22"/>
          <w:szCs w:val="22"/>
        </w:rPr>
      </w:pPr>
    </w:p>
    <w:p w14:paraId="05A49947" w14:textId="1698F75C" w:rsidR="0021518F" w:rsidRDefault="0021518F" w:rsidP="00615DA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5B93B954" w14:textId="77777777" w:rsidR="00615DA8" w:rsidRDefault="00615DA8" w:rsidP="00615DA8">
      <w:pPr>
        <w:pStyle w:val="SkipPattern"/>
        <w:rPr>
          <w:rFonts w:asciiTheme="minorHAnsi" w:hAnsiTheme="minorHAnsi"/>
          <w:b/>
          <w:sz w:val="22"/>
          <w:szCs w:val="22"/>
        </w:rPr>
      </w:pPr>
    </w:p>
    <w:p w14:paraId="07DAC335" w14:textId="77777777" w:rsidR="00615DA8" w:rsidRDefault="00615DA8" w:rsidP="001B0B2F">
      <w:pPr>
        <w:rPr>
          <w:rFonts w:asciiTheme="minorHAnsi" w:hAnsiTheme="minorHAnsi"/>
          <w:b/>
          <w:noProof/>
          <w:sz w:val="22"/>
          <w:szCs w:val="22"/>
        </w:rPr>
      </w:pPr>
    </w:p>
    <w:p w14:paraId="60B02A5E" w14:textId="6156368E" w:rsidR="0021518F" w:rsidRPr="0021518F" w:rsidRDefault="0021518F" w:rsidP="001B0B2F">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693EB7A1" w14:textId="77777777" w:rsidR="005B15CB" w:rsidRDefault="00615DA8" w:rsidP="001B0B2F">
      <w:pPr>
        <w:rPr>
          <w:rFonts w:asciiTheme="minorHAnsi" w:hAnsiTheme="minorHAnsi"/>
          <w:b/>
          <w:noProof/>
          <w:sz w:val="22"/>
          <w:szCs w:val="22"/>
        </w:rPr>
      </w:pPr>
      <w:r>
        <w:rPr>
          <w:rFonts w:asciiTheme="minorHAnsi" w:hAnsiTheme="minorHAnsi"/>
          <w:b/>
          <w:noProof/>
          <w:sz w:val="22"/>
          <w:szCs w:val="22"/>
        </w:rPr>
        <w:t>B1_CUST.</w:t>
      </w:r>
      <w:r w:rsidR="0021518F">
        <w:rPr>
          <w:rFonts w:asciiTheme="minorHAnsi" w:hAnsiTheme="minorHAnsi"/>
          <w:b/>
          <w:noProof/>
          <w:sz w:val="22"/>
          <w:szCs w:val="22"/>
        </w:rPr>
        <w:t xml:space="preserve"> </w:t>
      </w:r>
    </w:p>
    <w:p w14:paraId="671991BE" w14:textId="26177A80" w:rsidR="00615DA8" w:rsidRDefault="0021518F" w:rsidP="001B0B2F">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23CF9EDE" w14:textId="73A86453" w:rsidR="0021518F" w:rsidRDefault="0021518F" w:rsidP="001B0B2F">
      <w:pPr>
        <w:rPr>
          <w:rFonts w:asciiTheme="minorHAnsi" w:hAnsiTheme="minorHAnsi"/>
          <w:noProof/>
          <w:sz w:val="22"/>
          <w:szCs w:val="22"/>
        </w:rPr>
      </w:pPr>
      <w:r>
        <w:rPr>
          <w:rFonts w:asciiTheme="minorHAnsi" w:hAnsiTheme="minorHAnsi"/>
          <w:noProof/>
          <w:sz w:val="22"/>
          <w:szCs w:val="22"/>
        </w:rPr>
        <w:tab/>
        <w:t>&lt; list of B adults&gt;</w:t>
      </w:r>
    </w:p>
    <w:p w14:paraId="7439C8E0" w14:textId="5B8021F5" w:rsidR="0021518F" w:rsidRDefault="0021518F" w:rsidP="001B0B2F">
      <w:pPr>
        <w:rPr>
          <w:rFonts w:asciiTheme="minorHAnsi" w:hAnsiTheme="minorHAnsi"/>
          <w:noProof/>
          <w:sz w:val="22"/>
          <w:szCs w:val="22"/>
        </w:rPr>
      </w:pPr>
      <w:r>
        <w:rPr>
          <w:rFonts w:asciiTheme="minorHAnsi" w:hAnsiTheme="minorHAnsi"/>
          <w:noProof/>
          <w:sz w:val="22"/>
          <w:szCs w:val="22"/>
        </w:rPr>
        <w:tab/>
        <w:t>1. No guardian</w:t>
      </w:r>
    </w:p>
    <w:p w14:paraId="57FE8D50" w14:textId="365683FB" w:rsidR="0021518F" w:rsidRDefault="0021518F" w:rsidP="001B0B2F">
      <w:pPr>
        <w:rPr>
          <w:rFonts w:asciiTheme="minorHAnsi" w:hAnsiTheme="minorHAnsi"/>
          <w:noProof/>
          <w:sz w:val="22"/>
          <w:szCs w:val="22"/>
        </w:rPr>
      </w:pPr>
      <w:r>
        <w:rPr>
          <w:rFonts w:asciiTheme="minorHAnsi" w:hAnsiTheme="minorHAnsi"/>
          <w:noProof/>
          <w:sz w:val="22"/>
          <w:szCs w:val="22"/>
        </w:rPr>
        <w:tab/>
        <w:t>2. Guardian or parent outside of household only</w:t>
      </w:r>
    </w:p>
    <w:p w14:paraId="69C143E4" w14:textId="77777777" w:rsidR="0021518F" w:rsidRDefault="0021518F" w:rsidP="001B0B2F">
      <w:pPr>
        <w:rPr>
          <w:rFonts w:asciiTheme="minorHAnsi" w:hAnsiTheme="minorHAnsi"/>
          <w:noProof/>
          <w:sz w:val="22"/>
          <w:szCs w:val="22"/>
        </w:rPr>
      </w:pPr>
    </w:p>
    <w:p w14:paraId="6DC34043" w14:textId="3029FDF1" w:rsidR="005B15CB" w:rsidRDefault="0021518F" w:rsidP="001B0B2F">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3011FB38" w14:textId="76853A48" w:rsidR="0021518F" w:rsidRDefault="0021518F" w:rsidP="001B0B2F">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5DCC2B07" w14:textId="7F5B078A" w:rsidR="0021518F" w:rsidRDefault="0021518F" w:rsidP="001B0B2F">
      <w:pPr>
        <w:rPr>
          <w:rFonts w:asciiTheme="minorHAnsi" w:hAnsiTheme="minorHAnsi"/>
          <w:noProof/>
          <w:sz w:val="22"/>
          <w:szCs w:val="22"/>
        </w:rPr>
      </w:pPr>
      <w:r>
        <w:rPr>
          <w:rFonts w:asciiTheme="minorHAnsi" w:hAnsiTheme="minorHAnsi"/>
          <w:noProof/>
          <w:sz w:val="22"/>
          <w:szCs w:val="22"/>
        </w:rPr>
        <w:tab/>
        <w:t>1. Foster</w:t>
      </w:r>
    </w:p>
    <w:p w14:paraId="6CC0E023" w14:textId="65A59DDA" w:rsidR="0021518F" w:rsidRDefault="0021518F" w:rsidP="001B0B2F">
      <w:pPr>
        <w:rPr>
          <w:rFonts w:asciiTheme="minorHAnsi" w:hAnsiTheme="minorHAnsi"/>
          <w:noProof/>
          <w:sz w:val="22"/>
          <w:szCs w:val="22"/>
        </w:rPr>
      </w:pPr>
      <w:r>
        <w:rPr>
          <w:rFonts w:asciiTheme="minorHAnsi" w:hAnsiTheme="minorHAnsi"/>
          <w:noProof/>
          <w:sz w:val="22"/>
          <w:szCs w:val="22"/>
        </w:rPr>
        <w:tab/>
        <w:t>2. Legal, not foster</w:t>
      </w:r>
    </w:p>
    <w:p w14:paraId="5FE4BFF9" w14:textId="07519AE6" w:rsidR="0021518F" w:rsidRDefault="0021518F" w:rsidP="001B0B2F">
      <w:pPr>
        <w:rPr>
          <w:rFonts w:asciiTheme="minorHAnsi" w:hAnsiTheme="minorHAnsi"/>
          <w:noProof/>
          <w:sz w:val="22"/>
          <w:szCs w:val="22"/>
        </w:rPr>
      </w:pPr>
      <w:r>
        <w:rPr>
          <w:rFonts w:asciiTheme="minorHAnsi" w:hAnsiTheme="minorHAnsi"/>
          <w:noProof/>
          <w:sz w:val="22"/>
          <w:szCs w:val="22"/>
        </w:rPr>
        <w:tab/>
        <w:t>3. Informal</w:t>
      </w:r>
    </w:p>
    <w:p w14:paraId="789F0361" w14:textId="77777777" w:rsidR="0021518F" w:rsidRPr="0021518F" w:rsidRDefault="0021518F" w:rsidP="001B0B2F">
      <w:pPr>
        <w:rPr>
          <w:rFonts w:asciiTheme="minorHAnsi" w:hAnsiTheme="minorHAnsi"/>
          <w:noProof/>
          <w:sz w:val="22"/>
          <w:szCs w:val="22"/>
        </w:rPr>
      </w:pPr>
    </w:p>
    <w:p w14:paraId="6E7F8312" w14:textId="68F3D0D9" w:rsidR="00615DA8" w:rsidRPr="0021518F" w:rsidRDefault="0021518F" w:rsidP="001B0B2F">
      <w:pPr>
        <w:rPr>
          <w:rFonts w:asciiTheme="minorHAnsi" w:hAnsiTheme="minorHAnsi"/>
          <w:noProof/>
          <w:sz w:val="22"/>
          <w:szCs w:val="22"/>
        </w:rPr>
      </w:pPr>
      <w:r w:rsidRPr="0021518F">
        <w:rPr>
          <w:rFonts w:asciiTheme="minorHAnsi" w:hAnsiTheme="minorHAnsi"/>
          <w:noProof/>
          <w:sz w:val="22"/>
          <w:szCs w:val="22"/>
        </w:rPr>
        <w:t>[IF 3 OR MORE PARENTS IN HH, ASK:]</w:t>
      </w:r>
    </w:p>
    <w:p w14:paraId="7019C461" w14:textId="77777777" w:rsidR="005B15CB" w:rsidRDefault="0021518F" w:rsidP="001B0B2F">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377E0B1" w14:textId="278FB08E" w:rsidR="0021518F" w:rsidRDefault="0021518F" w:rsidP="001B0B2F">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6A91B4B" w14:textId="77777777" w:rsidR="0021518F" w:rsidRDefault="0021518F" w:rsidP="001B0B2F">
      <w:pPr>
        <w:rPr>
          <w:rFonts w:asciiTheme="minorHAnsi" w:hAnsiTheme="minorHAnsi"/>
          <w:noProof/>
          <w:sz w:val="22"/>
          <w:szCs w:val="22"/>
        </w:rPr>
      </w:pPr>
    </w:p>
    <w:p w14:paraId="6C9FF9E8" w14:textId="5C027A2D" w:rsidR="0021518F" w:rsidRDefault="0021518F" w:rsidP="001B0B2F">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F19CE0C" w14:textId="77777777" w:rsidR="0021518F" w:rsidRPr="00695B07" w:rsidRDefault="0021518F" w:rsidP="001B0B2F">
      <w:pPr>
        <w:rPr>
          <w:rFonts w:asciiTheme="minorHAnsi" w:hAnsiTheme="minorHAnsi"/>
          <w:b/>
          <w:noProof/>
          <w:sz w:val="22"/>
          <w:szCs w:val="22"/>
        </w:rPr>
      </w:pPr>
    </w:p>
    <w:p w14:paraId="4E75000B" w14:textId="77777777" w:rsidR="005B15CB" w:rsidRDefault="00062197" w:rsidP="005E6F25">
      <w:pPr>
        <w:rPr>
          <w:rFonts w:asciiTheme="minorHAnsi" w:hAnsiTheme="minorHAnsi"/>
          <w:b/>
          <w:noProof/>
          <w:sz w:val="22"/>
          <w:szCs w:val="22"/>
        </w:rPr>
      </w:pPr>
      <w:r w:rsidRPr="00695B07">
        <w:rPr>
          <w:rFonts w:asciiTheme="minorHAnsi" w:hAnsiTheme="minorHAnsi"/>
          <w:b/>
          <w:noProof/>
          <w:sz w:val="22"/>
          <w:szCs w:val="22"/>
        </w:rPr>
        <w:t xml:space="preserve">B2.  </w:t>
      </w:r>
    </w:p>
    <w:p w14:paraId="7806205A" w14:textId="798F7245" w:rsidR="005E6F25" w:rsidRPr="00695B07" w:rsidRDefault="00062197" w:rsidP="005E6F25">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E140ED0" w14:textId="77777777" w:rsidR="005E6F25" w:rsidRPr="00695B07" w:rsidRDefault="005E6F25" w:rsidP="001B0B2F">
      <w:pPr>
        <w:rPr>
          <w:rFonts w:asciiTheme="minorHAnsi" w:hAnsiTheme="minorHAnsi"/>
          <w:noProof/>
          <w:sz w:val="22"/>
          <w:szCs w:val="22"/>
        </w:rPr>
      </w:pPr>
    </w:p>
    <w:p w14:paraId="02890D9E"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0B4EAE4F" w14:textId="77777777" w:rsidR="0094548A" w:rsidRPr="00695B07" w:rsidRDefault="0094548A" w:rsidP="001B0B2F">
      <w:pPr>
        <w:rPr>
          <w:rFonts w:asciiTheme="minorHAnsi" w:hAnsiTheme="minorHAnsi"/>
          <w:b/>
          <w:noProof/>
          <w:sz w:val="22"/>
          <w:szCs w:val="22"/>
        </w:rPr>
      </w:pPr>
    </w:p>
    <w:p w14:paraId="50EA55E9" w14:textId="77777777" w:rsidR="005E6F25" w:rsidRPr="00695B07" w:rsidRDefault="005E6F25" w:rsidP="001B0B2F">
      <w:pPr>
        <w:rPr>
          <w:rFonts w:asciiTheme="minorHAnsi" w:hAnsiTheme="minorHAnsi"/>
          <w:b/>
          <w:noProof/>
          <w:sz w:val="22"/>
          <w:szCs w:val="22"/>
        </w:rPr>
      </w:pPr>
    </w:p>
    <w:p w14:paraId="48EEB358" w14:textId="77777777" w:rsidR="005E6F25" w:rsidRPr="00695B07" w:rsidRDefault="00062197" w:rsidP="001B0B2F">
      <w:pPr>
        <w:rPr>
          <w:rFonts w:asciiTheme="minorHAnsi" w:hAnsiTheme="minorHAnsi"/>
          <w:b/>
          <w:sz w:val="22"/>
          <w:szCs w:val="22"/>
        </w:rPr>
      </w:pPr>
      <w:r w:rsidRPr="00695B07">
        <w:rPr>
          <w:rFonts w:asciiTheme="minorHAnsi" w:hAnsiTheme="minorHAnsi"/>
          <w:b/>
          <w:noProof/>
          <w:sz w:val="22"/>
          <w:szCs w:val="22"/>
        </w:rPr>
        <w:t>LANGUAGE:</w:t>
      </w:r>
    </w:p>
    <w:p w14:paraId="08631FCC" w14:textId="77777777" w:rsidR="007E26B1" w:rsidRPr="00695B07" w:rsidRDefault="007E26B1" w:rsidP="007E26B1">
      <w:pPr>
        <w:tabs>
          <w:tab w:val="left" w:pos="1053"/>
        </w:tabs>
        <w:spacing w:after="0" w:line="240" w:lineRule="auto"/>
        <w:ind w:left="93"/>
        <w:contextualSpacing w:val="0"/>
        <w:rPr>
          <w:rFonts w:asciiTheme="minorHAnsi" w:eastAsia="Times New Roman" w:hAnsiTheme="minorHAnsi" w:cs="Calibri"/>
          <w:color w:val="000000"/>
          <w:sz w:val="22"/>
          <w:szCs w:val="22"/>
        </w:rPr>
        <w:sectPr w:rsidR="007E26B1" w:rsidRPr="00695B07" w:rsidSect="009F3A55">
          <w:type w:val="continuous"/>
          <w:pgSz w:w="12240" w:h="15840" w:code="1"/>
          <w:pgMar w:top="1440" w:right="1440" w:bottom="1440" w:left="1440" w:header="720" w:footer="720" w:gutter="0"/>
          <w:cols w:space="720"/>
          <w:titlePg/>
          <w:docGrid w:linePitch="360"/>
        </w:sectPr>
      </w:pPr>
    </w:p>
    <w:p w14:paraId="5DC78D01" w14:textId="77777777" w:rsidR="00C5429C" w:rsidRPr="00695B07" w:rsidRDefault="00C5429C" w:rsidP="00A6269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4B794C89" w14:textId="77777777" w:rsidR="000C72FC" w:rsidRPr="00695B07" w:rsidRDefault="00062197" w:rsidP="00A6269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0779F03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6C00927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6D00CDED"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52E8FB8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4F0547D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18A139D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7C343B2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7ACD34E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2D7392E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45D7940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7A57219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7BB0958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4064C5F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750A720F"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2CC69C8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5A7033F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1D86A922"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52133061"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4533C77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6E77EBFB"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09A4EE8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175F6BB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2B4079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0F935FC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3CF2DA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5E17A5B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4C3CC727"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52B0F81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6A294FEF"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4DEC60A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00450F4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46724F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3402680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B5DE1A2"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5</w:t>
      </w:r>
      <w:r w:rsidRPr="00695B07">
        <w:rPr>
          <w:rFonts w:asciiTheme="minorHAnsi" w:eastAsia="Times New Roman" w:hAnsiTheme="minorHAnsi"/>
          <w:color w:val="000000"/>
          <w:sz w:val="22"/>
          <w:szCs w:val="22"/>
        </w:rPr>
        <w:tab/>
        <w:t>Albanian</w:t>
      </w:r>
    </w:p>
    <w:p w14:paraId="3BA5DED1"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6</w:t>
      </w:r>
      <w:r w:rsidRPr="00695B07">
        <w:rPr>
          <w:rFonts w:asciiTheme="minorHAnsi" w:eastAsia="Times New Roman" w:hAnsiTheme="minorHAnsi"/>
          <w:color w:val="000000"/>
          <w:sz w:val="22"/>
          <w:szCs w:val="22"/>
        </w:rPr>
        <w:tab/>
        <w:t>Bengali</w:t>
      </w:r>
    </w:p>
    <w:p w14:paraId="6561BF08"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7</w:t>
      </w:r>
      <w:r w:rsidRPr="00695B07">
        <w:rPr>
          <w:rFonts w:asciiTheme="minorHAnsi" w:eastAsia="Times New Roman" w:hAnsiTheme="minorHAnsi"/>
          <w:color w:val="000000"/>
          <w:sz w:val="22"/>
          <w:szCs w:val="22"/>
        </w:rPr>
        <w:tab/>
        <w:t>Bulgarian</w:t>
      </w:r>
    </w:p>
    <w:p w14:paraId="71EA7E34"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8</w:t>
      </w:r>
      <w:r w:rsidRPr="00695B07">
        <w:rPr>
          <w:rFonts w:asciiTheme="minorHAnsi" w:eastAsia="Times New Roman" w:hAnsiTheme="minorHAnsi"/>
          <w:color w:val="000000"/>
          <w:sz w:val="22"/>
          <w:szCs w:val="22"/>
        </w:rPr>
        <w:tab/>
        <w:t>Burmese</w:t>
      </w:r>
    </w:p>
    <w:p w14:paraId="4BF88B19"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9</w:t>
      </w:r>
      <w:r w:rsidRPr="00695B07">
        <w:rPr>
          <w:rFonts w:asciiTheme="minorHAnsi" w:eastAsia="Times New Roman" w:hAnsiTheme="minorHAnsi"/>
          <w:color w:val="000000"/>
          <w:sz w:val="22"/>
          <w:szCs w:val="22"/>
        </w:rPr>
        <w:tab/>
        <w:t>Cape Verdean</w:t>
      </w:r>
    </w:p>
    <w:p w14:paraId="18FD21D0"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4206F956"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20982ABE"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08AC6DFA"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5A03D713" w14:textId="77777777" w:rsidR="007E26B1" w:rsidRPr="00695B07" w:rsidRDefault="00062197" w:rsidP="007E26B1">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605EEA2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344932A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72A219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7</w:t>
      </w:r>
      <w:r w:rsidRPr="00695B07">
        <w:rPr>
          <w:rFonts w:asciiTheme="minorHAnsi" w:eastAsia="Times New Roman" w:hAnsiTheme="minorHAnsi"/>
          <w:color w:val="000000"/>
          <w:sz w:val="22"/>
          <w:szCs w:val="22"/>
        </w:rPr>
        <w:tab/>
        <w:t>Fijian</w:t>
      </w:r>
    </w:p>
    <w:p w14:paraId="26586D2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8</w:t>
      </w:r>
      <w:r w:rsidRPr="00695B07">
        <w:rPr>
          <w:rFonts w:asciiTheme="minorHAnsi" w:eastAsia="Times New Roman" w:hAnsiTheme="minorHAnsi"/>
          <w:color w:val="000000"/>
          <w:sz w:val="22"/>
          <w:szCs w:val="22"/>
        </w:rPr>
        <w:tab/>
        <w:t>African dialects</w:t>
      </w:r>
    </w:p>
    <w:p w14:paraId="296091B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9</w:t>
      </w:r>
      <w:r w:rsidRPr="00695B07">
        <w:rPr>
          <w:rFonts w:asciiTheme="minorHAnsi" w:eastAsia="Times New Roman" w:hAnsiTheme="minorHAnsi"/>
          <w:color w:val="000000"/>
          <w:sz w:val="22"/>
          <w:szCs w:val="22"/>
        </w:rPr>
        <w:tab/>
        <w:t>Igbo</w:t>
      </w:r>
    </w:p>
    <w:p w14:paraId="78C3E35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0</w:t>
      </w:r>
      <w:r w:rsidRPr="00695B07">
        <w:rPr>
          <w:rFonts w:asciiTheme="minorHAnsi" w:eastAsia="Times New Roman" w:hAnsiTheme="minorHAnsi"/>
          <w:color w:val="000000"/>
          <w:sz w:val="22"/>
          <w:szCs w:val="22"/>
        </w:rPr>
        <w:tab/>
        <w:t>Ilocano</w:t>
      </w:r>
    </w:p>
    <w:p w14:paraId="0DF4643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1</w:t>
      </w:r>
      <w:r w:rsidRPr="00695B07">
        <w:rPr>
          <w:rFonts w:asciiTheme="minorHAnsi" w:eastAsia="Times New Roman" w:hAnsiTheme="minorHAnsi"/>
          <w:color w:val="000000"/>
          <w:sz w:val="22"/>
          <w:szCs w:val="22"/>
        </w:rPr>
        <w:tab/>
        <w:t>Indian dialects</w:t>
      </w:r>
    </w:p>
    <w:p w14:paraId="73B6021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2</w:t>
      </w:r>
      <w:r w:rsidRPr="00695B07">
        <w:rPr>
          <w:rFonts w:asciiTheme="minorHAnsi" w:eastAsia="Times New Roman" w:hAnsiTheme="minorHAnsi"/>
          <w:color w:val="000000"/>
          <w:sz w:val="22"/>
          <w:szCs w:val="22"/>
        </w:rPr>
        <w:tab/>
        <w:t>Indonesian</w:t>
      </w:r>
    </w:p>
    <w:p w14:paraId="287C658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3</w:t>
      </w:r>
      <w:r w:rsidRPr="00695B07">
        <w:rPr>
          <w:rFonts w:asciiTheme="minorHAnsi" w:eastAsia="Times New Roman" w:hAnsiTheme="minorHAnsi"/>
          <w:color w:val="000000"/>
          <w:sz w:val="22"/>
          <w:szCs w:val="22"/>
        </w:rPr>
        <w:tab/>
        <w:t>Moratai</w:t>
      </w:r>
    </w:p>
    <w:p w14:paraId="474FFF6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4</w:t>
      </w:r>
      <w:r w:rsidRPr="00695B07">
        <w:rPr>
          <w:rFonts w:asciiTheme="minorHAnsi" w:eastAsia="Times New Roman" w:hAnsiTheme="minorHAnsi"/>
          <w:color w:val="000000"/>
          <w:sz w:val="22"/>
          <w:szCs w:val="22"/>
        </w:rPr>
        <w:tab/>
        <w:t>Jamaican/Haitian Creole</w:t>
      </w:r>
    </w:p>
    <w:p w14:paraId="6306DD7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5</w:t>
      </w:r>
      <w:r w:rsidRPr="00695B07">
        <w:rPr>
          <w:rFonts w:asciiTheme="minorHAnsi" w:eastAsia="Times New Roman" w:hAnsiTheme="minorHAnsi"/>
          <w:color w:val="000000"/>
          <w:sz w:val="22"/>
          <w:szCs w:val="22"/>
        </w:rPr>
        <w:tab/>
        <w:t>Kannada</w:t>
      </w:r>
    </w:p>
    <w:p w14:paraId="196A715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6</w:t>
      </w:r>
      <w:r w:rsidRPr="00695B07">
        <w:rPr>
          <w:rFonts w:asciiTheme="minorHAnsi" w:eastAsia="Times New Roman" w:hAnsiTheme="minorHAnsi"/>
          <w:color w:val="000000"/>
          <w:sz w:val="22"/>
          <w:szCs w:val="22"/>
        </w:rPr>
        <w:tab/>
        <w:t>Karen</w:t>
      </w:r>
    </w:p>
    <w:p w14:paraId="238B44B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7</w:t>
      </w:r>
      <w:r w:rsidRPr="00695B07">
        <w:rPr>
          <w:rFonts w:asciiTheme="minorHAnsi" w:eastAsia="Times New Roman" w:hAnsiTheme="minorHAnsi"/>
          <w:color w:val="000000"/>
          <w:sz w:val="22"/>
          <w:szCs w:val="22"/>
        </w:rPr>
        <w:tab/>
        <w:t>Kurdish</w:t>
      </w:r>
    </w:p>
    <w:p w14:paraId="30D8E598"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8</w:t>
      </w:r>
      <w:r w:rsidRPr="00695B07">
        <w:rPr>
          <w:rFonts w:asciiTheme="minorHAnsi" w:eastAsia="Times New Roman" w:hAnsiTheme="minorHAnsi"/>
          <w:color w:val="000000"/>
          <w:sz w:val="22"/>
          <w:szCs w:val="22"/>
        </w:rPr>
        <w:tab/>
        <w:t>Lakota</w:t>
      </w:r>
    </w:p>
    <w:p w14:paraId="0BECD762"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9</w:t>
      </w:r>
      <w:r w:rsidRPr="00695B07">
        <w:rPr>
          <w:rFonts w:asciiTheme="minorHAnsi" w:eastAsia="Times New Roman" w:hAnsiTheme="minorHAnsi"/>
          <w:color w:val="000000"/>
          <w:sz w:val="22"/>
          <w:szCs w:val="22"/>
        </w:rPr>
        <w:tab/>
        <w:t>Latvian</w:t>
      </w:r>
    </w:p>
    <w:p w14:paraId="180F71F1"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0</w:t>
      </w:r>
      <w:r w:rsidRPr="00695B07">
        <w:rPr>
          <w:rFonts w:asciiTheme="minorHAnsi" w:eastAsia="Times New Roman" w:hAnsiTheme="minorHAnsi"/>
          <w:color w:val="000000"/>
          <w:sz w:val="22"/>
          <w:szCs w:val="22"/>
        </w:rPr>
        <w:tab/>
        <w:t>Mixteco</w:t>
      </w:r>
    </w:p>
    <w:p w14:paraId="2392EBE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1</w:t>
      </w:r>
      <w:r w:rsidRPr="00695B07">
        <w:rPr>
          <w:rFonts w:asciiTheme="minorHAnsi" w:eastAsia="Times New Roman" w:hAnsiTheme="minorHAnsi"/>
          <w:color w:val="000000"/>
          <w:sz w:val="22"/>
          <w:szCs w:val="22"/>
        </w:rPr>
        <w:tab/>
        <w:t>Nepali</w:t>
      </w:r>
    </w:p>
    <w:p w14:paraId="56704C4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2</w:t>
      </w:r>
      <w:r w:rsidRPr="00695B07">
        <w:rPr>
          <w:rFonts w:asciiTheme="minorHAnsi" w:eastAsia="Times New Roman" w:hAnsiTheme="minorHAnsi"/>
          <w:color w:val="000000"/>
          <w:sz w:val="22"/>
          <w:szCs w:val="22"/>
        </w:rPr>
        <w:tab/>
        <w:t>Mongolian</w:t>
      </w:r>
    </w:p>
    <w:p w14:paraId="2D2B9125"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3</w:t>
      </w:r>
      <w:r w:rsidRPr="00695B07">
        <w:rPr>
          <w:rFonts w:asciiTheme="minorHAnsi" w:eastAsia="Times New Roman" w:hAnsiTheme="minorHAnsi"/>
          <w:color w:val="000000"/>
          <w:sz w:val="22"/>
          <w:szCs w:val="22"/>
        </w:rPr>
        <w:tab/>
        <w:t>Norwegian</w:t>
      </w:r>
    </w:p>
    <w:p w14:paraId="7B6BFF3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4</w:t>
      </w:r>
      <w:r w:rsidRPr="00695B07">
        <w:rPr>
          <w:rFonts w:asciiTheme="minorHAnsi" w:eastAsia="Times New Roman" w:hAnsiTheme="minorHAnsi"/>
          <w:color w:val="000000"/>
          <w:sz w:val="22"/>
          <w:szCs w:val="22"/>
        </w:rPr>
        <w:tab/>
        <w:t>Oromo</w:t>
      </w:r>
    </w:p>
    <w:p w14:paraId="792C06A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5</w:t>
      </w:r>
      <w:r w:rsidRPr="00695B07">
        <w:rPr>
          <w:rFonts w:asciiTheme="minorHAnsi" w:eastAsia="Times New Roman" w:hAnsiTheme="minorHAnsi"/>
          <w:color w:val="000000"/>
          <w:sz w:val="22"/>
          <w:szCs w:val="22"/>
        </w:rPr>
        <w:tab/>
        <w:t>Pashto</w:t>
      </w:r>
    </w:p>
    <w:p w14:paraId="2908FF2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6</w:t>
      </w:r>
      <w:r w:rsidRPr="00695B07">
        <w:rPr>
          <w:rFonts w:asciiTheme="minorHAnsi" w:eastAsia="Times New Roman" w:hAnsiTheme="minorHAnsi"/>
          <w:color w:val="000000"/>
          <w:sz w:val="22"/>
          <w:szCs w:val="22"/>
        </w:rPr>
        <w:tab/>
        <w:t>Punjabi</w:t>
      </w:r>
    </w:p>
    <w:p w14:paraId="5932439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7</w:t>
      </w:r>
      <w:r w:rsidRPr="00695B07">
        <w:rPr>
          <w:rFonts w:asciiTheme="minorHAnsi" w:eastAsia="Times New Roman" w:hAnsiTheme="minorHAnsi"/>
          <w:color w:val="000000"/>
          <w:sz w:val="22"/>
          <w:szCs w:val="22"/>
        </w:rPr>
        <w:tab/>
        <w:t>Romanian</w:t>
      </w:r>
    </w:p>
    <w:p w14:paraId="7857639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8</w:t>
      </w:r>
      <w:r w:rsidRPr="00695B07">
        <w:rPr>
          <w:rFonts w:asciiTheme="minorHAnsi" w:eastAsia="Times New Roman" w:hAnsiTheme="minorHAnsi"/>
          <w:color w:val="000000"/>
          <w:sz w:val="22"/>
          <w:szCs w:val="22"/>
        </w:rPr>
        <w:tab/>
        <w:t>Samoan</w:t>
      </w:r>
    </w:p>
    <w:p w14:paraId="4B95C951"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9</w:t>
      </w:r>
      <w:r w:rsidRPr="00695B07">
        <w:rPr>
          <w:rFonts w:asciiTheme="minorHAnsi" w:eastAsia="Times New Roman" w:hAnsiTheme="minorHAnsi"/>
          <w:color w:val="000000"/>
          <w:sz w:val="22"/>
          <w:szCs w:val="22"/>
        </w:rPr>
        <w:tab/>
        <w:t>Somali</w:t>
      </w:r>
    </w:p>
    <w:p w14:paraId="4C58FA52"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0</w:t>
      </w:r>
      <w:r w:rsidRPr="00695B07">
        <w:rPr>
          <w:rFonts w:asciiTheme="minorHAnsi" w:eastAsia="Times New Roman" w:hAnsiTheme="minorHAnsi"/>
          <w:color w:val="000000"/>
          <w:sz w:val="22"/>
          <w:szCs w:val="22"/>
        </w:rPr>
        <w:tab/>
        <w:t>Swahili</w:t>
      </w:r>
    </w:p>
    <w:p w14:paraId="0C880A16"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1</w:t>
      </w:r>
      <w:r w:rsidRPr="00695B07">
        <w:rPr>
          <w:rFonts w:asciiTheme="minorHAnsi" w:eastAsia="Times New Roman" w:hAnsiTheme="minorHAnsi"/>
          <w:color w:val="000000"/>
          <w:sz w:val="22"/>
          <w:szCs w:val="22"/>
        </w:rPr>
        <w:tab/>
        <w:t>Tamil</w:t>
      </w:r>
    </w:p>
    <w:p w14:paraId="59F7AFDA"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2</w:t>
      </w:r>
      <w:r w:rsidRPr="00695B07">
        <w:rPr>
          <w:rFonts w:asciiTheme="minorHAnsi" w:eastAsia="Times New Roman" w:hAnsiTheme="minorHAnsi"/>
          <w:color w:val="000000"/>
          <w:sz w:val="22"/>
          <w:szCs w:val="22"/>
        </w:rPr>
        <w:tab/>
        <w:t>Telugu</w:t>
      </w:r>
    </w:p>
    <w:p w14:paraId="0E22317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3</w:t>
      </w:r>
      <w:r w:rsidRPr="00695B07">
        <w:rPr>
          <w:rFonts w:asciiTheme="minorHAnsi" w:eastAsia="Times New Roman" w:hAnsiTheme="minorHAnsi"/>
          <w:color w:val="000000"/>
          <w:sz w:val="22"/>
          <w:szCs w:val="22"/>
        </w:rPr>
        <w:tab/>
        <w:t>Tigrinya</w:t>
      </w:r>
    </w:p>
    <w:p w14:paraId="50CF5719"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4</w:t>
      </w:r>
      <w:r w:rsidRPr="00695B07">
        <w:rPr>
          <w:rFonts w:asciiTheme="minorHAnsi" w:eastAsia="Times New Roman" w:hAnsiTheme="minorHAnsi"/>
          <w:color w:val="000000"/>
          <w:sz w:val="22"/>
          <w:szCs w:val="22"/>
        </w:rPr>
        <w:tab/>
        <w:t>Turkish</w:t>
      </w:r>
    </w:p>
    <w:p w14:paraId="3D4D49E0"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5</w:t>
      </w:r>
      <w:r w:rsidRPr="00695B07">
        <w:rPr>
          <w:rFonts w:asciiTheme="minorHAnsi" w:eastAsia="Times New Roman" w:hAnsiTheme="minorHAnsi"/>
          <w:color w:val="000000"/>
          <w:sz w:val="22"/>
          <w:szCs w:val="22"/>
        </w:rPr>
        <w:tab/>
        <w:t>Twi</w:t>
      </w:r>
    </w:p>
    <w:p w14:paraId="5917F08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6</w:t>
      </w:r>
      <w:r w:rsidRPr="00695B07">
        <w:rPr>
          <w:rFonts w:asciiTheme="minorHAnsi" w:eastAsia="Times New Roman" w:hAnsiTheme="minorHAnsi"/>
          <w:color w:val="000000"/>
          <w:sz w:val="22"/>
          <w:szCs w:val="22"/>
        </w:rPr>
        <w:tab/>
        <w:t>Ukrainian</w:t>
      </w:r>
    </w:p>
    <w:p w14:paraId="0672BF24"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7</w:t>
      </w:r>
      <w:r w:rsidRPr="00695B07">
        <w:rPr>
          <w:rFonts w:asciiTheme="minorHAnsi" w:eastAsia="Times New Roman" w:hAnsiTheme="minorHAnsi"/>
          <w:color w:val="000000"/>
          <w:sz w:val="22"/>
          <w:szCs w:val="22"/>
        </w:rPr>
        <w:tab/>
        <w:t>Visyan/Cebuano/Bisaya</w:t>
      </w:r>
    </w:p>
    <w:p w14:paraId="7B1B6A9E"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8</w:t>
      </w:r>
      <w:r w:rsidRPr="00695B07">
        <w:rPr>
          <w:rFonts w:asciiTheme="minorHAnsi" w:eastAsia="Times New Roman" w:hAnsiTheme="minorHAnsi"/>
          <w:color w:val="000000"/>
          <w:sz w:val="22"/>
          <w:szCs w:val="22"/>
        </w:rPr>
        <w:tab/>
        <w:t>Yoruba</w:t>
      </w:r>
    </w:p>
    <w:p w14:paraId="65D6257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6368EA1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4AE8C78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5F3C2E3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22C68E9D"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659D635"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2F7B796F"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2EEE6A6C"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B757593" w14:textId="77777777" w:rsidR="007E26B1" w:rsidRPr="00695B07" w:rsidRDefault="00062197" w:rsidP="007E26B1">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342C2EB1" w14:textId="77777777" w:rsidR="007E26B1" w:rsidRPr="00695B07" w:rsidRDefault="007E26B1" w:rsidP="001B0B2F">
      <w:pPr>
        <w:rPr>
          <w:rFonts w:asciiTheme="minorHAnsi" w:hAnsiTheme="minorHAnsi"/>
          <w:b/>
          <w:sz w:val="22"/>
          <w:szCs w:val="22"/>
        </w:rPr>
        <w:sectPr w:rsidR="007E26B1" w:rsidRPr="00695B07" w:rsidSect="00A62691">
          <w:type w:val="continuous"/>
          <w:pgSz w:w="12240" w:h="15840" w:code="1"/>
          <w:pgMar w:top="1440" w:right="1440" w:bottom="1440" w:left="1440" w:header="720" w:footer="720" w:gutter="0"/>
          <w:cols w:num="2" w:space="720"/>
          <w:titlePg/>
          <w:docGrid w:linePitch="360"/>
        </w:sectPr>
      </w:pPr>
    </w:p>
    <w:p w14:paraId="1E080F2D" w14:textId="77777777" w:rsidR="001B7321" w:rsidRPr="00695B07" w:rsidRDefault="001B7321" w:rsidP="001B0B2F">
      <w:pPr>
        <w:rPr>
          <w:rFonts w:asciiTheme="minorHAnsi" w:hAnsiTheme="minorHAnsi"/>
          <w:b/>
          <w:sz w:val="22"/>
          <w:szCs w:val="22"/>
        </w:rPr>
      </w:pPr>
    </w:p>
    <w:p w14:paraId="54298AD2" w14:textId="77777777" w:rsidR="000F17DB" w:rsidRPr="00695B07" w:rsidRDefault="000F17DB" w:rsidP="001B0B2F">
      <w:pPr>
        <w:rPr>
          <w:rFonts w:asciiTheme="minorHAnsi" w:hAnsiTheme="minorHAnsi"/>
          <w:sz w:val="22"/>
          <w:szCs w:val="22"/>
        </w:rPr>
      </w:pPr>
    </w:p>
    <w:p w14:paraId="58BF86DC" w14:textId="08D3ACB6" w:rsidR="005E6F25" w:rsidRPr="00695B07" w:rsidRDefault="00062197" w:rsidP="00AE46AA">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46A58754" w14:textId="77777777" w:rsidR="005E6F25" w:rsidRPr="00695B07" w:rsidRDefault="00062197" w:rsidP="00E22059">
      <w:pPr>
        <w:ind w:left="720"/>
        <w:rPr>
          <w:rFonts w:asciiTheme="minorHAnsi" w:hAnsiTheme="minorHAnsi"/>
          <w:noProof/>
          <w:sz w:val="22"/>
          <w:szCs w:val="22"/>
        </w:rPr>
      </w:pPr>
      <w:r w:rsidRPr="00695B07">
        <w:rPr>
          <w:rFonts w:asciiTheme="minorHAnsi" w:hAnsiTheme="minorHAnsi"/>
          <w:noProof/>
          <w:sz w:val="22"/>
          <w:szCs w:val="22"/>
        </w:rPr>
        <w:t>SPECIFY LANGUAGE</w:t>
      </w:r>
    </w:p>
    <w:p w14:paraId="57458073" w14:textId="77777777" w:rsidR="005E6F25" w:rsidRPr="00695B07" w:rsidRDefault="00062197" w:rsidP="00AE46AA">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5D9AF0" w14:textId="77777777" w:rsidR="005E6F25" w:rsidRPr="00695B07" w:rsidRDefault="00062197" w:rsidP="00AE46AA">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20DB6E3" w14:textId="77777777" w:rsidR="003A7490" w:rsidRPr="00695B07" w:rsidRDefault="003A7490" w:rsidP="003A7490">
      <w:pPr>
        <w:rPr>
          <w:rFonts w:asciiTheme="minorHAnsi" w:hAnsiTheme="minorHAnsi"/>
          <w:b/>
          <w:noProof/>
          <w:sz w:val="22"/>
          <w:szCs w:val="22"/>
        </w:rPr>
      </w:pPr>
    </w:p>
    <w:p w14:paraId="232E0A2B" w14:textId="18DF9607" w:rsidR="00E25F63" w:rsidRPr="00695B07" w:rsidRDefault="00062197" w:rsidP="00AE46AA">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sidR="001D5477">
        <w:rPr>
          <w:rFonts w:asciiTheme="minorHAnsi" w:hAnsiTheme="minorHAnsi"/>
          <w:b/>
          <w:noProof/>
          <w:sz w:val="22"/>
          <w:szCs w:val="22"/>
        </w:rPr>
        <w:t>_M</w:t>
      </w:r>
      <w:r w:rsidRPr="00695B07">
        <w:rPr>
          <w:rFonts w:asciiTheme="minorHAnsi" w:hAnsiTheme="minorHAnsi"/>
          <w:b/>
          <w:noProof/>
          <w:sz w:val="22"/>
          <w:szCs w:val="22"/>
        </w:rPr>
        <w:t xml:space="preserve">.  </w:t>
      </w:r>
    </w:p>
    <w:p w14:paraId="3848D615" w14:textId="77777777" w:rsidR="00115A4C" w:rsidRPr="00695B07" w:rsidRDefault="00062197" w:rsidP="00AE46AA">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5D49C1E3"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1A00EA2" w14:textId="77777777" w:rsidR="00115A4C" w:rsidRPr="00695B07"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245E4FA5" w14:textId="53A6CBBD" w:rsidR="00115A4C" w:rsidRPr="00695B07"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000C688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C1</w:t>
      </w:r>
    </w:p>
    <w:p w14:paraId="51222AE8" w14:textId="77777777" w:rsidR="00115A4C" w:rsidRPr="00EE38D4" w:rsidRDefault="00062197" w:rsidP="00EE0C2F">
      <w:pPr>
        <w:pStyle w:val="AnswerLvl1"/>
        <w:numPr>
          <w:ilvl w:val="0"/>
          <w:numId w:val="6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C1</w:t>
      </w:r>
    </w:p>
    <w:p w14:paraId="0208163E" w14:textId="32E1E051" w:rsidR="00C800C6" w:rsidRPr="00695B07" w:rsidRDefault="00C800C6" w:rsidP="00EE0C2F">
      <w:pPr>
        <w:pStyle w:val="AnswerLvl1"/>
        <w:numPr>
          <w:ilvl w:val="0"/>
          <w:numId w:val="65"/>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c1</w:t>
      </w:r>
    </w:p>
    <w:p w14:paraId="26D4E870" w14:textId="77777777" w:rsidR="001B7321"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50E5E894" w14:textId="6D71750C" w:rsidR="00E25F63"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1F185214" w14:textId="77777777" w:rsidR="001B7321" w:rsidRPr="00695B07" w:rsidRDefault="00062197" w:rsidP="001B0B2F">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3119AB7" w14:textId="77777777" w:rsidR="00115A4C" w:rsidRPr="00695B07" w:rsidRDefault="00115A4C" w:rsidP="001B0B2F">
      <w:pPr>
        <w:pStyle w:val="NormalWeb"/>
        <w:spacing w:before="0" w:beforeAutospacing="0" w:after="0" w:afterAutospacing="0"/>
        <w:rPr>
          <w:rFonts w:asciiTheme="minorHAnsi" w:hAnsiTheme="minorHAnsi"/>
          <w:b/>
          <w:sz w:val="22"/>
          <w:szCs w:val="22"/>
        </w:rPr>
      </w:pPr>
    </w:p>
    <w:p w14:paraId="556922F7"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Yes</w:t>
      </w:r>
    </w:p>
    <w:p w14:paraId="3D6F3852"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No</w:t>
      </w:r>
    </w:p>
    <w:p w14:paraId="6ED0836B" w14:textId="77777777" w:rsidR="00115A4C" w:rsidRPr="00695B07" w:rsidRDefault="00062197" w:rsidP="00EE0C2F">
      <w:pPr>
        <w:pStyle w:val="AnswerLvl1"/>
        <w:numPr>
          <w:ilvl w:val="0"/>
          <w:numId w:val="66"/>
        </w:numPr>
        <w:rPr>
          <w:rFonts w:asciiTheme="minorHAnsi" w:hAnsiTheme="minorHAnsi"/>
          <w:sz w:val="22"/>
          <w:szCs w:val="22"/>
          <w:lang w:val="en-US"/>
        </w:rPr>
      </w:pPr>
      <w:r w:rsidRPr="00695B07">
        <w:rPr>
          <w:rFonts w:asciiTheme="minorHAnsi" w:hAnsiTheme="minorHAnsi"/>
          <w:sz w:val="22"/>
          <w:szCs w:val="22"/>
          <w:lang w:val="en-US"/>
        </w:rPr>
        <w:t>DK/REF</w:t>
      </w:r>
    </w:p>
    <w:p w14:paraId="504E93B6" w14:textId="77777777" w:rsidR="001B7321" w:rsidRPr="00695B07" w:rsidRDefault="001B7321" w:rsidP="001B0B2F">
      <w:pPr>
        <w:pStyle w:val="NormalWeb"/>
        <w:spacing w:before="0" w:beforeAutospacing="0" w:after="0" w:afterAutospacing="0"/>
        <w:rPr>
          <w:rFonts w:asciiTheme="minorHAnsi" w:hAnsiTheme="minorHAnsi"/>
          <w:b/>
          <w:sz w:val="22"/>
          <w:szCs w:val="22"/>
        </w:rPr>
      </w:pPr>
    </w:p>
    <w:p w14:paraId="7185800F" w14:textId="34A43C2E" w:rsidR="00E25F63" w:rsidRPr="00695B07" w:rsidRDefault="00062197" w:rsidP="001B0B2F">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298EC293" w14:textId="77777777" w:rsidR="001B7321" w:rsidRPr="00695B07" w:rsidRDefault="00062197" w:rsidP="001B0B2F">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CB5672" w14:textId="77777777" w:rsidR="00BB637B" w:rsidRPr="00695B07" w:rsidRDefault="00BB637B" w:rsidP="001B0B2F">
      <w:pPr>
        <w:pStyle w:val="NormalWeb"/>
        <w:spacing w:before="0" w:beforeAutospacing="0" w:after="0" w:afterAutospacing="0"/>
        <w:rPr>
          <w:rFonts w:asciiTheme="minorHAnsi" w:hAnsiTheme="minorHAnsi"/>
          <w:b/>
          <w:sz w:val="22"/>
          <w:szCs w:val="22"/>
        </w:rPr>
      </w:pPr>
    </w:p>
    <w:p w14:paraId="67C03378"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p>
    <w:p w14:paraId="53837D8D"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767466D5" w14:textId="77777777" w:rsidR="00115A4C" w:rsidRPr="00695B07" w:rsidRDefault="00062197" w:rsidP="00EE0C2F">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6A99E6B2" w14:textId="77777777" w:rsidR="001B7321" w:rsidRPr="00695B07" w:rsidRDefault="001B7321" w:rsidP="001B0B2F">
      <w:pPr>
        <w:rPr>
          <w:rFonts w:asciiTheme="minorHAnsi" w:hAnsiTheme="minorHAnsi"/>
          <w:sz w:val="22"/>
          <w:szCs w:val="22"/>
        </w:rPr>
      </w:pPr>
    </w:p>
    <w:p w14:paraId="2D343B78" w14:textId="77777777" w:rsidR="00980FAE" w:rsidRDefault="00980FAE" w:rsidP="001B0B2F">
      <w:pPr>
        <w:rPr>
          <w:rFonts w:asciiTheme="minorHAnsi" w:hAnsiTheme="minorHAnsi"/>
          <w:sz w:val="22"/>
          <w:szCs w:val="22"/>
        </w:rPr>
      </w:pPr>
    </w:p>
    <w:p w14:paraId="0F1FBDD3" w14:textId="77777777" w:rsidR="005B15CB" w:rsidRPr="00695B07" w:rsidRDefault="005B15CB" w:rsidP="001B0B2F">
      <w:pPr>
        <w:rPr>
          <w:rFonts w:asciiTheme="minorHAnsi" w:hAnsiTheme="minorHAnsi"/>
          <w:sz w:val="22"/>
          <w:szCs w:val="22"/>
        </w:rPr>
      </w:pPr>
    </w:p>
    <w:p w14:paraId="1721FA4E" w14:textId="21FC2453" w:rsidR="00980FAE" w:rsidRPr="00695B07" w:rsidRDefault="005A4FBE" w:rsidP="0084787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0D8C5390" w14:textId="77777777" w:rsidR="001B7321" w:rsidRPr="00695B07" w:rsidRDefault="00062197" w:rsidP="0084787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5B6E6AE4" w14:textId="77777777" w:rsidR="001B7321" w:rsidRPr="00695B07" w:rsidRDefault="001B7321" w:rsidP="00847878">
      <w:pPr>
        <w:rPr>
          <w:rFonts w:asciiTheme="minorHAnsi" w:hAnsiTheme="minorHAnsi"/>
          <w:sz w:val="22"/>
          <w:szCs w:val="22"/>
        </w:rPr>
      </w:pPr>
    </w:p>
    <w:p w14:paraId="360793C8" w14:textId="77777777" w:rsidR="00534047" w:rsidRPr="00695B07" w:rsidRDefault="00062197" w:rsidP="00847878">
      <w:pPr>
        <w:rPr>
          <w:rFonts w:asciiTheme="minorHAnsi" w:hAnsiTheme="minorHAnsi"/>
          <w:noProof/>
          <w:sz w:val="22"/>
          <w:szCs w:val="22"/>
        </w:rPr>
      </w:pPr>
      <w:r w:rsidRPr="00695B07">
        <w:rPr>
          <w:rFonts w:asciiTheme="minorHAnsi" w:hAnsiTheme="minorHAnsi"/>
          <w:noProof/>
          <w:sz w:val="22"/>
          <w:szCs w:val="22"/>
        </w:rPr>
        <w:t>Now I’d like to understand your child care schedule last week.</w:t>
      </w:r>
    </w:p>
    <w:p w14:paraId="5BBD2929" w14:textId="77777777" w:rsidR="00534047" w:rsidRPr="00695B07" w:rsidRDefault="00534047" w:rsidP="00847878">
      <w:pPr>
        <w:rPr>
          <w:rFonts w:asciiTheme="minorHAnsi" w:hAnsiTheme="minorHAnsi"/>
          <w:b/>
          <w:noProof/>
          <w:sz w:val="22"/>
          <w:szCs w:val="22"/>
        </w:rPr>
      </w:pPr>
    </w:p>
    <w:p w14:paraId="02E0EB01" w14:textId="77777777" w:rsidR="00534047" w:rsidRPr="00695B07" w:rsidRDefault="00062197" w:rsidP="0084787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09A4486E" w14:textId="527B0643" w:rsidR="00D11DDC" w:rsidRPr="00695B07" w:rsidRDefault="00062197" w:rsidP="0084787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sidR="00C800C6">
        <w:rPr>
          <w:rFonts w:asciiTheme="minorHAnsi" w:hAnsiTheme="minorHAnsi"/>
          <w:sz w:val="22"/>
          <w:szCs w:val="22"/>
        </w:rPr>
        <w:t xml:space="preserve">Older children may sometimes care for themselves.  </w:t>
      </w:r>
      <w:r w:rsidRPr="00695B07">
        <w:rPr>
          <w:rFonts w:asciiTheme="minorHAnsi" w:hAnsiTheme="minorHAnsi"/>
          <w:noProof/>
          <w:sz w:val="22"/>
          <w:szCs w:val="22"/>
        </w:rPr>
        <w:t>Next I have some questions about various people who cared for your child/children during the last week (that is, Monday, [MONDAY DATE] to Sunday, [SUNDAY DATE]).</w:t>
      </w:r>
    </w:p>
    <w:p w14:paraId="7E7B46E0" w14:textId="77777777" w:rsidR="00746E51" w:rsidRPr="00695B07" w:rsidRDefault="00746E51" w:rsidP="00847878">
      <w:pPr>
        <w:rPr>
          <w:rFonts w:asciiTheme="minorHAnsi" w:hAnsiTheme="minorHAnsi"/>
          <w:noProof/>
          <w:sz w:val="22"/>
          <w:szCs w:val="22"/>
        </w:rPr>
      </w:pPr>
    </w:p>
    <w:p w14:paraId="5A5B08EF" w14:textId="77777777" w:rsidR="00746E51" w:rsidRPr="00695B07" w:rsidRDefault="00746E51" w:rsidP="00847878">
      <w:pPr>
        <w:rPr>
          <w:rFonts w:asciiTheme="minorHAnsi" w:hAnsiTheme="minorHAnsi"/>
          <w:noProof/>
          <w:sz w:val="22"/>
          <w:szCs w:val="22"/>
        </w:rPr>
      </w:pPr>
      <w:r w:rsidRPr="00695B07">
        <w:rPr>
          <w:rFonts w:asciiTheme="minorHAnsi" w:hAnsiTheme="minorHAnsi"/>
          <w:noProof/>
          <w:sz w:val="22"/>
          <w:szCs w:val="22"/>
        </w:rPr>
        <w:t>IN SLOTS 1-15, LIST ALL HHMS WHO ARE NOT THE RESPONDENT, ARE NOT THE RESPONDENT’S SPOUSE (HH_B1D_RLTION_R_X NOT 1), AND DO NOT HAVE A CHILD IN THE HH (HH_B1E_HAVECHILD_X NOT 1).</w:t>
      </w:r>
    </w:p>
    <w:p w14:paraId="71729668" w14:textId="77777777" w:rsidR="001B7321" w:rsidRPr="00695B07" w:rsidRDefault="001B7321" w:rsidP="00847878">
      <w:pPr>
        <w:rPr>
          <w:rFonts w:asciiTheme="minorHAnsi" w:hAnsiTheme="minorHAnsi"/>
          <w:sz w:val="22"/>
          <w:szCs w:val="22"/>
        </w:rPr>
      </w:pPr>
    </w:p>
    <w:p w14:paraId="47A7E4E2" w14:textId="1BA57D11" w:rsidR="001B7321" w:rsidRPr="00695B07" w:rsidRDefault="00062197" w:rsidP="00C36CC2">
      <w:pPr>
        <w:rPr>
          <w:rFonts w:asciiTheme="minorHAnsi" w:hAnsiTheme="minorHAnsi"/>
          <w:b/>
          <w:sz w:val="22"/>
          <w:szCs w:val="22"/>
        </w:rPr>
      </w:pPr>
      <w:r w:rsidRPr="00695B07">
        <w:rPr>
          <w:rFonts w:asciiTheme="minorHAnsi" w:hAnsiTheme="minorHAnsi"/>
          <w:b/>
          <w:sz w:val="22"/>
          <w:szCs w:val="22"/>
        </w:rPr>
        <w:t xml:space="preserve">C1. </w:t>
      </w:r>
    </w:p>
    <w:p w14:paraId="0F049310" w14:textId="77777777" w:rsidR="00E76DE1" w:rsidRPr="00695B07" w:rsidRDefault="00062197" w:rsidP="00847878">
      <w:pPr>
        <w:rPr>
          <w:rFonts w:asciiTheme="minorHAnsi" w:hAnsiTheme="minorHAnsi"/>
          <w:noProof/>
          <w:sz w:val="22"/>
          <w:szCs w:val="22"/>
        </w:rPr>
      </w:pPr>
      <w:r w:rsidRPr="00695B07">
        <w:rPr>
          <w:rFonts w:asciiTheme="minorHAnsi" w:hAnsiTheme="minorHAnsi"/>
          <w:noProof/>
          <w:sz w:val="22"/>
          <w:szCs w:val="22"/>
        </w:rPr>
        <w:t>[Let’s start with [CHILD 1 NAME]./Now let’s talk about [CHILD X NAME].]</w:t>
      </w:r>
      <w:r w:rsidRPr="00695B07">
        <w:rPr>
          <w:rFonts w:asciiTheme="minorHAnsi" w:hAnsiTheme="minorHAnsi"/>
          <w:sz w:val="22"/>
          <w:szCs w:val="22"/>
        </w:rPr>
        <w:t xml:space="preserve"> </w:t>
      </w:r>
      <w:r w:rsidRPr="00695B07">
        <w:rPr>
          <w:rFonts w:asciiTheme="minorHAnsi" w:hAnsiTheme="minorHAnsi"/>
          <w:noProof/>
          <w:sz w:val="22"/>
          <w:szCs w:val="22"/>
        </w:rPr>
        <w:t>Please tell me all of the people or organizations that cared for [him/her] last week.  Do not include any parent of a child under 13 in this household or his or her spouse.</w:t>
      </w:r>
    </w:p>
    <w:p w14:paraId="3D8A81F0" w14:textId="77777777" w:rsidR="001B7321" w:rsidRPr="00695B07" w:rsidRDefault="001B7321" w:rsidP="00847878">
      <w:pPr>
        <w:rPr>
          <w:rFonts w:asciiTheme="minorHAnsi" w:hAnsiTheme="minorHAnsi"/>
          <w:b/>
          <w:sz w:val="22"/>
          <w:szCs w:val="22"/>
        </w:rPr>
      </w:pPr>
    </w:p>
    <w:p w14:paraId="05A7A5B7" w14:textId="77777777" w:rsidR="001B7321" w:rsidRPr="00695B07" w:rsidRDefault="00062197" w:rsidP="0084787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0B8D0293" w14:textId="77777777" w:rsidR="001B7321" w:rsidRPr="00695B07" w:rsidRDefault="001B7321" w:rsidP="00847878">
      <w:pPr>
        <w:rPr>
          <w:rFonts w:asciiTheme="minorHAnsi" w:hAnsiTheme="minorHAnsi"/>
          <w:sz w:val="22"/>
          <w:szCs w:val="22"/>
        </w:rPr>
      </w:pPr>
    </w:p>
    <w:p w14:paraId="3BA87182" w14:textId="77777777" w:rsidR="00EB704C" w:rsidRPr="00695B07" w:rsidRDefault="00062197" w:rsidP="0084787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4817533B" w14:textId="77777777" w:rsidR="00534047" w:rsidRPr="00695B07" w:rsidRDefault="00534047" w:rsidP="00847878">
      <w:pPr>
        <w:rPr>
          <w:rFonts w:asciiTheme="minorHAnsi" w:hAnsiTheme="minorHAnsi"/>
          <w:sz w:val="22"/>
          <w:szCs w:val="22"/>
        </w:rPr>
      </w:pPr>
    </w:p>
    <w:p w14:paraId="41E0D17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w:t>
      </w:r>
    </w:p>
    <w:p w14:paraId="68D032DE"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2]</w:t>
      </w:r>
    </w:p>
    <w:p w14:paraId="163C65C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3]</w:t>
      </w:r>
    </w:p>
    <w:p w14:paraId="2619A28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4]</w:t>
      </w:r>
    </w:p>
    <w:p w14:paraId="407C7B45"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5]</w:t>
      </w:r>
    </w:p>
    <w:p w14:paraId="0291CD5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6]</w:t>
      </w:r>
    </w:p>
    <w:p w14:paraId="2E7EB907"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7]</w:t>
      </w:r>
    </w:p>
    <w:p w14:paraId="4E8D0D26"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8]</w:t>
      </w:r>
    </w:p>
    <w:p w14:paraId="143E3FD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9]</w:t>
      </w:r>
    </w:p>
    <w:p w14:paraId="332447E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0]</w:t>
      </w:r>
    </w:p>
    <w:p w14:paraId="11E6CA6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1]</w:t>
      </w:r>
    </w:p>
    <w:p w14:paraId="5DF06DD8"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2]</w:t>
      </w:r>
    </w:p>
    <w:p w14:paraId="6BB2E4C9"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3]</w:t>
      </w:r>
    </w:p>
    <w:p w14:paraId="48FFF3BF"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4]</w:t>
      </w:r>
    </w:p>
    <w:p w14:paraId="1E36C2A0"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HHM 15]</w:t>
      </w:r>
    </w:p>
    <w:p w14:paraId="35D53E9B"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w:t>
      </w:r>
    </w:p>
    <w:p w14:paraId="50CF88E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2]</w:t>
      </w:r>
    </w:p>
    <w:p w14:paraId="44C45339"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3]</w:t>
      </w:r>
    </w:p>
    <w:p w14:paraId="3AB97FDC"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4]</w:t>
      </w:r>
    </w:p>
    <w:p w14:paraId="796ADFB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5]</w:t>
      </w:r>
    </w:p>
    <w:p w14:paraId="1414F2DB"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6]</w:t>
      </w:r>
    </w:p>
    <w:p w14:paraId="02B575C8"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7]</w:t>
      </w:r>
    </w:p>
    <w:p w14:paraId="0674324E"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8]</w:t>
      </w:r>
    </w:p>
    <w:p w14:paraId="32BA9A1A"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9]</w:t>
      </w:r>
    </w:p>
    <w:p w14:paraId="3BB6B805"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0]</w:t>
      </w:r>
    </w:p>
    <w:p w14:paraId="6BBE6793"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1]</w:t>
      </w:r>
    </w:p>
    <w:p w14:paraId="02986D24"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2]</w:t>
      </w:r>
    </w:p>
    <w:p w14:paraId="2C9F9F93"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3]</w:t>
      </w:r>
    </w:p>
    <w:p w14:paraId="02B9854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4]</w:t>
      </w:r>
    </w:p>
    <w:p w14:paraId="223B9C9D" w14:textId="77777777" w:rsidR="00C8499D"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PROV 15]</w:t>
      </w:r>
    </w:p>
    <w:p w14:paraId="63F3EB02" w14:textId="77777777" w:rsidR="004C7C08"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ADD PROVIDER</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1</w:t>
      </w:r>
    </w:p>
    <w:p w14:paraId="1F8B9082"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CHILD HIM/HERSEL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48338A77"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USED PARENTAL CARE ONLY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3</w:t>
      </w:r>
    </w:p>
    <w:p w14:paraId="7C53DCC1" w14:textId="77777777" w:rsidR="00234A2F" w:rsidRPr="00695B07" w:rsidRDefault="00062197" w:rsidP="00EE0C2F">
      <w:pPr>
        <w:numPr>
          <w:ilvl w:val="0"/>
          <w:numId w:val="37"/>
        </w:numPr>
        <w:rPr>
          <w:rFonts w:asciiTheme="minorHAnsi" w:hAnsiTheme="minorHAnsi"/>
          <w:sz w:val="22"/>
          <w:szCs w:val="22"/>
        </w:rPr>
      </w:pPr>
      <w:r w:rsidRPr="00695B07">
        <w:rPr>
          <w:rFonts w:asciiTheme="minorHAnsi" w:hAnsiTheme="minorHAnsi"/>
          <w:sz w:val="22"/>
          <w:szCs w:val="22"/>
        </w:rPr>
        <w:t xml:space="preserve">DK/RE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3848DD09" w14:textId="77777777" w:rsidR="00234A2F" w:rsidRPr="00695B07" w:rsidRDefault="00234A2F" w:rsidP="00847878">
      <w:pPr>
        <w:rPr>
          <w:rFonts w:asciiTheme="minorHAnsi" w:hAnsiTheme="minorHAnsi"/>
          <w:sz w:val="22"/>
          <w:szCs w:val="22"/>
        </w:rPr>
      </w:pPr>
    </w:p>
    <w:p w14:paraId="6B830053" w14:textId="36BBAC2D" w:rsidR="00122716" w:rsidRPr="00695B07" w:rsidRDefault="00062197" w:rsidP="00C36CC2">
      <w:pPr>
        <w:rPr>
          <w:rFonts w:asciiTheme="minorHAnsi" w:hAnsiTheme="minorHAnsi"/>
          <w:sz w:val="22"/>
          <w:szCs w:val="22"/>
        </w:rPr>
      </w:pPr>
      <w:r w:rsidRPr="00695B07">
        <w:rPr>
          <w:rFonts w:asciiTheme="minorHAnsi" w:hAnsiTheme="minorHAnsi"/>
          <w:b/>
          <w:sz w:val="22"/>
          <w:szCs w:val="22"/>
        </w:rPr>
        <w:t>C1A1.</w:t>
      </w:r>
      <w:r w:rsidRPr="00695B07">
        <w:rPr>
          <w:rFonts w:asciiTheme="minorHAnsi" w:hAnsiTheme="minorHAnsi"/>
          <w:sz w:val="22"/>
          <w:szCs w:val="22"/>
        </w:rPr>
        <w:t xml:space="preserve">  </w:t>
      </w:r>
    </w:p>
    <w:p w14:paraId="1BB04DBE" w14:textId="77777777" w:rsidR="00122716" w:rsidRPr="00695B07" w:rsidRDefault="00062197" w:rsidP="00847878">
      <w:pPr>
        <w:rPr>
          <w:rFonts w:asciiTheme="minorHAnsi" w:hAnsiTheme="minorHAnsi"/>
          <w:sz w:val="22"/>
          <w:szCs w:val="22"/>
        </w:rPr>
      </w:pPr>
      <w:r w:rsidRPr="00695B07">
        <w:rPr>
          <w:rFonts w:asciiTheme="minorHAnsi" w:hAnsiTheme="minorHAnsi"/>
          <w:sz w:val="22"/>
          <w:szCs w:val="22"/>
        </w:rPr>
        <w:t>ENTER PROVIDER NAME.</w:t>
      </w:r>
    </w:p>
    <w:p w14:paraId="55A3208E" w14:textId="77777777" w:rsidR="00484FC6" w:rsidRPr="00695B07" w:rsidRDefault="00062197" w:rsidP="0084787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E24B9B4" w14:textId="77777777" w:rsidR="00A00FC2" w:rsidRPr="00695B07" w:rsidRDefault="00062197" w:rsidP="005F534F">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1F53198" w14:textId="77777777" w:rsidR="00122716" w:rsidRPr="00695B07" w:rsidRDefault="00122716" w:rsidP="00847878">
      <w:pPr>
        <w:rPr>
          <w:rFonts w:asciiTheme="minorHAnsi" w:hAnsiTheme="minorHAnsi"/>
          <w:sz w:val="22"/>
          <w:szCs w:val="22"/>
        </w:rPr>
      </w:pPr>
    </w:p>
    <w:p w14:paraId="6927C5B6" w14:textId="58C8FA43" w:rsidR="004A7391" w:rsidRPr="00695B07" w:rsidRDefault="00062197" w:rsidP="00C36CC2">
      <w:pPr>
        <w:rPr>
          <w:rFonts w:asciiTheme="minorHAnsi" w:hAnsiTheme="minorHAnsi"/>
          <w:b/>
          <w:noProof/>
          <w:sz w:val="22"/>
          <w:szCs w:val="22"/>
        </w:rPr>
      </w:pPr>
      <w:r w:rsidRPr="00695B07">
        <w:rPr>
          <w:rFonts w:asciiTheme="minorHAnsi" w:hAnsiTheme="minorHAnsi"/>
          <w:b/>
          <w:noProof/>
          <w:sz w:val="22"/>
          <w:szCs w:val="22"/>
        </w:rPr>
        <w:t>C1A_MORE.</w:t>
      </w:r>
      <w:r w:rsidRPr="00695B07">
        <w:rPr>
          <w:rFonts w:asciiTheme="minorHAnsi" w:hAnsiTheme="minorHAnsi"/>
          <w:noProof/>
          <w:sz w:val="22"/>
          <w:szCs w:val="22"/>
        </w:rPr>
        <w:t xml:space="preserve"> </w:t>
      </w:r>
    </w:p>
    <w:p w14:paraId="35D8D692" w14:textId="77777777" w:rsidR="001B7321" w:rsidRPr="00695B07" w:rsidRDefault="00062197" w:rsidP="00156D4A">
      <w:pPr>
        <w:rPr>
          <w:rStyle w:val="mrquestiontext1"/>
          <w:rFonts w:asciiTheme="minorHAnsi" w:hAnsiTheme="minorHAnsi"/>
          <w:noProof/>
          <w:szCs w:val="22"/>
        </w:rPr>
      </w:pPr>
      <w:r w:rsidRPr="00695B07">
        <w:rPr>
          <w:rStyle w:val="mrquestiontext1"/>
          <w:rFonts w:asciiTheme="minorHAnsi" w:hAnsiTheme="minorHAnsi"/>
          <w:noProof/>
          <w:szCs w:val="22"/>
        </w:rPr>
        <w:t>Is there another provider for [CHILD]?</w:t>
      </w:r>
    </w:p>
    <w:p w14:paraId="5AAC77C1" w14:textId="77777777"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CHILD], NEXT PROVIDER</w:t>
      </w:r>
    </w:p>
    <w:p w14:paraId="257B035A" w14:textId="77777777"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7B3C5E2C" w14:textId="3BBC4011" w:rsidR="000C72FC" w:rsidRPr="00695B07" w:rsidRDefault="00062197" w:rsidP="00EE0C2F">
      <w:pPr>
        <w:pStyle w:val="AnswerLvl1"/>
        <w:numPr>
          <w:ilvl w:val="0"/>
          <w:numId w:val="109"/>
        </w:numPr>
        <w:ind w:left="144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00BC74EF">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55F5ACF4" w14:textId="77777777" w:rsidR="006D1386" w:rsidRPr="00695B07" w:rsidRDefault="006D1386">
      <w:pPr>
        <w:rPr>
          <w:rFonts w:asciiTheme="minorHAnsi" w:hAnsiTheme="minorHAnsi"/>
          <w:b/>
          <w:sz w:val="22"/>
          <w:szCs w:val="22"/>
        </w:rPr>
      </w:pPr>
    </w:p>
    <w:p w14:paraId="4CF8E6EE" w14:textId="77777777" w:rsidR="00234A2F" w:rsidRDefault="004946AA">
      <w:pPr>
        <w:rPr>
          <w:rFonts w:asciiTheme="minorHAnsi" w:hAnsiTheme="minorHAnsi"/>
          <w:sz w:val="22"/>
          <w:szCs w:val="22"/>
        </w:rPr>
      </w:pPr>
      <w:r w:rsidRPr="00695B07">
        <w:rPr>
          <w:rFonts w:asciiTheme="minorHAnsi" w:hAnsiTheme="minorHAnsi"/>
          <w:sz w:val="22"/>
          <w:szCs w:val="22"/>
        </w:rPr>
        <w:t>REPEAT C1 LOOP FOR ALL CHILDREN UNDER 13</w:t>
      </w:r>
    </w:p>
    <w:p w14:paraId="054F7688" w14:textId="77777777" w:rsidR="00B64106" w:rsidRDefault="00B64106">
      <w:pPr>
        <w:rPr>
          <w:rFonts w:asciiTheme="minorHAnsi" w:hAnsiTheme="minorHAnsi"/>
          <w:sz w:val="22"/>
          <w:szCs w:val="22"/>
        </w:rPr>
      </w:pPr>
    </w:p>
    <w:p w14:paraId="5BC184D9" w14:textId="5482E8B1" w:rsidR="00B64106" w:rsidRDefault="00B64106">
      <w:pPr>
        <w:rPr>
          <w:rFonts w:asciiTheme="minorHAnsi" w:hAnsiTheme="minorHAnsi"/>
          <w:sz w:val="22"/>
          <w:szCs w:val="22"/>
        </w:rPr>
      </w:pPr>
      <w:r>
        <w:rPr>
          <w:rFonts w:asciiTheme="minorHAnsi" w:hAnsiTheme="minorHAnsi"/>
          <w:sz w:val="22"/>
          <w:szCs w:val="22"/>
        </w:rPr>
        <w:t>IF CHILD IS AGE 8 YEARS OR OLDER AND NO PROVIDERS ARE INDICATED, ASK:</w:t>
      </w:r>
    </w:p>
    <w:p w14:paraId="0EE99BFA" w14:textId="77777777" w:rsidR="008968FC" w:rsidRDefault="00B64106">
      <w:pPr>
        <w:rPr>
          <w:rFonts w:asciiTheme="minorHAnsi" w:hAnsiTheme="minorHAnsi"/>
          <w:sz w:val="22"/>
          <w:szCs w:val="22"/>
        </w:rPr>
      </w:pPr>
      <w:r>
        <w:rPr>
          <w:rFonts w:asciiTheme="minorHAnsi" w:hAnsiTheme="minorHAnsi"/>
          <w:sz w:val="22"/>
          <w:szCs w:val="22"/>
        </w:rPr>
        <w:t xml:space="preserve">C1A_SA_CHECK. I don’t have any providers recorded for [CHILD]. </w:t>
      </w:r>
      <w:r w:rsidR="008968FC">
        <w:rPr>
          <w:rFonts w:asciiTheme="minorHAnsi" w:hAnsiTheme="minorHAnsi"/>
          <w:sz w:val="22"/>
          <w:szCs w:val="22"/>
        </w:rPr>
        <w:t>Some children his or her age who do not have any providers are home-schooled or have an illness or disability that limits their activities. Is there anything you’d like to share about how [CHILD] spends his or her time?</w:t>
      </w:r>
    </w:p>
    <w:p w14:paraId="2A1251C6" w14:textId="732BC559" w:rsidR="00B64106" w:rsidRPr="00695B07" w:rsidRDefault="008968FC" w:rsidP="00661A31">
      <w:pPr>
        <w:ind w:firstLine="720"/>
        <w:rPr>
          <w:rFonts w:asciiTheme="minorHAnsi" w:hAnsiTheme="minorHAnsi"/>
          <w:sz w:val="22"/>
          <w:szCs w:val="22"/>
        </w:rPr>
      </w:pPr>
      <w:r>
        <w:rPr>
          <w:rFonts w:asciiTheme="minorHAnsi" w:hAnsiTheme="minorHAnsi"/>
          <w:sz w:val="22"/>
          <w:szCs w:val="22"/>
        </w:rPr>
        <w:t>VERBATIM: ______________________________________________________________________</w:t>
      </w:r>
    </w:p>
    <w:p w14:paraId="03C00D95" w14:textId="77777777" w:rsidR="00234A2F" w:rsidRPr="00695B07" w:rsidRDefault="00234A2F">
      <w:pPr>
        <w:rPr>
          <w:rFonts w:asciiTheme="minorHAnsi" w:hAnsiTheme="minorHAnsi"/>
          <w:b/>
          <w:sz w:val="22"/>
          <w:szCs w:val="22"/>
        </w:rPr>
      </w:pPr>
    </w:p>
    <w:p w14:paraId="79D5CDCA" w14:textId="77777777" w:rsidR="0072049B" w:rsidRPr="00695B07" w:rsidRDefault="00062197">
      <w:pPr>
        <w:rPr>
          <w:rFonts w:asciiTheme="minorHAnsi" w:hAnsiTheme="minorHAnsi"/>
          <w:b/>
          <w:noProof/>
          <w:sz w:val="22"/>
          <w:szCs w:val="22"/>
        </w:rPr>
      </w:pPr>
      <w:r w:rsidRPr="00695B07">
        <w:rPr>
          <w:rFonts w:asciiTheme="minorHAnsi" w:hAnsiTheme="minorHAnsi"/>
          <w:b/>
          <w:noProof/>
          <w:sz w:val="22"/>
          <w:szCs w:val="22"/>
        </w:rPr>
        <w:t>C2_INTRO.</w:t>
      </w:r>
    </w:p>
    <w:p w14:paraId="1A44B53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ow I’d like to understand your child care schedule last week.</w:t>
      </w:r>
      <w:r w:rsidRPr="00695B07">
        <w:rPr>
          <w:rFonts w:asciiTheme="minorHAnsi" w:hAnsiTheme="minorHAnsi"/>
          <w:sz w:val="22"/>
          <w:szCs w:val="22"/>
        </w:rPr>
        <w:t xml:space="preserve">  </w:t>
      </w:r>
    </w:p>
    <w:p w14:paraId="58E9027A" w14:textId="77777777" w:rsidR="00653887" w:rsidRPr="00695B07" w:rsidRDefault="00653887">
      <w:pPr>
        <w:rPr>
          <w:rFonts w:asciiTheme="minorHAnsi" w:hAnsiTheme="minorHAnsi"/>
          <w:b/>
          <w:sz w:val="22"/>
          <w:szCs w:val="22"/>
        </w:rPr>
      </w:pPr>
    </w:p>
    <w:p w14:paraId="1654CED4" w14:textId="77777777" w:rsidR="0015773A" w:rsidRPr="00695B07" w:rsidRDefault="0015773A">
      <w:pPr>
        <w:rPr>
          <w:rFonts w:asciiTheme="minorHAnsi" w:hAnsiTheme="minorHAnsi"/>
          <w:b/>
          <w:sz w:val="22"/>
          <w:szCs w:val="22"/>
        </w:rPr>
      </w:pPr>
    </w:p>
    <w:p w14:paraId="4E8F5024" w14:textId="77777777" w:rsidR="0072049B" w:rsidRPr="00695B07" w:rsidRDefault="00062197">
      <w:pPr>
        <w:rPr>
          <w:rFonts w:asciiTheme="minorHAnsi" w:hAnsiTheme="minorHAnsi"/>
          <w:b/>
          <w:noProof/>
          <w:sz w:val="22"/>
          <w:szCs w:val="22"/>
        </w:rPr>
      </w:pPr>
      <w:r w:rsidRPr="00695B07">
        <w:rPr>
          <w:rFonts w:asciiTheme="minorHAnsi" w:hAnsiTheme="minorHAnsi"/>
          <w:b/>
          <w:noProof/>
          <w:sz w:val="22"/>
          <w:szCs w:val="22"/>
        </w:rPr>
        <w:t>C2.</w:t>
      </w:r>
    </w:p>
    <w:p w14:paraId="6B024699" w14:textId="77777777" w:rsidR="0072049B" w:rsidRPr="00695B07" w:rsidRDefault="00062197">
      <w:pPr>
        <w:rPr>
          <w:rFonts w:asciiTheme="minorHAnsi" w:hAnsiTheme="minorHAnsi"/>
          <w:sz w:val="22"/>
          <w:szCs w:val="22"/>
        </w:rPr>
      </w:pPr>
      <w:r w:rsidRPr="00695B07">
        <w:rPr>
          <w:rFonts w:asciiTheme="minorHAnsi" w:hAnsiTheme="minorHAnsi"/>
          <w:sz w:val="22"/>
          <w:szCs w:val="22"/>
        </w:rPr>
        <w:t>FOR CARE ARRANGEMENT REPORTED BY RESPONDENT, SELECT PROVIDER FROM THE DROP-DOWN MENU AND ASK C2A1 AND C2D BELOW. IF A PROVIDER CARED FOR CHILD MULTIPLE TIMES IN THE DAY, EACH SESSION OF CARE SHOULD BE REPORTED SEPARATELY.</w:t>
      </w:r>
    </w:p>
    <w:p w14:paraId="515B4D66" w14:textId="77777777" w:rsidR="0072049B" w:rsidRPr="00695B07" w:rsidRDefault="0072049B">
      <w:pPr>
        <w:rPr>
          <w:rFonts w:asciiTheme="minorHAnsi" w:hAnsiTheme="minorHAnsi"/>
          <w:sz w:val="22"/>
          <w:szCs w:val="22"/>
        </w:rPr>
      </w:pPr>
    </w:p>
    <w:p w14:paraId="36B51899" w14:textId="77777777" w:rsidR="0072049B" w:rsidRPr="00695B07" w:rsidRDefault="00062197">
      <w:pPr>
        <w:rPr>
          <w:rFonts w:asciiTheme="minorHAnsi" w:hAnsiTheme="minorHAnsi"/>
          <w:b/>
          <w:sz w:val="22"/>
          <w:szCs w:val="22"/>
        </w:rPr>
      </w:pPr>
      <w:r w:rsidRPr="00695B07">
        <w:rPr>
          <w:rFonts w:asciiTheme="minorHAnsi" w:hAnsiTheme="minorHAnsi"/>
          <w:sz w:val="22"/>
          <w:szCs w:val="22"/>
        </w:rPr>
        <w:t>IF NEEDED: Please tell me about last week, even if it was an unusual week. I'll ask you other questions about your usual schedule later on.</w:t>
      </w: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3670"/>
        <w:gridCol w:w="1980"/>
        <w:gridCol w:w="1800"/>
        <w:gridCol w:w="990"/>
      </w:tblGrid>
      <w:tr w:rsidR="008C0EA1" w:rsidRPr="00695B07" w14:paraId="670B66E5" w14:textId="77777777" w:rsidTr="008D2464">
        <w:trPr>
          <w:cantSplit/>
        </w:trPr>
        <w:tc>
          <w:tcPr>
            <w:tcW w:w="650" w:type="dxa"/>
          </w:tcPr>
          <w:p w14:paraId="5C7D778D" w14:textId="77777777" w:rsidR="008C0EA1" w:rsidRPr="00695B07" w:rsidRDefault="008C0EA1">
            <w:pPr>
              <w:pStyle w:val="ListParagraph"/>
              <w:spacing w:line="240" w:lineRule="auto"/>
              <w:ind w:left="0"/>
              <w:jc w:val="center"/>
              <w:rPr>
                <w:rFonts w:asciiTheme="minorHAnsi" w:hAnsiTheme="minorHAnsi"/>
                <w:b/>
                <w:sz w:val="22"/>
                <w:szCs w:val="22"/>
              </w:rPr>
            </w:pPr>
          </w:p>
        </w:tc>
        <w:tc>
          <w:tcPr>
            <w:tcW w:w="3670" w:type="dxa"/>
            <w:shd w:val="clear" w:color="auto" w:fill="BFBFBF"/>
          </w:tcPr>
          <w:p w14:paraId="5460517C" w14:textId="31F12E97" w:rsidR="00A47B9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w:t>
            </w:r>
            <w:r w:rsidRPr="00695B07">
              <w:rPr>
                <w:rFonts w:asciiTheme="minorHAnsi" w:hAnsiTheme="minorHAnsi"/>
                <w:sz w:val="22"/>
                <w:szCs w:val="22"/>
              </w:rPr>
              <w:t xml:space="preserve">. </w:t>
            </w:r>
          </w:p>
          <w:p w14:paraId="0E22E628"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w:t>
            </w:r>
            <w:r w:rsidRPr="00695B07">
              <w:rPr>
                <w:rFonts w:asciiTheme="minorHAnsi" w:hAnsiTheme="minorHAnsi"/>
                <w:b/>
                <w:sz w:val="22"/>
                <w:szCs w:val="22"/>
              </w:rPr>
              <w:t>last [DAY]</w:t>
            </w:r>
            <w:r w:rsidRPr="00695B07">
              <w:rPr>
                <w:rFonts w:asciiTheme="minorHAnsi" w:hAnsiTheme="minorHAnsi"/>
                <w:sz w:val="22"/>
                <w:szCs w:val="22"/>
              </w:rPr>
              <w:t xml:space="preserve"> (that is, [FILL DATE]), who cared for [CHILD NAME]? Do not include any parent of a child under 13 in this household or his or her spouse.</w:t>
            </w:r>
          </w:p>
        </w:tc>
        <w:tc>
          <w:tcPr>
            <w:tcW w:w="1980" w:type="dxa"/>
            <w:shd w:val="clear" w:color="auto" w:fill="BFBFBF"/>
          </w:tcPr>
          <w:p w14:paraId="6BE4336B" w14:textId="77777777" w:rsidR="0015773A" w:rsidRPr="00695B07" w:rsidRDefault="00062197">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C2A1. </w:t>
            </w:r>
          </w:p>
          <w:p w14:paraId="2C957420" w14:textId="77777777" w:rsidR="008C0EA1" w:rsidRPr="00695B07" w:rsidRDefault="00062197">
            <w:pPr>
              <w:pStyle w:val="ListParagraph"/>
              <w:spacing w:line="240" w:lineRule="auto"/>
              <w:ind w:left="0" w:right="40"/>
              <w:rPr>
                <w:rFonts w:asciiTheme="minorHAnsi" w:hAnsiTheme="minorHAnsi"/>
                <w:sz w:val="22"/>
                <w:szCs w:val="22"/>
              </w:rPr>
            </w:pPr>
            <w:r w:rsidRPr="00695B07">
              <w:rPr>
                <w:rFonts w:asciiTheme="minorHAnsi" w:hAnsiTheme="minorHAnsi"/>
                <w:sz w:val="22"/>
                <w:szCs w:val="22"/>
              </w:rPr>
              <w:t xml:space="preserve">What time </w:t>
            </w:r>
            <w:r w:rsidRPr="00695B07">
              <w:rPr>
                <w:rFonts w:asciiTheme="minorHAnsi" w:hAnsiTheme="minorHAnsi"/>
                <w:b/>
                <w:sz w:val="22"/>
                <w:szCs w:val="22"/>
              </w:rPr>
              <w:t>last [DAY]</w:t>
            </w:r>
            <w:r w:rsidRPr="00695B07">
              <w:rPr>
                <w:rFonts w:asciiTheme="minorHAnsi" w:hAnsiTheme="minorHAnsi"/>
                <w:sz w:val="22"/>
                <w:szCs w:val="22"/>
              </w:rPr>
              <w:t xml:space="preserve"> did [PROVIDER] start to care for [CHILD NAME]? </w:t>
            </w:r>
          </w:p>
          <w:p w14:paraId="7C94CAF6" w14:textId="77777777" w:rsidR="008C0EA1" w:rsidRPr="00695B07" w:rsidRDefault="008C0EA1">
            <w:pPr>
              <w:pStyle w:val="ListParagraph"/>
              <w:spacing w:line="240" w:lineRule="auto"/>
              <w:ind w:left="0"/>
              <w:rPr>
                <w:rFonts w:asciiTheme="minorHAnsi" w:hAnsiTheme="minorHAnsi"/>
                <w:sz w:val="22"/>
                <w:szCs w:val="22"/>
              </w:rPr>
            </w:pPr>
          </w:p>
          <w:p w14:paraId="733B2950"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START TIME:</w:t>
            </w:r>
          </w:p>
        </w:tc>
        <w:tc>
          <w:tcPr>
            <w:tcW w:w="1800" w:type="dxa"/>
            <w:shd w:val="clear" w:color="auto" w:fill="BFBFBF"/>
          </w:tcPr>
          <w:p w14:paraId="3FACDC45"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D</w:t>
            </w:r>
            <w:r w:rsidRPr="00695B07">
              <w:rPr>
                <w:rFonts w:asciiTheme="minorHAnsi" w:hAnsiTheme="minorHAnsi"/>
                <w:sz w:val="22"/>
                <w:szCs w:val="22"/>
              </w:rPr>
              <w:t xml:space="preserve">. When did the care with [PROVIDER] end last [DAY]? </w:t>
            </w:r>
          </w:p>
          <w:p w14:paraId="658B26CB" w14:textId="77777777" w:rsidR="008C0EA1" w:rsidRPr="00695B07" w:rsidRDefault="008C0EA1">
            <w:pPr>
              <w:pStyle w:val="ListParagraph"/>
              <w:spacing w:line="240" w:lineRule="auto"/>
              <w:ind w:left="0"/>
              <w:rPr>
                <w:rFonts w:asciiTheme="minorHAnsi" w:hAnsiTheme="minorHAnsi"/>
                <w:sz w:val="22"/>
                <w:szCs w:val="22"/>
              </w:rPr>
            </w:pPr>
          </w:p>
          <w:p w14:paraId="265C30E2" w14:textId="77777777" w:rsidR="008C0EA1"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sz w:val="22"/>
                <w:szCs w:val="22"/>
              </w:rPr>
              <w:t>END TIME:</w:t>
            </w:r>
          </w:p>
        </w:tc>
        <w:tc>
          <w:tcPr>
            <w:tcW w:w="990" w:type="dxa"/>
            <w:vMerge w:val="restart"/>
            <w:shd w:val="clear" w:color="auto" w:fill="auto"/>
            <w:vAlign w:val="center"/>
          </w:tcPr>
          <w:p w14:paraId="39CC2099" w14:textId="77777777" w:rsidR="008C0EA1" w:rsidRPr="00695B07" w:rsidRDefault="00062197">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who cared for him/her next that day?</w:t>
            </w:r>
          </w:p>
        </w:tc>
      </w:tr>
      <w:tr w:rsidR="008C0EA1" w:rsidRPr="00695B07" w14:paraId="39284D05" w14:textId="77777777" w:rsidTr="008D2464">
        <w:trPr>
          <w:cantSplit/>
        </w:trPr>
        <w:tc>
          <w:tcPr>
            <w:tcW w:w="650" w:type="dxa"/>
          </w:tcPr>
          <w:p w14:paraId="3B774CD0" w14:textId="77777777" w:rsidR="008C0EA1" w:rsidRPr="00695B07" w:rsidRDefault="00062197" w:rsidP="00686324">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1</w:t>
            </w:r>
          </w:p>
        </w:tc>
        <w:tc>
          <w:tcPr>
            <w:tcW w:w="3670" w:type="dxa"/>
            <w:shd w:val="clear" w:color="auto" w:fill="auto"/>
          </w:tcPr>
          <w:p w14:paraId="6ACA976F" w14:textId="77777777" w:rsidR="008C0EA1" w:rsidRPr="00695B07" w:rsidRDefault="00062197" w:rsidP="00EE0C2F">
            <w:pPr>
              <w:pStyle w:val="AnswerLvl1"/>
              <w:numPr>
                <w:ilvl w:val="0"/>
                <w:numId w:val="100"/>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79206F49" w14:textId="77777777" w:rsidR="008C0EA1" w:rsidRPr="00695B07" w:rsidRDefault="00062197" w:rsidP="00AC79F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5A4E5C"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7D0F97"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BCBEA8C"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F1DCC5"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1AF383A"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0CC790"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750A585"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BEAC0B8"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F05823"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A723C50"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B809DCE"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32D262"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8BDDED4"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1A5411"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17DD21"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68B035F"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E0D18D3"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7E0ACD"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971447F" w14:textId="77777777" w:rsidR="008C0EA1"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5D96E0" w14:textId="77777777" w:rsidR="008C0EA1"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671E7F1" w14:textId="77777777" w:rsidR="008C0EA1"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ADBD6D9" w14:textId="77777777" w:rsidR="008C0EA1"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8DD6E3B" w14:textId="77777777" w:rsidR="003166D5" w:rsidRPr="00695B07" w:rsidRDefault="003166D5" w:rsidP="00686324">
            <w:pPr>
              <w:pStyle w:val="TableTextCenterBoxCharChar"/>
              <w:spacing w:after="0"/>
              <w:jc w:val="left"/>
              <w:rPr>
                <w:rFonts w:asciiTheme="minorHAnsi" w:hAnsiTheme="minorHAnsi"/>
                <w:color w:val="7030A0"/>
                <w:sz w:val="22"/>
                <w:szCs w:val="22"/>
              </w:rPr>
            </w:pPr>
          </w:p>
          <w:p w14:paraId="51DA8854" w14:textId="77777777" w:rsidR="008C0EA1"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7ACCF83" w14:textId="77777777" w:rsidR="003166D5" w:rsidRPr="00695B07" w:rsidRDefault="003166D5">
            <w:pPr>
              <w:pStyle w:val="ListParagraph"/>
              <w:spacing w:line="240" w:lineRule="auto"/>
              <w:ind w:left="0"/>
              <w:rPr>
                <w:rFonts w:asciiTheme="minorHAnsi" w:hAnsiTheme="minorHAnsi"/>
                <w:color w:val="7030A0"/>
                <w:sz w:val="22"/>
                <w:szCs w:val="22"/>
              </w:rPr>
            </w:pPr>
          </w:p>
        </w:tc>
        <w:tc>
          <w:tcPr>
            <w:tcW w:w="1800" w:type="dxa"/>
            <w:shd w:val="clear" w:color="auto" w:fill="auto"/>
          </w:tcPr>
          <w:p w14:paraId="4BA1BBFE" w14:textId="77777777" w:rsidR="008C0EA1"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7689573" w14:textId="77777777" w:rsidR="003166D5" w:rsidRPr="00695B07" w:rsidRDefault="003166D5" w:rsidP="00AC79F7">
            <w:pPr>
              <w:pStyle w:val="ListParagraph"/>
              <w:spacing w:line="240" w:lineRule="auto"/>
              <w:ind w:left="0"/>
              <w:rPr>
                <w:rFonts w:asciiTheme="minorHAnsi" w:hAnsiTheme="minorHAnsi"/>
                <w:sz w:val="22"/>
                <w:szCs w:val="22"/>
              </w:rPr>
            </w:pPr>
          </w:p>
          <w:p w14:paraId="623A4873" w14:textId="77777777" w:rsidR="008C0EA1"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70FA3E4A" w14:textId="77777777" w:rsidR="003166D5" w:rsidRPr="00695B07" w:rsidRDefault="003166D5">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B3486E8" w14:textId="77777777" w:rsidR="008C0EA1" w:rsidRPr="00695B07" w:rsidRDefault="008C0EA1">
            <w:pPr>
              <w:pStyle w:val="ListParagraph"/>
              <w:spacing w:line="240" w:lineRule="auto"/>
              <w:ind w:left="0"/>
              <w:rPr>
                <w:rFonts w:asciiTheme="minorHAnsi" w:hAnsiTheme="minorHAnsi"/>
                <w:b/>
                <w:sz w:val="22"/>
                <w:szCs w:val="22"/>
              </w:rPr>
            </w:pPr>
          </w:p>
        </w:tc>
      </w:tr>
      <w:tr w:rsidR="00B702A2" w:rsidRPr="00695B07" w14:paraId="5789BC62" w14:textId="77777777" w:rsidTr="008D2464">
        <w:trPr>
          <w:cantSplit/>
        </w:trPr>
        <w:tc>
          <w:tcPr>
            <w:tcW w:w="650" w:type="dxa"/>
          </w:tcPr>
          <w:p w14:paraId="5A1F9161"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2</w:t>
            </w:r>
          </w:p>
        </w:tc>
        <w:tc>
          <w:tcPr>
            <w:tcW w:w="3670" w:type="dxa"/>
            <w:shd w:val="clear" w:color="auto" w:fill="auto"/>
          </w:tcPr>
          <w:p w14:paraId="08192AE8" w14:textId="77777777" w:rsidR="00B702A2" w:rsidRPr="00695B07" w:rsidRDefault="00062197" w:rsidP="00EE0C2F">
            <w:pPr>
              <w:pStyle w:val="AnswerLvl1"/>
              <w:numPr>
                <w:ilvl w:val="0"/>
                <w:numId w:val="101"/>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488FB2A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C5056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06E549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3AFA92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4F8180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CBE917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5E07D8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3C1CA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2300B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DF371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85203B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D65557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38C120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F9CEDB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25938E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3E926E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8620B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EA2F50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C9F363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EF643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4E4B7CD"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56BE5D4"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375CABE4"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A86E34D"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53CB01A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E0A2C3F"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57502D8C"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39F04AB2" w14:textId="0C951B6B" w:rsidR="00B702A2" w:rsidRPr="00695B07" w:rsidRDefault="00B702A2" w:rsidP="008D2464">
            <w:pPr>
              <w:pStyle w:val="ListParagraph"/>
              <w:spacing w:line="240" w:lineRule="auto"/>
              <w:ind w:left="0"/>
              <w:rPr>
                <w:rFonts w:asciiTheme="minorHAnsi" w:hAnsiTheme="minorHAnsi"/>
                <w:color w:val="7030A0"/>
                <w:sz w:val="22"/>
                <w:szCs w:val="22"/>
              </w:rPr>
            </w:pPr>
          </w:p>
          <w:p w14:paraId="526E6BA6" w14:textId="77777777" w:rsidR="00B702A2" w:rsidRPr="00695B07" w:rsidRDefault="00B702A2" w:rsidP="00686324">
            <w:pPr>
              <w:pStyle w:val="ListParagraph"/>
              <w:spacing w:line="240" w:lineRule="auto"/>
              <w:ind w:left="0"/>
              <w:rPr>
                <w:rFonts w:asciiTheme="minorHAnsi" w:hAnsiTheme="minorHAnsi"/>
                <w:sz w:val="22"/>
                <w:szCs w:val="22"/>
              </w:rPr>
            </w:pPr>
          </w:p>
          <w:p w14:paraId="7124A91A"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6783692"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6CD236B5"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0166F38C" w14:textId="77777777" w:rsidTr="008D2464">
        <w:trPr>
          <w:cantSplit/>
        </w:trPr>
        <w:tc>
          <w:tcPr>
            <w:tcW w:w="650" w:type="dxa"/>
          </w:tcPr>
          <w:p w14:paraId="5A0CD48A"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3</w:t>
            </w:r>
          </w:p>
        </w:tc>
        <w:tc>
          <w:tcPr>
            <w:tcW w:w="3670" w:type="dxa"/>
            <w:shd w:val="clear" w:color="auto" w:fill="auto"/>
          </w:tcPr>
          <w:p w14:paraId="3942A346" w14:textId="77777777" w:rsidR="00B702A2" w:rsidRPr="00695B07" w:rsidRDefault="00062197" w:rsidP="00EE0C2F">
            <w:pPr>
              <w:pStyle w:val="AnswerLvl1"/>
              <w:numPr>
                <w:ilvl w:val="0"/>
                <w:numId w:val="102"/>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4C7E98E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BCEC6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C4EE8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6FF67B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F3BAE9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FA5335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FAF66B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703AFA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757BC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D1AFF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FC6BD6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65D4EC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4A49FE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A9853A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0CE714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ADDA14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381799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9214F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DF1A2D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01684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093E0A"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649DB07D"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1088A7B8"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CABB1D4"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11D1F32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E68D5B0"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56DA8A37"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66C9449" w14:textId="77777777" w:rsidR="00B702A2" w:rsidRPr="00695B07" w:rsidRDefault="00B702A2" w:rsidP="00686324">
            <w:pPr>
              <w:pStyle w:val="ListParagraph"/>
              <w:spacing w:line="240" w:lineRule="auto"/>
              <w:ind w:left="0"/>
              <w:rPr>
                <w:rFonts w:asciiTheme="minorHAnsi" w:hAnsiTheme="minorHAnsi"/>
                <w:sz w:val="22"/>
                <w:szCs w:val="22"/>
              </w:rPr>
            </w:pPr>
          </w:p>
          <w:p w14:paraId="5E817CAD"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898CF9E"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0961A0EA"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263DA218" w14:textId="77777777" w:rsidTr="008D2464">
        <w:trPr>
          <w:cantSplit/>
        </w:trPr>
        <w:tc>
          <w:tcPr>
            <w:tcW w:w="650" w:type="dxa"/>
          </w:tcPr>
          <w:p w14:paraId="659A00B9"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4</w:t>
            </w:r>
          </w:p>
        </w:tc>
        <w:tc>
          <w:tcPr>
            <w:tcW w:w="3670" w:type="dxa"/>
            <w:shd w:val="clear" w:color="auto" w:fill="auto"/>
          </w:tcPr>
          <w:p w14:paraId="601AA242" w14:textId="77777777" w:rsidR="00B702A2" w:rsidRPr="00695B07" w:rsidRDefault="00062197" w:rsidP="00EE0C2F">
            <w:pPr>
              <w:pStyle w:val="AnswerLvl1"/>
              <w:numPr>
                <w:ilvl w:val="0"/>
                <w:numId w:val="73"/>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78CF963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EC3A150"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2105D5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8D9C64C"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599167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FFD0A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F4BFC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6E342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D35D3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1ABBE6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B5455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313FF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16EE2A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5F931C7"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F7595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2C215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F089D14"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87ED18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38442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D9A644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7065937"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59996B82"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6DBE382F"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4B6BBB48"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7EFCA2F4"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D0456C3"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6A8154DF"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526855F" w14:textId="77777777" w:rsidR="00B702A2" w:rsidRPr="00695B07" w:rsidRDefault="00B702A2" w:rsidP="00686324">
            <w:pPr>
              <w:pStyle w:val="ListParagraph"/>
              <w:spacing w:line="240" w:lineRule="auto"/>
              <w:ind w:left="0"/>
              <w:rPr>
                <w:rFonts w:asciiTheme="minorHAnsi" w:hAnsiTheme="minorHAnsi"/>
                <w:sz w:val="22"/>
                <w:szCs w:val="22"/>
              </w:rPr>
            </w:pPr>
          </w:p>
          <w:p w14:paraId="51D74A6D"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B4F2B49"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373C7ABE" w14:textId="77777777" w:rsidR="00B702A2" w:rsidRPr="00695B07" w:rsidRDefault="00B702A2">
            <w:pPr>
              <w:pStyle w:val="ListParagraph"/>
              <w:spacing w:line="240" w:lineRule="auto"/>
              <w:ind w:left="0"/>
              <w:rPr>
                <w:rFonts w:asciiTheme="minorHAnsi" w:hAnsiTheme="minorHAnsi"/>
                <w:b/>
                <w:sz w:val="22"/>
                <w:szCs w:val="22"/>
              </w:rPr>
            </w:pPr>
          </w:p>
        </w:tc>
      </w:tr>
      <w:tr w:rsidR="00B702A2" w:rsidRPr="00695B07" w14:paraId="001DABE4" w14:textId="77777777" w:rsidTr="008D2464">
        <w:trPr>
          <w:cantSplit/>
        </w:trPr>
        <w:tc>
          <w:tcPr>
            <w:tcW w:w="650" w:type="dxa"/>
          </w:tcPr>
          <w:p w14:paraId="258028BE" w14:textId="77777777" w:rsidR="00B702A2" w:rsidRPr="00695B07" w:rsidRDefault="00062197" w:rsidP="00686324">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5</w:t>
            </w:r>
          </w:p>
        </w:tc>
        <w:tc>
          <w:tcPr>
            <w:tcW w:w="3670" w:type="dxa"/>
            <w:shd w:val="clear" w:color="auto" w:fill="auto"/>
          </w:tcPr>
          <w:p w14:paraId="40A7D970" w14:textId="77777777" w:rsidR="00B702A2" w:rsidRPr="00695B07" w:rsidRDefault="00062197" w:rsidP="00EE0C2F">
            <w:pPr>
              <w:pStyle w:val="AnswerLvl1"/>
              <w:numPr>
                <w:ilvl w:val="0"/>
                <w:numId w:val="103"/>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024D846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2DDB17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DEE3611"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9D031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8D60A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AC2B17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1F6CFD"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2A4F8C9"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E8E67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ADDA2CB"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BB177E"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B811D2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476B75"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5F233A2"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B3964F"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9A20FA"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6EFED3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6C1B03"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7553F98"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C758DA6" w14:textId="77777777" w:rsidR="00B702A2"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C7F492"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25FE41A8" w14:textId="77777777" w:rsidR="00B702A2" w:rsidRPr="00695B07" w:rsidRDefault="006B4739">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2629A1D9"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0775AEEB" w14:textId="77777777" w:rsidR="00B702A2" w:rsidRPr="00695B07" w:rsidRDefault="00B702A2" w:rsidP="00686324">
            <w:pPr>
              <w:pStyle w:val="TableTextCenterBoxCharChar"/>
              <w:spacing w:after="0"/>
              <w:jc w:val="left"/>
              <w:rPr>
                <w:rFonts w:asciiTheme="minorHAnsi" w:hAnsiTheme="minorHAnsi"/>
                <w:color w:val="7030A0"/>
                <w:sz w:val="22"/>
                <w:szCs w:val="22"/>
              </w:rPr>
            </w:pPr>
          </w:p>
          <w:p w14:paraId="48C4317B"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9AB19CC" w14:textId="77777777" w:rsidR="00B702A2" w:rsidRPr="00695B07" w:rsidRDefault="00B702A2" w:rsidP="008D2464">
            <w:pPr>
              <w:pStyle w:val="ListParagraph"/>
              <w:spacing w:line="240" w:lineRule="auto"/>
              <w:ind w:left="0"/>
              <w:rPr>
                <w:rFonts w:asciiTheme="minorHAnsi" w:hAnsiTheme="minorHAnsi"/>
                <w:sz w:val="22"/>
                <w:szCs w:val="22"/>
              </w:rPr>
            </w:pPr>
          </w:p>
        </w:tc>
        <w:tc>
          <w:tcPr>
            <w:tcW w:w="1800" w:type="dxa"/>
            <w:shd w:val="clear" w:color="auto" w:fill="auto"/>
          </w:tcPr>
          <w:p w14:paraId="24095FFB" w14:textId="77777777" w:rsidR="00B702A2"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0C532C7" w14:textId="77777777" w:rsidR="00B702A2" w:rsidRPr="00695B07" w:rsidRDefault="00B702A2" w:rsidP="00686324">
            <w:pPr>
              <w:pStyle w:val="ListParagraph"/>
              <w:spacing w:line="240" w:lineRule="auto"/>
              <w:ind w:left="0"/>
              <w:rPr>
                <w:rFonts w:asciiTheme="minorHAnsi" w:hAnsiTheme="minorHAnsi"/>
                <w:sz w:val="22"/>
                <w:szCs w:val="22"/>
              </w:rPr>
            </w:pPr>
          </w:p>
          <w:p w14:paraId="7839BF20" w14:textId="77777777" w:rsidR="00B702A2" w:rsidRPr="00695B07" w:rsidRDefault="00062197" w:rsidP="00AC79F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A662FBA" w14:textId="77777777" w:rsidR="00B702A2" w:rsidRPr="00695B07" w:rsidRDefault="00B702A2" w:rsidP="008D2464">
            <w:pPr>
              <w:pStyle w:val="ListParagraph"/>
              <w:spacing w:line="240" w:lineRule="auto"/>
              <w:ind w:left="0"/>
              <w:rPr>
                <w:rFonts w:asciiTheme="minorHAnsi" w:hAnsiTheme="minorHAnsi"/>
                <w:sz w:val="22"/>
                <w:szCs w:val="22"/>
              </w:rPr>
            </w:pPr>
          </w:p>
        </w:tc>
        <w:tc>
          <w:tcPr>
            <w:tcW w:w="990" w:type="dxa"/>
            <w:vMerge/>
            <w:shd w:val="clear" w:color="auto" w:fill="auto"/>
          </w:tcPr>
          <w:p w14:paraId="1D41CB37" w14:textId="77777777" w:rsidR="00B702A2" w:rsidRPr="00695B07" w:rsidRDefault="00B702A2">
            <w:pPr>
              <w:pStyle w:val="ListParagraph"/>
              <w:spacing w:line="240" w:lineRule="auto"/>
              <w:ind w:left="0"/>
              <w:rPr>
                <w:rFonts w:asciiTheme="minorHAnsi" w:hAnsiTheme="minorHAnsi"/>
                <w:b/>
                <w:sz w:val="22"/>
                <w:szCs w:val="22"/>
              </w:rPr>
            </w:pPr>
          </w:p>
        </w:tc>
      </w:tr>
    </w:tbl>
    <w:p w14:paraId="0D57F211" w14:textId="77777777" w:rsidR="00162975" w:rsidRPr="00695B07" w:rsidRDefault="00162975" w:rsidP="00686324">
      <w:pPr>
        <w:rPr>
          <w:rFonts w:asciiTheme="minorHAnsi" w:hAnsiTheme="minorHAnsi"/>
          <w:sz w:val="22"/>
          <w:szCs w:val="22"/>
        </w:rPr>
      </w:pPr>
    </w:p>
    <w:p w14:paraId="01EE3E6A" w14:textId="77777777" w:rsidR="00A47B95" w:rsidRPr="00695B07" w:rsidRDefault="00A47B95" w:rsidP="00AC79F7">
      <w:pPr>
        <w:rPr>
          <w:rFonts w:asciiTheme="minorHAnsi" w:hAnsiTheme="minorHAnsi"/>
          <w:sz w:val="22"/>
          <w:szCs w:val="22"/>
        </w:rPr>
      </w:pPr>
    </w:p>
    <w:p w14:paraId="532E5B2F" w14:textId="77777777" w:rsidR="00860D2D" w:rsidRPr="00695B07" w:rsidRDefault="00062197">
      <w:pPr>
        <w:rPr>
          <w:rFonts w:asciiTheme="minorHAnsi" w:hAnsiTheme="minorHAnsi"/>
          <w:b/>
          <w:sz w:val="22"/>
          <w:szCs w:val="22"/>
        </w:rPr>
      </w:pPr>
      <w:r w:rsidRPr="00695B07">
        <w:rPr>
          <w:rFonts w:asciiTheme="minorHAnsi" w:hAnsiTheme="minorHAnsi"/>
          <w:b/>
          <w:noProof/>
          <w:sz w:val="22"/>
          <w:szCs w:val="22"/>
        </w:rPr>
        <w:t>C2D2.</w:t>
      </w:r>
      <w:r w:rsidRPr="00695B07">
        <w:rPr>
          <w:rFonts w:asciiTheme="minorHAnsi" w:hAnsiTheme="minorHAnsi"/>
          <w:b/>
          <w:sz w:val="22"/>
          <w:szCs w:val="22"/>
        </w:rPr>
        <w:t xml:space="preserve"> </w:t>
      </w:r>
    </w:p>
    <w:p w14:paraId="2BDD07E8" w14:textId="346D0958" w:rsidR="001B7321" w:rsidRPr="00695B07" w:rsidRDefault="00062197">
      <w:pPr>
        <w:rPr>
          <w:rFonts w:asciiTheme="minorHAnsi" w:hAnsiTheme="minorHAnsi"/>
          <w:noProof/>
          <w:sz w:val="22"/>
          <w:szCs w:val="22"/>
        </w:rPr>
      </w:pPr>
      <w:r w:rsidRPr="00695B07">
        <w:rPr>
          <w:rFonts w:asciiTheme="minorHAnsi" w:hAnsiTheme="minorHAnsi"/>
          <w:noProof/>
          <w:sz w:val="22"/>
          <w:szCs w:val="22"/>
        </w:rPr>
        <w:t>Thinking about [CHILD NAME]’s schedule for last week, was any day’s schedule last week the same as last [Monday/Tuesday/Wednesday/Thursday/Friday/Saturday/Sunday]?</w:t>
      </w:r>
      <w:r w:rsidRPr="00695B07">
        <w:rPr>
          <w:rFonts w:asciiTheme="minorHAnsi" w:hAnsiTheme="minorHAnsi"/>
          <w:sz w:val="22"/>
          <w:szCs w:val="22"/>
        </w:rPr>
        <w:t xml:space="preserve"> </w:t>
      </w:r>
      <w:r w:rsidRPr="00695B07">
        <w:rPr>
          <w:rFonts w:asciiTheme="minorHAnsi" w:hAnsiTheme="minorHAnsi"/>
          <w:noProof/>
          <w:sz w:val="22"/>
          <w:szCs w:val="22"/>
        </w:rPr>
        <w:t>SELECT ALL THAT APPLY.</w:t>
      </w:r>
    </w:p>
    <w:p w14:paraId="598506E1" w14:textId="77777777" w:rsidR="00537D75" w:rsidRPr="00695B07" w:rsidRDefault="00537D75">
      <w:pPr>
        <w:rPr>
          <w:rFonts w:asciiTheme="minorHAnsi" w:hAnsiTheme="minorHAnsi"/>
          <w:sz w:val="22"/>
          <w:szCs w:val="22"/>
        </w:rPr>
      </w:pPr>
    </w:p>
    <w:p w14:paraId="5F65CE09" w14:textId="7A3ADF12" w:rsidR="00537D75" w:rsidRPr="00695B07" w:rsidRDefault="00537D75">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7D75" w:rsidRPr="00695B07" w14:paraId="0E3CA0BF" w14:textId="77777777" w:rsidTr="008D2464">
        <w:trPr>
          <w:cantSplit/>
        </w:trPr>
        <w:tc>
          <w:tcPr>
            <w:tcW w:w="1837" w:type="dxa"/>
          </w:tcPr>
          <w:p w14:paraId="5F9E297A" w14:textId="77777777" w:rsidR="00537D75" w:rsidRPr="00695B07" w:rsidRDefault="00062197" w:rsidP="008D246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51AA10F9" w14:textId="77777777" w:rsidR="00537D75" w:rsidRPr="00695B07" w:rsidRDefault="00062197" w:rsidP="0068632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045A10A1" w14:textId="77777777" w:rsidR="00537D75" w:rsidRPr="00695B07" w:rsidRDefault="00062197" w:rsidP="00AC79F7">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7D75" w:rsidRPr="00695B07" w14:paraId="13A0C792" w14:textId="77777777" w:rsidTr="008D2464">
        <w:trPr>
          <w:cantSplit/>
        </w:trPr>
        <w:tc>
          <w:tcPr>
            <w:tcW w:w="1837" w:type="dxa"/>
          </w:tcPr>
          <w:p w14:paraId="46EF71F7"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6AF3DB82"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p w14:paraId="2838EEB5" w14:textId="77777777" w:rsidR="00537D75" w:rsidRPr="00695B07" w:rsidRDefault="00537D75"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2B2A5F8F"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r>
      <w:tr w:rsidR="00537D75" w:rsidRPr="00695B07" w14:paraId="1442CD0A" w14:textId="77777777" w:rsidTr="008D2464">
        <w:trPr>
          <w:cantSplit/>
        </w:trPr>
        <w:tc>
          <w:tcPr>
            <w:tcW w:w="1837" w:type="dxa"/>
          </w:tcPr>
          <w:p w14:paraId="1A14DE9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2DAD1E2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p w14:paraId="656B88D3"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696CF6BE" w14:textId="77777777" w:rsidR="00537D75" w:rsidRPr="00695B07" w:rsidRDefault="00537D75" w:rsidP="008D2464">
            <w:pPr>
              <w:pStyle w:val="NORC-Answer1"/>
              <w:spacing w:after="200" w:line="276" w:lineRule="auto"/>
              <w:ind w:left="0"/>
              <w:contextualSpacing/>
              <w:rPr>
                <w:rFonts w:asciiTheme="minorHAnsi" w:hAnsiTheme="minorHAnsi"/>
                <w:noProof/>
                <w:sz w:val="22"/>
                <w:szCs w:val="22"/>
              </w:rPr>
            </w:pPr>
          </w:p>
        </w:tc>
      </w:tr>
    </w:tbl>
    <w:p w14:paraId="61C0AF54" w14:textId="77777777" w:rsidR="00537D75" w:rsidRPr="00695B07" w:rsidRDefault="00537D75" w:rsidP="00686324">
      <w:pPr>
        <w:rPr>
          <w:rFonts w:asciiTheme="minorHAnsi" w:hAnsiTheme="minorHAnsi"/>
          <w:b/>
          <w:noProof/>
          <w:sz w:val="22"/>
          <w:szCs w:val="22"/>
        </w:rPr>
      </w:pPr>
    </w:p>
    <w:p w14:paraId="38131A49" w14:textId="77777777" w:rsidR="00D23604" w:rsidRPr="00695B07" w:rsidRDefault="00D23604" w:rsidP="00AC79F7">
      <w:pPr>
        <w:rPr>
          <w:rFonts w:asciiTheme="minorHAnsi" w:hAnsiTheme="minorHAnsi"/>
          <w:sz w:val="22"/>
          <w:szCs w:val="22"/>
        </w:rPr>
      </w:pPr>
    </w:p>
    <w:p w14:paraId="4FE42428" w14:textId="4F499310" w:rsidR="002D1D76" w:rsidRPr="00695B07" w:rsidRDefault="00062197" w:rsidP="00EE0C2F">
      <w:pPr>
        <w:numPr>
          <w:ilvl w:val="0"/>
          <w:numId w:val="23"/>
        </w:numPr>
        <w:rPr>
          <w:rFonts w:asciiTheme="minorHAnsi" w:hAnsiTheme="minorHAnsi"/>
          <w:caps/>
          <w:sz w:val="22"/>
          <w:szCs w:val="22"/>
        </w:rPr>
      </w:pPr>
      <w:r w:rsidRPr="00695B07">
        <w:rPr>
          <w:rFonts w:asciiTheme="minorHAnsi" w:hAnsiTheme="minorHAnsi"/>
          <w:sz w:val="22"/>
          <w:szCs w:val="22"/>
        </w:rPr>
        <w:t>Monday</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7E4BF0DD" w14:textId="549BB9AF"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264426D" w14:textId="752F457D"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00EB3AC2" w:rsidRPr="00695B07">
        <w:rPr>
          <w:rFonts w:asciiTheme="minorHAnsi" w:hAnsiTheme="minorHAnsi"/>
          <w:caps/>
          <w:sz w:val="22"/>
          <w:szCs w:val="22"/>
        </w:rPr>
        <w:tab/>
      </w:r>
    </w:p>
    <w:p w14:paraId="1B55180E" w14:textId="3189C139"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2A889D5D" w14:textId="0CC68871"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609CF2D" w14:textId="376D1DA2"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15DDBBF" w14:textId="7016ADBC" w:rsidR="001B7321" w:rsidRPr="00695B07" w:rsidRDefault="00062197" w:rsidP="00EE0C2F">
      <w:pPr>
        <w:numPr>
          <w:ilvl w:val="0"/>
          <w:numId w:val="23"/>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p>
    <w:p w14:paraId="18C40588" w14:textId="3113F5FE" w:rsidR="00063BBB" w:rsidRPr="00695B07" w:rsidRDefault="00062197" w:rsidP="00EE0C2F">
      <w:pPr>
        <w:numPr>
          <w:ilvl w:val="0"/>
          <w:numId w:val="23"/>
        </w:numPr>
        <w:rPr>
          <w:rFonts w:asciiTheme="minorHAnsi" w:hAnsiTheme="minorHAnsi"/>
          <w:b/>
          <w:caps/>
          <w:sz w:val="22"/>
          <w:szCs w:val="22"/>
        </w:rPr>
      </w:pPr>
      <w:r w:rsidRPr="00695B07">
        <w:rPr>
          <w:rFonts w:asciiTheme="minorHAnsi" w:hAnsiTheme="minorHAnsi"/>
          <w:caps/>
          <w:noProof/>
          <w:sz w:val="22"/>
          <w:szCs w:val="22"/>
        </w:rPr>
        <w:t>NO IDENTICAL DAYS</w:t>
      </w:r>
      <w:r w:rsidRPr="00695B07">
        <w:rPr>
          <w:rFonts w:asciiTheme="minorHAnsi" w:hAnsiTheme="minorHAnsi"/>
          <w:caps/>
          <w:noProof/>
          <w:sz w:val="22"/>
          <w:szCs w:val="22"/>
        </w:rPr>
        <w:tab/>
      </w:r>
      <w:r w:rsidRPr="00695B07">
        <w:rPr>
          <w:rFonts w:asciiTheme="minorHAnsi" w:hAnsiTheme="minorHAnsi"/>
          <w:b/>
          <w:caps/>
          <w:noProof/>
          <w:sz w:val="22"/>
          <w:szCs w:val="22"/>
        </w:rPr>
        <w:tab/>
      </w:r>
    </w:p>
    <w:p w14:paraId="3314EF66" w14:textId="77777777" w:rsidR="001B7321" w:rsidRPr="00695B07" w:rsidRDefault="00062197">
      <w:pPr>
        <w:pStyle w:val="SkipPattern"/>
        <w:rPr>
          <w:rFonts w:asciiTheme="minorHAnsi" w:hAnsiTheme="minorHAnsi"/>
          <w:sz w:val="22"/>
          <w:szCs w:val="22"/>
        </w:rPr>
      </w:pPr>
      <w:r w:rsidRPr="00695B07">
        <w:rPr>
          <w:rFonts w:asciiTheme="minorHAnsi" w:hAnsiTheme="minorHAnsi"/>
          <w:sz w:val="22"/>
          <w:szCs w:val="22"/>
        </w:rPr>
        <w:t>IF DAY SELECTED (C2D2=1 TO 7), GO TO C2A2.</w:t>
      </w:r>
    </w:p>
    <w:p w14:paraId="4530F059" w14:textId="77777777" w:rsidR="002D1D76" w:rsidRPr="00695B07" w:rsidRDefault="00062197">
      <w:pPr>
        <w:pStyle w:val="SkipPattern"/>
        <w:rPr>
          <w:rFonts w:asciiTheme="minorHAnsi" w:hAnsiTheme="minorHAnsi"/>
          <w:sz w:val="22"/>
          <w:szCs w:val="22"/>
        </w:rPr>
      </w:pPr>
      <w:r w:rsidRPr="00695B07">
        <w:rPr>
          <w:rFonts w:asciiTheme="minorHAnsi" w:hAnsiTheme="minorHAnsi"/>
          <w:sz w:val="22"/>
          <w:szCs w:val="22"/>
        </w:rPr>
        <w:t>IF C2D2 = 8 (NO IDENTICAL DAYS), GO TO C2 FOR NEXT DAY OF THE WEEK.</w:t>
      </w:r>
    </w:p>
    <w:p w14:paraId="01816D70" w14:textId="77777777" w:rsidR="002D1D76" w:rsidRPr="00695B07" w:rsidRDefault="002D1D76">
      <w:pPr>
        <w:rPr>
          <w:rFonts w:asciiTheme="minorHAnsi" w:hAnsiTheme="minorHAnsi"/>
          <w:b/>
          <w:noProof/>
          <w:sz w:val="22"/>
          <w:szCs w:val="22"/>
        </w:rPr>
      </w:pPr>
    </w:p>
    <w:p w14:paraId="5D5012C4" w14:textId="65D0CBF1" w:rsidR="00671C29" w:rsidRPr="00695B07" w:rsidRDefault="00062197">
      <w:pPr>
        <w:rPr>
          <w:rFonts w:asciiTheme="minorHAnsi" w:hAnsiTheme="minorHAnsi"/>
          <w:b/>
          <w:sz w:val="22"/>
          <w:szCs w:val="22"/>
        </w:rPr>
      </w:pPr>
      <w:r w:rsidRPr="00695B07">
        <w:rPr>
          <w:rFonts w:asciiTheme="minorHAnsi" w:hAnsiTheme="minorHAnsi"/>
          <w:b/>
          <w:noProof/>
          <w:sz w:val="22"/>
          <w:szCs w:val="22"/>
        </w:rPr>
        <w:t>C2A2.</w:t>
      </w:r>
      <w:r w:rsidRPr="00695B07">
        <w:rPr>
          <w:rFonts w:asciiTheme="minorHAnsi" w:hAnsiTheme="minorHAnsi"/>
          <w:b/>
          <w:sz w:val="22"/>
          <w:szCs w:val="22"/>
        </w:rPr>
        <w:t xml:space="preserve"> </w:t>
      </w:r>
    </w:p>
    <w:p w14:paraId="63ECC211"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EEDED: Sometimes a child’s schedule on a specific day is different from his/her regular schedule for that day of the week.] Was [CHILD NAME]’s schedule last [DAY SELECTED IN C2D2] identical to [ORIGINAL DAY] that week, or were there some differences in when or where s/he spent time those two days? </w:t>
      </w:r>
      <w:r w:rsidRPr="00695B07">
        <w:rPr>
          <w:rFonts w:asciiTheme="minorHAnsi" w:hAnsiTheme="minorHAnsi"/>
          <w:sz w:val="22"/>
          <w:szCs w:val="22"/>
        </w:rPr>
        <w:t xml:space="preserve"> </w:t>
      </w:r>
    </w:p>
    <w:p w14:paraId="0CDDFBD1" w14:textId="77777777" w:rsidR="00D23604" w:rsidRPr="00695B07" w:rsidRDefault="00D23604">
      <w:pPr>
        <w:rPr>
          <w:rFonts w:asciiTheme="minorHAnsi" w:hAnsiTheme="minorHAnsi"/>
          <w:sz w:val="22"/>
          <w:szCs w:val="22"/>
        </w:rPr>
      </w:pPr>
    </w:p>
    <w:p w14:paraId="3B123B25" w14:textId="3F8CBDDF" w:rsidR="00EE146B" w:rsidRPr="00695B07" w:rsidRDefault="00EE146B">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EE146B" w:rsidRPr="00695B07" w14:paraId="6A323EFF" w14:textId="77777777" w:rsidTr="00DE514B">
        <w:trPr>
          <w:cantSplit/>
        </w:trPr>
        <w:tc>
          <w:tcPr>
            <w:tcW w:w="1837" w:type="dxa"/>
          </w:tcPr>
          <w:p w14:paraId="4573D973" w14:textId="77777777" w:rsidR="00EE146B" w:rsidRPr="00695B07" w:rsidRDefault="00062197" w:rsidP="008D246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0869F6E9" w14:textId="77777777" w:rsidR="00EE146B" w:rsidRPr="00695B07" w:rsidRDefault="00062197" w:rsidP="00686324">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6431EBDC" w14:textId="77777777" w:rsidR="00EE146B" w:rsidRPr="00695B07" w:rsidRDefault="00062197" w:rsidP="00AC79F7">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EE146B" w:rsidRPr="00695B07" w14:paraId="6D11F5C1" w14:textId="77777777" w:rsidTr="00DE514B">
        <w:trPr>
          <w:cantSplit/>
        </w:trPr>
        <w:tc>
          <w:tcPr>
            <w:tcW w:w="1837" w:type="dxa"/>
          </w:tcPr>
          <w:p w14:paraId="24A7A1F1"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4DFC6434"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p w14:paraId="669D0DEF" w14:textId="77777777" w:rsidR="00EE146B" w:rsidRPr="00695B07" w:rsidRDefault="00EE146B" w:rsidP="008D2464">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322C6B02"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r>
      <w:tr w:rsidR="00EE146B" w:rsidRPr="00695B07" w14:paraId="03B2C331" w14:textId="77777777" w:rsidTr="00DE514B">
        <w:trPr>
          <w:cantSplit/>
        </w:trPr>
        <w:tc>
          <w:tcPr>
            <w:tcW w:w="1837" w:type="dxa"/>
          </w:tcPr>
          <w:p w14:paraId="650DD8A2"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5F3CB1DD"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p w14:paraId="36806485"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769D181B" w14:textId="77777777" w:rsidR="00EE146B" w:rsidRPr="00695B07" w:rsidRDefault="00EE146B" w:rsidP="008D2464">
            <w:pPr>
              <w:pStyle w:val="NORC-Answer1"/>
              <w:spacing w:after="200" w:line="276" w:lineRule="auto"/>
              <w:ind w:left="0"/>
              <w:contextualSpacing/>
              <w:rPr>
                <w:rFonts w:asciiTheme="minorHAnsi" w:hAnsiTheme="minorHAnsi"/>
                <w:noProof/>
                <w:sz w:val="22"/>
                <w:szCs w:val="22"/>
              </w:rPr>
            </w:pPr>
          </w:p>
        </w:tc>
      </w:tr>
    </w:tbl>
    <w:p w14:paraId="7BF6DA2E" w14:textId="77777777" w:rsidR="00EE146B" w:rsidRPr="00695B07" w:rsidRDefault="00EE146B" w:rsidP="00686324">
      <w:pPr>
        <w:rPr>
          <w:rFonts w:asciiTheme="minorHAnsi" w:hAnsiTheme="minorHAnsi"/>
          <w:sz w:val="22"/>
          <w:szCs w:val="22"/>
        </w:rPr>
      </w:pPr>
    </w:p>
    <w:p w14:paraId="481D1D6F" w14:textId="77777777" w:rsidR="001B7321" w:rsidRPr="00695B07" w:rsidRDefault="00062197" w:rsidP="00EE0C2F">
      <w:pPr>
        <w:numPr>
          <w:ilvl w:val="0"/>
          <w:numId w:val="24"/>
        </w:numPr>
        <w:rPr>
          <w:rFonts w:asciiTheme="minorHAnsi" w:hAnsiTheme="minorHAnsi"/>
          <w:caps/>
          <w:sz w:val="22"/>
          <w:szCs w:val="22"/>
        </w:rPr>
      </w:pPr>
      <w:r w:rsidRPr="00695B07">
        <w:rPr>
          <w:rFonts w:asciiTheme="minorHAnsi" w:hAnsiTheme="minorHAnsi"/>
          <w:noProof/>
          <w:sz w:val="22"/>
          <w:szCs w:val="22"/>
        </w:rPr>
        <w:t>identical</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next day of week in C2</w:t>
      </w:r>
    </w:p>
    <w:p w14:paraId="1FFEF595" w14:textId="77777777" w:rsidR="001B7321" w:rsidRPr="00695B07" w:rsidRDefault="00062197" w:rsidP="00EE0C2F">
      <w:pPr>
        <w:numPr>
          <w:ilvl w:val="0"/>
          <w:numId w:val="24"/>
        </w:numPr>
        <w:rPr>
          <w:rFonts w:asciiTheme="minorHAnsi" w:hAnsiTheme="minorHAnsi"/>
          <w:caps/>
          <w:sz w:val="22"/>
          <w:szCs w:val="22"/>
        </w:rPr>
      </w:pPr>
      <w:r w:rsidRPr="00695B07">
        <w:rPr>
          <w:rFonts w:asciiTheme="minorHAnsi" w:hAnsiTheme="minorHAnsi"/>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URRENT DAY OF WEEK IN C2</w:t>
      </w:r>
    </w:p>
    <w:p w14:paraId="132008D5" w14:textId="77777777" w:rsidR="000C72FC" w:rsidRPr="00695B07" w:rsidRDefault="000C72FC" w:rsidP="00A62691">
      <w:pPr>
        <w:rPr>
          <w:rFonts w:asciiTheme="minorHAnsi" w:hAnsiTheme="minorHAnsi"/>
          <w:caps/>
          <w:sz w:val="22"/>
          <w:szCs w:val="22"/>
        </w:rPr>
      </w:pPr>
    </w:p>
    <w:p w14:paraId="4EFF9398" w14:textId="77777777" w:rsidR="00031CE8" w:rsidRPr="00695B07" w:rsidRDefault="00031CE8">
      <w:pPr>
        <w:rPr>
          <w:rFonts w:asciiTheme="minorHAnsi" w:hAnsiTheme="minorHAnsi"/>
          <w:sz w:val="22"/>
          <w:szCs w:val="22"/>
        </w:rPr>
      </w:pPr>
    </w:p>
    <w:p w14:paraId="627FFF91" w14:textId="77777777" w:rsidR="000C72FC" w:rsidRPr="00695B07" w:rsidRDefault="000C72FC" w:rsidP="00A62691">
      <w:pPr>
        <w:spacing w:after="0"/>
        <w:rPr>
          <w:rFonts w:asciiTheme="minorHAnsi" w:hAnsiTheme="minorHAnsi"/>
          <w:sz w:val="22"/>
          <w:szCs w:val="22"/>
        </w:rPr>
      </w:pPr>
    </w:p>
    <w:p w14:paraId="637C5542" w14:textId="77777777" w:rsidR="00453034" w:rsidRPr="00695B07" w:rsidRDefault="00062197">
      <w:pPr>
        <w:pStyle w:val="SkipPattern"/>
        <w:rPr>
          <w:rFonts w:asciiTheme="minorHAnsi" w:hAnsiTheme="minorHAnsi"/>
          <w:sz w:val="22"/>
          <w:szCs w:val="22"/>
        </w:rPr>
      </w:pPr>
      <w:r w:rsidRPr="00695B07">
        <w:rPr>
          <w:rFonts w:asciiTheme="minorHAnsi" w:hAnsiTheme="minorHAnsi"/>
          <w:sz w:val="22"/>
          <w:szCs w:val="22"/>
        </w:rPr>
        <w:t>REPEAT C2/C2A1/C2D, C2D2, C2A2 UNTIL CHILD CARE SCHEDULE IS COMPLETE FOR ALL DAYS (MONDAY TO SUNDAY).</w:t>
      </w:r>
    </w:p>
    <w:p w14:paraId="33DFC149"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2A06CE1C" w14:textId="77777777" w:rsidR="00453034" w:rsidRPr="00695B07" w:rsidRDefault="00453034">
      <w:pPr>
        <w:rPr>
          <w:rFonts w:asciiTheme="minorHAnsi" w:hAnsiTheme="minorHAnsi"/>
          <w:sz w:val="22"/>
          <w:szCs w:val="22"/>
        </w:rPr>
      </w:pPr>
    </w:p>
    <w:p w14:paraId="621DD1AD" w14:textId="77777777" w:rsidR="00A27C56" w:rsidRPr="00695B07" w:rsidRDefault="00A27C56" w:rsidP="00A6269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ASK C3 TO C4B FOR UP TO 2 PROVIDERS PER CHILD WHO USUALLY PROVIDE CARE BUT DID NOT PROVIDE CARE LAST WEEK.</w:t>
      </w:r>
    </w:p>
    <w:p w14:paraId="2D01BAF5" w14:textId="77777777" w:rsidR="00A27C56" w:rsidRPr="00695B07" w:rsidRDefault="00A27C56">
      <w:pPr>
        <w:rPr>
          <w:rFonts w:asciiTheme="minorHAnsi" w:hAnsiTheme="minorHAnsi"/>
          <w:sz w:val="22"/>
          <w:szCs w:val="22"/>
        </w:rPr>
      </w:pPr>
    </w:p>
    <w:p w14:paraId="366E0C11" w14:textId="162CBF02" w:rsidR="00A27C56" w:rsidRPr="00695B07" w:rsidRDefault="00062197" w:rsidP="00A62691">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00A27C56"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A27C56" w:rsidRPr="00695B07">
        <w:rPr>
          <w:rFonts w:asciiTheme="minorHAnsi" w:hAnsiTheme="minorHAnsi"/>
        </w:rPr>
        <w:t xml:space="preserve">1 or 2 </w:t>
      </w:r>
      <w:r w:rsidR="0090170B" w:rsidRPr="00695B07">
        <w:rPr>
          <w:rFonts w:asciiTheme="minorHAnsi" w:hAnsiTheme="minorHAnsi"/>
        </w:rPr>
        <w:t xml:space="preserve">is </w:t>
      </w:r>
      <w:r w:rsidR="00A27C56" w:rsidRPr="00695B07">
        <w:rPr>
          <w:rFonts w:asciiTheme="minorHAnsi" w:hAnsiTheme="minorHAnsi"/>
        </w:rPr>
        <w:t>for the 1</w:t>
      </w:r>
      <w:r w:rsidR="00A27C56" w:rsidRPr="00695B07">
        <w:rPr>
          <w:rFonts w:asciiTheme="minorHAnsi" w:hAnsiTheme="minorHAnsi"/>
          <w:vertAlign w:val="superscript"/>
        </w:rPr>
        <w:t xml:space="preserve">st </w:t>
      </w:r>
      <w:r w:rsidR="00A27C56" w:rsidRPr="00695B07">
        <w:rPr>
          <w:rFonts w:asciiTheme="minorHAnsi" w:hAnsiTheme="minorHAnsi"/>
        </w:rPr>
        <w:t>and 2</w:t>
      </w:r>
      <w:r w:rsidR="00A27C56" w:rsidRPr="00695B07">
        <w:rPr>
          <w:rFonts w:asciiTheme="minorHAnsi" w:hAnsiTheme="minorHAnsi"/>
          <w:vertAlign w:val="superscript"/>
        </w:rPr>
        <w:t>nd</w:t>
      </w:r>
      <w:r w:rsidR="00A27C56" w:rsidRPr="00695B07">
        <w:rPr>
          <w:rFonts w:asciiTheme="minorHAnsi" w:hAnsiTheme="minorHAnsi"/>
        </w:rPr>
        <w:t xml:space="preserve"> usual-but-not-last-week provider for the child)</w:t>
      </w:r>
    </w:p>
    <w:p w14:paraId="36D1B175"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oes anyone else regularly care for [CHILD NAME], even if they didn’t happen to care for [him/her] last week?</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2591A1B5" w14:textId="77777777" w:rsidR="001B7321" w:rsidRPr="00695B07" w:rsidRDefault="001B7321">
      <w:pPr>
        <w:rPr>
          <w:rFonts w:asciiTheme="minorHAnsi" w:hAnsiTheme="minorHAnsi"/>
          <w:sz w:val="22"/>
          <w:szCs w:val="22"/>
        </w:rPr>
      </w:pPr>
    </w:p>
    <w:p w14:paraId="5EF56C2D" w14:textId="77777777" w:rsidR="001B7321" w:rsidRPr="00695B07" w:rsidRDefault="00062197" w:rsidP="00EE0C2F">
      <w:pPr>
        <w:numPr>
          <w:ilvl w:val="0"/>
          <w:numId w:val="26"/>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0843E8DF" w14:textId="77777777" w:rsidR="001B7321" w:rsidRPr="00695B07" w:rsidRDefault="00062197" w:rsidP="00EE0C2F">
      <w:pPr>
        <w:numPr>
          <w:ilvl w:val="0"/>
          <w:numId w:val="26"/>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3049636B" w14:textId="77777777" w:rsidR="001B7321" w:rsidRPr="00695B07" w:rsidRDefault="00062197">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00690B2A" w:rsidRPr="00695B07">
        <w:rPr>
          <w:rFonts w:asciiTheme="minorHAnsi" w:hAnsiTheme="minorHAnsi"/>
          <w:noProof/>
          <w:sz w:val="22"/>
          <w:szCs w:val="22"/>
        </w:rPr>
        <w:t xml:space="preserve"> GO TO INSTRUCTION BEFORE C4C</w:t>
      </w:r>
    </w:p>
    <w:p w14:paraId="0A77C063" w14:textId="77777777" w:rsidR="001B7321" w:rsidRPr="00695B07" w:rsidRDefault="001B7321">
      <w:pPr>
        <w:tabs>
          <w:tab w:val="left" w:pos="2380"/>
        </w:tabs>
        <w:rPr>
          <w:rFonts w:asciiTheme="minorHAnsi" w:hAnsiTheme="minorHAnsi"/>
          <w:sz w:val="22"/>
          <w:szCs w:val="22"/>
        </w:rPr>
      </w:pPr>
    </w:p>
    <w:p w14:paraId="2F1C5881" w14:textId="4DA87D21" w:rsidR="00145CAA" w:rsidRPr="00695B07" w:rsidRDefault="00062197">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00E040DE" w:rsidRPr="00695B07">
        <w:rPr>
          <w:rFonts w:asciiTheme="minorHAnsi" w:hAnsiTheme="minorHAnsi"/>
          <w:sz w:val="21"/>
          <w:szCs w:val="21"/>
        </w:rPr>
        <w:t>(</w:t>
      </w:r>
      <w:r w:rsidR="00E040DE" w:rsidRPr="00695B07">
        <w:rPr>
          <w:rFonts w:asciiTheme="minorHAnsi" w:hAnsiTheme="minorHAnsi"/>
          <w:sz w:val="22"/>
          <w:szCs w:val="22"/>
        </w:rPr>
        <w:t xml:space="preserve">X=1 to 10 [CHILD NUMBER] and </w:t>
      </w:r>
      <w:r w:rsidR="00E040DE" w:rsidRPr="00695B07">
        <w:rPr>
          <w:rFonts w:asciiTheme="minorHAnsi" w:hAnsiTheme="minorHAnsi"/>
          <w:szCs w:val="24"/>
        </w:rPr>
        <w:t xml:space="preserve">1 or 2 </w:t>
      </w:r>
      <w:r w:rsidR="00E040DE" w:rsidRPr="00695B07">
        <w:rPr>
          <w:rFonts w:asciiTheme="minorHAnsi" w:hAnsiTheme="minorHAnsi"/>
        </w:rPr>
        <w:t xml:space="preserve">is </w:t>
      </w:r>
      <w:r w:rsidR="00E040DE" w:rsidRPr="00695B07">
        <w:rPr>
          <w:rFonts w:asciiTheme="minorHAnsi" w:hAnsiTheme="minorHAnsi"/>
          <w:szCs w:val="24"/>
        </w:rPr>
        <w:t>for the 1</w:t>
      </w:r>
      <w:r w:rsidR="00E040DE" w:rsidRPr="00695B07">
        <w:rPr>
          <w:rFonts w:asciiTheme="minorHAnsi" w:hAnsiTheme="minorHAnsi"/>
          <w:szCs w:val="24"/>
          <w:vertAlign w:val="superscript"/>
        </w:rPr>
        <w:t xml:space="preserve">st </w:t>
      </w:r>
      <w:r w:rsidR="00E040DE" w:rsidRPr="00695B07">
        <w:rPr>
          <w:rFonts w:asciiTheme="minorHAnsi" w:hAnsiTheme="minorHAnsi"/>
          <w:szCs w:val="24"/>
        </w:rPr>
        <w:t>and 2</w:t>
      </w:r>
      <w:r w:rsidR="00E040DE" w:rsidRPr="00695B07">
        <w:rPr>
          <w:rFonts w:asciiTheme="minorHAnsi" w:hAnsiTheme="minorHAnsi"/>
          <w:szCs w:val="24"/>
          <w:vertAlign w:val="superscript"/>
        </w:rPr>
        <w:t>nd</w:t>
      </w:r>
      <w:r w:rsidR="00E040DE" w:rsidRPr="00695B07">
        <w:rPr>
          <w:rFonts w:asciiTheme="minorHAnsi" w:hAnsiTheme="minorHAnsi"/>
          <w:szCs w:val="24"/>
        </w:rPr>
        <w:t xml:space="preserve"> usual-but-not-last-week provider for the child)</w:t>
      </w:r>
    </w:p>
    <w:p w14:paraId="6D7C0BBA" w14:textId="77777777" w:rsidR="001B7321" w:rsidRPr="00695B07" w:rsidRDefault="00062197">
      <w:pPr>
        <w:tabs>
          <w:tab w:val="left" w:pos="2380"/>
        </w:tabs>
        <w:rPr>
          <w:rFonts w:asciiTheme="minorHAnsi" w:hAnsiTheme="minorHAnsi"/>
          <w:sz w:val="22"/>
          <w:szCs w:val="22"/>
        </w:rPr>
      </w:pPr>
      <w:r w:rsidRPr="00695B07">
        <w:rPr>
          <w:rFonts w:asciiTheme="minorHAnsi" w:hAnsiTheme="minorHAnsi"/>
          <w:noProof/>
          <w:sz w:val="22"/>
          <w:szCs w:val="22"/>
        </w:rPr>
        <w:t>Who usually provides care for [CHILD NAME] but didn’t do so last week?</w:t>
      </w:r>
      <w:r w:rsidRPr="00695B07">
        <w:rPr>
          <w:rFonts w:asciiTheme="minorHAnsi" w:hAnsiTheme="minorHAnsi"/>
          <w:sz w:val="22"/>
          <w:szCs w:val="22"/>
        </w:rPr>
        <w:t xml:space="preserve">  </w:t>
      </w:r>
    </w:p>
    <w:p w14:paraId="4ADAC79F" w14:textId="77777777" w:rsidR="00EF1ED5" w:rsidRPr="00695B07" w:rsidRDefault="00062197" w:rsidP="008D2464">
      <w:pPr>
        <w:tabs>
          <w:tab w:val="left" w:pos="2380"/>
        </w:tabs>
        <w:rPr>
          <w:rFonts w:asciiTheme="minorHAnsi" w:hAnsiTheme="minorHAnsi"/>
          <w:sz w:val="22"/>
          <w:szCs w:val="22"/>
        </w:rPr>
      </w:pPr>
      <w:r w:rsidRPr="00695B07">
        <w:rPr>
          <w:rFonts w:asciiTheme="minorHAnsi" w:hAnsiTheme="minorHAnsi"/>
          <w:sz w:val="22"/>
          <w:szCs w:val="22"/>
        </w:rPr>
        <w:t>NAME:</w:t>
      </w:r>
    </w:p>
    <w:p w14:paraId="4628EBB7" w14:textId="77777777" w:rsidR="00145CAA" w:rsidRPr="00695B07" w:rsidRDefault="00062197" w:rsidP="00686324">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AE793DD" w14:textId="77777777" w:rsidR="00145CAA" w:rsidRPr="00695B07" w:rsidRDefault="00062197" w:rsidP="008D2464">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1204A99" w14:textId="77777777" w:rsidR="001B7321" w:rsidRPr="00695B07" w:rsidRDefault="001B7321" w:rsidP="00686324">
      <w:pPr>
        <w:tabs>
          <w:tab w:val="left" w:pos="2380"/>
        </w:tabs>
        <w:rPr>
          <w:rFonts w:asciiTheme="minorHAnsi" w:hAnsiTheme="minorHAnsi"/>
          <w:sz w:val="22"/>
          <w:szCs w:val="22"/>
        </w:rPr>
      </w:pPr>
    </w:p>
    <w:p w14:paraId="1EDA83BC" w14:textId="53D526D1" w:rsidR="003A5346" w:rsidRPr="00695B07" w:rsidRDefault="00062197" w:rsidP="00AC79F7">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0090170B"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90170B" w:rsidRPr="00695B07">
        <w:rPr>
          <w:rFonts w:asciiTheme="minorHAnsi" w:hAnsiTheme="minorHAnsi"/>
          <w:szCs w:val="24"/>
        </w:rPr>
        <w:t xml:space="preserve">1 or 2 </w:t>
      </w:r>
      <w:r w:rsidR="0090170B" w:rsidRPr="00695B07">
        <w:rPr>
          <w:rFonts w:asciiTheme="minorHAnsi" w:hAnsiTheme="minorHAnsi"/>
        </w:rPr>
        <w:t xml:space="preserve">is </w:t>
      </w:r>
      <w:r w:rsidR="0090170B" w:rsidRPr="00695B07">
        <w:rPr>
          <w:rFonts w:asciiTheme="minorHAnsi" w:hAnsiTheme="minorHAnsi"/>
          <w:szCs w:val="24"/>
        </w:rPr>
        <w:t>for the 1</w:t>
      </w:r>
      <w:r w:rsidR="0090170B" w:rsidRPr="00695B07">
        <w:rPr>
          <w:rFonts w:asciiTheme="minorHAnsi" w:hAnsiTheme="minorHAnsi"/>
          <w:szCs w:val="24"/>
          <w:vertAlign w:val="superscript"/>
        </w:rPr>
        <w:t xml:space="preserve">st </w:t>
      </w:r>
      <w:r w:rsidR="0090170B" w:rsidRPr="00695B07">
        <w:rPr>
          <w:rFonts w:asciiTheme="minorHAnsi" w:hAnsiTheme="minorHAnsi"/>
          <w:szCs w:val="24"/>
        </w:rPr>
        <w:t>and 2</w:t>
      </w:r>
      <w:r w:rsidR="0090170B" w:rsidRPr="00695B07">
        <w:rPr>
          <w:rFonts w:asciiTheme="minorHAnsi" w:hAnsiTheme="minorHAnsi"/>
          <w:szCs w:val="24"/>
          <w:vertAlign w:val="superscript"/>
        </w:rPr>
        <w:t>nd</w:t>
      </w:r>
      <w:r w:rsidR="0090170B" w:rsidRPr="00695B07">
        <w:rPr>
          <w:rFonts w:asciiTheme="minorHAnsi" w:hAnsiTheme="minorHAnsi"/>
          <w:szCs w:val="24"/>
        </w:rPr>
        <w:t xml:space="preserve"> usual-but-not-last-week provider for the child)</w:t>
      </w:r>
    </w:p>
    <w:p w14:paraId="3FFC86F5" w14:textId="77777777" w:rsidR="00A60E7D" w:rsidRPr="00695B07" w:rsidRDefault="00062197" w:rsidP="00AC79F7">
      <w:pPr>
        <w:tabs>
          <w:tab w:val="left" w:pos="2380"/>
        </w:tabs>
        <w:rPr>
          <w:rFonts w:asciiTheme="minorHAnsi" w:hAnsiTheme="minorHAnsi"/>
          <w:sz w:val="22"/>
          <w:szCs w:val="22"/>
        </w:rPr>
      </w:pPr>
      <w:r w:rsidRPr="00695B07">
        <w:rPr>
          <w:rFonts w:asciiTheme="minorHAnsi" w:hAnsiTheme="minorHAnsi"/>
          <w:sz w:val="22"/>
          <w:szCs w:val="22"/>
        </w:rPr>
        <w:t>Does that care usually take place at your home or somewhere else?</w:t>
      </w:r>
    </w:p>
    <w:p w14:paraId="55D23FAB"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R’s home</w:t>
      </w:r>
    </w:p>
    <w:p w14:paraId="7DE154B7"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Somewhere else</w:t>
      </w:r>
    </w:p>
    <w:p w14:paraId="487BE944" w14:textId="77777777" w:rsidR="00A60E7D" w:rsidRPr="00695B07" w:rsidRDefault="00062197" w:rsidP="00EE0C2F">
      <w:pPr>
        <w:pStyle w:val="AnswerLvl1"/>
        <w:numPr>
          <w:ilvl w:val="0"/>
          <w:numId w:val="110"/>
        </w:numPr>
        <w:rPr>
          <w:rFonts w:asciiTheme="minorHAnsi" w:hAnsiTheme="minorHAnsi"/>
          <w:sz w:val="22"/>
          <w:szCs w:val="22"/>
          <w:lang w:val="en-US"/>
        </w:rPr>
      </w:pPr>
      <w:r w:rsidRPr="00695B07">
        <w:rPr>
          <w:rFonts w:asciiTheme="minorHAnsi" w:hAnsiTheme="minorHAnsi"/>
          <w:sz w:val="22"/>
          <w:szCs w:val="22"/>
          <w:lang w:val="en-US"/>
        </w:rPr>
        <w:t>DK/REF</w:t>
      </w:r>
    </w:p>
    <w:p w14:paraId="54B0A80C" w14:textId="333EF2DF" w:rsidR="00C4741F" w:rsidRPr="00695B07" w:rsidRDefault="00062197" w:rsidP="00AC79F7">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0090170B" w:rsidRPr="00695B07">
        <w:rPr>
          <w:rFonts w:asciiTheme="minorHAnsi" w:hAnsiTheme="minorHAnsi"/>
          <w:sz w:val="21"/>
          <w:szCs w:val="21"/>
        </w:rPr>
        <w:t>(</w:t>
      </w:r>
      <w:r w:rsidR="0090170B" w:rsidRPr="00695B07">
        <w:rPr>
          <w:rFonts w:asciiTheme="minorHAnsi" w:hAnsiTheme="minorHAnsi"/>
          <w:sz w:val="22"/>
          <w:szCs w:val="22"/>
        </w:rPr>
        <w:t xml:space="preserve">X=1 to 10 [CHILD NUMBER] and </w:t>
      </w:r>
      <w:r w:rsidR="0090170B" w:rsidRPr="00695B07">
        <w:rPr>
          <w:rFonts w:asciiTheme="minorHAnsi" w:hAnsiTheme="minorHAnsi"/>
          <w:szCs w:val="24"/>
        </w:rPr>
        <w:t xml:space="preserve">1 or 2 </w:t>
      </w:r>
      <w:r w:rsidR="0090170B" w:rsidRPr="00695B07">
        <w:rPr>
          <w:rFonts w:asciiTheme="minorHAnsi" w:hAnsiTheme="minorHAnsi"/>
        </w:rPr>
        <w:t xml:space="preserve">is </w:t>
      </w:r>
      <w:r w:rsidR="0090170B" w:rsidRPr="00695B07">
        <w:rPr>
          <w:rFonts w:asciiTheme="minorHAnsi" w:hAnsiTheme="minorHAnsi"/>
          <w:szCs w:val="24"/>
        </w:rPr>
        <w:t>for the 1</w:t>
      </w:r>
      <w:r w:rsidR="0090170B" w:rsidRPr="00695B07">
        <w:rPr>
          <w:rFonts w:asciiTheme="minorHAnsi" w:hAnsiTheme="minorHAnsi"/>
          <w:szCs w:val="24"/>
          <w:vertAlign w:val="superscript"/>
        </w:rPr>
        <w:t xml:space="preserve">st </w:t>
      </w:r>
      <w:r w:rsidR="0090170B" w:rsidRPr="00695B07">
        <w:rPr>
          <w:rFonts w:asciiTheme="minorHAnsi" w:hAnsiTheme="minorHAnsi"/>
          <w:szCs w:val="24"/>
        </w:rPr>
        <w:t>and 2</w:t>
      </w:r>
      <w:r w:rsidR="0090170B" w:rsidRPr="00695B07">
        <w:rPr>
          <w:rFonts w:asciiTheme="minorHAnsi" w:hAnsiTheme="minorHAnsi"/>
          <w:szCs w:val="24"/>
          <w:vertAlign w:val="superscript"/>
        </w:rPr>
        <w:t>nd</w:t>
      </w:r>
      <w:r w:rsidR="0090170B" w:rsidRPr="00695B07">
        <w:rPr>
          <w:rFonts w:asciiTheme="minorHAnsi" w:hAnsiTheme="minorHAnsi"/>
          <w:szCs w:val="24"/>
        </w:rPr>
        <w:t xml:space="preserve"> usual-but-not-last-week provider for the child)</w:t>
      </w:r>
    </w:p>
    <w:p w14:paraId="182BC61A" w14:textId="77777777" w:rsidR="001B7321" w:rsidRPr="00695B07" w:rsidRDefault="00062197" w:rsidP="00AC79F7">
      <w:pPr>
        <w:tabs>
          <w:tab w:val="left" w:pos="2380"/>
        </w:tabs>
        <w:rPr>
          <w:rFonts w:asciiTheme="minorHAnsi" w:hAnsiTheme="minorHAnsi"/>
          <w:sz w:val="22"/>
          <w:szCs w:val="22"/>
        </w:rPr>
      </w:pPr>
      <w:r w:rsidRPr="00695B07">
        <w:rPr>
          <w:rFonts w:asciiTheme="minorHAnsi" w:hAnsiTheme="minorHAnsi"/>
          <w:noProof/>
          <w:sz w:val="22"/>
          <w:szCs w:val="22"/>
        </w:rPr>
        <w:t>How many hours per week does [C4 PROVIDER] usually care for [CHILD NAME]?</w:t>
      </w:r>
    </w:p>
    <w:p w14:paraId="625BA2F1" w14:textId="77777777" w:rsidR="00C4741F" w:rsidRPr="00695B07" w:rsidRDefault="00062197">
      <w:pPr>
        <w:tabs>
          <w:tab w:val="left" w:pos="2380"/>
        </w:tabs>
        <w:rPr>
          <w:rFonts w:asciiTheme="minorHAnsi" w:hAnsiTheme="minorHAnsi"/>
          <w:sz w:val="22"/>
          <w:szCs w:val="22"/>
        </w:rPr>
      </w:pPr>
      <w:r w:rsidRPr="00695B07">
        <w:rPr>
          <w:rFonts w:asciiTheme="minorHAnsi" w:hAnsiTheme="minorHAnsi"/>
          <w:sz w:val="22"/>
          <w:szCs w:val="22"/>
        </w:rPr>
        <w:t>NAME:</w:t>
      </w:r>
    </w:p>
    <w:p w14:paraId="7086ED09" w14:textId="77777777" w:rsidR="00C4741F"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3406B48" w14:textId="77777777" w:rsidR="00C4741F" w:rsidRPr="00695B07" w:rsidRDefault="00062197">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06A1E" w14:textId="77777777" w:rsidR="002869F4" w:rsidRPr="00695B07" w:rsidRDefault="00062197">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62D3ED3F" w14:textId="77777777" w:rsidR="00333B45" w:rsidRPr="00695B07" w:rsidRDefault="00062197">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77416D63" w14:textId="77777777" w:rsidR="00333B45" w:rsidRPr="00695B07" w:rsidRDefault="00333B45">
      <w:pPr>
        <w:rPr>
          <w:rFonts w:asciiTheme="minorHAnsi" w:hAnsiTheme="minorHAnsi"/>
          <w:sz w:val="22"/>
          <w:szCs w:val="22"/>
        </w:rPr>
      </w:pPr>
    </w:p>
    <w:p w14:paraId="240E7790" w14:textId="10F831C7" w:rsidR="0012734F" w:rsidRPr="00695B07" w:rsidRDefault="00062197">
      <w:pPr>
        <w:rPr>
          <w:rFonts w:asciiTheme="minorHAnsi" w:hAnsiTheme="minorHAnsi"/>
          <w:sz w:val="22"/>
          <w:szCs w:val="22"/>
        </w:rPr>
      </w:pPr>
      <w:r w:rsidRPr="00695B07">
        <w:rPr>
          <w:rFonts w:asciiTheme="minorHAnsi" w:hAnsiTheme="minorHAnsi"/>
          <w:b/>
          <w:sz w:val="22"/>
          <w:szCs w:val="22"/>
        </w:rPr>
        <w:t>C4c</w:t>
      </w:r>
      <w:r w:rsidRPr="00695B07">
        <w:rPr>
          <w:rFonts w:asciiTheme="minorHAnsi" w:hAnsiTheme="minorHAnsi"/>
          <w:sz w:val="22"/>
          <w:szCs w:val="22"/>
        </w:rPr>
        <w:t xml:space="preserve">. </w:t>
      </w:r>
    </w:p>
    <w:p w14:paraId="5A0D87E2" w14:textId="77777777" w:rsidR="00701436" w:rsidRPr="00695B07" w:rsidRDefault="00062197">
      <w:pPr>
        <w:rPr>
          <w:rFonts w:asciiTheme="minorHAnsi" w:hAnsiTheme="minorHAnsi"/>
          <w:sz w:val="22"/>
          <w:szCs w:val="22"/>
        </w:rPr>
      </w:pPr>
      <w:r w:rsidRPr="00695B07">
        <w:rPr>
          <w:rFonts w:asciiTheme="minorHAnsi" w:hAnsiTheme="minorHAnsi"/>
          <w:sz w:val="22"/>
          <w:szCs w:val="22"/>
        </w:rPr>
        <w:t>Was (CHILD)’s schedule last Monday the same as another child’s Monday schedule?</w:t>
      </w:r>
    </w:p>
    <w:p w14:paraId="5422C842" w14:textId="77777777" w:rsidR="00701436" w:rsidRPr="00695B07" w:rsidRDefault="00062197" w:rsidP="00EE0C2F">
      <w:pPr>
        <w:pStyle w:val="AnswerLvl1"/>
        <w:numPr>
          <w:ilvl w:val="0"/>
          <w:numId w:val="104"/>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4C1</w:t>
      </w:r>
    </w:p>
    <w:p w14:paraId="5569800A" w14:textId="77777777" w:rsidR="00701436" w:rsidRPr="00695B07" w:rsidRDefault="00062197" w:rsidP="00EE0C2F">
      <w:pPr>
        <w:pStyle w:val="AnswerLvl1"/>
        <w:numPr>
          <w:ilvl w:val="0"/>
          <w:numId w:val="104"/>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2/C2A1/C2D FOR THIS CHILD, MONDAY</w:t>
      </w:r>
    </w:p>
    <w:p w14:paraId="4B61E755" w14:textId="1C9A4DD3" w:rsidR="009D187B" w:rsidRPr="00695B07" w:rsidRDefault="00062197">
      <w:pPr>
        <w:rPr>
          <w:rFonts w:asciiTheme="minorHAnsi" w:hAnsiTheme="minorHAnsi"/>
          <w:sz w:val="22"/>
          <w:szCs w:val="22"/>
        </w:rPr>
      </w:pPr>
      <w:r w:rsidRPr="00695B07">
        <w:rPr>
          <w:rFonts w:asciiTheme="minorHAnsi" w:hAnsiTheme="minorHAnsi"/>
          <w:b/>
          <w:noProof/>
          <w:sz w:val="22"/>
          <w:szCs w:val="22"/>
        </w:rPr>
        <w:t>C4C1.</w:t>
      </w:r>
      <w:r w:rsidRPr="00695B07">
        <w:rPr>
          <w:rFonts w:asciiTheme="minorHAnsi" w:hAnsiTheme="minorHAnsi"/>
          <w:sz w:val="22"/>
          <w:szCs w:val="22"/>
        </w:rPr>
        <w:t xml:space="preserve"> </w:t>
      </w:r>
    </w:p>
    <w:p w14:paraId="05F490B5" w14:textId="77777777" w:rsidR="00D23604" w:rsidRPr="00695B07" w:rsidRDefault="00062197">
      <w:pPr>
        <w:rPr>
          <w:rFonts w:asciiTheme="minorHAnsi" w:hAnsiTheme="minorHAnsi"/>
          <w:sz w:val="22"/>
          <w:szCs w:val="22"/>
        </w:rPr>
      </w:pPr>
      <w:r w:rsidRPr="00695B07">
        <w:rPr>
          <w:rFonts w:asciiTheme="minorHAnsi" w:hAnsiTheme="minorHAnsi"/>
          <w:sz w:val="22"/>
          <w:szCs w:val="22"/>
        </w:rPr>
        <w:t>Which child had the same [DAY] schedule?</w:t>
      </w:r>
    </w:p>
    <w:p w14:paraId="126027A7"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 xml:space="preserve">Child 1 </w:t>
      </w:r>
    </w:p>
    <w:p w14:paraId="0DDDF87B"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2</w:t>
      </w:r>
    </w:p>
    <w:p w14:paraId="17922CC0" w14:textId="77777777" w:rsidR="001B7321"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3</w:t>
      </w:r>
    </w:p>
    <w:p w14:paraId="5DCB7FB7"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4</w:t>
      </w:r>
    </w:p>
    <w:p w14:paraId="62EF71A2"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5</w:t>
      </w:r>
    </w:p>
    <w:p w14:paraId="16E7521C"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6</w:t>
      </w:r>
    </w:p>
    <w:p w14:paraId="4345B21F"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7</w:t>
      </w:r>
    </w:p>
    <w:p w14:paraId="63CF20B5"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8</w:t>
      </w:r>
    </w:p>
    <w:p w14:paraId="1C26AA9B"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8</w:t>
      </w:r>
    </w:p>
    <w:p w14:paraId="126BB089" w14:textId="77777777" w:rsidR="00EB3E97" w:rsidRPr="00695B07" w:rsidRDefault="00062197" w:rsidP="00EE0C2F">
      <w:pPr>
        <w:pStyle w:val="AnswerLvl1"/>
        <w:numPr>
          <w:ilvl w:val="0"/>
          <w:numId w:val="105"/>
        </w:numPr>
        <w:rPr>
          <w:rFonts w:asciiTheme="minorHAnsi" w:hAnsiTheme="minorHAnsi"/>
          <w:sz w:val="22"/>
          <w:szCs w:val="22"/>
          <w:lang w:val="en-US"/>
        </w:rPr>
      </w:pPr>
      <w:r w:rsidRPr="00695B07">
        <w:rPr>
          <w:rFonts w:asciiTheme="minorHAnsi" w:hAnsiTheme="minorHAnsi"/>
          <w:noProof/>
          <w:sz w:val="22"/>
          <w:szCs w:val="22"/>
          <w:lang w:val="en-US"/>
        </w:rPr>
        <w:t>Child 10</w:t>
      </w:r>
    </w:p>
    <w:p w14:paraId="48604266" w14:textId="66A869C6" w:rsidR="0012734F"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4C2. </w:t>
      </w:r>
    </w:p>
    <w:p w14:paraId="2FE0199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Sometimes a (CHILD)’s schedule on a specific day is different from his/her regular schedule for that day of the week.]</w:t>
      </w:r>
      <w:r w:rsidRPr="00695B07">
        <w:rPr>
          <w:rFonts w:asciiTheme="minorHAnsi" w:hAnsiTheme="minorHAnsi"/>
          <w:sz w:val="22"/>
          <w:szCs w:val="22"/>
        </w:rPr>
        <w:t xml:space="preserve"> </w:t>
      </w:r>
      <w:r w:rsidRPr="00695B07">
        <w:rPr>
          <w:rFonts w:asciiTheme="minorHAnsi" w:hAnsiTheme="minorHAnsi"/>
          <w:noProof/>
          <w:sz w:val="22"/>
          <w:szCs w:val="22"/>
        </w:rPr>
        <w:t>Was [CHILD NAME]’s schedule last [DAY] identical to [CHILD SELECTED IN C4C1]’s schedule, or were there some differences in when or where s/he spent time last [DAY]? </w:t>
      </w:r>
      <w:r w:rsidRPr="00695B07">
        <w:rPr>
          <w:rFonts w:asciiTheme="minorHAnsi" w:hAnsiTheme="minorHAnsi"/>
          <w:sz w:val="22"/>
          <w:szCs w:val="22"/>
        </w:rPr>
        <w:t xml:space="preserve"> </w:t>
      </w:r>
    </w:p>
    <w:p w14:paraId="4342D48E" w14:textId="77777777" w:rsidR="00D23604" w:rsidRPr="00695B07" w:rsidRDefault="00D23604">
      <w:pPr>
        <w:rPr>
          <w:rFonts w:asciiTheme="minorHAnsi" w:hAnsiTheme="minorHAnsi"/>
          <w:b/>
          <w:sz w:val="22"/>
          <w:szCs w:val="22"/>
        </w:rPr>
      </w:pPr>
    </w:p>
    <w:p w14:paraId="75E11A7C" w14:textId="77777777" w:rsidR="001B7321" w:rsidRPr="00695B07" w:rsidRDefault="00062197" w:rsidP="00EE0C2F">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identical </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d2</w:t>
      </w:r>
    </w:p>
    <w:p w14:paraId="57C1EB26" w14:textId="77777777" w:rsidR="001B7321" w:rsidRPr="00695B07" w:rsidRDefault="00062197" w:rsidP="00EE0C2F">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 for [child] on [day]</w:t>
      </w:r>
    </w:p>
    <w:p w14:paraId="4567046B"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REPEAT C2/C2A1/C2D, C2D2, C2A2, C4C, C4C1, C4C2 UNTIL CHILD CARE SCHEDULE IS COMPLETE FOR ALL DAYS (MONDAY TO SUNDAY).</w:t>
      </w:r>
    </w:p>
    <w:p w14:paraId="1C216121" w14:textId="77777777" w:rsidR="00AD4AB0" w:rsidRPr="00695B07" w:rsidRDefault="00062197">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559FD10B" w14:textId="77777777" w:rsidR="00A90B87" w:rsidRDefault="00A90B87" w:rsidP="00A90B87">
      <w:pPr>
        <w:spacing w:after="0" w:line="240" w:lineRule="auto"/>
        <w:contextualSpacing w:val="0"/>
        <w:rPr>
          <w:rFonts w:asciiTheme="minorHAnsi" w:hAnsiTheme="minorHAnsi"/>
          <w:b/>
          <w:noProof/>
          <w:sz w:val="22"/>
          <w:szCs w:val="22"/>
        </w:rPr>
      </w:pPr>
    </w:p>
    <w:p w14:paraId="52CE5C1D" w14:textId="1445D241" w:rsidR="007A5778" w:rsidRPr="00695B07" w:rsidRDefault="00062197" w:rsidP="00A90B87">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903A957" w14:textId="51B0A484" w:rsidR="001B7321" w:rsidRPr="00695B07" w:rsidRDefault="00062197">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C844393" w14:textId="77777777" w:rsidR="001B7321" w:rsidRPr="00695B07" w:rsidRDefault="001B7321">
      <w:pPr>
        <w:rPr>
          <w:rFonts w:asciiTheme="minorHAnsi" w:hAnsiTheme="minorHAnsi"/>
          <w:sz w:val="22"/>
          <w:szCs w:val="22"/>
        </w:rPr>
      </w:pPr>
    </w:p>
    <w:p w14:paraId="5921377E"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6A5AB57C"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34F158A6"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29E2A2C9" w14:textId="77777777" w:rsidR="001B7321" w:rsidRPr="00695B07" w:rsidRDefault="001B7321">
      <w:pPr>
        <w:rPr>
          <w:rFonts w:asciiTheme="minorHAnsi" w:hAnsiTheme="minorHAnsi"/>
          <w:sz w:val="22"/>
          <w:szCs w:val="22"/>
        </w:rPr>
      </w:pPr>
    </w:p>
    <w:p w14:paraId="768BC19F" w14:textId="65EEADC4" w:rsidR="00296B11" w:rsidRPr="00695B07" w:rsidRDefault="00062197">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6A8FF156" w14:textId="77777777" w:rsidR="00D23604" w:rsidRPr="00695B07" w:rsidRDefault="00062197">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2F2A64C2" w14:textId="77777777" w:rsidR="001B7321" w:rsidRPr="00695B07" w:rsidRDefault="00E65B26"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 xml:space="preserve">Individual </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5C</w:t>
      </w:r>
    </w:p>
    <w:p w14:paraId="08682B44" w14:textId="3C2C077E" w:rsidR="001B7321" w:rsidRPr="00695B07" w:rsidRDefault="00D01567" w:rsidP="00EE0C2F">
      <w:pPr>
        <w:pStyle w:val="AnswerLvl1"/>
        <w:numPr>
          <w:ilvl w:val="0"/>
          <w:numId w:val="111"/>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6</w:t>
      </w:r>
    </w:p>
    <w:p w14:paraId="1F507971" w14:textId="77777777" w:rsidR="001B7321" w:rsidRPr="00695B07" w:rsidRDefault="00E65B26"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Organization</w:t>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tab/>
      </w:r>
      <w:r w:rsidR="00062197" w:rsidRPr="00695B07">
        <w:rPr>
          <w:rFonts w:asciiTheme="minorHAnsi" w:hAnsiTheme="minorHAnsi"/>
          <w:noProof/>
          <w:sz w:val="22"/>
          <w:szCs w:val="22"/>
          <w:lang w:val="en-US"/>
        </w:rPr>
        <w:sym w:font="Wingdings" w:char="F0E0"/>
      </w:r>
      <w:r w:rsidR="00062197" w:rsidRPr="00695B07">
        <w:rPr>
          <w:rFonts w:asciiTheme="minorHAnsi" w:hAnsiTheme="minorHAnsi"/>
          <w:noProof/>
          <w:sz w:val="22"/>
          <w:szCs w:val="22"/>
          <w:lang w:val="en-US"/>
        </w:rPr>
        <w:t xml:space="preserve"> GO TO C6</w:t>
      </w:r>
    </w:p>
    <w:p w14:paraId="6D4F9E31" w14:textId="476DE86C" w:rsidR="00E97B4F" w:rsidRPr="00695B07" w:rsidRDefault="00062197" w:rsidP="00EE0C2F">
      <w:pPr>
        <w:pStyle w:val="AnswerLvl1"/>
        <w:numPr>
          <w:ilvl w:val="0"/>
          <w:numId w:val="111"/>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sidR="00CB605E">
        <w:rPr>
          <w:rFonts w:asciiTheme="minorHAnsi" w:hAnsiTheme="minorHAnsi"/>
          <w:noProof/>
          <w:sz w:val="22"/>
          <w:szCs w:val="22"/>
          <w:lang w:val="en-US"/>
        </w:rPr>
        <w:t>_M</w:t>
      </w:r>
    </w:p>
    <w:p w14:paraId="2274BC35" w14:textId="108D1412" w:rsidR="00DC00AF" w:rsidRPr="00695B07" w:rsidRDefault="00062197" w:rsidP="00AC79F7">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3650136" w14:textId="77777777" w:rsidR="00D23604" w:rsidRPr="00695B07" w:rsidRDefault="00062197" w:rsidP="00AC79F7">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04EC6B28" w14:textId="00243178" w:rsidR="001B7321"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noProof/>
          <w:sz w:val="22"/>
          <w:szCs w:val="22"/>
          <w:lang w:val="en-US"/>
        </w:rPr>
        <w:t xml:space="preserve"> Y</w:t>
      </w:r>
      <w:r w:rsidRPr="00695B07">
        <w:rPr>
          <w:rFonts w:asciiTheme="minorHAnsi" w:hAnsiTheme="minorHAnsi"/>
          <w:noProof/>
          <w:snapToGrid w:val="0"/>
          <w:sz w:val="22"/>
          <w:szCs w:val="22"/>
          <w:lang w:val="en-US" w:eastAsia="es-ES"/>
        </w:rPr>
        <w:t xml:space="preserve">ES </w:t>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sym w:font="Wingdings" w:char="F0E0"/>
      </w:r>
      <w:r w:rsidRPr="00695B07">
        <w:rPr>
          <w:rFonts w:asciiTheme="minorHAnsi" w:hAnsiTheme="minorHAnsi"/>
          <w:noProof/>
          <w:snapToGrid w:val="0"/>
          <w:sz w:val="22"/>
          <w:szCs w:val="22"/>
          <w:lang w:val="en-US" w:eastAsia="es-ES"/>
        </w:rPr>
        <w:t xml:space="preserve"> GO TO C5CA</w:t>
      </w:r>
      <w:r w:rsidR="001D5477">
        <w:rPr>
          <w:rFonts w:asciiTheme="minorHAnsi" w:hAnsiTheme="minorHAnsi"/>
          <w:noProof/>
          <w:snapToGrid w:val="0"/>
          <w:sz w:val="22"/>
          <w:szCs w:val="22"/>
          <w:lang w:val="en-US" w:eastAsia="es-ES"/>
        </w:rPr>
        <w:t>_M</w:t>
      </w:r>
    </w:p>
    <w:p w14:paraId="7CD79ECA" w14:textId="77777777" w:rsidR="006D23BC"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76F3B399" w14:textId="77777777" w:rsidR="001B7321" w:rsidRPr="00695B07" w:rsidRDefault="00062197" w:rsidP="00EE0C2F">
      <w:pPr>
        <w:pStyle w:val="AnswerLvl1"/>
        <w:numPr>
          <w:ilvl w:val="0"/>
          <w:numId w:val="112"/>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00E65B26"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7E3DFD79" w14:textId="77777777" w:rsidR="001B7321" w:rsidRPr="00695B07" w:rsidRDefault="001B7321" w:rsidP="00686324">
      <w:pPr>
        <w:rPr>
          <w:rFonts w:asciiTheme="minorHAnsi" w:hAnsiTheme="minorHAnsi"/>
          <w:sz w:val="22"/>
          <w:szCs w:val="22"/>
        </w:rPr>
      </w:pPr>
    </w:p>
    <w:p w14:paraId="2B3205C4" w14:textId="548B540C" w:rsidR="00DC00AF" w:rsidRPr="00695B07" w:rsidRDefault="00062197" w:rsidP="00AC79F7">
      <w:pPr>
        <w:rPr>
          <w:rFonts w:asciiTheme="minorHAnsi" w:hAnsiTheme="minorHAnsi"/>
          <w:sz w:val="22"/>
          <w:szCs w:val="22"/>
        </w:rPr>
      </w:pPr>
      <w:r w:rsidRPr="00695B07">
        <w:rPr>
          <w:rFonts w:asciiTheme="minorHAnsi" w:hAnsiTheme="minorHAnsi"/>
          <w:b/>
          <w:noProof/>
          <w:sz w:val="22"/>
          <w:szCs w:val="22"/>
        </w:rPr>
        <w:t>C5CA</w:t>
      </w:r>
      <w:r w:rsidR="001D5477">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3913FEF4" w14:textId="77777777" w:rsidR="00D23604" w:rsidRPr="00695B07" w:rsidRDefault="00062197">
      <w:pPr>
        <w:rPr>
          <w:rFonts w:asciiTheme="minorHAnsi" w:hAnsiTheme="minorHAnsi"/>
          <w:sz w:val="22"/>
          <w:szCs w:val="22"/>
        </w:rPr>
      </w:pPr>
      <w:r w:rsidRPr="00695B07">
        <w:rPr>
          <w:rFonts w:asciiTheme="minorHAnsi" w:hAnsiTheme="minorHAnsi"/>
          <w:noProof/>
          <w:sz w:val="22"/>
          <w:szCs w:val="22"/>
        </w:rPr>
        <w:t>What is your relationship to (PROVIDER)?</w:t>
      </w:r>
    </w:p>
    <w:p w14:paraId="4F28ACCF"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former spouse/partner </w:t>
      </w:r>
      <w:r w:rsidRPr="00661A31">
        <w:rPr>
          <w:rFonts w:asciiTheme="minorHAnsi" w:hAnsiTheme="minorHAnsi"/>
          <w:caps/>
          <w:noProof/>
          <w:sz w:val="22"/>
          <w:szCs w:val="22"/>
          <w:lang w:val="en-US"/>
        </w:rPr>
        <w:t>(GO TO C5D)</w:t>
      </w:r>
    </w:p>
    <w:p w14:paraId="667A56B1"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child/son/daughter-in-law</w:t>
      </w:r>
      <w:r w:rsidRPr="00661A31">
        <w:rPr>
          <w:rFonts w:asciiTheme="minorHAnsi" w:hAnsiTheme="minorHAnsi"/>
          <w:caps/>
          <w:noProof/>
          <w:sz w:val="22"/>
          <w:szCs w:val="22"/>
          <w:lang w:val="en-US"/>
        </w:rPr>
        <w:t xml:space="preserve"> (GO TO  C5CB)</w:t>
      </w:r>
    </w:p>
    <w:p w14:paraId="7E5CA7CD"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brother or sister or brother or sister-in-law </w:t>
      </w:r>
      <w:r w:rsidRPr="00661A31">
        <w:rPr>
          <w:rFonts w:asciiTheme="minorHAnsi" w:hAnsiTheme="minorHAnsi"/>
          <w:caps/>
          <w:noProof/>
          <w:sz w:val="22"/>
          <w:szCs w:val="22"/>
          <w:lang w:val="en-US"/>
        </w:rPr>
        <w:t>(GO TO  C5d)</w:t>
      </w:r>
    </w:p>
    <w:p w14:paraId="439E6C11"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other relative </w:t>
      </w:r>
      <w:r w:rsidRPr="00661A31">
        <w:rPr>
          <w:rFonts w:asciiTheme="minorHAnsi" w:hAnsiTheme="minorHAnsi"/>
          <w:caps/>
          <w:noProof/>
          <w:sz w:val="22"/>
          <w:szCs w:val="22"/>
          <w:lang w:val="en-US"/>
        </w:rPr>
        <w:t>(GO TO  C5CB)</w:t>
      </w:r>
    </w:p>
    <w:p w14:paraId="2FA4A71C"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friend </w:t>
      </w:r>
      <w:r w:rsidRPr="00661A31">
        <w:rPr>
          <w:rFonts w:asciiTheme="minorHAnsi" w:hAnsiTheme="minorHAnsi"/>
          <w:caps/>
          <w:noProof/>
          <w:sz w:val="22"/>
          <w:szCs w:val="22"/>
          <w:lang w:val="en-US"/>
        </w:rPr>
        <w:t>(GO TO  C5D)</w:t>
      </w:r>
    </w:p>
    <w:p w14:paraId="5AABBC54"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 xml:space="preserve">R is provider’s </w:t>
      </w:r>
      <w:r w:rsidR="00E65B26" w:rsidRPr="00661A31">
        <w:rPr>
          <w:rFonts w:asciiTheme="minorHAnsi" w:hAnsiTheme="minorHAnsi"/>
          <w:caps/>
          <w:noProof/>
          <w:sz w:val="22"/>
          <w:szCs w:val="22"/>
          <w:lang w:val="en-US"/>
        </w:rPr>
        <w:t xml:space="preserve">neighbor </w:t>
      </w:r>
      <w:r w:rsidRPr="00661A31">
        <w:rPr>
          <w:rFonts w:asciiTheme="minorHAnsi" w:hAnsiTheme="minorHAnsi"/>
          <w:caps/>
          <w:noProof/>
          <w:sz w:val="22"/>
          <w:szCs w:val="22"/>
          <w:lang w:val="en-US"/>
        </w:rPr>
        <w:t>(GO TO C5D)</w:t>
      </w:r>
    </w:p>
    <w:p w14:paraId="002832D6" w14:textId="7D910C21" w:rsidR="00D01567" w:rsidRPr="00661A31" w:rsidRDefault="00D0156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0964D695" w14:textId="77777777" w:rsidR="001B7321" w:rsidRPr="00661A31" w:rsidRDefault="00062197" w:rsidP="00EE0C2F">
      <w:pPr>
        <w:pStyle w:val="AnswerLvl1"/>
        <w:numPr>
          <w:ilvl w:val="0"/>
          <w:numId w:val="113"/>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7C88D377" w14:textId="77777777" w:rsidR="006B54AE" w:rsidRPr="00695B07" w:rsidRDefault="006B54AE" w:rsidP="00686324">
      <w:pPr>
        <w:rPr>
          <w:rFonts w:asciiTheme="minorHAnsi" w:hAnsiTheme="minorHAnsi"/>
          <w:sz w:val="22"/>
          <w:szCs w:val="22"/>
        </w:rPr>
      </w:pPr>
    </w:p>
    <w:p w14:paraId="2825650F" w14:textId="498C018F" w:rsidR="00DE532F" w:rsidRPr="00695B07" w:rsidRDefault="00062197" w:rsidP="00AC79F7">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3DA2A86C" w14:textId="4C72A4A0" w:rsidR="002E2F11" w:rsidRPr="00695B07" w:rsidRDefault="00062197">
      <w:pPr>
        <w:rPr>
          <w:rFonts w:asciiTheme="minorHAnsi" w:hAnsiTheme="minorHAnsi"/>
          <w:caps/>
          <w:noProof/>
          <w:sz w:val="22"/>
          <w:szCs w:val="22"/>
        </w:rPr>
      </w:pPr>
      <w:r w:rsidRPr="00695B07">
        <w:rPr>
          <w:rFonts w:asciiTheme="minorHAnsi" w:hAnsiTheme="minorHAnsi"/>
          <w:sz w:val="22"/>
          <w:szCs w:val="22"/>
        </w:rPr>
        <w:t>(IF C5CA</w:t>
      </w:r>
      <w:r w:rsidR="00B9269F">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sidR="00375156">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24240503" w14:textId="77777777" w:rsidR="001B7321" w:rsidRPr="00695B07" w:rsidRDefault="00062197"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Yes</w:t>
      </w:r>
    </w:p>
    <w:p w14:paraId="14E10C66" w14:textId="77777777" w:rsidR="001B7321" w:rsidRPr="00695B07" w:rsidRDefault="00062197" w:rsidP="00EE0C2F">
      <w:pPr>
        <w:pStyle w:val="AnswerLvl1"/>
        <w:numPr>
          <w:ilvl w:val="0"/>
          <w:numId w:val="114"/>
        </w:numPr>
        <w:rPr>
          <w:rFonts w:asciiTheme="minorHAnsi" w:hAnsiTheme="minorHAnsi"/>
          <w:noProof/>
          <w:sz w:val="22"/>
          <w:szCs w:val="22"/>
          <w:lang w:val="en-US"/>
        </w:rPr>
      </w:pPr>
      <w:r w:rsidRPr="00695B07">
        <w:rPr>
          <w:rFonts w:asciiTheme="minorHAnsi" w:hAnsiTheme="minorHAnsi"/>
          <w:noProof/>
          <w:sz w:val="22"/>
          <w:szCs w:val="22"/>
          <w:lang w:val="en-US"/>
        </w:rPr>
        <w:t>No</w:t>
      </w:r>
    </w:p>
    <w:p w14:paraId="18A56366" w14:textId="77777777" w:rsidR="00E97B4F" w:rsidRPr="00695B07" w:rsidRDefault="00062197"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DK/REF</w:t>
      </w:r>
    </w:p>
    <w:p w14:paraId="1B8E5379" w14:textId="77777777" w:rsidR="00600572" w:rsidRPr="00695B07" w:rsidRDefault="001957FB">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sidRPr="00695B07">
        <w:rPr>
          <w:rFonts w:asciiTheme="minorHAnsi" w:hAnsiTheme="minorHAnsi"/>
          <w:noProof/>
          <w:sz w:val="22"/>
          <w:szCs w:val="22"/>
        </w:rPr>
        <w:t xml:space="preserve">  </w:t>
      </w:r>
    </w:p>
    <w:p w14:paraId="1BE2F854" w14:textId="3E2500A1" w:rsidR="00C103BC" w:rsidRPr="00695B07" w:rsidRDefault="001957FB">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w:t>
      </w:r>
      <w:r w:rsidR="00C103BC" w:rsidRPr="00695B07">
        <w:rPr>
          <w:rFonts w:asciiTheme="minorHAnsi" w:hAnsiTheme="minorHAnsi"/>
          <w:noProof/>
          <w:sz w:val="22"/>
          <w:szCs w:val="22"/>
        </w:rPr>
        <w:t>, does (PROVIDER) care for four or more children each week, not counting his or her own children?</w:t>
      </w:r>
    </w:p>
    <w:p w14:paraId="6D5D71CC" w14:textId="77777777" w:rsidR="00C103BC" w:rsidRPr="00695B07" w:rsidRDefault="00C103BC" w:rsidP="00EE0C2F">
      <w:pPr>
        <w:pStyle w:val="AnswerLvl1"/>
        <w:numPr>
          <w:ilvl w:val="0"/>
          <w:numId w:val="143"/>
        </w:numPr>
        <w:rPr>
          <w:rFonts w:asciiTheme="minorHAnsi" w:hAnsiTheme="minorHAnsi"/>
          <w:sz w:val="22"/>
          <w:szCs w:val="22"/>
          <w:lang w:val="en-US"/>
        </w:rPr>
      </w:pPr>
      <w:r w:rsidRPr="00695B07">
        <w:rPr>
          <w:rFonts w:asciiTheme="minorHAnsi" w:hAnsiTheme="minorHAnsi"/>
          <w:noProof/>
          <w:sz w:val="22"/>
          <w:szCs w:val="22"/>
          <w:lang w:val="en-US"/>
        </w:rPr>
        <w:t>Yes</w:t>
      </w:r>
    </w:p>
    <w:p w14:paraId="34E3A3A9" w14:textId="77777777" w:rsidR="00C103BC" w:rsidRPr="00695B07" w:rsidRDefault="00C103BC" w:rsidP="00EE0C2F">
      <w:pPr>
        <w:pStyle w:val="AnswerLvl1"/>
        <w:numPr>
          <w:ilvl w:val="0"/>
          <w:numId w:val="114"/>
        </w:numPr>
        <w:rPr>
          <w:rFonts w:asciiTheme="minorHAnsi" w:hAnsiTheme="minorHAnsi"/>
          <w:noProof/>
          <w:sz w:val="22"/>
          <w:szCs w:val="22"/>
          <w:lang w:val="en-US"/>
        </w:rPr>
      </w:pPr>
      <w:r w:rsidRPr="00695B07">
        <w:rPr>
          <w:rFonts w:asciiTheme="minorHAnsi" w:hAnsiTheme="minorHAnsi"/>
          <w:noProof/>
          <w:sz w:val="22"/>
          <w:szCs w:val="22"/>
          <w:lang w:val="en-US"/>
        </w:rPr>
        <w:t>No</w:t>
      </w:r>
    </w:p>
    <w:p w14:paraId="1C0A4A50" w14:textId="77777777" w:rsidR="00C103BC" w:rsidRPr="00695B07" w:rsidRDefault="00C103BC" w:rsidP="00EE0C2F">
      <w:pPr>
        <w:pStyle w:val="AnswerLvl1"/>
        <w:numPr>
          <w:ilvl w:val="0"/>
          <w:numId w:val="114"/>
        </w:numPr>
        <w:rPr>
          <w:rFonts w:asciiTheme="minorHAnsi" w:hAnsiTheme="minorHAnsi"/>
          <w:sz w:val="22"/>
          <w:szCs w:val="22"/>
          <w:lang w:val="en-US"/>
        </w:rPr>
      </w:pPr>
      <w:r w:rsidRPr="00695B07">
        <w:rPr>
          <w:rFonts w:asciiTheme="minorHAnsi" w:hAnsiTheme="minorHAnsi"/>
          <w:noProof/>
          <w:sz w:val="22"/>
          <w:szCs w:val="22"/>
          <w:lang w:val="en-US"/>
        </w:rPr>
        <w:t>DK/REF</w:t>
      </w:r>
    </w:p>
    <w:p w14:paraId="6F966DD0" w14:textId="3D1E9EE6" w:rsidR="00F2018F" w:rsidRPr="00695B07" w:rsidRDefault="00F2018F">
      <w:pPr>
        <w:spacing w:after="0" w:line="240" w:lineRule="auto"/>
        <w:contextualSpacing w:val="0"/>
        <w:rPr>
          <w:rFonts w:asciiTheme="minorHAnsi" w:hAnsiTheme="minorHAnsi"/>
          <w:noProof/>
          <w:sz w:val="22"/>
          <w:szCs w:val="22"/>
        </w:rPr>
      </w:pPr>
    </w:p>
    <w:p w14:paraId="78FFAA9D" w14:textId="1B24A34B" w:rsidR="000C72FC" w:rsidRPr="00695B07" w:rsidRDefault="00062197" w:rsidP="00A62691">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0341322A" w14:textId="77777777" w:rsidR="001B7321"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772E22BC" w14:textId="77777777" w:rsidR="001B7321" w:rsidRPr="00695B07" w:rsidRDefault="00062197" w:rsidP="00EE0C2F">
      <w:pPr>
        <w:pStyle w:val="AnswerLvl1"/>
        <w:numPr>
          <w:ilvl w:val="0"/>
          <w:numId w:val="115"/>
        </w:numPr>
        <w:rPr>
          <w:rFonts w:asciiTheme="minorHAnsi" w:hAnsiTheme="minorHAnsi"/>
          <w:sz w:val="22"/>
          <w:szCs w:val="22"/>
          <w:lang w:val="en-US"/>
        </w:rPr>
      </w:pPr>
      <w:r w:rsidRPr="00695B07">
        <w:rPr>
          <w:rFonts w:asciiTheme="minorHAnsi" w:hAnsiTheme="minorHAnsi"/>
          <w:noProof/>
          <w:sz w:val="22"/>
          <w:szCs w:val="22"/>
          <w:lang w:val="en-US"/>
        </w:rPr>
        <w:t>YES, LIVES HERE (SKIP TO INSTRUCTION BEFORE C9)</w:t>
      </w:r>
    </w:p>
    <w:p w14:paraId="3FF79051" w14:textId="77777777" w:rsidR="00E97B4F" w:rsidRPr="00695B07" w:rsidRDefault="00062197" w:rsidP="00EE0C2F">
      <w:pPr>
        <w:pStyle w:val="AnswerLvl1"/>
        <w:numPr>
          <w:ilvl w:val="0"/>
          <w:numId w:val="115"/>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17685450" w14:textId="22ED7FAF" w:rsidR="001B7321" w:rsidRPr="00695B07" w:rsidRDefault="00062197" w:rsidP="00EE0C2F">
      <w:pPr>
        <w:pStyle w:val="AnswerLvl1"/>
        <w:numPr>
          <w:ilvl w:val="0"/>
          <w:numId w:val="115"/>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sidR="00CB605E">
        <w:rPr>
          <w:rFonts w:asciiTheme="minorHAnsi" w:hAnsiTheme="minorHAnsi"/>
          <w:noProof/>
          <w:sz w:val="22"/>
          <w:szCs w:val="22"/>
          <w:lang w:val="en-US"/>
        </w:rPr>
        <w:t>_M</w:t>
      </w:r>
      <w:r w:rsidRPr="00695B07">
        <w:rPr>
          <w:rFonts w:asciiTheme="minorHAnsi" w:hAnsiTheme="minorHAnsi"/>
          <w:noProof/>
          <w:sz w:val="22"/>
          <w:szCs w:val="22"/>
          <w:lang w:val="en-US"/>
        </w:rPr>
        <w:t>)</w:t>
      </w:r>
    </w:p>
    <w:p w14:paraId="18772F39" w14:textId="0C482987" w:rsidR="00295360" w:rsidRDefault="00062197" w:rsidP="00EE0C2F">
      <w:pPr>
        <w:pStyle w:val="AnswerLvl1"/>
        <w:numPr>
          <w:ilvl w:val="0"/>
          <w:numId w:val="115"/>
        </w:numPr>
        <w:rPr>
          <w:rFonts w:asciiTheme="minorHAnsi" w:hAnsiTheme="minorHAnsi"/>
          <w:sz w:val="22"/>
          <w:szCs w:val="22"/>
          <w:lang w:val="en-US"/>
        </w:rPr>
      </w:pPr>
      <w:r w:rsidRPr="00695B07">
        <w:rPr>
          <w:rFonts w:asciiTheme="minorHAnsi" w:hAnsiTheme="minorHAnsi"/>
          <w:noProof/>
          <w:sz w:val="22"/>
          <w:szCs w:val="22"/>
          <w:lang w:val="en-US"/>
        </w:rPr>
        <w:t>DK/REF (SKIP TO C8</w:t>
      </w:r>
      <w:r w:rsidR="00CB605E">
        <w:rPr>
          <w:rFonts w:asciiTheme="minorHAnsi" w:hAnsiTheme="minorHAnsi"/>
          <w:noProof/>
          <w:sz w:val="22"/>
          <w:szCs w:val="22"/>
          <w:lang w:val="en-US"/>
        </w:rPr>
        <w:t>_M</w:t>
      </w:r>
      <w:r w:rsidRPr="00695B07">
        <w:rPr>
          <w:rFonts w:asciiTheme="minorHAnsi" w:hAnsiTheme="minorHAnsi"/>
          <w:noProof/>
          <w:sz w:val="22"/>
          <w:szCs w:val="22"/>
          <w:lang w:val="en-US"/>
        </w:rPr>
        <w:t>)</w:t>
      </w:r>
    </w:p>
    <w:p w14:paraId="2767D9BE" w14:textId="77777777" w:rsidR="00D01567" w:rsidRDefault="00D01567" w:rsidP="00661A31">
      <w:pPr>
        <w:pStyle w:val="AnswerLvl1"/>
        <w:numPr>
          <w:ilvl w:val="0"/>
          <w:numId w:val="0"/>
        </w:numPr>
        <w:ind w:left="1080" w:hanging="360"/>
        <w:rPr>
          <w:rFonts w:asciiTheme="minorHAnsi" w:hAnsiTheme="minorHAnsi"/>
          <w:noProof/>
          <w:sz w:val="22"/>
          <w:szCs w:val="22"/>
          <w:lang w:val="en-US"/>
        </w:rPr>
      </w:pPr>
    </w:p>
    <w:p w14:paraId="667B1948" w14:textId="77777777" w:rsidR="007019A4" w:rsidRDefault="00D01567" w:rsidP="00661A31">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56191847" w14:textId="1B85BCBF" w:rsidR="00D01567" w:rsidRDefault="00D01567" w:rsidP="00661A31">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1BC535DC" w14:textId="55A05CB3"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w:t>
      </w:r>
    </w:p>
    <w:p w14:paraId="6E0BCC0F" w14:textId="20DC7856"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0411259C" w14:textId="45014A97" w:rsidR="00D01567" w:rsidRDefault="00D01567" w:rsidP="00661A31">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w:t>
      </w:r>
    </w:p>
    <w:p w14:paraId="3AA6AE36" w14:textId="77777777" w:rsidR="00E61091" w:rsidRDefault="00E61091" w:rsidP="00661A31">
      <w:pPr>
        <w:pStyle w:val="AnswerLvl1"/>
        <w:numPr>
          <w:ilvl w:val="0"/>
          <w:numId w:val="0"/>
        </w:numPr>
        <w:ind w:left="1080" w:hanging="360"/>
        <w:rPr>
          <w:rFonts w:asciiTheme="minorHAnsi" w:hAnsiTheme="minorHAnsi"/>
          <w:sz w:val="22"/>
          <w:szCs w:val="22"/>
          <w:lang w:val="en-US"/>
        </w:rPr>
      </w:pPr>
    </w:p>
    <w:p w14:paraId="277617F3" w14:textId="78817FF1" w:rsidR="00E61091" w:rsidRPr="00695B07" w:rsidRDefault="00E61091" w:rsidP="00661A31">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74A699D7" w14:textId="77777777" w:rsidR="007019A4" w:rsidRDefault="00E61091" w:rsidP="00686324">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2F5B4CFD" w14:textId="3668BE9F" w:rsidR="002E2F11" w:rsidRDefault="00E61091" w:rsidP="00686324">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26C23294" w14:textId="5FE360A9" w:rsidR="00E61091" w:rsidRDefault="00E61091" w:rsidP="00686324">
      <w:pPr>
        <w:rPr>
          <w:rFonts w:asciiTheme="minorHAnsi" w:hAnsiTheme="minorHAnsi"/>
          <w:sz w:val="22"/>
          <w:szCs w:val="22"/>
        </w:rPr>
      </w:pPr>
      <w:r>
        <w:rPr>
          <w:rFonts w:asciiTheme="minorHAnsi" w:hAnsiTheme="minorHAnsi"/>
          <w:sz w:val="22"/>
          <w:szCs w:val="22"/>
        </w:rPr>
        <w:tab/>
        <w:t>____ Months ___ Years</w:t>
      </w:r>
    </w:p>
    <w:p w14:paraId="7B445F0A" w14:textId="77777777" w:rsidR="00E61091" w:rsidRPr="00695B07" w:rsidRDefault="00E61091" w:rsidP="00686324">
      <w:pPr>
        <w:rPr>
          <w:rFonts w:asciiTheme="minorHAnsi" w:hAnsiTheme="minorHAnsi"/>
          <w:sz w:val="22"/>
          <w:szCs w:val="22"/>
        </w:rPr>
      </w:pPr>
    </w:p>
    <w:p w14:paraId="5CA550FD" w14:textId="67992DA4" w:rsidR="00AB4959" w:rsidRPr="00695B07" w:rsidRDefault="00062197" w:rsidP="00AC79F7">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4D20D3E6" w14:textId="77777777" w:rsidR="001B7321"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7F6DFE29" w14:textId="77777777" w:rsidR="003F1ADC"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39BC6268" w14:textId="77777777" w:rsidR="001617AD"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B17FED6" w14:textId="77777777" w:rsidR="001617AD" w:rsidRPr="00695B07" w:rsidRDefault="001617AD">
      <w:pPr>
        <w:rPr>
          <w:rFonts w:asciiTheme="minorHAnsi" w:hAnsiTheme="minorHAnsi"/>
          <w:color w:val="7030A0"/>
          <w:sz w:val="22"/>
          <w:szCs w:val="22"/>
        </w:rPr>
      </w:pPr>
    </w:p>
    <w:p w14:paraId="3297FD0F" w14:textId="7A78CBA9" w:rsidR="00313DA8" w:rsidRPr="00695B07" w:rsidRDefault="00062197" w:rsidP="00686324">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0BD3ED76" w14:textId="77777777" w:rsidR="00313DA8" w:rsidRPr="00695B07" w:rsidRDefault="00062197" w:rsidP="00AC79F7">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5C498681" w14:textId="77777777" w:rsidR="00313DA8" w:rsidRPr="00695B07" w:rsidRDefault="00313DA8">
      <w:pPr>
        <w:rPr>
          <w:rFonts w:asciiTheme="minorHAnsi" w:hAnsiTheme="minorHAnsi"/>
          <w:b/>
          <w:noProof/>
          <w:sz w:val="22"/>
          <w:szCs w:val="22"/>
        </w:rPr>
      </w:pPr>
    </w:p>
    <w:p w14:paraId="0BB9FD60" w14:textId="77777777" w:rsidR="00313DA8" w:rsidRPr="00695B07" w:rsidRDefault="00062197" w:rsidP="00AB3A81">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7939FEAC" w14:textId="77777777" w:rsidR="00F42CF9" w:rsidRPr="00695B07" w:rsidRDefault="00062197">
      <w:pPr>
        <w:rPr>
          <w:rFonts w:asciiTheme="minorHAnsi" w:hAnsiTheme="minorHAnsi"/>
          <w:b/>
          <w:sz w:val="22"/>
          <w:szCs w:val="22"/>
        </w:rPr>
      </w:pPr>
      <w:r w:rsidRPr="00695B07">
        <w:rPr>
          <w:rFonts w:asciiTheme="minorHAnsi" w:hAnsiTheme="minorHAnsi"/>
          <w:b/>
          <w:sz w:val="22"/>
          <w:szCs w:val="22"/>
        </w:rPr>
        <w:t xml:space="preserve">  </w:t>
      </w:r>
    </w:p>
    <w:p w14:paraId="40EC1288" w14:textId="0729FF7E" w:rsidR="00F42CF9" w:rsidRPr="00695B07" w:rsidRDefault="00062197">
      <w:pPr>
        <w:rPr>
          <w:rFonts w:asciiTheme="minorHAnsi" w:hAnsiTheme="minorHAnsi"/>
          <w:b/>
          <w:sz w:val="22"/>
          <w:szCs w:val="22"/>
        </w:rPr>
      </w:pPr>
      <w:r w:rsidRPr="00695B07">
        <w:rPr>
          <w:rFonts w:asciiTheme="minorHAnsi" w:hAnsiTheme="minorHAnsi"/>
          <w:b/>
          <w:sz w:val="22"/>
          <w:szCs w:val="22"/>
        </w:rPr>
        <w:t xml:space="preserve">C7_2. </w:t>
      </w:r>
    </w:p>
    <w:p w14:paraId="3B8FC399" w14:textId="77777777" w:rsidR="00F42CF9" w:rsidRPr="00695B07" w:rsidRDefault="00062197">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154F9668" w14:textId="77777777" w:rsidR="00313DA8" w:rsidRPr="00695B07" w:rsidRDefault="00062197" w:rsidP="00AB3A81">
      <w:pPr>
        <w:ind w:firstLine="720"/>
        <w:rPr>
          <w:rFonts w:asciiTheme="minorHAnsi" w:hAnsiTheme="minorHAnsi"/>
          <w:sz w:val="22"/>
          <w:szCs w:val="22"/>
        </w:rPr>
      </w:pPr>
      <w:r w:rsidRPr="00695B07">
        <w:rPr>
          <w:rFonts w:asciiTheme="minorHAnsi" w:hAnsiTheme="minorHAnsi"/>
          <w:sz w:val="22"/>
          <w:szCs w:val="22"/>
        </w:rPr>
        <w:t>CITY:</w:t>
      </w:r>
    </w:p>
    <w:p w14:paraId="2949D4BF" w14:textId="77777777" w:rsidR="007E011B" w:rsidRPr="00695B07" w:rsidRDefault="007E011B">
      <w:pPr>
        <w:rPr>
          <w:rFonts w:asciiTheme="minorHAnsi" w:hAnsiTheme="minorHAnsi"/>
          <w:sz w:val="22"/>
          <w:szCs w:val="22"/>
        </w:rPr>
      </w:pPr>
    </w:p>
    <w:p w14:paraId="1073695F" w14:textId="713B4A3B" w:rsidR="007E011B" w:rsidRPr="00695B07" w:rsidRDefault="00062197">
      <w:pPr>
        <w:rPr>
          <w:rFonts w:asciiTheme="minorHAnsi" w:hAnsiTheme="minorHAnsi"/>
          <w:color w:val="7030A0"/>
          <w:sz w:val="22"/>
          <w:szCs w:val="22"/>
        </w:rPr>
      </w:pPr>
      <w:r w:rsidRPr="00695B07">
        <w:rPr>
          <w:rFonts w:asciiTheme="minorHAnsi" w:hAnsiTheme="minorHAnsi"/>
          <w:b/>
          <w:sz w:val="22"/>
          <w:szCs w:val="22"/>
        </w:rPr>
        <w:t xml:space="preserve">C7_3. </w:t>
      </w:r>
    </w:p>
    <w:p w14:paraId="369E2E04" w14:textId="77777777" w:rsidR="00BD1F98" w:rsidRPr="00695B07" w:rsidRDefault="00062197">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6D581462" w14:textId="77777777" w:rsidR="00F42CF9" w:rsidRPr="00695B07" w:rsidRDefault="00F42CF9">
      <w:pPr>
        <w:rPr>
          <w:rFonts w:asciiTheme="minorHAnsi" w:hAnsiTheme="minorHAnsi"/>
          <w:sz w:val="22"/>
          <w:szCs w:val="22"/>
        </w:rPr>
      </w:pPr>
    </w:p>
    <w:p w14:paraId="6712F7FF" w14:textId="7985F3F9" w:rsidR="00295360" w:rsidRPr="00695B07" w:rsidRDefault="00062197" w:rsidP="00AB3A81">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sidR="00CB605E">
        <w:rPr>
          <w:rFonts w:asciiTheme="minorHAnsi" w:hAnsiTheme="minorHAnsi"/>
          <w:noProof/>
          <w:sz w:val="22"/>
          <w:szCs w:val="22"/>
        </w:rPr>
        <w:t>_M</w:t>
      </w:r>
      <w:r w:rsidRPr="00695B07">
        <w:rPr>
          <w:rFonts w:asciiTheme="minorHAnsi" w:hAnsiTheme="minorHAnsi"/>
          <w:noProof/>
          <w:sz w:val="22"/>
          <w:szCs w:val="22"/>
        </w:rPr>
        <w:t>.</w:t>
      </w:r>
    </w:p>
    <w:p w14:paraId="5DC0F057" w14:textId="77777777" w:rsidR="001B7321" w:rsidRPr="00695B07" w:rsidRDefault="001B7321">
      <w:pPr>
        <w:rPr>
          <w:rFonts w:asciiTheme="minorHAnsi" w:hAnsiTheme="minorHAnsi"/>
          <w:sz w:val="22"/>
          <w:szCs w:val="22"/>
        </w:rPr>
      </w:pPr>
    </w:p>
    <w:p w14:paraId="4DD1195D" w14:textId="4BA7A586" w:rsidR="00DA4C1B" w:rsidRPr="00695B07" w:rsidRDefault="00062197">
      <w:pPr>
        <w:rPr>
          <w:rFonts w:asciiTheme="minorHAnsi" w:hAnsiTheme="minorHAnsi"/>
          <w:b/>
          <w:sz w:val="22"/>
          <w:szCs w:val="22"/>
        </w:rPr>
      </w:pPr>
      <w:r w:rsidRPr="00695B07">
        <w:rPr>
          <w:rFonts w:asciiTheme="minorHAnsi" w:hAnsiTheme="minorHAnsi"/>
          <w:b/>
          <w:noProof/>
          <w:sz w:val="22"/>
          <w:szCs w:val="22"/>
        </w:rPr>
        <w:t>C8</w:t>
      </w:r>
      <w:r w:rsidR="00CB605E">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69C6E3DE" w14:textId="77777777" w:rsidR="003E2D7B" w:rsidRPr="00695B07" w:rsidRDefault="00062197">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0E20A8BF" w14:textId="77777777" w:rsidR="003E2D7B" w:rsidRPr="00695B07" w:rsidRDefault="003E2D7B">
      <w:pPr>
        <w:rPr>
          <w:rFonts w:asciiTheme="minorHAnsi" w:hAnsiTheme="minorHAnsi"/>
          <w:sz w:val="22"/>
          <w:szCs w:val="22"/>
        </w:rPr>
      </w:pPr>
    </w:p>
    <w:p w14:paraId="15F66CD9" w14:textId="29C8A6A7" w:rsidR="001B7321" w:rsidRPr="00695B07" w:rsidRDefault="00062197">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sidR="007A2E76">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9BA82EC" w14:textId="77777777" w:rsidR="00DA4C1B" w:rsidRPr="00695B07" w:rsidRDefault="00DA4C1B">
      <w:pPr>
        <w:rPr>
          <w:rFonts w:asciiTheme="minorHAnsi" w:hAnsiTheme="minorHAnsi"/>
          <w:sz w:val="22"/>
          <w:szCs w:val="22"/>
        </w:rPr>
      </w:pPr>
    </w:p>
    <w:p w14:paraId="733D5326" w14:textId="77777777" w:rsidR="00DA4C1B" w:rsidRPr="00695B07" w:rsidRDefault="00062197">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w:t>
      </w:r>
      <w:r w:rsidR="00F2018F" w:rsidRPr="00695B07">
        <w:rPr>
          <w:rFonts w:asciiTheme="minorHAnsi" w:hAnsiTheme="minorHAnsi"/>
          <w:sz w:val="22"/>
          <w:szCs w:val="22"/>
        </w:rPr>
        <w:t xml:space="preserve"> </w:t>
      </w:r>
      <w:r w:rsidRPr="00695B07">
        <w:rPr>
          <w:rFonts w:asciiTheme="minorHAnsi" w:hAnsiTheme="minorHAnsi"/>
          <w:sz w:val="22"/>
          <w:szCs w:val="22"/>
        </w:rPr>
        <w:t>code, or the city and state and cross streets.</w:t>
      </w:r>
    </w:p>
    <w:p w14:paraId="12ABDA95" w14:textId="77777777" w:rsidR="00DA4C1B" w:rsidRPr="00695B07" w:rsidRDefault="00DA4C1B">
      <w:pPr>
        <w:rPr>
          <w:rFonts w:asciiTheme="minorHAnsi" w:hAnsiTheme="minorHAnsi"/>
          <w:sz w:val="22"/>
          <w:szCs w:val="22"/>
        </w:rPr>
      </w:pPr>
    </w:p>
    <w:p w14:paraId="65ED50AE" w14:textId="77777777" w:rsidR="009F571A" w:rsidRPr="00695B07" w:rsidRDefault="00062197">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5C3D1926" w14:textId="77777777" w:rsidR="009F571A" w:rsidRPr="00695B07" w:rsidRDefault="00062197" w:rsidP="00EE0C2F">
      <w:pPr>
        <w:pStyle w:val="AnswerLvl1"/>
        <w:numPr>
          <w:ilvl w:val="0"/>
          <w:numId w:val="116"/>
        </w:numPr>
        <w:rPr>
          <w:rFonts w:asciiTheme="minorHAnsi" w:hAnsiTheme="minorHAnsi"/>
          <w:lang w:val="en-US"/>
        </w:rPr>
      </w:pPr>
      <w:r w:rsidRPr="00695B07">
        <w:rPr>
          <w:rFonts w:asciiTheme="minorHAnsi" w:hAnsiTheme="minorHAnsi"/>
          <w:snapToGrid w:val="0"/>
          <w:szCs w:val="24"/>
          <w:lang w:val="en-US" w:eastAsia="es-ES"/>
        </w:rPr>
        <w:t>ENTER ADDRES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ADDR2</w:t>
      </w:r>
    </w:p>
    <w:p w14:paraId="2EFA9CE6" w14:textId="77777777" w:rsidR="009F571A" w:rsidRPr="00695B07" w:rsidRDefault="00062197" w:rsidP="008D2464">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5F61F214" w14:textId="5B5DF609" w:rsidR="009F571A" w:rsidRPr="00695B07" w:rsidRDefault="00062197" w:rsidP="008D2464">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sidR="00C667F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4B90D0E4" w14:textId="30BF6A61" w:rsidR="009F571A"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00C667F4">
        <w:rPr>
          <w:rFonts w:asciiTheme="minorHAnsi" w:hAnsiTheme="minorHAnsi"/>
          <w:sz w:val="22"/>
          <w:szCs w:val="22"/>
          <w:lang w:val="en-US"/>
        </w:rPr>
        <w:tab/>
      </w:r>
      <w:r w:rsidR="00C667F4">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DAA9CB0" w14:textId="77777777" w:rsidR="001B7321" w:rsidRPr="00695B07" w:rsidRDefault="00062197">
      <w:pPr>
        <w:rPr>
          <w:rFonts w:asciiTheme="minorHAnsi" w:hAnsiTheme="minorHAnsi"/>
          <w:b/>
          <w:sz w:val="22"/>
          <w:szCs w:val="22"/>
        </w:rPr>
      </w:pPr>
      <w:r w:rsidRPr="00695B07">
        <w:rPr>
          <w:rFonts w:asciiTheme="minorHAnsi" w:hAnsiTheme="minorHAnsi"/>
          <w:b/>
          <w:sz w:val="22"/>
          <w:szCs w:val="22"/>
        </w:rPr>
        <w:t xml:space="preserve">C8_ADDR2. </w:t>
      </w:r>
    </w:p>
    <w:p w14:paraId="6549C7F4" w14:textId="77777777" w:rsidR="00933AE4" w:rsidRPr="00695B07" w:rsidRDefault="00062197">
      <w:pPr>
        <w:rPr>
          <w:rFonts w:asciiTheme="minorHAnsi" w:hAnsiTheme="minorHAnsi"/>
          <w:sz w:val="22"/>
          <w:szCs w:val="22"/>
        </w:rPr>
      </w:pPr>
      <w:r w:rsidRPr="00695B07">
        <w:rPr>
          <w:rFonts w:asciiTheme="minorHAnsi" w:hAnsiTheme="minorHAnsi"/>
          <w:sz w:val="22"/>
          <w:szCs w:val="22"/>
        </w:rPr>
        <w:t xml:space="preserve">ENTER ADDRESS INFORMATION: </w:t>
      </w:r>
    </w:p>
    <w:p w14:paraId="5A88C86F" w14:textId="0F9E3D09" w:rsidR="00AD5659"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4C7E40A3" w14:textId="77777777" w:rsidR="00AD5659" w:rsidRPr="00695B07" w:rsidRDefault="00062197" w:rsidP="008D2464">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2827FCA" w14:textId="44984541" w:rsidR="00AD5659" w:rsidRPr="00695B07" w:rsidRDefault="00062197" w:rsidP="00AC79F7">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36D224E" w14:textId="77777777" w:rsidR="00980A0B"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CC9CD7A" w14:textId="20A5B74A" w:rsidR="00AD5659" w:rsidRPr="00695B07" w:rsidRDefault="00062197" w:rsidP="00686324">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4DC6B35" w14:textId="77777777" w:rsidR="00980A0B"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7099857" w14:textId="10756236" w:rsidR="00AD5659" w:rsidRPr="00695B07" w:rsidRDefault="00062197" w:rsidP="00686324">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625EB0B" w14:textId="77777777" w:rsidR="00020750" w:rsidRPr="00695B07" w:rsidRDefault="00062197" w:rsidP="008D2464">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7B6C9A1" w14:textId="77777777" w:rsidR="00020750" w:rsidRPr="00695B07" w:rsidRDefault="00020750" w:rsidP="008D2464">
      <w:pPr>
        <w:rPr>
          <w:rFonts w:asciiTheme="minorHAnsi" w:hAnsiTheme="minorHAnsi"/>
          <w:sz w:val="22"/>
          <w:szCs w:val="22"/>
        </w:rPr>
      </w:pPr>
    </w:p>
    <w:p w14:paraId="4A620E03" w14:textId="77777777" w:rsidR="002301F0"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C8_CROSS. </w:t>
      </w:r>
    </w:p>
    <w:p w14:paraId="2EC071D7" w14:textId="77777777" w:rsidR="002301F0" w:rsidRPr="00695B07" w:rsidRDefault="00062197" w:rsidP="00686324">
      <w:pPr>
        <w:rPr>
          <w:rFonts w:asciiTheme="minorHAnsi" w:hAnsiTheme="minorHAnsi"/>
          <w:sz w:val="22"/>
          <w:szCs w:val="22"/>
        </w:rPr>
      </w:pPr>
      <w:r w:rsidRPr="00695B07">
        <w:rPr>
          <w:rFonts w:asciiTheme="minorHAnsi" w:hAnsiTheme="minorHAnsi"/>
          <w:sz w:val="22"/>
          <w:szCs w:val="22"/>
        </w:rPr>
        <w:t xml:space="preserve">CROSS-STREETS </w:t>
      </w:r>
    </w:p>
    <w:p w14:paraId="27DC1C66" w14:textId="02455A4F" w:rsidR="002301F0" w:rsidRPr="00695B07" w:rsidRDefault="00062197" w:rsidP="00AC79F7">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23A3FFC" w14:textId="77777777" w:rsidR="002301F0" w:rsidRPr="00695B07" w:rsidRDefault="00062197">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FB57299" w14:textId="39A62E04" w:rsidR="002301F0"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EFA3F6E" w14:textId="77777777" w:rsidR="002301F0"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16055B8" w14:textId="37401477" w:rsidR="002301F0"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47C5704D" w14:textId="77777777" w:rsidR="002301F0" w:rsidRPr="00695B07" w:rsidRDefault="00062197" w:rsidP="000E5F33">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C72087F" w14:textId="77777777" w:rsidR="002301F0" w:rsidRPr="00695B07" w:rsidRDefault="002301F0" w:rsidP="008D2464">
      <w:pPr>
        <w:rPr>
          <w:rFonts w:asciiTheme="minorHAnsi" w:hAnsiTheme="minorHAnsi"/>
          <w:sz w:val="22"/>
          <w:szCs w:val="22"/>
        </w:rPr>
      </w:pPr>
    </w:p>
    <w:p w14:paraId="3DBCD7C3" w14:textId="77777777" w:rsidR="00FA610A"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C8_CROSS2. </w:t>
      </w:r>
    </w:p>
    <w:p w14:paraId="10AE35C6" w14:textId="77777777" w:rsidR="00FA610A" w:rsidRPr="00695B07" w:rsidRDefault="00062197" w:rsidP="00AC79F7">
      <w:pPr>
        <w:rPr>
          <w:rFonts w:asciiTheme="minorHAnsi" w:hAnsiTheme="minorHAnsi"/>
          <w:sz w:val="22"/>
          <w:szCs w:val="22"/>
        </w:rPr>
      </w:pPr>
      <w:r w:rsidRPr="00695B07">
        <w:rPr>
          <w:rFonts w:asciiTheme="minorHAnsi" w:hAnsiTheme="minorHAnsi"/>
          <w:sz w:val="22"/>
          <w:szCs w:val="22"/>
        </w:rPr>
        <w:t xml:space="preserve">CROSS-STREETS </w:t>
      </w:r>
    </w:p>
    <w:p w14:paraId="0651AFEB" w14:textId="305DEEE0"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D68CB0"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FDFE5E5" w14:textId="1EA1D275"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B83779A"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90410F" w14:textId="41138621"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21CCEDE"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638DC36" w14:textId="250D7F99" w:rsidR="00FA610A" w:rsidRPr="00695B07" w:rsidRDefault="00062197">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0E64DAFD" w14:textId="77777777" w:rsidR="00FA610A" w:rsidRPr="00695B07" w:rsidRDefault="00062197">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31C771" w14:textId="77777777" w:rsidR="001B7321" w:rsidRPr="00695B07" w:rsidRDefault="001B7321">
      <w:pPr>
        <w:rPr>
          <w:rFonts w:asciiTheme="minorHAnsi" w:hAnsiTheme="minorHAnsi"/>
          <w:sz w:val="22"/>
          <w:szCs w:val="22"/>
        </w:rPr>
      </w:pPr>
    </w:p>
    <w:p w14:paraId="66BD2858" w14:textId="173FE23B" w:rsidR="001931F6" w:rsidRPr="00695B07" w:rsidRDefault="00062197" w:rsidP="00AB3A81">
      <w:pPr>
        <w:ind w:firstLine="720"/>
        <w:rPr>
          <w:rFonts w:asciiTheme="minorHAnsi" w:hAnsiTheme="minorHAnsi"/>
          <w:sz w:val="22"/>
          <w:szCs w:val="22"/>
        </w:rPr>
      </w:pPr>
      <w:r w:rsidRPr="00695B07">
        <w:rPr>
          <w:rFonts w:asciiTheme="minorHAnsi" w:hAnsiTheme="minorHAnsi"/>
          <w:sz w:val="22"/>
          <w:szCs w:val="22"/>
        </w:rPr>
        <w:t>[IF C5A = 1, SKIP TO</w:t>
      </w:r>
      <w:r w:rsidR="00256B0D" w:rsidRPr="00695B07">
        <w:rPr>
          <w:rFonts w:asciiTheme="minorHAnsi" w:hAnsiTheme="minorHAnsi"/>
          <w:sz w:val="22"/>
          <w:szCs w:val="22"/>
        </w:rPr>
        <w:t xml:space="preserve"> INSTRUCTION ABOVE</w:t>
      </w:r>
      <w:r w:rsidRPr="00695B07">
        <w:rPr>
          <w:rFonts w:asciiTheme="minorHAnsi" w:hAnsiTheme="minorHAnsi"/>
          <w:sz w:val="22"/>
          <w:szCs w:val="22"/>
        </w:rPr>
        <w:t xml:space="preserve"> C9. ELSE ASK C8</w:t>
      </w:r>
      <w:r w:rsidR="00256B0D" w:rsidRPr="00695B07">
        <w:rPr>
          <w:rFonts w:asciiTheme="minorHAnsi" w:hAnsiTheme="minorHAnsi"/>
          <w:sz w:val="22"/>
          <w:szCs w:val="22"/>
        </w:rPr>
        <w:t>_3</w:t>
      </w:r>
      <w:r w:rsidRPr="00695B07">
        <w:rPr>
          <w:rFonts w:asciiTheme="minorHAnsi" w:hAnsiTheme="minorHAnsi"/>
          <w:sz w:val="22"/>
          <w:szCs w:val="22"/>
        </w:rPr>
        <w:t>.]</w:t>
      </w:r>
    </w:p>
    <w:p w14:paraId="01C1A033" w14:textId="77777777" w:rsidR="001931F6" w:rsidRPr="00695B07" w:rsidRDefault="001931F6">
      <w:pPr>
        <w:rPr>
          <w:rFonts w:asciiTheme="minorHAnsi" w:hAnsiTheme="minorHAnsi"/>
          <w:sz w:val="22"/>
          <w:szCs w:val="22"/>
        </w:rPr>
      </w:pPr>
    </w:p>
    <w:p w14:paraId="75F53254" w14:textId="77777777" w:rsidR="00714F2B" w:rsidRPr="00695B07" w:rsidRDefault="00714F2B">
      <w:pPr>
        <w:rPr>
          <w:rFonts w:asciiTheme="minorHAnsi" w:hAnsiTheme="minorHAnsi"/>
          <w:sz w:val="22"/>
          <w:szCs w:val="22"/>
        </w:rPr>
      </w:pPr>
    </w:p>
    <w:p w14:paraId="2E3DA603" w14:textId="77777777" w:rsidR="001B7321" w:rsidRPr="00695B07" w:rsidRDefault="001B7321">
      <w:pPr>
        <w:rPr>
          <w:rFonts w:asciiTheme="minorHAnsi" w:hAnsiTheme="minorHAnsi"/>
          <w:sz w:val="22"/>
          <w:szCs w:val="22"/>
        </w:rPr>
      </w:pPr>
    </w:p>
    <w:p w14:paraId="0E1693AA" w14:textId="11E4E1BC" w:rsidR="00F25A6C" w:rsidRPr="00695B07" w:rsidRDefault="00062197">
      <w:pPr>
        <w:rPr>
          <w:rFonts w:asciiTheme="minorHAnsi" w:hAnsiTheme="minorHAnsi"/>
          <w:sz w:val="22"/>
          <w:szCs w:val="22"/>
        </w:rPr>
      </w:pPr>
      <w:r w:rsidRPr="00695B07">
        <w:rPr>
          <w:rFonts w:asciiTheme="minorHAnsi" w:hAnsiTheme="minorHAnsi"/>
          <w:b/>
          <w:noProof/>
          <w:sz w:val="22"/>
          <w:szCs w:val="22"/>
        </w:rPr>
        <w:t xml:space="preserve">C8_3.  </w:t>
      </w:r>
    </w:p>
    <w:p w14:paraId="132B9AAE" w14:textId="77777777" w:rsidR="00E65B26" w:rsidRPr="00695B07" w:rsidRDefault="00062197">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0AD9C85A" w14:textId="77777777" w:rsidR="00E65B26" w:rsidRPr="00695B07" w:rsidRDefault="00E65B26">
      <w:pPr>
        <w:rPr>
          <w:rFonts w:asciiTheme="minorHAnsi" w:hAnsiTheme="minorHAnsi"/>
          <w:b/>
          <w:sz w:val="22"/>
          <w:szCs w:val="22"/>
        </w:rPr>
      </w:pPr>
    </w:p>
    <w:p w14:paraId="5FE7CE94"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5AECF235" w14:textId="77777777" w:rsidR="001B7321" w:rsidRPr="00695B07" w:rsidRDefault="001B7321">
      <w:pPr>
        <w:rPr>
          <w:rFonts w:asciiTheme="minorHAnsi" w:eastAsia="SimSun" w:hAnsiTheme="minorHAnsi"/>
          <w:sz w:val="22"/>
          <w:szCs w:val="22"/>
        </w:rPr>
      </w:pPr>
    </w:p>
    <w:p w14:paraId="4F14D16A" w14:textId="77777777" w:rsidR="001B7321" w:rsidRPr="00695B07" w:rsidRDefault="00062197">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 xml:space="preserve">1 </w:t>
      </w:r>
      <w:r w:rsidR="00E65B26" w:rsidRPr="00695B07">
        <w:rPr>
          <w:rFonts w:asciiTheme="minorHAnsi" w:hAnsiTheme="minorHAnsi"/>
          <w:noProof/>
          <w:sz w:val="22"/>
          <w:szCs w:val="22"/>
        </w:rPr>
        <w:t>Single</w:t>
      </w:r>
    </w:p>
    <w:p w14:paraId="6CB2BA81" w14:textId="77777777"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00E65B26" w:rsidRPr="00695B07">
        <w:rPr>
          <w:rFonts w:asciiTheme="minorHAnsi" w:hAnsiTheme="minorHAnsi"/>
          <w:noProof/>
          <w:sz w:val="22"/>
          <w:szCs w:val="22"/>
        </w:rPr>
        <w:t>2 More than one</w:t>
      </w:r>
    </w:p>
    <w:p w14:paraId="1FA9CF64" w14:textId="77777777" w:rsidR="00D50AD2" w:rsidRPr="00695B07" w:rsidRDefault="00062197">
      <w:pPr>
        <w:rPr>
          <w:rFonts w:asciiTheme="minorHAnsi" w:hAnsiTheme="minorHAnsi"/>
          <w:sz w:val="22"/>
          <w:szCs w:val="22"/>
        </w:rPr>
      </w:pPr>
      <w:r w:rsidRPr="00695B07">
        <w:rPr>
          <w:rFonts w:asciiTheme="minorHAnsi" w:hAnsiTheme="minorHAnsi"/>
          <w:noProof/>
          <w:sz w:val="22"/>
          <w:szCs w:val="22"/>
        </w:rPr>
        <w:tab/>
        <w:t>3 DK/REF</w:t>
      </w:r>
    </w:p>
    <w:p w14:paraId="5085F1CA" w14:textId="77777777" w:rsidR="001B7321" w:rsidRPr="00695B07" w:rsidRDefault="001B7321">
      <w:pPr>
        <w:rPr>
          <w:rFonts w:asciiTheme="minorHAnsi" w:hAnsiTheme="minorHAnsi"/>
          <w:sz w:val="22"/>
          <w:szCs w:val="22"/>
        </w:rPr>
      </w:pPr>
    </w:p>
    <w:p w14:paraId="3D99B0A5" w14:textId="14B491E9" w:rsidR="00F25A6C"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8_4. </w:t>
      </w:r>
    </w:p>
    <w:p w14:paraId="4C1A70C0"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2D64422E" w14:textId="77777777" w:rsidR="00E65B26" w:rsidRPr="00695B07" w:rsidRDefault="00E65B26">
      <w:pPr>
        <w:rPr>
          <w:rFonts w:asciiTheme="minorHAnsi" w:hAnsiTheme="minorHAnsi"/>
          <w:b/>
          <w:sz w:val="22"/>
          <w:szCs w:val="22"/>
        </w:rPr>
      </w:pPr>
    </w:p>
    <w:p w14:paraId="7A4B9CAC"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oes [CHILD] attend [PROVIDER] on a drop-in basis?</w:t>
      </w:r>
    </w:p>
    <w:p w14:paraId="41C67B01" w14:textId="77777777" w:rsidR="00297D68" w:rsidRPr="00695B07" w:rsidRDefault="00062197">
      <w:pPr>
        <w:rPr>
          <w:rFonts w:asciiTheme="minorHAnsi" w:hAnsiTheme="minorHAnsi"/>
          <w:sz w:val="22"/>
          <w:szCs w:val="22"/>
        </w:rPr>
      </w:pPr>
      <w:r w:rsidRPr="00695B07">
        <w:rPr>
          <w:rFonts w:asciiTheme="minorHAnsi" w:hAnsiTheme="minorHAnsi"/>
          <w:sz w:val="22"/>
          <w:szCs w:val="22"/>
        </w:rPr>
        <w:tab/>
      </w:r>
    </w:p>
    <w:p w14:paraId="7669AD67" w14:textId="77777777" w:rsidR="001B7321" w:rsidRPr="00695B07" w:rsidRDefault="00062197">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4F2E32AA" w14:textId="77777777" w:rsidR="001B7321" w:rsidRPr="00695B07" w:rsidRDefault="00062197">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3A5A937A" w14:textId="77777777" w:rsidR="00D50AD2" w:rsidRPr="00695B07" w:rsidRDefault="00062197">
      <w:pPr>
        <w:rPr>
          <w:rFonts w:asciiTheme="minorHAnsi" w:hAnsiTheme="minorHAnsi"/>
          <w:sz w:val="22"/>
          <w:szCs w:val="22"/>
        </w:rPr>
      </w:pPr>
      <w:r w:rsidRPr="00695B07">
        <w:rPr>
          <w:rFonts w:asciiTheme="minorHAnsi" w:hAnsiTheme="minorHAnsi"/>
          <w:noProof/>
          <w:sz w:val="22"/>
          <w:szCs w:val="22"/>
        </w:rPr>
        <w:tab/>
        <w:t>3 DK/REF</w:t>
      </w:r>
    </w:p>
    <w:p w14:paraId="3FD8827E" w14:textId="77777777" w:rsidR="001B7321" w:rsidRPr="00695B07" w:rsidRDefault="001B7321">
      <w:pPr>
        <w:rPr>
          <w:rFonts w:asciiTheme="minorHAnsi" w:hAnsiTheme="minorHAnsi"/>
          <w:sz w:val="22"/>
          <w:szCs w:val="22"/>
        </w:rPr>
      </w:pPr>
    </w:p>
    <w:p w14:paraId="7012E713" w14:textId="7FF5A4B2" w:rsidR="001B7321" w:rsidRDefault="00062197" w:rsidP="00AB3A81">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sidR="00B64106">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0DBC42D1" w14:textId="77777777" w:rsidR="00B64106" w:rsidRPr="00695B07" w:rsidRDefault="00B64106" w:rsidP="00AB3A81">
      <w:pPr>
        <w:ind w:left="720"/>
        <w:rPr>
          <w:rFonts w:asciiTheme="minorHAnsi" w:hAnsiTheme="minorHAnsi"/>
          <w:sz w:val="22"/>
          <w:szCs w:val="22"/>
        </w:rPr>
      </w:pPr>
    </w:p>
    <w:p w14:paraId="2037B2CC" w14:textId="11AE12F0" w:rsidR="001B7321" w:rsidRDefault="00B64106">
      <w:pPr>
        <w:rPr>
          <w:rFonts w:asciiTheme="minorHAnsi" w:hAnsiTheme="minorHAnsi"/>
          <w:sz w:val="22"/>
          <w:szCs w:val="22"/>
        </w:rPr>
      </w:pPr>
      <w:r>
        <w:rPr>
          <w:rFonts w:asciiTheme="minorHAnsi" w:hAnsiTheme="minorHAnsi"/>
          <w:sz w:val="22"/>
          <w:szCs w:val="22"/>
        </w:rPr>
        <w:t>INSTRUCTION: BEGIN CHILD-SPECIFIC CENTER-BASED PROVIDER LOOP FOR ALL CHILDREN</w:t>
      </w:r>
      <w:r w:rsidR="0077465E">
        <w:rPr>
          <w:rFonts w:asciiTheme="minorHAnsi" w:hAnsiTheme="minorHAnsi"/>
          <w:sz w:val="22"/>
          <w:szCs w:val="22"/>
        </w:rPr>
        <w:t xml:space="preserve"> IN NON-DROP-IN, NON-</w:t>
      </w:r>
      <w:r w:rsidR="00471D32">
        <w:rPr>
          <w:rFonts w:asciiTheme="minorHAnsi" w:hAnsiTheme="minorHAnsi"/>
          <w:sz w:val="22"/>
          <w:szCs w:val="22"/>
        </w:rPr>
        <w:t>SINGLE ACTIVITY</w:t>
      </w:r>
      <w:r>
        <w:rPr>
          <w:rFonts w:asciiTheme="minorHAnsi" w:hAnsiTheme="minorHAnsi"/>
          <w:sz w:val="22"/>
          <w:szCs w:val="22"/>
        </w:rPr>
        <w:t>.</w:t>
      </w:r>
    </w:p>
    <w:p w14:paraId="47A14660" w14:textId="77777777" w:rsidR="00B64106" w:rsidRPr="00695B07" w:rsidRDefault="00B64106">
      <w:pPr>
        <w:rPr>
          <w:rFonts w:asciiTheme="minorHAnsi" w:hAnsiTheme="minorHAnsi"/>
          <w:sz w:val="22"/>
          <w:szCs w:val="22"/>
        </w:rPr>
      </w:pPr>
    </w:p>
    <w:p w14:paraId="13D30F5C" w14:textId="6E4E5C5A" w:rsidR="00F25A6C" w:rsidRPr="00695B07" w:rsidRDefault="00062197">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2300E855"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74DDC949" w14:textId="77777777" w:rsidR="001B7321" w:rsidRPr="00695B07" w:rsidRDefault="00062197" w:rsidP="00EE0C2F">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YES</w:t>
      </w:r>
    </w:p>
    <w:p w14:paraId="7B7FEF80" w14:textId="3F5D85D6" w:rsidR="001B7321" w:rsidRPr="00695B07" w:rsidRDefault="00062197" w:rsidP="00EE0C2F">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sidR="0077465E">
        <w:rPr>
          <w:rFonts w:asciiTheme="minorHAnsi" w:hAnsiTheme="minorHAnsi"/>
          <w:snapToGrid w:val="0"/>
          <w:sz w:val="22"/>
          <w:szCs w:val="22"/>
          <w:lang w:eastAsia="es-ES"/>
        </w:rPr>
        <w:t>(SKIP TO INSTRUCTION ABOVE C1A2_INTRO)</w:t>
      </w:r>
    </w:p>
    <w:p w14:paraId="7613F69C" w14:textId="77777777" w:rsidR="00DB2877" w:rsidRPr="00695B07" w:rsidRDefault="00062197" w:rsidP="00EE0C2F">
      <w:pPr>
        <w:numPr>
          <w:ilvl w:val="0"/>
          <w:numId w:val="25"/>
        </w:numPr>
        <w:rPr>
          <w:rFonts w:asciiTheme="minorHAnsi" w:hAnsiTheme="minorHAnsi"/>
          <w:sz w:val="22"/>
          <w:szCs w:val="22"/>
        </w:rPr>
      </w:pPr>
      <w:r w:rsidRPr="00695B07">
        <w:rPr>
          <w:rFonts w:asciiTheme="minorHAnsi" w:hAnsiTheme="minorHAnsi"/>
          <w:snapToGrid w:val="0"/>
          <w:sz w:val="22"/>
          <w:szCs w:val="22"/>
          <w:lang w:eastAsia="es-ES"/>
        </w:rPr>
        <w:t>DK/REF</w:t>
      </w:r>
    </w:p>
    <w:p w14:paraId="76E8BB46" w14:textId="77777777" w:rsidR="001B7321" w:rsidRPr="00695B07" w:rsidRDefault="001B7321">
      <w:pPr>
        <w:rPr>
          <w:rFonts w:asciiTheme="minorHAnsi" w:hAnsiTheme="minorHAnsi"/>
          <w:sz w:val="22"/>
          <w:szCs w:val="22"/>
        </w:rPr>
      </w:pPr>
    </w:p>
    <w:p w14:paraId="28B04D74" w14:textId="77777777" w:rsidR="00262686" w:rsidRPr="00695B07" w:rsidRDefault="00256B0D">
      <w:pPr>
        <w:rPr>
          <w:rFonts w:asciiTheme="minorHAnsi" w:hAnsiTheme="minorHAnsi"/>
          <w:b/>
          <w:sz w:val="22"/>
          <w:szCs w:val="22"/>
        </w:rPr>
      </w:pPr>
      <w:r w:rsidRPr="00695B07">
        <w:rPr>
          <w:rFonts w:asciiTheme="minorHAnsi" w:hAnsiTheme="minorHAnsi"/>
          <w:b/>
          <w:sz w:val="22"/>
          <w:szCs w:val="22"/>
        </w:rPr>
        <w:t xml:space="preserve">C8B. </w:t>
      </w:r>
    </w:p>
    <w:p w14:paraId="59656F54" w14:textId="5E19327D" w:rsidR="00256B0D" w:rsidRPr="00695B07" w:rsidRDefault="00256B0D">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sidR="00D01567">
        <w:rPr>
          <w:rFonts w:asciiTheme="minorHAnsi" w:hAnsiTheme="minorHAnsi"/>
          <w:sz w:val="22"/>
          <w:szCs w:val="22"/>
        </w:rPr>
        <w:t>INSTRUCTION</w:t>
      </w:r>
      <w:r w:rsidR="00D01567" w:rsidRPr="00695B07">
        <w:rPr>
          <w:rFonts w:asciiTheme="minorHAnsi" w:hAnsiTheme="minorHAnsi"/>
          <w:sz w:val="22"/>
          <w:szCs w:val="22"/>
        </w:rPr>
        <w:t xml:space="preserve"> </w:t>
      </w:r>
      <w:r w:rsidR="004A4ACE" w:rsidRPr="00695B07">
        <w:rPr>
          <w:rFonts w:asciiTheme="minorHAnsi" w:hAnsiTheme="minorHAnsi"/>
          <w:sz w:val="22"/>
          <w:szCs w:val="22"/>
        </w:rPr>
        <w:t>ABOVE C1a2_INTRO</w:t>
      </w:r>
      <w:r w:rsidRPr="00695B07">
        <w:rPr>
          <w:rFonts w:asciiTheme="minorHAnsi" w:hAnsiTheme="minorHAnsi"/>
          <w:sz w:val="22"/>
          <w:szCs w:val="22"/>
        </w:rPr>
        <w:t>)  Is [CHILD] enrolled in regular elementary or middle school, grades kindergarten through eight, at [PROVIDER]?</w:t>
      </w:r>
    </w:p>
    <w:p w14:paraId="236CCFF2"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noProof/>
          <w:snapToGrid w:val="0"/>
          <w:sz w:val="22"/>
          <w:szCs w:val="22"/>
          <w:lang w:eastAsia="es-ES"/>
        </w:rPr>
        <w:t>YES</w:t>
      </w:r>
    </w:p>
    <w:p w14:paraId="20723602"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588E9BF4" w14:textId="77777777" w:rsidR="00256B0D" w:rsidRPr="00695B07" w:rsidRDefault="00256B0D" w:rsidP="00EE0C2F">
      <w:pPr>
        <w:numPr>
          <w:ilvl w:val="0"/>
          <w:numId w:val="144"/>
        </w:numPr>
        <w:rPr>
          <w:rFonts w:asciiTheme="minorHAnsi" w:hAnsiTheme="minorHAnsi"/>
          <w:sz w:val="22"/>
          <w:szCs w:val="22"/>
        </w:rPr>
      </w:pPr>
      <w:r w:rsidRPr="00695B07">
        <w:rPr>
          <w:rFonts w:asciiTheme="minorHAnsi" w:hAnsiTheme="minorHAnsi"/>
          <w:snapToGrid w:val="0"/>
          <w:sz w:val="22"/>
          <w:szCs w:val="22"/>
          <w:lang w:eastAsia="es-ES"/>
        </w:rPr>
        <w:t>DK/REF</w:t>
      </w:r>
    </w:p>
    <w:p w14:paraId="7201C671" w14:textId="77777777" w:rsidR="004A4ACE" w:rsidRPr="00695B07" w:rsidRDefault="004A4ACE" w:rsidP="00AB3A81">
      <w:pPr>
        <w:rPr>
          <w:rFonts w:asciiTheme="minorHAnsi" w:hAnsiTheme="minorHAnsi"/>
          <w:sz w:val="22"/>
          <w:szCs w:val="22"/>
        </w:rPr>
      </w:pPr>
    </w:p>
    <w:p w14:paraId="6B65BACB" w14:textId="77777777" w:rsidR="007019A4" w:rsidRDefault="004A4ACE" w:rsidP="00AB3A81">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4926BEFB" w14:textId="38BBE034" w:rsidR="004A4ACE" w:rsidRDefault="004A4ACE" w:rsidP="00AB3A81">
      <w:pPr>
        <w:rPr>
          <w:rFonts w:asciiTheme="minorHAnsi" w:hAnsiTheme="minorHAnsi"/>
          <w:sz w:val="22"/>
          <w:szCs w:val="22"/>
        </w:rPr>
      </w:pPr>
      <w:r w:rsidRPr="00695B07">
        <w:rPr>
          <w:rFonts w:asciiTheme="minorHAnsi" w:hAnsiTheme="minorHAnsi"/>
          <w:sz w:val="22"/>
          <w:szCs w:val="22"/>
        </w:rPr>
        <w:t xml:space="preserve">(IF </w:t>
      </w:r>
      <w:r w:rsidR="00B64106">
        <w:rPr>
          <w:rFonts w:asciiTheme="minorHAnsi" w:hAnsiTheme="minorHAnsi"/>
          <w:sz w:val="22"/>
          <w:szCs w:val="22"/>
        </w:rPr>
        <w:t>CHILD IS 54 MONTHS TO 71 MONTHS, ASK) Is [CHILD] enrolled in kindergarten (IF CALIFORNIA: or transitional kindergarten) at [PROVIDER]?</w:t>
      </w:r>
    </w:p>
    <w:p w14:paraId="59E02C87" w14:textId="2CE0E01C" w:rsidR="00B64106" w:rsidRDefault="00B64106" w:rsidP="00AB3A81">
      <w:pPr>
        <w:rPr>
          <w:rFonts w:asciiTheme="minorHAnsi" w:hAnsiTheme="minorHAnsi"/>
          <w:sz w:val="22"/>
          <w:szCs w:val="22"/>
        </w:rPr>
      </w:pPr>
      <w:r>
        <w:rPr>
          <w:rFonts w:asciiTheme="minorHAnsi" w:hAnsiTheme="minorHAnsi"/>
          <w:sz w:val="22"/>
          <w:szCs w:val="22"/>
        </w:rPr>
        <w:tab/>
        <w:t>1 Yes (KINDERGARTEN OR CALIFORNIA TRANSITIONAL KINDERGARTEN)</w:t>
      </w:r>
    </w:p>
    <w:p w14:paraId="4A0253F5" w14:textId="1A6BCB54" w:rsidR="00B64106" w:rsidRPr="00695B07" w:rsidRDefault="00B64106" w:rsidP="00AB3A81">
      <w:pPr>
        <w:rPr>
          <w:rFonts w:asciiTheme="minorHAnsi" w:hAnsiTheme="minorHAnsi"/>
          <w:sz w:val="22"/>
          <w:szCs w:val="22"/>
        </w:rPr>
      </w:pPr>
      <w:r>
        <w:rPr>
          <w:rFonts w:asciiTheme="minorHAnsi" w:hAnsiTheme="minorHAnsi"/>
          <w:sz w:val="22"/>
          <w:szCs w:val="22"/>
        </w:rPr>
        <w:tab/>
        <w:t>2 No (INCLUDES Pre-Kindergarten)</w:t>
      </w:r>
    </w:p>
    <w:p w14:paraId="6E798C9B" w14:textId="77777777" w:rsidR="00256B0D" w:rsidRPr="00695B07" w:rsidRDefault="00256B0D" w:rsidP="00256B0D">
      <w:pPr>
        <w:rPr>
          <w:rFonts w:asciiTheme="minorHAnsi" w:hAnsiTheme="minorHAnsi"/>
          <w:noProof/>
          <w:sz w:val="22"/>
          <w:szCs w:val="22"/>
        </w:rPr>
      </w:pPr>
    </w:p>
    <w:p w14:paraId="5DB7E952" w14:textId="77777777" w:rsidR="00262686" w:rsidRPr="00695B07" w:rsidRDefault="00256B0D" w:rsidP="00256B0D">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6E054EB7" w14:textId="737ED477" w:rsidR="00256B0D" w:rsidRPr="00695B07" w:rsidRDefault="00256B0D" w:rsidP="00256B0D">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5CA9AB9A" w14:textId="77777777" w:rsidR="00256B0D" w:rsidRPr="00695B07" w:rsidRDefault="00256B0D" w:rsidP="00256B0D">
      <w:pPr>
        <w:rPr>
          <w:rFonts w:asciiTheme="minorHAnsi" w:hAnsiTheme="minorHAnsi"/>
          <w:sz w:val="22"/>
          <w:szCs w:val="22"/>
        </w:rPr>
      </w:pPr>
    </w:p>
    <w:p w14:paraId="74292D27" w14:textId="4F39D830" w:rsidR="00256B0D" w:rsidRPr="00695B07" w:rsidRDefault="00256B0D" w:rsidP="00256B0D">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6AB614D2" w14:textId="77777777" w:rsidR="00256B0D" w:rsidRPr="00695B07" w:rsidRDefault="00256B0D" w:rsidP="00256B0D">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6649AC9B" w14:textId="79278E10" w:rsidR="00256B0D" w:rsidRPr="00695B07" w:rsidRDefault="00256B0D" w:rsidP="00256B0D">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336F9ADD" w14:textId="77777777" w:rsidR="00256B0D" w:rsidRDefault="00256B0D" w:rsidP="00256B0D">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4C785B07" w14:textId="77777777" w:rsidR="008968FC" w:rsidRDefault="008968FC" w:rsidP="00256B0D">
      <w:pPr>
        <w:ind w:firstLine="720"/>
        <w:rPr>
          <w:rFonts w:asciiTheme="minorHAnsi" w:hAnsiTheme="minorHAnsi"/>
          <w:sz w:val="22"/>
          <w:szCs w:val="22"/>
        </w:rPr>
      </w:pPr>
    </w:p>
    <w:p w14:paraId="7962EDF0" w14:textId="32F5D886" w:rsidR="008968FC" w:rsidRDefault="0077465E" w:rsidP="00661A31">
      <w:pPr>
        <w:rPr>
          <w:rFonts w:asciiTheme="minorHAnsi" w:hAnsiTheme="minorHAnsi"/>
          <w:sz w:val="22"/>
          <w:szCs w:val="22"/>
        </w:rPr>
      </w:pPr>
      <w:r>
        <w:rPr>
          <w:rFonts w:asciiTheme="minorHAnsi" w:hAnsiTheme="minorHAnsi"/>
          <w:sz w:val="22"/>
          <w:szCs w:val="22"/>
        </w:rPr>
        <w:t>IF CHILD &lt; 72</w:t>
      </w:r>
      <w:r w:rsidR="008968FC">
        <w:rPr>
          <w:rFonts w:asciiTheme="minorHAnsi" w:hAnsiTheme="minorHAnsi"/>
          <w:sz w:val="22"/>
          <w:szCs w:val="22"/>
        </w:rPr>
        <w:t xml:space="preserve"> MONTHS </w:t>
      </w:r>
      <w:r>
        <w:rPr>
          <w:rFonts w:asciiTheme="minorHAnsi" w:hAnsiTheme="minorHAnsi"/>
          <w:sz w:val="22"/>
          <w:szCs w:val="22"/>
        </w:rPr>
        <w:t xml:space="preserve">AND NOT IN KINDERGARTEN, </w:t>
      </w:r>
      <w:r w:rsidR="008968FC">
        <w:rPr>
          <w:rFonts w:asciiTheme="minorHAnsi" w:hAnsiTheme="minorHAnsi"/>
          <w:sz w:val="22"/>
          <w:szCs w:val="22"/>
        </w:rPr>
        <w:t>ASK:</w:t>
      </w:r>
    </w:p>
    <w:p w14:paraId="1A94F872" w14:textId="77777777" w:rsidR="007019A4" w:rsidRDefault="008968FC" w:rsidP="00661A31">
      <w:pPr>
        <w:rPr>
          <w:rFonts w:asciiTheme="minorHAnsi" w:hAnsiTheme="minorHAnsi"/>
          <w:sz w:val="22"/>
          <w:szCs w:val="22"/>
        </w:rPr>
      </w:pPr>
      <w:r w:rsidRPr="00EE38D4">
        <w:rPr>
          <w:rFonts w:asciiTheme="minorHAnsi" w:hAnsiTheme="minorHAnsi"/>
          <w:b/>
          <w:sz w:val="22"/>
          <w:szCs w:val="22"/>
        </w:rPr>
        <w:t>C8_2.</w:t>
      </w:r>
    </w:p>
    <w:p w14:paraId="45B69997" w14:textId="07B2D32F" w:rsidR="0077465E" w:rsidRDefault="0077465E" w:rsidP="00661A31">
      <w:pPr>
        <w:rPr>
          <w:rFonts w:asciiTheme="minorHAnsi" w:hAnsiTheme="minorHAnsi"/>
          <w:sz w:val="22"/>
          <w:szCs w:val="22"/>
        </w:rPr>
      </w:pPr>
      <w:r>
        <w:rPr>
          <w:rFonts w:asciiTheme="minorHAnsi" w:hAnsiTheme="minorHAnsi"/>
          <w:sz w:val="22"/>
          <w:szCs w:val="22"/>
        </w:rPr>
        <w:t>Does [CHILD] participate in a Head Start or Public Pre-Kindergarten program at [PROVIDER]?</w:t>
      </w:r>
    </w:p>
    <w:p w14:paraId="023DACC6" w14:textId="19F014E8" w:rsidR="0077465E" w:rsidRDefault="0077465E" w:rsidP="007019A4">
      <w:pPr>
        <w:ind w:firstLine="540"/>
        <w:rPr>
          <w:rFonts w:asciiTheme="minorHAnsi" w:hAnsiTheme="minorHAnsi"/>
          <w:sz w:val="22"/>
          <w:szCs w:val="22"/>
        </w:rPr>
      </w:pPr>
      <w:r>
        <w:rPr>
          <w:rFonts w:asciiTheme="minorHAnsi" w:hAnsiTheme="minorHAnsi"/>
          <w:sz w:val="22"/>
          <w:szCs w:val="22"/>
        </w:rPr>
        <w:tab/>
        <w:t>1. YES</w:t>
      </w:r>
    </w:p>
    <w:p w14:paraId="246A37EC" w14:textId="5E7F6EFC" w:rsidR="0077465E" w:rsidRPr="00695B07" w:rsidRDefault="0077465E" w:rsidP="007019A4">
      <w:pPr>
        <w:ind w:firstLine="540"/>
        <w:rPr>
          <w:rFonts w:asciiTheme="minorHAnsi" w:hAnsiTheme="minorHAnsi"/>
          <w:sz w:val="22"/>
          <w:szCs w:val="22"/>
        </w:rPr>
      </w:pPr>
      <w:r>
        <w:rPr>
          <w:rFonts w:asciiTheme="minorHAnsi" w:hAnsiTheme="minorHAnsi"/>
          <w:sz w:val="22"/>
          <w:szCs w:val="22"/>
        </w:rPr>
        <w:tab/>
        <w:t>2</w:t>
      </w:r>
      <w:r w:rsidR="007019A4">
        <w:rPr>
          <w:rFonts w:asciiTheme="minorHAnsi" w:hAnsiTheme="minorHAnsi"/>
          <w:sz w:val="22"/>
          <w:szCs w:val="22"/>
        </w:rPr>
        <w:t>.</w:t>
      </w:r>
      <w:r>
        <w:rPr>
          <w:rFonts w:asciiTheme="minorHAnsi" w:hAnsiTheme="minorHAnsi"/>
          <w:sz w:val="22"/>
          <w:szCs w:val="22"/>
        </w:rPr>
        <w:t xml:space="preserve"> NO</w:t>
      </w:r>
    </w:p>
    <w:p w14:paraId="5B94E0FB" w14:textId="77777777" w:rsidR="000541F5" w:rsidRPr="00695B07" w:rsidRDefault="000541F5">
      <w:pPr>
        <w:rPr>
          <w:rFonts w:asciiTheme="minorHAnsi" w:hAnsiTheme="minorHAnsi"/>
          <w:sz w:val="22"/>
          <w:szCs w:val="22"/>
        </w:rPr>
      </w:pPr>
    </w:p>
    <w:p w14:paraId="7987EF12" w14:textId="77777777" w:rsidR="00802860" w:rsidRPr="00695B07" w:rsidRDefault="00802860" w:rsidP="00A62691">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6EEB8956" w14:textId="77777777" w:rsidR="001B7321" w:rsidRPr="00695B07" w:rsidRDefault="001B7321">
      <w:pPr>
        <w:rPr>
          <w:rFonts w:asciiTheme="minorHAnsi" w:hAnsiTheme="minorHAnsi"/>
          <w:sz w:val="22"/>
          <w:szCs w:val="22"/>
        </w:rPr>
      </w:pPr>
    </w:p>
    <w:p w14:paraId="721C92F5" w14:textId="77777777" w:rsidR="00377D3D"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1A2_INTRO.  </w:t>
      </w:r>
    </w:p>
    <w:p w14:paraId="5D009590" w14:textId="4D3EBE35" w:rsidR="001B7321" w:rsidRPr="00695B07" w:rsidRDefault="00062197">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7A768FBF" w14:textId="77777777" w:rsidR="001B7321" w:rsidRPr="00695B07" w:rsidRDefault="001B7321">
      <w:pPr>
        <w:rPr>
          <w:rFonts w:asciiTheme="minorHAnsi" w:hAnsiTheme="minorHAnsi"/>
          <w:sz w:val="22"/>
          <w:szCs w:val="22"/>
        </w:rPr>
      </w:pPr>
    </w:p>
    <w:p w14:paraId="31759BCE" w14:textId="77777777" w:rsidR="00AE2234" w:rsidRPr="00695B07" w:rsidRDefault="00AE2234">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7E70CC6" w14:textId="77777777" w:rsidR="00AE2234" w:rsidRPr="00695B07" w:rsidRDefault="00AE2234">
      <w:pPr>
        <w:rPr>
          <w:rFonts w:asciiTheme="minorHAnsi" w:hAnsiTheme="minorHAnsi"/>
          <w:sz w:val="22"/>
          <w:szCs w:val="22"/>
        </w:rPr>
      </w:pPr>
    </w:p>
    <w:p w14:paraId="45E1C0BA" w14:textId="77777777" w:rsidR="000F2E4D" w:rsidRPr="00695B07" w:rsidRDefault="00062197" w:rsidP="00AB3A81">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00AB6D46" w14:textId="77777777" w:rsidR="000F2E4D" w:rsidRPr="00695B07" w:rsidRDefault="000F2E4D">
      <w:pPr>
        <w:rPr>
          <w:rFonts w:asciiTheme="minorHAnsi" w:hAnsiTheme="minorHAnsi"/>
          <w:sz w:val="22"/>
          <w:szCs w:val="22"/>
        </w:rPr>
      </w:pPr>
    </w:p>
    <w:p w14:paraId="4B8BD7C4" w14:textId="7D81F9D7" w:rsidR="000B4460" w:rsidRPr="00695B07" w:rsidRDefault="00062197">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4EE16307" w14:textId="77777777" w:rsidR="001B7321" w:rsidRPr="00695B07" w:rsidRDefault="00062197" w:rsidP="000B4460">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37A0ED45" w14:textId="77777777" w:rsidR="00297D68" w:rsidRPr="00695B07" w:rsidRDefault="00297D68">
      <w:pPr>
        <w:rPr>
          <w:rFonts w:asciiTheme="minorHAnsi" w:hAnsiTheme="minorHAnsi"/>
          <w:sz w:val="22"/>
          <w:szCs w:val="22"/>
        </w:rPr>
      </w:pPr>
    </w:p>
    <w:p w14:paraId="33BB2EDB"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2F0169A4" w14:textId="295DB7BD"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sidR="00037621">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43E8980" w14:textId="77777777" w:rsidR="00DB2877" w:rsidRPr="00695B07" w:rsidRDefault="00062197">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4E2DD3EF" w14:textId="77777777" w:rsidR="001B7321" w:rsidRPr="00695B07" w:rsidRDefault="001B7321">
      <w:pPr>
        <w:rPr>
          <w:rFonts w:asciiTheme="minorHAnsi" w:hAnsiTheme="minorHAnsi"/>
          <w:sz w:val="22"/>
          <w:szCs w:val="22"/>
          <w:u w:val="single"/>
        </w:rPr>
      </w:pPr>
    </w:p>
    <w:p w14:paraId="4F2848E5" w14:textId="7E5A9B06" w:rsidR="00BB6620" w:rsidRPr="00695B07" w:rsidRDefault="00062197">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5781678F"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How did your child/children usually get to [PROVIDER] last week?</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1A6EC825"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Walking or bicycle</w:t>
      </w:r>
    </w:p>
    <w:p w14:paraId="2700FC33"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Car</w:t>
      </w:r>
    </w:p>
    <w:p w14:paraId="6BD7F250" w14:textId="77777777" w:rsidR="00297D68"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677D355" w14:textId="77777777" w:rsidR="001B7321"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School bus</w:t>
      </w:r>
    </w:p>
    <w:p w14:paraId="4DF34FDA" w14:textId="77777777" w:rsidR="00DB2877"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Other</w:t>
      </w:r>
    </w:p>
    <w:p w14:paraId="0A4B2E39" w14:textId="77777777" w:rsidR="00DB2877" w:rsidRPr="00695B07" w:rsidRDefault="00062197" w:rsidP="00EE0C2F">
      <w:pPr>
        <w:pStyle w:val="AnswerLvl1"/>
        <w:numPr>
          <w:ilvl w:val="0"/>
          <w:numId w:val="120"/>
        </w:numPr>
        <w:rPr>
          <w:rFonts w:asciiTheme="minorHAnsi" w:hAnsiTheme="minorHAnsi"/>
          <w:sz w:val="22"/>
          <w:szCs w:val="22"/>
          <w:lang w:val="en-US"/>
        </w:rPr>
      </w:pPr>
      <w:r w:rsidRPr="00695B07">
        <w:rPr>
          <w:rFonts w:asciiTheme="minorHAnsi" w:hAnsiTheme="minorHAnsi"/>
          <w:noProof/>
          <w:sz w:val="22"/>
          <w:szCs w:val="22"/>
          <w:lang w:val="en-US"/>
        </w:rPr>
        <w:t>DK/REF</w:t>
      </w:r>
    </w:p>
    <w:p w14:paraId="0138F3E3" w14:textId="74FA2100" w:rsidR="00024C4C" w:rsidRPr="00695B07" w:rsidRDefault="00062197">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00F10144" w14:textId="77777777" w:rsidR="001B7321" w:rsidRPr="00695B07" w:rsidRDefault="00062197" w:rsidP="00024C4C">
      <w:pPr>
        <w:rPr>
          <w:rFonts w:asciiTheme="minorHAnsi" w:hAnsiTheme="minorHAnsi"/>
          <w:sz w:val="22"/>
          <w:szCs w:val="22"/>
        </w:rPr>
      </w:pPr>
      <w:r w:rsidRPr="00695B07">
        <w:rPr>
          <w:rFonts w:asciiTheme="minorHAnsi" w:hAnsiTheme="minorHAnsi"/>
          <w:noProof/>
          <w:sz w:val="22"/>
          <w:szCs w:val="22"/>
        </w:rPr>
        <w:t>Who usually took your child/children there?</w:t>
      </w:r>
    </w:p>
    <w:p w14:paraId="38CA513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lt;list PROVIDERS AND PARENTS&gt;</w:t>
      </w:r>
    </w:p>
    <w:p w14:paraId="449A8335" w14:textId="77777777" w:rsidR="003D4012" w:rsidRPr="00695B07" w:rsidRDefault="00062197">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76A859C6" w14:textId="77777777" w:rsidR="001B7321" w:rsidRPr="00695B07" w:rsidRDefault="001B7321">
      <w:pPr>
        <w:rPr>
          <w:rFonts w:asciiTheme="minorHAnsi" w:hAnsiTheme="minorHAnsi"/>
          <w:sz w:val="22"/>
          <w:szCs w:val="22"/>
        </w:rPr>
      </w:pPr>
    </w:p>
    <w:p w14:paraId="3388F2BF" w14:textId="77777777" w:rsidR="009547A5" w:rsidRPr="00695B07" w:rsidRDefault="00062197" w:rsidP="00AB3A81">
      <w:pPr>
        <w:ind w:left="720"/>
        <w:rPr>
          <w:rFonts w:asciiTheme="minorHAnsi" w:hAnsiTheme="minorHAnsi"/>
          <w:sz w:val="22"/>
          <w:szCs w:val="22"/>
        </w:rPr>
      </w:pPr>
      <w:r w:rsidRPr="00695B07">
        <w:rPr>
          <w:rFonts w:asciiTheme="minorHAnsi" w:hAnsiTheme="minorHAnsi"/>
          <w:sz w:val="22"/>
          <w:szCs w:val="22"/>
        </w:rPr>
        <w:t>[IF C5A = 2 OR 3, OR C5A = 1 AND C5C= 2, GO TO C11. ELSE GO TO INSTRUCTIONS BEFORE C14.]</w:t>
      </w:r>
    </w:p>
    <w:p w14:paraId="27D55FEE" w14:textId="77777777" w:rsidR="009547A5" w:rsidRPr="00695B07" w:rsidRDefault="009547A5">
      <w:pPr>
        <w:rPr>
          <w:rFonts w:asciiTheme="minorHAnsi" w:hAnsiTheme="minorHAnsi"/>
          <w:sz w:val="22"/>
          <w:szCs w:val="22"/>
        </w:rPr>
      </w:pPr>
    </w:p>
    <w:p w14:paraId="3FCDFF6F" w14:textId="3AD0E587" w:rsidR="0060147F" w:rsidRPr="00695B07" w:rsidRDefault="00062197">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5CCD1439" w14:textId="725C6985" w:rsidR="001B7321" w:rsidRPr="00695B07" w:rsidRDefault="00062197" w:rsidP="0060147F">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428DB2D0" w14:textId="77777777" w:rsidR="00297D68" w:rsidRPr="00695B07" w:rsidRDefault="00297D68">
      <w:pPr>
        <w:rPr>
          <w:rFonts w:asciiTheme="minorHAnsi" w:hAnsiTheme="minorHAnsi"/>
          <w:b/>
          <w:sz w:val="22"/>
          <w:szCs w:val="22"/>
        </w:rPr>
      </w:pPr>
    </w:p>
    <w:p w14:paraId="5111A2D0" w14:textId="77777777" w:rsidR="001B7321" w:rsidRPr="00695B07" w:rsidRDefault="00062197" w:rsidP="00AD04C8">
      <w:pPr>
        <w:ind w:firstLine="720"/>
        <w:rPr>
          <w:rFonts w:asciiTheme="minorHAnsi" w:hAnsiTheme="minorHAnsi"/>
          <w:caps/>
          <w:szCs w:val="24"/>
        </w:rPr>
      </w:pPr>
      <w:r w:rsidRPr="00695B07">
        <w:rPr>
          <w:rFonts w:asciiTheme="minorHAnsi" w:hAnsiTheme="minorHAnsi"/>
          <w:caps/>
          <w:noProof/>
          <w:szCs w:val="24"/>
        </w:rPr>
        <w:t>1 Yes</w:t>
      </w:r>
    </w:p>
    <w:p w14:paraId="2C9FE9D1" w14:textId="77777777" w:rsidR="001B7321" w:rsidRPr="00695B07" w:rsidRDefault="00062197" w:rsidP="00E65B26">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0DD9D21E" w14:textId="77777777" w:rsidR="009547A5" w:rsidRPr="00695B07" w:rsidRDefault="00062197" w:rsidP="00E65B26">
      <w:pPr>
        <w:rPr>
          <w:rFonts w:asciiTheme="minorHAnsi" w:hAnsiTheme="minorHAnsi"/>
          <w:caps/>
          <w:szCs w:val="24"/>
        </w:rPr>
      </w:pPr>
      <w:r w:rsidRPr="00695B07">
        <w:rPr>
          <w:rFonts w:asciiTheme="minorHAnsi" w:hAnsiTheme="minorHAnsi"/>
          <w:noProof/>
          <w:szCs w:val="24"/>
        </w:rPr>
        <w:tab/>
        <w:t>3 DK/REF</w:t>
      </w:r>
    </w:p>
    <w:p w14:paraId="785E7E8B" w14:textId="77777777" w:rsidR="00297D68" w:rsidRPr="00695B07" w:rsidRDefault="00297D68" w:rsidP="00E65B26">
      <w:pPr>
        <w:rPr>
          <w:rFonts w:asciiTheme="minorHAnsi" w:hAnsiTheme="minorHAnsi"/>
          <w:noProof/>
          <w:sz w:val="22"/>
          <w:szCs w:val="22"/>
        </w:rPr>
      </w:pPr>
    </w:p>
    <w:p w14:paraId="5C299CCC" w14:textId="77777777" w:rsidR="00AE2234" w:rsidRPr="00695B07" w:rsidRDefault="00AE2234">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43711327" w14:textId="77777777" w:rsidR="001B7321" w:rsidRPr="00695B07" w:rsidRDefault="001B7321">
      <w:pPr>
        <w:rPr>
          <w:rFonts w:asciiTheme="minorHAnsi" w:hAnsiTheme="minorHAnsi"/>
          <w:sz w:val="22"/>
          <w:szCs w:val="22"/>
        </w:rPr>
      </w:pPr>
    </w:p>
    <w:p w14:paraId="504D7E5E" w14:textId="77777777" w:rsidR="00BA5BD5" w:rsidRPr="00695B07" w:rsidRDefault="00BA5BD5">
      <w:pPr>
        <w:rPr>
          <w:rFonts w:asciiTheme="minorHAnsi" w:hAnsiTheme="minorHAnsi"/>
          <w:noProof/>
          <w:sz w:val="22"/>
          <w:szCs w:val="22"/>
        </w:rPr>
      </w:pPr>
    </w:p>
    <w:p w14:paraId="692FE642" w14:textId="77777777" w:rsidR="00A61890" w:rsidRPr="00695B07" w:rsidRDefault="00A61890" w:rsidP="00A61890">
      <w:pPr>
        <w:rPr>
          <w:rFonts w:asciiTheme="minorHAnsi" w:hAnsiTheme="minorHAnsi"/>
          <w:sz w:val="22"/>
          <w:szCs w:val="22"/>
        </w:rPr>
      </w:pPr>
    </w:p>
    <w:p w14:paraId="71465DE0" w14:textId="77777777" w:rsidR="0017194C" w:rsidRPr="00695B07" w:rsidRDefault="00062197">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6DA1692F" w14:textId="338C4D17" w:rsidR="00206849" w:rsidRPr="00695B07" w:rsidRDefault="00062197">
      <w:pPr>
        <w:rPr>
          <w:rFonts w:asciiTheme="minorHAnsi" w:hAnsiTheme="minorHAnsi"/>
          <w:sz w:val="22"/>
          <w:szCs w:val="22"/>
        </w:rPr>
      </w:pPr>
      <w:r w:rsidRPr="00695B07">
        <w:rPr>
          <w:rFonts w:asciiTheme="minorHAnsi" w:hAnsiTheme="minorHAnsi"/>
          <w:sz w:val="22"/>
          <w:szCs w:val="22"/>
        </w:rPr>
        <w:t>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family day care, and parental care.</w:t>
      </w:r>
    </w:p>
    <w:p w14:paraId="644D2FE6" w14:textId="77777777" w:rsidR="001B7321" w:rsidRPr="00695B07" w:rsidRDefault="001B7321" w:rsidP="00880267">
      <w:pPr>
        <w:rPr>
          <w:rFonts w:asciiTheme="minorHAnsi" w:hAnsiTheme="minorHAnsi"/>
          <w:sz w:val="22"/>
          <w:szCs w:val="22"/>
        </w:rPr>
      </w:pPr>
    </w:p>
    <w:p w14:paraId="35AD9F3A" w14:textId="77777777" w:rsidR="00880267" w:rsidRPr="00695B07" w:rsidRDefault="00880267">
      <w:pPr>
        <w:rPr>
          <w:rFonts w:asciiTheme="minorHAnsi" w:hAnsiTheme="minorHAnsi"/>
          <w:sz w:val="22"/>
          <w:szCs w:val="22"/>
        </w:rPr>
      </w:pPr>
    </w:p>
    <w:p w14:paraId="60C252DA" w14:textId="7B022E80" w:rsidR="00880267" w:rsidRPr="00695B07" w:rsidRDefault="00062197">
      <w:pPr>
        <w:rPr>
          <w:rFonts w:asciiTheme="minorHAnsi" w:hAnsiTheme="minorHAnsi"/>
          <w:b/>
          <w:noProof/>
          <w:sz w:val="22"/>
          <w:szCs w:val="22"/>
        </w:rPr>
      </w:pPr>
      <w:r w:rsidRPr="00695B07">
        <w:rPr>
          <w:rFonts w:asciiTheme="minorHAnsi" w:hAnsiTheme="minorHAnsi"/>
          <w:b/>
          <w:noProof/>
          <w:sz w:val="22"/>
          <w:szCs w:val="22"/>
        </w:rPr>
        <w:t xml:space="preserve">C14_1. </w:t>
      </w:r>
    </w:p>
    <w:p w14:paraId="19F16CC9" w14:textId="77777777" w:rsidR="001B7321" w:rsidRPr="00695B07" w:rsidRDefault="00062197" w:rsidP="00880267">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DE70A9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038E768A"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0B662F47"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6A307189" w14:textId="77777777" w:rsidR="001B7321" w:rsidRPr="00695B07" w:rsidRDefault="001B7321">
      <w:pPr>
        <w:rPr>
          <w:rFonts w:asciiTheme="minorHAnsi" w:hAnsiTheme="minorHAnsi"/>
          <w:sz w:val="22"/>
          <w:szCs w:val="22"/>
        </w:rPr>
      </w:pPr>
    </w:p>
    <w:p w14:paraId="5F807E31"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5F760D71" w14:textId="77777777" w:rsidR="001B7321" w:rsidRPr="00695B07" w:rsidRDefault="001B7321">
      <w:pPr>
        <w:rPr>
          <w:rFonts w:asciiTheme="minorHAnsi" w:hAnsiTheme="minorHAnsi"/>
          <w:sz w:val="22"/>
          <w:szCs w:val="22"/>
        </w:rPr>
      </w:pPr>
    </w:p>
    <w:p w14:paraId="4EEE9A9E"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Excellent</w:t>
      </w:r>
    </w:p>
    <w:p w14:paraId="32AE6ED3"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Good</w:t>
      </w:r>
    </w:p>
    <w:p w14:paraId="68DE5CCE"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Fair</w:t>
      </w:r>
    </w:p>
    <w:p w14:paraId="359B47F8"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Poor</w:t>
      </w:r>
    </w:p>
    <w:p w14:paraId="2124B59C" w14:textId="77777777" w:rsidR="00206849" w:rsidRPr="00695B07" w:rsidRDefault="00E65B26" w:rsidP="00EE0C2F">
      <w:pPr>
        <w:numPr>
          <w:ilvl w:val="0"/>
          <w:numId w:val="31"/>
        </w:numPr>
        <w:rPr>
          <w:rFonts w:asciiTheme="minorHAnsi" w:hAnsiTheme="minorHAnsi"/>
          <w:sz w:val="22"/>
          <w:szCs w:val="22"/>
        </w:rPr>
      </w:pPr>
      <w:r w:rsidRPr="00695B07">
        <w:rPr>
          <w:rFonts w:asciiTheme="minorHAnsi" w:hAnsiTheme="minorHAnsi"/>
          <w:sz w:val="22"/>
          <w:szCs w:val="22"/>
        </w:rPr>
        <w:t>No opinion</w:t>
      </w:r>
    </w:p>
    <w:p w14:paraId="1857E436" w14:textId="77777777" w:rsidR="00206849" w:rsidRPr="00695B07" w:rsidRDefault="00062197" w:rsidP="00EE0C2F">
      <w:pPr>
        <w:numPr>
          <w:ilvl w:val="0"/>
          <w:numId w:val="31"/>
        </w:numPr>
        <w:rPr>
          <w:rFonts w:asciiTheme="minorHAnsi" w:hAnsiTheme="minorHAnsi"/>
          <w:sz w:val="22"/>
          <w:szCs w:val="22"/>
        </w:rPr>
      </w:pPr>
      <w:r w:rsidRPr="00695B07">
        <w:rPr>
          <w:rFonts w:asciiTheme="minorHAnsi" w:hAnsiTheme="minorHAnsi"/>
          <w:sz w:val="22"/>
          <w:szCs w:val="22"/>
        </w:rPr>
        <w:t>DK/REF</w:t>
      </w:r>
    </w:p>
    <w:p w14:paraId="7EDAAA7B" w14:textId="77777777" w:rsidR="00206849" w:rsidRPr="00695B07" w:rsidRDefault="00206849">
      <w:pPr>
        <w:rPr>
          <w:rFonts w:asciiTheme="minorHAnsi" w:hAnsiTheme="minorHAnsi"/>
          <w:sz w:val="22"/>
          <w:szCs w:val="22"/>
        </w:rPr>
      </w:pPr>
    </w:p>
    <w:p w14:paraId="25CB19BC" w14:textId="2E66A415" w:rsidR="00DA7666" w:rsidRPr="00695B07" w:rsidRDefault="00062197">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7BA70E3F" w14:textId="77777777" w:rsidR="001546D8" w:rsidRPr="00695B07" w:rsidRDefault="00062197" w:rsidP="00DA7666">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52DA75A1" w14:textId="77777777" w:rsidR="00C84EE8" w:rsidRPr="00695B07" w:rsidRDefault="00C84EE8">
      <w:pPr>
        <w:rPr>
          <w:rFonts w:asciiTheme="minorHAnsi" w:hAnsiTheme="minorHAnsi"/>
          <w:b/>
          <w:sz w:val="22"/>
          <w:szCs w:val="22"/>
        </w:rPr>
      </w:pPr>
    </w:p>
    <w:p w14:paraId="21DF8D50" w14:textId="77777777" w:rsidR="001546D8" w:rsidRPr="00695B07" w:rsidRDefault="00062197" w:rsidP="00EE0C2F">
      <w:pPr>
        <w:numPr>
          <w:ilvl w:val="0"/>
          <w:numId w:val="32"/>
        </w:numPr>
        <w:rPr>
          <w:rFonts w:asciiTheme="minorHAnsi" w:hAnsiTheme="minorHAnsi"/>
          <w:sz w:val="22"/>
          <w:szCs w:val="22"/>
        </w:rPr>
      </w:pPr>
      <w:r w:rsidRPr="00695B07">
        <w:rPr>
          <w:rFonts w:asciiTheme="minorHAnsi" w:hAnsiTheme="minorHAnsi"/>
          <w:sz w:val="22"/>
          <w:szCs w:val="22"/>
        </w:rPr>
        <w:t>E</w:t>
      </w:r>
      <w:r w:rsidR="00E65B26" w:rsidRPr="00695B07">
        <w:rPr>
          <w:rFonts w:asciiTheme="minorHAnsi" w:hAnsiTheme="minorHAnsi"/>
          <w:sz w:val="22"/>
          <w:szCs w:val="22"/>
        </w:rPr>
        <w:t>xcellent</w:t>
      </w:r>
    </w:p>
    <w:p w14:paraId="183CF827"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Good</w:t>
      </w:r>
    </w:p>
    <w:p w14:paraId="7608AB95"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Fair</w:t>
      </w:r>
    </w:p>
    <w:p w14:paraId="45AB74E8"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Poor</w:t>
      </w:r>
    </w:p>
    <w:p w14:paraId="5DB0B2D5" w14:textId="77777777" w:rsidR="001546D8" w:rsidRPr="00695B07" w:rsidRDefault="00E65B26" w:rsidP="00EE0C2F">
      <w:pPr>
        <w:numPr>
          <w:ilvl w:val="0"/>
          <w:numId w:val="32"/>
        </w:numPr>
        <w:rPr>
          <w:rFonts w:asciiTheme="minorHAnsi" w:hAnsiTheme="minorHAnsi"/>
          <w:sz w:val="22"/>
          <w:szCs w:val="22"/>
        </w:rPr>
      </w:pPr>
      <w:r w:rsidRPr="00695B07">
        <w:rPr>
          <w:rFonts w:asciiTheme="minorHAnsi" w:hAnsiTheme="minorHAnsi"/>
          <w:sz w:val="22"/>
          <w:szCs w:val="22"/>
        </w:rPr>
        <w:t>No opinion</w:t>
      </w:r>
    </w:p>
    <w:p w14:paraId="5EC98B51" w14:textId="77777777" w:rsidR="001546D8" w:rsidRPr="00695B07" w:rsidRDefault="00062197" w:rsidP="00EE0C2F">
      <w:pPr>
        <w:numPr>
          <w:ilvl w:val="0"/>
          <w:numId w:val="32"/>
        </w:numPr>
        <w:rPr>
          <w:rFonts w:asciiTheme="minorHAnsi" w:hAnsiTheme="minorHAnsi"/>
          <w:sz w:val="22"/>
          <w:szCs w:val="22"/>
        </w:rPr>
      </w:pPr>
      <w:r w:rsidRPr="00695B07">
        <w:rPr>
          <w:rFonts w:asciiTheme="minorHAnsi" w:hAnsiTheme="minorHAnsi"/>
          <w:sz w:val="22"/>
          <w:szCs w:val="22"/>
        </w:rPr>
        <w:t>DK/REF</w:t>
      </w:r>
    </w:p>
    <w:p w14:paraId="74F27884" w14:textId="77777777" w:rsidR="00D05DB7" w:rsidRPr="00695B07" w:rsidRDefault="00D05DB7">
      <w:pPr>
        <w:rPr>
          <w:rFonts w:asciiTheme="minorHAnsi" w:hAnsiTheme="minorHAnsi"/>
          <w:sz w:val="22"/>
          <w:szCs w:val="22"/>
        </w:rPr>
      </w:pPr>
    </w:p>
    <w:p w14:paraId="150654D8" w14:textId="32B18AA1" w:rsidR="00DA7666" w:rsidRPr="00695B07" w:rsidRDefault="00062197">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2EF1A3BC" w14:textId="77777777" w:rsidR="00D05DB7" w:rsidRPr="00695B07" w:rsidRDefault="00062197" w:rsidP="00DA7666">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231ECB" w14:textId="77777777" w:rsidR="00C84EE8" w:rsidRPr="00695B07" w:rsidRDefault="00C84EE8">
      <w:pPr>
        <w:rPr>
          <w:rFonts w:asciiTheme="minorHAnsi" w:hAnsiTheme="minorHAnsi"/>
          <w:sz w:val="22"/>
          <w:szCs w:val="22"/>
        </w:rPr>
      </w:pPr>
    </w:p>
    <w:p w14:paraId="69610DC3"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Excellent</w:t>
      </w:r>
    </w:p>
    <w:p w14:paraId="4B59DEA3"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Good</w:t>
      </w:r>
    </w:p>
    <w:p w14:paraId="51BEE32A"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Fair</w:t>
      </w:r>
    </w:p>
    <w:p w14:paraId="231D94D5"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Poor</w:t>
      </w:r>
    </w:p>
    <w:p w14:paraId="40E3694C" w14:textId="77777777" w:rsidR="001B7321" w:rsidRPr="00695B07" w:rsidRDefault="00E65B26" w:rsidP="00EE0C2F">
      <w:pPr>
        <w:numPr>
          <w:ilvl w:val="0"/>
          <w:numId w:val="33"/>
        </w:numPr>
        <w:rPr>
          <w:rFonts w:asciiTheme="minorHAnsi" w:hAnsiTheme="minorHAnsi"/>
          <w:sz w:val="22"/>
          <w:szCs w:val="22"/>
        </w:rPr>
      </w:pPr>
      <w:r w:rsidRPr="00695B07">
        <w:rPr>
          <w:rFonts w:asciiTheme="minorHAnsi" w:hAnsiTheme="minorHAnsi"/>
          <w:noProof/>
          <w:sz w:val="22"/>
          <w:szCs w:val="22"/>
        </w:rPr>
        <w:t>No opinion</w:t>
      </w:r>
    </w:p>
    <w:p w14:paraId="6F4B721B" w14:textId="77777777" w:rsidR="001B7321" w:rsidRPr="00695B07" w:rsidRDefault="00062197" w:rsidP="00EE0C2F">
      <w:pPr>
        <w:numPr>
          <w:ilvl w:val="0"/>
          <w:numId w:val="33"/>
        </w:numPr>
        <w:rPr>
          <w:rFonts w:asciiTheme="minorHAnsi" w:hAnsiTheme="minorHAnsi"/>
          <w:sz w:val="22"/>
          <w:szCs w:val="22"/>
        </w:rPr>
      </w:pPr>
      <w:r w:rsidRPr="00695B07">
        <w:rPr>
          <w:rFonts w:asciiTheme="minorHAnsi" w:hAnsiTheme="minorHAnsi"/>
          <w:noProof/>
          <w:sz w:val="22"/>
          <w:szCs w:val="22"/>
        </w:rPr>
        <w:t>DK/REF</w:t>
      </w:r>
    </w:p>
    <w:p w14:paraId="3C656C6C" w14:textId="77777777" w:rsidR="001B7321" w:rsidRPr="00695B07" w:rsidRDefault="001B7321">
      <w:pPr>
        <w:rPr>
          <w:rFonts w:asciiTheme="minorHAnsi" w:hAnsiTheme="minorHAnsi"/>
          <w:sz w:val="22"/>
          <w:szCs w:val="22"/>
        </w:rPr>
      </w:pPr>
    </w:p>
    <w:p w14:paraId="19FD3365" w14:textId="60200386" w:rsidR="00DA7666" w:rsidRPr="00695B07" w:rsidRDefault="00062197">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21A95A19" w14:textId="77777777" w:rsidR="00FB1675" w:rsidRPr="00695B07" w:rsidRDefault="00062197" w:rsidP="00DA7666">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78F23198" w14:textId="77777777" w:rsidR="00C84EE8" w:rsidRPr="00695B07" w:rsidRDefault="00C84EE8">
      <w:pPr>
        <w:rPr>
          <w:rFonts w:asciiTheme="minorHAnsi" w:hAnsiTheme="minorHAnsi"/>
          <w:b/>
          <w:sz w:val="22"/>
          <w:szCs w:val="22"/>
        </w:rPr>
      </w:pPr>
    </w:p>
    <w:p w14:paraId="7E657D1D"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Excellent</w:t>
      </w:r>
    </w:p>
    <w:p w14:paraId="167DCD21"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Good</w:t>
      </w:r>
    </w:p>
    <w:p w14:paraId="73332DBF"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Fair</w:t>
      </w:r>
    </w:p>
    <w:p w14:paraId="0D6EF286" w14:textId="77777777" w:rsidR="00FB1675"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Poor</w:t>
      </w:r>
    </w:p>
    <w:p w14:paraId="745AB526" w14:textId="77777777" w:rsidR="00C84EE8" w:rsidRPr="00695B07" w:rsidRDefault="00E65B26" w:rsidP="00EE0C2F">
      <w:pPr>
        <w:numPr>
          <w:ilvl w:val="0"/>
          <w:numId w:val="34"/>
        </w:numPr>
        <w:rPr>
          <w:rFonts w:asciiTheme="minorHAnsi" w:hAnsiTheme="minorHAnsi"/>
          <w:sz w:val="22"/>
          <w:szCs w:val="22"/>
        </w:rPr>
      </w:pPr>
      <w:r w:rsidRPr="00695B07">
        <w:rPr>
          <w:rFonts w:asciiTheme="minorHAnsi" w:hAnsiTheme="minorHAnsi"/>
          <w:sz w:val="22"/>
          <w:szCs w:val="22"/>
        </w:rPr>
        <w:t>No opinion</w:t>
      </w:r>
    </w:p>
    <w:p w14:paraId="56E47507" w14:textId="77777777" w:rsidR="00FB1675" w:rsidRPr="00695B07" w:rsidRDefault="00062197" w:rsidP="00EE0C2F">
      <w:pPr>
        <w:numPr>
          <w:ilvl w:val="0"/>
          <w:numId w:val="34"/>
        </w:numPr>
        <w:rPr>
          <w:rFonts w:asciiTheme="minorHAnsi" w:hAnsiTheme="minorHAnsi"/>
          <w:sz w:val="22"/>
          <w:szCs w:val="22"/>
        </w:rPr>
      </w:pPr>
      <w:r w:rsidRPr="00695B07">
        <w:rPr>
          <w:rFonts w:asciiTheme="minorHAnsi" w:hAnsiTheme="minorHAnsi"/>
          <w:sz w:val="22"/>
          <w:szCs w:val="22"/>
        </w:rPr>
        <w:t>DK/REF</w:t>
      </w:r>
    </w:p>
    <w:p w14:paraId="156A820F" w14:textId="77777777" w:rsidR="00FB1675" w:rsidRPr="00695B07" w:rsidRDefault="00FB1675">
      <w:pPr>
        <w:rPr>
          <w:rFonts w:asciiTheme="minorHAnsi" w:hAnsiTheme="minorHAnsi"/>
          <w:sz w:val="22"/>
          <w:szCs w:val="22"/>
        </w:rPr>
      </w:pPr>
    </w:p>
    <w:p w14:paraId="320C3E3C" w14:textId="47341EFF" w:rsidR="00DA7666" w:rsidRPr="00695B07" w:rsidRDefault="00062197">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BC53E6" w14:textId="77777777" w:rsidR="000B5F19" w:rsidRPr="00695B07" w:rsidRDefault="00062197" w:rsidP="00DA7666">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5EB58B3" w14:textId="77777777" w:rsidR="0017537C" w:rsidRPr="00695B07" w:rsidRDefault="0017537C">
      <w:pPr>
        <w:rPr>
          <w:rFonts w:asciiTheme="minorHAnsi" w:hAnsiTheme="minorHAnsi"/>
          <w:sz w:val="22"/>
          <w:szCs w:val="22"/>
        </w:rPr>
      </w:pPr>
    </w:p>
    <w:p w14:paraId="70B6A311"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Excellent</w:t>
      </w:r>
    </w:p>
    <w:p w14:paraId="299AAD6D"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Good</w:t>
      </w:r>
    </w:p>
    <w:p w14:paraId="2DFBF7F4"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Fair</w:t>
      </w:r>
    </w:p>
    <w:p w14:paraId="36641ED0"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Poor</w:t>
      </w:r>
    </w:p>
    <w:p w14:paraId="39FEDCDE" w14:textId="77777777" w:rsidR="000B5F19" w:rsidRPr="00695B07" w:rsidRDefault="00E65B26" w:rsidP="00EE0C2F">
      <w:pPr>
        <w:numPr>
          <w:ilvl w:val="0"/>
          <w:numId w:val="35"/>
        </w:numPr>
        <w:rPr>
          <w:rFonts w:asciiTheme="minorHAnsi" w:hAnsiTheme="minorHAnsi"/>
          <w:sz w:val="22"/>
          <w:szCs w:val="22"/>
        </w:rPr>
      </w:pPr>
      <w:r w:rsidRPr="00695B07">
        <w:rPr>
          <w:rFonts w:asciiTheme="minorHAnsi" w:hAnsiTheme="minorHAnsi"/>
          <w:sz w:val="22"/>
          <w:szCs w:val="22"/>
        </w:rPr>
        <w:t>No opinion</w:t>
      </w:r>
    </w:p>
    <w:p w14:paraId="016BF92F" w14:textId="77777777" w:rsidR="000B5F19" w:rsidRPr="00695B07" w:rsidRDefault="00062197" w:rsidP="00EE0C2F">
      <w:pPr>
        <w:numPr>
          <w:ilvl w:val="0"/>
          <w:numId w:val="35"/>
        </w:numPr>
        <w:rPr>
          <w:rFonts w:asciiTheme="minorHAnsi" w:hAnsiTheme="minorHAnsi"/>
          <w:sz w:val="22"/>
          <w:szCs w:val="22"/>
        </w:rPr>
      </w:pPr>
      <w:r w:rsidRPr="00695B07">
        <w:rPr>
          <w:rFonts w:asciiTheme="minorHAnsi" w:hAnsiTheme="minorHAnsi"/>
          <w:sz w:val="22"/>
          <w:szCs w:val="22"/>
        </w:rPr>
        <w:t>DK/REF</w:t>
      </w:r>
    </w:p>
    <w:p w14:paraId="26432CF5" w14:textId="77777777" w:rsidR="001B7321" w:rsidRPr="00695B07" w:rsidRDefault="001B7321">
      <w:pPr>
        <w:rPr>
          <w:rFonts w:asciiTheme="minorHAnsi" w:hAnsiTheme="minorHAnsi"/>
          <w:sz w:val="22"/>
          <w:szCs w:val="22"/>
        </w:rPr>
      </w:pPr>
    </w:p>
    <w:p w14:paraId="7A208546" w14:textId="3595E505" w:rsidR="00DA7666" w:rsidRPr="00695B07" w:rsidRDefault="00062197">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4CA5C4B4" w14:textId="77777777" w:rsidR="00052470" w:rsidRPr="00695B07" w:rsidRDefault="00062197" w:rsidP="00DA7666">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E780FC6" w14:textId="77777777" w:rsidR="00052470" w:rsidRPr="00695B07" w:rsidRDefault="00052470">
      <w:pPr>
        <w:rPr>
          <w:rFonts w:asciiTheme="minorHAnsi" w:hAnsiTheme="minorHAnsi"/>
          <w:sz w:val="22"/>
          <w:szCs w:val="22"/>
        </w:rPr>
      </w:pPr>
    </w:p>
    <w:p w14:paraId="2F01E55D"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Excellent</w:t>
      </w:r>
    </w:p>
    <w:p w14:paraId="76C8F0BB"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Good</w:t>
      </w:r>
    </w:p>
    <w:p w14:paraId="15C82EDF"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Fair</w:t>
      </w:r>
    </w:p>
    <w:p w14:paraId="3BBADB15"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Poor</w:t>
      </w:r>
    </w:p>
    <w:p w14:paraId="0A7385B4" w14:textId="77777777" w:rsidR="00052470" w:rsidRPr="00695B07" w:rsidRDefault="00E65B26" w:rsidP="00EE0C2F">
      <w:pPr>
        <w:numPr>
          <w:ilvl w:val="0"/>
          <w:numId w:val="36"/>
        </w:numPr>
        <w:rPr>
          <w:rFonts w:asciiTheme="minorHAnsi" w:hAnsiTheme="minorHAnsi"/>
          <w:sz w:val="22"/>
          <w:szCs w:val="22"/>
        </w:rPr>
      </w:pPr>
      <w:r w:rsidRPr="00695B07">
        <w:rPr>
          <w:rFonts w:asciiTheme="minorHAnsi" w:hAnsiTheme="minorHAnsi"/>
          <w:sz w:val="22"/>
          <w:szCs w:val="22"/>
        </w:rPr>
        <w:t>No opinion</w:t>
      </w:r>
    </w:p>
    <w:p w14:paraId="0CDD1266" w14:textId="77777777" w:rsidR="00052470" w:rsidRPr="00695B07" w:rsidRDefault="00062197" w:rsidP="00EE0C2F">
      <w:pPr>
        <w:numPr>
          <w:ilvl w:val="0"/>
          <w:numId w:val="36"/>
        </w:numPr>
        <w:rPr>
          <w:rFonts w:asciiTheme="minorHAnsi" w:hAnsiTheme="minorHAnsi"/>
          <w:sz w:val="22"/>
          <w:szCs w:val="22"/>
        </w:rPr>
      </w:pPr>
      <w:r w:rsidRPr="00695B07">
        <w:rPr>
          <w:rFonts w:asciiTheme="minorHAnsi" w:hAnsiTheme="minorHAnsi"/>
          <w:sz w:val="22"/>
          <w:szCs w:val="22"/>
        </w:rPr>
        <w:t>DK/REF</w:t>
      </w:r>
    </w:p>
    <w:p w14:paraId="18179BE3" w14:textId="77777777" w:rsidR="00E412C4" w:rsidRPr="00695B07" w:rsidRDefault="00E412C4">
      <w:pPr>
        <w:rPr>
          <w:rFonts w:asciiTheme="minorHAnsi" w:hAnsiTheme="minorHAnsi"/>
          <w:sz w:val="22"/>
          <w:szCs w:val="22"/>
        </w:rPr>
      </w:pPr>
    </w:p>
    <w:p w14:paraId="5CC41C38" w14:textId="77777777" w:rsidR="00052470"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A7B787E" w14:textId="77777777" w:rsidR="001B7321" w:rsidRPr="00695B07" w:rsidRDefault="001B7321">
      <w:pPr>
        <w:rPr>
          <w:rFonts w:asciiTheme="minorHAnsi" w:hAnsiTheme="minorHAnsi"/>
          <w:sz w:val="22"/>
          <w:szCs w:val="22"/>
        </w:rPr>
      </w:pPr>
    </w:p>
    <w:p w14:paraId="1DCA660C" w14:textId="77777777" w:rsidR="001B7321" w:rsidRPr="00695B07" w:rsidRDefault="001B7321" w:rsidP="00686324">
      <w:pPr>
        <w:rPr>
          <w:rFonts w:asciiTheme="minorHAnsi" w:hAnsiTheme="minorHAnsi"/>
          <w:sz w:val="22"/>
          <w:szCs w:val="22"/>
        </w:rPr>
      </w:pPr>
    </w:p>
    <w:p w14:paraId="78B99FE4" w14:textId="77777777" w:rsidR="00980FAE" w:rsidRPr="00695B07" w:rsidRDefault="00062197">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0437DD40" w14:textId="1AC678DE" w:rsidR="001B7321" w:rsidRPr="00695B07" w:rsidRDefault="00C003BA" w:rsidP="001B0B2F">
      <w:pPr>
        <w:rPr>
          <w:rFonts w:asciiTheme="minorHAnsi" w:hAnsiTheme="minorHAnsi"/>
          <w:b/>
          <w:sz w:val="22"/>
          <w:szCs w:val="22"/>
          <w:u w:val="single"/>
        </w:rPr>
      </w:pPr>
      <w:r w:rsidRPr="00695B07">
        <w:rPr>
          <w:rFonts w:asciiTheme="minorHAnsi" w:hAnsiTheme="minorHAnsi"/>
          <w:b/>
          <w:noProof/>
          <w:sz w:val="22"/>
          <w:szCs w:val="22"/>
          <w:u w:val="single"/>
        </w:rPr>
        <w:t xml:space="preserve">Section D. </w:t>
      </w:r>
      <w:r w:rsidR="00062197" w:rsidRPr="00695B07">
        <w:rPr>
          <w:rFonts w:asciiTheme="minorHAnsi" w:hAnsiTheme="minorHAnsi"/>
          <w:b/>
          <w:noProof/>
          <w:sz w:val="22"/>
          <w:szCs w:val="22"/>
          <w:u w:val="single"/>
        </w:rPr>
        <w:t>Respondent and Spouse Employment Schedules</w:t>
      </w:r>
    </w:p>
    <w:p w14:paraId="6E2F979F" w14:textId="77777777" w:rsidR="001B7321" w:rsidRPr="00695B07" w:rsidRDefault="001B7321" w:rsidP="001B0B2F">
      <w:pPr>
        <w:rPr>
          <w:rFonts w:asciiTheme="minorHAnsi" w:hAnsiTheme="minorHAnsi"/>
          <w:b/>
          <w:sz w:val="22"/>
          <w:szCs w:val="22"/>
        </w:rPr>
      </w:pPr>
    </w:p>
    <w:p w14:paraId="32D89185" w14:textId="77777777" w:rsidR="001B7321" w:rsidRPr="00695B07" w:rsidRDefault="00746E51" w:rsidP="001B0B2F">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39535E61" w14:textId="77777777" w:rsidR="00F60A5C" w:rsidRPr="00695B07" w:rsidRDefault="00F60A5C" w:rsidP="001B0B2F">
      <w:pPr>
        <w:rPr>
          <w:rFonts w:asciiTheme="minorHAnsi" w:hAnsiTheme="minorHAnsi"/>
          <w:noProof/>
          <w:sz w:val="22"/>
          <w:szCs w:val="22"/>
        </w:rPr>
      </w:pPr>
    </w:p>
    <w:p w14:paraId="2852C911" w14:textId="77777777" w:rsidR="001B7321" w:rsidRPr="00695B07" w:rsidRDefault="001B7321" w:rsidP="001B0B2F">
      <w:pPr>
        <w:rPr>
          <w:rFonts w:asciiTheme="minorHAnsi" w:hAnsiTheme="minorHAnsi"/>
          <w:sz w:val="22"/>
          <w:szCs w:val="22"/>
        </w:rPr>
      </w:pPr>
    </w:p>
    <w:p w14:paraId="0AF8500B" w14:textId="527FB620"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732378AE" w14:textId="77777777" w:rsidR="001B7321" w:rsidRPr="00695B07" w:rsidRDefault="00062197" w:rsidP="001B0B2F">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32D99E60"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19DA9C1"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NO</w:t>
      </w:r>
    </w:p>
    <w:p w14:paraId="78864BFE" w14:textId="77777777" w:rsidR="001B7321" w:rsidRPr="00695B07" w:rsidRDefault="00062197" w:rsidP="00EE0C2F">
      <w:pPr>
        <w:pStyle w:val="AnswerLvl1"/>
        <w:numPr>
          <w:ilvl w:val="0"/>
          <w:numId w:val="121"/>
        </w:numPr>
        <w:rPr>
          <w:rFonts w:asciiTheme="minorHAnsi" w:hAnsiTheme="minorHAnsi"/>
          <w:sz w:val="22"/>
          <w:szCs w:val="22"/>
          <w:lang w:val="en-US"/>
        </w:rPr>
      </w:pPr>
      <w:r w:rsidRPr="00695B07">
        <w:rPr>
          <w:rFonts w:asciiTheme="minorHAnsi" w:hAnsiTheme="minorHAnsi"/>
          <w:noProof/>
          <w:sz w:val="22"/>
          <w:szCs w:val="22"/>
          <w:lang w:val="en-US"/>
        </w:rPr>
        <w:t>DK/REF</w:t>
      </w:r>
    </w:p>
    <w:p w14:paraId="531E4B47" w14:textId="77777777" w:rsidR="001B7321" w:rsidRPr="00695B07" w:rsidRDefault="001B7321" w:rsidP="001B0B2F">
      <w:pPr>
        <w:rPr>
          <w:rFonts w:asciiTheme="minorHAnsi" w:hAnsiTheme="minorHAnsi"/>
          <w:sz w:val="22"/>
          <w:szCs w:val="22"/>
        </w:rPr>
      </w:pPr>
    </w:p>
    <w:p w14:paraId="4C3AD44F" w14:textId="087AC424"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7EFBBA9"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12FEF786" w14:textId="77777777" w:rsidR="001B7321" w:rsidRPr="00695B07" w:rsidRDefault="00062197" w:rsidP="00EE0C2F">
      <w:pPr>
        <w:pStyle w:val="AnswerLvl1"/>
        <w:numPr>
          <w:ilvl w:val="0"/>
          <w:numId w:val="122"/>
        </w:numPr>
        <w:rPr>
          <w:rFonts w:asciiTheme="minorHAnsi" w:hAnsiTheme="minorHAnsi"/>
          <w:sz w:val="22"/>
          <w:szCs w:val="22"/>
          <w:lang w:val="en-US"/>
        </w:rPr>
      </w:pPr>
      <w:r w:rsidRPr="00695B07">
        <w:rPr>
          <w:rFonts w:asciiTheme="minorHAnsi" w:hAnsiTheme="minorHAnsi"/>
          <w:noProof/>
          <w:sz w:val="22"/>
          <w:szCs w:val="22"/>
          <w:lang w:val="en-US"/>
        </w:rPr>
        <w:t>YES, ATTENDED</w:t>
      </w:r>
    </w:p>
    <w:p w14:paraId="5A6A7AD6" w14:textId="77777777" w:rsidR="001B7321" w:rsidRPr="00695B07" w:rsidRDefault="00062197" w:rsidP="00F73FE6">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41F7558F" w14:textId="77777777" w:rsidR="001B7321" w:rsidRPr="00695B07" w:rsidRDefault="00062197" w:rsidP="00F73FE6">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489A256B" w14:textId="68C35CBC" w:rsidR="00F9691E" w:rsidRPr="00695B07" w:rsidRDefault="00062197" w:rsidP="001B0B2F">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C9A44DF" w14:textId="77777777" w:rsidR="002305AA" w:rsidRPr="00695B07" w:rsidRDefault="00062197" w:rsidP="001B0B2F">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25511866"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YES, IN TRAINING</w:t>
      </w:r>
    </w:p>
    <w:p w14:paraId="3321BE6C"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30930602" w14:textId="77777777" w:rsidR="001B7321" w:rsidRPr="00695B07" w:rsidRDefault="00062197" w:rsidP="00EE0C2F">
      <w:pPr>
        <w:pStyle w:val="AnswerLvl1"/>
        <w:numPr>
          <w:ilvl w:val="0"/>
          <w:numId w:val="123"/>
        </w:numPr>
        <w:rPr>
          <w:rFonts w:asciiTheme="minorHAnsi" w:hAnsiTheme="minorHAnsi"/>
          <w:sz w:val="22"/>
          <w:szCs w:val="22"/>
          <w:lang w:val="en-US"/>
        </w:rPr>
      </w:pPr>
      <w:r w:rsidRPr="00695B07">
        <w:rPr>
          <w:rFonts w:asciiTheme="minorHAnsi" w:hAnsiTheme="minorHAnsi"/>
          <w:noProof/>
          <w:sz w:val="22"/>
          <w:szCs w:val="22"/>
          <w:lang w:val="en-US"/>
        </w:rPr>
        <w:t>DK/REF</w:t>
      </w:r>
    </w:p>
    <w:p w14:paraId="135A4D3A" w14:textId="77777777" w:rsidR="00980FAE" w:rsidRPr="00695B07" w:rsidRDefault="00062197" w:rsidP="008D2464">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0A515D06" w14:textId="5B8D4AD9" w:rsidR="001B7321" w:rsidRDefault="00E61091" w:rsidP="001B0B2F">
      <w:pPr>
        <w:rPr>
          <w:rFonts w:asciiTheme="minorHAnsi" w:hAnsiTheme="minorHAnsi"/>
          <w:sz w:val="22"/>
          <w:szCs w:val="22"/>
        </w:rPr>
      </w:pPr>
      <w:r>
        <w:rPr>
          <w:rFonts w:asciiTheme="minorHAnsi" w:hAnsiTheme="minorHAnsi"/>
          <w:sz w:val="22"/>
          <w:szCs w:val="22"/>
        </w:rPr>
        <w:t xml:space="preserve">ASK PARENT CALENDAR FOR </w:t>
      </w:r>
      <w:r w:rsidR="0077465E">
        <w:rPr>
          <w:rFonts w:asciiTheme="minorHAnsi" w:hAnsiTheme="minorHAnsi"/>
          <w:sz w:val="22"/>
          <w:szCs w:val="22"/>
        </w:rPr>
        <w:t>ANY PARENT OF A CHILD &lt; 13 IN THE HH OR ANY SPOUSE OR PARTNER OF A PARENT OF A CHILD &lt; 13</w:t>
      </w:r>
      <w:r>
        <w:rPr>
          <w:rFonts w:asciiTheme="minorHAnsi" w:hAnsiTheme="minorHAnsi"/>
          <w:sz w:val="22"/>
          <w:szCs w:val="22"/>
        </w:rPr>
        <w:t xml:space="preserve"> OR A GUARDIAN IN A NON-PARENTAL HH</w:t>
      </w:r>
      <w:r w:rsidR="0077465E">
        <w:rPr>
          <w:rFonts w:asciiTheme="minorHAnsi" w:hAnsiTheme="minorHAnsi"/>
          <w:sz w:val="22"/>
          <w:szCs w:val="22"/>
        </w:rPr>
        <w:t>. DO NOT ASK ONLY FOR CAREGIVERS WHO ARE NOT PARENTS</w:t>
      </w:r>
      <w:r>
        <w:rPr>
          <w:rFonts w:asciiTheme="minorHAnsi" w:hAnsiTheme="minorHAnsi"/>
          <w:sz w:val="22"/>
          <w:szCs w:val="22"/>
        </w:rPr>
        <w:t>, THEIR SPOUSES/PARTNERS OR GUARDIANS</w:t>
      </w:r>
      <w:r w:rsidR="0077465E">
        <w:rPr>
          <w:rFonts w:asciiTheme="minorHAnsi" w:hAnsiTheme="minorHAnsi"/>
          <w:sz w:val="22"/>
          <w:szCs w:val="22"/>
        </w:rPr>
        <w:t>.</w:t>
      </w:r>
    </w:p>
    <w:p w14:paraId="488CB02C" w14:textId="77777777" w:rsidR="008278B3" w:rsidRPr="00695B07" w:rsidRDefault="008278B3" w:rsidP="001B0B2F">
      <w:pPr>
        <w:rPr>
          <w:rFonts w:asciiTheme="minorHAnsi" w:hAnsiTheme="minorHAnsi"/>
          <w:sz w:val="22"/>
          <w:szCs w:val="22"/>
        </w:rPr>
      </w:pPr>
    </w:p>
    <w:p w14:paraId="1AB5FAB6" w14:textId="77777777" w:rsidR="006C098A" w:rsidRPr="00695B07" w:rsidRDefault="00062197" w:rsidP="00686324">
      <w:pPr>
        <w:rPr>
          <w:rFonts w:asciiTheme="minorHAnsi" w:hAnsiTheme="minorHAnsi"/>
          <w:b/>
          <w:sz w:val="22"/>
          <w:szCs w:val="22"/>
        </w:rPr>
      </w:pPr>
      <w:r w:rsidRPr="00695B07">
        <w:rPr>
          <w:rFonts w:asciiTheme="minorHAnsi" w:hAnsiTheme="minorHAnsi"/>
          <w:b/>
          <w:noProof/>
          <w:sz w:val="22"/>
          <w:szCs w:val="22"/>
        </w:rPr>
        <w:t>D1D.</w:t>
      </w:r>
      <w:r w:rsidRPr="00695B07">
        <w:rPr>
          <w:rFonts w:asciiTheme="minorHAnsi" w:hAnsiTheme="minorHAnsi"/>
          <w:b/>
          <w:sz w:val="22"/>
          <w:szCs w:val="22"/>
        </w:rPr>
        <w:t xml:space="preserve"> </w:t>
      </w:r>
    </w:p>
    <w:p w14:paraId="6E6A766F" w14:textId="525FE1B2" w:rsidR="001B7321" w:rsidRPr="00695B07" w:rsidRDefault="00062197" w:rsidP="00686324">
      <w:pPr>
        <w:rPr>
          <w:rFonts w:asciiTheme="minorHAnsi" w:hAnsiTheme="minorHAnsi"/>
          <w:sz w:val="22"/>
          <w:szCs w:val="22"/>
        </w:rPr>
      </w:pPr>
      <w:r w:rsidRPr="00695B07">
        <w:rPr>
          <w:rFonts w:asciiTheme="minorHAnsi" w:hAnsiTheme="minorHAnsi"/>
          <w:noProof/>
          <w:sz w:val="22"/>
          <w:szCs w:val="22"/>
        </w:rPr>
        <w:t>Next, I’d like to ask you about (your/his/her) day-to-day (work/school/training) schedule last week.</w:t>
      </w:r>
      <w:r w:rsidRPr="00695B07">
        <w:rPr>
          <w:rFonts w:asciiTheme="minorHAnsi" w:hAnsiTheme="minorHAnsi"/>
          <w:sz w:val="22"/>
          <w:szCs w:val="22"/>
        </w:rPr>
        <w:t xml:space="preserve">  </w:t>
      </w:r>
    </w:p>
    <w:p w14:paraId="054E7691" w14:textId="77777777" w:rsidR="001B7321" w:rsidRPr="00695B07" w:rsidRDefault="001B7321" w:rsidP="00AC79F7">
      <w:pPr>
        <w:rPr>
          <w:rFonts w:asciiTheme="minorHAnsi" w:hAnsiTheme="minorHAnsi"/>
          <w:sz w:val="22"/>
          <w:szCs w:val="22"/>
        </w:rPr>
      </w:pPr>
    </w:p>
    <w:p w14:paraId="2E273E11"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D1A=1 THEN DISPLAY WORK AS AN OPTION IN THE CALENDAR DROP DOWN.</w:t>
      </w:r>
    </w:p>
    <w:p w14:paraId="3284DE27" w14:textId="77777777" w:rsidR="006222AB" w:rsidRPr="00695B07" w:rsidRDefault="00062197" w:rsidP="006222AB">
      <w:pPr>
        <w:pStyle w:val="SkipPattern"/>
        <w:rPr>
          <w:rFonts w:asciiTheme="minorHAnsi" w:hAnsiTheme="minorHAnsi"/>
          <w:sz w:val="22"/>
          <w:szCs w:val="22"/>
        </w:rPr>
      </w:pPr>
      <w:r w:rsidRPr="00695B07">
        <w:rPr>
          <w:rFonts w:asciiTheme="minorHAnsi" w:hAnsiTheme="minorHAnsi"/>
          <w:sz w:val="22"/>
          <w:szCs w:val="22"/>
        </w:rPr>
        <w:t>IF D1B=1 THEN DISPLAY SCHOOL AS AN OPTION IN THE CALENDAR DROP DOWN.</w:t>
      </w:r>
    </w:p>
    <w:p w14:paraId="2E4B5F0D" w14:textId="77777777" w:rsidR="006222AB" w:rsidRPr="00695B07" w:rsidRDefault="00062197" w:rsidP="006222AB">
      <w:pPr>
        <w:pStyle w:val="SkipPattern"/>
        <w:rPr>
          <w:rFonts w:asciiTheme="minorHAnsi" w:hAnsiTheme="minorHAnsi"/>
          <w:sz w:val="22"/>
          <w:szCs w:val="22"/>
        </w:rPr>
      </w:pPr>
      <w:r w:rsidRPr="00695B07">
        <w:rPr>
          <w:rFonts w:asciiTheme="minorHAnsi" w:hAnsiTheme="minorHAnsi"/>
          <w:sz w:val="22"/>
          <w:szCs w:val="22"/>
        </w:rPr>
        <w:t>IF D1C=1 THEN DISPLAY TRAINING AS AN OPTION IN THE CALENDAR DROP DOWN.</w:t>
      </w:r>
    </w:p>
    <w:p w14:paraId="1C8A4A3F" w14:textId="77777777" w:rsidR="001B7321" w:rsidRPr="00695B07" w:rsidRDefault="001B7321" w:rsidP="00654B61">
      <w:pPr>
        <w:rPr>
          <w:rFonts w:asciiTheme="minorHAnsi" w:hAnsiTheme="minorHAnsi"/>
          <w:sz w:val="22"/>
          <w:szCs w:val="22"/>
        </w:rPr>
      </w:pPr>
    </w:p>
    <w:p w14:paraId="6D8395FF" w14:textId="77777777" w:rsidR="00EF1446" w:rsidRPr="00695B07" w:rsidRDefault="00EF1446" w:rsidP="00EF1446">
      <w:pPr>
        <w:rPr>
          <w:rFonts w:asciiTheme="minorHAnsi" w:hAnsiTheme="minorHAnsi"/>
          <w:sz w:val="22"/>
          <w:szCs w:val="22"/>
        </w:rPr>
      </w:pPr>
    </w:p>
    <w:p w14:paraId="6AB9D080" w14:textId="77777777" w:rsidR="00EF1446" w:rsidRPr="00695B07" w:rsidRDefault="00EF1446" w:rsidP="00654B61">
      <w:pPr>
        <w:rPr>
          <w:rFonts w:asciiTheme="minorHAnsi" w:hAnsiTheme="minorHAnsi"/>
          <w:sz w:val="22"/>
          <w:szCs w:val="22"/>
        </w:rPr>
      </w:pPr>
    </w:p>
    <w:p w14:paraId="7580B2F0" w14:textId="77777777" w:rsidR="0045187D" w:rsidRPr="00695B07" w:rsidRDefault="00062197" w:rsidP="00654B61">
      <w:pPr>
        <w:rPr>
          <w:rFonts w:asciiTheme="minorHAnsi" w:hAnsiTheme="minorHAnsi"/>
          <w:sz w:val="22"/>
          <w:szCs w:val="22"/>
        </w:rPr>
      </w:pPr>
      <w:r w:rsidRPr="00695B07">
        <w:rPr>
          <w:rFonts w:asciiTheme="minorHAnsi" w:hAnsiTheme="minorHAnsi"/>
          <w:sz w:val="22"/>
          <w:szCs w:val="22"/>
        </w:rPr>
        <w:t>SELECT ACTIVITY FROM THE DROP-DOWN MENU AND ASK D1D_1 AND D1D_2 BELOW. IF R DID AN ACTIVITY MULTIPLE TIMES IN THE DAY, EACH SCHEDULE SHOULD BE REPORTED SEPARATELY.</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0"/>
        <w:gridCol w:w="2790"/>
        <w:gridCol w:w="1980"/>
        <w:gridCol w:w="1800"/>
        <w:gridCol w:w="990"/>
      </w:tblGrid>
      <w:tr w:rsidR="00F70585" w:rsidRPr="00695B07" w14:paraId="257F2D84" w14:textId="77777777" w:rsidTr="009E07B5">
        <w:trPr>
          <w:cantSplit/>
        </w:trPr>
        <w:tc>
          <w:tcPr>
            <w:tcW w:w="1800" w:type="dxa"/>
          </w:tcPr>
          <w:p w14:paraId="655D855D" w14:textId="77777777" w:rsidR="00F70585" w:rsidRPr="00695B07" w:rsidRDefault="00F70585">
            <w:pPr>
              <w:pStyle w:val="ListParagraph"/>
              <w:spacing w:line="240" w:lineRule="auto"/>
              <w:ind w:left="0"/>
              <w:jc w:val="center"/>
              <w:rPr>
                <w:rFonts w:asciiTheme="minorHAnsi" w:hAnsiTheme="minorHAnsi"/>
                <w:b/>
                <w:sz w:val="22"/>
                <w:szCs w:val="22"/>
              </w:rPr>
            </w:pPr>
          </w:p>
        </w:tc>
        <w:tc>
          <w:tcPr>
            <w:tcW w:w="2790" w:type="dxa"/>
            <w:shd w:val="clear" w:color="auto" w:fill="BFBFBF"/>
          </w:tcPr>
          <w:p w14:paraId="4FD23B71" w14:textId="314A2AD3"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b/>
                <w:sz w:val="22"/>
                <w:szCs w:val="22"/>
              </w:rPr>
              <w:t xml:space="preserve">D1D. </w:t>
            </w:r>
          </w:p>
          <w:p w14:paraId="4F3F4527" w14:textId="77777777"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last [DAY], [FILL DATE], did you go to work/school/training? </w:t>
            </w:r>
          </w:p>
        </w:tc>
        <w:tc>
          <w:tcPr>
            <w:tcW w:w="1980" w:type="dxa"/>
            <w:shd w:val="clear" w:color="auto" w:fill="BFBFBF"/>
          </w:tcPr>
          <w:p w14:paraId="494CC09C" w14:textId="77777777" w:rsidR="00F70585" w:rsidRPr="00695B07" w:rsidRDefault="00062197">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D1D_1. </w:t>
            </w:r>
          </w:p>
          <w:p w14:paraId="2085F98A" w14:textId="77777777" w:rsidR="00F70585" w:rsidRPr="00695B07" w:rsidRDefault="00062197" w:rsidP="006B724B">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begin [work/school/training] on </w:t>
            </w:r>
            <w:r w:rsidRPr="00695B07">
              <w:rPr>
                <w:rFonts w:asciiTheme="minorHAnsi" w:hAnsiTheme="minorHAnsi"/>
                <w:b/>
                <w:sz w:val="22"/>
                <w:szCs w:val="22"/>
              </w:rPr>
              <w:t>last [DAY]</w:t>
            </w:r>
            <w:r w:rsidRPr="00695B07">
              <w:rPr>
                <w:rFonts w:asciiTheme="minorHAnsi" w:hAnsiTheme="minorHAnsi"/>
                <w:sz w:val="22"/>
                <w:szCs w:val="22"/>
              </w:rPr>
              <w:t>? (Please include time you spent commuting to and from [work/school/training] in your response.)</w:t>
            </w:r>
          </w:p>
          <w:p w14:paraId="4EC2E6F1" w14:textId="77777777" w:rsidR="00F70585" w:rsidRPr="00695B07" w:rsidRDefault="00F70585" w:rsidP="006B724B">
            <w:pPr>
              <w:pStyle w:val="ListParagraph"/>
              <w:spacing w:line="240" w:lineRule="auto"/>
              <w:ind w:left="0"/>
              <w:rPr>
                <w:rFonts w:asciiTheme="minorHAnsi" w:hAnsiTheme="minorHAnsi"/>
                <w:sz w:val="22"/>
                <w:szCs w:val="22"/>
              </w:rPr>
            </w:pPr>
          </w:p>
          <w:p w14:paraId="26229427" w14:textId="77777777" w:rsidR="00F70585" w:rsidRPr="00695B07" w:rsidRDefault="00062197">
            <w:pPr>
              <w:pStyle w:val="ListParagraph"/>
              <w:spacing w:line="240" w:lineRule="auto"/>
              <w:ind w:left="0"/>
              <w:rPr>
                <w:rFonts w:asciiTheme="minorHAnsi" w:hAnsiTheme="minorHAnsi"/>
                <w:sz w:val="22"/>
                <w:szCs w:val="22"/>
              </w:rPr>
            </w:pPr>
            <w:r w:rsidRPr="00695B07">
              <w:rPr>
                <w:rFonts w:asciiTheme="minorHAnsi" w:hAnsiTheme="minorHAnsi"/>
                <w:sz w:val="22"/>
                <w:szCs w:val="22"/>
              </w:rPr>
              <w:t>TIME STARTED:</w:t>
            </w:r>
          </w:p>
        </w:tc>
        <w:tc>
          <w:tcPr>
            <w:tcW w:w="1800" w:type="dxa"/>
            <w:shd w:val="clear" w:color="auto" w:fill="BFBFBF"/>
          </w:tcPr>
          <w:p w14:paraId="179A6587" w14:textId="77777777" w:rsidR="00F70585"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b/>
                <w:sz w:val="22"/>
                <w:szCs w:val="22"/>
              </w:rPr>
              <w:t xml:space="preserve">D1D_2. </w:t>
            </w:r>
          </w:p>
          <w:p w14:paraId="193598DA" w14:textId="77777777" w:rsidR="00F70585" w:rsidRPr="00695B07" w:rsidRDefault="00062197" w:rsidP="00411596">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end [work/school/training] on </w:t>
            </w:r>
            <w:r w:rsidRPr="00695B07">
              <w:rPr>
                <w:rFonts w:asciiTheme="minorHAnsi" w:hAnsiTheme="minorHAnsi"/>
                <w:b/>
                <w:sz w:val="22"/>
                <w:szCs w:val="22"/>
              </w:rPr>
              <w:t>last [DAY]</w:t>
            </w:r>
            <w:r w:rsidRPr="00695B07">
              <w:rPr>
                <w:rFonts w:asciiTheme="minorHAnsi" w:hAnsiTheme="minorHAnsi"/>
                <w:sz w:val="22"/>
                <w:szCs w:val="22"/>
              </w:rPr>
              <w:t>?</w:t>
            </w:r>
          </w:p>
          <w:p w14:paraId="3835AE80" w14:textId="77777777" w:rsidR="00F70585" w:rsidRPr="00695B07" w:rsidRDefault="00F70585">
            <w:pPr>
              <w:pStyle w:val="ListParagraph"/>
              <w:spacing w:line="240" w:lineRule="auto"/>
              <w:ind w:left="0"/>
              <w:rPr>
                <w:rFonts w:asciiTheme="minorHAnsi" w:hAnsiTheme="minorHAnsi"/>
                <w:sz w:val="22"/>
                <w:szCs w:val="22"/>
              </w:rPr>
            </w:pPr>
          </w:p>
          <w:p w14:paraId="7E742D07" w14:textId="77777777" w:rsidR="00F70585" w:rsidRPr="00695B07" w:rsidRDefault="00062197">
            <w:pPr>
              <w:pStyle w:val="ListParagraph"/>
              <w:spacing w:line="240" w:lineRule="auto"/>
              <w:ind w:left="0"/>
              <w:rPr>
                <w:rFonts w:asciiTheme="minorHAnsi" w:hAnsiTheme="minorHAnsi"/>
                <w:b/>
                <w:sz w:val="22"/>
                <w:szCs w:val="22"/>
              </w:rPr>
            </w:pPr>
            <w:r w:rsidRPr="00695B07">
              <w:rPr>
                <w:rFonts w:asciiTheme="minorHAnsi" w:hAnsiTheme="minorHAnsi"/>
                <w:sz w:val="22"/>
                <w:szCs w:val="22"/>
              </w:rPr>
              <w:t>TIME ENDED:</w:t>
            </w:r>
          </w:p>
        </w:tc>
        <w:tc>
          <w:tcPr>
            <w:tcW w:w="990" w:type="dxa"/>
            <w:vMerge w:val="restart"/>
            <w:shd w:val="clear" w:color="auto" w:fill="auto"/>
            <w:vAlign w:val="center"/>
          </w:tcPr>
          <w:p w14:paraId="49F05F27" w14:textId="787E8C54" w:rsidR="00F70585" w:rsidRPr="00695B07" w:rsidRDefault="00062197">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did you attend work/</w:t>
            </w:r>
            <w:r w:rsidR="00A90B87">
              <w:rPr>
                <w:rFonts w:asciiTheme="minorHAnsi" w:hAnsiTheme="minorHAnsi"/>
                <w:sz w:val="22"/>
                <w:szCs w:val="22"/>
              </w:rPr>
              <w:t xml:space="preserve"> </w:t>
            </w:r>
            <w:r w:rsidRPr="00695B07">
              <w:rPr>
                <w:rFonts w:asciiTheme="minorHAnsi" w:hAnsiTheme="minorHAnsi"/>
                <w:sz w:val="22"/>
                <w:szCs w:val="22"/>
              </w:rPr>
              <w:t>school/</w:t>
            </w:r>
            <w:r w:rsidR="00A90B87">
              <w:rPr>
                <w:rFonts w:asciiTheme="minorHAnsi" w:hAnsiTheme="minorHAnsi"/>
                <w:sz w:val="22"/>
                <w:szCs w:val="22"/>
              </w:rPr>
              <w:t xml:space="preserve"> </w:t>
            </w:r>
            <w:r w:rsidRPr="00695B07">
              <w:rPr>
                <w:rFonts w:asciiTheme="minorHAnsi" w:hAnsiTheme="minorHAnsi"/>
                <w:sz w:val="22"/>
                <w:szCs w:val="22"/>
              </w:rPr>
              <w:t>training any other time that day?</w:t>
            </w:r>
          </w:p>
        </w:tc>
      </w:tr>
      <w:tr w:rsidR="00F70585" w:rsidRPr="00695B07" w14:paraId="3038B24C" w14:textId="77777777" w:rsidTr="009E07B5">
        <w:trPr>
          <w:cantSplit/>
        </w:trPr>
        <w:tc>
          <w:tcPr>
            <w:tcW w:w="1800" w:type="dxa"/>
          </w:tcPr>
          <w:p w14:paraId="1B01EC55" w14:textId="77777777" w:rsidR="00F70585" w:rsidRPr="00695B07" w:rsidRDefault="00062197" w:rsidP="00654B61">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schedule 1</w:t>
            </w:r>
          </w:p>
        </w:tc>
        <w:tc>
          <w:tcPr>
            <w:tcW w:w="2790" w:type="dxa"/>
            <w:shd w:val="clear" w:color="auto" w:fill="auto"/>
          </w:tcPr>
          <w:p w14:paraId="33D44861"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71E9805C" w14:textId="77777777" w:rsidR="00F70585" w:rsidRPr="00695B07" w:rsidRDefault="00062197" w:rsidP="00654B61">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25EE426F"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40775D4A"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E42A5DE"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1DE20227"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0279571B"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A86CF3" w14:textId="77777777" w:rsidR="00F70585" w:rsidRPr="00695B07" w:rsidRDefault="00F70585" w:rsidP="00654B61">
            <w:pPr>
              <w:pStyle w:val="TableTextCenterBoxCharChar"/>
              <w:spacing w:after="0"/>
              <w:jc w:val="left"/>
              <w:rPr>
                <w:rFonts w:asciiTheme="minorHAnsi" w:hAnsiTheme="minorHAnsi"/>
                <w:color w:val="7030A0"/>
                <w:sz w:val="22"/>
                <w:szCs w:val="22"/>
              </w:rPr>
            </w:pPr>
          </w:p>
          <w:p w14:paraId="44689610" w14:textId="77777777" w:rsidR="00F70585" w:rsidRPr="00695B07" w:rsidRDefault="00062197" w:rsidP="00654B61">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7B51AEAA"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07A69B35"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BFC7F0D" w14:textId="77777777" w:rsidR="00F70585" w:rsidRPr="00695B07" w:rsidRDefault="00F70585" w:rsidP="00654B61">
            <w:pPr>
              <w:pStyle w:val="ListParagraph"/>
              <w:spacing w:line="240" w:lineRule="auto"/>
              <w:ind w:left="0"/>
              <w:rPr>
                <w:rFonts w:asciiTheme="minorHAnsi" w:hAnsiTheme="minorHAnsi"/>
                <w:sz w:val="22"/>
                <w:szCs w:val="22"/>
              </w:rPr>
            </w:pPr>
          </w:p>
          <w:p w14:paraId="10A2E70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48587BA"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21B4CD67" w14:textId="77777777" w:rsidR="00F70585" w:rsidRPr="00695B07" w:rsidRDefault="00F70585">
            <w:pPr>
              <w:pStyle w:val="ListParagraph"/>
              <w:spacing w:line="240" w:lineRule="auto"/>
              <w:ind w:left="0"/>
              <w:rPr>
                <w:rFonts w:asciiTheme="minorHAnsi" w:hAnsiTheme="minorHAnsi"/>
                <w:b/>
                <w:sz w:val="22"/>
                <w:szCs w:val="22"/>
              </w:rPr>
            </w:pPr>
          </w:p>
        </w:tc>
      </w:tr>
      <w:tr w:rsidR="00F70585" w:rsidRPr="00695B07" w14:paraId="5D2C4CA8" w14:textId="77777777" w:rsidTr="009E07B5">
        <w:trPr>
          <w:cantSplit/>
        </w:trPr>
        <w:tc>
          <w:tcPr>
            <w:tcW w:w="1800" w:type="dxa"/>
          </w:tcPr>
          <w:p w14:paraId="0A1CEB33"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2</w:t>
            </w:r>
          </w:p>
        </w:tc>
        <w:tc>
          <w:tcPr>
            <w:tcW w:w="2790" w:type="dxa"/>
            <w:shd w:val="clear" w:color="auto" w:fill="auto"/>
          </w:tcPr>
          <w:p w14:paraId="1277B1FC" w14:textId="77777777" w:rsidR="00F70585" w:rsidRPr="00695B07" w:rsidRDefault="00062197" w:rsidP="00EE0C2F">
            <w:pPr>
              <w:pStyle w:val="AnswerLvl1"/>
              <w:numPr>
                <w:ilvl w:val="0"/>
                <w:numId w:val="125"/>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14F3DBB4" w14:textId="77777777" w:rsidR="00F70585" w:rsidRPr="00695B07" w:rsidRDefault="00062197" w:rsidP="00C641E3">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6A4042FB"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3E569909"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1B39BFCB"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117F9A34"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674B6CFE"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6BC68F99"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3B7FC450"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2F9B01E9" w14:textId="77777777" w:rsidR="00F70585" w:rsidRPr="00695B07" w:rsidRDefault="00F70585" w:rsidP="000E24D8">
            <w:pPr>
              <w:pStyle w:val="TableTextCenterBoxCharChar"/>
              <w:spacing w:after="0"/>
              <w:jc w:val="left"/>
              <w:rPr>
                <w:rFonts w:asciiTheme="minorHAnsi" w:hAnsiTheme="minorHAnsi"/>
                <w:color w:val="7030A0"/>
                <w:sz w:val="22"/>
                <w:szCs w:val="22"/>
              </w:rPr>
            </w:pPr>
          </w:p>
        </w:tc>
        <w:tc>
          <w:tcPr>
            <w:tcW w:w="1800" w:type="dxa"/>
            <w:shd w:val="clear" w:color="auto" w:fill="auto"/>
          </w:tcPr>
          <w:p w14:paraId="68A5211B"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5851C8" w14:textId="77777777" w:rsidR="00F70585" w:rsidRPr="00695B07" w:rsidRDefault="00F70585" w:rsidP="00F70585">
            <w:pPr>
              <w:pStyle w:val="ListParagraph"/>
              <w:spacing w:line="240" w:lineRule="auto"/>
              <w:ind w:left="0"/>
              <w:rPr>
                <w:rFonts w:asciiTheme="minorHAnsi" w:hAnsiTheme="minorHAnsi"/>
                <w:sz w:val="22"/>
                <w:szCs w:val="22"/>
              </w:rPr>
            </w:pPr>
          </w:p>
          <w:p w14:paraId="3C463202"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BF95416"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71BB645"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191CEB57" w14:textId="77777777" w:rsidTr="009E07B5">
        <w:trPr>
          <w:cantSplit/>
        </w:trPr>
        <w:tc>
          <w:tcPr>
            <w:tcW w:w="1800" w:type="dxa"/>
          </w:tcPr>
          <w:p w14:paraId="0785AFD6"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3</w:t>
            </w:r>
          </w:p>
        </w:tc>
        <w:tc>
          <w:tcPr>
            <w:tcW w:w="2790" w:type="dxa"/>
            <w:shd w:val="clear" w:color="auto" w:fill="auto"/>
          </w:tcPr>
          <w:p w14:paraId="2EB76050" w14:textId="77777777" w:rsidR="00F70585" w:rsidRPr="00695B07" w:rsidRDefault="00062197" w:rsidP="00EE0C2F">
            <w:pPr>
              <w:pStyle w:val="AnswerLvl1"/>
              <w:numPr>
                <w:ilvl w:val="0"/>
                <w:numId w:val="126"/>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4BF6A00C"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4F66D509"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37078A98"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75CB845"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7B15FABE"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15413666"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C7451AE"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556E5542"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4C995AE"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47FD960"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121564F3" w14:textId="77777777" w:rsidR="00F70585" w:rsidRPr="00695B07" w:rsidRDefault="00F70585" w:rsidP="00F70585">
            <w:pPr>
              <w:pStyle w:val="ListParagraph"/>
              <w:spacing w:line="240" w:lineRule="auto"/>
              <w:ind w:left="0"/>
              <w:rPr>
                <w:rFonts w:asciiTheme="minorHAnsi" w:hAnsiTheme="minorHAnsi"/>
                <w:sz w:val="22"/>
                <w:szCs w:val="22"/>
              </w:rPr>
            </w:pPr>
          </w:p>
          <w:p w14:paraId="59CE6B75"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EFD55A6"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37CB9B98"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3719BC80" w14:textId="77777777" w:rsidTr="009E07B5">
        <w:trPr>
          <w:cantSplit/>
        </w:trPr>
        <w:tc>
          <w:tcPr>
            <w:tcW w:w="1800" w:type="dxa"/>
          </w:tcPr>
          <w:p w14:paraId="057D2946"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4</w:t>
            </w:r>
          </w:p>
        </w:tc>
        <w:tc>
          <w:tcPr>
            <w:tcW w:w="2790" w:type="dxa"/>
            <w:shd w:val="clear" w:color="auto" w:fill="auto"/>
          </w:tcPr>
          <w:p w14:paraId="2DA50C8A" w14:textId="77777777" w:rsidR="00F70585" w:rsidRPr="00695B07" w:rsidRDefault="00062197" w:rsidP="00EE0C2F">
            <w:pPr>
              <w:pStyle w:val="AnswerLvl1"/>
              <w:numPr>
                <w:ilvl w:val="0"/>
                <w:numId w:val="12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2FDEE71F"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155553B3"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0578BFCA"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04625FFC"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4D08F17B"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6B24D898"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DA516AD"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0163CF7B"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D1B52FC"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C4B7B51"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1121637A" w14:textId="77777777" w:rsidR="00F70585" w:rsidRPr="00695B07" w:rsidRDefault="00F70585" w:rsidP="00F70585">
            <w:pPr>
              <w:pStyle w:val="ListParagraph"/>
              <w:spacing w:line="240" w:lineRule="auto"/>
              <w:ind w:left="0"/>
              <w:rPr>
                <w:rFonts w:asciiTheme="minorHAnsi" w:hAnsiTheme="minorHAnsi"/>
                <w:sz w:val="22"/>
                <w:szCs w:val="22"/>
              </w:rPr>
            </w:pPr>
          </w:p>
          <w:p w14:paraId="48F20B8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8B0E31B"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05054AF8" w14:textId="77777777" w:rsidR="00F70585" w:rsidRPr="00695B07" w:rsidRDefault="00F70585" w:rsidP="00654B61">
            <w:pPr>
              <w:pStyle w:val="ListParagraph"/>
              <w:spacing w:line="240" w:lineRule="auto"/>
              <w:ind w:left="0"/>
              <w:rPr>
                <w:rFonts w:asciiTheme="minorHAnsi" w:hAnsiTheme="minorHAnsi"/>
                <w:b/>
                <w:sz w:val="22"/>
                <w:szCs w:val="22"/>
              </w:rPr>
            </w:pPr>
          </w:p>
        </w:tc>
      </w:tr>
      <w:tr w:rsidR="00F70585" w:rsidRPr="00695B07" w14:paraId="20382398" w14:textId="77777777" w:rsidTr="009E07B5">
        <w:trPr>
          <w:cantSplit/>
        </w:trPr>
        <w:tc>
          <w:tcPr>
            <w:tcW w:w="1800" w:type="dxa"/>
          </w:tcPr>
          <w:p w14:paraId="71613B03" w14:textId="77777777" w:rsidR="00F70585" w:rsidRPr="00695B07" w:rsidRDefault="00062197" w:rsidP="00654B61">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5</w:t>
            </w:r>
          </w:p>
        </w:tc>
        <w:tc>
          <w:tcPr>
            <w:tcW w:w="2790" w:type="dxa"/>
            <w:shd w:val="clear" w:color="auto" w:fill="auto"/>
          </w:tcPr>
          <w:p w14:paraId="3A21CAFD" w14:textId="77777777" w:rsidR="00F70585" w:rsidRPr="00695B07" w:rsidRDefault="00062197" w:rsidP="00EE0C2F">
            <w:pPr>
              <w:pStyle w:val="AnswerLvl1"/>
              <w:numPr>
                <w:ilvl w:val="0"/>
                <w:numId w:val="128"/>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3D753124" w14:textId="77777777" w:rsidR="00F70585" w:rsidRPr="00695B07" w:rsidRDefault="00062197" w:rsidP="00F70585">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3EAF4C3"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7BCD000"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2184972C" w14:textId="77777777" w:rsidR="00F70585" w:rsidRPr="00695B07" w:rsidRDefault="00062197">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76A84088" w14:textId="77777777" w:rsidR="00F70585" w:rsidRPr="00695B07" w:rsidRDefault="00062197" w:rsidP="00EE0C2F">
            <w:pPr>
              <w:pStyle w:val="AnswerLvl1"/>
              <w:numPr>
                <w:ilvl w:val="0"/>
                <w:numId w:val="124"/>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2FC0A189"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C86F236" w14:textId="77777777" w:rsidR="00F70585" w:rsidRPr="00695B07" w:rsidRDefault="00F70585" w:rsidP="00F70585">
            <w:pPr>
              <w:pStyle w:val="TableTextCenterBoxCharChar"/>
              <w:spacing w:after="0"/>
              <w:jc w:val="left"/>
              <w:rPr>
                <w:rFonts w:asciiTheme="minorHAnsi" w:hAnsiTheme="minorHAnsi"/>
                <w:color w:val="7030A0"/>
                <w:sz w:val="22"/>
                <w:szCs w:val="22"/>
              </w:rPr>
            </w:pPr>
          </w:p>
          <w:p w14:paraId="2006C73A" w14:textId="77777777" w:rsidR="00F70585" w:rsidRPr="00695B07" w:rsidRDefault="00062197" w:rsidP="00F70585">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F15CC18" w14:textId="77777777" w:rsidR="00F70585" w:rsidRPr="00695B07" w:rsidRDefault="00F70585" w:rsidP="008D2464">
            <w:pPr>
              <w:pStyle w:val="TableTextCenterBoxCharChar"/>
              <w:spacing w:after="0"/>
              <w:jc w:val="left"/>
              <w:rPr>
                <w:rFonts w:asciiTheme="minorHAnsi" w:hAnsiTheme="minorHAnsi"/>
                <w:color w:val="7030A0"/>
                <w:sz w:val="22"/>
                <w:szCs w:val="22"/>
              </w:rPr>
            </w:pPr>
          </w:p>
        </w:tc>
        <w:tc>
          <w:tcPr>
            <w:tcW w:w="1800" w:type="dxa"/>
            <w:shd w:val="clear" w:color="auto" w:fill="auto"/>
          </w:tcPr>
          <w:p w14:paraId="42438E42" w14:textId="77777777" w:rsidR="00F70585" w:rsidRPr="00695B07" w:rsidRDefault="00062197" w:rsidP="008D2464">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BB66697" w14:textId="77777777" w:rsidR="00F70585" w:rsidRPr="00695B07" w:rsidRDefault="00F70585" w:rsidP="00F70585">
            <w:pPr>
              <w:pStyle w:val="ListParagraph"/>
              <w:spacing w:line="240" w:lineRule="auto"/>
              <w:ind w:left="0"/>
              <w:rPr>
                <w:rFonts w:asciiTheme="minorHAnsi" w:hAnsiTheme="minorHAnsi"/>
                <w:sz w:val="22"/>
                <w:szCs w:val="22"/>
              </w:rPr>
            </w:pPr>
          </w:p>
          <w:p w14:paraId="0F8A7B96" w14:textId="77777777" w:rsidR="00F70585" w:rsidRPr="00695B07" w:rsidRDefault="00062197" w:rsidP="008D2464">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EB3DCF8" w14:textId="77777777" w:rsidR="00F70585" w:rsidRPr="00695B07" w:rsidRDefault="00F70585" w:rsidP="008D2464">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6530E7C3" w14:textId="77777777" w:rsidR="00F70585" w:rsidRPr="00695B07" w:rsidRDefault="00F70585" w:rsidP="00654B61">
            <w:pPr>
              <w:pStyle w:val="ListParagraph"/>
              <w:spacing w:line="240" w:lineRule="auto"/>
              <w:ind w:left="0"/>
              <w:rPr>
                <w:rFonts w:asciiTheme="minorHAnsi" w:hAnsiTheme="minorHAnsi"/>
                <w:b/>
                <w:sz w:val="22"/>
                <w:szCs w:val="22"/>
              </w:rPr>
            </w:pPr>
          </w:p>
        </w:tc>
      </w:tr>
    </w:tbl>
    <w:p w14:paraId="24BA4C72" w14:textId="77777777" w:rsidR="00654B61" w:rsidRPr="00695B07" w:rsidRDefault="00654B61">
      <w:pPr>
        <w:rPr>
          <w:rFonts w:asciiTheme="minorHAnsi" w:hAnsiTheme="minorHAnsi"/>
          <w:sz w:val="22"/>
          <w:szCs w:val="22"/>
        </w:rPr>
      </w:pPr>
    </w:p>
    <w:p w14:paraId="78B5A698" w14:textId="77777777" w:rsidR="007D1CD0" w:rsidRPr="00695B07" w:rsidRDefault="007D1CD0" w:rsidP="007D1CD0">
      <w:pPr>
        <w:rPr>
          <w:rFonts w:asciiTheme="minorHAnsi" w:hAnsiTheme="minorHAnsi"/>
          <w:b/>
          <w:noProof/>
          <w:sz w:val="22"/>
          <w:szCs w:val="22"/>
        </w:rPr>
      </w:pPr>
    </w:p>
    <w:p w14:paraId="78ADAA38" w14:textId="77777777" w:rsidR="008278B3" w:rsidRDefault="008278B3">
      <w:pPr>
        <w:rPr>
          <w:rFonts w:asciiTheme="minorHAnsi" w:hAnsiTheme="minorHAnsi"/>
          <w:b/>
          <w:noProof/>
          <w:sz w:val="22"/>
          <w:szCs w:val="22"/>
        </w:rPr>
      </w:pPr>
    </w:p>
    <w:p w14:paraId="39680FEB" w14:textId="77777777" w:rsidR="008278B3" w:rsidRDefault="008278B3">
      <w:pPr>
        <w:rPr>
          <w:rFonts w:asciiTheme="minorHAnsi" w:hAnsiTheme="minorHAnsi"/>
          <w:b/>
          <w:noProof/>
          <w:sz w:val="22"/>
          <w:szCs w:val="22"/>
        </w:rPr>
      </w:pPr>
    </w:p>
    <w:p w14:paraId="6BC51C76" w14:textId="77777777" w:rsidR="00735B43" w:rsidRPr="00695B07" w:rsidRDefault="00062197">
      <w:pPr>
        <w:rPr>
          <w:rFonts w:asciiTheme="minorHAnsi" w:hAnsiTheme="minorHAnsi"/>
          <w:b/>
          <w:sz w:val="22"/>
          <w:szCs w:val="22"/>
        </w:rPr>
      </w:pPr>
      <w:r w:rsidRPr="00695B07">
        <w:rPr>
          <w:rFonts w:asciiTheme="minorHAnsi" w:hAnsiTheme="minorHAnsi"/>
          <w:b/>
          <w:noProof/>
          <w:sz w:val="22"/>
          <w:szCs w:val="22"/>
        </w:rPr>
        <w:t>D1D_C2.</w:t>
      </w:r>
      <w:r w:rsidRPr="00695B07">
        <w:rPr>
          <w:rFonts w:asciiTheme="minorHAnsi" w:hAnsiTheme="minorHAnsi"/>
          <w:b/>
          <w:sz w:val="22"/>
          <w:szCs w:val="22"/>
        </w:rPr>
        <w:t xml:space="preserve">  </w:t>
      </w:r>
    </w:p>
    <w:p w14:paraId="03E1D5D4" w14:textId="77777777" w:rsidR="00735B43" w:rsidRPr="00695B07" w:rsidRDefault="00062197" w:rsidP="00735B43">
      <w:pPr>
        <w:rPr>
          <w:rFonts w:asciiTheme="minorHAnsi" w:hAnsiTheme="minorHAnsi"/>
          <w:noProof/>
          <w:sz w:val="22"/>
          <w:szCs w:val="22"/>
        </w:rPr>
      </w:pPr>
      <w:r w:rsidRPr="00695B07">
        <w:rPr>
          <w:rFonts w:asciiTheme="minorHAnsi" w:hAnsiTheme="minorHAnsi"/>
          <w:noProof/>
          <w:sz w:val="22"/>
          <w:szCs w:val="22"/>
        </w:rPr>
        <w:t>What day(s) last week is (are) the same as [your/his/her] [DAY OF WEEK] schedule last week for work, school or training?</w:t>
      </w:r>
    </w:p>
    <w:p w14:paraId="09D4DC58" w14:textId="77777777" w:rsidR="00735B43" w:rsidRPr="00695B07" w:rsidRDefault="00735B43">
      <w:pPr>
        <w:rPr>
          <w:rFonts w:asciiTheme="minorHAnsi" w:hAnsiTheme="minorHAnsi"/>
          <w:sz w:val="22"/>
          <w:szCs w:val="22"/>
        </w:rPr>
      </w:pPr>
    </w:p>
    <w:p w14:paraId="4615C388" w14:textId="3A8EC238" w:rsidR="00666CD7" w:rsidRPr="00695B07" w:rsidRDefault="00062197" w:rsidP="00EE0C2F">
      <w:pPr>
        <w:numPr>
          <w:ilvl w:val="0"/>
          <w:numId w:val="29"/>
        </w:numPr>
        <w:rPr>
          <w:rFonts w:asciiTheme="minorHAnsi" w:hAnsiTheme="minorHAnsi"/>
          <w:caps/>
          <w:sz w:val="22"/>
          <w:szCs w:val="22"/>
        </w:rPr>
      </w:pPr>
      <w:r w:rsidRPr="00695B07">
        <w:rPr>
          <w:rFonts w:asciiTheme="minorHAnsi" w:hAnsiTheme="minorHAnsi"/>
          <w:caps/>
          <w:sz w:val="22"/>
          <w:szCs w:val="22"/>
        </w:rPr>
        <w:t>M</w:t>
      </w:r>
      <w:r w:rsidR="0057230C" w:rsidRPr="00695B07">
        <w:rPr>
          <w:rFonts w:asciiTheme="minorHAnsi" w:hAnsiTheme="minorHAnsi"/>
          <w:sz w:val="22"/>
          <w:szCs w:val="22"/>
        </w:rPr>
        <w:t>onday</w:t>
      </w:r>
      <w:r w:rsidRPr="00695B07">
        <w:rPr>
          <w:rFonts w:asciiTheme="minorHAnsi" w:hAnsiTheme="minorHAnsi"/>
          <w:caps/>
          <w:sz w:val="22"/>
          <w:szCs w:val="22"/>
        </w:rPr>
        <w:tab/>
      </w:r>
      <w:r w:rsidR="000E24D8" w:rsidRPr="00695B07">
        <w:rPr>
          <w:rFonts w:asciiTheme="minorHAnsi" w:hAnsiTheme="minorHAnsi"/>
          <w:caps/>
          <w:sz w:val="22"/>
          <w:szCs w:val="22"/>
        </w:rPr>
        <w:tab/>
      </w:r>
      <w:r w:rsidR="0057230C"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BFB0EA6" w14:textId="11BDAA07"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Tuesday</w:t>
      </w:r>
      <w:r w:rsidR="00062197" w:rsidRPr="00695B07">
        <w:rPr>
          <w:rFonts w:asciiTheme="minorHAnsi" w:hAnsiTheme="minorHAnsi"/>
          <w:caps/>
          <w:sz w:val="22"/>
          <w:szCs w:val="22"/>
        </w:rPr>
        <w:tab/>
      </w:r>
      <w:r w:rsidR="000E24D8"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E24D8"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796DD2C3" w14:textId="34307AD4"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Wednes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053B8897" w14:textId="42E4D7E7"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Thurs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57F3C52C" w14:textId="603B9E4B"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Friday</w:t>
      </w:r>
      <w:r w:rsidR="00062197" w:rsidRPr="00695B07">
        <w:rPr>
          <w:rFonts w:asciiTheme="minorHAnsi" w:hAnsiTheme="minorHAnsi"/>
          <w:caps/>
          <w:sz w:val="22"/>
          <w:szCs w:val="22"/>
        </w:rPr>
        <w:tab/>
      </w:r>
      <w:r w:rsidR="00062197"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3DE00B4A" w14:textId="6A349A3B"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Saturday</w:t>
      </w:r>
      <w:r w:rsidR="00062197" w:rsidRPr="00695B07">
        <w:rPr>
          <w:rFonts w:asciiTheme="minorHAnsi" w:hAnsiTheme="minorHAnsi"/>
          <w:caps/>
          <w:sz w:val="22"/>
          <w:szCs w:val="22"/>
        </w:rPr>
        <w:tab/>
      </w:r>
      <w:r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571DFBB6" w14:textId="7F0DB45A"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Sunday</w:t>
      </w:r>
      <w:r w:rsidR="00062197" w:rsidRPr="00695B07">
        <w:rPr>
          <w:rFonts w:asciiTheme="minorHAnsi" w:hAnsiTheme="minorHAnsi"/>
          <w:caps/>
          <w:sz w:val="22"/>
          <w:szCs w:val="22"/>
        </w:rPr>
        <w:t xml:space="preserve"> </w:t>
      </w:r>
      <w:r w:rsidR="00062197" w:rsidRPr="00695B07">
        <w:rPr>
          <w:rFonts w:asciiTheme="minorHAnsi" w:hAnsiTheme="minorHAnsi"/>
          <w:caps/>
          <w:sz w:val="22"/>
          <w:szCs w:val="22"/>
        </w:rPr>
        <w:tab/>
      </w:r>
      <w:r w:rsidR="00062197" w:rsidRPr="00695B07">
        <w:rPr>
          <w:rFonts w:asciiTheme="minorHAnsi" w:hAnsiTheme="minorHAnsi"/>
          <w:caps/>
          <w:sz w:val="22"/>
          <w:szCs w:val="22"/>
        </w:rPr>
        <w:tab/>
      </w:r>
      <w:r w:rsidR="00062197" w:rsidRPr="00695B07">
        <w:rPr>
          <w:rFonts w:asciiTheme="minorHAnsi" w:hAnsiTheme="minorHAnsi"/>
          <w:caps/>
          <w:noProof/>
          <w:sz w:val="22"/>
          <w:szCs w:val="22"/>
        </w:rPr>
        <w:t>(ASK D1D_C3)</w:t>
      </w:r>
      <w:r w:rsidR="00062197" w:rsidRPr="00695B07">
        <w:rPr>
          <w:rFonts w:asciiTheme="minorHAnsi" w:hAnsiTheme="minorHAnsi"/>
          <w:caps/>
          <w:noProof/>
          <w:sz w:val="22"/>
          <w:szCs w:val="22"/>
        </w:rPr>
        <w:tab/>
      </w:r>
      <w:r w:rsidR="000E24D8" w:rsidRPr="00695B07">
        <w:rPr>
          <w:rFonts w:asciiTheme="minorHAnsi" w:hAnsiTheme="minorHAnsi"/>
          <w:caps/>
          <w:noProof/>
          <w:sz w:val="22"/>
          <w:szCs w:val="22"/>
        </w:rPr>
        <w:tab/>
      </w:r>
    </w:p>
    <w:p w14:paraId="344E4930" w14:textId="4BCCE89D" w:rsidR="00735B43" w:rsidRPr="00695B07" w:rsidRDefault="0057230C" w:rsidP="00EE0C2F">
      <w:pPr>
        <w:numPr>
          <w:ilvl w:val="0"/>
          <w:numId w:val="29"/>
        </w:numPr>
        <w:rPr>
          <w:rFonts w:asciiTheme="minorHAnsi" w:hAnsiTheme="minorHAnsi"/>
          <w:caps/>
          <w:sz w:val="22"/>
          <w:szCs w:val="22"/>
        </w:rPr>
      </w:pPr>
      <w:r w:rsidRPr="00695B07">
        <w:rPr>
          <w:rFonts w:asciiTheme="minorHAnsi" w:hAnsiTheme="minorHAnsi"/>
          <w:noProof/>
          <w:sz w:val="22"/>
          <w:szCs w:val="22"/>
        </w:rPr>
        <w:t>No identical days</w:t>
      </w:r>
      <w:r w:rsidR="00062197"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r w:rsidR="00062197" w:rsidRPr="00695B07">
        <w:rPr>
          <w:rFonts w:asciiTheme="minorHAnsi" w:hAnsiTheme="minorHAnsi"/>
          <w:caps/>
          <w:noProof/>
          <w:sz w:val="22"/>
          <w:szCs w:val="22"/>
        </w:rPr>
        <w:tab/>
      </w:r>
    </w:p>
    <w:p w14:paraId="3A5A88A2" w14:textId="77777777" w:rsidR="00735B43" w:rsidRPr="00695B07" w:rsidRDefault="00735B43">
      <w:pPr>
        <w:rPr>
          <w:rFonts w:asciiTheme="minorHAnsi" w:hAnsiTheme="minorHAnsi"/>
          <w:caps/>
          <w:sz w:val="22"/>
          <w:szCs w:val="22"/>
        </w:rPr>
      </w:pPr>
    </w:p>
    <w:p w14:paraId="3E3892A8" w14:textId="77777777" w:rsidR="00735B43" w:rsidRPr="00695B07" w:rsidRDefault="00062197">
      <w:pPr>
        <w:rPr>
          <w:rFonts w:asciiTheme="minorHAnsi" w:hAnsiTheme="minorHAnsi"/>
          <w:sz w:val="22"/>
          <w:szCs w:val="22"/>
        </w:rPr>
      </w:pPr>
      <w:r w:rsidRPr="00695B07">
        <w:rPr>
          <w:rFonts w:asciiTheme="minorHAnsi" w:hAnsiTheme="minorHAnsi"/>
          <w:noProof/>
          <w:sz w:val="22"/>
          <w:szCs w:val="22"/>
        </w:rPr>
        <w:t>[FOR TUESDAY/WEDNESDAY/THURSDAY/FRIDAY/SATURDAY/SUNDAY:</w:t>
      </w:r>
    </w:p>
    <w:p w14:paraId="1B5F0EC6" w14:textId="77777777" w:rsidR="00735B43" w:rsidRPr="00695B07" w:rsidRDefault="00062197">
      <w:pPr>
        <w:rPr>
          <w:rFonts w:asciiTheme="minorHAnsi" w:hAnsiTheme="minorHAnsi"/>
          <w:noProof/>
          <w:sz w:val="22"/>
          <w:szCs w:val="22"/>
        </w:rPr>
      </w:pPr>
      <w:r w:rsidRPr="00695B07">
        <w:rPr>
          <w:rFonts w:asciiTheme="minorHAnsi" w:hAnsiTheme="minorHAnsi"/>
          <w:noProof/>
          <w:sz w:val="22"/>
          <w:szCs w:val="22"/>
        </w:rPr>
        <w:t>IF SELECTED IN D1D_C2, THEN ASK D1D_C3.</w:t>
      </w:r>
      <w:r w:rsidRPr="00695B07">
        <w:rPr>
          <w:rFonts w:asciiTheme="minorHAnsi" w:hAnsiTheme="minorHAnsi"/>
          <w:sz w:val="22"/>
          <w:szCs w:val="22"/>
        </w:rPr>
        <w:t xml:space="preserve"> </w:t>
      </w:r>
      <w:r w:rsidRPr="00695B07">
        <w:rPr>
          <w:rFonts w:asciiTheme="minorHAnsi" w:hAnsiTheme="minorHAnsi"/>
          <w:noProof/>
          <w:sz w:val="22"/>
          <w:szCs w:val="22"/>
        </w:rPr>
        <w:t>OTHERWISE, GO TO INSTRUCTION BEFORE D1D_1]</w:t>
      </w:r>
    </w:p>
    <w:p w14:paraId="28C6904E" w14:textId="77777777" w:rsidR="006F5074" w:rsidRPr="00695B07" w:rsidRDefault="006F5074" w:rsidP="006F5074">
      <w:pPr>
        <w:rPr>
          <w:rFonts w:asciiTheme="minorHAnsi" w:hAnsiTheme="minorHAnsi"/>
          <w:noProof/>
          <w:sz w:val="22"/>
          <w:szCs w:val="22"/>
        </w:rPr>
      </w:pPr>
    </w:p>
    <w:p w14:paraId="649ADA06" w14:textId="77777777" w:rsidR="006F5074" w:rsidRPr="00695B07" w:rsidRDefault="00062197">
      <w:pPr>
        <w:rPr>
          <w:rFonts w:asciiTheme="minorHAnsi" w:hAnsiTheme="minorHAnsi"/>
          <w:noProof/>
          <w:sz w:val="22"/>
          <w:szCs w:val="22"/>
        </w:rPr>
      </w:pPr>
      <w:r w:rsidRPr="00695B07">
        <w:rPr>
          <w:rFonts w:asciiTheme="minorHAnsi" w:hAnsiTheme="minorHAnsi"/>
          <w:noProof/>
          <w:sz w:val="22"/>
          <w:szCs w:val="22"/>
        </w:rPr>
        <w:t>[COMPARING EMPLOYMENT SCHEDULES AGAINST CHILD CARE SCHEDULES ON LAST [DAY], IF THERE ARE PERIODS OF ONE HOUR OR MORE WHEN CHILD NOT IN ANY CARE AND PARENT(S) AT WORK/SCHOOL/TRAINING, ASK CHK3.</w:t>
      </w:r>
      <w:r w:rsidRPr="00695B07">
        <w:rPr>
          <w:rFonts w:asciiTheme="minorHAnsi" w:hAnsiTheme="minorHAnsi"/>
          <w:sz w:val="22"/>
          <w:szCs w:val="22"/>
        </w:rPr>
        <w:t xml:space="preserve"> </w:t>
      </w:r>
      <w:r w:rsidRPr="00695B07">
        <w:rPr>
          <w:rFonts w:asciiTheme="minorHAnsi" w:hAnsiTheme="minorHAnsi"/>
          <w:noProof/>
          <w:sz w:val="22"/>
          <w:szCs w:val="22"/>
        </w:rPr>
        <w:t>ELSE ASK CHK4]</w:t>
      </w:r>
    </w:p>
    <w:p w14:paraId="23AB0248" w14:textId="77777777" w:rsidR="00D95D0E" w:rsidRPr="00695B07" w:rsidRDefault="00062197" w:rsidP="00D95D0E">
      <w:pPr>
        <w:pStyle w:val="SkipPattern"/>
        <w:rPr>
          <w:rFonts w:asciiTheme="minorHAnsi" w:hAnsiTheme="minorHAnsi"/>
          <w:sz w:val="22"/>
          <w:szCs w:val="22"/>
        </w:rPr>
      </w:pPr>
      <w:r w:rsidRPr="00695B07">
        <w:rPr>
          <w:rFonts w:asciiTheme="minorHAnsi" w:hAnsiTheme="minorHAnsi"/>
          <w:sz w:val="22"/>
          <w:szCs w:val="22"/>
        </w:rPr>
        <w:t>FOR THE GAP CHECK, UP TO 7 GAPS WERE ASKED ABOUT FOR EACH CHILD AND DAY.</w:t>
      </w:r>
    </w:p>
    <w:p w14:paraId="5FC03697" w14:textId="77777777" w:rsidR="006F5074" w:rsidRPr="00695B07" w:rsidRDefault="006F5074">
      <w:pPr>
        <w:rPr>
          <w:rFonts w:asciiTheme="minorHAnsi" w:hAnsiTheme="minorHAnsi"/>
          <w:sz w:val="22"/>
          <w:szCs w:val="22"/>
        </w:rPr>
      </w:pPr>
    </w:p>
    <w:p w14:paraId="0F098184" w14:textId="77777777" w:rsidR="00C4630C" w:rsidRPr="00695B07" w:rsidRDefault="00C4630C" w:rsidP="00C4630C">
      <w:pPr>
        <w:rPr>
          <w:rFonts w:asciiTheme="minorHAnsi" w:hAnsiTheme="minorHAnsi"/>
          <w:b/>
          <w:noProof/>
          <w:sz w:val="22"/>
          <w:szCs w:val="22"/>
        </w:rPr>
      </w:pPr>
    </w:p>
    <w:p w14:paraId="7ABA4C96" w14:textId="0CC347BF" w:rsidR="00D95D0E" w:rsidRPr="00695B07" w:rsidRDefault="00062197">
      <w:pPr>
        <w:rPr>
          <w:rFonts w:asciiTheme="minorHAnsi" w:hAnsiTheme="minorHAnsi"/>
          <w:b/>
          <w:sz w:val="22"/>
          <w:szCs w:val="22"/>
        </w:rPr>
      </w:pPr>
      <w:r w:rsidRPr="00695B07">
        <w:rPr>
          <w:rFonts w:asciiTheme="minorHAnsi" w:hAnsiTheme="minorHAnsi"/>
          <w:b/>
          <w:noProof/>
          <w:sz w:val="22"/>
          <w:szCs w:val="22"/>
        </w:rPr>
        <w:t>CHK3.</w:t>
      </w:r>
      <w:r w:rsidRPr="00695B07">
        <w:rPr>
          <w:rFonts w:asciiTheme="minorHAnsi" w:hAnsiTheme="minorHAnsi"/>
          <w:b/>
          <w:sz w:val="22"/>
          <w:szCs w:val="22"/>
        </w:rPr>
        <w:t xml:space="preserve"> </w:t>
      </w:r>
    </w:p>
    <w:p w14:paraId="58191A11" w14:textId="77777777" w:rsidR="006F5074" w:rsidRPr="00695B07" w:rsidRDefault="00062197" w:rsidP="00D95D0E">
      <w:pPr>
        <w:rPr>
          <w:rFonts w:asciiTheme="minorHAnsi" w:hAnsiTheme="minorHAnsi"/>
          <w:noProof/>
          <w:sz w:val="22"/>
          <w:szCs w:val="22"/>
        </w:rPr>
      </w:pPr>
      <w:r w:rsidRPr="00695B07">
        <w:rPr>
          <w:rFonts w:asciiTheme="minorHAnsi" w:hAnsiTheme="minorHAnsi"/>
          <w:noProof/>
          <w:sz w:val="22"/>
          <w:szCs w:val="22"/>
        </w:rPr>
        <w:t>It seemed that (CHILD) was not in any care and you (and your spouse/partner) were at work/school/training from [INSERT SPELL OF TIME].</w:t>
      </w:r>
      <w:r w:rsidRPr="00695B07">
        <w:rPr>
          <w:rFonts w:asciiTheme="minorHAnsi" w:hAnsiTheme="minorHAnsi"/>
          <w:sz w:val="22"/>
          <w:szCs w:val="22"/>
        </w:rPr>
        <w:t xml:space="preserve"> </w:t>
      </w:r>
      <w:r w:rsidRPr="00695B07">
        <w:rPr>
          <w:rFonts w:asciiTheme="minorHAnsi" w:hAnsiTheme="minorHAnsi"/>
          <w:noProof/>
          <w:sz w:val="22"/>
          <w:szCs w:val="22"/>
        </w:rPr>
        <w:t>Was (CHILD) with you (and/or your spouse/partner) at work/school/training, or did he/she care for himself/herself during that period of time?</w:t>
      </w:r>
    </w:p>
    <w:p w14:paraId="5609D684" w14:textId="77777777" w:rsidR="006F5074" w:rsidRPr="00695B07" w:rsidRDefault="0057230C" w:rsidP="00EE0C2F">
      <w:pPr>
        <w:pStyle w:val="AnswerLvl1"/>
        <w:numPr>
          <w:ilvl w:val="0"/>
          <w:numId w:val="129"/>
        </w:numPr>
        <w:rPr>
          <w:rFonts w:asciiTheme="minorHAnsi" w:hAnsiTheme="minorHAnsi"/>
          <w:lang w:val="en-US"/>
        </w:rPr>
      </w:pPr>
      <w:r w:rsidRPr="00695B07">
        <w:rPr>
          <w:rFonts w:asciiTheme="minorHAnsi" w:hAnsiTheme="minorHAnsi"/>
          <w:noProof/>
          <w:sz w:val="22"/>
          <w:szCs w:val="22"/>
          <w:lang w:val="en-US"/>
        </w:rPr>
        <w:t>Child with r/r spouse/partner at work/school/training</w:t>
      </w:r>
    </w:p>
    <w:p w14:paraId="527765B6"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with r/spouse/partner and r/spouse not at work/school/training</w:t>
      </w:r>
    </w:p>
    <w:p w14:paraId="4985D633"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cared for him/herself</w:t>
      </w:r>
    </w:p>
    <w:p w14:paraId="2E774FA0" w14:textId="77777777" w:rsidR="006F5074" w:rsidRPr="00695B07" w:rsidRDefault="0057230C"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Child with sibling less than 18</w:t>
      </w:r>
    </w:p>
    <w:p w14:paraId="32367296" w14:textId="77777777" w:rsidR="006F5074" w:rsidRPr="00695B07" w:rsidRDefault="00062197" w:rsidP="00EE0C2F">
      <w:pPr>
        <w:pStyle w:val="AnswerLvl1"/>
        <w:numPr>
          <w:ilvl w:val="0"/>
          <w:numId w:val="129"/>
        </w:numPr>
        <w:rPr>
          <w:rFonts w:asciiTheme="minorHAnsi" w:hAnsiTheme="minorHAnsi"/>
          <w:sz w:val="22"/>
          <w:szCs w:val="22"/>
          <w:lang w:val="en-US"/>
        </w:rPr>
      </w:pPr>
      <w:r w:rsidRPr="00695B07">
        <w:rPr>
          <w:rFonts w:asciiTheme="minorHAnsi" w:hAnsiTheme="minorHAnsi"/>
          <w:noProof/>
          <w:sz w:val="22"/>
          <w:szCs w:val="22"/>
          <w:lang w:val="en-US"/>
        </w:rPr>
        <w:t xml:space="preserve">OTHER ARRANGEMENT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HK3_SPECIFY</w:t>
      </w:r>
    </w:p>
    <w:p w14:paraId="6DD6A694" w14:textId="77777777" w:rsidR="0032427B" w:rsidRPr="00695B07" w:rsidRDefault="0032427B" w:rsidP="0032427B">
      <w:pPr>
        <w:pStyle w:val="AnswerLvl1"/>
        <w:numPr>
          <w:ilvl w:val="0"/>
          <w:numId w:val="0"/>
        </w:numPr>
        <w:rPr>
          <w:rFonts w:asciiTheme="minorHAnsi" w:hAnsiTheme="minorHAnsi"/>
          <w:sz w:val="22"/>
          <w:szCs w:val="22"/>
          <w:lang w:val="en-US"/>
        </w:rPr>
      </w:pPr>
    </w:p>
    <w:p w14:paraId="5EC15D8C" w14:textId="3AA4225C"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 xml:space="preserve">CHK3_SPECIFY.  </w:t>
      </w:r>
    </w:p>
    <w:p w14:paraId="3B2E9F59" w14:textId="77777777"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ENTER ANY ADDITIONAL INFORMATION ABOUT CHILD CARE GAP:</w:t>
      </w:r>
    </w:p>
    <w:p w14:paraId="06A3EADC" w14:textId="77777777" w:rsidR="0032427B" w:rsidRPr="00695B07" w:rsidRDefault="00062197" w:rsidP="0032427B">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__________________________</w:t>
      </w:r>
    </w:p>
    <w:p w14:paraId="59759F03" w14:textId="77777777" w:rsidR="0032427B" w:rsidRPr="00695B07" w:rsidRDefault="0032427B" w:rsidP="0032427B">
      <w:pPr>
        <w:pStyle w:val="AnswerLvl1"/>
        <w:numPr>
          <w:ilvl w:val="0"/>
          <w:numId w:val="0"/>
        </w:numPr>
        <w:ind w:left="720"/>
        <w:rPr>
          <w:rFonts w:asciiTheme="minorHAnsi" w:hAnsiTheme="minorHAnsi"/>
          <w:sz w:val="22"/>
          <w:szCs w:val="22"/>
          <w:lang w:val="en-US"/>
        </w:rPr>
      </w:pPr>
    </w:p>
    <w:p w14:paraId="3EC727A9" w14:textId="77777777" w:rsidR="00031CE8" w:rsidRPr="00695B07" w:rsidRDefault="00031CE8" w:rsidP="00927B31">
      <w:pPr>
        <w:pStyle w:val="AnswerLvl1"/>
        <w:numPr>
          <w:ilvl w:val="0"/>
          <w:numId w:val="0"/>
        </w:numPr>
        <w:ind w:left="720"/>
        <w:rPr>
          <w:rFonts w:asciiTheme="minorHAnsi" w:hAnsiTheme="minorHAnsi"/>
          <w:color w:val="7030A0"/>
          <w:sz w:val="22"/>
          <w:szCs w:val="22"/>
          <w:lang w:val="en-US"/>
        </w:rPr>
      </w:pPr>
    </w:p>
    <w:p w14:paraId="7949621F" w14:textId="77777777" w:rsidR="000C72FC" w:rsidRPr="00695B07" w:rsidRDefault="00012D2E" w:rsidP="00A62691">
      <w:pPr>
        <w:pStyle w:val="AnswerLvl1"/>
        <w:numPr>
          <w:ilvl w:val="0"/>
          <w:numId w:val="0"/>
        </w:numPr>
        <w:rPr>
          <w:rFonts w:asciiTheme="minorHAnsi" w:hAnsiTheme="minorHAnsi"/>
          <w:color w:val="7030A0"/>
          <w:sz w:val="22"/>
          <w:szCs w:val="22"/>
          <w:lang w:val="en-US"/>
        </w:rPr>
      </w:pPr>
      <w:r w:rsidRPr="00695B07">
        <w:rPr>
          <w:rFonts w:asciiTheme="minorHAnsi" w:hAnsiTheme="minorHAnsi"/>
          <w:color w:val="7030A0"/>
          <w:sz w:val="22"/>
          <w:szCs w:val="22"/>
          <w:lang w:val="en-US"/>
        </w:rPr>
        <w:t xml:space="preserve">HH_CHK3 </w:t>
      </w:r>
      <w:r w:rsidR="00062197" w:rsidRPr="00695B07">
        <w:rPr>
          <w:rFonts w:asciiTheme="minorHAnsi" w:hAnsiTheme="minorHAnsi"/>
          <w:sz w:val="22"/>
          <w:szCs w:val="22"/>
          <w:lang w:val="en-US"/>
        </w:rPr>
        <w:t xml:space="preserve">was recoded in order to incorporate the other specify information. Then this recoded data was applied to the child and adult calendars. Please see documentation on the calendars for further information. </w:t>
      </w:r>
    </w:p>
    <w:p w14:paraId="0F463667" w14:textId="77777777" w:rsidR="006F5074"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REPEAT CHK3 FOR ALL CHILDREN WITH GAPS.</w:t>
      </w:r>
    </w:p>
    <w:p w14:paraId="13A1B9B4" w14:textId="77777777" w:rsidR="00735B43" w:rsidRPr="00695B07" w:rsidRDefault="00735B43">
      <w:pPr>
        <w:rPr>
          <w:rFonts w:asciiTheme="minorHAnsi" w:hAnsiTheme="minorHAnsi"/>
          <w:sz w:val="22"/>
          <w:szCs w:val="22"/>
        </w:rPr>
      </w:pPr>
    </w:p>
    <w:p w14:paraId="3E5DEF47" w14:textId="45C6F133" w:rsidR="002D5E52" w:rsidRPr="00695B07" w:rsidRDefault="00062197" w:rsidP="00962D08">
      <w:pPr>
        <w:rPr>
          <w:rFonts w:asciiTheme="minorHAnsi" w:hAnsiTheme="minorHAnsi"/>
          <w:sz w:val="22"/>
          <w:szCs w:val="22"/>
        </w:rPr>
      </w:pPr>
      <w:r w:rsidRPr="00695B07">
        <w:rPr>
          <w:rFonts w:asciiTheme="minorHAnsi" w:hAnsiTheme="minorHAnsi"/>
          <w:b/>
          <w:noProof/>
          <w:sz w:val="22"/>
          <w:szCs w:val="22"/>
        </w:rPr>
        <w:t>D1D_C3.</w:t>
      </w:r>
      <w:r w:rsidRPr="00695B07">
        <w:rPr>
          <w:rFonts w:asciiTheme="minorHAnsi" w:hAnsiTheme="minorHAnsi"/>
          <w:sz w:val="22"/>
          <w:szCs w:val="22"/>
        </w:rPr>
        <w:t xml:space="preserve"> </w:t>
      </w:r>
    </w:p>
    <w:p w14:paraId="34B15C2C" w14:textId="77777777" w:rsidR="00735B43" w:rsidRPr="00695B07" w:rsidRDefault="00062197" w:rsidP="002D5E52">
      <w:pPr>
        <w:rPr>
          <w:rFonts w:asciiTheme="minorHAnsi" w:hAnsiTheme="minorHAnsi"/>
          <w:noProof/>
          <w:sz w:val="22"/>
          <w:szCs w:val="22"/>
        </w:rPr>
      </w:pPr>
      <w:r w:rsidRPr="00695B07">
        <w:rPr>
          <w:rFonts w:asciiTheme="minorHAnsi" w:hAnsiTheme="minorHAnsi"/>
          <w:noProof/>
          <w:sz w:val="22"/>
          <w:szCs w:val="22"/>
        </w:rPr>
        <w:t xml:space="preserve">Sometimes people’s schedule on a specific day is different from their regular schedule for that day of the week. </w:t>
      </w:r>
      <w:r w:rsidRPr="00695B07">
        <w:rPr>
          <w:rFonts w:asciiTheme="minorHAnsi" w:hAnsiTheme="minorHAnsi"/>
          <w:sz w:val="22"/>
          <w:szCs w:val="22"/>
        </w:rPr>
        <w:t xml:space="preserve"> </w:t>
      </w:r>
      <w:r w:rsidRPr="00695B07">
        <w:rPr>
          <w:rFonts w:asciiTheme="minorHAnsi" w:hAnsiTheme="minorHAnsi"/>
          <w:noProof/>
          <w:sz w:val="22"/>
          <w:szCs w:val="22"/>
        </w:rPr>
        <w:t>Thinking about last [DAY SELECTED IN D1D_C2] , was your/his/her schedule last [DAY SELECTED IN D1D_C2]  identical to last [DAY D1D_C2 ASKED ABOUT]  that week, or were there some differences in when you/he/she arrived at or left work, school, or training on those two days?</w:t>
      </w:r>
    </w:p>
    <w:p w14:paraId="1329D49C" w14:textId="77777777" w:rsidR="00735B43" w:rsidRPr="00695B07" w:rsidRDefault="00735B43">
      <w:pPr>
        <w:rPr>
          <w:rFonts w:asciiTheme="minorHAnsi" w:hAnsiTheme="minorHAnsi"/>
          <w:sz w:val="22"/>
          <w:szCs w:val="22"/>
        </w:rPr>
      </w:pPr>
    </w:p>
    <w:p w14:paraId="46CE293B" w14:textId="77777777" w:rsidR="00735B43" w:rsidRPr="00695B07" w:rsidRDefault="00062197" w:rsidP="00EE0C2F">
      <w:pPr>
        <w:numPr>
          <w:ilvl w:val="0"/>
          <w:numId w:val="27"/>
        </w:numPr>
        <w:rPr>
          <w:rFonts w:asciiTheme="minorHAnsi" w:hAnsiTheme="minorHAnsi"/>
          <w:sz w:val="22"/>
          <w:szCs w:val="22"/>
        </w:rPr>
      </w:pPr>
      <w:r w:rsidRPr="00695B07">
        <w:rPr>
          <w:rFonts w:asciiTheme="minorHAnsi" w:hAnsiTheme="minorHAnsi"/>
          <w:sz w:val="22"/>
          <w:szCs w:val="22"/>
        </w:rPr>
        <w:t xml:space="preserve"> </w:t>
      </w:r>
      <w:r w:rsidR="0057230C" w:rsidRPr="00695B07">
        <w:rPr>
          <w:rFonts w:asciiTheme="minorHAnsi" w:hAnsiTheme="minorHAnsi"/>
          <w:noProof/>
          <w:sz w:val="22"/>
          <w:szCs w:val="22"/>
        </w:rPr>
        <w:t xml:space="preserve">Identical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CHECK FOR GAPS, GO TO NEXT DAY</w:t>
      </w:r>
    </w:p>
    <w:p w14:paraId="6E109DFD" w14:textId="77777777" w:rsidR="00735B43" w:rsidRPr="00695B07" w:rsidRDefault="00062197" w:rsidP="00EE0C2F">
      <w:pPr>
        <w:numPr>
          <w:ilvl w:val="0"/>
          <w:numId w:val="27"/>
        </w:numPr>
        <w:rPr>
          <w:rFonts w:asciiTheme="minorHAnsi" w:hAnsiTheme="minorHAnsi"/>
          <w:sz w:val="22"/>
          <w:szCs w:val="22"/>
        </w:rPr>
      </w:pPr>
      <w:r w:rsidRPr="00695B07">
        <w:rPr>
          <w:rFonts w:asciiTheme="minorHAnsi" w:hAnsiTheme="minorHAnsi"/>
          <w:sz w:val="22"/>
          <w:szCs w:val="22"/>
        </w:rPr>
        <w:t xml:space="preserve"> </w:t>
      </w:r>
      <w:r w:rsidR="0057230C" w:rsidRPr="00695B07">
        <w:rPr>
          <w:rFonts w:asciiTheme="minorHAnsi" w:hAnsiTheme="minorHAnsi"/>
          <w:noProof/>
          <w:sz w:val="22"/>
          <w:szCs w:val="22"/>
        </w:rPr>
        <w:t xml:space="preserve">Some differences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D1D FOR DAY SELECTED IN D1D_C2</w:t>
      </w:r>
    </w:p>
    <w:p w14:paraId="0E89DFC9" w14:textId="77777777" w:rsidR="00257A9D" w:rsidRPr="00695B07" w:rsidRDefault="00257A9D" w:rsidP="00257A9D">
      <w:pPr>
        <w:rPr>
          <w:rFonts w:asciiTheme="minorHAnsi" w:hAnsiTheme="minorHAnsi"/>
          <w:noProof/>
          <w:sz w:val="22"/>
          <w:szCs w:val="22"/>
        </w:rPr>
      </w:pPr>
    </w:p>
    <w:p w14:paraId="5A5AD2A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NOTE TO PROGRAMMER/INTERVIEWERS:</w:t>
      </w:r>
      <w:r w:rsidRPr="00695B07">
        <w:rPr>
          <w:rFonts w:asciiTheme="minorHAnsi" w:hAnsiTheme="minorHAnsi"/>
          <w:sz w:val="22"/>
          <w:szCs w:val="22"/>
        </w:rPr>
        <w:t xml:space="preserve"> </w:t>
      </w:r>
      <w:r w:rsidRPr="00695B07">
        <w:rPr>
          <w:rFonts w:asciiTheme="minorHAnsi" w:hAnsiTheme="minorHAnsi"/>
          <w:noProof/>
          <w:sz w:val="22"/>
          <w:szCs w:val="22"/>
        </w:rPr>
        <w:t>IF HHMEMBER IS CHILD’S PARENT OR PARENT’S SPOUSE, ASK D2-D5d.</w:t>
      </w:r>
      <w:r w:rsidRPr="00695B07">
        <w:rPr>
          <w:rFonts w:asciiTheme="minorHAnsi" w:hAnsiTheme="minorHAnsi"/>
          <w:sz w:val="22"/>
          <w:szCs w:val="22"/>
        </w:rPr>
        <w:t xml:space="preserve"> </w:t>
      </w:r>
      <w:r w:rsidRPr="00695B07">
        <w:rPr>
          <w:rFonts w:asciiTheme="minorHAnsi" w:hAnsiTheme="minorHAnsi"/>
          <w:noProof/>
          <w:sz w:val="22"/>
          <w:szCs w:val="22"/>
        </w:rPr>
        <w:t>IF HHMEMBER IS NOT CHILD’S PARENT OR PARENT’S SPOUSE,</w:t>
      </w:r>
      <w:r w:rsidRPr="00695B07">
        <w:rPr>
          <w:rFonts w:asciiTheme="minorHAnsi" w:hAnsiTheme="minorHAnsi"/>
          <w:sz w:val="22"/>
          <w:szCs w:val="22"/>
        </w:rPr>
        <w:t xml:space="preserve"> </w:t>
      </w:r>
      <w:r w:rsidRPr="00695B07">
        <w:rPr>
          <w:rFonts w:asciiTheme="minorHAnsi" w:hAnsiTheme="minorHAnsi"/>
          <w:noProof/>
          <w:sz w:val="22"/>
          <w:szCs w:val="22"/>
        </w:rPr>
        <w:t>THEN SKIP INSTRUCTION BEFORE D9A]</w:t>
      </w:r>
    </w:p>
    <w:p w14:paraId="694FFFB9" w14:textId="77777777" w:rsidR="00012D2E" w:rsidRPr="00695B07" w:rsidRDefault="00012D2E">
      <w:pPr>
        <w:rPr>
          <w:rFonts w:asciiTheme="minorHAnsi" w:hAnsiTheme="minorHAnsi"/>
          <w:noProof/>
          <w:sz w:val="22"/>
          <w:szCs w:val="22"/>
        </w:rPr>
      </w:pPr>
    </w:p>
    <w:p w14:paraId="536F6260" w14:textId="77777777" w:rsidR="0071164B" w:rsidRPr="00695B07" w:rsidRDefault="0071164B">
      <w:pPr>
        <w:rPr>
          <w:rFonts w:asciiTheme="minorHAnsi" w:hAnsiTheme="minorHAnsi"/>
          <w:sz w:val="22"/>
          <w:szCs w:val="22"/>
        </w:rPr>
      </w:pPr>
    </w:p>
    <w:p w14:paraId="731DE852" w14:textId="77777777" w:rsidR="00257A9D" w:rsidRPr="00695B07" w:rsidRDefault="00062197">
      <w:pPr>
        <w:rPr>
          <w:rFonts w:asciiTheme="minorHAnsi" w:hAnsiTheme="minorHAnsi"/>
          <w:b/>
          <w:noProof/>
          <w:sz w:val="22"/>
          <w:szCs w:val="22"/>
        </w:rPr>
      </w:pPr>
      <w:r w:rsidRPr="00695B07">
        <w:rPr>
          <w:rFonts w:asciiTheme="minorHAnsi" w:hAnsiTheme="minorHAnsi"/>
          <w:b/>
          <w:noProof/>
          <w:sz w:val="22"/>
          <w:szCs w:val="22"/>
        </w:rPr>
        <w:t>D2_1INTRO.</w:t>
      </w:r>
    </w:p>
    <w:p w14:paraId="5D667DC2" w14:textId="77777777" w:rsidR="001B7321" w:rsidRPr="00695B07" w:rsidRDefault="00062197" w:rsidP="00257A9D">
      <w:pPr>
        <w:rPr>
          <w:rFonts w:asciiTheme="minorHAnsi" w:hAnsiTheme="minorHAnsi"/>
          <w:sz w:val="22"/>
          <w:szCs w:val="22"/>
        </w:rPr>
      </w:pPr>
      <w:r w:rsidRPr="00695B07">
        <w:rPr>
          <w:rFonts w:asciiTheme="minorHAnsi" w:hAnsiTheme="minorHAnsi"/>
          <w:noProof/>
          <w:sz w:val="22"/>
          <w:szCs w:val="22"/>
        </w:rPr>
        <w:t>The next questions are about the people in this household who have young children or are caring for them.</w:t>
      </w:r>
      <w:r w:rsidRPr="00695B07">
        <w:rPr>
          <w:rFonts w:asciiTheme="minorHAnsi" w:hAnsiTheme="minorHAnsi"/>
          <w:sz w:val="22"/>
          <w:szCs w:val="22"/>
        </w:rPr>
        <w:t xml:space="preserve">  </w:t>
      </w:r>
      <w:r w:rsidRPr="00695B07">
        <w:rPr>
          <w:rFonts w:asciiTheme="minorHAnsi" w:hAnsiTheme="minorHAnsi"/>
          <w:noProof/>
          <w:sz w:val="22"/>
          <w:szCs w:val="22"/>
        </w:rPr>
        <w:t>I may have different questions about each of you.</w:t>
      </w:r>
    </w:p>
    <w:p w14:paraId="3FF371F0" w14:textId="77777777" w:rsidR="001B7321" w:rsidRPr="00695B07" w:rsidRDefault="001B7321">
      <w:pPr>
        <w:rPr>
          <w:rFonts w:asciiTheme="minorHAnsi" w:hAnsiTheme="minorHAnsi"/>
          <w:sz w:val="22"/>
          <w:szCs w:val="22"/>
        </w:rPr>
      </w:pPr>
    </w:p>
    <w:p w14:paraId="7966E4B1" w14:textId="77777777" w:rsidR="001B7321" w:rsidRPr="00695B07" w:rsidRDefault="00062197" w:rsidP="00AB3A81">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7B6058B4" w14:textId="77777777" w:rsidR="001B7321" w:rsidRPr="00695B07" w:rsidRDefault="001B7321">
      <w:pPr>
        <w:rPr>
          <w:rFonts w:asciiTheme="minorHAnsi" w:hAnsiTheme="minorHAnsi"/>
          <w:sz w:val="22"/>
          <w:szCs w:val="22"/>
        </w:rPr>
      </w:pPr>
    </w:p>
    <w:p w14:paraId="3A37DBB7" w14:textId="77777777" w:rsidR="00646C00" w:rsidRPr="00695B07" w:rsidRDefault="00062197">
      <w:pPr>
        <w:rPr>
          <w:rFonts w:asciiTheme="minorHAnsi" w:hAnsiTheme="minorHAnsi"/>
          <w:sz w:val="22"/>
          <w:szCs w:val="22"/>
        </w:rPr>
      </w:pPr>
      <w:r w:rsidRPr="00695B07">
        <w:rPr>
          <w:rFonts w:asciiTheme="minorHAnsi" w:hAnsiTheme="minorHAnsi"/>
          <w:sz w:val="22"/>
          <w:szCs w:val="22"/>
        </w:rPr>
        <w:t>These next questions are about [you/[NAME]].</w:t>
      </w:r>
    </w:p>
    <w:p w14:paraId="0BF4CBBB" w14:textId="77777777" w:rsidR="00646C00" w:rsidRPr="00695B07" w:rsidRDefault="00646C00">
      <w:pPr>
        <w:ind w:left="360"/>
        <w:rPr>
          <w:rFonts w:asciiTheme="minorHAnsi" w:hAnsiTheme="minorHAnsi"/>
          <w:sz w:val="22"/>
          <w:szCs w:val="22"/>
        </w:rPr>
      </w:pPr>
    </w:p>
    <w:p w14:paraId="49388D04" w14:textId="7C1FF9D4" w:rsidR="00493CA4" w:rsidRPr="00695B07" w:rsidRDefault="00062197">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1986A241" w14:textId="77777777" w:rsidR="000C72FC" w:rsidRPr="00695B07" w:rsidRDefault="00062197" w:rsidP="00A62691">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5D0B5C3F" w14:textId="77777777" w:rsidR="00B050B6" w:rsidRPr="00695B07" w:rsidRDefault="00B050B6" w:rsidP="00A62691">
      <w:pPr>
        <w:spacing w:after="0"/>
        <w:rPr>
          <w:rFonts w:asciiTheme="minorHAnsi" w:hAnsiTheme="minorHAnsi"/>
          <w:sz w:val="22"/>
          <w:szCs w:val="22"/>
        </w:rPr>
      </w:pPr>
    </w:p>
    <w:p w14:paraId="17DEC56A" w14:textId="77777777" w:rsidR="000C72FC" w:rsidRPr="00695B07" w:rsidRDefault="00062197" w:rsidP="00EE0C2F">
      <w:pPr>
        <w:pStyle w:val="AnswerLvl1"/>
        <w:numPr>
          <w:ilvl w:val="0"/>
          <w:numId w:val="130"/>
        </w:numPr>
        <w:spacing w:after="0"/>
        <w:rPr>
          <w:rFonts w:asciiTheme="minorHAnsi" w:hAnsiTheme="minorHAnsi"/>
          <w:sz w:val="22"/>
          <w:szCs w:val="22"/>
          <w:lang w:val="en-US"/>
        </w:rPr>
      </w:pPr>
      <w:r w:rsidRPr="00695B07">
        <w:rPr>
          <w:rFonts w:asciiTheme="minorHAnsi" w:hAnsiTheme="minorHAnsi"/>
          <w:sz w:val="22"/>
          <w:szCs w:val="22"/>
          <w:lang w:val="en-US"/>
        </w:rPr>
        <w:t>Work from hom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584835E5" w14:textId="77777777" w:rsidR="00646C00"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6548697B" w14:textId="77777777" w:rsidR="00646C00"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260384FA" w14:textId="77777777" w:rsidR="0029090B"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0047204A"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701136DF" w14:textId="77777777" w:rsidR="00BF5B27"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5F72F0DC" w14:textId="77777777" w:rsidR="001B7321" w:rsidRPr="00695B07" w:rsidRDefault="001B7321">
      <w:pPr>
        <w:ind w:left="360"/>
        <w:rPr>
          <w:rFonts w:asciiTheme="minorHAnsi" w:hAnsiTheme="minorHAnsi"/>
          <w:sz w:val="22"/>
          <w:szCs w:val="22"/>
        </w:rPr>
      </w:pPr>
    </w:p>
    <w:p w14:paraId="578F1ED5" w14:textId="78271543" w:rsidR="001B7321" w:rsidRPr="00695B07" w:rsidRDefault="00062197">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289EB556" w14:textId="77777777" w:rsidR="00911170" w:rsidRPr="00695B07" w:rsidRDefault="00062197" w:rsidP="00911170">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6B9F638E" w14:textId="77777777" w:rsidR="0029090B" w:rsidRPr="00695B07" w:rsidRDefault="0029090B">
      <w:pPr>
        <w:ind w:left="360"/>
        <w:rPr>
          <w:rFonts w:asciiTheme="minorHAnsi" w:hAnsiTheme="minorHAnsi"/>
          <w:b/>
          <w:noProof/>
          <w:sz w:val="22"/>
          <w:szCs w:val="22"/>
        </w:rPr>
      </w:pPr>
    </w:p>
    <w:p w14:paraId="5CBB2B15" w14:textId="0E679511" w:rsidR="00C81ADC" w:rsidRPr="00695B07" w:rsidRDefault="00062197" w:rsidP="00C81ADC">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3709F12" w14:textId="77777777" w:rsidR="0029090B" w:rsidRPr="00695B07" w:rsidRDefault="00062197" w:rsidP="008D2464">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293323B" w14:textId="36CE6C0B" w:rsidR="00C81ADC" w:rsidRPr="00695B07" w:rsidRDefault="00062197" w:rsidP="00C81ADC">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3FAE038" w14:textId="77777777" w:rsidR="00C81ADC" w:rsidRPr="00695B07" w:rsidRDefault="00062197" w:rsidP="008D2464">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A789592" w14:textId="2813A4AF" w:rsidR="00C81ADC" w:rsidRPr="00695B07" w:rsidRDefault="00062197" w:rsidP="00C81ADC">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F0EB19E" w14:textId="77777777" w:rsidR="00C81ADC" w:rsidRPr="00695B07" w:rsidRDefault="00062197" w:rsidP="008D2464">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1C0E15B" w14:textId="14A19A61" w:rsidR="00C81ADC" w:rsidRPr="00695B07" w:rsidRDefault="00062197" w:rsidP="00C81ADC">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F920333" w14:textId="77777777" w:rsidR="0029090B" w:rsidRPr="00695B07" w:rsidRDefault="00062197" w:rsidP="008D2464">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919CA2" w14:textId="77777777" w:rsidR="00163E45" w:rsidRPr="00695B07" w:rsidRDefault="00062197">
      <w:pPr>
        <w:ind w:left="360"/>
        <w:rPr>
          <w:rFonts w:asciiTheme="minorHAnsi" w:hAnsiTheme="minorHAnsi"/>
          <w:sz w:val="22"/>
          <w:szCs w:val="22"/>
        </w:rPr>
      </w:pPr>
      <w:r w:rsidRPr="00695B07">
        <w:rPr>
          <w:rFonts w:asciiTheme="minorHAnsi" w:hAnsiTheme="minorHAnsi"/>
          <w:sz w:val="22"/>
          <w:szCs w:val="22"/>
        </w:rPr>
        <w:t xml:space="preserve"> </w:t>
      </w:r>
    </w:p>
    <w:p w14:paraId="1032F348" w14:textId="16AC35AF" w:rsidR="00F66F22" w:rsidRPr="00695B07" w:rsidRDefault="00062197">
      <w:pPr>
        <w:ind w:left="360"/>
        <w:rPr>
          <w:rFonts w:asciiTheme="minorHAnsi" w:hAnsiTheme="minorHAnsi"/>
          <w:b/>
          <w:sz w:val="22"/>
          <w:szCs w:val="22"/>
        </w:rPr>
      </w:pPr>
      <w:r w:rsidRPr="00695B07">
        <w:rPr>
          <w:rFonts w:asciiTheme="minorHAnsi" w:hAnsiTheme="minorHAnsi"/>
          <w:b/>
          <w:sz w:val="22"/>
          <w:szCs w:val="22"/>
        </w:rPr>
        <w:t xml:space="preserve">D2_CROSS.  </w:t>
      </w:r>
    </w:p>
    <w:p w14:paraId="0DABD186" w14:textId="77777777" w:rsidR="00911170" w:rsidRPr="00695B07" w:rsidRDefault="00062197" w:rsidP="00911170">
      <w:pPr>
        <w:ind w:left="360"/>
        <w:rPr>
          <w:rFonts w:asciiTheme="minorHAnsi" w:hAnsiTheme="minorHAnsi"/>
          <w:sz w:val="22"/>
          <w:szCs w:val="22"/>
        </w:rPr>
      </w:pPr>
      <w:r w:rsidRPr="00695B07">
        <w:rPr>
          <w:rFonts w:asciiTheme="minorHAnsi" w:hAnsiTheme="minorHAnsi"/>
          <w:sz w:val="22"/>
          <w:szCs w:val="22"/>
        </w:rPr>
        <w:t>CROSS-STREETS</w:t>
      </w:r>
    </w:p>
    <w:p w14:paraId="1391B648" w14:textId="77777777" w:rsidR="000E1511" w:rsidRPr="00695B07" w:rsidRDefault="000E1511">
      <w:pPr>
        <w:rPr>
          <w:rFonts w:asciiTheme="minorHAnsi" w:hAnsiTheme="minorHAnsi"/>
          <w:sz w:val="22"/>
          <w:szCs w:val="22"/>
        </w:rPr>
      </w:pPr>
    </w:p>
    <w:p w14:paraId="580AAF43" w14:textId="6794481F" w:rsidR="00911170"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CF285A4" w14:textId="77777777" w:rsidR="00911170" w:rsidRPr="00695B07" w:rsidRDefault="00062197" w:rsidP="008D2464">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FDB86C" w14:textId="3E9FCD64" w:rsidR="00915ABB"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698EAE4" w14:textId="77777777" w:rsidR="00915ABB" w:rsidRPr="00695B07" w:rsidRDefault="00062197" w:rsidP="008D2464">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7F6C9" w14:textId="13974009" w:rsidR="00911170" w:rsidRPr="00695B07" w:rsidRDefault="00062197" w:rsidP="00915ABB">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C433B36" w14:textId="77777777" w:rsidR="00911170" w:rsidRPr="00695B07" w:rsidRDefault="00062197" w:rsidP="008D2464">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7BB0C5A" w14:textId="77777777" w:rsidR="00AF52F6" w:rsidRPr="00695B07" w:rsidRDefault="00256B0D">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2A435751" w14:textId="7DD59FA6" w:rsidR="00F66F22" w:rsidRPr="00695B07" w:rsidRDefault="00256B0D">
      <w:pPr>
        <w:rPr>
          <w:rFonts w:asciiTheme="minorHAnsi" w:hAnsiTheme="minorHAnsi"/>
          <w:sz w:val="22"/>
          <w:szCs w:val="22"/>
        </w:rPr>
      </w:pPr>
      <w:r w:rsidRPr="00695B07">
        <w:rPr>
          <w:rFonts w:asciiTheme="minorHAnsi" w:hAnsiTheme="minorHAnsi"/>
          <w:sz w:val="22"/>
          <w:szCs w:val="22"/>
        </w:rPr>
        <w:t>How (do you/ does he/she) usually get to work?</w:t>
      </w:r>
    </w:p>
    <w:p w14:paraId="747989F3"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 xml:space="preserve">1 car </w:t>
      </w:r>
    </w:p>
    <w:p w14:paraId="75AE3313"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 xml:space="preserve">2 public transportation </w:t>
      </w:r>
    </w:p>
    <w:p w14:paraId="36EA4D39"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3 bicycle</w:t>
      </w:r>
    </w:p>
    <w:p w14:paraId="55A15E25"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4 taxi or carpool</w:t>
      </w:r>
    </w:p>
    <w:p w14:paraId="2AA59480"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5 walking</w:t>
      </w:r>
    </w:p>
    <w:p w14:paraId="2D3EAAEC"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6 VARIES/ OTHER METHOD</w:t>
      </w:r>
    </w:p>
    <w:p w14:paraId="582FF0F5" w14:textId="77777777" w:rsidR="00256B0D" w:rsidRPr="00695B07" w:rsidRDefault="00256B0D">
      <w:pPr>
        <w:rPr>
          <w:rFonts w:asciiTheme="minorHAnsi" w:hAnsiTheme="minorHAnsi"/>
          <w:sz w:val="22"/>
          <w:szCs w:val="22"/>
        </w:rPr>
      </w:pPr>
    </w:p>
    <w:p w14:paraId="075AA409" w14:textId="77777777" w:rsidR="00AF52F6" w:rsidRPr="00695B07" w:rsidRDefault="00256B0D">
      <w:pPr>
        <w:rPr>
          <w:rFonts w:asciiTheme="minorHAnsi" w:hAnsiTheme="minorHAnsi"/>
          <w:b/>
          <w:sz w:val="22"/>
          <w:szCs w:val="22"/>
        </w:rPr>
      </w:pPr>
      <w:r w:rsidRPr="00695B07">
        <w:rPr>
          <w:rFonts w:asciiTheme="minorHAnsi" w:hAnsiTheme="minorHAnsi"/>
          <w:b/>
          <w:sz w:val="22"/>
          <w:szCs w:val="22"/>
        </w:rPr>
        <w:t xml:space="preserve">D2_COMMUTE. </w:t>
      </w:r>
    </w:p>
    <w:p w14:paraId="423BBCF2" w14:textId="3B53A325" w:rsidR="00256B0D" w:rsidRPr="00695B07" w:rsidRDefault="00256B0D">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08CC76DF" w14:textId="77777777" w:rsidR="00256B0D" w:rsidRPr="00695B07" w:rsidRDefault="00256B0D">
      <w:pPr>
        <w:rPr>
          <w:rFonts w:asciiTheme="minorHAnsi" w:hAnsiTheme="minorHAnsi"/>
          <w:sz w:val="22"/>
          <w:szCs w:val="22"/>
        </w:rPr>
      </w:pPr>
    </w:p>
    <w:p w14:paraId="26F8EC28"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t>________ minutes for one-way commute</w:t>
      </w:r>
    </w:p>
    <w:p w14:paraId="36887547" w14:textId="77777777" w:rsidR="00256B0D" w:rsidRPr="00695B07" w:rsidRDefault="00256B0D">
      <w:pPr>
        <w:rPr>
          <w:rFonts w:asciiTheme="minorHAnsi" w:hAnsiTheme="minorHAnsi"/>
          <w:sz w:val="22"/>
          <w:szCs w:val="22"/>
        </w:rPr>
      </w:pPr>
    </w:p>
    <w:p w14:paraId="2C07E7DB" w14:textId="77777777" w:rsidR="00256B0D" w:rsidRPr="00695B07" w:rsidRDefault="00256B0D">
      <w:pPr>
        <w:rPr>
          <w:rFonts w:asciiTheme="minorHAnsi" w:hAnsiTheme="minorHAnsi"/>
          <w:sz w:val="22"/>
          <w:szCs w:val="22"/>
        </w:rPr>
      </w:pPr>
      <w:r w:rsidRPr="00695B07">
        <w:rPr>
          <w:rFonts w:asciiTheme="minorHAnsi" w:hAnsiTheme="minorHAnsi"/>
          <w:sz w:val="22"/>
          <w:szCs w:val="22"/>
        </w:rPr>
        <w:tab/>
      </w:r>
    </w:p>
    <w:p w14:paraId="465685D7" w14:textId="77777777" w:rsidR="00256B0D" w:rsidRPr="00695B07" w:rsidRDefault="00256B0D">
      <w:pPr>
        <w:rPr>
          <w:rFonts w:asciiTheme="minorHAnsi" w:hAnsiTheme="minorHAnsi"/>
          <w:sz w:val="22"/>
          <w:szCs w:val="22"/>
        </w:rPr>
      </w:pPr>
    </w:p>
    <w:p w14:paraId="00595550" w14:textId="2C80506B" w:rsidR="00163E45" w:rsidRPr="00695B07" w:rsidRDefault="00062197">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7E2A871F" w14:textId="77777777" w:rsidR="00163E45" w:rsidRPr="00695B07" w:rsidRDefault="00062197">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08E9EC8" w14:textId="77777777" w:rsidR="00163E45" w:rsidRPr="00695B07" w:rsidRDefault="00062197" w:rsidP="00EE0C2F">
      <w:pPr>
        <w:pStyle w:val="AnswerLvl1"/>
        <w:numPr>
          <w:ilvl w:val="0"/>
          <w:numId w:val="131"/>
        </w:numPr>
        <w:rPr>
          <w:rFonts w:asciiTheme="minorHAnsi" w:hAnsiTheme="minorHAnsi"/>
          <w:lang w:val="en-US"/>
        </w:rPr>
      </w:pPr>
      <w:r w:rsidRPr="00695B07">
        <w:rPr>
          <w:rFonts w:asciiTheme="minorHAnsi" w:hAnsiTheme="minorHAnsi"/>
          <w:snapToGrid w:val="0"/>
          <w:szCs w:val="24"/>
          <w:lang w:val="en-US" w:eastAsia="es-ES"/>
        </w:rPr>
        <w:t xml:space="preserve">one week or less </w:t>
      </w:r>
    </w:p>
    <w:p w14:paraId="3A6E43E3" w14:textId="77777777" w:rsidR="00163E45" w:rsidRPr="00695B07" w:rsidRDefault="00062197" w:rsidP="00EE0C2F">
      <w:pPr>
        <w:pStyle w:val="AnswerLvl1"/>
        <w:numPr>
          <w:ilvl w:val="0"/>
          <w:numId w:val="131"/>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332F1E27" w14:textId="77777777" w:rsidR="00163E45" w:rsidRPr="00695B07" w:rsidRDefault="00062197" w:rsidP="00EE0C2F">
      <w:pPr>
        <w:pStyle w:val="AnswerLvl1"/>
        <w:numPr>
          <w:ilvl w:val="0"/>
          <w:numId w:val="131"/>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31A48AF8" w14:textId="77777777" w:rsidR="00163E45" w:rsidRPr="00695B07" w:rsidRDefault="00062197" w:rsidP="00EE0C2F">
      <w:pPr>
        <w:pStyle w:val="AnswerLvl1"/>
        <w:numPr>
          <w:ilvl w:val="0"/>
          <w:numId w:val="131"/>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0742CE8" w14:textId="77777777" w:rsidR="00BF5B27" w:rsidRPr="00695B07" w:rsidRDefault="00062197" w:rsidP="00EE0C2F">
      <w:pPr>
        <w:pStyle w:val="AnswerLvl1"/>
        <w:numPr>
          <w:ilvl w:val="0"/>
          <w:numId w:val="131"/>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3EB6778" w14:textId="77777777" w:rsidR="001B7321" w:rsidRPr="00695B07" w:rsidRDefault="001B7321" w:rsidP="00A62691">
      <w:pPr>
        <w:pStyle w:val="NoSpacing"/>
        <w:rPr>
          <w:rFonts w:asciiTheme="minorHAnsi" w:hAnsiTheme="minorHAnsi"/>
        </w:rPr>
      </w:pPr>
    </w:p>
    <w:p w14:paraId="08ED405D" w14:textId="5199E6B9" w:rsidR="008D4403" w:rsidRPr="00695B07" w:rsidRDefault="00062197">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10CAD421" w14:textId="77777777" w:rsidR="007472FC" w:rsidRPr="00695B07" w:rsidRDefault="00062197" w:rsidP="008D2464">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5038AD23"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Usual schedule</w:t>
      </w:r>
    </w:p>
    <w:p w14:paraId="2956E591"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No usual schedule</w:t>
      </w:r>
    </w:p>
    <w:p w14:paraId="05B1BAF4" w14:textId="77777777" w:rsidR="007472FC" w:rsidRPr="00695B07" w:rsidRDefault="0047204A" w:rsidP="00EE0C2F">
      <w:pPr>
        <w:pStyle w:val="AnswerLvl1"/>
        <w:numPr>
          <w:ilvl w:val="0"/>
          <w:numId w:val="132"/>
        </w:numPr>
        <w:rPr>
          <w:rFonts w:asciiTheme="minorHAnsi" w:hAnsiTheme="minorHAnsi"/>
          <w:sz w:val="22"/>
          <w:szCs w:val="22"/>
          <w:lang w:val="en-US"/>
        </w:rPr>
      </w:pPr>
      <w:r w:rsidRPr="00695B07">
        <w:rPr>
          <w:rFonts w:asciiTheme="minorHAnsi" w:hAnsiTheme="minorHAnsi"/>
          <w:sz w:val="22"/>
          <w:szCs w:val="22"/>
          <w:lang w:val="en-US"/>
        </w:rPr>
        <w:t>Last week unusual</w:t>
      </w:r>
    </w:p>
    <w:p w14:paraId="0E5DDCDD" w14:textId="77777777" w:rsidR="00BF5B27" w:rsidRPr="00695B07" w:rsidRDefault="00062197" w:rsidP="00EE0C2F">
      <w:pPr>
        <w:pStyle w:val="AnswerLvl1"/>
        <w:numPr>
          <w:ilvl w:val="0"/>
          <w:numId w:val="132"/>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41EEC2EE" w14:textId="77777777" w:rsidR="001B7321" w:rsidRPr="00695B07" w:rsidRDefault="001B7321">
      <w:pPr>
        <w:rPr>
          <w:rFonts w:asciiTheme="minorHAnsi" w:hAnsiTheme="minorHAnsi"/>
          <w:sz w:val="22"/>
          <w:szCs w:val="22"/>
        </w:rPr>
      </w:pPr>
    </w:p>
    <w:p w14:paraId="78D80C6F" w14:textId="63794F36" w:rsidR="00CF1A1B" w:rsidRPr="00EE38D4" w:rsidRDefault="00062197">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sidR="00D837E0">
        <w:rPr>
          <w:rStyle w:val="BodyTextFirstIndent2Char"/>
          <w:rFonts w:asciiTheme="minorHAnsi" w:hAnsiTheme="minorHAnsi"/>
          <w:snapToGrid/>
          <w:color w:val="7030A0"/>
          <w:sz w:val="22"/>
          <w:szCs w:val="22"/>
          <w:lang w:val="en-US" w:eastAsia="en-US"/>
        </w:rPr>
        <w:br/>
      </w:r>
      <w:r w:rsidR="00EF78AD" w:rsidRPr="00EE38D4">
        <w:rPr>
          <w:rFonts w:asciiTheme="minorHAnsi" w:hAnsiTheme="minorHAnsi"/>
          <w:sz w:val="22"/>
          <w:szCs w:val="22"/>
        </w:rPr>
        <w:t>W</w:t>
      </w:r>
      <w:r w:rsidRPr="00EE38D4">
        <w:rPr>
          <w:rFonts w:asciiTheme="minorHAnsi" w:hAnsiTheme="minorHAnsi"/>
          <w:sz w:val="22"/>
          <w:szCs w:val="22"/>
        </w:rPr>
        <w:t xml:space="preserve">hat kind of work (do you/does he/she) do? RECORD JOB OR OCCUPATION NAME IN TABLE BELOW.  IF NECESSARY, What is (your/his/her) title or the name of (your/his/her)  job? </w:t>
      </w:r>
    </w:p>
    <w:p w14:paraId="1361E68D" w14:textId="77777777" w:rsidR="001B7321" w:rsidRPr="00695B07" w:rsidRDefault="00062197" w:rsidP="00CF1A1B">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2DD67C2D" w14:textId="0A9C83A7" w:rsidR="00CF1A1B" w:rsidRPr="00695B07" w:rsidRDefault="00062197" w:rsidP="00CF1A1B">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86692BB" w14:textId="77777777" w:rsidR="006A5A4D" w:rsidRPr="00695B07" w:rsidRDefault="00062197" w:rsidP="00A62691">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3217D53E" w14:textId="77777777" w:rsidR="001B7321" w:rsidRPr="00695B07" w:rsidRDefault="001B7321" w:rsidP="00A62691">
      <w:pPr>
        <w:pStyle w:val="NoSpacing"/>
        <w:rPr>
          <w:rFonts w:asciiTheme="minorHAnsi" w:hAnsiTheme="minorHAnsi"/>
        </w:rPr>
      </w:pPr>
    </w:p>
    <w:p w14:paraId="575C8609" w14:textId="016A3B06" w:rsidR="0068535A" w:rsidRPr="00695B07" w:rsidRDefault="00D837E0">
      <w:pPr>
        <w:rPr>
          <w:rFonts w:asciiTheme="minorHAnsi" w:hAnsiTheme="minorHAnsi"/>
          <w:sz w:val="22"/>
          <w:szCs w:val="22"/>
        </w:rPr>
      </w:pPr>
      <w:r>
        <w:rPr>
          <w:rFonts w:asciiTheme="minorHAnsi" w:hAnsiTheme="minorHAnsi"/>
          <w:b/>
          <w:noProof/>
          <w:sz w:val="22"/>
        </w:rPr>
        <w:t>D</w:t>
      </w:r>
      <w:r w:rsidR="00062197" w:rsidRPr="00695B07">
        <w:rPr>
          <w:rFonts w:asciiTheme="minorHAnsi" w:hAnsiTheme="minorHAnsi"/>
          <w:b/>
          <w:noProof/>
          <w:sz w:val="22"/>
        </w:rPr>
        <w:t>2A</w:t>
      </w:r>
      <w:r w:rsidR="00062197" w:rsidRPr="00695B07">
        <w:rPr>
          <w:rFonts w:asciiTheme="minorHAnsi" w:hAnsiTheme="minorHAnsi"/>
          <w:noProof/>
          <w:sz w:val="22"/>
        </w:rPr>
        <w:t>.</w:t>
      </w:r>
      <w:r w:rsidR="00A2791D"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00062197" w:rsidRPr="00695B07">
        <w:rPr>
          <w:rFonts w:asciiTheme="minorHAnsi" w:hAnsiTheme="minorHAnsi"/>
          <w:noProof/>
          <w:sz w:val="22"/>
          <w:szCs w:val="22"/>
        </w:rPr>
        <w:t>What kind of business is that?</w:t>
      </w:r>
      <w:r w:rsidR="00062197" w:rsidRPr="00695B07">
        <w:rPr>
          <w:rFonts w:asciiTheme="minorHAnsi" w:hAnsiTheme="minorHAnsi"/>
          <w:sz w:val="22"/>
          <w:szCs w:val="22"/>
        </w:rPr>
        <w:t xml:space="preserve"> </w:t>
      </w:r>
    </w:p>
    <w:p w14:paraId="138EF14C" w14:textId="77777777" w:rsidR="0068535A" w:rsidRPr="00695B07" w:rsidRDefault="00062197" w:rsidP="0068535A">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6DCBA4E8" w14:textId="77777777" w:rsidR="001B7321" w:rsidRPr="00695B07" w:rsidRDefault="00062197" w:rsidP="0068535A">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3882503E" w14:textId="77777777" w:rsidR="005A1395" w:rsidRPr="00695B07" w:rsidRDefault="00062197" w:rsidP="0068535A">
      <w:pPr>
        <w:rPr>
          <w:rFonts w:asciiTheme="minorHAnsi" w:hAnsiTheme="minorHAnsi"/>
          <w:sz w:val="22"/>
          <w:szCs w:val="22"/>
        </w:rPr>
      </w:pPr>
      <w:r w:rsidRPr="00695B07">
        <w:rPr>
          <w:rFonts w:asciiTheme="minorHAnsi" w:hAnsiTheme="minorHAnsi"/>
          <w:sz w:val="22"/>
          <w:szCs w:val="22"/>
        </w:rPr>
        <w:t>PERSON X</w:t>
      </w:r>
    </w:p>
    <w:p w14:paraId="7A4D2D04" w14:textId="5CDCD731" w:rsidR="0068535A" w:rsidRPr="00695B07" w:rsidRDefault="00062197" w:rsidP="0068535A">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DC4F221" w14:textId="77777777" w:rsidR="0068535A" w:rsidRPr="00695B07" w:rsidRDefault="00062197" w:rsidP="00A62691">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71FDE754" w14:textId="77777777" w:rsidR="000E1511" w:rsidRPr="00695B07" w:rsidRDefault="000E1511">
      <w:pPr>
        <w:rPr>
          <w:rFonts w:asciiTheme="minorHAnsi" w:hAnsiTheme="minorHAnsi"/>
          <w:sz w:val="22"/>
          <w:szCs w:val="22"/>
        </w:rPr>
      </w:pPr>
    </w:p>
    <w:p w14:paraId="34A0882A" w14:textId="77777777" w:rsidR="00233FF3" w:rsidRPr="00695B07" w:rsidRDefault="00062197">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0D947679" w14:textId="77777777" w:rsidR="005C5970" w:rsidRPr="00695B07" w:rsidRDefault="00062197" w:rsidP="00233FF3">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1391B0D0" w14:textId="77777777" w:rsidR="005C5970" w:rsidRPr="00695B07" w:rsidRDefault="00062197" w:rsidP="005C5970">
      <w:pPr>
        <w:rPr>
          <w:rFonts w:asciiTheme="minorHAnsi" w:hAnsiTheme="minorHAnsi"/>
          <w:sz w:val="22"/>
          <w:szCs w:val="22"/>
        </w:rPr>
      </w:pPr>
      <w:r w:rsidRPr="00695B07">
        <w:rPr>
          <w:rFonts w:asciiTheme="minorHAnsi" w:hAnsiTheme="minorHAnsi"/>
          <w:sz w:val="22"/>
          <w:szCs w:val="22"/>
        </w:rPr>
        <w:t>[FILL D2 JOB NAME]</w:t>
      </w:r>
    </w:p>
    <w:p w14:paraId="5738DF85" w14:textId="77777777" w:rsidR="00233FF3" w:rsidRPr="00695B07" w:rsidRDefault="00233FF3" w:rsidP="005C5970">
      <w:pPr>
        <w:rPr>
          <w:rFonts w:asciiTheme="minorHAnsi" w:hAnsiTheme="minorHAnsi"/>
          <w:b/>
          <w:sz w:val="22"/>
          <w:szCs w:val="22"/>
        </w:rPr>
      </w:pPr>
    </w:p>
    <w:p w14:paraId="3D67B6AB" w14:textId="381D08B7" w:rsidR="00A2791D" w:rsidRPr="00695B07" w:rsidRDefault="00062197" w:rsidP="00AB3A81">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00A2791D" w:rsidRPr="00695B07">
        <w:rPr>
          <w:rStyle w:val="BodyTextFirstIndent2Char"/>
          <w:rFonts w:asciiTheme="minorHAnsi" w:hAnsiTheme="minorHAnsi"/>
          <w:snapToGrid/>
          <w:color w:val="7030A0"/>
          <w:sz w:val="22"/>
          <w:szCs w:val="22"/>
          <w:lang w:val="en-US" w:eastAsia="en-US"/>
        </w:rPr>
        <w:tab/>
      </w:r>
    </w:p>
    <w:p w14:paraId="3BE3E7DB" w14:textId="77777777" w:rsidR="00233FF3" w:rsidRPr="00695B07" w:rsidRDefault="00233FF3" w:rsidP="005C5970">
      <w:pPr>
        <w:rPr>
          <w:rFonts w:asciiTheme="minorHAnsi" w:hAnsiTheme="minorHAnsi"/>
          <w:sz w:val="22"/>
          <w:szCs w:val="22"/>
        </w:rPr>
      </w:pPr>
    </w:p>
    <w:p w14:paraId="31427DAC" w14:textId="5A159B39" w:rsidR="00233FF3" w:rsidRPr="00695B07" w:rsidRDefault="00062197" w:rsidP="00233FF3">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EDC0367" w14:textId="77777777" w:rsidR="00233FF3" w:rsidRPr="00695B07" w:rsidRDefault="00062197" w:rsidP="00233FF3">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97B710B" w14:textId="4CE4143E" w:rsidR="00233FF3" w:rsidRPr="00695B07" w:rsidRDefault="00062197" w:rsidP="005C5970">
      <w:pPr>
        <w:rPr>
          <w:rFonts w:asciiTheme="minorHAnsi" w:hAnsiTheme="minorHAnsi"/>
          <w:noProof/>
          <w:sz w:val="22"/>
          <w:szCs w:val="22"/>
        </w:rPr>
      </w:pPr>
      <w:r w:rsidRPr="00695B07">
        <w:rPr>
          <w:rFonts w:asciiTheme="minorHAnsi" w:hAnsiTheme="minorHAnsi"/>
          <w:b/>
          <w:noProof/>
          <w:sz w:val="22"/>
          <w:szCs w:val="22"/>
        </w:rPr>
        <w:t xml:space="preserve">D3D.  </w:t>
      </w:r>
    </w:p>
    <w:p w14:paraId="4FAC78AE" w14:textId="77777777" w:rsidR="001B7321" w:rsidRPr="00695B07" w:rsidRDefault="00062197" w:rsidP="005C5970">
      <w:pPr>
        <w:rPr>
          <w:rFonts w:asciiTheme="minorHAnsi" w:hAnsiTheme="minorHAnsi"/>
          <w:noProof/>
          <w:sz w:val="22"/>
          <w:szCs w:val="22"/>
        </w:rPr>
      </w:pPr>
      <w:r w:rsidRPr="00695B07">
        <w:rPr>
          <w:rFonts w:asciiTheme="minorHAnsi" w:hAnsiTheme="minorHAnsi"/>
          <w:noProof/>
          <w:sz w:val="22"/>
          <w:szCs w:val="22"/>
        </w:rPr>
        <w:t>Is that per…?</w:t>
      </w:r>
    </w:p>
    <w:p w14:paraId="269E8234" w14:textId="77777777" w:rsidR="0047204A" w:rsidRPr="00695B07" w:rsidRDefault="0047204A" w:rsidP="005C5970">
      <w:pPr>
        <w:rPr>
          <w:rFonts w:asciiTheme="minorHAnsi" w:hAnsiTheme="minorHAnsi"/>
          <w:b/>
          <w:noProof/>
          <w:sz w:val="22"/>
          <w:szCs w:val="22"/>
        </w:rPr>
      </w:pPr>
    </w:p>
    <w:p w14:paraId="29F5DA50" w14:textId="77777777" w:rsidR="00233FF3" w:rsidRPr="00695B07" w:rsidRDefault="00062197" w:rsidP="005C5970">
      <w:pPr>
        <w:rPr>
          <w:rFonts w:asciiTheme="minorHAnsi" w:hAnsiTheme="minorHAnsi"/>
          <w:b/>
          <w:noProof/>
          <w:sz w:val="22"/>
          <w:szCs w:val="22"/>
        </w:rPr>
      </w:pPr>
      <w:r w:rsidRPr="00695B07">
        <w:rPr>
          <w:rFonts w:asciiTheme="minorHAnsi" w:hAnsiTheme="minorHAnsi"/>
          <w:b/>
          <w:noProof/>
          <w:sz w:val="22"/>
          <w:szCs w:val="22"/>
        </w:rPr>
        <w:t>RECORD UNIT:</w:t>
      </w:r>
    </w:p>
    <w:p w14:paraId="57C4E53C"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hour</w:t>
      </w:r>
    </w:p>
    <w:p w14:paraId="379B1526"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day</w:t>
      </w:r>
    </w:p>
    <w:p w14:paraId="5387314A"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week</w:t>
      </w:r>
    </w:p>
    <w:p w14:paraId="047ABF99"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Bi-weekly</w:t>
      </w:r>
    </w:p>
    <w:p w14:paraId="741510A5"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month</w:t>
      </w:r>
    </w:p>
    <w:p w14:paraId="672C6F64" w14:textId="77777777" w:rsidR="000A1B10"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year</w:t>
      </w:r>
    </w:p>
    <w:p w14:paraId="2EBA4D6F" w14:textId="77777777" w:rsidR="000A1B10"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OTHER</w:t>
      </w:r>
    </w:p>
    <w:p w14:paraId="3C3969B3" w14:textId="77777777" w:rsidR="000A1B10"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DK/REF</w:t>
      </w:r>
    </w:p>
    <w:p w14:paraId="0198D1B8" w14:textId="77777777" w:rsidR="001B7321" w:rsidRPr="00695B07" w:rsidRDefault="00062197" w:rsidP="008D2464">
      <w:pPr>
        <w:pStyle w:val="SkipPattern"/>
        <w:rPr>
          <w:rFonts w:asciiTheme="minorHAnsi" w:hAnsiTheme="minorHAnsi"/>
          <w:sz w:val="22"/>
          <w:szCs w:val="22"/>
        </w:rPr>
      </w:pPr>
      <w:r w:rsidRPr="00695B07">
        <w:rPr>
          <w:rFonts w:asciiTheme="minorHAnsi" w:hAnsiTheme="minorHAnsi"/>
          <w:sz w:val="22"/>
          <w:szCs w:val="22"/>
        </w:rPr>
        <w:t>IF D1A=1 GO TO INSTRUCTION AFTER D5D9a, ELSE ASK D4</w:t>
      </w:r>
    </w:p>
    <w:p w14:paraId="5EB24394" w14:textId="77777777" w:rsidR="001B7321" w:rsidRPr="00695B07" w:rsidRDefault="001B7321">
      <w:pPr>
        <w:rPr>
          <w:rFonts w:asciiTheme="minorHAnsi" w:hAnsiTheme="minorHAnsi"/>
          <w:sz w:val="22"/>
          <w:szCs w:val="22"/>
        </w:rPr>
      </w:pPr>
    </w:p>
    <w:p w14:paraId="1D802FFF" w14:textId="64E97E77" w:rsidR="000E19C4" w:rsidRPr="00695B07" w:rsidRDefault="00062197">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59BE147D" w14:textId="77777777" w:rsidR="001B7321" w:rsidRPr="00695B07" w:rsidRDefault="00062197" w:rsidP="000E19C4">
      <w:pPr>
        <w:rPr>
          <w:rFonts w:asciiTheme="minorHAnsi" w:hAnsiTheme="minorHAnsi"/>
          <w:sz w:val="22"/>
          <w:szCs w:val="22"/>
        </w:rPr>
      </w:pPr>
      <w:r w:rsidRPr="00695B07">
        <w:rPr>
          <w:rFonts w:asciiTheme="minorHAnsi" w:hAnsiTheme="minorHAnsi"/>
          <w:noProof/>
          <w:sz w:val="22"/>
          <w:szCs w:val="22"/>
        </w:rPr>
        <w:t>[Have you/has he/she] ever worked for pay?</w:t>
      </w:r>
    </w:p>
    <w:p w14:paraId="6C24EADB" w14:textId="77777777" w:rsidR="001B7321" w:rsidRPr="00695B07" w:rsidRDefault="00062197" w:rsidP="00EE0C2F">
      <w:pPr>
        <w:pStyle w:val="AnswerLvl1"/>
        <w:numPr>
          <w:ilvl w:val="0"/>
          <w:numId w:val="134"/>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0047204A"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GO TO D5A </w:t>
      </w:r>
    </w:p>
    <w:p w14:paraId="5F52BF87"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048A9482"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36FF95F" w14:textId="77777777" w:rsidR="00E9025A" w:rsidRPr="00695B07" w:rsidRDefault="00E9025A">
      <w:pPr>
        <w:rPr>
          <w:rFonts w:asciiTheme="minorHAnsi" w:hAnsiTheme="minorHAnsi"/>
          <w:sz w:val="22"/>
          <w:szCs w:val="22"/>
        </w:rPr>
      </w:pPr>
    </w:p>
    <w:p w14:paraId="09BE898E" w14:textId="6CA5834E" w:rsidR="00CE518D" w:rsidRPr="00695B07" w:rsidRDefault="00062197">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6DAFD078" w14:textId="77777777" w:rsidR="000E1511" w:rsidRPr="00695B07" w:rsidRDefault="00062197" w:rsidP="009E07B5">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0CDD7B2A" w14:textId="77777777" w:rsidR="001B7321" w:rsidRPr="00695B07" w:rsidRDefault="00062197" w:rsidP="009E07B5">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7CABF91" w14:textId="77777777" w:rsidR="000E1511" w:rsidRPr="00695B07" w:rsidRDefault="000E1511">
      <w:pPr>
        <w:rPr>
          <w:rFonts w:asciiTheme="minorHAnsi" w:hAnsiTheme="minorHAnsi"/>
          <w:sz w:val="22"/>
          <w:szCs w:val="22"/>
        </w:rPr>
      </w:pPr>
    </w:p>
    <w:p w14:paraId="2823F831" w14:textId="24AB2CA4" w:rsidR="00CE518D" w:rsidRPr="00695B07" w:rsidRDefault="00062197">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7BB0302" w14:textId="77777777" w:rsidR="00341339" w:rsidRPr="00695B07" w:rsidRDefault="00062197" w:rsidP="00CE518D">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6F0FC9" w14:textId="3068811A" w:rsidR="001B7321" w:rsidRPr="00695B07" w:rsidRDefault="00AF5274" w:rsidP="00CE518D">
      <w:pPr>
        <w:rPr>
          <w:rFonts w:asciiTheme="minorHAnsi" w:hAnsiTheme="minorHAnsi"/>
          <w:sz w:val="22"/>
          <w:szCs w:val="22"/>
        </w:rPr>
      </w:pPr>
      <w:r w:rsidRPr="00695B07">
        <w:rPr>
          <w:rFonts w:asciiTheme="minorHAnsi" w:hAnsiTheme="minorHAnsi"/>
          <w:noProof/>
          <w:sz w:val="22"/>
          <w:szCs w:val="22"/>
        </w:rPr>
        <w:t>[</w:t>
      </w:r>
      <w:r w:rsidR="00062197" w:rsidRPr="00695B07">
        <w:rPr>
          <w:rFonts w:asciiTheme="minorHAnsi" w:hAnsiTheme="minorHAnsi"/>
          <w:noProof/>
          <w:sz w:val="22"/>
          <w:szCs w:val="22"/>
        </w:rPr>
        <w:t>ENTER 33/33 IF R STILL WORKS THERE.</w:t>
      </w:r>
      <w:r w:rsidRPr="00695B07">
        <w:rPr>
          <w:rFonts w:asciiTheme="minorHAnsi" w:hAnsiTheme="minorHAnsi"/>
          <w:noProof/>
          <w:sz w:val="22"/>
          <w:szCs w:val="22"/>
        </w:rPr>
        <w:t>]</w:t>
      </w:r>
    </w:p>
    <w:p w14:paraId="3BBD645E" w14:textId="55DC593B" w:rsidR="00341339" w:rsidRPr="00695B07" w:rsidRDefault="00062197" w:rsidP="008D2464">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00D44805" w:rsidRPr="00695B07">
        <w:rPr>
          <w:rFonts w:asciiTheme="minorHAnsi" w:hAnsiTheme="minorHAnsi"/>
          <w:noProof/>
          <w:sz w:val="22"/>
        </w:rPr>
        <w:tab/>
      </w:r>
    </w:p>
    <w:p w14:paraId="728DC29D" w14:textId="3890AE11" w:rsidR="009A18E0" w:rsidRPr="00695B07" w:rsidRDefault="009A18E0" w:rsidP="008D2464">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6BC03586" w14:textId="01581B7B" w:rsidR="001B7321" w:rsidRPr="00695B07" w:rsidRDefault="00062197" w:rsidP="00341339">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2172919A" w14:textId="5AF9516C" w:rsidR="009A18E0" w:rsidRPr="00695B07" w:rsidRDefault="009A18E0" w:rsidP="00341339">
      <w:pPr>
        <w:pStyle w:val="AnsNum"/>
        <w:rPr>
          <w:rFonts w:asciiTheme="minorHAnsi" w:hAnsiTheme="minorHAnsi"/>
          <w:color w:val="7030A0"/>
          <w:sz w:val="22"/>
        </w:rPr>
      </w:pPr>
      <w:r w:rsidRPr="00695B07">
        <w:rPr>
          <w:rFonts w:asciiTheme="minorHAnsi" w:hAnsiTheme="minorHAnsi"/>
          <w:color w:val="7030A0"/>
          <w:sz w:val="22"/>
        </w:rPr>
        <w:t>Range: 1900-2019</w:t>
      </w:r>
    </w:p>
    <w:p w14:paraId="47D24B8B" w14:textId="2C22F881" w:rsidR="004A264D" w:rsidRPr="00695B07" w:rsidRDefault="00062197">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69A8E2B1" w14:textId="77777777" w:rsidR="000E1511" w:rsidRPr="00695B07" w:rsidRDefault="00062197">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0F0DA048" w14:textId="77777777" w:rsidR="001B7321" w:rsidRPr="00695B07" w:rsidRDefault="00062197" w:rsidP="00EE0C2F">
      <w:pPr>
        <w:pStyle w:val="AnswerLvl1"/>
        <w:numPr>
          <w:ilvl w:val="0"/>
          <w:numId w:val="135"/>
        </w:numPr>
        <w:rPr>
          <w:rFonts w:asciiTheme="minorHAnsi" w:hAnsiTheme="minorHAnsi"/>
          <w:sz w:val="22"/>
          <w:szCs w:val="22"/>
          <w:lang w:val="en-US"/>
        </w:rPr>
      </w:pPr>
      <w:r w:rsidRPr="00695B07">
        <w:rPr>
          <w:rFonts w:asciiTheme="minorHAnsi" w:hAnsiTheme="minorHAnsi"/>
          <w:noProof/>
          <w:snapToGrid w:val="0"/>
          <w:sz w:val="22"/>
          <w:szCs w:val="22"/>
          <w:lang w:val="en-US" w:eastAsia="es-ES"/>
        </w:rPr>
        <w:t>LESS THAN 15</w:t>
      </w:r>
    </w:p>
    <w:p w14:paraId="18CAA6ED"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3172917D" w14:textId="77777777" w:rsidR="001B7321" w:rsidRPr="00695B07" w:rsidRDefault="00062197" w:rsidP="008D2464">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13443584" w14:textId="77777777" w:rsidR="001B7321" w:rsidRPr="00695B07" w:rsidRDefault="00062197" w:rsidP="009E07B5">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3AC5B8E8" w14:textId="77777777" w:rsidR="001B7321" w:rsidRPr="00695B07" w:rsidRDefault="001B7321">
      <w:pPr>
        <w:rPr>
          <w:rFonts w:asciiTheme="minorHAnsi" w:hAnsiTheme="minorHAnsi"/>
          <w:sz w:val="22"/>
          <w:szCs w:val="22"/>
        </w:rPr>
      </w:pPr>
    </w:p>
    <w:p w14:paraId="4E537FB6" w14:textId="54A436E5" w:rsidR="005A557F" w:rsidRPr="00695B07" w:rsidRDefault="00062197">
      <w:pPr>
        <w:rPr>
          <w:rFonts w:asciiTheme="minorHAnsi" w:hAnsiTheme="minorHAnsi"/>
          <w:b/>
          <w:sz w:val="22"/>
          <w:szCs w:val="22"/>
        </w:rPr>
      </w:pPr>
      <w:r w:rsidRPr="00695B07">
        <w:rPr>
          <w:rFonts w:asciiTheme="minorHAnsi" w:hAnsiTheme="minorHAnsi"/>
          <w:b/>
          <w:noProof/>
          <w:sz w:val="22"/>
          <w:szCs w:val="22"/>
        </w:rPr>
        <w:t>D5D.</w:t>
      </w:r>
      <w:r w:rsidR="00CD1326" w:rsidRPr="00695B07">
        <w:rPr>
          <w:rStyle w:val="BodyTextFirstIndent2Char"/>
          <w:rFonts w:asciiTheme="minorHAnsi" w:hAnsiTheme="minorHAnsi"/>
          <w:snapToGrid/>
          <w:color w:val="7030A0"/>
          <w:sz w:val="22"/>
          <w:szCs w:val="22"/>
          <w:lang w:val="en-US" w:eastAsia="en-US"/>
        </w:rPr>
        <w:tab/>
      </w:r>
    </w:p>
    <w:p w14:paraId="74574461" w14:textId="77777777" w:rsidR="001B7321" w:rsidRPr="00695B07" w:rsidRDefault="00062197" w:rsidP="005A557F">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07CBDC3D" w14:textId="77777777" w:rsidR="00C90936" w:rsidRPr="00695B07" w:rsidRDefault="00C90936" w:rsidP="00C90936">
      <w:pPr>
        <w:rPr>
          <w:rFonts w:asciiTheme="minorHAnsi" w:hAnsiTheme="minorHAnsi"/>
          <w:sz w:val="22"/>
          <w:szCs w:val="22"/>
        </w:rPr>
      </w:pPr>
    </w:p>
    <w:p w14:paraId="32CCC61C" w14:textId="77777777" w:rsidR="00C90936" w:rsidRPr="00695B07" w:rsidRDefault="00062197" w:rsidP="00C90936">
      <w:pPr>
        <w:rPr>
          <w:rFonts w:asciiTheme="minorHAnsi" w:hAnsiTheme="minorHAnsi"/>
          <w:sz w:val="22"/>
          <w:szCs w:val="22"/>
        </w:rPr>
      </w:pPr>
      <w:r w:rsidRPr="00695B07">
        <w:rPr>
          <w:rFonts w:asciiTheme="minorHAnsi" w:hAnsiTheme="minorHAnsi"/>
          <w:sz w:val="22"/>
          <w:szCs w:val="22"/>
        </w:rPr>
        <w:t>AMOUNT:</w:t>
      </w:r>
    </w:p>
    <w:p w14:paraId="74D8F19E" w14:textId="41BB941E" w:rsidR="00C90936" w:rsidRPr="00695B07" w:rsidRDefault="00062197" w:rsidP="00C90936">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1BA253F" w14:textId="77777777" w:rsidR="00C90936" w:rsidRPr="00695B07" w:rsidRDefault="00062197" w:rsidP="00C90936">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4D81EB0" w14:textId="3ADABFDA" w:rsidR="00C90936" w:rsidRPr="00695B07" w:rsidRDefault="00062197" w:rsidP="00C90936">
      <w:pPr>
        <w:rPr>
          <w:rFonts w:asciiTheme="minorHAnsi" w:hAnsiTheme="minorHAnsi"/>
          <w:noProof/>
          <w:sz w:val="22"/>
          <w:szCs w:val="22"/>
        </w:rPr>
      </w:pPr>
      <w:r w:rsidRPr="00695B07">
        <w:rPr>
          <w:rFonts w:asciiTheme="minorHAnsi" w:hAnsiTheme="minorHAnsi"/>
          <w:noProof/>
          <w:sz w:val="22"/>
          <w:szCs w:val="22"/>
        </w:rPr>
        <w:t>PER UNIT OF TIME</w:t>
      </w:r>
      <w:r w:rsidR="00CD1326" w:rsidRPr="00695B07">
        <w:rPr>
          <w:rFonts w:asciiTheme="minorHAnsi" w:hAnsiTheme="minorHAnsi"/>
          <w:noProof/>
          <w:color w:val="7030A0"/>
          <w:sz w:val="22"/>
          <w:szCs w:val="22"/>
        </w:rPr>
        <w:t xml:space="preserve"> </w:t>
      </w:r>
    </w:p>
    <w:p w14:paraId="521E3A9A" w14:textId="77777777" w:rsidR="00C90936" w:rsidRPr="00695B07" w:rsidRDefault="0047204A" w:rsidP="00EE0C2F">
      <w:pPr>
        <w:pStyle w:val="AnswerLvl1"/>
        <w:numPr>
          <w:ilvl w:val="0"/>
          <w:numId w:val="136"/>
        </w:numPr>
        <w:rPr>
          <w:rFonts w:asciiTheme="minorHAnsi" w:hAnsiTheme="minorHAnsi"/>
          <w:sz w:val="22"/>
          <w:szCs w:val="22"/>
          <w:lang w:val="en-US"/>
        </w:rPr>
      </w:pPr>
      <w:r w:rsidRPr="00695B07">
        <w:rPr>
          <w:rFonts w:asciiTheme="minorHAnsi" w:hAnsiTheme="minorHAnsi"/>
          <w:sz w:val="22"/>
          <w:szCs w:val="22"/>
          <w:lang w:val="en-US"/>
        </w:rPr>
        <w:t>Per hour</w:t>
      </w:r>
    </w:p>
    <w:p w14:paraId="6CBAF8AA"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day</w:t>
      </w:r>
    </w:p>
    <w:p w14:paraId="5BE27FFA"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week</w:t>
      </w:r>
    </w:p>
    <w:p w14:paraId="1B547B28"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Bi-weekly</w:t>
      </w:r>
    </w:p>
    <w:p w14:paraId="13055F23"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month</w:t>
      </w:r>
    </w:p>
    <w:p w14:paraId="501F7EA2" w14:textId="77777777" w:rsidR="00C90936" w:rsidRPr="00695B07" w:rsidRDefault="0047204A"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Per year</w:t>
      </w:r>
    </w:p>
    <w:p w14:paraId="6349DA2D" w14:textId="77777777" w:rsidR="00C90936"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OTHER</w:t>
      </w:r>
    </w:p>
    <w:p w14:paraId="2343DB92" w14:textId="77777777" w:rsidR="00C90936"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DK/REF</w:t>
      </w:r>
    </w:p>
    <w:p w14:paraId="7D4B471A" w14:textId="77777777" w:rsidR="0085495F"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Added: per hour plus tips/commission</w:t>
      </w:r>
    </w:p>
    <w:p w14:paraId="4BF3B332" w14:textId="77777777" w:rsidR="0085495F" w:rsidRPr="00695B07" w:rsidRDefault="00062197" w:rsidP="00EE0C2F">
      <w:pPr>
        <w:pStyle w:val="AnswerLvl1"/>
        <w:numPr>
          <w:ilvl w:val="0"/>
          <w:numId w:val="133"/>
        </w:numPr>
        <w:rPr>
          <w:rFonts w:asciiTheme="minorHAnsi" w:hAnsiTheme="minorHAnsi"/>
          <w:sz w:val="22"/>
          <w:szCs w:val="22"/>
          <w:lang w:val="en-US"/>
        </w:rPr>
      </w:pPr>
      <w:r w:rsidRPr="00695B07">
        <w:rPr>
          <w:rFonts w:asciiTheme="minorHAnsi" w:hAnsiTheme="minorHAnsi"/>
          <w:sz w:val="22"/>
          <w:szCs w:val="22"/>
          <w:lang w:val="en-US"/>
        </w:rPr>
        <w:t>Added: per piece/job</w:t>
      </w:r>
    </w:p>
    <w:p w14:paraId="5F2E5DA7" w14:textId="77777777" w:rsidR="001B7321" w:rsidRPr="00695B07" w:rsidRDefault="001B7321">
      <w:pPr>
        <w:rPr>
          <w:rFonts w:asciiTheme="minorHAnsi" w:hAnsiTheme="minorHAnsi"/>
          <w:sz w:val="22"/>
          <w:szCs w:val="22"/>
        </w:rPr>
      </w:pPr>
    </w:p>
    <w:p w14:paraId="10CBBD5E" w14:textId="77777777" w:rsidR="000E1511" w:rsidRPr="00695B07" w:rsidRDefault="00062197">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32C6FA0" w14:textId="77777777" w:rsidR="000E1511" w:rsidRPr="00695B07" w:rsidRDefault="000E1511">
      <w:pPr>
        <w:rPr>
          <w:rFonts w:asciiTheme="minorHAnsi" w:hAnsiTheme="minorHAnsi"/>
          <w:b/>
          <w:sz w:val="22"/>
          <w:szCs w:val="22"/>
        </w:rPr>
      </w:pPr>
    </w:p>
    <w:p w14:paraId="0AC33AF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HH USES ONLY PARENTAL CARE , SKIP TO INSTRUCTION BEFORE D15.</w:t>
      </w:r>
      <w:r w:rsidR="00D44805" w:rsidRPr="00695B07">
        <w:rPr>
          <w:rFonts w:asciiTheme="minorHAnsi" w:hAnsiTheme="minorHAnsi"/>
          <w:noProof/>
          <w:sz w:val="22"/>
          <w:szCs w:val="22"/>
        </w:rPr>
        <w:t xml:space="preserve"> </w:t>
      </w:r>
      <w:r w:rsidRPr="00695B07">
        <w:rPr>
          <w:rFonts w:asciiTheme="minorHAnsi" w:hAnsiTheme="minorHAnsi"/>
          <w:noProof/>
          <w:sz w:val="22"/>
          <w:szCs w:val="22"/>
        </w:rPr>
        <w:t>ELSE IF R, ANOTHER PARENT OF CHILD &lt; 13, OR REGULAR CAREGIVER IN HH EMPLOYED (D1A1=1),  ASK D9A.</w:t>
      </w:r>
    </w:p>
    <w:p w14:paraId="7EBA2105" w14:textId="77777777" w:rsidR="001B7321" w:rsidRPr="00695B07" w:rsidRDefault="00062197">
      <w:pPr>
        <w:rPr>
          <w:rFonts w:asciiTheme="minorHAnsi" w:hAnsiTheme="minorHAnsi"/>
          <w:sz w:val="22"/>
          <w:szCs w:val="22"/>
        </w:rPr>
      </w:pPr>
      <w:r w:rsidRPr="00695B07">
        <w:rPr>
          <w:rFonts w:asciiTheme="minorHAnsi" w:hAnsiTheme="minorHAnsi"/>
          <w:sz w:val="22"/>
          <w:szCs w:val="22"/>
        </w:rPr>
        <w:t xml:space="preserve">      </w:t>
      </w:r>
    </w:p>
    <w:p w14:paraId="4591B05B" w14:textId="77777777" w:rsidR="007F1721" w:rsidRPr="00695B07" w:rsidRDefault="00062197">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1277080" w14:textId="77777777" w:rsidR="001B7321" w:rsidRPr="00695B07" w:rsidRDefault="001B7321">
      <w:pPr>
        <w:rPr>
          <w:rFonts w:asciiTheme="minorHAnsi" w:hAnsiTheme="minorHAnsi"/>
          <w:sz w:val="22"/>
          <w:szCs w:val="22"/>
        </w:rPr>
      </w:pPr>
    </w:p>
    <w:p w14:paraId="61137F04" w14:textId="74FEE974" w:rsidR="00465497" w:rsidRPr="00695B07" w:rsidRDefault="00062197">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43FCB63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50E7214A" w14:textId="77777777" w:rsidR="000E1511" w:rsidRPr="00695B07" w:rsidRDefault="000E1511">
      <w:pPr>
        <w:rPr>
          <w:rFonts w:asciiTheme="minorHAnsi" w:hAnsiTheme="minorHAnsi"/>
          <w:b/>
          <w:sz w:val="22"/>
          <w:szCs w:val="22"/>
        </w:rPr>
      </w:pPr>
    </w:p>
    <w:p w14:paraId="4DF4EE65" w14:textId="77777777" w:rsidR="001B7321" w:rsidRPr="00695B07" w:rsidRDefault="00062197">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29B57D1E" w14:textId="1F8095C1" w:rsidR="009A18E0" w:rsidRPr="00695B07" w:rsidRDefault="009A18E0">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w:t>
      </w:r>
      <w:r w:rsidR="002C6838" w:rsidRPr="00695B07">
        <w:rPr>
          <w:rFonts w:asciiTheme="minorHAnsi" w:hAnsiTheme="minorHAnsi"/>
          <w:color w:val="7030A0"/>
          <w:sz w:val="22"/>
          <w:szCs w:val="22"/>
        </w:rPr>
        <w:t>1</w:t>
      </w:r>
    </w:p>
    <w:p w14:paraId="486A82B7"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39258125" w14:textId="77777777" w:rsidR="001B7321" w:rsidRPr="00695B07" w:rsidRDefault="001B7321">
      <w:pPr>
        <w:rPr>
          <w:rFonts w:asciiTheme="minorHAnsi" w:hAnsiTheme="minorHAnsi"/>
          <w:sz w:val="22"/>
          <w:szCs w:val="22"/>
        </w:rPr>
      </w:pPr>
    </w:p>
    <w:p w14:paraId="6ED83A09" w14:textId="724F107B" w:rsidR="00465497" w:rsidRPr="00695B07" w:rsidRDefault="00062197">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7837640D"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00063F70" w14:textId="77777777" w:rsidR="001B7321" w:rsidRPr="00695B07" w:rsidRDefault="001B7321">
      <w:pPr>
        <w:rPr>
          <w:rFonts w:asciiTheme="minorHAnsi" w:hAnsiTheme="minorHAnsi"/>
          <w:sz w:val="22"/>
          <w:szCs w:val="22"/>
        </w:rPr>
      </w:pPr>
    </w:p>
    <w:p w14:paraId="0ABC50C8" w14:textId="77777777" w:rsidR="006D3AB7" w:rsidRPr="00695B07" w:rsidRDefault="00062197">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3D67E016" w14:textId="150A2065" w:rsidR="002C6838" w:rsidRPr="00695B07" w:rsidRDefault="002C683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573B8C2"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383E97F" w14:textId="77777777" w:rsidR="001B7321" w:rsidRPr="00695B07" w:rsidRDefault="001B7321">
      <w:pPr>
        <w:rPr>
          <w:rFonts w:asciiTheme="minorHAnsi" w:hAnsiTheme="minorHAnsi"/>
          <w:sz w:val="22"/>
          <w:szCs w:val="22"/>
        </w:rPr>
      </w:pPr>
    </w:p>
    <w:p w14:paraId="26A1A10D" w14:textId="5E383CF0" w:rsidR="004921C5" w:rsidRPr="00695B07" w:rsidRDefault="00062197">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1AC4990" w14:textId="77777777" w:rsidR="005B6ADF" w:rsidRPr="00695B07" w:rsidRDefault="00062197">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698EEAFB" w14:textId="77777777" w:rsidR="000E1511" w:rsidRPr="00695B07" w:rsidRDefault="000E1511">
      <w:pPr>
        <w:rPr>
          <w:rFonts w:asciiTheme="minorHAnsi" w:hAnsiTheme="minorHAnsi"/>
          <w:sz w:val="22"/>
          <w:szCs w:val="22"/>
        </w:rPr>
      </w:pPr>
    </w:p>
    <w:p w14:paraId="2AD99EF0"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6B174224" w14:textId="26828FCA"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9B32B69"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9954D42" w14:textId="77777777" w:rsidR="001B7321" w:rsidRPr="00695B07" w:rsidRDefault="001B7321">
      <w:pPr>
        <w:rPr>
          <w:rFonts w:asciiTheme="minorHAnsi" w:hAnsiTheme="minorHAnsi"/>
          <w:sz w:val="22"/>
          <w:szCs w:val="22"/>
        </w:rPr>
      </w:pPr>
    </w:p>
    <w:p w14:paraId="1FC1CF65" w14:textId="2E869F93" w:rsidR="004921C5" w:rsidRPr="00695B07" w:rsidRDefault="00062197">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693E172D" w14:textId="77777777" w:rsidR="00F200AD" w:rsidRPr="00695B07" w:rsidRDefault="00062197">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0E0C101D" w14:textId="77777777" w:rsidR="000E1511" w:rsidRPr="00695B07" w:rsidRDefault="000E1511">
      <w:pPr>
        <w:rPr>
          <w:rFonts w:asciiTheme="minorHAnsi" w:hAnsiTheme="minorHAnsi"/>
          <w:b/>
          <w:sz w:val="22"/>
          <w:szCs w:val="22"/>
        </w:rPr>
      </w:pPr>
    </w:p>
    <w:p w14:paraId="7FD2D830"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D309AD" w14:textId="6B2DC917"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6BC975B"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C0769E2" w14:textId="77777777" w:rsidR="00620061" w:rsidRPr="00695B07" w:rsidRDefault="00062197">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6375C530" w14:textId="77777777" w:rsidR="00F200AD" w:rsidRPr="00695B07" w:rsidRDefault="00F200AD">
      <w:pPr>
        <w:rPr>
          <w:rFonts w:asciiTheme="minorHAnsi" w:hAnsiTheme="minorHAnsi"/>
          <w:sz w:val="22"/>
          <w:szCs w:val="22"/>
        </w:rPr>
      </w:pPr>
    </w:p>
    <w:p w14:paraId="381AA438" w14:textId="7DA4A2D0" w:rsidR="001D3E87" w:rsidRPr="00695B07" w:rsidRDefault="00062197">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711AD3C1" w14:textId="77777777" w:rsidR="00D57F98" w:rsidRPr="00695B07" w:rsidRDefault="00062197">
      <w:pPr>
        <w:rPr>
          <w:rFonts w:asciiTheme="minorHAnsi" w:hAnsiTheme="minorHAnsi"/>
          <w:sz w:val="22"/>
          <w:szCs w:val="22"/>
        </w:rPr>
      </w:pPr>
      <w:r w:rsidRPr="00695B07">
        <w:rPr>
          <w:rFonts w:asciiTheme="minorHAnsi" w:hAnsiTheme="minorHAnsi"/>
          <w:sz w:val="22"/>
          <w:szCs w:val="22"/>
        </w:rPr>
        <w:t>Did that person lose any pay because of missed work?</w:t>
      </w:r>
    </w:p>
    <w:p w14:paraId="2D3A8408" w14:textId="77777777" w:rsidR="00D57F98" w:rsidRPr="00695B07" w:rsidRDefault="00D57F98">
      <w:pPr>
        <w:rPr>
          <w:rFonts w:asciiTheme="minorHAnsi" w:hAnsiTheme="minorHAnsi"/>
          <w:sz w:val="22"/>
          <w:szCs w:val="22"/>
        </w:rPr>
      </w:pPr>
    </w:p>
    <w:p w14:paraId="38E7F68E" w14:textId="77777777" w:rsidR="00D57F98" w:rsidRPr="00695B07" w:rsidRDefault="00062197">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35EA82A6" w14:textId="77777777" w:rsidR="00D57F98" w:rsidRPr="00695B07" w:rsidRDefault="00062197">
      <w:pPr>
        <w:rPr>
          <w:rFonts w:asciiTheme="minorHAnsi" w:hAnsiTheme="minorHAnsi"/>
          <w:szCs w:val="24"/>
        </w:rPr>
      </w:pPr>
      <w:r w:rsidRPr="00695B07">
        <w:rPr>
          <w:rFonts w:asciiTheme="minorHAnsi" w:hAnsiTheme="minorHAnsi"/>
          <w:szCs w:val="24"/>
        </w:rPr>
        <w:tab/>
        <w:t>2 NO</w:t>
      </w:r>
    </w:p>
    <w:p w14:paraId="00A2E4B6"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p>
    <w:p w14:paraId="042CDBC2" w14:textId="300712A7" w:rsidR="00E27259" w:rsidRPr="00695B07" w:rsidRDefault="00062197">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7F75973" w14:textId="77777777" w:rsidR="00D57F98" w:rsidRPr="00695B07" w:rsidRDefault="00062197">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772F6A0C" w14:textId="77777777" w:rsidR="000E1511" w:rsidRPr="00695B07" w:rsidRDefault="000E1511">
      <w:pPr>
        <w:rPr>
          <w:rFonts w:asciiTheme="minorHAnsi" w:hAnsiTheme="minorHAnsi"/>
          <w:sz w:val="22"/>
          <w:szCs w:val="22"/>
        </w:rPr>
      </w:pPr>
    </w:p>
    <w:p w14:paraId="71044412" w14:textId="77777777" w:rsidR="00516CB8"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6886799" w14:textId="455FA42E"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B44E2A"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F278330" w14:textId="77777777" w:rsidR="001B7321" w:rsidRPr="00695B07" w:rsidRDefault="001B7321">
      <w:pPr>
        <w:rPr>
          <w:rFonts w:asciiTheme="minorHAnsi" w:hAnsiTheme="minorHAnsi"/>
          <w:sz w:val="22"/>
          <w:szCs w:val="22"/>
        </w:rPr>
      </w:pPr>
    </w:p>
    <w:p w14:paraId="09E0B1CA" w14:textId="1A636BB5" w:rsidR="00E27259" w:rsidRPr="00695B07" w:rsidRDefault="00062197">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0C1154B3" w14:textId="0D42EA5A" w:rsidR="00D57F98" w:rsidRPr="00695B07" w:rsidRDefault="00062197">
      <w:pPr>
        <w:rPr>
          <w:rFonts w:asciiTheme="minorHAnsi" w:hAnsiTheme="minorHAnsi"/>
          <w:sz w:val="22"/>
          <w:szCs w:val="22"/>
        </w:rPr>
      </w:pPr>
      <w:r w:rsidRPr="00695B07">
        <w:rPr>
          <w:rFonts w:asciiTheme="minorHAnsi" w:hAnsiTheme="minorHAnsi"/>
          <w:sz w:val="22"/>
          <w:szCs w:val="22"/>
        </w:rPr>
        <w:t>How many of these days did [one of] you get to wo</w:t>
      </w:r>
      <w:r w:rsidR="00A90B87">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0FEB00FE" w14:textId="77777777" w:rsidR="000E1511" w:rsidRPr="00695B07" w:rsidRDefault="000E1511">
      <w:pPr>
        <w:rPr>
          <w:rFonts w:asciiTheme="minorHAnsi" w:hAnsiTheme="minorHAnsi"/>
          <w:sz w:val="22"/>
          <w:szCs w:val="22"/>
        </w:rPr>
      </w:pPr>
    </w:p>
    <w:p w14:paraId="4591B8F6" w14:textId="77777777" w:rsidR="0059045D"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012A61FD" w14:textId="13DDAC10"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0271810D"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7706E5E" w14:textId="77777777" w:rsidR="001B7321" w:rsidRPr="00695B07" w:rsidRDefault="001B7321">
      <w:pPr>
        <w:rPr>
          <w:rFonts w:asciiTheme="minorHAnsi" w:hAnsiTheme="minorHAnsi"/>
          <w:sz w:val="22"/>
          <w:szCs w:val="22"/>
        </w:rPr>
      </w:pPr>
    </w:p>
    <w:p w14:paraId="0F46F128" w14:textId="7327CCD4" w:rsidR="00E27259" w:rsidRPr="00695B07" w:rsidRDefault="00062197">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2F9E5051" w14:textId="77777777" w:rsidR="00D57F98" w:rsidRPr="00695B07" w:rsidRDefault="00062197">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677C0386" w14:textId="77777777" w:rsidR="0059045D" w:rsidRPr="00695B07" w:rsidRDefault="0059045D">
      <w:pPr>
        <w:rPr>
          <w:rFonts w:asciiTheme="minorHAnsi" w:hAnsiTheme="minorHAnsi"/>
          <w:sz w:val="22"/>
          <w:szCs w:val="22"/>
        </w:rPr>
      </w:pPr>
    </w:p>
    <w:p w14:paraId="1BA00C31" w14:textId="77777777" w:rsidR="00D57F98" w:rsidRPr="00695B07" w:rsidRDefault="00062197">
      <w:pPr>
        <w:rPr>
          <w:rFonts w:asciiTheme="minorHAnsi" w:hAnsiTheme="minorHAnsi"/>
          <w:sz w:val="22"/>
          <w:szCs w:val="22"/>
        </w:rPr>
      </w:pPr>
      <w:r w:rsidRPr="00695B07">
        <w:rPr>
          <w:rFonts w:asciiTheme="minorHAnsi" w:hAnsiTheme="minorHAnsi"/>
          <w:sz w:val="22"/>
          <w:szCs w:val="22"/>
        </w:rPr>
        <w:tab/>
        <w:t>1 YES</w:t>
      </w:r>
    </w:p>
    <w:p w14:paraId="6600657A" w14:textId="77777777" w:rsidR="00D57F98" w:rsidRPr="00695B07" w:rsidRDefault="00062197">
      <w:pPr>
        <w:rPr>
          <w:rFonts w:asciiTheme="minorHAnsi" w:hAnsiTheme="minorHAnsi"/>
          <w:sz w:val="22"/>
          <w:szCs w:val="22"/>
        </w:rPr>
      </w:pPr>
      <w:r w:rsidRPr="00695B07">
        <w:rPr>
          <w:rFonts w:asciiTheme="minorHAnsi" w:hAnsiTheme="minorHAnsi"/>
          <w:sz w:val="22"/>
          <w:szCs w:val="22"/>
        </w:rPr>
        <w:tab/>
        <w:t>2 NO</w:t>
      </w:r>
    </w:p>
    <w:p w14:paraId="3841E392"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2C4213E" w14:textId="58E9C532" w:rsidR="00E27259" w:rsidRPr="00695B07" w:rsidRDefault="00062197">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493C331F" w14:textId="77777777" w:rsidR="00154AA3" w:rsidRPr="00695B07" w:rsidRDefault="00062197">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2581FFCF" w14:textId="77777777" w:rsidR="00620061" w:rsidRPr="00695B07" w:rsidRDefault="00620061">
      <w:pPr>
        <w:rPr>
          <w:rFonts w:asciiTheme="minorHAnsi" w:hAnsiTheme="minorHAnsi"/>
          <w:sz w:val="22"/>
          <w:szCs w:val="22"/>
        </w:rPr>
      </w:pPr>
    </w:p>
    <w:p w14:paraId="073F6FFC" w14:textId="77777777" w:rsidR="00620061"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A1E9597" w14:textId="195F0D8A"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27B7CA79" w14:textId="77777777" w:rsidR="000C72FC"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0DF5913" w14:textId="77777777" w:rsidR="001B7321" w:rsidRPr="00695B07" w:rsidRDefault="001B7321">
      <w:pPr>
        <w:rPr>
          <w:rFonts w:asciiTheme="minorHAnsi" w:hAnsiTheme="minorHAnsi"/>
          <w:sz w:val="22"/>
          <w:szCs w:val="22"/>
        </w:rPr>
      </w:pPr>
    </w:p>
    <w:p w14:paraId="236914EE" w14:textId="1B3EE376" w:rsidR="00D97E9C" w:rsidRPr="00695B07" w:rsidRDefault="00062197">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154BEF0" w14:textId="77777777" w:rsidR="00405CDD" w:rsidRPr="00695B07" w:rsidRDefault="00062197">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7B2DB3CF" w14:textId="77777777" w:rsidR="001B7321" w:rsidRPr="00695B07" w:rsidRDefault="001B7321">
      <w:pPr>
        <w:rPr>
          <w:rFonts w:asciiTheme="minorHAnsi" w:hAnsiTheme="minorHAnsi"/>
          <w:sz w:val="22"/>
          <w:szCs w:val="22"/>
        </w:rPr>
      </w:pPr>
    </w:p>
    <w:p w14:paraId="2357F600" w14:textId="77777777" w:rsidR="00620061" w:rsidRPr="00695B07" w:rsidRDefault="00062197">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6E9736DB" w14:textId="05338E38" w:rsidR="002C6838" w:rsidRPr="00695B07" w:rsidRDefault="002C6838" w:rsidP="00332327">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008523C3" w14:textId="77777777" w:rsidR="00620061" w:rsidRPr="00695B07" w:rsidRDefault="00062197" w:rsidP="00A62691">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EB9A771" w14:textId="77777777" w:rsidR="001B7321" w:rsidRPr="00695B07" w:rsidRDefault="001B7321" w:rsidP="00A90B87">
      <w:pPr>
        <w:spacing w:after="0"/>
        <w:rPr>
          <w:rFonts w:asciiTheme="minorHAnsi" w:hAnsiTheme="minorHAnsi"/>
          <w:sz w:val="22"/>
          <w:szCs w:val="22"/>
        </w:rPr>
      </w:pPr>
    </w:p>
    <w:p w14:paraId="035944FD" w14:textId="77777777" w:rsidR="0002325D" w:rsidRPr="00695B07" w:rsidRDefault="00062197">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12B85FF6" w14:textId="77777777" w:rsidR="0002325D" w:rsidRPr="00695B07" w:rsidRDefault="0002325D" w:rsidP="00A90B87">
      <w:pPr>
        <w:spacing w:after="0"/>
        <w:rPr>
          <w:rFonts w:asciiTheme="minorHAnsi" w:hAnsiTheme="minorHAnsi"/>
          <w:noProof/>
          <w:sz w:val="22"/>
          <w:szCs w:val="22"/>
        </w:rPr>
      </w:pPr>
    </w:p>
    <w:p w14:paraId="46462B7C" w14:textId="56A8E69B" w:rsidR="00D97E9C" w:rsidRPr="00695B07" w:rsidRDefault="00062197">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0CFEFE5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2D7019F0" w14:textId="77777777" w:rsidR="0002325D" w:rsidRPr="00695B07" w:rsidRDefault="0002325D">
      <w:pPr>
        <w:rPr>
          <w:rFonts w:asciiTheme="minorHAnsi" w:hAnsiTheme="minorHAnsi"/>
          <w:b/>
          <w:sz w:val="22"/>
          <w:szCs w:val="22"/>
        </w:rPr>
      </w:pPr>
    </w:p>
    <w:p w14:paraId="409FC6DB" w14:textId="77777777" w:rsidR="001B7321" w:rsidRPr="00695B07" w:rsidRDefault="00062197">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4C9CA204" w14:textId="77777777" w:rsidR="001B7321" w:rsidRPr="00695B07" w:rsidRDefault="00062197">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300040DB" w14:textId="77777777" w:rsidR="00C63AC2" w:rsidRPr="00695B07" w:rsidRDefault="00062197">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14C4DD64" w14:textId="77777777" w:rsidR="0002325D" w:rsidRPr="00695B07" w:rsidRDefault="0002325D" w:rsidP="00A62691">
      <w:pPr>
        <w:spacing w:after="0"/>
        <w:rPr>
          <w:rFonts w:asciiTheme="minorHAnsi" w:hAnsiTheme="minorHAnsi"/>
          <w:b/>
          <w:noProof/>
          <w:sz w:val="22"/>
          <w:szCs w:val="22"/>
          <w:u w:val="single"/>
        </w:rPr>
      </w:pPr>
    </w:p>
    <w:p w14:paraId="5F6DF1E9" w14:textId="77777777" w:rsidR="00772AA4" w:rsidRPr="00695B07" w:rsidRDefault="00062197">
      <w:pPr>
        <w:pStyle w:val="SkipPattern"/>
        <w:rPr>
          <w:rFonts w:asciiTheme="minorHAnsi" w:hAnsiTheme="minorHAnsi"/>
          <w:sz w:val="22"/>
          <w:szCs w:val="22"/>
        </w:rPr>
      </w:pPr>
      <w:r w:rsidRPr="00695B07">
        <w:rPr>
          <w:rFonts w:asciiTheme="minorHAnsi" w:hAnsiTheme="minorHAnsi"/>
          <w:color w:val="7030A0"/>
          <w:sz w:val="22"/>
          <w:szCs w:val="22"/>
        </w:rPr>
        <w:t>HH_DTIME</w:t>
      </w:r>
      <w:r w:rsidR="00DF15A3" w:rsidRPr="00695B07">
        <w:rPr>
          <w:rFonts w:asciiTheme="minorHAnsi" w:hAnsiTheme="minorHAnsi"/>
          <w:color w:val="7030A0"/>
          <w:sz w:val="22"/>
          <w:szCs w:val="22"/>
        </w:rPr>
        <w:t>_R</w:t>
      </w:r>
      <w:r w:rsidRPr="00695B07">
        <w:rPr>
          <w:rFonts w:asciiTheme="minorHAnsi" w:hAnsiTheme="minorHAnsi"/>
          <w:sz w:val="22"/>
          <w:szCs w:val="22"/>
        </w:rPr>
        <w:t>: SECTION D TIMESTAMP</w:t>
      </w:r>
    </w:p>
    <w:p w14:paraId="786E3D2C" w14:textId="3EB5A404" w:rsidR="0018469A" w:rsidRPr="00695B07" w:rsidRDefault="0018469A" w:rsidP="00EE38D4">
      <w:pPr>
        <w:rPr>
          <w:rFonts w:asciiTheme="minorHAnsi" w:hAnsiTheme="minorHAnsi"/>
          <w:sz w:val="22"/>
          <w:szCs w:val="22"/>
        </w:rPr>
      </w:pPr>
    </w:p>
    <w:p w14:paraId="382DBAF8" w14:textId="29C9AD7C" w:rsidR="00A33DDD" w:rsidRDefault="00A33DDD">
      <w:pPr>
        <w:rPr>
          <w:rFonts w:asciiTheme="minorHAnsi" w:hAnsiTheme="minorHAnsi"/>
          <w:noProof/>
          <w:sz w:val="22"/>
          <w:szCs w:val="22"/>
        </w:rPr>
      </w:pPr>
    </w:p>
    <w:p w14:paraId="3701402E" w14:textId="4607FA34" w:rsidR="00A33DDD" w:rsidRDefault="00A33DDD">
      <w:pPr>
        <w:rPr>
          <w:rFonts w:asciiTheme="minorHAnsi" w:hAnsiTheme="minorHAnsi"/>
          <w:sz w:val="22"/>
          <w:szCs w:val="22"/>
        </w:rPr>
      </w:pPr>
    </w:p>
    <w:p w14:paraId="54F5D898" w14:textId="1A3B53BC" w:rsidR="00974F94" w:rsidRDefault="00B34F22" w:rsidP="00EE38D4">
      <w:pPr>
        <w:rPr>
          <w:rFonts w:asciiTheme="minorHAnsi" w:hAnsiTheme="minorHAnsi"/>
          <w:szCs w:val="22"/>
          <w:u w:val="single"/>
        </w:rPr>
      </w:pPr>
      <w:bookmarkStart w:id="4" w:name="_Toc490229100"/>
      <w:r w:rsidRPr="00EE38D4">
        <w:rPr>
          <w:rFonts w:asciiTheme="minorHAnsi" w:hAnsiTheme="minorHAnsi"/>
          <w:b/>
          <w:noProof/>
          <w:sz w:val="22"/>
          <w:szCs w:val="22"/>
          <w:u w:val="single"/>
        </w:rPr>
        <w:t>Section J</w:t>
      </w:r>
      <w:r w:rsidR="00974F94" w:rsidRPr="00EE38D4">
        <w:rPr>
          <w:rFonts w:asciiTheme="minorHAnsi" w:hAnsiTheme="minorHAnsi"/>
          <w:b/>
          <w:noProof/>
          <w:sz w:val="22"/>
          <w:szCs w:val="22"/>
          <w:u w:val="single"/>
        </w:rPr>
        <w:t>. Nonparental Care Payment and Subsidy to Each Provider</w:t>
      </w:r>
      <w:bookmarkEnd w:id="4"/>
    </w:p>
    <w:p w14:paraId="6BD65B4A" w14:textId="77777777" w:rsidR="00964E76" w:rsidRPr="00EE38D4" w:rsidRDefault="00964E76" w:rsidP="00EE38D4">
      <w:pPr>
        <w:rPr>
          <w:rFonts w:asciiTheme="minorHAnsi" w:hAnsiTheme="minorHAnsi"/>
          <w:szCs w:val="22"/>
          <w:u w:val="single"/>
        </w:rPr>
      </w:pPr>
    </w:p>
    <w:p w14:paraId="7683274B"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f (S1 + B1a1) &gt;=8, then E0</w:t>
      </w:r>
      <w:r w:rsidRPr="00A95B16">
        <w:rPr>
          <w:rFonts w:asciiTheme="minorHAnsi" w:hAnsiTheme="minorHAnsi"/>
        </w:rPr>
        <w:t>_subelig</w:t>
      </w:r>
      <w:r w:rsidRPr="00A95B16">
        <w:rPr>
          <w:rFonts w:asciiTheme="minorHAnsi" w:hAnsiTheme="minorHAnsi"/>
          <w:noProof/>
        </w:rPr>
        <w:t xml:space="preserve"> = 1 and ask E1_M. If HHMs &lt;= 7, ask E0</w:t>
      </w:r>
      <w:r w:rsidRPr="00A95B16">
        <w:rPr>
          <w:rFonts w:asciiTheme="minorHAnsi" w:hAnsiTheme="minorHAnsi"/>
        </w:rPr>
        <w:t>_subelig</w:t>
      </w:r>
      <w:r w:rsidRPr="00A95B16">
        <w:rPr>
          <w:rFonts w:asciiTheme="minorHAnsi" w:hAnsiTheme="minorHAnsi"/>
          <w:noProof/>
        </w:rPr>
        <w:t>]</w:t>
      </w:r>
    </w:p>
    <w:p w14:paraId="20874D8D" w14:textId="77777777" w:rsidR="00974F94" w:rsidRPr="00A95B16" w:rsidRDefault="00974F94" w:rsidP="00974F94">
      <w:pPr>
        <w:pStyle w:val="NORCQuestionTextHangingIndent"/>
        <w:rPr>
          <w:rStyle w:val="NORCQuestionNumber"/>
          <w:rFonts w:asciiTheme="minorHAnsi" w:hAnsiTheme="minorHAnsi"/>
        </w:rPr>
      </w:pPr>
    </w:p>
    <w:p w14:paraId="6050F76B" w14:textId="4144B0B9" w:rsidR="00974F94" w:rsidRPr="00A95B16" w:rsidRDefault="00974F94">
      <w:pPr>
        <w:pStyle w:val="NORCQuestionTextHangingIndent"/>
        <w:rPr>
          <w:rFonts w:asciiTheme="minorHAnsi" w:hAnsiTheme="minorHAnsi"/>
          <w:noProof/>
        </w:rPr>
      </w:pPr>
      <w:r w:rsidRPr="00A95B16">
        <w:rPr>
          <w:rStyle w:val="NORCQuestionNumber"/>
          <w:rFonts w:asciiTheme="minorHAnsi" w:hAnsiTheme="minorHAnsi"/>
        </w:rPr>
        <w:t>E0_subelig.</w:t>
      </w:r>
      <w:r w:rsidRPr="00A95B16">
        <w:rPr>
          <w:rFonts w:asciiTheme="minorHAnsi" w:hAnsiTheme="minorHAnsi"/>
          <w:noProof/>
        </w:rPr>
        <w:tab/>
      </w:r>
    </w:p>
    <w:p w14:paraId="1D30A50F" w14:textId="0CA0F569" w:rsidR="00974F94" w:rsidRPr="00A95B16" w:rsidRDefault="00974F94" w:rsidP="00EE38D4">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S1 + B1a1) = 2, $39,000 if (S1 + B1a1) = 3, $52,000 if (S1 + B1a1) = 4, $65,000 if (S1 + B1a1) = 5, $78,000 if (S1 + B1a1) = 6, $91,000 if (S1 + B1a1) = 7]?</w:t>
      </w:r>
    </w:p>
    <w:p w14:paraId="6E38EB1E" w14:textId="77777777" w:rsidR="00974F94" w:rsidRPr="00A95B16" w:rsidRDefault="00974F94" w:rsidP="00974F94">
      <w:pPr>
        <w:pStyle w:val="NORCQuestionTextHangingIndent"/>
        <w:rPr>
          <w:rFonts w:asciiTheme="minorHAnsi" w:hAnsiTheme="minorHAnsi"/>
          <w:noProof/>
        </w:rPr>
      </w:pPr>
    </w:p>
    <w:p w14:paraId="18A0C05B"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6A00309B"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2455AA70" w14:textId="77777777" w:rsidR="00974F94" w:rsidRPr="00A95B16" w:rsidRDefault="00974F94" w:rsidP="00EE38D4">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470BAD6" w14:textId="77777777" w:rsidR="00974F94" w:rsidRPr="00A95B16" w:rsidRDefault="00974F94" w:rsidP="00974F94">
      <w:pPr>
        <w:rPr>
          <w:rFonts w:asciiTheme="minorHAnsi" w:hAnsiTheme="minorHAnsi"/>
          <w:sz w:val="22"/>
          <w:szCs w:val="22"/>
        </w:rPr>
      </w:pPr>
    </w:p>
    <w:p w14:paraId="151E615B" w14:textId="099AC176" w:rsidR="00974F94" w:rsidRPr="00A95B16" w:rsidRDefault="00974F94" w:rsidP="00974F94">
      <w:pPr>
        <w:pStyle w:val="SkipPattern"/>
        <w:rPr>
          <w:rFonts w:asciiTheme="minorHAnsi" w:hAnsiTheme="minorHAnsi"/>
          <w:sz w:val="22"/>
          <w:szCs w:val="22"/>
        </w:rPr>
      </w:pPr>
      <w:r w:rsidRPr="00A95B16">
        <w:rPr>
          <w:rFonts w:asciiTheme="minorHAnsi" w:hAnsiTheme="minorHAnsi"/>
          <w:sz w:val="22"/>
          <w:szCs w:val="22"/>
        </w:rPr>
        <w:t>ASK SECTION E (E1</w:t>
      </w:r>
      <w:r w:rsidR="00145765">
        <w:rPr>
          <w:rFonts w:asciiTheme="minorHAnsi" w:hAnsiTheme="minorHAnsi"/>
          <w:sz w:val="22"/>
          <w:szCs w:val="22"/>
        </w:rPr>
        <w:t>_M</w:t>
      </w:r>
      <w:r w:rsidRPr="00A95B16">
        <w:rPr>
          <w:rFonts w:asciiTheme="minorHAnsi" w:hAnsiTheme="minorHAnsi"/>
          <w:sz w:val="22"/>
          <w:szCs w:val="22"/>
        </w:rPr>
        <w:t xml:space="preserve"> TO E12_1) LOOPING THROUGH PROVIDERS WITHIN A CHILD.</w:t>
      </w:r>
    </w:p>
    <w:p w14:paraId="4989A13F" w14:textId="77777777" w:rsidR="00974F94" w:rsidRPr="00A95B16" w:rsidRDefault="00974F94" w:rsidP="00974F94">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3FFBC8C6" w14:textId="77777777" w:rsidR="00974F94" w:rsidRPr="00A95B16" w:rsidRDefault="00974F94" w:rsidP="00974F94">
      <w:pPr>
        <w:rPr>
          <w:rFonts w:asciiTheme="minorHAnsi" w:hAnsiTheme="minorHAnsi"/>
          <w:sz w:val="22"/>
          <w:szCs w:val="22"/>
        </w:rPr>
      </w:pPr>
    </w:p>
    <w:p w14:paraId="39523A6F" w14:textId="77777777" w:rsidR="00974F94" w:rsidRPr="00A95B16" w:rsidRDefault="00974F94" w:rsidP="00974F94">
      <w:pPr>
        <w:rPr>
          <w:rFonts w:asciiTheme="minorHAnsi" w:hAnsiTheme="minorHAnsi"/>
          <w:b/>
          <w:sz w:val="22"/>
          <w:szCs w:val="22"/>
        </w:rPr>
      </w:pPr>
      <w:r w:rsidRPr="00A95B16">
        <w:rPr>
          <w:rFonts w:asciiTheme="minorHAnsi" w:hAnsiTheme="minorHAnsi"/>
          <w:b/>
          <w:noProof/>
          <w:sz w:val="22"/>
          <w:szCs w:val="22"/>
        </w:rPr>
        <w:t xml:space="preserve">INTERVIEWER CHECK 1.  </w:t>
      </w:r>
    </w:p>
    <w:p w14:paraId="22987A62"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HAS PAYMENT FOR THIS CHILD IN THIS ARRANGEMENT ALREADY BEEN COVERED IN A PREVIOUS LOOP’S RESPONSE (E7B=2)?</w:t>
      </w:r>
    </w:p>
    <w:p w14:paraId="4E9BD512" w14:textId="77777777" w:rsidR="00974F94" w:rsidRPr="00A95B16" w:rsidRDefault="00974F94" w:rsidP="00974F94">
      <w:pPr>
        <w:rPr>
          <w:rFonts w:asciiTheme="minorHAnsi" w:hAnsiTheme="minorHAnsi"/>
          <w:sz w:val="22"/>
          <w:szCs w:val="22"/>
        </w:rPr>
      </w:pPr>
    </w:p>
    <w:p w14:paraId="4B49FAB7" w14:textId="77777777" w:rsidR="00974F94" w:rsidRPr="00A95B16" w:rsidRDefault="00974F94" w:rsidP="00974F94">
      <w:pPr>
        <w:pStyle w:val="NORC-Answer2"/>
        <w:numPr>
          <w:ilvl w:val="0"/>
          <w:numId w:val="17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12</w:t>
      </w:r>
    </w:p>
    <w:p w14:paraId="70241CE3" w14:textId="77777777" w:rsidR="00974F94" w:rsidRPr="00A95B16" w:rsidRDefault="00974F94" w:rsidP="00974F94">
      <w:pPr>
        <w:pStyle w:val="NORC-Answer2"/>
        <w:numPr>
          <w:ilvl w:val="0"/>
          <w:numId w:val="17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34752B93" w14:textId="77777777" w:rsidR="00974F94" w:rsidRPr="00A95B16" w:rsidRDefault="00974F94" w:rsidP="00974F94">
      <w:pPr>
        <w:rPr>
          <w:rFonts w:asciiTheme="minorHAnsi" w:hAnsiTheme="minorHAnsi"/>
          <w:b/>
          <w:noProof/>
          <w:sz w:val="22"/>
          <w:szCs w:val="22"/>
        </w:rPr>
      </w:pPr>
    </w:p>
    <w:p w14:paraId="0E156AAA" w14:textId="77777777" w:rsidR="00974F94" w:rsidRPr="00A95B16" w:rsidRDefault="00974F94" w:rsidP="00974F94">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66A9C170" w14:textId="77777777" w:rsidR="00974F94" w:rsidRPr="00A95B16" w:rsidRDefault="00974F94" w:rsidP="00974F94">
      <w:pPr>
        <w:rPr>
          <w:rFonts w:asciiTheme="minorHAnsi" w:hAnsiTheme="minorHAnsi"/>
          <w:noProof/>
          <w:sz w:val="22"/>
          <w:szCs w:val="22"/>
        </w:rPr>
      </w:pPr>
      <w:r w:rsidRPr="00A95B16">
        <w:rPr>
          <w:rFonts w:asciiTheme="minorHAnsi" w:hAnsiTheme="minorHAnsi"/>
          <w:noProof/>
          <w:sz w:val="22"/>
          <w:szCs w:val="22"/>
        </w:rPr>
        <w:t>IS PAYMENT FOR THIS CHILD IN THIS ARRANGEMENT THE SAME AS THE PAYMENT FOR ANOTHER CHILD IN THIS ARRANGEMENT (E7B1=1)?</w:t>
      </w:r>
    </w:p>
    <w:p w14:paraId="196EE30C" w14:textId="77777777" w:rsidR="00974F94" w:rsidRPr="00A95B16" w:rsidRDefault="00974F94" w:rsidP="00974F94">
      <w:pPr>
        <w:rPr>
          <w:rFonts w:asciiTheme="minorHAnsi" w:hAnsiTheme="minorHAnsi"/>
          <w:sz w:val="22"/>
          <w:szCs w:val="22"/>
        </w:rPr>
      </w:pPr>
    </w:p>
    <w:p w14:paraId="4E08F26A" w14:textId="77777777" w:rsidR="00974F94" w:rsidRPr="00A95B16" w:rsidRDefault="00974F94" w:rsidP="00974F94">
      <w:pPr>
        <w:pStyle w:val="NORC-Answer2"/>
        <w:numPr>
          <w:ilvl w:val="0"/>
          <w:numId w:val="171"/>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2_1</w:t>
      </w:r>
    </w:p>
    <w:p w14:paraId="4848A90B" w14:textId="10FC88A3" w:rsidR="00974F94" w:rsidRPr="00A95B16" w:rsidRDefault="00974F94" w:rsidP="00974F94">
      <w:pPr>
        <w:pStyle w:val="NORC-Answer2"/>
        <w:numPr>
          <w:ilvl w:val="0"/>
          <w:numId w:val="171"/>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w:t>
      </w:r>
      <w:r w:rsidR="00145765">
        <w:rPr>
          <w:rFonts w:asciiTheme="minorHAnsi" w:hAnsiTheme="minorHAnsi"/>
          <w:noProof/>
          <w:sz w:val="22"/>
          <w:szCs w:val="22"/>
        </w:rPr>
        <w:t>_M</w:t>
      </w:r>
    </w:p>
    <w:p w14:paraId="2689F15A" w14:textId="77777777" w:rsidR="00974F94" w:rsidRPr="00A95B16" w:rsidRDefault="00974F94" w:rsidP="00974F94">
      <w:pPr>
        <w:rPr>
          <w:rFonts w:asciiTheme="minorHAnsi" w:hAnsiTheme="minorHAnsi"/>
          <w:sz w:val="22"/>
          <w:szCs w:val="22"/>
        </w:rPr>
      </w:pPr>
    </w:p>
    <w:p w14:paraId="3FA44AA3"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_M.</w:t>
      </w:r>
      <w:r w:rsidRPr="00A95B16">
        <w:rPr>
          <w:rFonts w:asciiTheme="minorHAnsi" w:hAnsiTheme="minorHAnsi"/>
          <w:noProof/>
        </w:rPr>
        <w:tab/>
      </w:r>
    </w:p>
    <w:p w14:paraId="1CD035A5"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p>
    <w:p w14:paraId="7AA6BA07" w14:textId="77777777" w:rsidR="00974F94" w:rsidRPr="00A95B16" w:rsidRDefault="00974F94" w:rsidP="00974F94">
      <w:pPr>
        <w:rPr>
          <w:rFonts w:asciiTheme="minorHAnsi" w:hAnsiTheme="minorHAnsi"/>
          <w:sz w:val="22"/>
          <w:szCs w:val="22"/>
        </w:rPr>
      </w:pPr>
    </w:p>
    <w:p w14:paraId="693B9C7F" w14:textId="77777777" w:rsidR="00974F94" w:rsidRPr="00A95B16" w:rsidRDefault="00974F94" w:rsidP="00974F94">
      <w:pPr>
        <w:pStyle w:val="NORCQuestionTextIndented"/>
        <w:ind w:left="0"/>
        <w:rPr>
          <w:rFonts w:asciiTheme="minorHAnsi" w:hAnsiTheme="minorHAnsi"/>
        </w:rPr>
      </w:pPr>
      <w:r w:rsidRPr="00A95B16">
        <w:rPr>
          <w:rFonts w:asciiTheme="minorHAnsi" w:hAnsiTheme="minorHAnsi"/>
        </w:rPr>
        <w:t>(Starting with the youngest child,) Do you pay (PROVIDER FILLED IN FROM C1A) anything directly for the care of (CHILD)? Please include payments even if you are later reimbursed.</w:t>
      </w:r>
    </w:p>
    <w:p w14:paraId="2EEF9B04" w14:textId="77777777" w:rsidR="00974F94" w:rsidRPr="00A95B16" w:rsidRDefault="00974F94" w:rsidP="00974F94">
      <w:pPr>
        <w:rPr>
          <w:rFonts w:asciiTheme="minorHAnsi" w:hAnsiTheme="minorHAnsi"/>
          <w:sz w:val="22"/>
          <w:szCs w:val="22"/>
        </w:rPr>
      </w:pPr>
    </w:p>
    <w:p w14:paraId="391AAAFD" w14:textId="420C4596" w:rsidR="00974F94" w:rsidRPr="00A95B16" w:rsidRDefault="00974F94" w:rsidP="00974F94">
      <w:pPr>
        <w:pStyle w:val="NORC-Answer2"/>
        <w:numPr>
          <w:ilvl w:val="0"/>
          <w:numId w:val="17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00964E7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6_M</w:t>
      </w:r>
    </w:p>
    <w:p w14:paraId="4F1E9123" w14:textId="77777777" w:rsidR="00974F94" w:rsidRPr="00A95B16" w:rsidRDefault="00974F94" w:rsidP="00974F94">
      <w:pPr>
        <w:pStyle w:val="NORC-Answer2"/>
        <w:numPr>
          <w:ilvl w:val="0"/>
          <w:numId w:val="172"/>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p>
    <w:p w14:paraId="01993002" w14:textId="33AA5C5E" w:rsidR="00974F94" w:rsidRDefault="00974F94" w:rsidP="00EE38D4">
      <w:pPr>
        <w:pStyle w:val="NORC-Answer2"/>
        <w:numPr>
          <w:ilvl w:val="0"/>
          <w:numId w:val="17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29A650E6" w14:textId="77777777" w:rsidR="00964E76" w:rsidRPr="00EE38D4" w:rsidRDefault="00964E76" w:rsidP="00EE38D4">
      <w:pPr>
        <w:pStyle w:val="NORC-Answer2"/>
        <w:tabs>
          <w:tab w:val="left" w:pos="5220"/>
        </w:tabs>
        <w:spacing w:before="20" w:line="276" w:lineRule="auto"/>
        <w:ind w:left="1080"/>
        <w:rPr>
          <w:rFonts w:asciiTheme="minorHAnsi" w:hAnsiTheme="minorHAnsi"/>
          <w:sz w:val="22"/>
          <w:szCs w:val="22"/>
        </w:rPr>
      </w:pPr>
    </w:p>
    <w:p w14:paraId="078FA08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w:t>
      </w:r>
      <w:r w:rsidRPr="00A95B16">
        <w:rPr>
          <w:rFonts w:asciiTheme="minorHAnsi" w:hAnsiTheme="minorHAnsi"/>
          <w:noProof/>
        </w:rPr>
        <w:tab/>
      </w:r>
    </w:p>
    <w:p w14:paraId="2C0E8D26"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Is the [PROVIDER] paid by someone or someplace else for the care of (CHILD)?</w:t>
      </w:r>
      <w:r w:rsidRPr="00A95B16">
        <w:rPr>
          <w:rFonts w:asciiTheme="minorHAnsi" w:hAnsiTheme="minorHAnsi"/>
        </w:rPr>
        <w:t xml:space="preserve">  </w:t>
      </w:r>
      <w:r w:rsidRPr="00A95B16">
        <w:rPr>
          <w:rFonts w:asciiTheme="minorHAnsi" w:hAnsiTheme="minorHAnsi"/>
          <w:noProof/>
        </w:rPr>
        <w:t>Do not include payments, reimbursements or vouchers that go directly to you.</w:t>
      </w:r>
    </w:p>
    <w:p w14:paraId="4549BB6D" w14:textId="77777777" w:rsidR="00974F94" w:rsidRPr="00A95B16" w:rsidRDefault="00974F94" w:rsidP="00974F94">
      <w:pPr>
        <w:rPr>
          <w:rFonts w:asciiTheme="minorHAnsi" w:hAnsiTheme="minorHAnsi"/>
          <w:sz w:val="22"/>
          <w:szCs w:val="22"/>
        </w:rPr>
      </w:pPr>
    </w:p>
    <w:p w14:paraId="38A82F85"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733E2E0"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TO E5</w:t>
      </w:r>
    </w:p>
    <w:p w14:paraId="0C9371E3" w14:textId="77777777" w:rsidR="00974F94" w:rsidRPr="00A95B16" w:rsidRDefault="00974F94" w:rsidP="00974F94">
      <w:pPr>
        <w:pStyle w:val="NORC-Answer2"/>
        <w:numPr>
          <w:ilvl w:val="0"/>
          <w:numId w:val="17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5</w:t>
      </w:r>
    </w:p>
    <w:p w14:paraId="0F84C206" w14:textId="77777777" w:rsidR="00974F94" w:rsidRPr="00A95B16" w:rsidRDefault="00974F94" w:rsidP="00974F94">
      <w:pPr>
        <w:rPr>
          <w:rFonts w:asciiTheme="minorHAnsi" w:hAnsiTheme="minorHAnsi"/>
          <w:sz w:val="22"/>
          <w:szCs w:val="22"/>
        </w:rPr>
      </w:pPr>
    </w:p>
    <w:p w14:paraId="628DF95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3.</w:t>
      </w:r>
      <w:r w:rsidRPr="00A95B16">
        <w:rPr>
          <w:rFonts w:asciiTheme="minorHAnsi" w:hAnsiTheme="minorHAnsi"/>
          <w:noProof/>
        </w:rPr>
        <w:tab/>
      </w:r>
    </w:p>
    <w:p w14:paraId="7BA4248C"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1DADE6B3" w14:textId="77777777" w:rsidR="00974F94" w:rsidRPr="00A95B16" w:rsidRDefault="00974F94" w:rsidP="00EE38D4">
      <w:pPr>
        <w:pStyle w:val="NormalIndent2"/>
        <w:ind w:left="0"/>
        <w:rPr>
          <w:rFonts w:asciiTheme="minorHAnsi" w:hAnsiTheme="minorHAnsi"/>
          <w:noProof/>
        </w:rPr>
      </w:pPr>
    </w:p>
    <w:p w14:paraId="33782DE8"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W</w:t>
      </w:r>
      <w:r w:rsidRPr="00A95B16">
        <w:rPr>
          <w:rFonts w:asciiTheme="minorHAnsi" w:hAnsiTheme="minorHAnsi"/>
          <w:noProof/>
        </w:rPr>
        <w:t>elfare or office of employment services</w:t>
      </w:r>
    </w:p>
    <w:p w14:paraId="2485DEB2"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A</w:t>
      </w:r>
      <w:r w:rsidRPr="00A95B16">
        <w:rPr>
          <w:rFonts w:asciiTheme="minorHAnsi" w:hAnsiTheme="minorHAnsi"/>
          <w:noProof/>
        </w:rPr>
        <w:t>gency for child development</w:t>
      </w:r>
    </w:p>
    <w:p w14:paraId="3EBD1C18"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l</w:t>
      </w:r>
      <w:r w:rsidRPr="00A95B16">
        <w:rPr>
          <w:rFonts w:asciiTheme="minorHAnsi" w:hAnsiTheme="minorHAnsi"/>
          <w:noProof/>
        </w:rPr>
        <w:t>ocal or community program</w:t>
      </w:r>
    </w:p>
    <w:p w14:paraId="77EB9EDB" w14:textId="77777777" w:rsidR="00974F94" w:rsidRPr="00A95B16" w:rsidRDefault="00974F94" w:rsidP="00974F94">
      <w:pPr>
        <w:pStyle w:val="NormalIndent2"/>
        <w:ind w:left="720"/>
        <w:rPr>
          <w:rFonts w:asciiTheme="minorHAnsi" w:hAnsiTheme="minorHAnsi"/>
          <w:caps/>
        </w:rPr>
      </w:pPr>
      <w:r w:rsidRPr="00A95B16">
        <w:rPr>
          <w:rFonts w:asciiTheme="minorHAnsi" w:hAnsiTheme="minorHAnsi"/>
          <w:caps/>
          <w:noProof/>
        </w:rPr>
        <w:t>C</w:t>
      </w:r>
      <w:r w:rsidRPr="00A95B16">
        <w:rPr>
          <w:rFonts w:asciiTheme="minorHAnsi" w:hAnsiTheme="minorHAnsi"/>
          <w:noProof/>
        </w:rPr>
        <w:t>ommunity or religious group</w:t>
      </w:r>
    </w:p>
    <w:p w14:paraId="253A251B"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Family or friend</w:t>
      </w:r>
    </w:p>
    <w:p w14:paraId="42AE45DD"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Employer</w:t>
      </w:r>
    </w:p>
    <w:p w14:paraId="32BB0CF2" w14:textId="77777777" w:rsidR="00974F94" w:rsidRPr="00A95B16" w:rsidRDefault="00974F94" w:rsidP="00974F94">
      <w:pPr>
        <w:pStyle w:val="NormalIndent2"/>
        <w:ind w:left="720"/>
        <w:rPr>
          <w:rFonts w:asciiTheme="minorHAnsi" w:hAnsiTheme="minorHAnsi"/>
          <w:noProof/>
        </w:rPr>
      </w:pPr>
      <w:r w:rsidRPr="00A95B16">
        <w:rPr>
          <w:rFonts w:asciiTheme="minorHAnsi" w:hAnsiTheme="minorHAnsi"/>
          <w:noProof/>
        </w:rPr>
        <w:t>Other</w:t>
      </w:r>
    </w:p>
    <w:p w14:paraId="4CEC7BB3" w14:textId="77777777" w:rsidR="00974F94" w:rsidRPr="00A95B16" w:rsidRDefault="00974F94" w:rsidP="00974F94">
      <w:pPr>
        <w:pStyle w:val="NormalIndent2"/>
        <w:ind w:left="720"/>
        <w:rPr>
          <w:rFonts w:asciiTheme="minorHAnsi" w:hAnsiTheme="minorHAnsi"/>
          <w:noProof/>
        </w:rPr>
      </w:pPr>
    </w:p>
    <w:p w14:paraId="27526F6D" w14:textId="77777777" w:rsidR="00974F94" w:rsidRPr="00A95B16" w:rsidRDefault="00974F94" w:rsidP="00974F94">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51BD89A4" w14:textId="77777777" w:rsidR="00974F94" w:rsidRPr="00A95B16" w:rsidRDefault="00974F94" w:rsidP="00974F94">
      <w:pPr>
        <w:rPr>
          <w:rFonts w:asciiTheme="minorHAnsi" w:hAnsiTheme="minorHAnsi"/>
          <w:noProof/>
          <w:sz w:val="22"/>
          <w:szCs w:val="22"/>
        </w:rPr>
      </w:pPr>
    </w:p>
    <w:p w14:paraId="5A43343F" w14:textId="15F3726C" w:rsidR="00974F94" w:rsidRPr="00A95B16" w:rsidRDefault="00974F94" w:rsidP="00974F94">
      <w:pPr>
        <w:rPr>
          <w:rFonts w:asciiTheme="minorHAnsi" w:hAnsiTheme="minorHAnsi"/>
          <w:noProof/>
          <w:sz w:val="22"/>
          <w:szCs w:val="22"/>
        </w:rPr>
      </w:pPr>
      <w:r w:rsidRPr="00A95B16">
        <w:rPr>
          <w:rFonts w:asciiTheme="minorHAnsi" w:hAnsiTheme="minorHAnsi"/>
          <w:noProof/>
          <w:sz w:val="22"/>
          <w:szCs w:val="22"/>
        </w:rPr>
        <w:t>[IF C5A=2 OR 3 (INDIVIDUAL WITH A FAMILY DAY CARE ORGANIZATION) AND CHILD &lt; OR = 6 YRS OLD, ASK E5A.</w:t>
      </w:r>
      <w:r w:rsidRPr="00A95B16">
        <w:rPr>
          <w:rFonts w:asciiTheme="minorHAnsi" w:hAnsiTheme="minorHAnsi"/>
          <w:sz w:val="22"/>
          <w:szCs w:val="22"/>
        </w:rPr>
        <w:t xml:space="preserve"> </w:t>
      </w:r>
      <w:r w:rsidRPr="00A95B16">
        <w:rPr>
          <w:rFonts w:asciiTheme="minorHAnsi" w:hAnsiTheme="minorHAnsi"/>
          <w:noProof/>
          <w:sz w:val="22"/>
          <w:szCs w:val="22"/>
        </w:rPr>
        <w:t>ELSE GO TO E2A.]</w:t>
      </w:r>
    </w:p>
    <w:p w14:paraId="0C00493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5A.</w:t>
      </w:r>
      <w:r w:rsidRPr="00A95B16">
        <w:rPr>
          <w:rFonts w:asciiTheme="minorHAnsi" w:hAnsiTheme="minorHAnsi"/>
          <w:noProof/>
        </w:rPr>
        <w:tab/>
      </w:r>
    </w:p>
    <w:p w14:paraId="0206858D"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Two programs that might not charge parents for taking care of their young children are Head Start and [LOCAL NAME FOR PRE-K].</w:t>
      </w:r>
      <w:r w:rsidRPr="00A95B16">
        <w:rPr>
          <w:rFonts w:asciiTheme="minorHAnsi" w:hAnsiTheme="minorHAnsi"/>
        </w:rPr>
        <w:t xml:space="preserve">  </w:t>
      </w:r>
      <w:r w:rsidRPr="00A95B16">
        <w:rPr>
          <w:rFonts w:asciiTheme="minorHAnsi" w:hAnsiTheme="minorHAnsi"/>
          <w:noProof/>
        </w:rPr>
        <w:t>Do you happen to know if [PROVIDER] is one of these types of programs?</w:t>
      </w:r>
    </w:p>
    <w:p w14:paraId="4F3E2446"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1E027829"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5FC8887F" w14:textId="77777777" w:rsidR="00974F94" w:rsidRPr="00A95B16" w:rsidRDefault="00974F94" w:rsidP="00974F94">
      <w:pPr>
        <w:pStyle w:val="NORC-Answer2"/>
        <w:numPr>
          <w:ilvl w:val="0"/>
          <w:numId w:val="17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E2A</w:t>
      </w:r>
    </w:p>
    <w:p w14:paraId="6B9D1B41" w14:textId="77777777" w:rsidR="00974F94" w:rsidRPr="00A95B16" w:rsidRDefault="00974F94" w:rsidP="00974F94">
      <w:pPr>
        <w:rPr>
          <w:rFonts w:asciiTheme="minorHAnsi" w:hAnsiTheme="minorHAnsi"/>
          <w:sz w:val="22"/>
          <w:szCs w:val="22"/>
        </w:rPr>
      </w:pPr>
    </w:p>
    <w:p w14:paraId="71DD2A38" w14:textId="77777777" w:rsidR="00974F94" w:rsidRDefault="00974F94" w:rsidP="00974F94">
      <w:pPr>
        <w:rPr>
          <w:rFonts w:asciiTheme="minorHAnsi" w:hAnsiTheme="minorHAnsi"/>
          <w:noProof/>
        </w:rPr>
      </w:pPr>
      <w:r w:rsidRPr="00A95B16">
        <w:rPr>
          <w:rStyle w:val="NORCQuestionNumber"/>
          <w:rFonts w:asciiTheme="minorHAnsi" w:hAnsiTheme="minorHAnsi"/>
        </w:rPr>
        <w:t>E5.</w:t>
      </w:r>
      <w:r w:rsidRPr="00A95B16">
        <w:rPr>
          <w:rFonts w:asciiTheme="minorHAnsi" w:hAnsiTheme="minorHAnsi"/>
          <w:noProof/>
          <w:sz w:val="22"/>
          <w:szCs w:val="22"/>
        </w:rPr>
        <w:tab/>
      </w:r>
    </w:p>
    <w:p w14:paraId="4CA9A892"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So this care is provided free by [PROVIDER]?</w:t>
      </w:r>
    </w:p>
    <w:p w14:paraId="23B4B731" w14:textId="77777777" w:rsidR="00974F94" w:rsidRPr="00A95B16" w:rsidRDefault="00974F94" w:rsidP="00974F94">
      <w:pPr>
        <w:pStyle w:val="NORCQuestionTextHangingIndent"/>
        <w:rPr>
          <w:rFonts w:asciiTheme="minorHAnsi" w:hAnsiTheme="minorHAnsi"/>
          <w:noProof/>
        </w:rPr>
      </w:pPr>
    </w:p>
    <w:p w14:paraId="66E49795" w14:textId="6E5D32CA" w:rsidR="00974F94" w:rsidRPr="00A95B16" w:rsidRDefault="00974F94" w:rsidP="0085431C">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sidR="0085431C">
        <w:rPr>
          <w:rFonts w:asciiTheme="minorHAnsi" w:hAnsiTheme="minorHAnsi"/>
          <w:sz w:val="22"/>
          <w:szCs w:val="22"/>
        </w:rPr>
        <w:tab/>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5A</w:t>
      </w:r>
    </w:p>
    <w:p w14:paraId="6A982597" w14:textId="08726E51" w:rsidR="00974F94" w:rsidRPr="00A95B16" w:rsidRDefault="00974F94" w:rsidP="0085431C">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w:t>
      </w:r>
    </w:p>
    <w:p w14:paraId="5BECB1D3" w14:textId="278A02F0" w:rsidR="00974F94" w:rsidRPr="00EE38D4" w:rsidRDefault="00974F94" w:rsidP="00EE38D4">
      <w:pPr>
        <w:pStyle w:val="NORC-Answer2"/>
        <w:numPr>
          <w:ilvl w:val="0"/>
          <w:numId w:val="175"/>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0085431C">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E2A IF PROVIDER </w:t>
      </w:r>
      <w:r w:rsidRPr="00EE38D4">
        <w:rPr>
          <w:rFonts w:asciiTheme="minorHAnsi" w:hAnsiTheme="minorHAnsi"/>
          <w:sz w:val="22"/>
          <w:szCs w:val="22"/>
        </w:rPr>
        <w:t>INDIVIDUAL (C5A = 1), ELSE GO TO E8</w:t>
      </w:r>
    </w:p>
    <w:p w14:paraId="1110C820" w14:textId="77777777" w:rsidR="00974F94" w:rsidRPr="00A95B16" w:rsidRDefault="00974F94" w:rsidP="00974F94">
      <w:pPr>
        <w:rPr>
          <w:rFonts w:asciiTheme="minorHAnsi" w:hAnsiTheme="minorHAnsi"/>
          <w:sz w:val="22"/>
          <w:szCs w:val="22"/>
        </w:rPr>
      </w:pPr>
    </w:p>
    <w:p w14:paraId="4BDA38DC" w14:textId="77777777" w:rsidR="00974F94" w:rsidRPr="00A95B16" w:rsidRDefault="00974F94" w:rsidP="00974F94">
      <w:pPr>
        <w:rPr>
          <w:rFonts w:asciiTheme="minorHAnsi" w:hAnsiTheme="minorHAnsi"/>
          <w:sz w:val="22"/>
          <w:szCs w:val="22"/>
        </w:rPr>
      </w:pPr>
      <w:r w:rsidRPr="00A95B16">
        <w:rPr>
          <w:rFonts w:asciiTheme="minorHAnsi" w:hAnsiTheme="minorHAnsi"/>
          <w:sz w:val="22"/>
          <w:szCs w:val="22"/>
        </w:rPr>
        <w:t>[IF C5C = 1 (R HAS PRIOR RELATIONSHIP WITH PROVIDER), SKIP TO E7. ELSE ASK E6_M.]</w:t>
      </w:r>
    </w:p>
    <w:p w14:paraId="0DC42378" w14:textId="77777777" w:rsidR="00974F94" w:rsidRPr="00A95B16" w:rsidRDefault="00974F94" w:rsidP="00974F94">
      <w:pPr>
        <w:rPr>
          <w:rFonts w:asciiTheme="minorHAnsi" w:hAnsiTheme="minorHAnsi"/>
          <w:sz w:val="22"/>
          <w:szCs w:val="22"/>
        </w:rPr>
      </w:pPr>
    </w:p>
    <w:p w14:paraId="40108F2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6_M.</w:t>
      </w:r>
      <w:r w:rsidRPr="00A95B16">
        <w:rPr>
          <w:rFonts w:asciiTheme="minorHAnsi" w:hAnsiTheme="minorHAnsi"/>
          <w:noProof/>
        </w:rPr>
        <w:tab/>
      </w:r>
    </w:p>
    <w:p w14:paraId="56511360"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7F6130E6" w14:textId="77777777" w:rsidR="00974F94" w:rsidRPr="00A95B16" w:rsidRDefault="00974F94" w:rsidP="00974F94">
      <w:pPr>
        <w:rPr>
          <w:rFonts w:asciiTheme="minorHAnsi" w:hAnsiTheme="minorHAnsi"/>
          <w:sz w:val="22"/>
          <w:szCs w:val="22"/>
        </w:rPr>
      </w:pPr>
    </w:p>
    <w:p w14:paraId="4E9DDE64"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Is the amount you pay to [PROVIDER] determined by how much money you earn??</w:t>
      </w:r>
    </w:p>
    <w:p w14:paraId="19697F77" w14:textId="77777777" w:rsidR="00974F94" w:rsidRPr="00A95B16" w:rsidRDefault="00974F94" w:rsidP="00974F94">
      <w:pPr>
        <w:rPr>
          <w:rFonts w:asciiTheme="minorHAnsi" w:hAnsiTheme="minorHAnsi"/>
          <w:sz w:val="22"/>
          <w:szCs w:val="22"/>
        </w:rPr>
      </w:pPr>
    </w:p>
    <w:p w14:paraId="7F4BC999" w14:textId="77777777" w:rsidR="00974F94" w:rsidRPr="00A95B16" w:rsidRDefault="00974F94" w:rsidP="00974F9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981FCD4" w14:textId="77777777" w:rsidR="00974F94" w:rsidRPr="00A95B16" w:rsidRDefault="00974F94" w:rsidP="00974F9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16EFDEEA" w14:textId="6FC8F381" w:rsidR="00974F94" w:rsidRDefault="00974F94" w:rsidP="00EE38D4">
      <w:pPr>
        <w:pStyle w:val="NORC-Answer2"/>
        <w:numPr>
          <w:ilvl w:val="0"/>
          <w:numId w:val="17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1FC8E3F0" w14:textId="77777777" w:rsidR="0085431C" w:rsidRPr="00EE38D4" w:rsidRDefault="0085431C" w:rsidP="00EE38D4">
      <w:pPr>
        <w:pStyle w:val="NORC-Answer2"/>
        <w:tabs>
          <w:tab w:val="left" w:pos="5220"/>
        </w:tabs>
        <w:spacing w:before="20" w:line="276" w:lineRule="auto"/>
        <w:ind w:left="1080"/>
        <w:rPr>
          <w:rFonts w:asciiTheme="minorHAnsi" w:hAnsiTheme="minorHAnsi"/>
          <w:sz w:val="22"/>
          <w:szCs w:val="22"/>
        </w:rPr>
      </w:pPr>
    </w:p>
    <w:p w14:paraId="4D376F71"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w:t>
      </w:r>
      <w:r w:rsidRPr="00A95B16">
        <w:rPr>
          <w:rFonts w:asciiTheme="minorHAnsi" w:hAnsiTheme="minorHAnsi"/>
          <w:noProof/>
        </w:rPr>
        <w:tab/>
      </w:r>
    </w:p>
    <w:p w14:paraId="62BB31EB"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much do you pay this [PROVIDER]?</w:t>
      </w:r>
    </w:p>
    <w:p w14:paraId="4276E57A" w14:textId="77777777" w:rsidR="00974F94" w:rsidRPr="00A95B16" w:rsidRDefault="00974F94" w:rsidP="00974F94">
      <w:pPr>
        <w:rPr>
          <w:rFonts w:asciiTheme="minorHAnsi" w:hAnsiTheme="minorHAnsi"/>
          <w:sz w:val="22"/>
          <w:szCs w:val="22"/>
        </w:rPr>
      </w:pPr>
    </w:p>
    <w:p w14:paraId="664E62BE" w14:textId="77777777" w:rsidR="00974F94" w:rsidRPr="00A95B16" w:rsidRDefault="00974F94" w:rsidP="00974F94">
      <w:pPr>
        <w:pStyle w:val="NORC-Answer3"/>
        <w:ind w:left="630"/>
        <w:rPr>
          <w:rFonts w:asciiTheme="minorHAnsi" w:hAnsiTheme="minorHAnsi"/>
        </w:rPr>
      </w:pPr>
      <w:r w:rsidRPr="00A95B16">
        <w:rPr>
          <w:rFonts w:asciiTheme="minorHAnsi" w:hAnsiTheme="minorHAnsi"/>
        </w:rPr>
        <w:t>$___________</w:t>
      </w:r>
    </w:p>
    <w:p w14:paraId="6E862652" w14:textId="55B604A1" w:rsidR="00974F94" w:rsidRDefault="00974F94" w:rsidP="00EE38D4">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sz w:val="22"/>
        </w:rPr>
        <w:t xml:space="preserve">   </w:t>
      </w:r>
      <w:r w:rsidR="0085431C">
        <w:rPr>
          <w:rFonts w:asciiTheme="minorHAnsi" w:hAnsiTheme="minorHAnsi"/>
        </w:rPr>
        <w:t>DK/REF</w:t>
      </w:r>
      <w:r w:rsidR="0085431C">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E4_M</w:t>
      </w:r>
    </w:p>
    <w:p w14:paraId="42DC7D8A" w14:textId="77777777" w:rsidR="0085431C" w:rsidRPr="00A95B16" w:rsidRDefault="0085431C" w:rsidP="00EE38D4">
      <w:pPr>
        <w:pStyle w:val="NORC-Answer3"/>
        <w:tabs>
          <w:tab w:val="clear" w:pos="4320"/>
        </w:tabs>
        <w:ind w:left="630"/>
        <w:rPr>
          <w:rFonts w:asciiTheme="minorHAnsi" w:hAnsiTheme="minorHAnsi"/>
        </w:rPr>
      </w:pPr>
    </w:p>
    <w:p w14:paraId="5E0AAEE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A.</w:t>
      </w:r>
      <w:r w:rsidRPr="00A95B16">
        <w:rPr>
          <w:rFonts w:asciiTheme="minorHAnsi" w:hAnsiTheme="minorHAnsi"/>
          <w:noProof/>
        </w:rPr>
        <w:tab/>
      </w:r>
    </w:p>
    <w:p w14:paraId="5AE56A8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2E339761" w14:textId="77777777" w:rsidR="00974F94" w:rsidRPr="00A95B16" w:rsidRDefault="00974F94" w:rsidP="00974F94">
      <w:pPr>
        <w:rPr>
          <w:rFonts w:asciiTheme="minorHAnsi" w:hAnsiTheme="minorHAnsi"/>
          <w:sz w:val="22"/>
          <w:szCs w:val="22"/>
        </w:rPr>
      </w:pPr>
    </w:p>
    <w:p w14:paraId="0C4326C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07335F2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58D66A94"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34C3A2EE"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504E6545"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6A8FD59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2B02E82A"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29915DF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Year</w:t>
      </w:r>
    </w:p>
    <w:p w14:paraId="48CE83E1"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chool year</w:t>
      </w:r>
    </w:p>
    <w:p w14:paraId="35A61C97"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 xml:space="preserve">Added: Per X # months </w:t>
      </w:r>
    </w:p>
    <w:p w14:paraId="40A39C21"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emester</w:t>
      </w:r>
    </w:p>
    <w:p w14:paraId="5FA97E92"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Session</w:t>
      </w:r>
    </w:p>
    <w:p w14:paraId="0469860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Quarter</w:t>
      </w:r>
    </w:p>
    <w:p w14:paraId="5F48607C"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Half-day</w:t>
      </w:r>
    </w:p>
    <w:p w14:paraId="76AA64F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One -time fee</w:t>
      </w:r>
    </w:p>
    <w:p w14:paraId="01F125F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Flat rate</w:t>
      </w:r>
    </w:p>
    <w:p w14:paraId="1B4B19ED"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day for 2 children</w:t>
      </w:r>
    </w:p>
    <w:p w14:paraId="2B2E69B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weekend</w:t>
      </w:r>
    </w:p>
    <w:p w14:paraId="2E9AB9C5"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 xml:space="preserve">Added: Per X # weeks </w:t>
      </w:r>
    </w:p>
    <w:p w14:paraId="00D59310"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Whole program</w:t>
      </w:r>
    </w:p>
    <w:p w14:paraId="1C776DC9"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Bi-monthly</w:t>
      </w:r>
    </w:p>
    <w:p w14:paraId="2CBB6880" w14:textId="77777777" w:rsidR="00974F94" w:rsidRPr="00A95B16" w:rsidRDefault="00974F94" w:rsidP="00974F94">
      <w:pPr>
        <w:pStyle w:val="NORC-Answer2"/>
        <w:numPr>
          <w:ilvl w:val="0"/>
          <w:numId w:val="17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 Per day for 3 children</w:t>
      </w:r>
    </w:p>
    <w:p w14:paraId="2CA4C97C" w14:textId="77777777" w:rsidR="00974F94" w:rsidRPr="00A95B16" w:rsidRDefault="00974F94" w:rsidP="00974F94">
      <w:pPr>
        <w:rPr>
          <w:rFonts w:asciiTheme="minorHAnsi" w:hAnsiTheme="minorHAnsi"/>
          <w:sz w:val="22"/>
          <w:szCs w:val="22"/>
        </w:rPr>
      </w:pPr>
    </w:p>
    <w:p w14:paraId="4ACA8330" w14:textId="77777777" w:rsidR="00974F94" w:rsidRDefault="00974F94" w:rsidP="00974F94">
      <w:pPr>
        <w:pStyle w:val="NORCQuestionTextHangingIndent"/>
        <w:keepNext/>
        <w:rPr>
          <w:rFonts w:asciiTheme="minorHAnsi" w:hAnsiTheme="minorHAnsi"/>
          <w:noProof/>
        </w:rPr>
      </w:pPr>
      <w:r w:rsidRPr="00A95B16">
        <w:rPr>
          <w:rStyle w:val="NORCQuestionNumber"/>
          <w:rFonts w:asciiTheme="minorHAnsi" w:hAnsiTheme="minorHAnsi"/>
        </w:rPr>
        <w:t>E4_M.</w:t>
      </w:r>
      <w:r w:rsidRPr="00A95B16">
        <w:rPr>
          <w:rFonts w:asciiTheme="minorHAnsi" w:hAnsiTheme="minorHAnsi"/>
          <w:noProof/>
        </w:rPr>
        <w:tab/>
      </w:r>
    </w:p>
    <w:p w14:paraId="56179AB5" w14:textId="77777777" w:rsidR="00974F94" w:rsidRPr="00A95B16" w:rsidRDefault="00974F94" w:rsidP="00974F94">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sidRPr="00A95B16">
        <w:rPr>
          <w:rFonts w:asciiTheme="minorHAnsi" w:hAnsiTheme="minorHAnsi"/>
        </w:rPr>
        <w:t xml:space="preserve"> </w:t>
      </w:r>
    </w:p>
    <w:p w14:paraId="6296FC86" w14:textId="77777777" w:rsidR="00974F94" w:rsidRPr="00A95B16" w:rsidRDefault="00974F94" w:rsidP="00974F94">
      <w:pPr>
        <w:rPr>
          <w:rFonts w:asciiTheme="minorHAnsi" w:hAnsiTheme="minorHAnsi"/>
          <w:noProof/>
          <w:sz w:val="22"/>
          <w:szCs w:val="22"/>
        </w:rPr>
      </w:pPr>
    </w:p>
    <w:p w14:paraId="55629AA9"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42D43A82"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62D56364" w14:textId="77777777" w:rsidR="00974F94" w:rsidRPr="00A95B16" w:rsidRDefault="00974F94" w:rsidP="00974F94">
      <w:pPr>
        <w:pStyle w:val="NORC-Answer2"/>
        <w:numPr>
          <w:ilvl w:val="0"/>
          <w:numId w:val="174"/>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1BAEC195" w14:textId="77777777" w:rsidR="00974F94" w:rsidRPr="00A95B16" w:rsidRDefault="00974F94" w:rsidP="00974F94">
      <w:pPr>
        <w:rPr>
          <w:rFonts w:asciiTheme="minorHAnsi" w:hAnsiTheme="minorHAnsi"/>
          <w:sz w:val="22"/>
          <w:szCs w:val="22"/>
        </w:rPr>
      </w:pPr>
    </w:p>
    <w:p w14:paraId="6ADC117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B.</w:t>
      </w:r>
      <w:r w:rsidRPr="00A95B16">
        <w:rPr>
          <w:rFonts w:asciiTheme="minorHAnsi" w:hAnsiTheme="minorHAnsi"/>
          <w:noProof/>
        </w:rPr>
        <w:tab/>
      </w:r>
    </w:p>
    <w:p w14:paraId="17980D55"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 (CHILD) only, or for more than one child?</w:t>
      </w:r>
    </w:p>
    <w:p w14:paraId="3F44216A" w14:textId="77777777" w:rsidR="00974F94" w:rsidRPr="00A95B16" w:rsidRDefault="00974F94" w:rsidP="00974F94">
      <w:pPr>
        <w:rPr>
          <w:rFonts w:asciiTheme="minorHAnsi" w:hAnsiTheme="minorHAnsi"/>
          <w:sz w:val="22"/>
          <w:szCs w:val="22"/>
        </w:rPr>
      </w:pPr>
    </w:p>
    <w:p w14:paraId="33C2A771" w14:textId="7BE16EC7" w:rsidR="00974F94" w:rsidRPr="00836A79" w:rsidRDefault="00974F94" w:rsidP="00836A79">
      <w:pPr>
        <w:pStyle w:val="NORC-Answer2"/>
        <w:numPr>
          <w:ilvl w:val="0"/>
          <w:numId w:val="179"/>
        </w:numPr>
        <w:spacing w:before="20" w:line="276" w:lineRule="auto"/>
        <w:rPr>
          <w:rFonts w:asciiTheme="minorHAnsi" w:hAnsiTheme="minorHAnsi"/>
          <w:sz w:val="22"/>
          <w:szCs w:val="22"/>
        </w:rPr>
      </w:pPr>
      <w:r w:rsidRPr="00A95B16">
        <w:rPr>
          <w:rFonts w:asciiTheme="minorHAnsi" w:hAnsiTheme="minorHAnsi"/>
          <w:sz w:val="22"/>
          <w:szCs w:val="22"/>
        </w:rPr>
        <w:t>Child only</w:t>
      </w:r>
      <w:r w:rsidRPr="00A95B16">
        <w:rPr>
          <w:rFonts w:asciiTheme="minorHAnsi" w:hAnsiTheme="minorHAnsi"/>
          <w:sz w:val="22"/>
          <w:szCs w:val="22"/>
        </w:rPr>
        <w:tab/>
      </w:r>
      <w:r w:rsidR="00836A79">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7B1</w:t>
      </w:r>
    </w:p>
    <w:p w14:paraId="4D9E5BEA" w14:textId="77777777" w:rsidR="00974F94" w:rsidRPr="00836A79" w:rsidRDefault="00974F94" w:rsidP="00836A79">
      <w:pPr>
        <w:pStyle w:val="NORC-Answer2"/>
        <w:numPr>
          <w:ilvl w:val="0"/>
          <w:numId w:val="179"/>
        </w:numPr>
        <w:spacing w:before="20" w:line="276" w:lineRule="auto"/>
        <w:rPr>
          <w:rFonts w:asciiTheme="minorHAnsi" w:hAnsiTheme="minorHAnsi"/>
          <w:noProof/>
          <w:sz w:val="22"/>
          <w:szCs w:val="22"/>
        </w:rPr>
      </w:pPr>
      <w:r w:rsidRPr="00836A79">
        <w:rPr>
          <w:rFonts w:asciiTheme="minorHAnsi" w:hAnsiTheme="minorHAnsi"/>
          <w:caps/>
          <w:noProof/>
          <w:sz w:val="22"/>
          <w:szCs w:val="22"/>
        </w:rPr>
        <w:t xml:space="preserve">OTHER </w:t>
      </w:r>
      <w:r w:rsidRPr="00836A79">
        <w:rPr>
          <w:rFonts w:asciiTheme="minorHAnsi" w:hAnsiTheme="minorHAnsi"/>
          <w:noProof/>
          <w:sz w:val="22"/>
          <w:szCs w:val="22"/>
        </w:rPr>
        <w:t xml:space="preserve">children </w:t>
      </w:r>
      <w:r w:rsidRPr="00836A79">
        <w:rPr>
          <w:rFonts w:asciiTheme="minorHAnsi" w:hAnsiTheme="minorHAnsi"/>
          <w:noProof/>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w:t>
      </w:r>
      <w:r w:rsidRPr="005B74BF">
        <w:rPr>
          <w:rStyle w:val="NORCVariableBlack"/>
          <w:rFonts w:asciiTheme="minorHAnsi" w:hAnsiTheme="minorHAnsi"/>
          <w:b w:val="0"/>
        </w:rPr>
        <w:t>E7B_OTHCHLDRN</w:t>
      </w:r>
    </w:p>
    <w:p w14:paraId="4F38ECE2" w14:textId="0924065F" w:rsidR="00974F94" w:rsidRPr="00836A79" w:rsidRDefault="00974F94" w:rsidP="00836A79">
      <w:pPr>
        <w:pStyle w:val="NORC-Answer2"/>
        <w:numPr>
          <w:ilvl w:val="0"/>
          <w:numId w:val="179"/>
        </w:numPr>
        <w:spacing w:before="20" w:line="276" w:lineRule="auto"/>
        <w:rPr>
          <w:rFonts w:asciiTheme="minorHAnsi" w:hAnsiTheme="minorHAnsi"/>
          <w:sz w:val="22"/>
          <w:szCs w:val="22"/>
        </w:rPr>
      </w:pPr>
      <w:r w:rsidRPr="00836A79">
        <w:rPr>
          <w:rFonts w:asciiTheme="minorHAnsi" w:hAnsiTheme="minorHAnsi"/>
          <w:noProof/>
          <w:sz w:val="22"/>
          <w:szCs w:val="22"/>
        </w:rPr>
        <w:t xml:space="preserve">DK/REF </w:t>
      </w:r>
      <w:r w:rsidRPr="00836A79">
        <w:rPr>
          <w:rFonts w:asciiTheme="minorHAnsi" w:hAnsiTheme="minorHAnsi"/>
          <w:noProof/>
          <w:sz w:val="22"/>
          <w:szCs w:val="22"/>
        </w:rPr>
        <w:tab/>
      </w:r>
      <w:r w:rsidR="00836A79">
        <w:rPr>
          <w:rFonts w:asciiTheme="minorHAnsi" w:hAnsiTheme="minorHAnsi"/>
          <w:noProof/>
          <w:sz w:val="22"/>
          <w:szCs w:val="22"/>
        </w:rPr>
        <w:tab/>
      </w:r>
      <w:r w:rsidR="00836A79">
        <w:rPr>
          <w:rFonts w:asciiTheme="minorHAnsi" w:hAnsiTheme="minorHAnsi"/>
          <w:noProof/>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w:t>
      </w:r>
      <w:r w:rsidRPr="005B74BF">
        <w:rPr>
          <w:rStyle w:val="NORCVariableBlack"/>
          <w:rFonts w:asciiTheme="minorHAnsi" w:hAnsiTheme="minorHAnsi"/>
          <w:b w:val="0"/>
        </w:rPr>
        <w:t>E8</w:t>
      </w:r>
    </w:p>
    <w:p w14:paraId="55E481E0" w14:textId="77777777" w:rsidR="00974F94" w:rsidRPr="00A95B16" w:rsidRDefault="00974F94" w:rsidP="00974F94">
      <w:pPr>
        <w:rPr>
          <w:rFonts w:asciiTheme="minorHAnsi" w:hAnsiTheme="minorHAnsi"/>
          <w:sz w:val="22"/>
          <w:szCs w:val="22"/>
        </w:rPr>
      </w:pPr>
    </w:p>
    <w:p w14:paraId="44C471C3" w14:textId="77777777" w:rsidR="00974F94" w:rsidRDefault="00974F94" w:rsidP="00974F94">
      <w:pPr>
        <w:ind w:left="1080" w:hanging="1080"/>
        <w:rPr>
          <w:rFonts w:asciiTheme="minorHAnsi" w:hAnsiTheme="minorHAnsi"/>
          <w:noProof/>
        </w:rPr>
      </w:pPr>
      <w:r w:rsidRPr="00A95B16">
        <w:rPr>
          <w:rStyle w:val="NORCQuestionNumber"/>
          <w:rFonts w:asciiTheme="minorHAnsi" w:hAnsiTheme="minorHAnsi"/>
        </w:rPr>
        <w:t>E7B_OTHCHLDRN.</w:t>
      </w:r>
      <w:r w:rsidRPr="00A95B16">
        <w:rPr>
          <w:rFonts w:asciiTheme="minorHAnsi" w:hAnsiTheme="minorHAnsi"/>
          <w:noProof/>
          <w:sz w:val="22"/>
          <w:szCs w:val="22"/>
        </w:rPr>
        <w:tab/>
      </w:r>
    </w:p>
    <w:p w14:paraId="3F4D0D06" w14:textId="44584A17" w:rsidR="00974F94" w:rsidRPr="00A95B16" w:rsidRDefault="00974F94" w:rsidP="00974F94">
      <w:pPr>
        <w:ind w:left="1080" w:hanging="1080"/>
        <w:rPr>
          <w:rFonts w:asciiTheme="minorHAnsi" w:hAnsiTheme="minorHAnsi"/>
          <w:sz w:val="22"/>
          <w:szCs w:val="22"/>
        </w:rPr>
      </w:pPr>
      <w:r w:rsidRPr="00A95B16">
        <w:rPr>
          <w:rFonts w:asciiTheme="minorHAnsi" w:hAnsiTheme="minorHAnsi"/>
          <w:noProof/>
          <w:sz w:val="22"/>
          <w:szCs w:val="22"/>
        </w:rPr>
        <w:t>(</w:t>
      </w:r>
      <w:r w:rsidRPr="00A95B16">
        <w:rPr>
          <w:rFonts w:asciiTheme="minorHAnsi" w:hAnsiTheme="minorHAnsi"/>
          <w:caps/>
          <w:noProof/>
          <w:sz w:val="22"/>
          <w:szCs w:val="22"/>
        </w:rPr>
        <w:t>if r has more than one child who uses provider) W</w:t>
      </w:r>
      <w:r w:rsidRPr="00A95B16">
        <w:rPr>
          <w:rFonts w:asciiTheme="minorHAnsi" w:hAnsiTheme="minorHAnsi"/>
          <w:sz w:val="22"/>
          <w:szCs w:val="22"/>
        </w:rPr>
        <w:t>hich children?</w:t>
      </w:r>
    </w:p>
    <w:p w14:paraId="09F96817" w14:textId="77777777" w:rsidR="00974F94" w:rsidRPr="00A95B16" w:rsidRDefault="00974F94" w:rsidP="00974F94">
      <w:pPr>
        <w:rPr>
          <w:rFonts w:asciiTheme="minorHAnsi" w:hAnsiTheme="minorHAnsi"/>
          <w:sz w:val="22"/>
          <w:szCs w:val="22"/>
        </w:rPr>
      </w:pPr>
    </w:p>
    <w:p w14:paraId="0ACB5537" w14:textId="4FD7C58C" w:rsidR="00974F94" w:rsidRPr="00836A79" w:rsidRDefault="00974F94" w:rsidP="00EE38D4">
      <w:pPr>
        <w:ind w:left="1440"/>
        <w:rPr>
          <w:rFonts w:asciiTheme="minorHAnsi" w:hAnsiTheme="minorHAnsi"/>
        </w:rPr>
      </w:pPr>
      <w:r w:rsidRPr="00836A79">
        <w:rPr>
          <w:rFonts w:asciiTheme="minorHAnsi" w:hAnsiTheme="minorHAnsi"/>
          <w:sz w:val="22"/>
          <w:szCs w:val="22"/>
        </w:rPr>
        <w:t>Child 1</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2</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3</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4</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5</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r w:rsidR="00836A79" w:rsidRPr="00836A79">
        <w:rPr>
          <w:rFonts w:asciiTheme="minorHAnsi" w:hAnsiTheme="minorHAnsi"/>
          <w:sz w:val="22"/>
          <w:szCs w:val="22"/>
        </w:rPr>
        <w:br/>
      </w:r>
      <w:r w:rsidRPr="00836A79">
        <w:rPr>
          <w:rFonts w:asciiTheme="minorHAnsi" w:hAnsiTheme="minorHAnsi"/>
          <w:sz w:val="22"/>
          <w:szCs w:val="22"/>
        </w:rPr>
        <w:t>Child 6</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noProof/>
          <w:sz w:val="22"/>
          <w:szCs w:val="22"/>
        </w:rPr>
        <w:sym w:font="Wingdings" w:char="F0E0"/>
      </w:r>
      <w:r w:rsidRPr="00836A79">
        <w:rPr>
          <w:rFonts w:asciiTheme="minorHAnsi" w:hAnsiTheme="minorHAnsi"/>
          <w:noProof/>
          <w:sz w:val="22"/>
          <w:szCs w:val="22"/>
        </w:rPr>
        <w:t xml:space="preserve"> </w:t>
      </w:r>
      <w:r w:rsidRPr="00836A79">
        <w:rPr>
          <w:rFonts w:asciiTheme="minorHAnsi" w:hAnsiTheme="minorHAnsi"/>
          <w:sz w:val="22"/>
          <w:szCs w:val="22"/>
        </w:rPr>
        <w:t>GO TO E8</w:t>
      </w:r>
      <w:r w:rsidRPr="00836A79">
        <w:rPr>
          <w:rFonts w:asciiTheme="minorHAnsi" w:hAnsiTheme="minorHAnsi"/>
          <w:sz w:val="22"/>
          <w:szCs w:val="22"/>
        </w:rPr>
        <w:tab/>
      </w:r>
    </w:p>
    <w:p w14:paraId="0D1AA05A" w14:textId="036AA401" w:rsidR="00974F94" w:rsidRPr="00836A79" w:rsidRDefault="00836A79" w:rsidP="00EE38D4">
      <w:pPr>
        <w:ind w:left="1440"/>
        <w:rPr>
          <w:rFonts w:asciiTheme="minorHAnsi" w:hAnsiTheme="minorHAnsi"/>
        </w:rPr>
      </w:pPr>
      <w:r w:rsidRPr="00836A79">
        <w:rPr>
          <w:rFonts w:asciiTheme="minorHAnsi" w:hAnsiTheme="minorHAnsi"/>
          <w:sz w:val="22"/>
          <w:szCs w:val="22"/>
        </w:rPr>
        <w:t>Child 7</w:t>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tab/>
      </w:r>
      <w:r w:rsidRPr="00836A79">
        <w:rPr>
          <w:rFonts w:asciiTheme="minorHAnsi" w:hAnsiTheme="minorHAnsi"/>
          <w:sz w:val="22"/>
          <w:szCs w:val="22"/>
        </w:rPr>
        <w:sym w:font="Wingdings" w:char="F0E0"/>
      </w:r>
      <w:r w:rsidRPr="00836A79">
        <w:rPr>
          <w:rFonts w:asciiTheme="minorHAnsi" w:hAnsiTheme="minorHAnsi"/>
          <w:sz w:val="22"/>
          <w:szCs w:val="22"/>
        </w:rPr>
        <w:t xml:space="preserve"> GO TO E8</w:t>
      </w:r>
      <w:r w:rsidRPr="00836A79">
        <w:rPr>
          <w:rFonts w:asciiTheme="minorHAnsi" w:hAnsiTheme="minorHAnsi"/>
          <w:sz w:val="22"/>
          <w:szCs w:val="22"/>
        </w:rPr>
        <w:br/>
      </w:r>
      <w:r w:rsidR="00974F94" w:rsidRPr="00836A79">
        <w:rPr>
          <w:rFonts w:asciiTheme="minorHAnsi" w:hAnsiTheme="minorHAnsi"/>
          <w:sz w:val="22"/>
          <w:szCs w:val="22"/>
        </w:rPr>
        <w:t>Child 8</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Child 9</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Child 10</w:t>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sz w:val="22"/>
          <w:szCs w:val="22"/>
        </w:rPr>
        <w:tab/>
      </w:r>
      <w:r w:rsidR="00974F94" w:rsidRPr="00836A79">
        <w:rPr>
          <w:rFonts w:asciiTheme="minorHAnsi" w:hAnsiTheme="minorHAnsi"/>
          <w:noProof/>
          <w:sz w:val="22"/>
          <w:szCs w:val="22"/>
        </w:rPr>
        <w:sym w:font="Wingdings" w:char="F0E0"/>
      </w:r>
      <w:r w:rsidR="00974F94" w:rsidRPr="00836A79">
        <w:rPr>
          <w:rFonts w:asciiTheme="minorHAnsi" w:hAnsiTheme="minorHAnsi"/>
          <w:noProof/>
          <w:sz w:val="22"/>
          <w:szCs w:val="22"/>
        </w:rPr>
        <w:t xml:space="preserve"> </w:t>
      </w:r>
      <w:r w:rsidR="00974F94" w:rsidRPr="00836A79">
        <w:rPr>
          <w:rFonts w:asciiTheme="minorHAnsi" w:hAnsiTheme="minorHAnsi"/>
          <w:sz w:val="22"/>
          <w:szCs w:val="22"/>
        </w:rPr>
        <w:t>GO TO E8</w:t>
      </w:r>
      <w:r w:rsidR="00974F94" w:rsidRPr="00836A79">
        <w:rPr>
          <w:rFonts w:asciiTheme="minorHAnsi" w:hAnsiTheme="minorHAnsi"/>
          <w:sz w:val="22"/>
          <w:szCs w:val="22"/>
        </w:rPr>
        <w:tab/>
      </w:r>
      <w:r w:rsidRPr="00836A79">
        <w:rPr>
          <w:rFonts w:asciiTheme="minorHAnsi" w:hAnsiTheme="minorHAnsi"/>
          <w:sz w:val="22"/>
          <w:szCs w:val="22"/>
        </w:rPr>
        <w:br/>
      </w:r>
      <w:r w:rsidR="00974F94" w:rsidRPr="00836A79">
        <w:rPr>
          <w:rFonts w:asciiTheme="minorHAnsi" w:hAnsiTheme="minorHAnsi"/>
          <w:sz w:val="22"/>
          <w:szCs w:val="22"/>
        </w:rPr>
        <w:t>DK/REF</w:t>
      </w:r>
      <w:r w:rsidR="00974F94" w:rsidRPr="00836A79">
        <w:rPr>
          <w:rStyle w:val="NORCVariableBlack"/>
          <w:rFonts w:asciiTheme="minorHAnsi" w:hAnsiTheme="minorHAnsi"/>
        </w:rPr>
        <w:t xml:space="preserve"> </w:t>
      </w:r>
      <w:r w:rsidR="00974F94" w:rsidRPr="00836A79">
        <w:rPr>
          <w:rStyle w:val="NORCVariableBlack"/>
          <w:rFonts w:asciiTheme="minorHAnsi" w:hAnsiTheme="minorHAnsi"/>
        </w:rPr>
        <w:tab/>
      </w:r>
      <w:r w:rsidR="00974F94" w:rsidRPr="00836A79">
        <w:rPr>
          <w:rStyle w:val="NORCVariableBlack"/>
          <w:rFonts w:asciiTheme="minorHAnsi" w:hAnsiTheme="minorHAnsi"/>
        </w:rPr>
        <w:tab/>
      </w:r>
      <w:r w:rsidR="00974F94" w:rsidRPr="00836A79">
        <w:rPr>
          <w:rStyle w:val="NORCVariableBlack"/>
          <w:rFonts w:asciiTheme="minorHAnsi" w:hAnsiTheme="minorHAnsi"/>
        </w:rPr>
        <w:tab/>
      </w:r>
      <w:r w:rsidR="00974F94" w:rsidRPr="00836A79">
        <w:rPr>
          <w:rStyle w:val="NORCVariableBlack"/>
          <w:rFonts w:asciiTheme="minorHAnsi" w:hAnsiTheme="minorHAnsi"/>
        </w:rPr>
        <w:tab/>
      </w:r>
      <w:r>
        <w:rPr>
          <w:rStyle w:val="NORCVariableBlack"/>
          <w:rFonts w:asciiTheme="minorHAnsi" w:hAnsiTheme="minorHAnsi"/>
        </w:rPr>
        <w:tab/>
      </w:r>
      <w:r w:rsidR="00974F94" w:rsidRPr="00836A79">
        <w:rPr>
          <w:rStyle w:val="NORCVariableBlack"/>
          <w:rFonts w:asciiTheme="minorHAnsi" w:hAnsiTheme="minorHAnsi"/>
        </w:rPr>
        <w:sym w:font="Wingdings" w:char="F0E0"/>
      </w:r>
      <w:r w:rsidR="00974F94" w:rsidRPr="00836A79">
        <w:rPr>
          <w:rFonts w:asciiTheme="minorHAnsi" w:hAnsiTheme="minorHAnsi"/>
          <w:sz w:val="22"/>
          <w:szCs w:val="22"/>
        </w:rPr>
        <w:t xml:space="preserve"> GO TO E8</w:t>
      </w:r>
    </w:p>
    <w:p w14:paraId="51864468" w14:textId="77777777" w:rsidR="00974F94" w:rsidRPr="00A95B16" w:rsidRDefault="00974F94" w:rsidP="00974F94">
      <w:pPr>
        <w:rPr>
          <w:rFonts w:asciiTheme="minorHAnsi" w:hAnsiTheme="minorHAnsi"/>
          <w:sz w:val="22"/>
          <w:szCs w:val="22"/>
        </w:rPr>
      </w:pPr>
    </w:p>
    <w:p w14:paraId="0D1F0A97"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7B1.</w:t>
      </w:r>
      <w:r w:rsidRPr="00A95B16">
        <w:rPr>
          <w:rFonts w:asciiTheme="minorHAnsi" w:hAnsiTheme="minorHAnsi"/>
          <w:noProof/>
        </w:rPr>
        <w:tab/>
      </w:r>
    </w:p>
    <w:p w14:paraId="7AE5FC9F"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IF R HAS MORE THAN ONE CHILD WHO USES PROVIDER) Do you pay the same amount for each other child cared for by [PROVIDER] ?</w:t>
      </w:r>
    </w:p>
    <w:p w14:paraId="641961AF" w14:textId="77777777" w:rsidR="00974F94" w:rsidRPr="00A95B16" w:rsidRDefault="00974F94" w:rsidP="00974F94">
      <w:pPr>
        <w:rPr>
          <w:rFonts w:asciiTheme="minorHAnsi" w:hAnsiTheme="minorHAnsi"/>
          <w:sz w:val="22"/>
          <w:szCs w:val="22"/>
        </w:rPr>
      </w:pPr>
    </w:p>
    <w:p w14:paraId="3CC57594"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3C8408"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72A21BDE" w14:textId="77777777" w:rsidR="00974F94" w:rsidRPr="00A95B16" w:rsidRDefault="00974F94" w:rsidP="00974F94">
      <w:pPr>
        <w:pStyle w:val="NORC-Answer2"/>
        <w:numPr>
          <w:ilvl w:val="0"/>
          <w:numId w:val="18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0140251" w14:textId="77777777" w:rsidR="00974F94" w:rsidRPr="00A95B16" w:rsidRDefault="00974F94" w:rsidP="00974F94">
      <w:pPr>
        <w:rPr>
          <w:rFonts w:asciiTheme="minorHAnsi" w:hAnsiTheme="minorHAnsi"/>
          <w:noProof/>
          <w:sz w:val="22"/>
          <w:szCs w:val="22"/>
        </w:rPr>
      </w:pPr>
    </w:p>
    <w:p w14:paraId="4D8C2A7E" w14:textId="77777777" w:rsidR="00974F94" w:rsidRDefault="00974F94" w:rsidP="00974F94">
      <w:pPr>
        <w:pStyle w:val="NORCQuestionTextHangingIndent"/>
        <w:rPr>
          <w:rFonts w:asciiTheme="minorHAnsi" w:hAnsiTheme="minorHAnsi"/>
          <w:noProof/>
        </w:rPr>
      </w:pPr>
      <w:r w:rsidRPr="00A95B16">
        <w:rPr>
          <w:rFonts w:asciiTheme="minorHAnsi" w:hAnsiTheme="minorHAnsi"/>
          <w:b/>
          <w:noProof/>
        </w:rPr>
        <w:t>E8.</w:t>
      </w:r>
      <w:r w:rsidRPr="00A95B16">
        <w:rPr>
          <w:rFonts w:asciiTheme="minorHAnsi" w:hAnsiTheme="minorHAnsi"/>
          <w:noProof/>
        </w:rPr>
        <w:tab/>
      </w:r>
    </w:p>
    <w:p w14:paraId="1547094E"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 xml:space="preserve">Is [PROVIDER] </w:t>
      </w:r>
      <w:r w:rsidRPr="00A95B16">
        <w:rPr>
          <w:rFonts w:asciiTheme="minorHAnsi" w:hAnsiTheme="minorHAnsi"/>
          <w:i/>
          <w:noProof/>
        </w:rPr>
        <w:t>also</w:t>
      </w:r>
      <w:r w:rsidRPr="00A95B16">
        <w:rPr>
          <w:rFonts w:asciiTheme="minorHAnsi" w:hAnsiTheme="minorHAnsi"/>
          <w:noProof/>
        </w:rPr>
        <w:t xml:space="preserve"> paid or reimbursed directly by any person or program?</w:t>
      </w:r>
      <w:r w:rsidRPr="00A95B16">
        <w:rPr>
          <w:rFonts w:asciiTheme="minorHAnsi" w:hAnsiTheme="minorHAnsi"/>
        </w:rPr>
        <w:t xml:space="preserve">  </w:t>
      </w:r>
      <w:r w:rsidRPr="00A95B16">
        <w:rPr>
          <w:rFonts w:asciiTheme="minorHAnsi" w:hAnsiTheme="minorHAnsi"/>
          <w:noProof/>
        </w:rPr>
        <w:t>IF NEEDED:</w:t>
      </w:r>
      <w:r w:rsidRPr="00A95B16">
        <w:rPr>
          <w:rFonts w:asciiTheme="minorHAnsi" w:hAnsiTheme="minorHAnsi"/>
        </w:rPr>
        <w:t xml:space="preserve"> </w:t>
      </w:r>
      <w:r w:rsidRPr="00A95B16">
        <w:rPr>
          <w:rFonts w:asciiTheme="minorHAnsi" w:hAnsiTheme="minorHAnsi"/>
          <w:noProof/>
        </w:rPr>
        <w:t>Do not include payments, reimbursements or vouchers that went directly to you.</w:t>
      </w:r>
    </w:p>
    <w:p w14:paraId="613CAD88" w14:textId="77777777" w:rsidR="00974F94" w:rsidRPr="00A95B16" w:rsidRDefault="00974F94" w:rsidP="00974F94">
      <w:pPr>
        <w:rPr>
          <w:rFonts w:asciiTheme="minorHAnsi" w:hAnsiTheme="minorHAnsi"/>
          <w:sz w:val="22"/>
          <w:szCs w:val="22"/>
        </w:rPr>
      </w:pPr>
    </w:p>
    <w:p w14:paraId="6FDA1D16"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D9AB74D"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A</w:t>
      </w:r>
    </w:p>
    <w:p w14:paraId="5376C470" w14:textId="77777777" w:rsidR="00974F94" w:rsidRPr="00A95B16" w:rsidRDefault="00974F94" w:rsidP="00974F94">
      <w:pPr>
        <w:pStyle w:val="NORC-Answer2"/>
        <w:numPr>
          <w:ilvl w:val="0"/>
          <w:numId w:val="18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2A</w:t>
      </w:r>
    </w:p>
    <w:p w14:paraId="0E5AD0C3" w14:textId="77777777" w:rsidR="00974F94" w:rsidRPr="00A95B16" w:rsidRDefault="00974F94" w:rsidP="00974F94">
      <w:pPr>
        <w:rPr>
          <w:rFonts w:asciiTheme="minorHAnsi" w:hAnsiTheme="minorHAnsi"/>
          <w:noProof/>
          <w:sz w:val="22"/>
          <w:szCs w:val="22"/>
        </w:rPr>
      </w:pPr>
    </w:p>
    <w:p w14:paraId="3213CE4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8A_M.</w:t>
      </w:r>
      <w:r w:rsidRPr="00A95B16">
        <w:rPr>
          <w:rFonts w:asciiTheme="minorHAnsi" w:hAnsiTheme="minorHAnsi"/>
          <w:noProof/>
        </w:rPr>
        <w:tab/>
      </w:r>
    </w:p>
    <w:p w14:paraId="3CDDC4A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2CCFC81" w14:textId="77777777" w:rsidR="00974F94" w:rsidRPr="00A95B16" w:rsidRDefault="00974F94" w:rsidP="00974F94">
      <w:pPr>
        <w:rPr>
          <w:rFonts w:asciiTheme="minorHAnsi" w:hAnsiTheme="minorHAnsi"/>
          <w:sz w:val="22"/>
          <w:szCs w:val="22"/>
        </w:rPr>
      </w:pPr>
    </w:p>
    <w:p w14:paraId="2CFF9431" w14:textId="31F1478A"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W</w:t>
      </w:r>
      <w:r w:rsidRPr="00A95B16">
        <w:rPr>
          <w:rFonts w:asciiTheme="minorHAnsi" w:hAnsiTheme="minorHAnsi"/>
          <w:noProof/>
        </w:rPr>
        <w:t>elfare or office of employment services</w:t>
      </w:r>
    </w:p>
    <w:p w14:paraId="63E4DF89" w14:textId="7B42E978"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a</w:t>
      </w:r>
      <w:r w:rsidRPr="00A95B16">
        <w:rPr>
          <w:rFonts w:asciiTheme="minorHAnsi" w:hAnsiTheme="minorHAnsi"/>
          <w:noProof/>
        </w:rPr>
        <w:t>gency for child development</w:t>
      </w:r>
    </w:p>
    <w:p w14:paraId="5E606C66" w14:textId="10682473"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l</w:t>
      </w:r>
      <w:r w:rsidRPr="00A95B16">
        <w:rPr>
          <w:rFonts w:asciiTheme="minorHAnsi" w:hAnsiTheme="minorHAnsi"/>
          <w:noProof/>
        </w:rPr>
        <w:t>ocal or community program</w:t>
      </w:r>
    </w:p>
    <w:p w14:paraId="342B78E5" w14:textId="082A3662"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caps/>
          <w:noProof/>
        </w:rPr>
        <w:t>C</w:t>
      </w:r>
      <w:r w:rsidRPr="00A95B16">
        <w:rPr>
          <w:rFonts w:asciiTheme="minorHAnsi" w:hAnsiTheme="minorHAnsi"/>
          <w:noProof/>
        </w:rPr>
        <w:t>ommunity or religious group</w:t>
      </w:r>
    </w:p>
    <w:p w14:paraId="02C9BBFE" w14:textId="606C9CCF"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noProof/>
        </w:rPr>
        <w:t>Family or friend</w:t>
      </w:r>
    </w:p>
    <w:p w14:paraId="103DA7BD" w14:textId="4781D9AC" w:rsidR="00974F94" w:rsidRPr="00A95B16" w:rsidRDefault="00974F94" w:rsidP="00EE38D4">
      <w:pPr>
        <w:pStyle w:val="NormalIndent2"/>
        <w:numPr>
          <w:ilvl w:val="0"/>
          <w:numId w:val="193"/>
        </w:numPr>
        <w:rPr>
          <w:rFonts w:asciiTheme="minorHAnsi" w:hAnsiTheme="minorHAnsi"/>
          <w:noProof/>
        </w:rPr>
      </w:pPr>
      <w:r w:rsidRPr="00A95B16">
        <w:rPr>
          <w:rFonts w:asciiTheme="minorHAnsi" w:hAnsiTheme="minorHAnsi"/>
          <w:noProof/>
        </w:rPr>
        <w:t>Employer</w:t>
      </w:r>
    </w:p>
    <w:p w14:paraId="2858B470" w14:textId="1E209648" w:rsidR="00974F94" w:rsidRPr="00A95B16" w:rsidRDefault="00974F94" w:rsidP="00EE38D4">
      <w:pPr>
        <w:pStyle w:val="NormalIndent2"/>
        <w:numPr>
          <w:ilvl w:val="0"/>
          <w:numId w:val="193"/>
        </w:numPr>
        <w:rPr>
          <w:rFonts w:asciiTheme="minorHAnsi" w:hAnsiTheme="minorHAnsi"/>
        </w:rPr>
      </w:pPr>
      <w:r w:rsidRPr="00A95B16">
        <w:rPr>
          <w:rFonts w:asciiTheme="minorHAnsi" w:hAnsiTheme="minorHAnsi"/>
          <w:noProof/>
        </w:rPr>
        <w:t>Other</w:t>
      </w:r>
    </w:p>
    <w:p w14:paraId="6E0EEEB2" w14:textId="77777777" w:rsidR="00974F94" w:rsidRPr="00A95B16" w:rsidRDefault="00974F94" w:rsidP="00974F94">
      <w:pPr>
        <w:pStyle w:val="NormalIndent2"/>
        <w:ind w:left="720"/>
        <w:rPr>
          <w:rFonts w:asciiTheme="minorHAnsi" w:hAnsiTheme="minorHAnsi"/>
        </w:rPr>
      </w:pPr>
    </w:p>
    <w:p w14:paraId="4DE823D7" w14:textId="77777777" w:rsidR="00974F94" w:rsidRPr="00A95B16" w:rsidRDefault="00974F94" w:rsidP="00974F94">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5DB3CEA3" w14:textId="77777777" w:rsidR="00974F94" w:rsidRPr="00A95B16" w:rsidRDefault="00974F94" w:rsidP="00974F94">
      <w:pPr>
        <w:rPr>
          <w:rFonts w:asciiTheme="minorHAnsi" w:hAnsiTheme="minorHAnsi"/>
          <w:sz w:val="22"/>
          <w:szCs w:val="22"/>
        </w:rPr>
      </w:pPr>
    </w:p>
    <w:p w14:paraId="560B33C2" w14:textId="77777777" w:rsidR="00974F94" w:rsidRPr="00A95B16" w:rsidRDefault="00974F94" w:rsidP="00974F94">
      <w:pPr>
        <w:rPr>
          <w:rFonts w:asciiTheme="minorHAnsi" w:hAnsiTheme="minorHAnsi"/>
          <w:sz w:val="22"/>
          <w:szCs w:val="22"/>
        </w:rPr>
      </w:pPr>
    </w:p>
    <w:p w14:paraId="11CB07BD" w14:textId="0A1F2B93" w:rsidR="00974F94" w:rsidRPr="00A95B16" w:rsidRDefault="00974F94" w:rsidP="00EE38D4">
      <w:pPr>
        <w:rPr>
          <w:rFonts w:asciiTheme="minorHAnsi" w:hAnsiTheme="minorHAnsi"/>
          <w:sz w:val="22"/>
          <w:szCs w:val="22"/>
        </w:rPr>
      </w:pPr>
      <w:r w:rsidRPr="00A95B16">
        <w:rPr>
          <w:rFonts w:asciiTheme="minorHAnsi" w:hAnsiTheme="minorHAnsi"/>
          <w:sz w:val="22"/>
          <w:szCs w:val="22"/>
        </w:rPr>
        <w:t>[IF HOUSEHOLD IS ABOVE 200 FPL (E0_subelig = 2), GO TO E10;</w:t>
      </w:r>
    </w:p>
    <w:p w14:paraId="0D5DD6F9" w14:textId="6F64006C" w:rsidR="00974F94" w:rsidRPr="00A95B16" w:rsidRDefault="00974F94" w:rsidP="00EE38D4">
      <w:pPr>
        <w:rPr>
          <w:rFonts w:asciiTheme="minorHAnsi" w:hAnsiTheme="minorHAnsi"/>
          <w:sz w:val="22"/>
          <w:szCs w:val="22"/>
        </w:rPr>
      </w:pPr>
      <w:r w:rsidRPr="00A95B16">
        <w:rPr>
          <w:rFonts w:asciiTheme="minorHAnsi" w:hAnsiTheme="minorHAnsi"/>
          <w:sz w:val="22"/>
          <w:szCs w:val="22"/>
        </w:rPr>
        <w:t xml:space="preserve"> IF HOUSEHOLD IS BELOW 200 FPL (E0_subelig = 1 OR E0_subelig = 3) AND PROVIDER IS INDIVIDUAL (C5A = 1) AND PROVIDER IS UNPAID (E1_M = 2), GO TO E9;ELSE: GO TO E2A.]</w:t>
      </w:r>
    </w:p>
    <w:p w14:paraId="640CD8B6" w14:textId="77777777" w:rsidR="00974F94" w:rsidRPr="00A95B16" w:rsidRDefault="00974F94" w:rsidP="00974F94">
      <w:pPr>
        <w:rPr>
          <w:rFonts w:asciiTheme="minorHAnsi" w:hAnsiTheme="minorHAnsi"/>
          <w:sz w:val="22"/>
          <w:szCs w:val="22"/>
        </w:rPr>
      </w:pPr>
    </w:p>
    <w:p w14:paraId="1EF5034A"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A.</w:t>
      </w:r>
      <w:r w:rsidRPr="00A95B16">
        <w:rPr>
          <w:rFonts w:asciiTheme="minorHAnsi" w:hAnsiTheme="minorHAnsi"/>
          <w:noProof/>
        </w:rPr>
        <w:tab/>
      </w:r>
    </w:p>
    <w:p w14:paraId="388BFAE9"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ould you lose your child’s spot at this provider if you lost your job or had your hours cut back?</w:t>
      </w:r>
    </w:p>
    <w:p w14:paraId="6D258BFE" w14:textId="77777777" w:rsidR="00974F94" w:rsidRPr="00A95B16" w:rsidRDefault="00974F94" w:rsidP="00974F94">
      <w:pPr>
        <w:rPr>
          <w:rFonts w:asciiTheme="minorHAnsi" w:hAnsiTheme="minorHAnsi"/>
          <w:sz w:val="22"/>
          <w:szCs w:val="22"/>
        </w:rPr>
      </w:pPr>
    </w:p>
    <w:p w14:paraId="547876D3"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C7357B1"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5FF7EF60" w14:textId="77777777" w:rsidR="00974F94" w:rsidRPr="00A95B16" w:rsidRDefault="00974F94" w:rsidP="00974F94">
      <w:pPr>
        <w:pStyle w:val="NORC-Answer2"/>
        <w:numPr>
          <w:ilvl w:val="0"/>
          <w:numId w:val="19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45A71A0E" w14:textId="77777777" w:rsidR="00974F94" w:rsidRPr="00A95B16" w:rsidRDefault="00974F94" w:rsidP="00974F94">
      <w:pPr>
        <w:rPr>
          <w:rFonts w:asciiTheme="minorHAnsi" w:hAnsiTheme="minorHAnsi"/>
          <w:sz w:val="22"/>
          <w:szCs w:val="22"/>
        </w:rPr>
      </w:pPr>
    </w:p>
    <w:p w14:paraId="1B18137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2B.</w:t>
      </w:r>
      <w:r w:rsidRPr="00A95B16">
        <w:rPr>
          <w:rFonts w:asciiTheme="minorHAnsi" w:hAnsiTheme="minorHAnsi"/>
          <w:noProof/>
        </w:rPr>
        <w:tab/>
      </w:r>
    </w:p>
    <w:p w14:paraId="05AFBE29" w14:textId="77777777" w:rsidR="00974F94" w:rsidRPr="00A95B16" w:rsidRDefault="00974F94" w:rsidP="00974F94">
      <w:pPr>
        <w:pStyle w:val="NORCQuestionTextHangingIndent"/>
        <w:rPr>
          <w:rFonts w:asciiTheme="minorHAnsi" w:hAnsiTheme="minorHAnsi"/>
        </w:rPr>
      </w:pPr>
      <w:r w:rsidRPr="00A95B16">
        <w:rPr>
          <w:rStyle w:val="apple-style-span"/>
          <w:rFonts w:asciiTheme="minorHAnsi" w:hAnsiTheme="minorHAnsi"/>
          <w:noProof/>
          <w:color w:val="000000"/>
        </w:rPr>
        <w:t>Did you work with a local resource and referral agency to find this provider or arrange for payment?</w:t>
      </w:r>
    </w:p>
    <w:p w14:paraId="421EDD06" w14:textId="77777777" w:rsidR="00974F94" w:rsidRPr="00A95B16" w:rsidRDefault="00974F94" w:rsidP="00974F94">
      <w:pPr>
        <w:rPr>
          <w:rFonts w:asciiTheme="minorHAnsi" w:hAnsiTheme="minorHAnsi"/>
          <w:sz w:val="22"/>
          <w:szCs w:val="22"/>
        </w:rPr>
      </w:pPr>
    </w:p>
    <w:p w14:paraId="3511F683"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0D2AD66F"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3F7127CE" w14:textId="77777777" w:rsidR="00974F94" w:rsidRPr="00A95B16" w:rsidRDefault="00974F94" w:rsidP="00974F94">
      <w:pPr>
        <w:pStyle w:val="NORC-Answer2"/>
        <w:numPr>
          <w:ilvl w:val="0"/>
          <w:numId w:val="19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7310EE9D" w14:textId="77777777" w:rsidR="00974F94" w:rsidRPr="00A95B16" w:rsidRDefault="00974F94" w:rsidP="00974F94">
      <w:pPr>
        <w:pStyle w:val="NORC-Answer2"/>
        <w:ind w:left="1440"/>
        <w:rPr>
          <w:rFonts w:asciiTheme="minorHAnsi" w:hAnsiTheme="minorHAnsi"/>
          <w:sz w:val="22"/>
          <w:szCs w:val="22"/>
        </w:rPr>
      </w:pPr>
      <w:r w:rsidRPr="00A95B16">
        <w:rPr>
          <w:rFonts w:asciiTheme="minorHAnsi" w:hAnsiTheme="minorHAnsi"/>
          <w:sz w:val="22"/>
          <w:szCs w:val="22"/>
        </w:rPr>
        <w:tab/>
      </w:r>
    </w:p>
    <w:p w14:paraId="49696CBE"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w:t>
      </w:r>
      <w:r w:rsidRPr="00A95B16">
        <w:rPr>
          <w:rFonts w:asciiTheme="minorHAnsi" w:hAnsiTheme="minorHAnsi"/>
          <w:noProof/>
        </w:rPr>
        <w:tab/>
      </w:r>
    </w:p>
    <w:p w14:paraId="6C7D93A8"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Do you receive payments, reimbursements or vouchers that are paid directly to you to cover some portion of the payments you make to [PROVIDER] for (CHILD)’s care?</w:t>
      </w:r>
    </w:p>
    <w:p w14:paraId="28967DAF" w14:textId="77777777" w:rsidR="00974F94" w:rsidRPr="00A95B16" w:rsidRDefault="00974F94" w:rsidP="00974F94">
      <w:pPr>
        <w:rPr>
          <w:rFonts w:asciiTheme="minorHAnsi" w:hAnsiTheme="minorHAnsi"/>
          <w:sz w:val="22"/>
          <w:szCs w:val="22"/>
        </w:rPr>
      </w:pPr>
    </w:p>
    <w:p w14:paraId="30605A8C" w14:textId="77777777" w:rsidR="00974F94" w:rsidRPr="00A95B16" w:rsidRDefault="00974F94" w:rsidP="00974F94">
      <w:pPr>
        <w:pStyle w:val="NORC-Answer2"/>
        <w:numPr>
          <w:ilvl w:val="0"/>
          <w:numId w:val="182"/>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B7E7AA2" w14:textId="3AE7AD50" w:rsidR="00974F94" w:rsidRPr="00A95B16" w:rsidRDefault="00974F94" w:rsidP="007C2477">
      <w:pPr>
        <w:pStyle w:val="NORC-Answer2"/>
        <w:numPr>
          <w:ilvl w:val="0"/>
          <w:numId w:val="182"/>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3E338785" w14:textId="57B7543F" w:rsidR="00974F94" w:rsidRDefault="00974F94" w:rsidP="007C2477">
      <w:pPr>
        <w:pStyle w:val="NORC-Answer2"/>
        <w:numPr>
          <w:ilvl w:val="0"/>
          <w:numId w:val="182"/>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sidR="007C2477">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59E2DE18" w14:textId="77777777" w:rsidR="00974F94" w:rsidRPr="00A95B16" w:rsidRDefault="00974F94" w:rsidP="00974F94">
      <w:pPr>
        <w:pStyle w:val="NORC-Answer2"/>
        <w:ind w:left="1080"/>
        <w:rPr>
          <w:rFonts w:asciiTheme="minorHAnsi" w:hAnsiTheme="minorHAnsi"/>
          <w:sz w:val="22"/>
          <w:szCs w:val="22"/>
        </w:rPr>
      </w:pPr>
    </w:p>
    <w:p w14:paraId="15D14352"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A.</w:t>
      </w:r>
      <w:r w:rsidRPr="00A95B16">
        <w:rPr>
          <w:rFonts w:asciiTheme="minorHAnsi" w:hAnsiTheme="minorHAnsi"/>
          <w:noProof/>
        </w:rPr>
        <w:tab/>
      </w:r>
    </w:p>
    <w:p w14:paraId="18105910"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How much do you receive in payments, reimbursements or vouchers that are paid directly to you for [PROVIDER]?</w:t>
      </w:r>
    </w:p>
    <w:p w14:paraId="46357E19" w14:textId="77777777" w:rsidR="00974F94" w:rsidRPr="00A95B16" w:rsidRDefault="00974F94" w:rsidP="00974F94">
      <w:pPr>
        <w:rPr>
          <w:rFonts w:asciiTheme="minorHAnsi" w:hAnsiTheme="minorHAnsi"/>
          <w:sz w:val="22"/>
          <w:szCs w:val="22"/>
        </w:rPr>
      </w:pPr>
    </w:p>
    <w:p w14:paraId="0D336345"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w:t>
      </w:r>
    </w:p>
    <w:p w14:paraId="07740DE9" w14:textId="180C8276" w:rsidR="00974F94" w:rsidRPr="00A95B16" w:rsidRDefault="007C2477" w:rsidP="007C2477">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rPr>
        <w:t xml:space="preserve"> GO TO E9C</w:t>
      </w:r>
    </w:p>
    <w:p w14:paraId="0A464DD5" w14:textId="77777777" w:rsidR="00974F94" w:rsidRPr="00A95B16" w:rsidRDefault="00974F94" w:rsidP="00974F94">
      <w:pPr>
        <w:rPr>
          <w:rFonts w:asciiTheme="minorHAnsi" w:hAnsiTheme="minorHAnsi"/>
          <w:sz w:val="22"/>
          <w:szCs w:val="22"/>
        </w:rPr>
      </w:pPr>
    </w:p>
    <w:p w14:paraId="06668CC6" w14:textId="77777777" w:rsidR="00974F94" w:rsidRDefault="00974F94" w:rsidP="00974F94">
      <w:pPr>
        <w:pStyle w:val="NORCQuestionTextHangingIndent"/>
        <w:rPr>
          <w:rFonts w:asciiTheme="minorHAnsi" w:hAnsiTheme="minorHAnsi"/>
          <w:caps/>
          <w:noProof/>
        </w:rPr>
      </w:pPr>
      <w:r w:rsidRPr="00A95B16">
        <w:rPr>
          <w:rStyle w:val="NORCQuestionNumber"/>
          <w:rFonts w:asciiTheme="minorHAnsi" w:hAnsiTheme="minorHAnsi"/>
        </w:rPr>
        <w:t>E9B.</w:t>
      </w:r>
      <w:r w:rsidRPr="00A95B16">
        <w:rPr>
          <w:rFonts w:asciiTheme="minorHAnsi" w:hAnsiTheme="minorHAnsi"/>
          <w:caps/>
          <w:noProof/>
        </w:rPr>
        <w:tab/>
      </w:r>
    </w:p>
    <w:p w14:paraId="27334E10" w14:textId="77777777" w:rsidR="00974F94" w:rsidRPr="00A95B16" w:rsidRDefault="00974F94" w:rsidP="00974F94">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646963F" w14:textId="77777777" w:rsidR="00974F94" w:rsidRPr="00A95B16" w:rsidRDefault="00974F94" w:rsidP="00974F94">
      <w:pPr>
        <w:rPr>
          <w:rFonts w:asciiTheme="minorHAnsi" w:hAnsiTheme="minorHAnsi"/>
          <w:sz w:val="22"/>
          <w:szCs w:val="22"/>
        </w:rPr>
      </w:pPr>
    </w:p>
    <w:p w14:paraId="0CFEF84F"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2C88A746"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1185E13A"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581E3BC5"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1AE7DC45"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4BFA0587"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51B2EA4D"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57D37924" w14:textId="77777777" w:rsidR="00974F94" w:rsidRPr="00A95B16" w:rsidRDefault="00974F94" w:rsidP="00974F94">
      <w:pPr>
        <w:pStyle w:val="NORC-Answer2"/>
        <w:numPr>
          <w:ilvl w:val="0"/>
          <w:numId w:val="183"/>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Added</w:t>
      </w:r>
      <w:r w:rsidRPr="00A95B16">
        <w:rPr>
          <w:rFonts w:asciiTheme="minorHAnsi" w:hAnsiTheme="minorHAnsi"/>
          <w:caps/>
          <w:sz w:val="22"/>
          <w:szCs w:val="22"/>
        </w:rPr>
        <w:t>:  p</w:t>
      </w:r>
      <w:r w:rsidRPr="00A95B16">
        <w:rPr>
          <w:rFonts w:asciiTheme="minorHAnsi" w:hAnsiTheme="minorHAnsi"/>
          <w:sz w:val="22"/>
          <w:szCs w:val="22"/>
        </w:rPr>
        <w:t>er year</w:t>
      </w:r>
    </w:p>
    <w:p w14:paraId="66DB4CDE" w14:textId="77777777" w:rsidR="00974F94" w:rsidRPr="00A95B16" w:rsidRDefault="00974F94" w:rsidP="00974F94">
      <w:pPr>
        <w:rPr>
          <w:rFonts w:asciiTheme="minorHAnsi" w:hAnsiTheme="minorHAnsi"/>
          <w:noProof/>
          <w:sz w:val="22"/>
          <w:szCs w:val="22"/>
        </w:rPr>
      </w:pPr>
    </w:p>
    <w:p w14:paraId="32318CFA" w14:textId="77777777" w:rsidR="00974F94" w:rsidRDefault="00974F94" w:rsidP="00974F94">
      <w:pPr>
        <w:pStyle w:val="NORCQuestionTextHangingIndent"/>
        <w:rPr>
          <w:rFonts w:asciiTheme="minorHAnsi" w:hAnsiTheme="minorHAnsi"/>
          <w:caps/>
          <w:noProof/>
        </w:rPr>
      </w:pPr>
      <w:r w:rsidRPr="00A95B16">
        <w:rPr>
          <w:rStyle w:val="NORCQuestionNumber"/>
          <w:rFonts w:asciiTheme="minorHAnsi" w:hAnsiTheme="minorHAnsi"/>
        </w:rPr>
        <w:t>E9C.</w:t>
      </w:r>
      <w:r w:rsidRPr="00A95B16">
        <w:rPr>
          <w:rFonts w:asciiTheme="minorHAnsi" w:hAnsiTheme="minorHAnsi"/>
          <w:caps/>
          <w:noProof/>
        </w:rPr>
        <w:tab/>
      </w:r>
    </w:p>
    <w:p w14:paraId="31FA2AB6"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 (CHILD) only, or for more than one child?</w:t>
      </w:r>
    </w:p>
    <w:p w14:paraId="6545646D" w14:textId="77777777" w:rsidR="00974F94" w:rsidRPr="00A95B16" w:rsidRDefault="00974F94" w:rsidP="00974F94">
      <w:pPr>
        <w:rPr>
          <w:rFonts w:asciiTheme="minorHAnsi" w:hAnsiTheme="minorHAnsi"/>
          <w:sz w:val="22"/>
          <w:szCs w:val="22"/>
        </w:rPr>
      </w:pPr>
    </w:p>
    <w:p w14:paraId="322AA169" w14:textId="139FA982" w:rsidR="00974F94" w:rsidRPr="007C2477" w:rsidRDefault="00974F94" w:rsidP="007C2477">
      <w:pPr>
        <w:pStyle w:val="NORC-Answer2"/>
        <w:numPr>
          <w:ilvl w:val="0"/>
          <w:numId w:val="184"/>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sidR="007C2477">
        <w:rPr>
          <w:rFonts w:asciiTheme="minorHAnsi" w:hAnsiTheme="minorHAnsi"/>
          <w:noProof/>
          <w:sz w:val="22"/>
          <w:szCs w:val="22"/>
        </w:rPr>
        <w:tab/>
      </w:r>
      <w:r w:rsidR="007C2477">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9NEW</w:t>
      </w:r>
    </w:p>
    <w:p w14:paraId="287EFDA1" w14:textId="159819F4" w:rsidR="00974F94" w:rsidRPr="007C2477" w:rsidRDefault="00974F94" w:rsidP="007C2477">
      <w:pPr>
        <w:pStyle w:val="NORC-Answer2"/>
        <w:numPr>
          <w:ilvl w:val="0"/>
          <w:numId w:val="184"/>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sidR="007C2477">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sidRPr="005B74BF">
        <w:rPr>
          <w:rStyle w:val="NORCVariableBlack"/>
          <w:rFonts w:asciiTheme="minorHAnsi" w:hAnsiTheme="minorHAnsi"/>
          <w:b w:val="0"/>
        </w:rPr>
        <w:t>E9C_OTHCHLDRN</w:t>
      </w:r>
    </w:p>
    <w:p w14:paraId="2AD4E414" w14:textId="32909E54" w:rsidR="00974F94" w:rsidRPr="00A95B16" w:rsidRDefault="00974F94" w:rsidP="007C2477">
      <w:pPr>
        <w:pStyle w:val="NORC-Answer2"/>
        <w:numPr>
          <w:ilvl w:val="0"/>
          <w:numId w:val="184"/>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sidR="007C2477">
        <w:rPr>
          <w:rFonts w:asciiTheme="minorHAnsi" w:hAnsiTheme="minorHAnsi"/>
          <w:noProof/>
          <w:sz w:val="22"/>
          <w:szCs w:val="22"/>
        </w:rPr>
        <w:tab/>
      </w:r>
      <w:r w:rsidR="007C2477">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GO TO E10</w:t>
      </w:r>
    </w:p>
    <w:p w14:paraId="443E9DE5" w14:textId="77777777" w:rsidR="00974F94" w:rsidRPr="00A95B16" w:rsidRDefault="00974F94" w:rsidP="00974F94">
      <w:pPr>
        <w:rPr>
          <w:rFonts w:asciiTheme="minorHAnsi" w:hAnsiTheme="minorHAnsi"/>
          <w:noProof/>
          <w:sz w:val="22"/>
          <w:szCs w:val="22"/>
        </w:rPr>
      </w:pPr>
    </w:p>
    <w:p w14:paraId="6D266E44" w14:textId="77777777" w:rsidR="00974F94" w:rsidRDefault="00974F94" w:rsidP="00974F94">
      <w:pPr>
        <w:ind w:left="1080" w:hanging="1080"/>
        <w:rPr>
          <w:rFonts w:asciiTheme="minorHAnsi" w:hAnsiTheme="minorHAnsi"/>
        </w:rPr>
      </w:pPr>
      <w:r w:rsidRPr="00A95B16">
        <w:rPr>
          <w:rStyle w:val="NORCQuestionNumber"/>
          <w:rFonts w:asciiTheme="minorHAnsi" w:hAnsiTheme="minorHAnsi"/>
        </w:rPr>
        <w:t>E9C_OTHCHLDRN.</w:t>
      </w:r>
      <w:r w:rsidRPr="00A95B16">
        <w:rPr>
          <w:rFonts w:asciiTheme="minorHAnsi" w:hAnsiTheme="minorHAnsi"/>
          <w:sz w:val="22"/>
          <w:szCs w:val="22"/>
        </w:rPr>
        <w:tab/>
      </w:r>
    </w:p>
    <w:p w14:paraId="76611BF7" w14:textId="77777777" w:rsidR="00974F94" w:rsidRPr="00A95B16" w:rsidRDefault="00974F94" w:rsidP="00974F94">
      <w:pPr>
        <w:ind w:left="1080" w:hanging="1080"/>
        <w:rPr>
          <w:rFonts w:asciiTheme="minorHAnsi" w:hAnsiTheme="minorHAnsi"/>
          <w:sz w:val="22"/>
          <w:szCs w:val="22"/>
        </w:rPr>
      </w:pPr>
      <w:r w:rsidRPr="00A95B16">
        <w:rPr>
          <w:rFonts w:asciiTheme="minorHAnsi" w:hAnsiTheme="minorHAnsi"/>
          <w:noProof/>
          <w:sz w:val="22"/>
          <w:szCs w:val="22"/>
        </w:rPr>
        <w:t>(</w:t>
      </w:r>
      <w:r w:rsidRPr="00A95B16">
        <w:rPr>
          <w:rFonts w:asciiTheme="minorHAnsi" w:hAnsiTheme="minorHAnsi"/>
          <w:caps/>
          <w:noProof/>
          <w:sz w:val="22"/>
          <w:szCs w:val="22"/>
        </w:rPr>
        <w:t xml:space="preserve">if r has more than one child who uses provider) </w:t>
      </w:r>
      <w:r w:rsidRPr="00A95B16">
        <w:rPr>
          <w:rFonts w:asciiTheme="minorHAnsi" w:hAnsiTheme="minorHAnsi"/>
          <w:sz w:val="22"/>
          <w:szCs w:val="22"/>
        </w:rPr>
        <w:t>Which children?</w:t>
      </w:r>
    </w:p>
    <w:p w14:paraId="067AB6EA" w14:textId="77777777" w:rsidR="00974F94" w:rsidRPr="00A95B16" w:rsidRDefault="00974F94" w:rsidP="00974F94">
      <w:pPr>
        <w:rPr>
          <w:rFonts w:asciiTheme="minorHAnsi" w:hAnsiTheme="minorHAnsi"/>
          <w:sz w:val="22"/>
          <w:szCs w:val="22"/>
        </w:rPr>
      </w:pPr>
    </w:p>
    <w:p w14:paraId="2CC7DCF1" w14:textId="1401F48B" w:rsidR="00974F94" w:rsidRPr="00A95B16" w:rsidRDefault="007C2477" w:rsidP="00974F94">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r w:rsidR="00974F94" w:rsidRPr="00A95B16">
        <w:rPr>
          <w:rFonts w:asciiTheme="minorHAnsi" w:hAnsiTheme="minorHAnsi"/>
        </w:rPr>
        <w:tab/>
      </w:r>
    </w:p>
    <w:p w14:paraId="0A73CA4B" w14:textId="25EB208A" w:rsidR="00974F94" w:rsidRPr="00A95B16" w:rsidRDefault="007C2477" w:rsidP="00974F94">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7245054" w14:textId="2C2D9290" w:rsidR="00974F94" w:rsidRPr="00A95B16" w:rsidRDefault="007C2477" w:rsidP="00974F94">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672A5904" w14:textId="529A62F2" w:rsidR="00974F94" w:rsidRPr="00A95B16" w:rsidRDefault="007C2477" w:rsidP="00974F94">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EA5D8A0" w14:textId="3CB49832" w:rsidR="00974F94" w:rsidRPr="00A95B16" w:rsidRDefault="007C2477" w:rsidP="00974F94">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B745ABA" w14:textId="5C0B8D77" w:rsidR="00974F94" w:rsidRPr="00A95B16" w:rsidRDefault="007C2477" w:rsidP="00974F94">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9C95AED" w14:textId="0539AB1B" w:rsidR="00974F94" w:rsidRPr="00A95B16" w:rsidRDefault="007C2477" w:rsidP="00974F94">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CB20945" w14:textId="31DC07DC" w:rsidR="00974F94" w:rsidRPr="00A95B16" w:rsidRDefault="007C2477" w:rsidP="00974F94">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751A675E" w14:textId="1884EDB8" w:rsidR="00974F94" w:rsidRPr="00A95B16" w:rsidRDefault="007C2477" w:rsidP="00974F94">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10FC700C" w14:textId="2D63B133" w:rsidR="00974F94" w:rsidRPr="00A95B16" w:rsidRDefault="00974F94" w:rsidP="00974F94">
      <w:pPr>
        <w:pStyle w:val="NormalIndent2"/>
        <w:ind w:left="720"/>
        <w:rPr>
          <w:rFonts w:asciiTheme="minorHAnsi" w:hAnsiTheme="minorHAnsi"/>
        </w:rPr>
      </w:pPr>
      <w:r w:rsidRPr="00A95B16">
        <w:rPr>
          <w:rFonts w:asciiTheme="minorHAnsi" w:hAnsiTheme="minorHAnsi"/>
        </w:rPr>
        <w:t>Child 10</w:t>
      </w:r>
      <w:r w:rsidR="007C2477">
        <w:rPr>
          <w:rFonts w:asciiTheme="minorHAnsi" w:hAnsiTheme="minorHAnsi"/>
        </w:rPr>
        <w:tab/>
      </w:r>
      <w:r w:rsidR="007C2477">
        <w:rPr>
          <w:rFonts w:asciiTheme="minorHAnsi" w:hAnsiTheme="minorHAnsi"/>
        </w:rPr>
        <w:tab/>
      </w:r>
      <w:r w:rsidR="007C2477">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E10</w:t>
      </w:r>
    </w:p>
    <w:p w14:paraId="3F63293E" w14:textId="44B2CF2C" w:rsidR="00974F94" w:rsidRPr="00A95B16" w:rsidRDefault="007C2477" w:rsidP="00974F94">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noProof/>
        </w:rPr>
        <w:sym w:font="Wingdings" w:char="F0E0"/>
      </w:r>
      <w:r w:rsidR="00974F94" w:rsidRPr="00A95B16">
        <w:rPr>
          <w:rFonts w:asciiTheme="minorHAnsi" w:hAnsiTheme="minorHAnsi"/>
          <w:noProof/>
        </w:rPr>
        <w:t xml:space="preserve"> GO TO E10</w:t>
      </w:r>
    </w:p>
    <w:p w14:paraId="5A3201CB" w14:textId="77777777" w:rsidR="00974F94" w:rsidRPr="00A95B16" w:rsidRDefault="00974F94" w:rsidP="00974F94">
      <w:pPr>
        <w:rPr>
          <w:rFonts w:asciiTheme="minorHAnsi" w:hAnsiTheme="minorHAnsi"/>
          <w:noProof/>
          <w:sz w:val="22"/>
          <w:szCs w:val="22"/>
        </w:rPr>
      </w:pPr>
    </w:p>
    <w:p w14:paraId="63A2C8EF"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9_NEW.</w:t>
      </w:r>
      <w:r w:rsidRPr="00A95B16">
        <w:rPr>
          <w:rFonts w:asciiTheme="minorHAnsi" w:hAnsiTheme="minorHAnsi"/>
          <w:noProof/>
        </w:rPr>
        <w:tab/>
      </w:r>
    </w:p>
    <w:p w14:paraId="77036DEF"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IF R HAS MORE THAN ONE CHILD WHO USES PROVIDER) Is that amount received for each other child cared for by [PROVIDER] ?</w:t>
      </w:r>
    </w:p>
    <w:p w14:paraId="599D665B" w14:textId="77777777" w:rsidR="00974F94" w:rsidRPr="00A95B16" w:rsidRDefault="00974F94" w:rsidP="00974F94">
      <w:pPr>
        <w:rPr>
          <w:rFonts w:asciiTheme="minorHAnsi" w:hAnsiTheme="minorHAnsi"/>
          <w:sz w:val="22"/>
          <w:szCs w:val="22"/>
        </w:rPr>
      </w:pPr>
    </w:p>
    <w:p w14:paraId="066C86B5"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C787279"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03CC3F96" w14:textId="77777777" w:rsidR="00974F94" w:rsidRPr="00A95B16" w:rsidRDefault="00974F94" w:rsidP="00974F94">
      <w:pPr>
        <w:pStyle w:val="NORC-Answer2"/>
        <w:numPr>
          <w:ilvl w:val="0"/>
          <w:numId w:val="19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DB016BD" w14:textId="77777777" w:rsidR="00974F94" w:rsidRPr="00A95B16" w:rsidRDefault="00974F94" w:rsidP="00974F94">
      <w:pPr>
        <w:rPr>
          <w:rFonts w:asciiTheme="minorHAnsi" w:hAnsiTheme="minorHAnsi"/>
          <w:noProof/>
          <w:sz w:val="22"/>
          <w:szCs w:val="22"/>
        </w:rPr>
      </w:pPr>
    </w:p>
    <w:p w14:paraId="776521CE"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ASK E10 FOR FIRST CHILD WITH EACH PROVIDER THAT IS A PRIOR RELATIONSHIP INDIVIDUAL (C5C=1) ONLY.</w:t>
      </w:r>
      <w:r w:rsidRPr="00A95B16">
        <w:rPr>
          <w:rFonts w:asciiTheme="minorHAnsi" w:hAnsiTheme="minorHAnsi"/>
          <w:sz w:val="22"/>
          <w:szCs w:val="22"/>
        </w:rPr>
        <w:t xml:space="preserve"> </w:t>
      </w:r>
      <w:r w:rsidRPr="00A95B16">
        <w:rPr>
          <w:rFonts w:asciiTheme="minorHAnsi" w:hAnsiTheme="minorHAnsi"/>
          <w:noProof/>
          <w:sz w:val="22"/>
          <w:szCs w:val="22"/>
        </w:rPr>
        <w:t>ELSE GO TO E12.]</w:t>
      </w:r>
    </w:p>
    <w:p w14:paraId="7DCED12C" w14:textId="77777777" w:rsidR="00974F94" w:rsidRPr="00A95B16" w:rsidRDefault="00974F94" w:rsidP="00974F94">
      <w:pPr>
        <w:rPr>
          <w:rFonts w:asciiTheme="minorHAnsi" w:hAnsiTheme="minorHAnsi"/>
          <w:sz w:val="22"/>
          <w:szCs w:val="22"/>
        </w:rPr>
      </w:pPr>
    </w:p>
    <w:p w14:paraId="3D4C7865"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0.</w:t>
      </w:r>
      <w:r w:rsidRPr="00A95B16">
        <w:rPr>
          <w:rFonts w:asciiTheme="minorHAnsi" w:hAnsiTheme="minorHAnsi"/>
          <w:noProof/>
        </w:rPr>
        <w:tab/>
      </w:r>
    </w:p>
    <w:p w14:paraId="39B39E0D" w14:textId="77777777" w:rsidR="00974F94" w:rsidRPr="00A95B16" w:rsidRDefault="00974F94" w:rsidP="00974F94">
      <w:pPr>
        <w:pStyle w:val="NORCQuestionTextHangingIndent"/>
        <w:ind w:left="0" w:firstLine="0"/>
        <w:rPr>
          <w:rFonts w:asciiTheme="minorHAnsi" w:hAnsiTheme="minorHAnsi"/>
          <w:noProof/>
        </w:rPr>
      </w:pPr>
      <w:r w:rsidRPr="00A95B16">
        <w:rPr>
          <w:rFonts w:asciiTheme="minorHAnsi" w:hAnsiTheme="minorHAnsi"/>
          <w:noProof/>
        </w:rPr>
        <w:t>Do you (also)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 receives?</w:t>
      </w:r>
    </w:p>
    <w:p w14:paraId="3AC31DA8" w14:textId="77777777" w:rsidR="00974F94" w:rsidRPr="00A95B16" w:rsidRDefault="00974F94" w:rsidP="00974F94">
      <w:pPr>
        <w:rPr>
          <w:rFonts w:asciiTheme="minorHAnsi" w:hAnsiTheme="minorHAnsi"/>
          <w:sz w:val="22"/>
          <w:szCs w:val="22"/>
        </w:rPr>
      </w:pPr>
    </w:p>
    <w:p w14:paraId="6A559410" w14:textId="77777777"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01E2870" w14:textId="1510FB69"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sidRPr="00A95B16">
        <w:rPr>
          <w:rFonts w:asciiTheme="minorHAnsi" w:hAnsiTheme="minorHAnsi"/>
          <w:noProof/>
          <w:sz w:val="22"/>
          <w:szCs w:val="22"/>
        </w:rPr>
        <w:sym w:font="Wingdings" w:char="F0E0"/>
      </w:r>
      <w:r w:rsidRPr="00A95B16">
        <w:rPr>
          <w:rFonts w:asciiTheme="minorHAnsi" w:hAnsiTheme="minorHAnsi"/>
          <w:noProof/>
          <w:sz w:val="22"/>
          <w:szCs w:val="22"/>
        </w:rPr>
        <w:t xml:space="preserve"> (IF E7B =2 GO TO E12, ELSE END OF LOOP)</w:t>
      </w:r>
    </w:p>
    <w:p w14:paraId="50024FD7" w14:textId="77777777" w:rsidR="00974F94" w:rsidRPr="00A95B16" w:rsidRDefault="00974F94" w:rsidP="00974F94">
      <w:pPr>
        <w:pStyle w:val="NORC-Answer2"/>
        <w:numPr>
          <w:ilvl w:val="0"/>
          <w:numId w:val="18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sidRPr="00A95B16">
        <w:rPr>
          <w:rFonts w:asciiTheme="minorHAnsi" w:hAnsiTheme="minorHAnsi"/>
          <w:noProof/>
          <w:sz w:val="22"/>
          <w:szCs w:val="22"/>
        </w:rPr>
        <w:sym w:font="Wingdings" w:char="F0E0"/>
      </w:r>
      <w:r w:rsidRPr="00A95B16">
        <w:rPr>
          <w:rFonts w:asciiTheme="minorHAnsi" w:hAnsiTheme="minorHAnsi"/>
          <w:noProof/>
          <w:sz w:val="22"/>
          <w:szCs w:val="22"/>
        </w:rPr>
        <w:t xml:space="preserve"> (IF E7B = 2 GO TO E12, ELSE END OF LOOP)</w:t>
      </w:r>
      <w:r w:rsidRPr="00A95B16">
        <w:rPr>
          <w:rFonts w:asciiTheme="minorHAnsi" w:hAnsiTheme="minorHAnsi"/>
          <w:sz w:val="22"/>
          <w:szCs w:val="22"/>
        </w:rPr>
        <w:t xml:space="preserve"> </w:t>
      </w:r>
    </w:p>
    <w:p w14:paraId="03BDCE64" w14:textId="77777777" w:rsidR="00974F94" w:rsidRPr="00A95B16" w:rsidRDefault="00974F94" w:rsidP="00974F94">
      <w:pPr>
        <w:rPr>
          <w:rFonts w:asciiTheme="minorHAnsi" w:hAnsiTheme="minorHAnsi"/>
          <w:noProof/>
          <w:sz w:val="22"/>
          <w:szCs w:val="22"/>
        </w:rPr>
      </w:pPr>
    </w:p>
    <w:p w14:paraId="5170F71B"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0B1.</w:t>
      </w:r>
      <w:r w:rsidRPr="00A95B16">
        <w:rPr>
          <w:rFonts w:asciiTheme="minorHAnsi" w:hAnsiTheme="minorHAnsi"/>
          <w:noProof/>
        </w:rPr>
        <w:tab/>
      </w:r>
    </w:p>
    <w:p w14:paraId="75C49DDF"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12E976C4" w14:textId="77777777" w:rsidR="00974F94" w:rsidRPr="00A95B16" w:rsidRDefault="00974F94" w:rsidP="00974F94">
      <w:pPr>
        <w:rPr>
          <w:rFonts w:asciiTheme="minorHAnsi" w:eastAsia="SimSun" w:hAnsiTheme="minorHAnsi"/>
          <w:sz w:val="22"/>
          <w:szCs w:val="22"/>
        </w:rPr>
      </w:pPr>
    </w:p>
    <w:p w14:paraId="217DEF55"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_______</w:t>
      </w:r>
    </w:p>
    <w:p w14:paraId="77535735" w14:textId="77777777" w:rsidR="00974F94" w:rsidRPr="00A95B16" w:rsidRDefault="00974F94" w:rsidP="00974F94">
      <w:pPr>
        <w:pStyle w:val="NORC-Answer3"/>
        <w:ind w:left="720"/>
        <w:rPr>
          <w:rFonts w:asciiTheme="minorHAnsi" w:hAnsiTheme="minorHAnsi"/>
          <w:b/>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sz w:val="22"/>
        </w:rPr>
        <w:t xml:space="preserve">    </w:t>
      </w:r>
      <w:r w:rsidRPr="00A95B16">
        <w:rPr>
          <w:rFonts w:asciiTheme="minorHAnsi" w:hAnsiTheme="minorHAnsi"/>
        </w:rPr>
        <w:t>DK/REF</w:t>
      </w:r>
    </w:p>
    <w:p w14:paraId="53458975" w14:textId="77777777" w:rsidR="00974F94" w:rsidRPr="00A95B16" w:rsidRDefault="00974F94" w:rsidP="00974F94">
      <w:pPr>
        <w:rPr>
          <w:rFonts w:asciiTheme="minorHAnsi" w:hAnsiTheme="minorHAnsi"/>
          <w:sz w:val="22"/>
          <w:szCs w:val="22"/>
        </w:rPr>
      </w:pPr>
    </w:p>
    <w:p w14:paraId="2DB73B6D" w14:textId="77777777" w:rsidR="00974F94" w:rsidRPr="00A95B16" w:rsidRDefault="00974F94" w:rsidP="00974F94">
      <w:pPr>
        <w:rPr>
          <w:rFonts w:asciiTheme="minorHAnsi" w:hAnsiTheme="minorHAnsi"/>
          <w:sz w:val="22"/>
          <w:szCs w:val="22"/>
        </w:rPr>
      </w:pPr>
      <w:r w:rsidRPr="00A95B16">
        <w:rPr>
          <w:rFonts w:asciiTheme="minorHAnsi" w:hAnsiTheme="minorHAnsi"/>
          <w:noProof/>
          <w:sz w:val="22"/>
          <w:szCs w:val="22"/>
        </w:rPr>
        <w:t>[IF E7B = 2, GO TO E12, ELSE END OF LOOP]</w:t>
      </w:r>
    </w:p>
    <w:p w14:paraId="696F89FB" w14:textId="77777777" w:rsidR="00974F94" w:rsidRPr="00A95B16" w:rsidRDefault="00974F94" w:rsidP="00974F94">
      <w:pPr>
        <w:rPr>
          <w:rFonts w:asciiTheme="minorHAnsi" w:hAnsiTheme="minorHAnsi"/>
          <w:noProof/>
          <w:sz w:val="22"/>
          <w:szCs w:val="22"/>
        </w:rPr>
      </w:pPr>
    </w:p>
    <w:p w14:paraId="52E9B6A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w:t>
      </w:r>
      <w:r w:rsidRPr="00A95B16">
        <w:rPr>
          <w:rFonts w:asciiTheme="minorHAnsi" w:hAnsiTheme="minorHAnsi"/>
          <w:noProof/>
        </w:rPr>
        <w:tab/>
      </w:r>
    </w:p>
    <w:p w14:paraId="6B114C6E"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You said that the [amount per unit] you pay to [PROVIDER] includes your payments for [CHILD] as well, is that correct?</w:t>
      </w:r>
    </w:p>
    <w:p w14:paraId="11AE0C67" w14:textId="77777777" w:rsidR="00974F94" w:rsidRPr="00E468B0" w:rsidRDefault="00974F94" w:rsidP="00974F94">
      <w:pPr>
        <w:rPr>
          <w:rFonts w:asciiTheme="minorHAnsi" w:hAnsiTheme="minorHAnsi"/>
          <w:noProof/>
          <w:sz w:val="22"/>
          <w:szCs w:val="22"/>
        </w:rPr>
      </w:pPr>
    </w:p>
    <w:p w14:paraId="5D1E8962" w14:textId="04AE35EA"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Yes</w:t>
      </w:r>
      <w:r w:rsidR="00E468B0">
        <w:rPr>
          <w:rFonts w:asciiTheme="minorHAnsi" w:hAnsiTheme="minorHAnsi"/>
          <w:sz w:val="22"/>
          <w:szCs w:val="22"/>
        </w:rPr>
        <w:tab/>
      </w:r>
      <w:r w:rsidR="00E468B0">
        <w:rPr>
          <w:rFonts w:asciiTheme="minorHAnsi" w:hAnsiTheme="minorHAnsi"/>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END OF LOOP</w:t>
      </w:r>
    </w:p>
    <w:p w14:paraId="778956C1" w14:textId="48B2BC13"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No</w:t>
      </w:r>
      <w:r w:rsidR="00E468B0">
        <w:rPr>
          <w:rFonts w:asciiTheme="minorHAnsi" w:hAnsiTheme="minorHAnsi"/>
          <w:sz w:val="22"/>
          <w:szCs w:val="22"/>
        </w:rPr>
        <w:tab/>
      </w:r>
      <w:r w:rsidR="00E468B0">
        <w:rPr>
          <w:rFonts w:asciiTheme="minorHAnsi" w:hAnsiTheme="minorHAnsi"/>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GO ASK </w:t>
      </w:r>
      <w:r w:rsidRPr="005B74BF">
        <w:rPr>
          <w:rStyle w:val="NORCVariableBlack"/>
          <w:rFonts w:asciiTheme="minorHAnsi" w:hAnsiTheme="minorHAnsi"/>
          <w:b w:val="0"/>
        </w:rPr>
        <w:t>E12A</w:t>
      </w:r>
    </w:p>
    <w:p w14:paraId="6AD2285D" w14:textId="77777777" w:rsidR="00974F94" w:rsidRPr="00E468B0" w:rsidRDefault="00974F94" w:rsidP="00E468B0">
      <w:pPr>
        <w:pStyle w:val="NORC-Answer2"/>
        <w:numPr>
          <w:ilvl w:val="0"/>
          <w:numId w:val="186"/>
        </w:numPr>
        <w:spacing w:before="20" w:line="276" w:lineRule="auto"/>
        <w:ind w:left="1080"/>
        <w:rPr>
          <w:rFonts w:asciiTheme="minorHAnsi" w:hAnsiTheme="minorHAnsi"/>
          <w:sz w:val="22"/>
          <w:szCs w:val="22"/>
        </w:rPr>
      </w:pPr>
      <w:r w:rsidRPr="00E468B0">
        <w:rPr>
          <w:rFonts w:asciiTheme="minorHAnsi" w:hAnsiTheme="minorHAnsi"/>
          <w:noProof/>
          <w:sz w:val="22"/>
          <w:szCs w:val="22"/>
        </w:rPr>
        <w:t xml:space="preserve">DK/REF </w:t>
      </w:r>
      <w:r w:rsidRPr="00E468B0">
        <w:rPr>
          <w:rFonts w:asciiTheme="minorHAnsi" w:hAnsiTheme="minorHAnsi"/>
          <w:noProof/>
          <w:sz w:val="22"/>
          <w:szCs w:val="22"/>
        </w:rPr>
        <w:tab/>
      </w:r>
      <w:r w:rsidRPr="00E468B0">
        <w:rPr>
          <w:rFonts w:asciiTheme="minorHAnsi" w:hAnsiTheme="minorHAnsi"/>
          <w:noProof/>
          <w:sz w:val="22"/>
          <w:szCs w:val="22"/>
        </w:rPr>
        <w:sym w:font="Wingdings" w:char="F0E0"/>
      </w:r>
      <w:r w:rsidRPr="00E468B0">
        <w:rPr>
          <w:rFonts w:asciiTheme="minorHAnsi" w:hAnsiTheme="minorHAnsi"/>
          <w:sz w:val="22"/>
          <w:szCs w:val="22"/>
        </w:rPr>
        <w:t xml:space="preserve"> GO ASK </w:t>
      </w:r>
      <w:r w:rsidRPr="005B74BF">
        <w:rPr>
          <w:rStyle w:val="NORCVariableBlack"/>
          <w:rFonts w:asciiTheme="minorHAnsi" w:hAnsiTheme="minorHAnsi"/>
          <w:b w:val="0"/>
        </w:rPr>
        <w:t>E12A</w:t>
      </w:r>
    </w:p>
    <w:p w14:paraId="1B637A8A" w14:textId="77777777" w:rsidR="00974F94" w:rsidRPr="00A95B16" w:rsidRDefault="00974F94" w:rsidP="00974F94">
      <w:pPr>
        <w:rPr>
          <w:rFonts w:asciiTheme="minorHAnsi" w:hAnsiTheme="minorHAnsi"/>
          <w:sz w:val="22"/>
          <w:szCs w:val="22"/>
        </w:rPr>
      </w:pPr>
    </w:p>
    <w:p w14:paraId="62A37BAB"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w:t>
      </w:r>
      <w:r w:rsidRPr="00A95B16">
        <w:rPr>
          <w:rFonts w:asciiTheme="minorHAnsi" w:hAnsiTheme="minorHAnsi"/>
          <w:noProof/>
        </w:rPr>
        <w:tab/>
      </w:r>
    </w:p>
    <w:p w14:paraId="34CC4C54"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How much do you pay this [PROVIDER]?</w:t>
      </w:r>
    </w:p>
    <w:p w14:paraId="1C98FA00" w14:textId="77777777" w:rsidR="00974F94" w:rsidRPr="00A95B16" w:rsidRDefault="00974F94" w:rsidP="00974F94">
      <w:pPr>
        <w:rPr>
          <w:rFonts w:asciiTheme="minorHAnsi" w:hAnsiTheme="minorHAnsi"/>
          <w:sz w:val="22"/>
          <w:szCs w:val="22"/>
        </w:rPr>
      </w:pPr>
    </w:p>
    <w:p w14:paraId="33BB906B"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________________</w:t>
      </w:r>
    </w:p>
    <w:p w14:paraId="3DA0181C" w14:textId="77777777" w:rsidR="00974F94" w:rsidRPr="00A95B16" w:rsidRDefault="00974F94" w:rsidP="00974F94">
      <w:pPr>
        <w:pStyle w:val="NORC-Answer3"/>
        <w:ind w:left="720"/>
        <w:rPr>
          <w:rFonts w:asciiTheme="minorHAnsi" w:hAnsiTheme="minorHAnsi"/>
        </w:rPr>
      </w:pPr>
      <w:r w:rsidRPr="00A95B16">
        <w:rPr>
          <w:rFonts w:asciiTheme="minorHAnsi" w:hAnsiTheme="minorHAnsi"/>
        </w:rPr>
        <w:t>DK/REF</w:t>
      </w:r>
    </w:p>
    <w:p w14:paraId="41C9CFB3" w14:textId="77777777" w:rsidR="00974F94" w:rsidRPr="00A95B16" w:rsidRDefault="00974F94" w:rsidP="00974F94">
      <w:pPr>
        <w:rPr>
          <w:rFonts w:asciiTheme="minorHAnsi" w:hAnsiTheme="minorHAnsi"/>
          <w:noProof/>
          <w:sz w:val="22"/>
          <w:szCs w:val="22"/>
        </w:rPr>
      </w:pPr>
    </w:p>
    <w:p w14:paraId="731B312C"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A.</w:t>
      </w:r>
      <w:r w:rsidRPr="00A95B16">
        <w:rPr>
          <w:rFonts w:asciiTheme="minorHAnsi" w:hAnsiTheme="minorHAnsi"/>
          <w:noProof/>
        </w:rPr>
        <w:tab/>
      </w:r>
    </w:p>
    <w:p w14:paraId="753A475D"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Is that per hour, per day, per week, bi-weekly, monthly, or something else?</w:t>
      </w:r>
    </w:p>
    <w:p w14:paraId="57D0A7A8" w14:textId="77777777" w:rsidR="00974F94" w:rsidRPr="00A95B16" w:rsidRDefault="00974F94" w:rsidP="00974F94">
      <w:pPr>
        <w:rPr>
          <w:rFonts w:asciiTheme="minorHAnsi" w:hAnsiTheme="minorHAnsi"/>
          <w:sz w:val="22"/>
          <w:szCs w:val="22"/>
        </w:rPr>
      </w:pPr>
    </w:p>
    <w:p w14:paraId="7ABCAF05"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33934E99"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353B201F"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384C0540"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77246BC"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107602"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508C1127"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DK/REF</w:t>
      </w:r>
    </w:p>
    <w:p w14:paraId="287AEA9F" w14:textId="77777777" w:rsidR="00974F94" w:rsidRPr="00A95B16" w:rsidRDefault="00974F94" w:rsidP="00974F94">
      <w:pPr>
        <w:pStyle w:val="NORC-Answer2"/>
        <w:numPr>
          <w:ilvl w:val="0"/>
          <w:numId w:val="187"/>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Added: Per year</w:t>
      </w:r>
    </w:p>
    <w:p w14:paraId="0E87AD5B" w14:textId="77777777" w:rsidR="00974F94" w:rsidRPr="00A95B16" w:rsidRDefault="00974F94" w:rsidP="00974F94">
      <w:pPr>
        <w:rPr>
          <w:rFonts w:asciiTheme="minorHAnsi" w:hAnsiTheme="minorHAnsi"/>
          <w:noProof/>
          <w:sz w:val="22"/>
          <w:szCs w:val="22"/>
        </w:rPr>
      </w:pPr>
    </w:p>
    <w:p w14:paraId="04A7B612"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AB.</w:t>
      </w:r>
      <w:r w:rsidRPr="00A95B16">
        <w:rPr>
          <w:rFonts w:asciiTheme="minorHAnsi" w:hAnsiTheme="minorHAnsi"/>
          <w:noProof/>
        </w:rPr>
        <w:tab/>
      </w:r>
    </w:p>
    <w:p w14:paraId="31009387"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noProof/>
        </w:rPr>
        <w:t>Is that amount for</w:t>
      </w:r>
      <w:r w:rsidRPr="00A95B16">
        <w:rPr>
          <w:rFonts w:asciiTheme="minorHAnsi" w:hAnsiTheme="minorHAnsi"/>
        </w:rPr>
        <w:t xml:space="preserve"> </w:t>
      </w:r>
      <w:r w:rsidRPr="00A95B16">
        <w:rPr>
          <w:rFonts w:asciiTheme="minorHAnsi" w:hAnsiTheme="minorHAnsi"/>
          <w:noProof/>
        </w:rPr>
        <w:t>(CHILD) only, or for more than one child?</w:t>
      </w:r>
    </w:p>
    <w:p w14:paraId="7E28645A" w14:textId="77777777" w:rsidR="00974F94" w:rsidRPr="00A95B16" w:rsidRDefault="00974F94" w:rsidP="00974F94">
      <w:pPr>
        <w:rPr>
          <w:rFonts w:asciiTheme="minorHAnsi" w:hAnsiTheme="minorHAnsi"/>
          <w:sz w:val="22"/>
          <w:szCs w:val="22"/>
        </w:rPr>
      </w:pPr>
    </w:p>
    <w:p w14:paraId="6E9EC761" w14:textId="7C4C8238" w:rsidR="00974F94" w:rsidRPr="00A95B16" w:rsidRDefault="007C2477" w:rsidP="007C2477">
      <w:pPr>
        <w:pStyle w:val="NORC-Answer2"/>
        <w:numPr>
          <w:ilvl w:val="0"/>
          <w:numId w:val="188"/>
        </w:numPr>
        <w:spacing w:before="20" w:line="276" w:lineRule="auto"/>
        <w:ind w:left="1080"/>
        <w:rPr>
          <w:rFonts w:asciiTheme="minorHAnsi" w:hAnsiTheme="minorHAnsi"/>
          <w:caps/>
          <w:sz w:val="22"/>
          <w:szCs w:val="22"/>
        </w:rPr>
      </w:pPr>
      <w:r>
        <w:rPr>
          <w:rFonts w:asciiTheme="minorHAnsi" w:hAnsiTheme="minorHAnsi"/>
          <w:noProof/>
          <w:sz w:val="22"/>
          <w:szCs w:val="22"/>
        </w:rPr>
        <w:t>Child only</w:t>
      </w:r>
      <w:r>
        <w:rPr>
          <w:rFonts w:asciiTheme="minorHAnsi" w:hAnsiTheme="minorHAnsi"/>
          <w:noProof/>
          <w:sz w:val="22"/>
          <w:szCs w:val="22"/>
        </w:rPr>
        <w:tab/>
      </w:r>
      <w:r>
        <w:rPr>
          <w:rFonts w:asciiTheme="minorHAnsi" w:hAnsiTheme="minorHAnsi"/>
          <w:noProof/>
          <w:sz w:val="22"/>
          <w:szCs w:val="22"/>
        </w:rPr>
        <w:tab/>
      </w:r>
      <w:r w:rsidR="00974F94" w:rsidRPr="00A95B16">
        <w:rPr>
          <w:rFonts w:asciiTheme="minorHAnsi" w:hAnsiTheme="minorHAnsi"/>
          <w:sz w:val="22"/>
          <w:szCs w:val="22"/>
        </w:rPr>
        <w:sym w:font="Wingdings" w:char="F0E0"/>
      </w:r>
      <w:r w:rsidR="00974F94" w:rsidRPr="00A95B16">
        <w:rPr>
          <w:rFonts w:asciiTheme="minorHAnsi" w:hAnsiTheme="minorHAnsi"/>
          <w:sz w:val="22"/>
          <w:szCs w:val="22"/>
        </w:rPr>
        <w:t xml:space="preserve"> END OF LOOP</w:t>
      </w:r>
    </w:p>
    <w:p w14:paraId="5C53C9A6" w14:textId="77777777" w:rsidR="00974F94" w:rsidRPr="00EE38D4" w:rsidRDefault="00974F94" w:rsidP="007C2477">
      <w:pPr>
        <w:pStyle w:val="NORC-Answer2"/>
        <w:numPr>
          <w:ilvl w:val="0"/>
          <w:numId w:val="188"/>
        </w:numPr>
        <w:spacing w:before="20" w:line="276" w:lineRule="auto"/>
        <w:ind w:left="1080"/>
        <w:rPr>
          <w:rFonts w:asciiTheme="minorHAnsi" w:hAnsiTheme="minorHAnsi"/>
          <w:b/>
          <w:sz w:val="22"/>
          <w:szCs w:val="22"/>
        </w:rPr>
      </w:pPr>
      <w:r w:rsidRPr="00A95B16">
        <w:rPr>
          <w:rFonts w:asciiTheme="minorHAnsi" w:hAnsiTheme="minorHAnsi"/>
          <w:noProof/>
          <w:sz w:val="22"/>
          <w:szCs w:val="22"/>
        </w:rPr>
        <w:t xml:space="preserve">Other children </w:t>
      </w:r>
      <w:r w:rsidRPr="00A95B16">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sidRPr="005B74BF">
        <w:rPr>
          <w:rStyle w:val="NORCVariableBlack"/>
          <w:rFonts w:asciiTheme="minorHAnsi" w:hAnsiTheme="minorHAnsi"/>
          <w:b w:val="0"/>
        </w:rPr>
        <w:t>E12AB_OTHCHLDRN</w:t>
      </w:r>
    </w:p>
    <w:p w14:paraId="156BD76C" w14:textId="65F734EF" w:rsidR="00974F94" w:rsidRPr="00A95B16" w:rsidRDefault="00974F94" w:rsidP="007C2477">
      <w:pPr>
        <w:pStyle w:val="NORC-Answer2"/>
        <w:numPr>
          <w:ilvl w:val="0"/>
          <w:numId w:val="188"/>
        </w:numPr>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007C2477">
        <w:rPr>
          <w:rFonts w:asciiTheme="minorHAnsi" w:hAnsiTheme="minorHAnsi"/>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END OF LOOP</w:t>
      </w:r>
    </w:p>
    <w:p w14:paraId="2CC1D39A" w14:textId="77777777" w:rsidR="00214F71" w:rsidRDefault="00214F71" w:rsidP="00974F94">
      <w:pPr>
        <w:pStyle w:val="NORCQuestionTextHangingIndent"/>
        <w:rPr>
          <w:rStyle w:val="NORCQuestionNumber"/>
          <w:rFonts w:asciiTheme="minorHAnsi" w:hAnsiTheme="minorHAnsi"/>
        </w:rPr>
      </w:pPr>
    </w:p>
    <w:p w14:paraId="62B16104" w14:textId="77777777" w:rsidR="00974F94" w:rsidRDefault="00974F94" w:rsidP="00974F94">
      <w:pPr>
        <w:pStyle w:val="NORCQuestionTextHangingIndent"/>
        <w:rPr>
          <w:rFonts w:asciiTheme="minorHAnsi" w:hAnsiTheme="minorHAnsi"/>
        </w:rPr>
      </w:pPr>
      <w:r w:rsidRPr="00A95B16">
        <w:rPr>
          <w:rStyle w:val="NORCQuestionNumber"/>
          <w:rFonts w:asciiTheme="minorHAnsi" w:hAnsiTheme="minorHAnsi"/>
        </w:rPr>
        <w:t>E12AB_OTHCHLDRN.</w:t>
      </w:r>
      <w:r w:rsidRPr="00A95B16">
        <w:rPr>
          <w:rFonts w:asciiTheme="minorHAnsi" w:hAnsiTheme="minorHAnsi"/>
        </w:rPr>
        <w:tab/>
      </w:r>
    </w:p>
    <w:p w14:paraId="49E3D276" w14:textId="77777777" w:rsidR="00974F94" w:rsidRPr="00A95B16" w:rsidRDefault="00974F94" w:rsidP="00974F94">
      <w:pPr>
        <w:pStyle w:val="NORCQuestionTextHangingIndent"/>
        <w:rPr>
          <w:rFonts w:asciiTheme="minorHAnsi" w:hAnsiTheme="minorHAnsi"/>
        </w:rPr>
      </w:pPr>
      <w:r w:rsidRPr="00A95B16">
        <w:rPr>
          <w:rFonts w:asciiTheme="minorHAnsi" w:hAnsiTheme="minorHAnsi"/>
          <w:noProof/>
        </w:rPr>
        <w:t>(</w:t>
      </w:r>
      <w:r w:rsidRPr="00A95B16">
        <w:rPr>
          <w:rFonts w:asciiTheme="minorHAnsi" w:hAnsiTheme="minorHAnsi"/>
          <w:caps/>
          <w:noProof/>
        </w:rPr>
        <w:t xml:space="preserve">if r has more than one child who uses provider) </w:t>
      </w:r>
      <w:r w:rsidRPr="00A95B16">
        <w:rPr>
          <w:rFonts w:asciiTheme="minorHAnsi" w:hAnsiTheme="minorHAnsi"/>
        </w:rPr>
        <w:t>Which children?</w:t>
      </w:r>
    </w:p>
    <w:p w14:paraId="440DC3F2" w14:textId="77777777" w:rsidR="00974F94" w:rsidRPr="00A95B16" w:rsidRDefault="00974F94" w:rsidP="00974F94">
      <w:pPr>
        <w:rPr>
          <w:rFonts w:asciiTheme="minorHAnsi" w:hAnsiTheme="minorHAnsi"/>
          <w:sz w:val="22"/>
          <w:szCs w:val="22"/>
        </w:rPr>
      </w:pPr>
    </w:p>
    <w:p w14:paraId="5F22F4E7" w14:textId="65B12C48" w:rsidR="00974F94" w:rsidRPr="00A95B16" w:rsidRDefault="007C2477" w:rsidP="00974F94">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B1A2186" w14:textId="6EF766C8" w:rsidR="00974F94" w:rsidRPr="00A95B16" w:rsidRDefault="007C2477" w:rsidP="00974F94">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14850931" w14:textId="36B78AAE" w:rsidR="00974F94" w:rsidRPr="00A95B16" w:rsidRDefault="007C2477" w:rsidP="00974F94">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4EBE6BC6" w14:textId="29087DCE" w:rsidR="00974F94" w:rsidRPr="00A95B16" w:rsidRDefault="007C2477" w:rsidP="00974F94">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7A397600" w14:textId="35ADA2A2" w:rsidR="00974F94" w:rsidRPr="00A95B16" w:rsidRDefault="007C2477" w:rsidP="00974F94">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0970CD7F" w14:textId="2DB9D0D4" w:rsidR="00974F94" w:rsidRPr="00A95B16" w:rsidRDefault="007C2477" w:rsidP="00974F94">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47883F67" w14:textId="5D76CE4F" w:rsidR="00974F94" w:rsidRPr="00A95B16" w:rsidRDefault="007C2477" w:rsidP="00974F94">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0F52A15" w14:textId="6A742CD3" w:rsidR="00974F94" w:rsidRPr="00A95B16" w:rsidRDefault="00974F94" w:rsidP="00974F94">
      <w:pPr>
        <w:pStyle w:val="NormalIndent2"/>
        <w:ind w:left="720"/>
        <w:rPr>
          <w:rFonts w:asciiTheme="minorHAnsi" w:hAnsiTheme="minorHAnsi"/>
        </w:rPr>
      </w:pPr>
      <w:r w:rsidRPr="00A95B16">
        <w:rPr>
          <w:rFonts w:asciiTheme="minorHAnsi" w:hAnsiTheme="minorHAnsi"/>
        </w:rPr>
        <w:t>Child 8</w:t>
      </w:r>
      <w:r w:rsidRPr="00A95B16">
        <w:rPr>
          <w:rFonts w:asciiTheme="minorHAnsi" w:hAnsiTheme="minorHAnsi"/>
        </w:rPr>
        <w:tab/>
      </w:r>
      <w:r w:rsidRPr="00A95B16">
        <w:rPr>
          <w:rFonts w:asciiTheme="minorHAnsi" w:hAnsiTheme="minorHAnsi"/>
        </w:rPr>
        <w:tab/>
      </w:r>
      <w:r w:rsidR="007C2477">
        <w:rPr>
          <w:rFonts w:asciiTheme="minorHAnsi" w:hAnsiTheme="minorHAnsi"/>
        </w:rPr>
        <w:tab/>
      </w:r>
      <w:r w:rsidRPr="00A95B16">
        <w:rPr>
          <w:rFonts w:asciiTheme="minorHAnsi" w:hAnsiTheme="minorHAnsi"/>
        </w:rPr>
        <w:sym w:font="Wingdings" w:char="F0E0"/>
      </w:r>
      <w:r w:rsidRPr="00A95B16">
        <w:rPr>
          <w:rFonts w:asciiTheme="minorHAnsi" w:hAnsiTheme="minorHAnsi"/>
        </w:rPr>
        <w:t xml:space="preserve"> END OF LOOP</w:t>
      </w:r>
    </w:p>
    <w:p w14:paraId="685C5566" w14:textId="45369000" w:rsidR="00974F94" w:rsidRPr="00A95B16" w:rsidRDefault="007C2477" w:rsidP="00974F94">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394507DE" w14:textId="687F7FE7" w:rsidR="00974F94" w:rsidRPr="00A95B16" w:rsidRDefault="00974F94" w:rsidP="00974F94">
      <w:pPr>
        <w:pStyle w:val="NormalIndent2"/>
        <w:ind w:left="720"/>
        <w:rPr>
          <w:rFonts w:asciiTheme="minorHAnsi" w:hAnsiTheme="minorHAnsi"/>
        </w:rPr>
      </w:pPr>
      <w:r w:rsidRPr="00A95B16">
        <w:rPr>
          <w:rFonts w:asciiTheme="minorHAnsi" w:hAnsiTheme="minorHAnsi"/>
        </w:rPr>
        <w:t>Child 10</w:t>
      </w:r>
      <w:r w:rsidR="007C2477">
        <w:rPr>
          <w:rFonts w:asciiTheme="minorHAnsi" w:hAnsiTheme="minorHAnsi"/>
        </w:rPr>
        <w:tab/>
      </w:r>
      <w:r w:rsidR="007C2477">
        <w:rPr>
          <w:rFonts w:asciiTheme="minorHAnsi" w:hAnsiTheme="minorHAnsi"/>
        </w:rPr>
        <w:tab/>
      </w:r>
      <w:r w:rsidRPr="00A95B16">
        <w:rPr>
          <w:rFonts w:asciiTheme="minorHAnsi" w:hAnsiTheme="minorHAnsi"/>
        </w:rPr>
        <w:sym w:font="Wingdings" w:char="F0E0"/>
      </w:r>
      <w:r w:rsidRPr="00A95B16">
        <w:rPr>
          <w:rFonts w:asciiTheme="minorHAnsi" w:hAnsiTheme="minorHAnsi"/>
        </w:rPr>
        <w:t xml:space="preserve"> END OF LOOP</w:t>
      </w:r>
    </w:p>
    <w:p w14:paraId="284B9303" w14:textId="78960C1D" w:rsidR="00974F94" w:rsidRDefault="007C2477" w:rsidP="00974F94">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sidR="00974F94" w:rsidRPr="00A95B16">
        <w:rPr>
          <w:rFonts w:asciiTheme="minorHAnsi" w:hAnsiTheme="minorHAnsi"/>
        </w:rPr>
        <w:sym w:font="Wingdings" w:char="F0E0"/>
      </w:r>
      <w:r w:rsidR="00974F94" w:rsidRPr="00A95B16">
        <w:rPr>
          <w:rFonts w:asciiTheme="minorHAnsi" w:hAnsiTheme="minorHAnsi"/>
        </w:rPr>
        <w:t xml:space="preserve"> END OF LOOP</w:t>
      </w:r>
    </w:p>
    <w:p w14:paraId="51FB3234" w14:textId="77777777" w:rsidR="00214F71" w:rsidRDefault="00214F71" w:rsidP="00974F94">
      <w:pPr>
        <w:pStyle w:val="NORCQuestionTextHangingIndent"/>
        <w:rPr>
          <w:rStyle w:val="NORCQuestionNumber"/>
          <w:rFonts w:asciiTheme="minorHAnsi" w:hAnsiTheme="minorHAnsi"/>
        </w:rPr>
      </w:pPr>
    </w:p>
    <w:p w14:paraId="6CAA3649" w14:textId="77777777" w:rsidR="00974F94" w:rsidRDefault="00974F94" w:rsidP="00974F94">
      <w:pPr>
        <w:pStyle w:val="NORCQuestionTextHangingIndent"/>
        <w:rPr>
          <w:rFonts w:asciiTheme="minorHAnsi" w:hAnsiTheme="minorHAnsi"/>
          <w:noProof/>
        </w:rPr>
      </w:pPr>
      <w:r w:rsidRPr="00A95B16">
        <w:rPr>
          <w:rStyle w:val="NORCQuestionNumber"/>
          <w:rFonts w:asciiTheme="minorHAnsi" w:hAnsiTheme="minorHAnsi"/>
        </w:rPr>
        <w:t>E12_1.</w:t>
      </w:r>
      <w:r w:rsidRPr="00A95B16">
        <w:rPr>
          <w:rFonts w:asciiTheme="minorHAnsi" w:hAnsiTheme="minorHAnsi"/>
          <w:noProof/>
        </w:rPr>
        <w:tab/>
      </w:r>
    </w:p>
    <w:p w14:paraId="58F175EC" w14:textId="77777777" w:rsidR="00974F94" w:rsidRPr="00A95B16" w:rsidRDefault="00974F94" w:rsidP="00974F94">
      <w:pPr>
        <w:pStyle w:val="NORCQuestionTextHangingIndent"/>
        <w:ind w:left="0" w:firstLine="0"/>
        <w:rPr>
          <w:rFonts w:asciiTheme="minorHAnsi" w:hAnsiTheme="minorHAnsi"/>
        </w:rPr>
      </w:pPr>
      <w:r w:rsidRPr="00A95B16">
        <w:rPr>
          <w:rFonts w:asciiTheme="minorHAnsi" w:hAnsiTheme="minorHAnsi"/>
        </w:rPr>
        <w:t>You said that the [AMOUNT] per [UNIT] you pay to [PROVIDER] is the same as your payments for [CHILD NAME].  Is that correct?</w:t>
      </w:r>
    </w:p>
    <w:p w14:paraId="4245BA12" w14:textId="77777777" w:rsidR="00974F94" w:rsidRPr="00A95B16" w:rsidRDefault="00974F94" w:rsidP="00974F94">
      <w:pPr>
        <w:pStyle w:val="NORCQuestionTextHangingIndent"/>
        <w:rPr>
          <w:rFonts w:asciiTheme="minorHAnsi" w:hAnsiTheme="minorHAnsi"/>
        </w:rPr>
      </w:pPr>
    </w:p>
    <w:p w14:paraId="08002E7E"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Yes</w:t>
      </w:r>
    </w:p>
    <w:p w14:paraId="0A04451C"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p>
    <w:p w14:paraId="60DBF286" w14:textId="77777777" w:rsidR="00974F94" w:rsidRPr="00A95B16" w:rsidRDefault="00974F94" w:rsidP="00974F94">
      <w:pPr>
        <w:pStyle w:val="NORC-Answer2"/>
        <w:numPr>
          <w:ilvl w:val="0"/>
          <w:numId w:val="189"/>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DK/REF</w:t>
      </w:r>
    </w:p>
    <w:p w14:paraId="70F3F716" w14:textId="77777777" w:rsidR="00974F94" w:rsidRPr="00A95B16" w:rsidRDefault="00974F94" w:rsidP="00974F94">
      <w:pPr>
        <w:pStyle w:val="NORC-Answer2"/>
        <w:ind w:left="1440"/>
        <w:rPr>
          <w:rFonts w:asciiTheme="minorHAnsi" w:hAnsiTheme="minorHAnsi"/>
          <w:noProof/>
          <w:sz w:val="22"/>
          <w:szCs w:val="22"/>
        </w:rPr>
      </w:pPr>
    </w:p>
    <w:p w14:paraId="5A5B0339" w14:textId="77777777" w:rsidR="00974F94" w:rsidRPr="00A95B16" w:rsidRDefault="00974F94" w:rsidP="00974F94">
      <w:pPr>
        <w:pStyle w:val="NORCQuexBox"/>
        <w:rPr>
          <w:rFonts w:asciiTheme="minorHAnsi" w:hAnsiTheme="minorHAnsi"/>
        </w:rPr>
      </w:pPr>
      <w:r w:rsidRPr="00A95B16">
        <w:rPr>
          <w:rFonts w:asciiTheme="minorHAnsi" w:hAnsiTheme="minorHAnsi"/>
        </w:rPr>
        <w:t>IF THERE IS ANOTHER PROVIDER FOR THIS CHILD, THE INSTRUMENT RETURNS TO E1_M AND ASKS SECTION E FOR NEXT PROVIDER FOR THIS CHILD.</w:t>
      </w:r>
    </w:p>
    <w:p w14:paraId="709781D6" w14:textId="77777777" w:rsidR="00974F94" w:rsidRPr="00A95B16" w:rsidRDefault="00974F94" w:rsidP="00974F94">
      <w:pPr>
        <w:pStyle w:val="NORCQuexBox"/>
        <w:rPr>
          <w:rFonts w:asciiTheme="minorHAnsi" w:hAnsiTheme="minorHAnsi"/>
        </w:rPr>
      </w:pPr>
    </w:p>
    <w:p w14:paraId="7F5CF0AA" w14:textId="77777777" w:rsidR="00974F94" w:rsidRPr="00A95B16" w:rsidRDefault="00974F94" w:rsidP="00974F94">
      <w:pPr>
        <w:pStyle w:val="NORCQuexBox"/>
        <w:rPr>
          <w:rFonts w:asciiTheme="minorHAnsi" w:hAnsiTheme="minorHAnsi"/>
        </w:rPr>
      </w:pPr>
      <w:r w:rsidRPr="00A95B16">
        <w:rPr>
          <w:rFonts w:asciiTheme="minorHAnsi" w:hAnsiTheme="minorHAnsi"/>
        </w:rPr>
        <w:t>IF THERE IS NOT ANOTHER PROVIDER FOR THIS CHILD, THE INSTRUMENT RETURNS TO E1_M AND ASKS SECTION E FOR NEXT CHILD, PROVIDER 1.</w:t>
      </w:r>
    </w:p>
    <w:p w14:paraId="2B89A8C3" w14:textId="77777777" w:rsidR="00974F94" w:rsidRPr="00A95B16" w:rsidRDefault="00974F94" w:rsidP="00974F94">
      <w:pPr>
        <w:pStyle w:val="NORCQuexBox"/>
        <w:rPr>
          <w:rFonts w:asciiTheme="minorHAnsi" w:hAnsiTheme="minorHAnsi"/>
        </w:rPr>
      </w:pPr>
    </w:p>
    <w:p w14:paraId="5B1C162F" w14:textId="77777777" w:rsidR="00974F94" w:rsidRPr="00A95B16" w:rsidRDefault="00974F94" w:rsidP="00974F94">
      <w:pPr>
        <w:pStyle w:val="NORCQuexBox"/>
        <w:rPr>
          <w:rFonts w:asciiTheme="minorHAnsi" w:hAnsiTheme="minorHAnsi"/>
        </w:rPr>
      </w:pPr>
      <w:r w:rsidRPr="00A95B16">
        <w:rPr>
          <w:rFonts w:asciiTheme="minorHAnsi" w:hAnsiTheme="minorHAnsi"/>
        </w:rPr>
        <w:t>IF THERE ARE NO MORE PROVIDERS AND CHILDREN NOT ASKED ABOUT, GO TO SECTION F.</w:t>
      </w:r>
    </w:p>
    <w:p w14:paraId="3B168065" w14:textId="34F2BDB1" w:rsidR="00974F94" w:rsidRDefault="00974F94">
      <w:pPr>
        <w:rPr>
          <w:rFonts w:asciiTheme="minorHAnsi" w:hAnsiTheme="minorHAnsi"/>
          <w:sz w:val="22"/>
          <w:szCs w:val="22"/>
        </w:rPr>
      </w:pPr>
    </w:p>
    <w:p w14:paraId="5F640E4F" w14:textId="77777777" w:rsidR="001B7321" w:rsidRPr="00695B07" w:rsidRDefault="00062197">
      <w:pPr>
        <w:rPr>
          <w:rFonts w:asciiTheme="minorHAnsi" w:hAnsiTheme="minorHAnsi"/>
          <w:b/>
          <w:sz w:val="22"/>
          <w:szCs w:val="22"/>
          <w:u w:val="single"/>
        </w:rPr>
      </w:pPr>
      <w:r w:rsidRPr="00EE38D4">
        <w:rPr>
          <w:rFonts w:asciiTheme="minorHAnsi" w:hAnsiTheme="minorHAnsi"/>
          <w:sz w:val="22"/>
          <w:szCs w:val="22"/>
        </w:rPr>
        <w:br w:type="page"/>
      </w:r>
      <w:r w:rsidR="00614C91" w:rsidRPr="00695B07">
        <w:rPr>
          <w:rFonts w:asciiTheme="minorHAnsi" w:hAnsiTheme="minorHAnsi"/>
          <w:b/>
          <w:noProof/>
          <w:sz w:val="22"/>
          <w:szCs w:val="22"/>
          <w:u w:val="single"/>
        </w:rPr>
        <w:t xml:space="preserve">Section F. </w:t>
      </w:r>
      <w:r w:rsidRPr="00695B07">
        <w:rPr>
          <w:rFonts w:asciiTheme="minorHAnsi" w:hAnsiTheme="minorHAnsi"/>
          <w:b/>
          <w:noProof/>
          <w:sz w:val="22"/>
          <w:szCs w:val="22"/>
          <w:u w:val="single"/>
        </w:rPr>
        <w:t>Non-Parental Child Care Search</w:t>
      </w:r>
    </w:p>
    <w:p w14:paraId="4D6A8AD8" w14:textId="77777777" w:rsidR="00E22059" w:rsidRPr="00695B07" w:rsidRDefault="00062197">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0B5D56A4" w14:textId="77777777" w:rsidR="001B7321" w:rsidRPr="00695B07" w:rsidRDefault="001B7321">
      <w:pPr>
        <w:rPr>
          <w:rFonts w:asciiTheme="minorHAnsi" w:hAnsiTheme="minorHAnsi"/>
          <w:b/>
          <w:sz w:val="22"/>
          <w:szCs w:val="22"/>
        </w:rPr>
      </w:pPr>
    </w:p>
    <w:p w14:paraId="1AD23600" w14:textId="77777777" w:rsidR="009D185B" w:rsidRPr="00695B07" w:rsidRDefault="00062197">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16D180B6" w14:textId="0D6E584C" w:rsidR="001B7321" w:rsidRPr="00695B07" w:rsidRDefault="00062197">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E438341" w14:textId="77777777" w:rsidR="001B7321" w:rsidRPr="00695B07" w:rsidRDefault="001B7321">
      <w:pPr>
        <w:rPr>
          <w:rFonts w:asciiTheme="minorHAnsi" w:hAnsiTheme="minorHAnsi"/>
          <w:b/>
          <w:sz w:val="22"/>
          <w:szCs w:val="22"/>
        </w:rPr>
      </w:pPr>
    </w:p>
    <w:p w14:paraId="7F0F5D34"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0B779931" w14:textId="77777777" w:rsidR="001B7321" w:rsidRPr="00695B07" w:rsidRDefault="001B7321">
      <w:pPr>
        <w:rPr>
          <w:rFonts w:asciiTheme="minorHAnsi" w:hAnsiTheme="minorHAnsi"/>
          <w:sz w:val="22"/>
          <w:szCs w:val="22"/>
        </w:rPr>
      </w:pPr>
    </w:p>
    <w:p w14:paraId="18BCEA8E" w14:textId="28A39FC0" w:rsidR="00CD1326" w:rsidRPr="00695B07" w:rsidRDefault="00062197" w:rsidP="00CD1326">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063CA5AD" w14:textId="77777777" w:rsidR="00E22059" w:rsidRPr="00695B07" w:rsidRDefault="00E22059">
      <w:pPr>
        <w:rPr>
          <w:rFonts w:asciiTheme="minorHAnsi" w:hAnsiTheme="minorHAnsi"/>
          <w:b/>
          <w:sz w:val="22"/>
          <w:szCs w:val="22"/>
        </w:rPr>
      </w:pPr>
    </w:p>
    <w:p w14:paraId="5FAC8C27" w14:textId="77777777" w:rsidR="00E42FE7" w:rsidRPr="00695B07" w:rsidRDefault="00062197">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98997BF" w14:textId="77777777" w:rsidR="00E22059" w:rsidRPr="00695B07" w:rsidRDefault="00E22059">
      <w:pPr>
        <w:rPr>
          <w:rFonts w:asciiTheme="minorHAnsi" w:hAnsiTheme="minorHAnsi"/>
          <w:b/>
          <w:sz w:val="22"/>
          <w:szCs w:val="22"/>
        </w:rPr>
      </w:pPr>
    </w:p>
    <w:p w14:paraId="2E8F6396" w14:textId="77777777" w:rsidR="00E22059" w:rsidRPr="00695B07" w:rsidRDefault="00062197">
      <w:pPr>
        <w:rPr>
          <w:rFonts w:asciiTheme="minorHAnsi" w:hAnsiTheme="minorHAnsi"/>
          <w:sz w:val="22"/>
          <w:szCs w:val="22"/>
        </w:rPr>
      </w:pPr>
      <w:r w:rsidRPr="00695B07">
        <w:rPr>
          <w:rFonts w:asciiTheme="minorHAnsi" w:hAnsiTheme="minorHAnsi"/>
          <w:sz w:val="22"/>
          <w:szCs w:val="22"/>
        </w:rPr>
        <w:t xml:space="preserve">What year and month was that? </w:t>
      </w:r>
    </w:p>
    <w:p w14:paraId="4DEC4C3B" w14:textId="77777777" w:rsidR="00E22059" w:rsidRPr="00695B07" w:rsidRDefault="00E22059">
      <w:pPr>
        <w:rPr>
          <w:rFonts w:asciiTheme="minorHAnsi" w:hAnsiTheme="minorHAnsi"/>
          <w:b/>
          <w:sz w:val="22"/>
          <w:szCs w:val="22"/>
        </w:rPr>
      </w:pPr>
    </w:p>
    <w:p w14:paraId="7D354BFF" w14:textId="77777777" w:rsidR="00E42FE7" w:rsidRPr="00695B07" w:rsidRDefault="00062197">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00B16A4E" w14:textId="77777777" w:rsidR="00633440" w:rsidRPr="00695B07" w:rsidRDefault="00633440">
      <w:pPr>
        <w:keepNext/>
        <w:keepLines/>
        <w:rPr>
          <w:rFonts w:asciiTheme="minorHAnsi" w:hAnsiTheme="minorHAnsi"/>
          <w:b/>
          <w:noProof/>
          <w:sz w:val="22"/>
          <w:szCs w:val="22"/>
        </w:rPr>
      </w:pPr>
    </w:p>
    <w:p w14:paraId="3147DEC5" w14:textId="77777777" w:rsidR="00633440" w:rsidRPr="00695B07" w:rsidRDefault="00062197">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2D39FA65" w14:textId="77777777" w:rsidR="00D90CE8" w:rsidRPr="00695B07" w:rsidRDefault="00D90CE8">
      <w:pPr>
        <w:keepNext/>
        <w:keepLines/>
        <w:rPr>
          <w:rFonts w:asciiTheme="minorHAnsi" w:hAnsiTheme="minorHAnsi"/>
          <w:b/>
          <w:noProof/>
          <w:color w:val="7030A0"/>
          <w:sz w:val="22"/>
          <w:szCs w:val="22"/>
        </w:rPr>
      </w:pPr>
    </w:p>
    <w:p w14:paraId="1BA7070B" w14:textId="2834619E" w:rsidR="00633440" w:rsidRPr="00695B07" w:rsidRDefault="00370B12">
      <w:pPr>
        <w:ind w:firstLine="720"/>
        <w:rPr>
          <w:rFonts w:asciiTheme="minorHAnsi" w:hAnsiTheme="minorHAnsi"/>
          <w:sz w:val="22"/>
          <w:szCs w:val="22"/>
        </w:rPr>
      </w:pPr>
      <w:r w:rsidRPr="00695B07">
        <w:rPr>
          <w:rFonts w:asciiTheme="minorHAnsi" w:hAnsiTheme="minorHAnsi"/>
          <w:b/>
          <w:noProof/>
          <w:sz w:val="22"/>
          <w:szCs w:val="22"/>
        </w:rPr>
        <w:br/>
      </w:r>
      <w:r w:rsidR="00062197" w:rsidRPr="00695B07">
        <w:rPr>
          <w:rFonts w:asciiTheme="minorHAnsi" w:hAnsiTheme="minorHAnsi"/>
          <w:sz w:val="22"/>
          <w:szCs w:val="22"/>
        </w:rPr>
        <w:t>MONTH: ________</w:t>
      </w:r>
      <w:r w:rsidR="00062197" w:rsidRPr="00695B07">
        <w:rPr>
          <w:rFonts w:asciiTheme="minorHAnsi" w:hAnsiTheme="minorHAnsi"/>
          <w:sz w:val="22"/>
          <w:szCs w:val="22"/>
        </w:rPr>
        <w:tab/>
      </w:r>
    </w:p>
    <w:p w14:paraId="71C5FC99" w14:textId="77777777" w:rsidR="00633440" w:rsidRPr="00695B07" w:rsidRDefault="00062197">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53785DFC" w14:textId="77777777" w:rsidR="00633440" w:rsidRPr="00695B07" w:rsidRDefault="00062197">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BBA75AC" w14:textId="77777777" w:rsidR="00633440" w:rsidRPr="00695B07" w:rsidRDefault="00633440">
      <w:pPr>
        <w:keepNext/>
        <w:keepLines/>
        <w:rPr>
          <w:rStyle w:val="BodyTextFirstIndent2Char"/>
          <w:rFonts w:asciiTheme="minorHAnsi" w:hAnsiTheme="minorHAnsi"/>
          <w:sz w:val="22"/>
          <w:szCs w:val="22"/>
          <w:lang w:val="en-US"/>
        </w:rPr>
      </w:pPr>
    </w:p>
    <w:p w14:paraId="4B411B41" w14:textId="7C91AE35" w:rsidR="00633440" w:rsidRPr="00695B07" w:rsidRDefault="00062197" w:rsidP="009E07B5">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1BBF694D" w14:textId="3178A3DF" w:rsidR="00633440" w:rsidRPr="00695B07" w:rsidRDefault="00062197">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w:t>
      </w:r>
      <w:r w:rsidR="002C6838" w:rsidRPr="00695B07">
        <w:rPr>
          <w:rFonts w:asciiTheme="minorHAnsi" w:hAnsiTheme="minorHAnsi"/>
          <w:color w:val="7030A0"/>
          <w:sz w:val="22"/>
          <w:szCs w:val="22"/>
        </w:rPr>
        <w:t>9</w:t>
      </w:r>
    </w:p>
    <w:p w14:paraId="19377CE7" w14:textId="77777777" w:rsidR="00633440" w:rsidRPr="00695B07" w:rsidRDefault="00062197">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0BF59CD" w14:textId="77777777" w:rsidR="00477CA4" w:rsidRPr="00695B07" w:rsidRDefault="00477CA4">
      <w:pPr>
        <w:rPr>
          <w:rFonts w:asciiTheme="minorHAnsi" w:hAnsiTheme="minorHAnsi"/>
          <w:noProof/>
          <w:sz w:val="22"/>
          <w:szCs w:val="22"/>
        </w:rPr>
      </w:pPr>
    </w:p>
    <w:p w14:paraId="47E4C392"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YEAR=99, GO TO G1.</w:t>
      </w:r>
    </w:p>
    <w:p w14:paraId="2E2F976D"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72D0F84D" w14:textId="77777777" w:rsidR="003A4E12" w:rsidRPr="00695B07" w:rsidRDefault="00062197">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55D29BA8" w14:textId="77777777" w:rsidR="003A4E12" w:rsidRPr="00695B07" w:rsidRDefault="00062197">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0BAA5546"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20961EB8" w14:textId="77777777" w:rsidR="00633440" w:rsidRPr="00695B07" w:rsidRDefault="00062197">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3A254CD7" w14:textId="77777777" w:rsidR="001B7321" w:rsidRPr="00695B07" w:rsidRDefault="00062197">
      <w:pPr>
        <w:pStyle w:val="SkipPattern"/>
        <w:rPr>
          <w:rFonts w:asciiTheme="minorHAnsi" w:hAnsiTheme="minorHAnsi"/>
          <w:sz w:val="22"/>
          <w:szCs w:val="22"/>
        </w:rPr>
      </w:pPr>
      <w:r w:rsidRPr="00695B07">
        <w:rPr>
          <w:rFonts w:asciiTheme="minorHAnsi" w:hAnsiTheme="minorHAnsi"/>
          <w:sz w:val="22"/>
          <w:szCs w:val="22"/>
        </w:rPr>
        <w:t>ELSE, CONTINUE.</w:t>
      </w:r>
    </w:p>
    <w:p w14:paraId="44019F55" w14:textId="77777777" w:rsidR="001B7321" w:rsidRPr="00695B07" w:rsidRDefault="001B7321">
      <w:pPr>
        <w:rPr>
          <w:rFonts w:asciiTheme="minorHAnsi" w:hAnsiTheme="minorHAnsi"/>
          <w:sz w:val="22"/>
          <w:szCs w:val="22"/>
        </w:rPr>
      </w:pPr>
    </w:p>
    <w:p w14:paraId="0D4A67CF" w14:textId="77777777" w:rsidR="00105511" w:rsidRPr="00695B07" w:rsidRDefault="00062197">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7A7D2133" w14:textId="77777777" w:rsidR="00105511" w:rsidRPr="00695B07" w:rsidRDefault="00062197">
      <w:pPr>
        <w:pStyle w:val="SkipPattern"/>
        <w:rPr>
          <w:rFonts w:asciiTheme="minorHAnsi" w:hAnsiTheme="minorHAnsi"/>
          <w:sz w:val="22"/>
          <w:szCs w:val="22"/>
        </w:rPr>
      </w:pPr>
      <w:r w:rsidRPr="00695B07">
        <w:rPr>
          <w:rFonts w:asciiTheme="minorHAnsi" w:hAnsiTheme="minorHAnsi"/>
          <w:sz w:val="22"/>
          <w:szCs w:val="22"/>
        </w:rPr>
        <w:t>ELSE GO TO F3.</w:t>
      </w:r>
    </w:p>
    <w:p w14:paraId="2D6F99CA" w14:textId="77777777" w:rsidR="00105511" w:rsidRPr="00695B07" w:rsidRDefault="00105511">
      <w:pPr>
        <w:rPr>
          <w:rFonts w:asciiTheme="minorHAnsi" w:hAnsiTheme="minorHAnsi"/>
          <w:sz w:val="22"/>
          <w:szCs w:val="22"/>
        </w:rPr>
      </w:pPr>
    </w:p>
    <w:p w14:paraId="2D6BA264" w14:textId="77777777" w:rsidR="007C4BFE" w:rsidRPr="00695B07" w:rsidRDefault="00062197" w:rsidP="00A62691">
      <w:pPr>
        <w:rPr>
          <w:rFonts w:asciiTheme="minorHAnsi" w:hAnsiTheme="minorHAnsi"/>
          <w:b/>
          <w:sz w:val="22"/>
          <w:szCs w:val="22"/>
        </w:rPr>
      </w:pPr>
      <w:r w:rsidRPr="00695B07">
        <w:rPr>
          <w:rFonts w:asciiTheme="minorHAnsi" w:hAnsiTheme="minorHAnsi"/>
          <w:b/>
          <w:noProof/>
          <w:sz w:val="22"/>
          <w:szCs w:val="22"/>
        </w:rPr>
        <w:t xml:space="preserve">F2A.  </w:t>
      </w:r>
    </w:p>
    <w:p w14:paraId="15419F29" w14:textId="77777777" w:rsidR="001B7321" w:rsidRPr="00695B07" w:rsidRDefault="00062197" w:rsidP="00A62691">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183B0A7" w14:textId="77777777" w:rsidR="00370B12" w:rsidRPr="00695B07" w:rsidRDefault="00370B12">
      <w:pPr>
        <w:ind w:left="720"/>
        <w:rPr>
          <w:rFonts w:asciiTheme="minorHAnsi" w:hAnsiTheme="minorHAnsi"/>
          <w:b/>
          <w:noProof/>
          <w:sz w:val="22"/>
          <w:szCs w:val="22"/>
        </w:rPr>
      </w:pPr>
    </w:p>
    <w:p w14:paraId="041CB876" w14:textId="77777777" w:rsidR="001B7321" w:rsidRPr="00695B07" w:rsidRDefault="00062197">
      <w:pPr>
        <w:ind w:left="720"/>
        <w:rPr>
          <w:rFonts w:asciiTheme="minorHAnsi" w:hAnsiTheme="minorHAnsi"/>
          <w:noProof/>
          <w:sz w:val="22"/>
          <w:szCs w:val="22"/>
        </w:rPr>
      </w:pPr>
      <w:r w:rsidRPr="00695B07">
        <w:rPr>
          <w:rFonts w:asciiTheme="minorHAnsi" w:hAnsiTheme="minorHAnsi"/>
          <w:noProof/>
          <w:sz w:val="22"/>
          <w:szCs w:val="22"/>
        </w:rPr>
        <w:t>CODE ALL THAT APPLY</w:t>
      </w:r>
    </w:p>
    <w:p w14:paraId="5CDD2669" w14:textId="7BD50FDA"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2B17760B" w14:textId="37CE0DEA"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w:t>
      </w:r>
      <w:r w:rsidR="00370B12" w:rsidRPr="00695B07">
        <w:rPr>
          <w:rFonts w:asciiTheme="minorHAnsi" w:hAnsiTheme="minorHAnsi"/>
          <w:sz w:val="22"/>
          <w:szCs w:val="22"/>
          <w:lang w:val="en-US"/>
        </w:rPr>
        <w:t>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E184D0D" w14:textId="76F89D40"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2</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550C962" w14:textId="3AB598E3"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3</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74A9063" w14:textId="63B70106"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4</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292135D" w14:textId="7EAF24BC"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5</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8FD91C2" w14:textId="20212D2C"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6</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02CD7115" w14:textId="33CEA19D"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7</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1E77EF8C" w14:textId="191AD975"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8</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7A2D9B2F" w14:textId="361513AE"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9</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42A75C4D" w14:textId="61A0BA33" w:rsidR="00EB0815" w:rsidRPr="00695B07" w:rsidRDefault="00370B12"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Child10</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p>
    <w:p w14:paraId="298CC420" w14:textId="6E141502" w:rsidR="00EB0815" w:rsidRPr="00695B07" w:rsidRDefault="00062197" w:rsidP="00EE0C2F">
      <w:pPr>
        <w:pStyle w:val="AnswerLvl1"/>
        <w:numPr>
          <w:ilvl w:val="0"/>
          <w:numId w:val="68"/>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84CC469" w14:textId="77777777" w:rsidR="001B7321" w:rsidRPr="00695B07" w:rsidRDefault="001B7321">
      <w:pPr>
        <w:ind w:left="360"/>
        <w:rPr>
          <w:rFonts w:asciiTheme="minorHAnsi" w:hAnsiTheme="minorHAnsi"/>
          <w:sz w:val="22"/>
          <w:szCs w:val="22"/>
        </w:rPr>
      </w:pPr>
    </w:p>
    <w:p w14:paraId="5417C03E" w14:textId="1376EFCE" w:rsidR="005C580C" w:rsidRPr="00695B07" w:rsidRDefault="00062197">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2E36EB08"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0BE369F3" w14:textId="77777777" w:rsidR="00370B12" w:rsidRPr="00695B07" w:rsidRDefault="00370B12" w:rsidP="00A62691">
      <w:pPr>
        <w:tabs>
          <w:tab w:val="left" w:pos="1080"/>
        </w:tabs>
        <w:ind w:left="720"/>
        <w:rPr>
          <w:rFonts w:asciiTheme="minorHAnsi" w:hAnsiTheme="minorHAnsi"/>
          <w:sz w:val="22"/>
          <w:szCs w:val="22"/>
        </w:rPr>
      </w:pPr>
    </w:p>
    <w:p w14:paraId="2E64532A"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59D73B76"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31110977"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75A4EDC6"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5342B313"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40DCBA57"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6EE57EA8"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7538F82D"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3A8B93E3" w14:textId="0FFE76B9" w:rsidR="0025436A" w:rsidRPr="00695B07" w:rsidRDefault="0025436A" w:rsidP="00332327">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rPr>
        <w:t>11. SO THAT R OR R'S SPOUSE COULD GO TO SCHOOL/SCHOOL SCHEDULE CHANGED</w:t>
      </w:r>
    </w:p>
    <w:p w14:paraId="2595CE03" w14:textId="77777777" w:rsidR="004E43F4" w:rsidRPr="00695B07" w:rsidRDefault="004E43F4" w:rsidP="00EE0C2F">
      <w:pPr>
        <w:pStyle w:val="AnswerLvl1"/>
        <w:numPr>
          <w:ilvl w:val="0"/>
          <w:numId w:val="69"/>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7F0CFFB6" w14:textId="77777777" w:rsidR="004E43F4" w:rsidRPr="00695B07" w:rsidRDefault="004E43F4" w:rsidP="00EE0C2F">
      <w:pPr>
        <w:pStyle w:val="AnswerLvl1"/>
        <w:numPr>
          <w:ilvl w:val="0"/>
          <w:numId w:val="69"/>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5F0935CB" w14:textId="77777777" w:rsidR="00EB0815" w:rsidRPr="00695B07" w:rsidRDefault="00EB0815" w:rsidP="00686324">
      <w:pPr>
        <w:rPr>
          <w:rFonts w:asciiTheme="minorHAnsi" w:hAnsiTheme="minorHAnsi"/>
          <w:sz w:val="22"/>
          <w:szCs w:val="22"/>
        </w:rPr>
      </w:pPr>
    </w:p>
    <w:p w14:paraId="7F61A17B" w14:textId="54DA71E6" w:rsidR="001261A8" w:rsidRPr="0042042E" w:rsidRDefault="00062197" w:rsidP="00AC79F7">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5F7CEBBC" w14:textId="77777777" w:rsidR="001261A8"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566C7578" w14:textId="77777777" w:rsidR="001261A8"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9E36532" w14:textId="77777777" w:rsidR="001261A8" w:rsidRPr="00695B07" w:rsidRDefault="00062197">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3ADF885" w14:textId="77777777" w:rsidR="001B7321" w:rsidRPr="00695B07" w:rsidRDefault="001B7321">
      <w:pPr>
        <w:rPr>
          <w:rFonts w:asciiTheme="minorHAnsi" w:hAnsiTheme="minorHAnsi"/>
          <w:sz w:val="22"/>
          <w:szCs w:val="22"/>
        </w:rPr>
      </w:pPr>
    </w:p>
    <w:p w14:paraId="0423D97E" w14:textId="5B506A02" w:rsidR="005C580C" w:rsidRPr="00695B07" w:rsidRDefault="00062197">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6E5B5BB6"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41DA4403" w14:textId="77777777" w:rsidR="00370B12" w:rsidRPr="00695B07" w:rsidRDefault="00370B12" w:rsidP="00A62691">
      <w:pPr>
        <w:tabs>
          <w:tab w:val="left" w:pos="1080"/>
        </w:tabs>
        <w:ind w:left="720"/>
        <w:rPr>
          <w:rFonts w:asciiTheme="minorHAnsi" w:hAnsiTheme="minorHAnsi"/>
          <w:color w:val="000000"/>
          <w:sz w:val="22"/>
          <w:szCs w:val="22"/>
        </w:rPr>
      </w:pPr>
    </w:p>
    <w:p w14:paraId="6D6FFA55"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370B12" w:rsidRPr="00695B07">
        <w:rPr>
          <w:rFonts w:asciiTheme="minorHAnsi" w:hAnsiTheme="minorHAnsi"/>
          <w:color w:val="000000"/>
          <w:sz w:val="22"/>
          <w:szCs w:val="22"/>
        </w:rPr>
        <w:t>Parental care only</w:t>
      </w:r>
    </w:p>
    <w:p w14:paraId="7BE38783" w14:textId="6A7134FB"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sidR="00E61091">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62D29783" w14:textId="140A63DE"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sidR="00E61091">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440B5E39" w14:textId="77777777" w:rsidR="000C72FC" w:rsidRPr="00695B07" w:rsidRDefault="00370B12"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032A7E30"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1037A3E0"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216D0F24" w14:textId="77777777" w:rsidR="000C72FC" w:rsidRPr="00695B07" w:rsidRDefault="000C72FC" w:rsidP="00A62691">
      <w:pPr>
        <w:tabs>
          <w:tab w:val="left" w:pos="1080"/>
        </w:tabs>
        <w:ind w:left="720"/>
        <w:rPr>
          <w:rFonts w:asciiTheme="minorHAnsi" w:hAnsiTheme="minorHAnsi"/>
          <w:sz w:val="22"/>
          <w:szCs w:val="22"/>
        </w:rPr>
      </w:pPr>
    </w:p>
    <w:p w14:paraId="17AEB485" w14:textId="5A44BC34" w:rsidR="00ED4759" w:rsidRPr="00695B07" w:rsidRDefault="00ED4759" w:rsidP="00686324">
      <w:pPr>
        <w:rPr>
          <w:rFonts w:asciiTheme="minorHAnsi" w:hAnsiTheme="minorHAnsi"/>
          <w:sz w:val="22"/>
          <w:szCs w:val="22"/>
        </w:rPr>
      </w:pPr>
    </w:p>
    <w:p w14:paraId="24502291" w14:textId="36FFA652" w:rsidR="00ED4759" w:rsidRPr="00695B07" w:rsidRDefault="00062197" w:rsidP="00AC79F7">
      <w:pPr>
        <w:ind w:left="720"/>
        <w:rPr>
          <w:rFonts w:asciiTheme="minorHAnsi" w:hAnsiTheme="minorHAnsi"/>
          <w:noProof/>
          <w:sz w:val="22"/>
          <w:szCs w:val="22"/>
          <w:lang w:val="es-CL"/>
        </w:rPr>
      </w:pPr>
      <w:r w:rsidRPr="00695B07">
        <w:rPr>
          <w:rFonts w:asciiTheme="minorHAnsi" w:hAnsiTheme="minorHAnsi"/>
          <w:b/>
          <w:caps/>
          <w:noProof/>
          <w:sz w:val="22"/>
          <w:szCs w:val="22"/>
          <w:lang w:val="es-CL"/>
        </w:rPr>
        <w:t>F4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p>
    <w:p w14:paraId="314ADCC2" w14:textId="77777777" w:rsidR="00ED4759"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2003CE47" w14:textId="77777777" w:rsidR="00ED4759"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0D3E6D" w14:textId="77777777" w:rsidR="00ED4759" w:rsidRPr="00695B07" w:rsidRDefault="00062197">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020C420" w14:textId="77777777" w:rsidR="001B7321" w:rsidRPr="00695B07" w:rsidRDefault="001B7321">
      <w:pPr>
        <w:rPr>
          <w:rFonts w:asciiTheme="minorHAnsi" w:hAnsiTheme="minorHAnsi"/>
          <w:sz w:val="22"/>
          <w:szCs w:val="22"/>
        </w:rPr>
      </w:pPr>
    </w:p>
    <w:p w14:paraId="5410C203" w14:textId="77777777" w:rsidR="001B6D0D" w:rsidRPr="00695B07" w:rsidRDefault="00062197">
      <w:pPr>
        <w:rPr>
          <w:rFonts w:asciiTheme="minorHAnsi" w:hAnsiTheme="minorHAnsi"/>
          <w:b/>
          <w:noProof/>
          <w:sz w:val="22"/>
          <w:szCs w:val="22"/>
        </w:rPr>
      </w:pPr>
      <w:r w:rsidRPr="00695B07">
        <w:rPr>
          <w:rFonts w:asciiTheme="minorHAnsi" w:hAnsiTheme="minorHAnsi"/>
          <w:b/>
          <w:noProof/>
          <w:sz w:val="22"/>
          <w:szCs w:val="22"/>
        </w:rPr>
        <w:t>C14A_GRID.</w:t>
      </w:r>
    </w:p>
    <w:p w14:paraId="21EFC462" w14:textId="77777777" w:rsidR="001B6D0D" w:rsidRPr="00695B07" w:rsidRDefault="00062197">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064DAE89" w14:textId="77777777" w:rsidR="001B6D0D" w:rsidRPr="00695B07" w:rsidRDefault="001B6D0D">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F66E74" w:rsidRPr="00695B07" w14:paraId="0092C7DF" w14:textId="77777777" w:rsidTr="00AE46AA">
        <w:trPr>
          <w:cantSplit/>
        </w:trPr>
        <w:tc>
          <w:tcPr>
            <w:tcW w:w="3150" w:type="dxa"/>
            <w:shd w:val="clear" w:color="auto" w:fill="D9D9D9"/>
            <w:vAlign w:val="center"/>
          </w:tcPr>
          <w:p w14:paraId="6D2D6375" w14:textId="77777777" w:rsidR="00F66E74" w:rsidRPr="00695B07" w:rsidRDefault="00F66E74" w:rsidP="00A62691">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014D675C"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1182DE9C"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4A2C443"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53502F85"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463BD623" w14:textId="77777777" w:rsidR="00F66E74" w:rsidRPr="00695B07" w:rsidRDefault="00062197">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F66E74" w:rsidRPr="00695B07" w14:paraId="3AFC216E" w14:textId="77777777" w:rsidTr="00AE46AA">
        <w:trPr>
          <w:cantSplit/>
        </w:trPr>
        <w:tc>
          <w:tcPr>
            <w:tcW w:w="3150" w:type="dxa"/>
            <w:vAlign w:val="center"/>
          </w:tcPr>
          <w:p w14:paraId="1D8EC5CD" w14:textId="089C583B" w:rsidR="00F66E74" w:rsidRPr="00695B07" w:rsidRDefault="00062197" w:rsidP="0042042E">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09470023"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03DCF275"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4E4E2305"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26A254F7"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CA2574E"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2BE27ED1" w14:textId="77777777" w:rsidTr="00AE46AA">
        <w:trPr>
          <w:cantSplit/>
        </w:trPr>
        <w:tc>
          <w:tcPr>
            <w:tcW w:w="3150" w:type="dxa"/>
            <w:vAlign w:val="center"/>
          </w:tcPr>
          <w:p w14:paraId="759B477C" w14:textId="70F18B00"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611247AC"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1554736B"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63DC92DB"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1FFAC43C"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7247021E"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29292E50"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1C0B5BA5" w14:textId="77777777" w:rsidTr="00AE46AA">
        <w:trPr>
          <w:cantSplit/>
        </w:trPr>
        <w:tc>
          <w:tcPr>
            <w:tcW w:w="3150" w:type="dxa"/>
            <w:vAlign w:val="center"/>
          </w:tcPr>
          <w:p w14:paraId="2B27E3E8" w14:textId="7D6E6859"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345EF5CD"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3A088DFE"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753C1EEA"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1E7AE874"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6C345DEA"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003C78E"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10B81D2C" w14:textId="77777777" w:rsidTr="00AE46AA">
        <w:trPr>
          <w:cantSplit/>
        </w:trPr>
        <w:tc>
          <w:tcPr>
            <w:tcW w:w="3150" w:type="dxa"/>
            <w:vAlign w:val="center"/>
          </w:tcPr>
          <w:p w14:paraId="7AC7803C" w14:textId="0FA60729"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5.</w:t>
            </w:r>
            <w:r w:rsidR="00370B12" w:rsidRPr="00695B07">
              <w:rPr>
                <w:rFonts w:asciiTheme="minorHAnsi" w:hAnsiTheme="minorHAnsi"/>
                <w:sz w:val="22"/>
                <w:szCs w:val="22"/>
              </w:rPr>
              <w:t xml:space="preserve"> </w:t>
            </w:r>
          </w:p>
          <w:p w14:paraId="528F7FF2"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662C5462" w14:textId="77777777" w:rsidR="00F66E74" w:rsidRPr="00695B07" w:rsidRDefault="00F66E74" w:rsidP="00686324">
            <w:pPr>
              <w:spacing w:after="0" w:line="240" w:lineRule="auto"/>
              <w:rPr>
                <w:rFonts w:asciiTheme="minorHAnsi" w:hAnsiTheme="minorHAnsi"/>
                <w:sz w:val="22"/>
                <w:szCs w:val="22"/>
              </w:rPr>
            </w:pPr>
          </w:p>
        </w:tc>
        <w:tc>
          <w:tcPr>
            <w:tcW w:w="1350" w:type="dxa"/>
            <w:vAlign w:val="center"/>
          </w:tcPr>
          <w:p w14:paraId="4DAE1BE7" w14:textId="77777777" w:rsidR="00F66E74" w:rsidRPr="00695B07" w:rsidRDefault="00F66E74" w:rsidP="00AC79F7">
            <w:pPr>
              <w:spacing w:after="0" w:line="240" w:lineRule="auto"/>
              <w:rPr>
                <w:rFonts w:asciiTheme="minorHAnsi" w:hAnsiTheme="minorHAnsi"/>
                <w:sz w:val="22"/>
                <w:szCs w:val="22"/>
              </w:rPr>
            </w:pPr>
          </w:p>
        </w:tc>
        <w:tc>
          <w:tcPr>
            <w:tcW w:w="1350" w:type="dxa"/>
            <w:vAlign w:val="center"/>
          </w:tcPr>
          <w:p w14:paraId="2B7140C4" w14:textId="77777777" w:rsidR="00F66E74" w:rsidRPr="00695B07" w:rsidRDefault="00F66E74">
            <w:pPr>
              <w:spacing w:after="0" w:line="240" w:lineRule="auto"/>
              <w:rPr>
                <w:rFonts w:asciiTheme="minorHAnsi" w:hAnsiTheme="minorHAnsi"/>
                <w:sz w:val="22"/>
                <w:szCs w:val="22"/>
              </w:rPr>
            </w:pPr>
          </w:p>
        </w:tc>
        <w:tc>
          <w:tcPr>
            <w:tcW w:w="1350" w:type="dxa"/>
            <w:vAlign w:val="center"/>
          </w:tcPr>
          <w:p w14:paraId="32CE5C7F" w14:textId="77777777" w:rsidR="00F66E74" w:rsidRPr="00695B07" w:rsidRDefault="00F66E74">
            <w:pPr>
              <w:spacing w:after="0" w:line="240" w:lineRule="auto"/>
              <w:rPr>
                <w:rFonts w:asciiTheme="minorHAnsi" w:hAnsiTheme="minorHAnsi"/>
                <w:sz w:val="22"/>
                <w:szCs w:val="22"/>
              </w:rPr>
            </w:pPr>
          </w:p>
        </w:tc>
        <w:tc>
          <w:tcPr>
            <w:tcW w:w="1170" w:type="dxa"/>
            <w:vAlign w:val="center"/>
          </w:tcPr>
          <w:p w14:paraId="31BF3DF1" w14:textId="77777777" w:rsidR="00F66E74" w:rsidRPr="00695B07" w:rsidRDefault="00F66E74">
            <w:pPr>
              <w:tabs>
                <w:tab w:val="left" w:pos="2700"/>
              </w:tabs>
              <w:spacing w:after="0" w:line="240" w:lineRule="auto"/>
              <w:rPr>
                <w:rFonts w:asciiTheme="minorHAnsi" w:hAnsiTheme="minorHAnsi"/>
                <w:noProof/>
                <w:sz w:val="22"/>
                <w:szCs w:val="22"/>
              </w:rPr>
            </w:pPr>
          </w:p>
        </w:tc>
      </w:tr>
      <w:tr w:rsidR="00F66E74" w:rsidRPr="00695B07" w14:paraId="0737304B" w14:textId="77777777" w:rsidTr="00AE46AA">
        <w:trPr>
          <w:cantSplit/>
        </w:trPr>
        <w:tc>
          <w:tcPr>
            <w:tcW w:w="3150" w:type="dxa"/>
            <w:vAlign w:val="center"/>
          </w:tcPr>
          <w:p w14:paraId="0243D391" w14:textId="6F6D67DD" w:rsidR="00B35632" w:rsidRPr="00695B07" w:rsidRDefault="00062197" w:rsidP="00A62691">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7F180616" w14:textId="77777777" w:rsidR="00F66E74" w:rsidRPr="00695B07" w:rsidRDefault="00062197" w:rsidP="00370B12">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57AE84D6" w14:textId="77777777" w:rsidR="00F66E74" w:rsidRPr="00695B07" w:rsidRDefault="00F66E74" w:rsidP="00686324">
            <w:pPr>
              <w:keepNext/>
              <w:spacing w:before="240" w:after="0" w:line="240" w:lineRule="auto"/>
              <w:outlineLvl w:val="0"/>
              <w:rPr>
                <w:rFonts w:asciiTheme="minorHAnsi" w:hAnsiTheme="minorHAnsi"/>
                <w:sz w:val="22"/>
                <w:szCs w:val="22"/>
              </w:rPr>
            </w:pPr>
          </w:p>
        </w:tc>
        <w:tc>
          <w:tcPr>
            <w:tcW w:w="1350" w:type="dxa"/>
            <w:vAlign w:val="center"/>
          </w:tcPr>
          <w:p w14:paraId="5D2AE679" w14:textId="77777777" w:rsidR="00F66E74" w:rsidRPr="00695B07" w:rsidRDefault="00F66E74" w:rsidP="00AC79F7">
            <w:pPr>
              <w:keepNext/>
              <w:spacing w:before="240" w:after="0" w:line="240" w:lineRule="auto"/>
              <w:outlineLvl w:val="0"/>
              <w:rPr>
                <w:rFonts w:asciiTheme="minorHAnsi" w:hAnsiTheme="minorHAnsi"/>
                <w:sz w:val="22"/>
                <w:szCs w:val="22"/>
              </w:rPr>
            </w:pPr>
          </w:p>
        </w:tc>
        <w:tc>
          <w:tcPr>
            <w:tcW w:w="1350" w:type="dxa"/>
            <w:vAlign w:val="center"/>
          </w:tcPr>
          <w:p w14:paraId="51D89CE7" w14:textId="77777777" w:rsidR="00F66E74" w:rsidRPr="00695B07" w:rsidRDefault="00F66E74">
            <w:pPr>
              <w:keepNext/>
              <w:spacing w:before="240" w:after="0" w:line="240" w:lineRule="auto"/>
              <w:outlineLvl w:val="0"/>
              <w:rPr>
                <w:rFonts w:asciiTheme="minorHAnsi" w:hAnsiTheme="minorHAnsi"/>
                <w:sz w:val="22"/>
                <w:szCs w:val="22"/>
              </w:rPr>
            </w:pPr>
          </w:p>
        </w:tc>
        <w:tc>
          <w:tcPr>
            <w:tcW w:w="1350" w:type="dxa"/>
            <w:vAlign w:val="center"/>
          </w:tcPr>
          <w:p w14:paraId="7E0827CD" w14:textId="77777777" w:rsidR="00F66E74" w:rsidRPr="00695B07" w:rsidRDefault="00F66E74">
            <w:pPr>
              <w:keepNext/>
              <w:spacing w:before="240" w:after="0" w:line="240" w:lineRule="auto"/>
              <w:outlineLvl w:val="0"/>
              <w:rPr>
                <w:rFonts w:asciiTheme="minorHAnsi" w:hAnsiTheme="minorHAnsi"/>
                <w:sz w:val="22"/>
                <w:szCs w:val="22"/>
              </w:rPr>
            </w:pPr>
          </w:p>
        </w:tc>
        <w:tc>
          <w:tcPr>
            <w:tcW w:w="1170" w:type="dxa"/>
            <w:vAlign w:val="center"/>
          </w:tcPr>
          <w:p w14:paraId="19EBD42B" w14:textId="77777777" w:rsidR="00F66E74" w:rsidRPr="00695B07" w:rsidRDefault="00F66E74">
            <w:pPr>
              <w:keepNext/>
              <w:tabs>
                <w:tab w:val="left" w:pos="2700"/>
              </w:tabs>
              <w:spacing w:before="240" w:after="0" w:line="240" w:lineRule="auto"/>
              <w:outlineLvl w:val="0"/>
              <w:rPr>
                <w:rFonts w:asciiTheme="minorHAnsi" w:hAnsiTheme="minorHAnsi"/>
                <w:noProof/>
                <w:sz w:val="22"/>
                <w:szCs w:val="22"/>
              </w:rPr>
            </w:pPr>
          </w:p>
        </w:tc>
      </w:tr>
    </w:tbl>
    <w:p w14:paraId="6B446956" w14:textId="77777777" w:rsidR="001B6D0D" w:rsidRPr="00695B07" w:rsidRDefault="001B6D0D" w:rsidP="00686324">
      <w:pPr>
        <w:rPr>
          <w:rFonts w:asciiTheme="minorHAnsi" w:hAnsiTheme="minorHAnsi"/>
          <w:b/>
          <w:noProof/>
          <w:sz w:val="22"/>
          <w:szCs w:val="22"/>
        </w:rPr>
      </w:pPr>
    </w:p>
    <w:p w14:paraId="3A89FC02" w14:textId="53367D6C" w:rsidR="00DF60E9" w:rsidRPr="00695B07" w:rsidRDefault="00062197" w:rsidP="00370B12">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5A95A4A1" w14:textId="77777777" w:rsidR="001B7321" w:rsidRPr="00695B07" w:rsidRDefault="00062197" w:rsidP="00370B12">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39D98E67"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M</w:t>
      </w:r>
      <w:r w:rsidR="00370B12" w:rsidRPr="00695B07">
        <w:rPr>
          <w:rFonts w:asciiTheme="minorHAnsi" w:hAnsiTheme="minorHAnsi"/>
          <w:sz w:val="22"/>
          <w:szCs w:val="22"/>
          <w:lang w:val="en-US"/>
        </w:rPr>
        <w:t>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6A38DE0E"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O</w:t>
      </w:r>
      <w:r w:rsidR="00370B12" w:rsidRPr="00695B07">
        <w:rPr>
          <w:rFonts w:asciiTheme="minorHAnsi" w:hAnsiTheme="minorHAnsi"/>
          <w:sz w:val="22"/>
          <w:szCs w:val="22"/>
          <w:lang w:val="en-US"/>
        </w:rPr>
        <w:t>nly one provider considered</w:t>
      </w:r>
    </w:p>
    <w:p w14:paraId="22ABBAB8" w14:textId="77777777" w:rsidR="0093190B" w:rsidRPr="00695B07" w:rsidRDefault="00062197" w:rsidP="00EE0C2F">
      <w:pPr>
        <w:pStyle w:val="AnswerLvl1"/>
        <w:numPr>
          <w:ilvl w:val="0"/>
          <w:numId w:val="70"/>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126F372" w14:textId="77777777" w:rsidR="001B7321" w:rsidRPr="00695B07" w:rsidRDefault="001B7321" w:rsidP="00686324">
      <w:pPr>
        <w:ind w:left="720"/>
        <w:rPr>
          <w:rFonts w:asciiTheme="minorHAnsi" w:hAnsiTheme="minorHAnsi"/>
          <w:sz w:val="22"/>
          <w:szCs w:val="22"/>
        </w:rPr>
      </w:pPr>
    </w:p>
    <w:p w14:paraId="3E5624A5" w14:textId="6C76870D" w:rsidR="00DF60E9" w:rsidRPr="00695B07" w:rsidRDefault="00062197" w:rsidP="00AC79F7">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09C8ABAE"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726EEE9A"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caps/>
          <w:sz w:val="22"/>
          <w:szCs w:val="22"/>
          <w:lang w:val="en-US"/>
        </w:rPr>
        <w:t>H</w:t>
      </w:r>
      <w:r w:rsidR="00370B12" w:rsidRPr="00695B07">
        <w:rPr>
          <w:rFonts w:asciiTheme="minorHAnsi" w:hAnsiTheme="minorHAnsi"/>
          <w:sz w:val="22"/>
          <w:szCs w:val="22"/>
          <w:lang w:val="en-US"/>
        </w:rPr>
        <w:t>ome-based provider I had prior personal relationship with</w:t>
      </w:r>
      <w:r w:rsidRPr="00695B07">
        <w:rPr>
          <w:rFonts w:asciiTheme="minorHAnsi" w:hAnsiTheme="minorHAnsi"/>
          <w:sz w:val="22"/>
          <w:szCs w:val="22"/>
          <w:lang w:val="en-US"/>
        </w:rPr>
        <w:t xml:space="preserve"> </w:t>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24C47339"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caps/>
          <w:sz w:val="22"/>
          <w:szCs w:val="22"/>
          <w:lang w:val="en-US"/>
        </w:rPr>
        <w:t>H</w:t>
      </w:r>
      <w:r w:rsidR="00370B12"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F850D21"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C</w:t>
      </w:r>
      <w:r w:rsidR="00370B12" w:rsidRPr="00695B07">
        <w:rPr>
          <w:rFonts w:asciiTheme="minorHAnsi" w:hAnsiTheme="minorHAnsi"/>
          <w:sz w:val="22"/>
          <w:szCs w:val="22"/>
          <w:lang w:val="en-US"/>
        </w:rPr>
        <w:t>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4E556009"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00370B12"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3C522A30" w14:textId="77777777" w:rsidR="0093190B" w:rsidRPr="00695B07" w:rsidRDefault="00062197" w:rsidP="00EE0C2F">
      <w:pPr>
        <w:pStyle w:val="AnswerLvl1"/>
        <w:numPr>
          <w:ilvl w:val="0"/>
          <w:numId w:val="71"/>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00370B12"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294303" w14:textId="77777777" w:rsidR="0093190B" w:rsidRPr="00695B07" w:rsidRDefault="0093190B" w:rsidP="00686324">
      <w:pPr>
        <w:rPr>
          <w:rFonts w:asciiTheme="minorHAnsi" w:hAnsiTheme="minorHAnsi"/>
          <w:b/>
          <w:sz w:val="22"/>
          <w:szCs w:val="22"/>
        </w:rPr>
      </w:pPr>
    </w:p>
    <w:p w14:paraId="44FCA02F" w14:textId="1A27F05E" w:rsidR="00A2158F" w:rsidRPr="00695B07" w:rsidRDefault="00062197" w:rsidP="00AC79F7">
      <w:pPr>
        <w:rPr>
          <w:rFonts w:asciiTheme="minorHAnsi" w:hAnsiTheme="minorHAnsi"/>
          <w:b/>
          <w:noProof/>
          <w:sz w:val="22"/>
          <w:szCs w:val="22"/>
        </w:rPr>
      </w:pPr>
      <w:r w:rsidRPr="00695B07">
        <w:rPr>
          <w:rFonts w:asciiTheme="minorHAnsi" w:hAnsiTheme="minorHAnsi"/>
          <w:b/>
          <w:noProof/>
          <w:sz w:val="22"/>
          <w:szCs w:val="22"/>
        </w:rPr>
        <w:t xml:space="preserve">F6B.  </w:t>
      </w:r>
    </w:p>
    <w:p w14:paraId="2A99F99A"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70094A35" w14:textId="77777777" w:rsidR="00D92FC1" w:rsidRPr="00695B07" w:rsidRDefault="00D92FC1">
      <w:pPr>
        <w:rPr>
          <w:rFonts w:asciiTheme="minorHAnsi" w:hAnsiTheme="minorHAnsi"/>
          <w:noProof/>
          <w:sz w:val="22"/>
          <w:szCs w:val="22"/>
        </w:rPr>
      </w:pPr>
    </w:p>
    <w:p w14:paraId="2F70B51D" w14:textId="77777777" w:rsidR="00A93E48" w:rsidRPr="00695B07" w:rsidRDefault="00062197">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11E0D5B5" w14:textId="5889BBB2" w:rsidR="00A93E48"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9732EC2" w14:textId="77777777" w:rsidR="00D90CE8" w:rsidRPr="00695B07" w:rsidRDefault="00062197">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2D5B68C" w14:textId="77777777" w:rsidR="00D90CE8" w:rsidRPr="00695B07" w:rsidRDefault="00D90CE8">
      <w:pPr>
        <w:ind w:left="720"/>
        <w:rPr>
          <w:rFonts w:asciiTheme="minorHAnsi" w:hAnsiTheme="minorHAnsi"/>
          <w:b/>
          <w:noProof/>
          <w:color w:val="7030A0"/>
          <w:sz w:val="22"/>
          <w:szCs w:val="22"/>
        </w:rPr>
      </w:pPr>
    </w:p>
    <w:p w14:paraId="161C59D3"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58AEAFD2"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409BDFA9"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36E01E1A"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4EEF9EC4"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59AA9E71"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018D3BB5"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22383C63" w14:textId="77777777" w:rsidR="00A93E48" w:rsidRPr="00695B07" w:rsidRDefault="00062197" w:rsidP="00EE0C2F">
      <w:pPr>
        <w:pStyle w:val="AnswerLvl1"/>
        <w:numPr>
          <w:ilvl w:val="0"/>
          <w:numId w:val="72"/>
        </w:numPr>
        <w:ind w:left="1080"/>
        <w:rPr>
          <w:rFonts w:asciiTheme="minorHAnsi" w:hAnsiTheme="minorHAnsi"/>
          <w:sz w:val="22"/>
          <w:szCs w:val="22"/>
          <w:lang w:val="en-US"/>
        </w:rPr>
      </w:pPr>
      <w:r w:rsidRPr="00695B07">
        <w:rPr>
          <w:rFonts w:asciiTheme="minorHAnsi" w:hAnsiTheme="minorHAnsi"/>
          <w:sz w:val="22"/>
          <w:szCs w:val="22"/>
          <w:lang w:val="en-US"/>
        </w:rPr>
        <w:t>DK/REF</w:t>
      </w:r>
    </w:p>
    <w:p w14:paraId="62716D31" w14:textId="77777777" w:rsidR="00A93E48"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3476E43B" w14:textId="77777777" w:rsidR="001B7321" w:rsidRPr="00695B07" w:rsidRDefault="00062197" w:rsidP="00AC79F7">
      <w:pPr>
        <w:pStyle w:val="SkipPattern"/>
        <w:rPr>
          <w:rFonts w:asciiTheme="minorHAnsi" w:hAnsiTheme="minorHAnsi"/>
          <w:sz w:val="22"/>
          <w:szCs w:val="22"/>
        </w:rPr>
      </w:pPr>
      <w:r w:rsidRPr="00695B07">
        <w:rPr>
          <w:rFonts w:asciiTheme="minorHAnsi" w:hAnsiTheme="minorHAnsi"/>
          <w:sz w:val="22"/>
          <w:szCs w:val="22"/>
        </w:rPr>
        <w:t>ELSE GO TO F10.</w:t>
      </w:r>
    </w:p>
    <w:p w14:paraId="501E6B1F" w14:textId="77777777" w:rsidR="001B7321" w:rsidRPr="00695B07" w:rsidRDefault="001B7321">
      <w:pPr>
        <w:rPr>
          <w:rFonts w:asciiTheme="minorHAnsi" w:hAnsiTheme="minorHAnsi"/>
          <w:b/>
          <w:sz w:val="22"/>
          <w:szCs w:val="22"/>
        </w:rPr>
      </w:pPr>
    </w:p>
    <w:p w14:paraId="3A006D3D" w14:textId="77777777" w:rsidR="00A93E48" w:rsidRPr="00695B07" w:rsidRDefault="00062197">
      <w:pPr>
        <w:rPr>
          <w:rFonts w:asciiTheme="minorHAnsi" w:hAnsiTheme="minorHAnsi"/>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How did you look for providers in your last search?</w:t>
      </w:r>
      <w:r w:rsidRPr="00695B07">
        <w:rPr>
          <w:rFonts w:asciiTheme="minorHAnsi" w:hAnsiTheme="minorHAnsi"/>
          <w:sz w:val="22"/>
          <w:szCs w:val="22"/>
        </w:rPr>
        <w:t xml:space="preserve">  </w:t>
      </w:r>
    </w:p>
    <w:p w14:paraId="3D6B82FE"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CODE FIRST TWO MENTIONS.</w:t>
      </w:r>
    </w:p>
    <w:p w14:paraId="608D2F33" w14:textId="77777777" w:rsidR="00D509E6" w:rsidRPr="00695B07" w:rsidRDefault="00D509E6">
      <w:pPr>
        <w:rPr>
          <w:rFonts w:asciiTheme="minorHAnsi" w:hAnsiTheme="minorHAnsi"/>
          <w:b/>
          <w:noProof/>
          <w:sz w:val="22"/>
          <w:szCs w:val="22"/>
        </w:rPr>
      </w:pPr>
    </w:p>
    <w:p w14:paraId="2358AB12" w14:textId="093CF655"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Asked friends and family with children</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1BA78877" w14:textId="02C2C67E"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Asked potential contacts who are providers</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052AF62E" w14:textId="05457850"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Community service, resource and referral lists</w:t>
      </w:r>
      <w:r w:rsidRPr="00695B07">
        <w:rPr>
          <w:rFonts w:asciiTheme="minorHAnsi" w:hAnsiTheme="minorHAnsi"/>
          <w:color w:val="000000"/>
          <w:sz w:val="22"/>
          <w:szCs w:val="22"/>
        </w:rPr>
        <w:tab/>
      </w:r>
    </w:p>
    <w:p w14:paraId="5C32F7FC" w14:textId="552552CE"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Posted an ad/responded to an ad</w:t>
      </w:r>
      <w:r w:rsidRPr="00695B07">
        <w:rPr>
          <w:rFonts w:asciiTheme="minorHAnsi" w:hAnsiTheme="minorHAnsi"/>
          <w:color w:val="000000"/>
          <w:sz w:val="22"/>
          <w:szCs w:val="22"/>
        </w:rPr>
        <w:tab/>
      </w:r>
      <w:r w:rsidR="00643393" w:rsidRPr="00695B07">
        <w:rPr>
          <w:rFonts w:asciiTheme="minorHAnsi" w:hAnsiTheme="minorHAnsi"/>
          <w:color w:val="000000"/>
          <w:sz w:val="22"/>
          <w:szCs w:val="22"/>
        </w:rPr>
        <w:tab/>
      </w:r>
      <w:r w:rsidR="00643393" w:rsidRPr="00695B07">
        <w:rPr>
          <w:rFonts w:asciiTheme="minorHAnsi" w:hAnsiTheme="minorHAnsi"/>
          <w:color w:val="000000"/>
          <w:sz w:val="22"/>
          <w:szCs w:val="22"/>
        </w:rPr>
        <w:tab/>
      </w:r>
      <w:r w:rsidR="00643393" w:rsidRPr="00695B07">
        <w:rPr>
          <w:rFonts w:asciiTheme="minorHAnsi" w:hAnsiTheme="minorHAnsi"/>
          <w:color w:val="000000"/>
          <w:sz w:val="22"/>
          <w:szCs w:val="22"/>
        </w:rPr>
        <w:tab/>
      </w:r>
    </w:p>
    <w:p w14:paraId="2A605E02" w14:textId="13E68D15"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5.</w:t>
      </w:r>
      <w:r w:rsidRPr="00695B07">
        <w:rPr>
          <w:rFonts w:asciiTheme="minorHAnsi" w:hAnsiTheme="minorHAnsi"/>
          <w:sz w:val="22"/>
          <w:szCs w:val="22"/>
        </w:rPr>
        <w:tab/>
        <w:t>Yellow pages/newspapers/bulletin boards</w:t>
      </w:r>
      <w:r w:rsidRPr="00695B07">
        <w:rPr>
          <w:rFonts w:asciiTheme="minorHAnsi" w:hAnsiTheme="minorHAnsi"/>
          <w:sz w:val="22"/>
          <w:szCs w:val="22"/>
        </w:rPr>
        <w:tab/>
      </w:r>
      <w:r w:rsidR="00643393" w:rsidRPr="00695B07">
        <w:rPr>
          <w:rFonts w:asciiTheme="minorHAnsi" w:hAnsiTheme="minorHAnsi"/>
          <w:sz w:val="22"/>
          <w:szCs w:val="22"/>
        </w:rPr>
        <w:tab/>
      </w:r>
    </w:p>
    <w:p w14:paraId="4E0335F0" w14:textId="0EBF2A89"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6.</w:t>
      </w:r>
      <w:r w:rsidRPr="00695B07">
        <w:rPr>
          <w:rFonts w:asciiTheme="minorHAnsi" w:hAnsiTheme="minorHAnsi"/>
          <w:sz w:val="22"/>
          <w:szCs w:val="22"/>
        </w:rPr>
        <w:tab/>
        <w:t>Welfare or social services</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6C390F67" w14:textId="56CF7D52"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7.</w:t>
      </w:r>
      <w:r w:rsidRPr="00695B07">
        <w:rPr>
          <w:rFonts w:asciiTheme="minorHAnsi" w:hAnsiTheme="minorHAnsi"/>
          <w:sz w:val="22"/>
          <w:szCs w:val="22"/>
        </w:rPr>
        <w:tab/>
        <w:t>Healthcare provider</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6410CCBD" w14:textId="71078B6D"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8.</w:t>
      </w:r>
      <w:r w:rsidRPr="00695B07">
        <w:rPr>
          <w:rFonts w:asciiTheme="minorHAnsi" w:hAnsiTheme="minorHAnsi"/>
          <w:sz w:val="22"/>
          <w:szCs w:val="22"/>
        </w:rPr>
        <w:tab/>
        <w:t>O</w:t>
      </w:r>
      <w:r w:rsidR="005B06C0" w:rsidRPr="00695B07">
        <w:rPr>
          <w:rFonts w:asciiTheme="minorHAnsi" w:hAnsiTheme="minorHAnsi"/>
          <w:sz w:val="22"/>
          <w:szCs w:val="22"/>
        </w:rPr>
        <w:t>ther</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7_OS</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738B6545" w14:textId="497CD03B" w:rsidR="000C72FC" w:rsidRPr="00695B07" w:rsidRDefault="00062197" w:rsidP="00A6269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9.</w:t>
      </w:r>
      <w:r w:rsidRPr="00695B07">
        <w:rPr>
          <w:rFonts w:asciiTheme="minorHAnsi" w:hAnsiTheme="minorHAnsi"/>
          <w:sz w:val="22"/>
          <w:szCs w:val="22"/>
        </w:rPr>
        <w:tab/>
        <w:t>DK/REF</w:t>
      </w:r>
      <w:r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r w:rsidR="00643393" w:rsidRPr="00695B07">
        <w:rPr>
          <w:rFonts w:asciiTheme="minorHAnsi" w:hAnsiTheme="minorHAnsi"/>
          <w:sz w:val="22"/>
          <w:szCs w:val="22"/>
        </w:rPr>
        <w:tab/>
      </w:r>
    </w:p>
    <w:p w14:paraId="29848B53" w14:textId="78FBC81A" w:rsidR="000C72FC" w:rsidRPr="00695B07" w:rsidRDefault="000C72FC" w:rsidP="00A62691">
      <w:pPr>
        <w:pStyle w:val="AnswerLvl1"/>
        <w:numPr>
          <w:ilvl w:val="0"/>
          <w:numId w:val="0"/>
        </w:numPr>
        <w:rPr>
          <w:rFonts w:asciiTheme="minorHAnsi" w:hAnsiTheme="minorHAnsi"/>
          <w:sz w:val="22"/>
          <w:szCs w:val="22"/>
          <w:lang w:val="en-US"/>
        </w:rPr>
      </w:pPr>
    </w:p>
    <w:p w14:paraId="5CE1A912" w14:textId="544D362F" w:rsidR="00D26E5B" w:rsidRPr="00695B07" w:rsidRDefault="00062197" w:rsidP="006267E0">
      <w:pPr>
        <w:rPr>
          <w:rFonts w:asciiTheme="minorHAnsi" w:hAnsiTheme="minorHAnsi"/>
          <w:noProof/>
          <w:sz w:val="22"/>
          <w:szCs w:val="22"/>
          <w:lang w:val="es-CL"/>
        </w:rPr>
      </w:pPr>
      <w:r w:rsidRPr="00695B07">
        <w:rPr>
          <w:rFonts w:asciiTheme="minorHAnsi" w:hAnsiTheme="minorHAnsi"/>
          <w:b/>
          <w:caps/>
          <w:noProof/>
          <w:sz w:val="22"/>
          <w:szCs w:val="22"/>
          <w:lang w:val="es-CL"/>
        </w:rPr>
        <w:t>F7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p>
    <w:p w14:paraId="58200109" w14:textId="77777777" w:rsidR="00D26E5B" w:rsidRPr="00695B07" w:rsidRDefault="00062197" w:rsidP="006267E0">
      <w:pPr>
        <w:rPr>
          <w:rFonts w:asciiTheme="minorHAnsi" w:hAnsiTheme="minorHAnsi"/>
          <w:noProof/>
          <w:sz w:val="22"/>
          <w:szCs w:val="22"/>
        </w:rPr>
      </w:pPr>
      <w:r w:rsidRPr="00695B07">
        <w:rPr>
          <w:rFonts w:asciiTheme="minorHAnsi" w:hAnsiTheme="minorHAnsi"/>
          <w:noProof/>
          <w:sz w:val="22"/>
          <w:szCs w:val="22"/>
        </w:rPr>
        <w:t>SPECIFY</w:t>
      </w:r>
    </w:p>
    <w:p w14:paraId="5ED4ACE1" w14:textId="77777777" w:rsidR="00D26E5B"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FF9222F" w14:textId="77777777" w:rsidR="00D26E5B" w:rsidRPr="00695B07" w:rsidRDefault="00062197" w:rsidP="00A62691">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3A134E0" w14:textId="77777777" w:rsidR="003B678B" w:rsidRPr="00695B07" w:rsidRDefault="00062197">
      <w:pPr>
        <w:rPr>
          <w:rFonts w:asciiTheme="minorHAnsi" w:hAnsiTheme="minorHAnsi"/>
          <w:b/>
          <w:sz w:val="22"/>
          <w:szCs w:val="22"/>
        </w:rPr>
      </w:pPr>
      <w:r w:rsidRPr="00695B07">
        <w:rPr>
          <w:rFonts w:asciiTheme="minorHAnsi" w:hAnsiTheme="minorHAnsi"/>
          <w:b/>
          <w:noProof/>
          <w:sz w:val="22"/>
          <w:szCs w:val="22"/>
        </w:rPr>
        <w:t xml:space="preserve">F8B.  </w:t>
      </w:r>
    </w:p>
    <w:p w14:paraId="4A763A02"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349C4741" w14:textId="77777777" w:rsidR="00811013" w:rsidRPr="00695B07" w:rsidRDefault="00811013">
      <w:pPr>
        <w:rPr>
          <w:rFonts w:asciiTheme="minorHAnsi" w:hAnsiTheme="minorHAnsi"/>
          <w:b/>
          <w:noProof/>
          <w:sz w:val="22"/>
          <w:szCs w:val="22"/>
        </w:rPr>
      </w:pPr>
    </w:p>
    <w:p w14:paraId="6A664AFF" w14:textId="77777777" w:rsidR="00811013" w:rsidRPr="00695B07" w:rsidRDefault="00062197">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158164A" w14:textId="77777777" w:rsidR="00E94E37" w:rsidRPr="00695B07" w:rsidRDefault="00E94E37">
      <w:pPr>
        <w:ind w:left="720"/>
        <w:rPr>
          <w:rStyle w:val="BodyTextFirstIndent2Char"/>
          <w:rFonts w:asciiTheme="minorHAnsi" w:hAnsiTheme="minorHAnsi"/>
          <w:snapToGrid/>
          <w:sz w:val="22"/>
          <w:szCs w:val="22"/>
          <w:lang w:val="en-US" w:eastAsia="en-US"/>
        </w:rPr>
      </w:pPr>
    </w:p>
    <w:p w14:paraId="5B5C062C" w14:textId="31247F3E" w:rsidR="00811013" w:rsidRPr="00695B07" w:rsidRDefault="00062197">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465B866" w14:textId="77777777" w:rsidR="00811013" w:rsidRPr="00695B07" w:rsidRDefault="00062197">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6008E7" w14:textId="60324304" w:rsidR="00811013" w:rsidRPr="00695B07" w:rsidRDefault="00062197" w:rsidP="00EE0C2F">
      <w:pPr>
        <w:pStyle w:val="AnswerLvl1"/>
        <w:numPr>
          <w:ilvl w:val="0"/>
          <w:numId w:val="107"/>
        </w:numPr>
        <w:rPr>
          <w:rFonts w:asciiTheme="minorHAnsi" w:hAnsiTheme="minorHAnsi"/>
          <w:sz w:val="22"/>
          <w:szCs w:val="22"/>
          <w:lang w:val="en-US"/>
        </w:rPr>
      </w:pPr>
      <w:r w:rsidRPr="00695B07">
        <w:rPr>
          <w:rFonts w:asciiTheme="minorHAnsi" w:hAnsiTheme="minorHAnsi"/>
          <w:sz w:val="22"/>
          <w:szCs w:val="22"/>
          <w:lang w:val="en-US"/>
        </w:rPr>
        <w:t>Type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8427CD4" w14:textId="0341D3F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9BBB50B" w14:textId="0F6D403D"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111D53A5" w14:textId="6D461CA8"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D1EA2F4" w14:textId="35C6483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0B5E4575" w14:textId="5133764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3A9B52AD" w14:textId="3E4DE3DA"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73BF8106" w14:textId="4D2AFC69"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14C5BCA4" w14:textId="0522164C"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00E2A3FE" w14:textId="07BE266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11B9F489" w14:textId="24D3C0CB"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5E6D429" w14:textId="6A97E5E3"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00E94E37" w:rsidRPr="00695B07">
        <w:rPr>
          <w:rFonts w:asciiTheme="minorHAnsi" w:hAnsiTheme="minorHAnsi"/>
          <w:caps/>
          <w:sz w:val="22"/>
          <w:szCs w:val="22"/>
          <w:lang w:val="en-US"/>
        </w:rPr>
        <w:tab/>
      </w:r>
    </w:p>
    <w:p w14:paraId="2365E434" w14:textId="605B33DE"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6F05CAC" w14:textId="25E1B5E6"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E1FF00A" w14:textId="5F0C01C2"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A487EA5" w14:textId="6AAC5B12" w:rsidR="00811013" w:rsidRPr="00695B07" w:rsidRDefault="00062197" w:rsidP="00EE0C2F">
      <w:pPr>
        <w:pStyle w:val="AnswerLvl1"/>
        <w:numPr>
          <w:ilvl w:val="0"/>
          <w:numId w:val="73"/>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A2F5B51" w14:textId="77777777" w:rsidR="000A1E0E" w:rsidRPr="00695B07" w:rsidRDefault="000A1E0E">
      <w:pPr>
        <w:rPr>
          <w:rFonts w:asciiTheme="minorHAnsi" w:hAnsiTheme="minorHAnsi"/>
          <w:b/>
          <w:sz w:val="22"/>
          <w:szCs w:val="22"/>
        </w:rPr>
      </w:pPr>
    </w:p>
    <w:p w14:paraId="255AB53E" w14:textId="77777777" w:rsidR="009D671E" w:rsidRPr="00695B07" w:rsidRDefault="00062197">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65CF0CA3" w14:textId="23E7C286" w:rsidR="001B7321" w:rsidRPr="00695B07" w:rsidRDefault="00062197">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5324BDBA" w14:textId="77777777" w:rsidR="001B7321" w:rsidRPr="00695B07" w:rsidRDefault="001B7321">
      <w:pPr>
        <w:rPr>
          <w:rFonts w:asciiTheme="minorHAnsi" w:hAnsiTheme="minorHAnsi"/>
          <w:sz w:val="22"/>
          <w:szCs w:val="22"/>
        </w:rPr>
      </w:pPr>
    </w:p>
    <w:p w14:paraId="438F73B8"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715729F0" w14:textId="77777777" w:rsidR="0093448E" w:rsidRPr="00695B07" w:rsidRDefault="0093448E">
      <w:pPr>
        <w:rPr>
          <w:rFonts w:asciiTheme="minorHAnsi" w:hAnsiTheme="minorHAnsi"/>
          <w:sz w:val="22"/>
          <w:szCs w:val="22"/>
        </w:rPr>
      </w:pPr>
    </w:p>
    <w:p w14:paraId="37F0E30F" w14:textId="712EBB72" w:rsidR="0086107F" w:rsidRPr="00695B07" w:rsidRDefault="00062197">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F438E7E"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4DBE3BA8" w14:textId="77777777" w:rsidR="00CB5F93" w:rsidRPr="00695B07" w:rsidRDefault="00CB5F93">
      <w:pPr>
        <w:rPr>
          <w:rFonts w:asciiTheme="minorHAnsi" w:hAnsiTheme="minorHAnsi"/>
          <w:b/>
          <w:noProof/>
          <w:sz w:val="22"/>
          <w:szCs w:val="22"/>
        </w:rPr>
      </w:pPr>
    </w:p>
    <w:p w14:paraId="16038B9A" w14:textId="6CDC54D2"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sidR="00840577">
        <w:rPr>
          <w:rFonts w:asciiTheme="minorHAnsi" w:eastAsia="Times New Roman" w:hAnsiTheme="minorHAnsi"/>
          <w:color w:val="000000"/>
          <w:sz w:val="22"/>
          <w:szCs w:val="22"/>
        </w:rPr>
        <w:t>ome-based provider I</w:t>
      </w:r>
      <w:r w:rsidR="00E94E37" w:rsidRPr="00695B07">
        <w:rPr>
          <w:rFonts w:asciiTheme="minorHAnsi" w:eastAsia="Times New Roman" w:hAnsiTheme="minorHAnsi"/>
          <w:color w:val="000000"/>
          <w:sz w:val="22"/>
          <w:szCs w:val="22"/>
        </w:rPr>
        <w:t xml:space="preserve"> had prior personal relationship with</w:t>
      </w:r>
    </w:p>
    <w:p w14:paraId="210F582E" w14:textId="6321DF35"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sidR="00840577">
        <w:rPr>
          <w:rFonts w:asciiTheme="minorHAnsi" w:eastAsia="Times New Roman" w:hAnsiTheme="minorHAnsi"/>
          <w:color w:val="000000"/>
          <w:sz w:val="22"/>
          <w:szCs w:val="22"/>
        </w:rPr>
        <w:t>Home-based provider I</w:t>
      </w:r>
      <w:r w:rsidR="00E94E37" w:rsidRPr="00695B07">
        <w:rPr>
          <w:rFonts w:asciiTheme="minorHAnsi" w:eastAsia="Times New Roman" w:hAnsiTheme="minorHAnsi"/>
          <w:color w:val="000000"/>
          <w:sz w:val="22"/>
          <w:szCs w:val="22"/>
        </w:rPr>
        <w:t xml:space="preserve"> didn't have prior personal relationship with</w:t>
      </w:r>
    </w:p>
    <w:p w14:paraId="64B6B041" w14:textId="77777777" w:rsidR="000C72FC" w:rsidRPr="00695B07" w:rsidRDefault="00E94E3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4F949BC2" w14:textId="77777777"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13283BC5" w14:textId="77777777" w:rsidR="000C72FC" w:rsidRPr="00695B07" w:rsidRDefault="00062197" w:rsidP="00A62691">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6F388298" w14:textId="77777777" w:rsidR="000C72FC" w:rsidRPr="00695B07" w:rsidRDefault="00062197" w:rsidP="00A62691">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5F6F43B" w14:textId="28D9F28F" w:rsidR="00CB5F93" w:rsidRPr="00695B07" w:rsidRDefault="00062197" w:rsidP="006267E0">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E0474BE" w14:textId="77777777" w:rsidR="00CB5F93" w:rsidRPr="00695B07" w:rsidRDefault="00062197" w:rsidP="006267E0">
      <w:pPr>
        <w:rPr>
          <w:rFonts w:asciiTheme="minorHAnsi" w:hAnsiTheme="minorHAnsi"/>
          <w:noProof/>
          <w:sz w:val="22"/>
          <w:szCs w:val="22"/>
        </w:rPr>
      </w:pPr>
      <w:r w:rsidRPr="00695B07">
        <w:rPr>
          <w:rFonts w:asciiTheme="minorHAnsi" w:hAnsiTheme="minorHAnsi"/>
          <w:noProof/>
          <w:sz w:val="22"/>
          <w:szCs w:val="22"/>
        </w:rPr>
        <w:t>SPECIFY:</w:t>
      </w:r>
    </w:p>
    <w:p w14:paraId="1BFF79CA" w14:textId="77777777" w:rsidR="00CB5F93" w:rsidRPr="00695B07" w:rsidRDefault="00062197">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2EFE8EA" w14:textId="77777777" w:rsidR="00CB5F93" w:rsidRPr="00695B07" w:rsidRDefault="00062197">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8C72B21" w14:textId="77777777" w:rsidR="00CB5F93" w:rsidRPr="00695B07" w:rsidRDefault="00CB5F93">
      <w:pPr>
        <w:rPr>
          <w:rFonts w:asciiTheme="minorHAnsi" w:hAnsiTheme="minorHAnsi"/>
          <w:b/>
          <w:sz w:val="22"/>
          <w:szCs w:val="22"/>
        </w:rPr>
      </w:pPr>
    </w:p>
    <w:p w14:paraId="4BCE6DD3" w14:textId="4C3B3263" w:rsidR="000C7FDA" w:rsidRPr="00695B07" w:rsidRDefault="00062197">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49581384"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2F17CF4" w14:textId="77777777" w:rsidR="004E3D2E" w:rsidRPr="00695B07" w:rsidRDefault="00062197">
      <w:pPr>
        <w:ind w:left="720"/>
        <w:rPr>
          <w:rFonts w:asciiTheme="minorHAnsi" w:hAnsiTheme="minorHAnsi"/>
          <w:sz w:val="22"/>
          <w:szCs w:val="22"/>
        </w:rPr>
      </w:pPr>
      <w:r w:rsidRPr="00695B07">
        <w:rPr>
          <w:rFonts w:asciiTheme="minorHAnsi" w:hAnsiTheme="minorHAnsi"/>
          <w:sz w:val="22"/>
          <w:szCs w:val="22"/>
        </w:rPr>
        <w:t>_________________</w:t>
      </w:r>
    </w:p>
    <w:p w14:paraId="155379DB" w14:textId="77777777" w:rsidR="004E3D2E" w:rsidRPr="00695B07" w:rsidRDefault="00062197">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3E767889" w14:textId="77777777" w:rsidR="00662760" w:rsidRPr="00695B07" w:rsidRDefault="00062197">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61FAFF87" w14:textId="77777777" w:rsidR="001B7321" w:rsidRPr="00695B07" w:rsidRDefault="001B7321">
      <w:pPr>
        <w:rPr>
          <w:rFonts w:asciiTheme="minorHAnsi" w:hAnsiTheme="minorHAnsi"/>
          <w:sz w:val="22"/>
          <w:szCs w:val="22"/>
        </w:rPr>
      </w:pPr>
    </w:p>
    <w:p w14:paraId="6336BBAA" w14:textId="1608E306" w:rsidR="00A74783" w:rsidRPr="00695B07" w:rsidRDefault="00062197" w:rsidP="0042042E">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45CA5135" w14:textId="77777777" w:rsidR="00A74783" w:rsidRPr="00695B07" w:rsidRDefault="00A74783">
      <w:pPr>
        <w:rPr>
          <w:rFonts w:asciiTheme="minorHAnsi" w:hAnsiTheme="minorHAnsi"/>
          <w:b/>
          <w:noProof/>
          <w:sz w:val="22"/>
          <w:szCs w:val="22"/>
        </w:rPr>
      </w:pPr>
    </w:p>
    <w:p w14:paraId="7D9A4008"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Is that per…</w:t>
      </w:r>
    </w:p>
    <w:p w14:paraId="219774AF" w14:textId="77777777" w:rsidR="000518D0" w:rsidRPr="00695B07" w:rsidRDefault="00062197" w:rsidP="00EE0C2F">
      <w:pPr>
        <w:pStyle w:val="AnswerLvl1"/>
        <w:numPr>
          <w:ilvl w:val="0"/>
          <w:numId w:val="137"/>
        </w:numPr>
        <w:rPr>
          <w:rFonts w:asciiTheme="minorHAnsi" w:hAnsiTheme="minorHAnsi"/>
          <w:sz w:val="22"/>
          <w:szCs w:val="22"/>
          <w:lang w:val="en-US"/>
        </w:rPr>
      </w:pPr>
      <w:r w:rsidRPr="00695B07">
        <w:rPr>
          <w:rFonts w:asciiTheme="minorHAnsi" w:hAnsiTheme="minorHAnsi"/>
          <w:sz w:val="22"/>
          <w:szCs w:val="22"/>
          <w:lang w:val="en-US"/>
        </w:rPr>
        <w:t>Hour</w:t>
      </w:r>
    </w:p>
    <w:p w14:paraId="4A642821" w14:textId="77777777" w:rsidR="000518D0" w:rsidRPr="00695B07" w:rsidRDefault="00062197" w:rsidP="00EE0C2F">
      <w:pPr>
        <w:pStyle w:val="AnswerLvl1"/>
        <w:numPr>
          <w:ilvl w:val="0"/>
          <w:numId w:val="137"/>
        </w:numPr>
        <w:rPr>
          <w:rFonts w:asciiTheme="minorHAnsi" w:hAnsiTheme="minorHAnsi"/>
          <w:sz w:val="22"/>
          <w:szCs w:val="22"/>
          <w:lang w:val="en-US"/>
        </w:rPr>
      </w:pPr>
      <w:r w:rsidRPr="00695B07">
        <w:rPr>
          <w:rFonts w:asciiTheme="minorHAnsi" w:hAnsiTheme="minorHAnsi"/>
          <w:sz w:val="22"/>
          <w:szCs w:val="22"/>
          <w:lang w:val="en-US"/>
        </w:rPr>
        <w:t>Day</w:t>
      </w:r>
    </w:p>
    <w:p w14:paraId="7F64498F"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W</w:t>
      </w:r>
      <w:r w:rsidR="00062197" w:rsidRPr="00695B07">
        <w:rPr>
          <w:rFonts w:asciiTheme="minorHAnsi" w:hAnsiTheme="minorHAnsi"/>
          <w:sz w:val="22"/>
          <w:szCs w:val="22"/>
          <w:lang w:val="en-US"/>
        </w:rPr>
        <w:t>eek</w:t>
      </w:r>
    </w:p>
    <w:p w14:paraId="4566EF68"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M</w:t>
      </w:r>
      <w:r w:rsidR="00062197" w:rsidRPr="00695B07">
        <w:rPr>
          <w:rFonts w:asciiTheme="minorHAnsi" w:hAnsiTheme="minorHAnsi"/>
          <w:sz w:val="22"/>
          <w:szCs w:val="22"/>
          <w:lang w:val="en-US"/>
        </w:rPr>
        <w:t>onth</w:t>
      </w:r>
    </w:p>
    <w:p w14:paraId="18FB3762" w14:textId="77777777" w:rsidR="000518D0" w:rsidRPr="00695B07" w:rsidRDefault="00E94E37" w:rsidP="000518D0">
      <w:pPr>
        <w:pStyle w:val="AnswerLvl1"/>
        <w:rPr>
          <w:rFonts w:asciiTheme="minorHAnsi" w:hAnsiTheme="minorHAnsi"/>
          <w:sz w:val="22"/>
          <w:szCs w:val="22"/>
          <w:lang w:val="en-US"/>
        </w:rPr>
      </w:pPr>
      <w:r w:rsidRPr="00695B07">
        <w:rPr>
          <w:rFonts w:asciiTheme="minorHAnsi" w:hAnsiTheme="minorHAnsi"/>
          <w:sz w:val="22"/>
          <w:szCs w:val="22"/>
          <w:lang w:val="en-US"/>
        </w:rPr>
        <w:t>OTHER</w:t>
      </w:r>
      <w:r w:rsidR="00062197" w:rsidRPr="00695B07">
        <w:rPr>
          <w:rFonts w:asciiTheme="minorHAnsi" w:hAnsiTheme="minorHAnsi"/>
          <w:sz w:val="22"/>
          <w:szCs w:val="22"/>
          <w:lang w:val="en-US"/>
        </w:rPr>
        <w:t xml:space="preserve"> </w:t>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F9F_OS</w:t>
      </w:r>
    </w:p>
    <w:p w14:paraId="788872D4" w14:textId="77777777" w:rsidR="000518D0" w:rsidRPr="00695B07" w:rsidRDefault="00062197" w:rsidP="000518D0">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3B87480B" w14:textId="77777777" w:rsidR="000C72FC" w:rsidRPr="00695B07" w:rsidRDefault="000C72FC" w:rsidP="00A62691">
      <w:pPr>
        <w:pStyle w:val="AnswerLvl1"/>
        <w:numPr>
          <w:ilvl w:val="0"/>
          <w:numId w:val="0"/>
        </w:numPr>
        <w:ind w:left="1350" w:hanging="360"/>
        <w:rPr>
          <w:rFonts w:asciiTheme="minorHAnsi" w:hAnsiTheme="minorHAnsi"/>
          <w:sz w:val="22"/>
          <w:szCs w:val="22"/>
          <w:lang w:val="en-US"/>
        </w:rPr>
      </w:pPr>
    </w:p>
    <w:p w14:paraId="7972BCF5" w14:textId="6DFA1599" w:rsidR="003C719D" w:rsidRPr="00695B07" w:rsidRDefault="00062197" w:rsidP="00A62691">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41C7ED2D" w14:textId="77777777" w:rsidR="003C719D" w:rsidRPr="00695B07" w:rsidRDefault="00062197">
      <w:pPr>
        <w:ind w:left="720"/>
        <w:rPr>
          <w:rFonts w:asciiTheme="minorHAnsi" w:hAnsiTheme="minorHAnsi"/>
          <w:noProof/>
          <w:sz w:val="22"/>
          <w:szCs w:val="22"/>
        </w:rPr>
      </w:pPr>
      <w:r w:rsidRPr="00695B07">
        <w:rPr>
          <w:rFonts w:asciiTheme="minorHAnsi" w:hAnsiTheme="minorHAnsi"/>
          <w:noProof/>
          <w:sz w:val="22"/>
          <w:szCs w:val="22"/>
        </w:rPr>
        <w:t>SPECIFY:</w:t>
      </w:r>
    </w:p>
    <w:p w14:paraId="2DE2C006" w14:textId="77777777" w:rsidR="003C719D"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EED7680" w14:textId="77777777" w:rsidR="003C719D"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6E801EA" w14:textId="77777777" w:rsidR="003C719D" w:rsidRPr="00695B07" w:rsidRDefault="003C719D">
      <w:pPr>
        <w:rPr>
          <w:rFonts w:asciiTheme="minorHAnsi" w:hAnsiTheme="minorHAnsi"/>
          <w:sz w:val="22"/>
          <w:szCs w:val="22"/>
        </w:rPr>
      </w:pPr>
    </w:p>
    <w:p w14:paraId="2D9E39C3" w14:textId="2E1B862B" w:rsidR="00E1641E" w:rsidRPr="00695B07" w:rsidRDefault="00062197">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2A1AB9D2"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E5767CE" w14:textId="77777777" w:rsidR="00E97D18" w:rsidRPr="00695B07" w:rsidRDefault="00062197">
      <w:pPr>
        <w:ind w:left="720"/>
        <w:rPr>
          <w:rFonts w:asciiTheme="minorHAnsi" w:hAnsiTheme="minorHAnsi"/>
          <w:sz w:val="22"/>
          <w:szCs w:val="22"/>
        </w:rPr>
      </w:pPr>
      <w:r w:rsidRPr="00695B07">
        <w:rPr>
          <w:rFonts w:asciiTheme="minorHAnsi" w:hAnsiTheme="minorHAnsi"/>
          <w:sz w:val="22"/>
          <w:szCs w:val="22"/>
        </w:rPr>
        <w:t>_________________</w:t>
      </w:r>
    </w:p>
    <w:p w14:paraId="5A3644B8" w14:textId="77777777" w:rsidR="00E97D18" w:rsidRPr="00695B07" w:rsidRDefault="00062197">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6EF71C7C" w14:textId="77777777" w:rsidR="00053985" w:rsidRPr="00695B07" w:rsidRDefault="00062197">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190CB27E" w14:textId="77777777" w:rsidR="001B7321" w:rsidRPr="00695B07" w:rsidRDefault="001B7321">
      <w:pPr>
        <w:rPr>
          <w:rFonts w:asciiTheme="minorHAnsi" w:hAnsiTheme="minorHAnsi"/>
          <w:sz w:val="22"/>
          <w:szCs w:val="22"/>
        </w:rPr>
      </w:pPr>
    </w:p>
    <w:p w14:paraId="17283F8D" w14:textId="70F6F590" w:rsidR="002E34EB" w:rsidRPr="00695B07" w:rsidRDefault="00062197">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7E1ACB67" w14:textId="77777777" w:rsidR="001B7321" w:rsidRPr="00695B07" w:rsidRDefault="00062197">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64FA1DAF"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have covered hours of care I needed</w:t>
      </w:r>
    </w:p>
    <w:p w14:paraId="6A51B8BC"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C28EF4B"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2970F8C6" w14:textId="77777777" w:rsidR="001B7321"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6E048650" w14:textId="77777777" w:rsidR="00053985" w:rsidRPr="00695B07" w:rsidRDefault="00062197" w:rsidP="00EE0C2F">
      <w:pPr>
        <w:pStyle w:val="AnswerLvl1"/>
        <w:numPr>
          <w:ilvl w:val="0"/>
          <w:numId w:val="75"/>
        </w:numPr>
        <w:rPr>
          <w:rFonts w:asciiTheme="minorHAnsi" w:hAnsiTheme="minorHAnsi"/>
          <w:sz w:val="22"/>
          <w:szCs w:val="22"/>
          <w:lang w:val="en-US"/>
        </w:rPr>
      </w:pPr>
      <w:r w:rsidRPr="00695B07">
        <w:rPr>
          <w:rFonts w:asciiTheme="minorHAnsi" w:hAnsiTheme="minorHAnsi"/>
          <w:sz w:val="22"/>
          <w:szCs w:val="22"/>
          <w:lang w:val="en-US"/>
        </w:rPr>
        <w:t>DK/REF</w:t>
      </w:r>
    </w:p>
    <w:p w14:paraId="3EA1A8B8" w14:textId="4D377C43" w:rsidR="002E34EB" w:rsidRPr="00695B07" w:rsidRDefault="00062197">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AD265D8"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549A08DA"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Best I can imagine</w:t>
      </w:r>
    </w:p>
    <w:p w14:paraId="345276ED"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5AA932DE"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Good for my child</w:t>
      </w:r>
    </w:p>
    <w:p w14:paraId="28116782"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3EBCBF8B"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A0CFEC0" w14:textId="77777777" w:rsidR="001B7321"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0F9601FD" w14:textId="77777777" w:rsidR="00053985" w:rsidRPr="00695B07" w:rsidRDefault="00062197" w:rsidP="00EE0C2F">
      <w:pPr>
        <w:pStyle w:val="AnswerLvl1"/>
        <w:numPr>
          <w:ilvl w:val="0"/>
          <w:numId w:val="76"/>
        </w:numPr>
        <w:rPr>
          <w:rFonts w:asciiTheme="minorHAnsi" w:hAnsiTheme="minorHAnsi"/>
          <w:sz w:val="22"/>
          <w:szCs w:val="22"/>
          <w:lang w:val="en-US"/>
        </w:rPr>
      </w:pPr>
      <w:r w:rsidRPr="00695B07">
        <w:rPr>
          <w:rFonts w:asciiTheme="minorHAnsi" w:hAnsiTheme="minorHAnsi"/>
          <w:sz w:val="22"/>
          <w:szCs w:val="22"/>
          <w:lang w:val="en-US"/>
        </w:rPr>
        <w:t>DK/REF</w:t>
      </w:r>
    </w:p>
    <w:p w14:paraId="08D71284"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3DEE0FFF" w14:textId="77777777" w:rsidR="0093448E" w:rsidRPr="00695B07" w:rsidRDefault="00062197">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70E86C65" w14:textId="77777777" w:rsidR="0093448E" w:rsidRPr="00695B07" w:rsidRDefault="0093448E">
      <w:pPr>
        <w:rPr>
          <w:rFonts w:asciiTheme="minorHAnsi" w:hAnsiTheme="minorHAnsi"/>
          <w:sz w:val="22"/>
          <w:szCs w:val="22"/>
        </w:rPr>
      </w:pPr>
    </w:p>
    <w:p w14:paraId="1F9358D4" w14:textId="77777777" w:rsidR="00B312BB" w:rsidRPr="00695B07" w:rsidRDefault="00062197">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72C3737C" w14:textId="77777777" w:rsidR="00B312BB" w:rsidRPr="00695B07" w:rsidRDefault="00062197">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4F325E46" w14:textId="77777777" w:rsidR="00B312BB" w:rsidRPr="00695B07" w:rsidRDefault="00B312BB">
      <w:pPr>
        <w:rPr>
          <w:rFonts w:asciiTheme="minorHAnsi" w:hAnsiTheme="minorHAnsi"/>
          <w:sz w:val="22"/>
          <w:szCs w:val="22"/>
        </w:rPr>
      </w:pPr>
    </w:p>
    <w:p w14:paraId="5A577194" w14:textId="64A7065B" w:rsidR="00FF36E7" w:rsidRPr="00695B07" w:rsidRDefault="00062197">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67AD25E9" w14:textId="77777777" w:rsidR="001B7321" w:rsidRPr="00695B07" w:rsidRDefault="00062197">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7894521A" w14:textId="77777777" w:rsidR="00477CA4"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6D1EB650" w14:textId="77777777" w:rsidR="00477CA4"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 xml:space="preserve">No </w:t>
      </w:r>
    </w:p>
    <w:p w14:paraId="4E451977" w14:textId="77777777" w:rsidR="00053985" w:rsidRPr="00695B07" w:rsidRDefault="00062197" w:rsidP="00EE0C2F">
      <w:pPr>
        <w:pStyle w:val="AnswerLvl1"/>
        <w:numPr>
          <w:ilvl w:val="0"/>
          <w:numId w:val="77"/>
        </w:numPr>
        <w:rPr>
          <w:rFonts w:asciiTheme="minorHAnsi" w:hAnsiTheme="minorHAnsi"/>
          <w:sz w:val="22"/>
          <w:szCs w:val="22"/>
          <w:lang w:val="en-US"/>
        </w:rPr>
      </w:pPr>
      <w:r w:rsidRPr="00695B07">
        <w:rPr>
          <w:rFonts w:asciiTheme="minorHAnsi" w:hAnsiTheme="minorHAnsi"/>
          <w:sz w:val="22"/>
          <w:szCs w:val="22"/>
          <w:lang w:val="en-US"/>
        </w:rPr>
        <w:t>DK/REF</w:t>
      </w:r>
    </w:p>
    <w:p w14:paraId="4BEED48E" w14:textId="77777777" w:rsidR="008C0050" w:rsidRPr="00695B07" w:rsidRDefault="00062197">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245D1BC3" w14:textId="77777777" w:rsidR="008C0050" w:rsidRPr="00695B07" w:rsidRDefault="00062197">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22FEC8F4" w14:textId="77777777" w:rsidR="008C0050" w:rsidRPr="00695B07" w:rsidRDefault="008C0050">
      <w:pPr>
        <w:jc w:val="both"/>
        <w:rPr>
          <w:rFonts w:asciiTheme="minorHAnsi" w:hAnsiTheme="minorHAnsi"/>
          <w:b/>
          <w:noProof/>
          <w:sz w:val="22"/>
          <w:szCs w:val="22"/>
        </w:rPr>
      </w:pPr>
    </w:p>
    <w:p w14:paraId="23700C90" w14:textId="77777777" w:rsidR="009B26CF" w:rsidRPr="00695B07" w:rsidRDefault="009B26CF">
      <w:pPr>
        <w:jc w:val="both"/>
        <w:rPr>
          <w:rFonts w:asciiTheme="minorHAnsi" w:hAnsiTheme="minorHAnsi"/>
          <w:noProof/>
          <w:sz w:val="22"/>
          <w:szCs w:val="22"/>
        </w:rPr>
      </w:pPr>
    </w:p>
    <w:p w14:paraId="1C9EB493" w14:textId="76ABC019" w:rsidR="00FF36E7" w:rsidRPr="00695B07" w:rsidRDefault="00062197">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0F823117" w14:textId="77777777" w:rsidR="001B7321" w:rsidRPr="00695B07" w:rsidRDefault="00062197">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10A1EFFD" w14:textId="77777777" w:rsidR="00477CA4"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 xml:space="preserve">Yes </w:t>
      </w:r>
    </w:p>
    <w:p w14:paraId="2F806BF7" w14:textId="77777777" w:rsidR="00477CA4"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 xml:space="preserve">No </w:t>
      </w:r>
    </w:p>
    <w:p w14:paraId="6CBABF44" w14:textId="77777777" w:rsidR="00053985" w:rsidRPr="00695B07" w:rsidRDefault="00062197" w:rsidP="00EE0C2F">
      <w:pPr>
        <w:pStyle w:val="AnswerLvl1"/>
        <w:numPr>
          <w:ilvl w:val="0"/>
          <w:numId w:val="78"/>
        </w:numPr>
        <w:rPr>
          <w:rFonts w:asciiTheme="minorHAnsi" w:hAnsiTheme="minorHAnsi"/>
          <w:sz w:val="22"/>
          <w:szCs w:val="22"/>
          <w:lang w:val="en-US"/>
        </w:rPr>
      </w:pPr>
      <w:r w:rsidRPr="00695B07">
        <w:rPr>
          <w:rFonts w:asciiTheme="minorHAnsi" w:hAnsiTheme="minorHAnsi"/>
          <w:sz w:val="22"/>
          <w:szCs w:val="22"/>
          <w:lang w:val="en-US"/>
        </w:rPr>
        <w:t>DK/REF</w:t>
      </w:r>
    </w:p>
    <w:p w14:paraId="53487A0E" w14:textId="6DA5F797" w:rsidR="00F7139C" w:rsidRPr="00695B07" w:rsidRDefault="00062197">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sidR="000C531A">
        <w:rPr>
          <w:rFonts w:asciiTheme="minorHAnsi" w:hAnsiTheme="minorHAnsi"/>
          <w:sz w:val="22"/>
          <w:szCs w:val="22"/>
        </w:rPr>
        <w:t>2</w:t>
      </w:r>
      <w:r w:rsidRPr="00695B07">
        <w:rPr>
          <w:rFonts w:asciiTheme="minorHAnsi" w:hAnsiTheme="minorHAnsi"/>
          <w:sz w:val="22"/>
          <w:szCs w:val="22"/>
        </w:rPr>
        <w:t>.</w:t>
      </w:r>
    </w:p>
    <w:p w14:paraId="1E7F49B9" w14:textId="249CAAB8" w:rsidR="00F7139C" w:rsidRPr="00695B07" w:rsidRDefault="00062197">
      <w:pPr>
        <w:pStyle w:val="SkipPattern"/>
        <w:rPr>
          <w:rFonts w:asciiTheme="minorHAnsi" w:hAnsiTheme="minorHAnsi"/>
          <w:sz w:val="22"/>
          <w:szCs w:val="22"/>
        </w:rPr>
      </w:pPr>
      <w:r w:rsidRPr="00695B07">
        <w:rPr>
          <w:rFonts w:asciiTheme="minorHAnsi" w:hAnsiTheme="minorHAnsi"/>
          <w:sz w:val="22"/>
          <w:szCs w:val="22"/>
        </w:rPr>
        <w:t>ELSE GO TO  F1</w:t>
      </w:r>
      <w:r w:rsidR="000C531A">
        <w:rPr>
          <w:rFonts w:asciiTheme="minorHAnsi" w:hAnsiTheme="minorHAnsi"/>
          <w:sz w:val="22"/>
          <w:szCs w:val="22"/>
        </w:rPr>
        <w:t>3</w:t>
      </w:r>
      <w:r w:rsidRPr="00695B07">
        <w:rPr>
          <w:rFonts w:asciiTheme="minorHAnsi" w:hAnsiTheme="minorHAnsi"/>
          <w:sz w:val="22"/>
          <w:szCs w:val="22"/>
        </w:rPr>
        <w:t>.</w:t>
      </w:r>
    </w:p>
    <w:p w14:paraId="143C017F" w14:textId="77777777" w:rsidR="00F7139C" w:rsidRPr="00695B07" w:rsidRDefault="00F7139C">
      <w:pPr>
        <w:jc w:val="both"/>
        <w:rPr>
          <w:rFonts w:asciiTheme="minorHAnsi" w:hAnsiTheme="minorHAnsi"/>
          <w:sz w:val="22"/>
          <w:szCs w:val="22"/>
        </w:rPr>
      </w:pPr>
    </w:p>
    <w:p w14:paraId="5D121CF5" w14:textId="35F586A1" w:rsidR="00553493" w:rsidRPr="00695B07" w:rsidRDefault="00062197">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1AEDC935" w14:textId="1E8CFFA9" w:rsidR="001B7321" w:rsidRPr="00695B07" w:rsidRDefault="003A52D7">
      <w:pPr>
        <w:jc w:val="both"/>
        <w:rPr>
          <w:rFonts w:asciiTheme="minorHAnsi" w:hAnsiTheme="minorHAnsi"/>
          <w:sz w:val="22"/>
          <w:szCs w:val="22"/>
        </w:rPr>
      </w:pPr>
      <w:r w:rsidRPr="00695B07">
        <w:rPr>
          <w:rFonts w:asciiTheme="minorHAnsi" w:hAnsiTheme="minorHAnsi"/>
          <w:noProof/>
          <w:sz w:val="22"/>
          <w:szCs w:val="22"/>
        </w:rPr>
        <w:t>As part of your search, d</w:t>
      </w:r>
      <w:r w:rsidR="00062197" w:rsidRPr="00695B07">
        <w:rPr>
          <w:rFonts w:asciiTheme="minorHAnsi" w:hAnsiTheme="minorHAnsi"/>
          <w:noProof/>
          <w:sz w:val="22"/>
          <w:szCs w:val="22"/>
        </w:rPr>
        <w:t>id you consider someone who provides care at home but whom you didn’t know before?</w:t>
      </w:r>
    </w:p>
    <w:p w14:paraId="2F4CC6CE" w14:textId="77777777" w:rsidR="001B7321" w:rsidRPr="00695B07"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 xml:space="preserve">Yes </w:t>
      </w:r>
    </w:p>
    <w:p w14:paraId="2F738A6E" w14:textId="77777777" w:rsidR="001B7321" w:rsidRPr="00695B07"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 xml:space="preserve">No </w:t>
      </w:r>
    </w:p>
    <w:p w14:paraId="7E925D46" w14:textId="77777777" w:rsidR="00053985" w:rsidRDefault="00062197" w:rsidP="00EE0C2F">
      <w:pPr>
        <w:pStyle w:val="AnswerLvl1"/>
        <w:numPr>
          <w:ilvl w:val="0"/>
          <w:numId w:val="79"/>
        </w:numPr>
        <w:rPr>
          <w:rFonts w:asciiTheme="minorHAnsi" w:hAnsiTheme="minorHAnsi"/>
          <w:sz w:val="22"/>
          <w:szCs w:val="22"/>
          <w:lang w:val="en-US"/>
        </w:rPr>
      </w:pPr>
      <w:r w:rsidRPr="00695B07">
        <w:rPr>
          <w:rFonts w:asciiTheme="minorHAnsi" w:hAnsiTheme="minorHAnsi"/>
          <w:sz w:val="22"/>
          <w:szCs w:val="22"/>
          <w:lang w:val="en-US"/>
        </w:rPr>
        <w:t>DK/REF</w:t>
      </w:r>
    </w:p>
    <w:p w14:paraId="13855354" w14:textId="77777777" w:rsidR="000C531A" w:rsidRDefault="000C531A" w:rsidP="00EE38D4">
      <w:pPr>
        <w:pStyle w:val="AnswerLvl1"/>
        <w:numPr>
          <w:ilvl w:val="0"/>
          <w:numId w:val="0"/>
        </w:numPr>
        <w:ind w:left="1080" w:hanging="360"/>
        <w:rPr>
          <w:rFonts w:asciiTheme="minorHAnsi" w:hAnsiTheme="minorHAnsi"/>
          <w:sz w:val="22"/>
          <w:szCs w:val="22"/>
          <w:lang w:val="en-US"/>
        </w:rPr>
      </w:pPr>
    </w:p>
    <w:p w14:paraId="501132ED" w14:textId="273A9898" w:rsidR="00553493" w:rsidRPr="00695B07" w:rsidRDefault="00062197">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3EDB888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0711D2D4" w14:textId="77777777" w:rsidR="000C72FC" w:rsidRPr="00695B07" w:rsidRDefault="00062197"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521516" w:rsidRPr="00695B07">
        <w:rPr>
          <w:rFonts w:asciiTheme="minorHAnsi" w:hAnsiTheme="minorHAnsi"/>
          <w:color w:val="000000"/>
          <w:sz w:val="22"/>
          <w:szCs w:val="22"/>
        </w:rPr>
        <w:t>F</w:t>
      </w:r>
      <w:r w:rsidR="000D66DA" w:rsidRPr="00695B07">
        <w:rPr>
          <w:rFonts w:asciiTheme="minorHAnsi" w:hAnsiTheme="minorHAnsi"/>
          <w:color w:val="000000"/>
          <w:sz w:val="22"/>
          <w:szCs w:val="22"/>
        </w:rPr>
        <w:t>ound care</w:t>
      </w:r>
    </w:p>
    <w:p w14:paraId="51D1C770"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r>
      <w:r w:rsidR="00521516" w:rsidRPr="00695B07">
        <w:rPr>
          <w:rFonts w:asciiTheme="minorHAnsi" w:hAnsiTheme="minorHAnsi"/>
          <w:color w:val="000000"/>
          <w:sz w:val="22"/>
          <w:szCs w:val="22"/>
        </w:rPr>
        <w:t>S</w:t>
      </w:r>
      <w:r w:rsidRPr="00695B07">
        <w:rPr>
          <w:rFonts w:asciiTheme="minorHAnsi" w:hAnsiTheme="minorHAnsi"/>
          <w:color w:val="000000"/>
          <w:sz w:val="22"/>
          <w:szCs w:val="22"/>
        </w:rPr>
        <w:t>tayed with existing provider</w:t>
      </w:r>
    </w:p>
    <w:p w14:paraId="77DCE4E8"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r>
      <w:r w:rsidR="00521516" w:rsidRPr="00695B07">
        <w:rPr>
          <w:rFonts w:asciiTheme="minorHAnsi" w:hAnsiTheme="minorHAnsi"/>
          <w:color w:val="000000"/>
          <w:sz w:val="22"/>
          <w:szCs w:val="22"/>
        </w:rPr>
        <w:t>D</w:t>
      </w:r>
      <w:r w:rsidRPr="00695B07">
        <w:rPr>
          <w:rFonts w:asciiTheme="minorHAnsi" w:hAnsiTheme="minorHAnsi"/>
          <w:color w:val="000000"/>
          <w:sz w:val="22"/>
          <w:szCs w:val="22"/>
        </w:rPr>
        <w:t>ecided not to use care other than parents</w:t>
      </w:r>
    </w:p>
    <w:p w14:paraId="70469496" w14:textId="77777777" w:rsidR="000C72FC" w:rsidRPr="00695B07" w:rsidRDefault="000D66DA"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r>
      <w:r w:rsidR="00521516" w:rsidRPr="00695B07">
        <w:rPr>
          <w:rFonts w:asciiTheme="minorHAnsi" w:hAnsiTheme="minorHAnsi"/>
          <w:color w:val="000000"/>
          <w:sz w:val="22"/>
          <w:szCs w:val="22"/>
        </w:rPr>
        <w:t>G</w:t>
      </w:r>
      <w:r w:rsidRPr="00695B07">
        <w:rPr>
          <w:rFonts w:asciiTheme="minorHAnsi" w:hAnsiTheme="minorHAnsi"/>
          <w:color w:val="000000"/>
          <w:sz w:val="22"/>
          <w:szCs w:val="22"/>
        </w:rPr>
        <w:t>ave up search for another reason</w:t>
      </w:r>
    </w:p>
    <w:p w14:paraId="4F702F78" w14:textId="5AB5301F" w:rsidR="00F06E5E" w:rsidRPr="00695B07" w:rsidRDefault="00F06E5E" w:rsidP="00332327">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5EBF2584" w14:textId="77777777" w:rsidR="000C72FC" w:rsidRPr="00695B07" w:rsidRDefault="00062197" w:rsidP="00A62691">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00521516" w:rsidRPr="00695B07">
        <w:rPr>
          <w:rFonts w:asciiTheme="minorHAnsi" w:hAnsiTheme="minorHAnsi"/>
          <w:color w:val="000000"/>
          <w:sz w:val="22"/>
          <w:szCs w:val="22"/>
        </w:rPr>
        <w:tab/>
      </w:r>
      <w:r w:rsidRPr="00695B07">
        <w:rPr>
          <w:rFonts w:asciiTheme="minorHAnsi" w:hAnsiTheme="minorHAnsi"/>
          <w:color w:val="000000"/>
          <w:sz w:val="22"/>
          <w:szCs w:val="22"/>
        </w:rPr>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660F2FDD" w14:textId="77777777" w:rsidR="000C72FC" w:rsidRPr="00695B07" w:rsidRDefault="00062197" w:rsidP="00A62691">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7059AE4B" w14:textId="537FB519" w:rsidR="007B1CE1" w:rsidRPr="00695B07" w:rsidRDefault="007B1CE1" w:rsidP="00686324">
      <w:pPr>
        <w:rPr>
          <w:rFonts w:asciiTheme="minorHAnsi" w:hAnsiTheme="minorHAnsi"/>
          <w:sz w:val="22"/>
          <w:szCs w:val="22"/>
        </w:rPr>
      </w:pPr>
    </w:p>
    <w:p w14:paraId="3B8060CB" w14:textId="0DFCCB59" w:rsidR="00F95BCE" w:rsidRPr="00695B07" w:rsidRDefault="00062197" w:rsidP="00A62691">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002112D9"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470E14CD" w14:textId="77777777" w:rsidR="00F95BCE" w:rsidRPr="00695B07" w:rsidRDefault="00062197" w:rsidP="00A62691">
      <w:pPr>
        <w:rPr>
          <w:rFonts w:asciiTheme="minorHAnsi" w:hAnsiTheme="minorHAnsi"/>
          <w:noProof/>
          <w:sz w:val="22"/>
          <w:szCs w:val="22"/>
        </w:rPr>
      </w:pPr>
      <w:r w:rsidRPr="00695B07">
        <w:rPr>
          <w:rFonts w:asciiTheme="minorHAnsi" w:hAnsiTheme="minorHAnsi"/>
          <w:noProof/>
          <w:sz w:val="22"/>
          <w:szCs w:val="22"/>
        </w:rPr>
        <w:t>SPECIFY:</w:t>
      </w:r>
    </w:p>
    <w:p w14:paraId="0240DA23" w14:textId="77777777" w:rsidR="00F95BCE"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CFD2624" w14:textId="77777777" w:rsidR="00F95BCE"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6ACFA1C" w14:textId="77777777" w:rsidR="00F95BCE" w:rsidRPr="00695B07" w:rsidRDefault="00F95BCE">
      <w:pPr>
        <w:rPr>
          <w:rFonts w:asciiTheme="minorHAnsi" w:hAnsiTheme="minorHAnsi"/>
          <w:sz w:val="22"/>
          <w:szCs w:val="22"/>
        </w:rPr>
      </w:pPr>
    </w:p>
    <w:p w14:paraId="1503FC80" w14:textId="77777777" w:rsidR="007B1CE1" w:rsidRPr="00695B07" w:rsidRDefault="00062197">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54FA7A1D" w14:textId="77777777" w:rsidR="007B1CE1" w:rsidRPr="00695B07" w:rsidRDefault="007B1CE1">
      <w:pPr>
        <w:ind w:left="720"/>
        <w:rPr>
          <w:rFonts w:asciiTheme="minorHAnsi" w:hAnsiTheme="minorHAnsi"/>
          <w:sz w:val="22"/>
          <w:szCs w:val="22"/>
        </w:rPr>
      </w:pPr>
    </w:p>
    <w:p w14:paraId="282B8C8B" w14:textId="3611DDCA" w:rsidR="00E04116" w:rsidRPr="00695B07" w:rsidRDefault="00062197">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29BB7A74" w14:textId="77777777" w:rsidR="001B7321" w:rsidRPr="00695B07" w:rsidRDefault="00062197">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18557255" w14:textId="77777777" w:rsidR="001B7321" w:rsidRPr="00695B07" w:rsidRDefault="00521516"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 xml:space="preserve">First </w:t>
      </w:r>
      <w:r w:rsidR="00062197" w:rsidRPr="00695B07">
        <w:rPr>
          <w:rFonts w:asciiTheme="minorHAnsi" w:hAnsiTheme="minorHAnsi"/>
          <w:sz w:val="22"/>
          <w:szCs w:val="22"/>
          <w:lang w:val="en-US"/>
        </w:rPr>
        <w:t>[FILL FIRST PROVIDER TYPE FROM F9C]</w:t>
      </w:r>
    </w:p>
    <w:p w14:paraId="210FF794" w14:textId="77777777" w:rsidR="001B7321" w:rsidRPr="00695B07" w:rsidRDefault="00521516"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 xml:space="preserve">Second </w:t>
      </w:r>
      <w:r w:rsidR="00062197" w:rsidRPr="00695B07">
        <w:rPr>
          <w:rFonts w:asciiTheme="minorHAnsi" w:hAnsiTheme="minorHAnsi"/>
          <w:sz w:val="22"/>
          <w:szCs w:val="22"/>
          <w:lang w:val="en-US"/>
        </w:rPr>
        <w:t>[FILL SECOND PROVIDER TYPE FROM F9C]</w:t>
      </w:r>
    </w:p>
    <w:p w14:paraId="7C99B44A" w14:textId="77777777" w:rsidR="001B7321" w:rsidRPr="00695B07" w:rsidRDefault="00062197" w:rsidP="00EE0C2F">
      <w:pPr>
        <w:pStyle w:val="AnswerLvl1"/>
        <w:numPr>
          <w:ilvl w:val="0"/>
          <w:numId w:val="80"/>
        </w:numPr>
        <w:rPr>
          <w:rFonts w:asciiTheme="minorHAnsi" w:hAnsiTheme="minorHAnsi"/>
          <w:sz w:val="22"/>
          <w:szCs w:val="22"/>
          <w:lang w:val="en-US"/>
        </w:rPr>
      </w:pPr>
      <w:r w:rsidRPr="00695B07">
        <w:rPr>
          <w:rFonts w:asciiTheme="minorHAnsi" w:hAnsiTheme="minorHAnsi"/>
          <w:sz w:val="22"/>
          <w:szCs w:val="22"/>
          <w:lang w:val="en-US"/>
        </w:rPr>
        <w:t>DK/REF</w:t>
      </w:r>
    </w:p>
    <w:p w14:paraId="2FA67EAF" w14:textId="66765AA8" w:rsidR="00E04116" w:rsidRPr="00695B07" w:rsidRDefault="00062197">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2156C689" w14:textId="77777777" w:rsidR="001B7321" w:rsidRPr="00695B07" w:rsidRDefault="00062197">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190B29C6" w14:textId="77777777" w:rsidR="00521516" w:rsidRPr="00695B07" w:rsidRDefault="00521516">
      <w:pPr>
        <w:rPr>
          <w:rFonts w:asciiTheme="minorHAnsi" w:hAnsiTheme="minorHAnsi"/>
          <w:caps/>
          <w:sz w:val="22"/>
          <w:szCs w:val="22"/>
        </w:rPr>
      </w:pPr>
    </w:p>
    <w:p w14:paraId="5C4E46A7"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r>
      <w:r w:rsidR="00521516" w:rsidRPr="00695B07">
        <w:rPr>
          <w:rFonts w:asciiTheme="minorHAnsi" w:hAnsiTheme="minorHAnsi"/>
          <w:color w:val="000000"/>
          <w:sz w:val="22"/>
          <w:szCs w:val="22"/>
        </w:rPr>
        <w:t>Had no other choices</w:t>
      </w:r>
    </w:p>
    <w:p w14:paraId="41F95793"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r>
      <w:r w:rsidR="00521516" w:rsidRPr="00695B07">
        <w:rPr>
          <w:rFonts w:asciiTheme="minorHAnsi" w:hAnsiTheme="minorHAnsi"/>
          <w:color w:val="000000"/>
          <w:sz w:val="22"/>
          <w:szCs w:val="22"/>
        </w:rPr>
        <w:t>Cost</w:t>
      </w:r>
    </w:p>
    <w:p w14:paraId="15A17341"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r>
      <w:r w:rsidR="00521516" w:rsidRPr="00695B07">
        <w:rPr>
          <w:rFonts w:asciiTheme="minorHAnsi" w:hAnsiTheme="minorHAnsi"/>
          <w:color w:val="000000"/>
          <w:sz w:val="22"/>
          <w:szCs w:val="22"/>
        </w:rPr>
        <w:t>Schedule</w:t>
      </w:r>
    </w:p>
    <w:p w14:paraId="6DCF37B6"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r>
      <w:r w:rsidR="00521516" w:rsidRPr="00695B07">
        <w:rPr>
          <w:rFonts w:asciiTheme="minorHAnsi" w:hAnsiTheme="minorHAnsi"/>
          <w:color w:val="000000"/>
          <w:sz w:val="22"/>
          <w:szCs w:val="22"/>
        </w:rPr>
        <w:t>Location</w:t>
      </w:r>
    </w:p>
    <w:p w14:paraId="41993CAD"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w:t>
      </w:r>
      <w:r w:rsidR="00521516" w:rsidRPr="00695B07">
        <w:rPr>
          <w:rFonts w:asciiTheme="minorHAnsi" w:hAnsiTheme="minorHAnsi"/>
          <w:color w:val="000000"/>
          <w:sz w:val="22"/>
          <w:szCs w:val="22"/>
        </w:rPr>
        <w:t>uality of care</w:t>
      </w:r>
    </w:p>
    <w:p w14:paraId="2EB9808E"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w:t>
      </w:r>
      <w:r w:rsidR="00521516" w:rsidRPr="00695B07">
        <w:rPr>
          <w:rFonts w:asciiTheme="minorHAnsi" w:hAnsiTheme="minorHAnsi"/>
          <w:color w:val="000000"/>
          <w:sz w:val="22"/>
          <w:szCs w:val="22"/>
        </w:rPr>
        <w:t>est feeling</w:t>
      </w:r>
    </w:p>
    <w:p w14:paraId="1D859AE9"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w:t>
      </w:r>
      <w:r w:rsidR="00521516" w:rsidRPr="00695B07">
        <w:rPr>
          <w:rFonts w:asciiTheme="minorHAnsi" w:hAnsiTheme="minorHAnsi"/>
          <w:color w:val="000000"/>
          <w:sz w:val="22"/>
          <w:szCs w:val="22"/>
        </w:rPr>
        <w:t>rovider had space available</w:t>
      </w:r>
    </w:p>
    <w:p w14:paraId="29948F86"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4352C7F8" w14:textId="77777777" w:rsidR="000C72FC" w:rsidRPr="00695B07" w:rsidRDefault="00062197" w:rsidP="00A62691">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1BBED115" w14:textId="77777777" w:rsidR="001B7321" w:rsidRPr="00695B07" w:rsidRDefault="00062197">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0267E368" w14:textId="77777777" w:rsidR="009B26CF" w:rsidRPr="00695B07" w:rsidRDefault="009B26CF" w:rsidP="00A62691">
      <w:pPr>
        <w:tabs>
          <w:tab w:val="right" w:pos="9360"/>
        </w:tabs>
        <w:rPr>
          <w:rFonts w:asciiTheme="minorHAnsi" w:hAnsiTheme="minorHAnsi"/>
          <w:caps/>
          <w:noProof/>
          <w:sz w:val="22"/>
          <w:szCs w:val="22"/>
        </w:rPr>
      </w:pPr>
    </w:p>
    <w:p w14:paraId="668BB8E9" w14:textId="6580DBC9" w:rsidR="00F95BCE" w:rsidRPr="00695B07" w:rsidRDefault="00062197" w:rsidP="00A62691">
      <w:pPr>
        <w:tabs>
          <w:tab w:val="right" w:pos="9360"/>
        </w:tabs>
        <w:rPr>
          <w:rFonts w:asciiTheme="minorHAnsi" w:hAnsiTheme="minorHAnsi"/>
          <w:noProof/>
          <w:sz w:val="22"/>
          <w:szCs w:val="22"/>
          <w:lang w:val="es-CL"/>
        </w:rPr>
      </w:pPr>
      <w:r w:rsidRPr="00695B07">
        <w:rPr>
          <w:rFonts w:asciiTheme="minorHAnsi" w:hAnsiTheme="minorHAnsi"/>
          <w:b/>
          <w:caps/>
          <w:noProof/>
          <w:sz w:val="22"/>
          <w:szCs w:val="22"/>
          <w:lang w:val="es-CL"/>
        </w:rPr>
        <w:t>F14_OS</w:t>
      </w:r>
      <w:r w:rsidRPr="00695B07">
        <w:rPr>
          <w:rFonts w:asciiTheme="minorHAnsi" w:hAnsiTheme="minorHAnsi"/>
          <w:b/>
          <w:noProof/>
          <w:sz w:val="22"/>
          <w:szCs w:val="22"/>
          <w:lang w:val="es-CL"/>
        </w:rPr>
        <w:t>.</w:t>
      </w:r>
      <w:r w:rsidRPr="00695B07">
        <w:rPr>
          <w:rFonts w:asciiTheme="minorHAnsi" w:hAnsiTheme="minorHAnsi"/>
          <w:noProof/>
          <w:sz w:val="22"/>
          <w:szCs w:val="22"/>
          <w:lang w:val="es-CL"/>
        </w:rPr>
        <w:t xml:space="preserve">  </w:t>
      </w:r>
      <w:r w:rsidRPr="00695B07">
        <w:rPr>
          <w:rFonts w:asciiTheme="minorHAnsi" w:hAnsiTheme="minorHAnsi"/>
          <w:noProof/>
          <w:color w:val="7030A0"/>
          <w:sz w:val="22"/>
          <w:szCs w:val="22"/>
          <w:lang w:val="es-CL"/>
        </w:rPr>
        <w:tab/>
      </w:r>
    </w:p>
    <w:p w14:paraId="1941C254" w14:textId="77777777" w:rsidR="00F95BCE" w:rsidRPr="00695B07" w:rsidRDefault="00062197" w:rsidP="00A62691">
      <w:pPr>
        <w:rPr>
          <w:rFonts w:asciiTheme="minorHAnsi" w:hAnsiTheme="minorHAnsi"/>
          <w:noProof/>
          <w:sz w:val="22"/>
          <w:szCs w:val="22"/>
        </w:rPr>
      </w:pPr>
      <w:r w:rsidRPr="00695B07">
        <w:rPr>
          <w:rFonts w:asciiTheme="minorHAnsi" w:hAnsiTheme="minorHAnsi"/>
          <w:noProof/>
          <w:sz w:val="22"/>
          <w:szCs w:val="22"/>
        </w:rPr>
        <w:t>SPECIFY:</w:t>
      </w:r>
    </w:p>
    <w:p w14:paraId="0AC8C86A" w14:textId="77777777" w:rsidR="00F95BCE" w:rsidRPr="00695B07" w:rsidRDefault="00062197" w:rsidP="00A62691">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53BD5150" w14:textId="77777777" w:rsidR="00F95BCE" w:rsidRPr="00695B07" w:rsidRDefault="00062197" w:rsidP="00A62691">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0E55CDB" w14:textId="77777777" w:rsidR="00F95BCE" w:rsidRDefault="00F95BCE">
      <w:pPr>
        <w:rPr>
          <w:rFonts w:asciiTheme="minorHAnsi" w:hAnsiTheme="minorHAnsi"/>
          <w:sz w:val="22"/>
          <w:szCs w:val="22"/>
        </w:rPr>
      </w:pPr>
    </w:p>
    <w:p w14:paraId="5BA92C23" w14:textId="77777777" w:rsidR="0055005B" w:rsidRDefault="00615DA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3F4AE7B2" w14:textId="040F292A" w:rsidR="00615DA8" w:rsidRDefault="00615DA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54AAE814" w14:textId="77777777" w:rsidR="0055005B" w:rsidRDefault="00615DA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9B13F26" w14:textId="294E2E03"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sidR="00615DA8">
        <w:rPr>
          <w:rFonts w:asciiTheme="minorHAnsi" w:hAnsiTheme="minorHAnsi"/>
          <w:sz w:val="22"/>
          <w:szCs w:val="22"/>
        </w:rPr>
        <w:tab/>
      </w:r>
    </w:p>
    <w:p w14:paraId="44D6D6E4" w14:textId="3747E269"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07C3DDEE" w14:textId="77777777" w:rsidR="0055005B" w:rsidRDefault="00615DA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6436EE0" w14:textId="4F0856DC"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186CA95E" w14:textId="27FDF095"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1C5C964A" w14:textId="77777777" w:rsidR="0055005B" w:rsidRDefault="00615DA8">
      <w:pPr>
        <w:rPr>
          <w:rFonts w:asciiTheme="minorHAnsi" w:hAnsiTheme="minorHAnsi"/>
          <w:sz w:val="22"/>
          <w:szCs w:val="22"/>
        </w:rPr>
      </w:pPr>
      <w:r>
        <w:rPr>
          <w:rFonts w:asciiTheme="minorHAnsi" w:hAnsiTheme="minorHAnsi"/>
          <w:sz w:val="22"/>
          <w:szCs w:val="22"/>
        </w:rPr>
        <w:tab/>
        <w:t xml:space="preserve">c. sliding fee scales or discounts </w:t>
      </w:r>
    </w:p>
    <w:p w14:paraId="7759A5DA" w14:textId="1BE336B0"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4132C6ED" w14:textId="49BB0B31"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6D56DC73" w14:textId="77777777" w:rsidR="0055005B" w:rsidRDefault="00615DA8" w:rsidP="00615DA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FEFD652" w14:textId="49E0F174" w:rsidR="0055005B" w:rsidRDefault="0055005B" w:rsidP="00EE38D4">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5E629872" w14:textId="27A94240" w:rsidR="00615DA8" w:rsidRDefault="0055005B" w:rsidP="00EE38D4">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4A815742" w14:textId="77777777" w:rsidR="0055005B" w:rsidRDefault="00615DA8" w:rsidP="00615DA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1D1ECB27" w14:textId="6E98AD12"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1. </w:t>
      </w:r>
      <w:r w:rsidR="000E46CA">
        <w:rPr>
          <w:rFonts w:asciiTheme="minorHAnsi" w:hAnsiTheme="minorHAnsi"/>
          <w:sz w:val="22"/>
          <w:szCs w:val="22"/>
        </w:rPr>
        <w:t>Y</w:t>
      </w:r>
      <w:r>
        <w:rPr>
          <w:rFonts w:asciiTheme="minorHAnsi" w:hAnsiTheme="minorHAnsi"/>
          <w:sz w:val="22"/>
          <w:szCs w:val="22"/>
        </w:rPr>
        <w:t>es</w:t>
      </w:r>
      <w:r>
        <w:rPr>
          <w:rFonts w:asciiTheme="minorHAnsi" w:hAnsiTheme="minorHAnsi"/>
          <w:sz w:val="22"/>
          <w:szCs w:val="22"/>
        </w:rPr>
        <w:tab/>
      </w:r>
    </w:p>
    <w:p w14:paraId="3ADFFD98" w14:textId="648B8DA6" w:rsidR="0055005B" w:rsidRDefault="0055005B" w:rsidP="0055005B">
      <w:pPr>
        <w:ind w:left="720" w:firstLine="720"/>
        <w:rPr>
          <w:rFonts w:asciiTheme="minorHAnsi" w:hAnsiTheme="minorHAnsi"/>
          <w:sz w:val="22"/>
          <w:szCs w:val="22"/>
        </w:rPr>
      </w:pPr>
      <w:r>
        <w:rPr>
          <w:rFonts w:asciiTheme="minorHAnsi" w:hAnsiTheme="minorHAnsi"/>
          <w:sz w:val="22"/>
          <w:szCs w:val="22"/>
        </w:rPr>
        <w:t xml:space="preserve">2. </w:t>
      </w:r>
      <w:r w:rsidR="000E46CA">
        <w:rPr>
          <w:rFonts w:asciiTheme="minorHAnsi" w:hAnsiTheme="minorHAnsi"/>
          <w:sz w:val="22"/>
          <w:szCs w:val="22"/>
        </w:rPr>
        <w:t>N</w:t>
      </w:r>
      <w:r>
        <w:rPr>
          <w:rFonts w:asciiTheme="minorHAnsi" w:hAnsiTheme="minorHAnsi"/>
          <w:sz w:val="22"/>
          <w:szCs w:val="22"/>
        </w:rPr>
        <w:t>o</w:t>
      </w:r>
    </w:p>
    <w:p w14:paraId="3FB91218" w14:textId="235F56DC" w:rsidR="00615DA8" w:rsidRDefault="00615DA8" w:rsidP="00615DA8">
      <w:pPr>
        <w:ind w:firstLine="720"/>
        <w:rPr>
          <w:rFonts w:asciiTheme="minorHAnsi" w:hAnsiTheme="minorHAnsi"/>
          <w:sz w:val="22"/>
          <w:szCs w:val="22"/>
        </w:rPr>
      </w:pPr>
      <w:r>
        <w:rPr>
          <w:rFonts w:asciiTheme="minorHAnsi" w:hAnsiTheme="minorHAnsi"/>
          <w:sz w:val="22"/>
          <w:szCs w:val="22"/>
        </w:rPr>
        <w:tab/>
      </w:r>
    </w:p>
    <w:p w14:paraId="4C4031FA" w14:textId="27CB5CEF" w:rsidR="00615DA8" w:rsidRDefault="00615DA8">
      <w:pPr>
        <w:rPr>
          <w:rFonts w:asciiTheme="minorHAnsi" w:hAnsiTheme="minorHAnsi"/>
          <w:sz w:val="22"/>
          <w:szCs w:val="22"/>
        </w:rPr>
      </w:pPr>
      <w:r>
        <w:rPr>
          <w:rFonts w:asciiTheme="minorHAnsi" w:hAnsiTheme="minorHAnsi"/>
          <w:sz w:val="22"/>
          <w:szCs w:val="22"/>
        </w:rPr>
        <w:t xml:space="preserve"> </w:t>
      </w:r>
    </w:p>
    <w:p w14:paraId="37A76092" w14:textId="012E6CE0" w:rsidR="00615DA8" w:rsidRPr="00695B07" w:rsidRDefault="00615DA8">
      <w:pPr>
        <w:rPr>
          <w:rFonts w:asciiTheme="minorHAnsi" w:hAnsiTheme="minorHAnsi"/>
          <w:sz w:val="22"/>
          <w:szCs w:val="22"/>
        </w:rPr>
      </w:pPr>
      <w:r>
        <w:rPr>
          <w:rFonts w:asciiTheme="minorHAnsi" w:hAnsiTheme="minorHAnsi"/>
          <w:sz w:val="22"/>
          <w:szCs w:val="22"/>
        </w:rPr>
        <w:tab/>
      </w:r>
    </w:p>
    <w:p w14:paraId="1A27FB87" w14:textId="77777777" w:rsidR="009F1BA9" w:rsidRPr="00695B07" w:rsidRDefault="00062197">
      <w:pPr>
        <w:pStyle w:val="SkipPattern"/>
        <w:rPr>
          <w:rFonts w:asciiTheme="minorHAnsi" w:hAnsiTheme="minorHAnsi"/>
          <w:sz w:val="22"/>
          <w:szCs w:val="22"/>
        </w:rPr>
      </w:pPr>
      <w:r w:rsidRPr="00695B07">
        <w:rPr>
          <w:rFonts w:asciiTheme="minorHAnsi" w:hAnsiTheme="minorHAnsi"/>
          <w:color w:val="7030A0"/>
          <w:sz w:val="22"/>
          <w:szCs w:val="22"/>
        </w:rPr>
        <w:t>HH_FTIME</w:t>
      </w:r>
      <w:r w:rsidR="00DF15A3" w:rsidRPr="00695B07">
        <w:rPr>
          <w:rFonts w:asciiTheme="minorHAnsi" w:hAnsiTheme="minorHAnsi"/>
          <w:color w:val="7030A0"/>
          <w:sz w:val="22"/>
          <w:szCs w:val="22"/>
        </w:rPr>
        <w:t>_R</w:t>
      </w:r>
      <w:r w:rsidRPr="00695B07">
        <w:rPr>
          <w:rFonts w:asciiTheme="minorHAnsi" w:hAnsiTheme="minorHAnsi"/>
          <w:sz w:val="22"/>
          <w:szCs w:val="22"/>
        </w:rPr>
        <w:t>: SECTION F TIMESTAMP</w:t>
      </w:r>
    </w:p>
    <w:p w14:paraId="0AE925D7" w14:textId="0E8ED6D6" w:rsidR="001B7321" w:rsidRPr="00695B07" w:rsidRDefault="00062197" w:rsidP="00686324">
      <w:pPr>
        <w:rPr>
          <w:rFonts w:asciiTheme="minorHAnsi" w:hAnsiTheme="minorHAnsi"/>
          <w:b/>
          <w:sz w:val="22"/>
          <w:szCs w:val="22"/>
          <w:u w:val="single"/>
        </w:rPr>
      </w:pPr>
      <w:r w:rsidRPr="00695B07">
        <w:rPr>
          <w:rFonts w:asciiTheme="minorHAnsi" w:hAnsiTheme="minorHAnsi"/>
          <w:sz w:val="22"/>
          <w:szCs w:val="22"/>
        </w:rPr>
        <w:br w:type="page"/>
      </w:r>
      <w:r w:rsidR="00291CD1"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2D5D5AA2" w14:textId="77777777" w:rsidR="001B7321" w:rsidRPr="00695B07" w:rsidRDefault="001B7321" w:rsidP="001B0B2F">
      <w:pPr>
        <w:rPr>
          <w:rFonts w:asciiTheme="minorHAnsi" w:hAnsiTheme="minorHAnsi"/>
          <w:sz w:val="22"/>
          <w:szCs w:val="22"/>
        </w:rPr>
      </w:pPr>
    </w:p>
    <w:p w14:paraId="716AD529" w14:textId="1B7C986C"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2A807DB5"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1E634D51"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Own</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2</w:t>
      </w:r>
    </w:p>
    <w:p w14:paraId="6299D79E"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 xml:space="preserve">Rent </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2</w:t>
      </w:r>
    </w:p>
    <w:p w14:paraId="42F1B545" w14:textId="77777777" w:rsidR="001B7321" w:rsidRPr="00695B07" w:rsidRDefault="00521516" w:rsidP="00EE0C2F">
      <w:pPr>
        <w:pStyle w:val="AnswerLvl1"/>
        <w:numPr>
          <w:ilvl w:val="0"/>
          <w:numId w:val="81"/>
        </w:numPr>
        <w:rPr>
          <w:rFonts w:asciiTheme="minorHAnsi" w:hAnsiTheme="minorHAnsi"/>
          <w:sz w:val="22"/>
          <w:szCs w:val="22"/>
          <w:lang w:val="en-US"/>
        </w:rPr>
      </w:pPr>
      <w:r w:rsidRPr="00695B07">
        <w:rPr>
          <w:rFonts w:asciiTheme="minorHAnsi" w:hAnsiTheme="minorHAnsi"/>
          <w:sz w:val="22"/>
          <w:szCs w:val="22"/>
          <w:lang w:val="en-US"/>
        </w:rPr>
        <w:t>Other</w:t>
      </w:r>
      <w:r w:rsidR="00062197" w:rsidRPr="00695B07">
        <w:rPr>
          <w:rFonts w:asciiTheme="minorHAnsi" w:hAnsiTheme="minorHAnsi"/>
          <w:sz w:val="22"/>
          <w:szCs w:val="22"/>
          <w:lang w:val="en-US"/>
        </w:rPr>
        <w:t xml:space="preserve">, </w:t>
      </w:r>
      <w:r w:rsidRPr="00695B07">
        <w:rPr>
          <w:rFonts w:asciiTheme="minorHAnsi" w:hAnsiTheme="minorHAnsi"/>
          <w:sz w:val="22"/>
          <w:szCs w:val="22"/>
          <w:lang w:val="en-US"/>
        </w:rPr>
        <w:t>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G1A</w:t>
      </w:r>
    </w:p>
    <w:p w14:paraId="4DC3EEFC" w14:textId="77777777" w:rsidR="001B7321" w:rsidRPr="00695B07" w:rsidRDefault="00062197" w:rsidP="00EE0C2F">
      <w:pPr>
        <w:pStyle w:val="AnswerLvl1"/>
        <w:numPr>
          <w:ilvl w:val="0"/>
          <w:numId w:val="81"/>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70B407FF" w14:textId="15F01804" w:rsidR="00852894" w:rsidRPr="00695B07" w:rsidRDefault="00062197" w:rsidP="00E26CC3">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45A3A24B" w14:textId="77777777" w:rsidR="001B7321" w:rsidRPr="00695B07" w:rsidRDefault="00062197" w:rsidP="00E26CC3">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3195FD60"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e  with  parent(s)</w:t>
      </w:r>
    </w:p>
    <w:p w14:paraId="62261574"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6A11EB3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4C798248"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6C87F42C"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36AF2B0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79128CDF"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57B3455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1377FE0A"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w:t>
      </w:r>
      <w:r w:rsidR="000E3FA9" w:rsidRPr="00695B07">
        <w:rPr>
          <w:rFonts w:asciiTheme="minorHAnsi" w:hAnsiTheme="minorHAnsi"/>
          <w:sz w:val="22"/>
          <w:szCs w:val="22"/>
          <w:lang w:val="en-US"/>
        </w:rPr>
        <w:t>o</w:t>
      </w:r>
      <w:r w:rsidRPr="00695B07">
        <w:rPr>
          <w:rFonts w:asciiTheme="minorHAnsi" w:hAnsiTheme="minorHAnsi"/>
          <w:sz w:val="22"/>
          <w:szCs w:val="22"/>
          <w:lang w:val="en-US"/>
        </w:rPr>
        <w:t>n</w:t>
      </w:r>
    </w:p>
    <w:p w14:paraId="7D597A87"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6CBE9662" w14:textId="77777777" w:rsidR="001B732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Other</w:t>
      </w:r>
    </w:p>
    <w:p w14:paraId="669C2BDB" w14:textId="77777777" w:rsidR="00E944E1" w:rsidRPr="00695B07" w:rsidRDefault="00062197" w:rsidP="00EE0C2F">
      <w:pPr>
        <w:pStyle w:val="AnswerLvl1"/>
        <w:numPr>
          <w:ilvl w:val="0"/>
          <w:numId w:val="82"/>
        </w:numPr>
        <w:rPr>
          <w:rFonts w:asciiTheme="minorHAnsi" w:hAnsiTheme="minorHAnsi"/>
          <w:sz w:val="22"/>
          <w:szCs w:val="22"/>
          <w:lang w:val="en-US"/>
        </w:rPr>
      </w:pPr>
      <w:r w:rsidRPr="00695B07">
        <w:rPr>
          <w:rFonts w:asciiTheme="minorHAnsi" w:hAnsiTheme="minorHAnsi"/>
          <w:sz w:val="22"/>
          <w:szCs w:val="22"/>
          <w:lang w:val="en-US"/>
        </w:rPr>
        <w:t>DK/REF</w:t>
      </w:r>
    </w:p>
    <w:p w14:paraId="104B4CF3" w14:textId="36D60E72"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33D3B855" w14:textId="37177FA8"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Do you have a car?</w:t>
      </w:r>
    </w:p>
    <w:p w14:paraId="5C53553E" w14:textId="77777777" w:rsidR="001B7321" w:rsidRPr="00695B07" w:rsidRDefault="00062197" w:rsidP="00EE0C2F">
      <w:pPr>
        <w:pStyle w:val="AnswerLvl1"/>
        <w:numPr>
          <w:ilvl w:val="0"/>
          <w:numId w:val="83"/>
        </w:numPr>
        <w:rPr>
          <w:rFonts w:asciiTheme="minorHAnsi" w:hAnsiTheme="minorHAnsi"/>
          <w:sz w:val="22"/>
          <w:szCs w:val="22"/>
          <w:lang w:val="en-US"/>
        </w:rPr>
      </w:pPr>
      <w:r w:rsidRPr="00695B07">
        <w:rPr>
          <w:rFonts w:asciiTheme="minorHAnsi" w:hAnsiTheme="minorHAnsi"/>
          <w:sz w:val="22"/>
          <w:szCs w:val="22"/>
          <w:lang w:val="en-US"/>
        </w:rPr>
        <w:t>Yes</w:t>
      </w:r>
    </w:p>
    <w:p w14:paraId="03FA067E" w14:textId="77777777" w:rsidR="001B7321"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29D7B085" w14:textId="77777777" w:rsidR="002A540B"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529BA041" w14:textId="4CF4FFB5" w:rsidR="00852894" w:rsidRPr="00695B07" w:rsidRDefault="00062197" w:rsidP="001B0B2F">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375FB175" w14:textId="77777777" w:rsidR="00AE2E9A" w:rsidRPr="00695B07" w:rsidRDefault="00062197" w:rsidP="001B0B2F">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6D27B928" w14:textId="77777777"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7F723B3" w14:textId="773B0DFF" w:rsidR="00B10961" w:rsidRPr="00695B07" w:rsidRDefault="00062197" w:rsidP="00AE46AA">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4F2160B8" w14:textId="77777777" w:rsidR="0087376A"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4E8852C0" w14:textId="1B9405F3" w:rsidR="00B10961" w:rsidRPr="00695B07" w:rsidRDefault="00062197" w:rsidP="00AE46A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sidR="00145765">
        <w:rPr>
          <w:rStyle w:val="BodyTextFirstIndent2Char"/>
          <w:rFonts w:asciiTheme="minorHAnsi" w:hAnsiTheme="minorHAnsi"/>
          <w:sz w:val="22"/>
          <w:szCs w:val="22"/>
          <w:lang w:val="en-US"/>
        </w:rPr>
        <w:t>_M</w:t>
      </w:r>
    </w:p>
    <w:p w14:paraId="5EDB7CC5" w14:textId="2F94EEF1" w:rsidR="00852894" w:rsidRPr="00695B07" w:rsidRDefault="00062197" w:rsidP="001B0B2F">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254E766C" w14:textId="77777777" w:rsidR="001B7321" w:rsidRPr="00695B07" w:rsidRDefault="00062197" w:rsidP="00A62691">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4E21D371" w14:textId="62E34991"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 xml:space="preserve">Before taxes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02B97776" w14:textId="448A377C"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2028A271" w14:textId="057F7AE6" w:rsidR="001B7321" w:rsidRPr="00695B07" w:rsidRDefault="00062197" w:rsidP="00EE0C2F">
      <w:pPr>
        <w:pStyle w:val="AnswerLvl1"/>
        <w:numPr>
          <w:ilvl w:val="0"/>
          <w:numId w:val="84"/>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sidR="00145765">
        <w:rPr>
          <w:rFonts w:asciiTheme="minorHAnsi" w:hAnsiTheme="minorHAnsi"/>
          <w:sz w:val="22"/>
          <w:szCs w:val="22"/>
          <w:lang w:val="en-US"/>
        </w:rPr>
        <w:t>_M</w:t>
      </w:r>
    </w:p>
    <w:p w14:paraId="51EC81D9" w14:textId="62B80AFD" w:rsidR="00852894" w:rsidRPr="00695B07" w:rsidRDefault="00062197" w:rsidP="001B0B2F">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sidR="00145765">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793E4688" w14:textId="367417C5" w:rsidR="001B7321" w:rsidRPr="00695B07" w:rsidRDefault="00062197" w:rsidP="001B0B2F">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sidR="001403B4">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6524D467"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Less than $1200</w:t>
      </w:r>
    </w:p>
    <w:p w14:paraId="50F55D2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1200 to $1999</w:t>
      </w:r>
    </w:p>
    <w:p w14:paraId="7003133B"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2000 to $2999</w:t>
      </w:r>
    </w:p>
    <w:p w14:paraId="4105A08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3000 to $4199</w:t>
      </w:r>
    </w:p>
    <w:p w14:paraId="0FEBB8F4"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4200 to $5499</w:t>
      </w:r>
    </w:p>
    <w:p w14:paraId="612329AD" w14:textId="77777777" w:rsidR="001B7321"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5500 or more</w:t>
      </w:r>
    </w:p>
    <w:p w14:paraId="1D02C52A" w14:textId="77777777" w:rsidR="0087376A" w:rsidRPr="00695B07" w:rsidRDefault="00062197" w:rsidP="00EE0C2F">
      <w:pPr>
        <w:pStyle w:val="AnswerLvl1"/>
        <w:numPr>
          <w:ilvl w:val="0"/>
          <w:numId w:val="85"/>
        </w:numPr>
        <w:rPr>
          <w:rFonts w:asciiTheme="minorHAnsi" w:hAnsiTheme="minorHAnsi"/>
          <w:sz w:val="22"/>
          <w:szCs w:val="22"/>
          <w:lang w:val="en-US"/>
        </w:rPr>
      </w:pPr>
      <w:r w:rsidRPr="00695B07">
        <w:rPr>
          <w:rFonts w:asciiTheme="minorHAnsi" w:hAnsiTheme="minorHAnsi"/>
          <w:noProof/>
          <w:sz w:val="22"/>
          <w:szCs w:val="22"/>
          <w:lang w:val="en-US"/>
        </w:rPr>
        <w:t>DK/REF</w:t>
      </w:r>
    </w:p>
    <w:p w14:paraId="0E52A4A4" w14:textId="77777777" w:rsidR="001B7321" w:rsidRPr="00695B07" w:rsidRDefault="001B7321" w:rsidP="001B0B2F">
      <w:pPr>
        <w:autoSpaceDE w:val="0"/>
        <w:autoSpaceDN w:val="0"/>
        <w:adjustRightInd w:val="0"/>
        <w:rPr>
          <w:rFonts w:asciiTheme="minorHAnsi" w:hAnsiTheme="minorHAnsi"/>
          <w:sz w:val="22"/>
          <w:szCs w:val="22"/>
        </w:rPr>
      </w:pPr>
    </w:p>
    <w:p w14:paraId="1382ECE4" w14:textId="498A8A2A" w:rsidR="004419D1" w:rsidRPr="00695B07" w:rsidRDefault="00062197" w:rsidP="001B0B2F">
      <w:pPr>
        <w:rPr>
          <w:rFonts w:asciiTheme="minorHAnsi" w:hAnsiTheme="minorHAnsi"/>
          <w:sz w:val="22"/>
          <w:szCs w:val="22"/>
        </w:rPr>
      </w:pPr>
      <w:r w:rsidRPr="00695B07">
        <w:rPr>
          <w:rFonts w:asciiTheme="minorHAnsi" w:hAnsiTheme="minorHAnsi"/>
          <w:b/>
          <w:noProof/>
          <w:sz w:val="22"/>
          <w:szCs w:val="22"/>
        </w:rPr>
        <w:t>G4A</w:t>
      </w:r>
      <w:r w:rsidR="00145765">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0C69AFB" w14:textId="18B4EE75"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And how about all of last year, that is, 201</w:t>
      </w:r>
      <w:r w:rsidR="001403B4">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7E3452D7" w14:textId="77777777" w:rsidR="0087376A" w:rsidRPr="00695B07" w:rsidRDefault="00062197" w:rsidP="00A62691">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00521516" w:rsidRPr="00695B07">
        <w:rPr>
          <w:rFonts w:asciiTheme="minorHAnsi" w:hAnsiTheme="minorHAnsi"/>
          <w:noProof/>
          <w:sz w:val="22"/>
        </w:rPr>
        <w:t>otal amount for the past 12 months</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 xml:space="preserve"> $________</w:t>
      </w:r>
      <w:r w:rsidR="00521516" w:rsidRPr="00695B07">
        <w:rPr>
          <w:rStyle w:val="BodyTextFirstIndent2Char"/>
          <w:rFonts w:asciiTheme="minorHAnsi" w:hAnsiTheme="minorHAnsi"/>
          <w:snapToGrid/>
          <w:sz w:val="22"/>
          <w:szCs w:val="22"/>
          <w:lang w:val="en-US" w:eastAsia="en-US"/>
        </w:rPr>
        <w:t xml:space="preserve"> </w:t>
      </w:r>
      <w:r w:rsidR="00521516"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385B0322" w14:textId="77777777" w:rsidR="0087376A" w:rsidRPr="00695B07" w:rsidRDefault="00062197" w:rsidP="0087376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1694011A" w14:textId="77777777" w:rsidR="0087376A" w:rsidRPr="00695B07" w:rsidRDefault="00062197" w:rsidP="0087376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00521516" w:rsidRPr="00695B07">
        <w:rPr>
          <w:rStyle w:val="BodyTextFirstIndent2Char"/>
          <w:rFonts w:asciiTheme="minorHAnsi" w:hAnsiTheme="minorHAnsi"/>
          <w:sz w:val="22"/>
          <w:szCs w:val="22"/>
          <w:lang w:val="en-US"/>
        </w:rPr>
        <w:tab/>
      </w:r>
      <w:r w:rsidR="00521516"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46FAFC71" w14:textId="285D8A69" w:rsidR="001171B3" w:rsidRPr="00695B07" w:rsidRDefault="00062197" w:rsidP="001B0B2F">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25B34528" w14:textId="77777777" w:rsidR="00A23F82" w:rsidRPr="00695B07" w:rsidRDefault="00062197" w:rsidP="001B0B2F">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970DBA8" w14:textId="77777777" w:rsidR="00CD4FB3" w:rsidRPr="00695B07" w:rsidRDefault="00062197" w:rsidP="001B0B2F">
      <w:pPr>
        <w:rPr>
          <w:rFonts w:asciiTheme="minorHAnsi" w:hAnsiTheme="minorHAnsi"/>
          <w:b/>
          <w:sz w:val="22"/>
          <w:szCs w:val="22"/>
        </w:rPr>
      </w:pPr>
      <w:r w:rsidRPr="00695B07">
        <w:rPr>
          <w:rFonts w:asciiTheme="minorHAnsi" w:hAnsiTheme="minorHAnsi"/>
          <w:b/>
          <w:sz w:val="22"/>
          <w:szCs w:val="22"/>
        </w:rPr>
        <w:tab/>
      </w:r>
    </w:p>
    <w:p w14:paraId="29A7AADA" w14:textId="77777777" w:rsidR="00A23F82" w:rsidRPr="00695B07" w:rsidRDefault="00062197" w:rsidP="001B0B2F">
      <w:pPr>
        <w:rPr>
          <w:rFonts w:asciiTheme="minorHAnsi" w:hAnsiTheme="minorHAnsi"/>
          <w:sz w:val="22"/>
          <w:szCs w:val="22"/>
        </w:rPr>
      </w:pPr>
      <w:r w:rsidRPr="00695B07">
        <w:rPr>
          <w:rFonts w:asciiTheme="minorHAnsi" w:hAnsiTheme="minorHAnsi"/>
          <w:sz w:val="22"/>
          <w:szCs w:val="22"/>
        </w:rPr>
        <w:t>In order to understand whether or not child care affordable to American families, we need to know your household’s income.  You may not be able to give us an exact figure, but was your household income last year through wages and salaries from all jobs….</w:t>
      </w:r>
    </w:p>
    <w:p w14:paraId="20523979" w14:textId="77777777" w:rsidR="00A23F82"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Y</w:t>
      </w:r>
      <w:r w:rsidR="00521516" w:rsidRPr="00695B07">
        <w:rPr>
          <w:rFonts w:asciiTheme="minorHAnsi" w:hAnsiTheme="minorHAnsi"/>
          <w:sz w:val="22"/>
          <w:szCs w:val="22"/>
          <w:lang w:val="en-US"/>
        </w:rPr>
        <w:t>es</w:t>
      </w:r>
      <w:r w:rsidRPr="00695B07">
        <w:rPr>
          <w:rFonts w:asciiTheme="minorHAnsi" w:hAnsiTheme="minorHAnsi"/>
          <w:sz w:val="22"/>
          <w:szCs w:val="22"/>
          <w:lang w:val="en-US"/>
        </w:rPr>
        <w:t xml:space="preserve">, $30,000 OR MOR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2</w:t>
      </w:r>
    </w:p>
    <w:p w14:paraId="0D73AD5A" w14:textId="77777777" w:rsidR="00A23F82"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N</w:t>
      </w:r>
      <w:r w:rsidR="00521516" w:rsidRPr="00695B07">
        <w:rPr>
          <w:rFonts w:asciiTheme="minorHAnsi" w:hAnsiTheme="minorHAnsi"/>
          <w:sz w:val="22"/>
          <w:szCs w:val="22"/>
          <w:lang w:val="en-US"/>
        </w:rPr>
        <w:t>o</w:t>
      </w:r>
      <w:r w:rsidRPr="00695B07">
        <w:rPr>
          <w:rFonts w:asciiTheme="minorHAnsi" w:hAnsiTheme="minorHAnsi"/>
          <w:sz w:val="22"/>
          <w:szCs w:val="22"/>
          <w:lang w:val="en-US"/>
        </w:rPr>
        <w:t xml:space="preserve">, </w:t>
      </w:r>
      <w:r w:rsidR="00521516" w:rsidRPr="00695B07">
        <w:rPr>
          <w:rFonts w:asciiTheme="minorHAnsi" w:hAnsiTheme="minorHAnsi"/>
          <w:sz w:val="22"/>
          <w:szCs w:val="22"/>
          <w:lang w:val="en-US"/>
        </w:rPr>
        <w:t>less than</w:t>
      </w:r>
      <w:r w:rsidRPr="00695B07">
        <w:rPr>
          <w:rFonts w:asciiTheme="minorHAnsi" w:hAnsiTheme="minorHAnsi"/>
          <w:sz w:val="22"/>
          <w:szCs w:val="22"/>
          <w:lang w:val="en-US"/>
        </w:rPr>
        <w:t xml:space="preserve">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9CE19BB" w14:textId="77777777" w:rsidR="00E944E1" w:rsidRPr="00695B07" w:rsidRDefault="00062197" w:rsidP="00EE0C2F">
      <w:pPr>
        <w:pStyle w:val="AnswerLvl1"/>
        <w:numPr>
          <w:ilvl w:val="0"/>
          <w:numId w:val="86"/>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00521516"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62BDF213" w14:textId="279395BE" w:rsidR="001171B3" w:rsidRPr="00695B07" w:rsidRDefault="00062197" w:rsidP="00AE46AA">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2BFCA642" w14:textId="77777777" w:rsidR="0078758F" w:rsidRPr="00695B07" w:rsidRDefault="00062197" w:rsidP="00AE46AA">
      <w:pPr>
        <w:rPr>
          <w:rFonts w:asciiTheme="minorHAnsi" w:hAnsiTheme="minorHAnsi"/>
          <w:sz w:val="22"/>
          <w:szCs w:val="22"/>
        </w:rPr>
      </w:pPr>
      <w:r w:rsidRPr="00695B07">
        <w:rPr>
          <w:rFonts w:asciiTheme="minorHAnsi" w:hAnsiTheme="minorHAnsi"/>
          <w:sz w:val="22"/>
          <w:szCs w:val="22"/>
        </w:rPr>
        <w:t>Would it amount to $50,000 or more?</w:t>
      </w:r>
    </w:p>
    <w:p w14:paraId="16830646" w14:textId="77777777" w:rsidR="0078758F" w:rsidRPr="00695B07" w:rsidRDefault="00062197" w:rsidP="00EE0C2F">
      <w:pPr>
        <w:pStyle w:val="AnswerLvl1"/>
        <w:numPr>
          <w:ilvl w:val="0"/>
          <w:numId w:val="89"/>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ASK G4A3</w:t>
      </w:r>
    </w:p>
    <w:p w14:paraId="3B946C2B" w14:textId="77777777" w:rsidR="0078758F" w:rsidRPr="00695B07" w:rsidRDefault="00062197" w:rsidP="00EE0C2F">
      <w:pPr>
        <w:pStyle w:val="AnswerLvl1"/>
        <w:numPr>
          <w:ilvl w:val="0"/>
          <w:numId w:val="89"/>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3D2B8FAE" w14:textId="702CB44D" w:rsidR="009B26CF" w:rsidRPr="00EE38D4" w:rsidRDefault="00062197" w:rsidP="00EE38D4">
      <w:pPr>
        <w:pStyle w:val="AnswerLvl1"/>
        <w:numPr>
          <w:ilvl w:val="0"/>
          <w:numId w:val="89"/>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4B33CA05" w14:textId="63E46B52"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1CDA0A6B"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75,000 or more?</w:t>
      </w:r>
    </w:p>
    <w:p w14:paraId="73CE7439" w14:textId="77777777" w:rsidR="001B7321" w:rsidRPr="00695B07" w:rsidRDefault="00062197" w:rsidP="00EE0C2F">
      <w:pPr>
        <w:pStyle w:val="AnswerLvl1"/>
        <w:numPr>
          <w:ilvl w:val="0"/>
          <w:numId w:val="90"/>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524DA83D" w14:textId="77777777" w:rsidR="001B7321" w:rsidRPr="00695B07" w:rsidRDefault="00062197" w:rsidP="00EE0C2F">
      <w:pPr>
        <w:pStyle w:val="AnswerLvl1"/>
        <w:numPr>
          <w:ilvl w:val="0"/>
          <w:numId w:val="90"/>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083C1DFB" w14:textId="77777777" w:rsidR="00E944E1" w:rsidRPr="00695B07" w:rsidRDefault="00062197" w:rsidP="00EE0C2F">
      <w:pPr>
        <w:pStyle w:val="AnswerLvl1"/>
        <w:numPr>
          <w:ilvl w:val="0"/>
          <w:numId w:val="90"/>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0556D64B" w14:textId="4CF605B3"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6F679FE2"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40,000 or more?</w:t>
      </w:r>
    </w:p>
    <w:p w14:paraId="756D9A7C" w14:textId="77777777" w:rsidR="001B7321" w:rsidRPr="00695B07" w:rsidRDefault="00062197" w:rsidP="00EE0C2F">
      <w:pPr>
        <w:pStyle w:val="AnswerLvl1"/>
        <w:numPr>
          <w:ilvl w:val="0"/>
          <w:numId w:val="91"/>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08CC6AC8" w14:textId="77777777" w:rsidR="001B7321" w:rsidRPr="00695B07" w:rsidRDefault="00062197" w:rsidP="00EE0C2F">
      <w:pPr>
        <w:pStyle w:val="AnswerLvl1"/>
        <w:numPr>
          <w:ilvl w:val="0"/>
          <w:numId w:val="91"/>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5292524" w14:textId="77777777" w:rsidR="00E944E1" w:rsidRPr="00695B07" w:rsidRDefault="00062197" w:rsidP="00EE0C2F">
      <w:pPr>
        <w:pStyle w:val="AnswerLvl1"/>
        <w:numPr>
          <w:ilvl w:val="0"/>
          <w:numId w:val="9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682AF8B" w14:textId="154586DC" w:rsidR="00F46E9E" w:rsidRPr="00695B07" w:rsidRDefault="00062197" w:rsidP="00AE46AA">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4E953CB0"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15,000 or more?</w:t>
      </w:r>
    </w:p>
    <w:p w14:paraId="4E4619EF" w14:textId="77777777" w:rsidR="001B7321" w:rsidRPr="00695B07" w:rsidRDefault="00062197" w:rsidP="00EE0C2F">
      <w:pPr>
        <w:pStyle w:val="AnswerLvl1"/>
        <w:numPr>
          <w:ilvl w:val="0"/>
          <w:numId w:val="8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ASK G4A6</w:t>
      </w:r>
    </w:p>
    <w:p w14:paraId="725DB22C" w14:textId="77777777" w:rsidR="001B7321" w:rsidRPr="00695B07" w:rsidRDefault="00062197" w:rsidP="00EE0C2F">
      <w:pPr>
        <w:pStyle w:val="AnswerLvl1"/>
        <w:numPr>
          <w:ilvl w:val="0"/>
          <w:numId w:val="8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0F8945B6" w14:textId="77777777" w:rsidR="00D1270C" w:rsidRPr="00695B07" w:rsidRDefault="00062197" w:rsidP="00EE0C2F">
      <w:pPr>
        <w:pStyle w:val="AnswerLvl1"/>
        <w:numPr>
          <w:ilvl w:val="0"/>
          <w:numId w:val="8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2044172F" w14:textId="27536FCE" w:rsidR="00F46E9E" w:rsidRPr="00695B07" w:rsidRDefault="00062197" w:rsidP="00AE46AA">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6F3A2529"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20,000 or more?</w:t>
      </w:r>
    </w:p>
    <w:p w14:paraId="24B093DA" w14:textId="77777777" w:rsidR="001B7321" w:rsidRPr="00695B07" w:rsidRDefault="00062197" w:rsidP="00EE0C2F">
      <w:pPr>
        <w:pStyle w:val="AnswerLvl1"/>
        <w:numPr>
          <w:ilvl w:val="0"/>
          <w:numId w:val="88"/>
        </w:numPr>
        <w:rPr>
          <w:rFonts w:asciiTheme="minorHAnsi" w:hAnsiTheme="minorHAnsi"/>
          <w:lang w:val="en-US"/>
        </w:rPr>
      </w:pPr>
      <w:r w:rsidRPr="00695B07">
        <w:rPr>
          <w:rFonts w:asciiTheme="minorHAnsi" w:hAnsiTheme="minorHAnsi"/>
          <w:snapToGrid w:val="0"/>
          <w:szCs w:val="24"/>
          <w:lang w:val="en-US" w:eastAsia="es-ES"/>
        </w:rPr>
        <w:t>Y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2524D2B6" w14:textId="77777777" w:rsidR="001B7321" w:rsidRPr="00695B07" w:rsidRDefault="00062197" w:rsidP="00EE0C2F">
      <w:pPr>
        <w:pStyle w:val="AnswerLvl1"/>
        <w:numPr>
          <w:ilvl w:val="0"/>
          <w:numId w:val="88"/>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0B452A8" w14:textId="77777777" w:rsidR="00D1270C" w:rsidRPr="00695B07" w:rsidRDefault="00062197" w:rsidP="00EE0C2F">
      <w:pPr>
        <w:pStyle w:val="AnswerLvl1"/>
        <w:numPr>
          <w:ilvl w:val="0"/>
          <w:numId w:val="88"/>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70D3B5E5" w14:textId="46F4E90F" w:rsidR="00F46E9E" w:rsidRPr="00695B07" w:rsidRDefault="00062197" w:rsidP="00AE46AA">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04F5FB3F" w14:textId="77777777" w:rsidR="001B7321" w:rsidRPr="00695B07" w:rsidRDefault="00062197" w:rsidP="00AE46AA">
      <w:pPr>
        <w:rPr>
          <w:rFonts w:asciiTheme="minorHAnsi" w:hAnsiTheme="minorHAnsi"/>
          <w:noProof/>
          <w:sz w:val="22"/>
          <w:szCs w:val="22"/>
        </w:rPr>
      </w:pPr>
      <w:r w:rsidRPr="00695B07">
        <w:rPr>
          <w:rFonts w:asciiTheme="minorHAnsi" w:hAnsiTheme="minorHAnsi"/>
          <w:noProof/>
          <w:sz w:val="22"/>
          <w:szCs w:val="22"/>
        </w:rPr>
        <w:t>Would it amount to $10,000 or more?</w:t>
      </w:r>
    </w:p>
    <w:p w14:paraId="6BB44679" w14:textId="77777777" w:rsidR="001B7321" w:rsidRPr="00695B07" w:rsidRDefault="00062197" w:rsidP="00EE0C2F">
      <w:pPr>
        <w:pStyle w:val="AnswerLvl1"/>
        <w:numPr>
          <w:ilvl w:val="0"/>
          <w:numId w:val="93"/>
        </w:numPr>
        <w:rPr>
          <w:rFonts w:asciiTheme="minorHAnsi" w:hAnsiTheme="minorHAnsi"/>
          <w:sz w:val="22"/>
          <w:szCs w:val="22"/>
          <w:lang w:val="en-US"/>
        </w:rPr>
      </w:pPr>
      <w:r w:rsidRPr="00695B07">
        <w:rPr>
          <w:rFonts w:asciiTheme="minorHAnsi" w:hAnsiTheme="minorHAnsi"/>
          <w:noProof/>
          <w:sz w:val="22"/>
          <w:szCs w:val="22"/>
          <w:lang w:val="en-US"/>
        </w:rPr>
        <w:t>Yes</w:t>
      </w:r>
    </w:p>
    <w:p w14:paraId="7E007EB3" w14:textId="77777777" w:rsidR="001B7321" w:rsidRPr="00695B07" w:rsidRDefault="00062197" w:rsidP="00EE0C2F">
      <w:pPr>
        <w:pStyle w:val="AnswerLvl1"/>
        <w:numPr>
          <w:ilvl w:val="0"/>
          <w:numId w:val="93"/>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740984D9" w14:textId="77777777" w:rsidR="009F5BD0" w:rsidRPr="00695B07" w:rsidRDefault="00062197" w:rsidP="00EE0C2F">
      <w:pPr>
        <w:pStyle w:val="AnswerLvl1"/>
        <w:numPr>
          <w:ilvl w:val="0"/>
          <w:numId w:val="93"/>
        </w:numPr>
        <w:rPr>
          <w:rFonts w:asciiTheme="minorHAnsi" w:hAnsiTheme="minorHAnsi"/>
          <w:sz w:val="22"/>
          <w:szCs w:val="22"/>
          <w:lang w:val="en-US"/>
        </w:rPr>
      </w:pPr>
      <w:r w:rsidRPr="00695B07">
        <w:rPr>
          <w:rFonts w:asciiTheme="minorHAnsi" w:hAnsiTheme="minorHAnsi"/>
          <w:noProof/>
          <w:sz w:val="22"/>
          <w:szCs w:val="22"/>
          <w:lang w:val="en-US"/>
        </w:rPr>
        <w:t>DK/REF</w:t>
      </w:r>
    </w:p>
    <w:p w14:paraId="2C3A615C" w14:textId="3C9DB945" w:rsidR="00404F77" w:rsidRPr="00695B07" w:rsidRDefault="00062197" w:rsidP="001B0B2F">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56B5C8E2" w14:textId="1B8912B8" w:rsidR="00976B7F" w:rsidRPr="00695B07" w:rsidRDefault="00062197" w:rsidP="001B0B2F">
      <w:pPr>
        <w:rPr>
          <w:rFonts w:asciiTheme="minorHAnsi" w:hAnsiTheme="minorHAnsi"/>
          <w:sz w:val="22"/>
          <w:szCs w:val="22"/>
        </w:rPr>
      </w:pPr>
      <w:r w:rsidRPr="00695B07">
        <w:rPr>
          <w:rFonts w:asciiTheme="minorHAnsi" w:hAnsiTheme="minorHAnsi"/>
          <w:sz w:val="22"/>
          <w:szCs w:val="22"/>
        </w:rPr>
        <w:t>How many different people’s job earnings did you count in that 201</w:t>
      </w:r>
      <w:r w:rsidR="003A52D7" w:rsidRPr="00695B07">
        <w:rPr>
          <w:rFonts w:asciiTheme="minorHAnsi" w:hAnsiTheme="minorHAnsi"/>
          <w:sz w:val="22"/>
          <w:szCs w:val="22"/>
        </w:rPr>
        <w:t>8</w:t>
      </w:r>
      <w:r w:rsidRPr="00695B07">
        <w:rPr>
          <w:rFonts w:asciiTheme="minorHAnsi" w:hAnsiTheme="minorHAnsi"/>
          <w:sz w:val="22"/>
          <w:szCs w:val="22"/>
        </w:rPr>
        <w:t xml:space="preserve"> household income?</w:t>
      </w:r>
    </w:p>
    <w:p w14:paraId="16E8645D" w14:textId="77777777" w:rsidR="00357467" w:rsidRPr="00695B07" w:rsidRDefault="00062197" w:rsidP="00AE46AA">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6C5F0A97" w14:textId="77777777" w:rsidR="00357467"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152635A6" w14:textId="77777777" w:rsidR="00357467" w:rsidRPr="00695B07" w:rsidRDefault="00062197" w:rsidP="00AE46AA">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5E4DF44" w14:textId="3F465704" w:rsidR="004F27C1" w:rsidRPr="00695B07" w:rsidRDefault="00062197" w:rsidP="001B0B2F">
      <w:pPr>
        <w:rPr>
          <w:rFonts w:asciiTheme="minorHAnsi" w:hAnsiTheme="minorHAnsi"/>
          <w:sz w:val="22"/>
          <w:szCs w:val="22"/>
        </w:rPr>
      </w:pPr>
      <w:r w:rsidRPr="00695B07">
        <w:rPr>
          <w:rFonts w:asciiTheme="minorHAnsi" w:hAnsiTheme="minorHAnsi"/>
          <w:b/>
          <w:sz w:val="22"/>
          <w:szCs w:val="22"/>
        </w:rPr>
        <w:t>G4c</w:t>
      </w:r>
      <w:r w:rsidR="0048599E">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8563C38" w14:textId="749FE9A4" w:rsidR="00976B7F" w:rsidRPr="00695B07" w:rsidRDefault="00062197" w:rsidP="001B0B2F">
      <w:pPr>
        <w:rPr>
          <w:rFonts w:asciiTheme="minorHAnsi" w:hAnsiTheme="minorHAnsi"/>
          <w:sz w:val="22"/>
          <w:szCs w:val="22"/>
        </w:rPr>
      </w:pPr>
      <w:r w:rsidRPr="00695B07">
        <w:rPr>
          <w:rFonts w:asciiTheme="minorHAnsi" w:hAnsiTheme="minorHAnsi"/>
          <w:sz w:val="22"/>
          <w:szCs w:val="22"/>
        </w:rPr>
        <w:t>Again, thinking about the 201</w:t>
      </w:r>
      <w:r w:rsidR="003A52D7" w:rsidRPr="00695B07">
        <w:rPr>
          <w:rFonts w:asciiTheme="minorHAnsi" w:hAnsiTheme="minorHAnsi"/>
          <w:sz w:val="22"/>
          <w:szCs w:val="22"/>
        </w:rPr>
        <w:t>8</w:t>
      </w:r>
      <w:r w:rsidRPr="00695B07">
        <w:rPr>
          <w:rFonts w:asciiTheme="minorHAnsi" w:hAnsiTheme="minorHAnsi"/>
          <w:sz w:val="22"/>
          <w:szCs w:val="22"/>
        </w:rPr>
        <w:t xml:space="preserve">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4F512EBF" w14:textId="02DB0595" w:rsidR="00976B7F" w:rsidRPr="00695B07" w:rsidRDefault="00062197" w:rsidP="00EE0C2F">
      <w:pPr>
        <w:pStyle w:val="AnswerLvl1"/>
        <w:numPr>
          <w:ilvl w:val="0"/>
          <w:numId w:val="92"/>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00E35960">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G4D</w:t>
      </w:r>
      <w:r w:rsidR="006B0865">
        <w:rPr>
          <w:rFonts w:asciiTheme="minorHAnsi" w:hAnsiTheme="minorHAnsi"/>
          <w:snapToGrid w:val="0"/>
          <w:szCs w:val="24"/>
          <w:lang w:val="en-US" w:eastAsia="es-ES"/>
        </w:rPr>
        <w:t>_M</w:t>
      </w:r>
    </w:p>
    <w:p w14:paraId="787B3FA2" w14:textId="384D3C4A" w:rsidR="00976B7F" w:rsidRPr="00695B07" w:rsidRDefault="00062197" w:rsidP="00AE46AA">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sidR="00935FD8">
        <w:rPr>
          <w:rFonts w:asciiTheme="minorHAnsi" w:hAnsiTheme="minorHAnsi"/>
          <w:sz w:val="22"/>
          <w:szCs w:val="22"/>
          <w:lang w:val="en-US"/>
        </w:rPr>
        <w:t>_M</w:t>
      </w:r>
    </w:p>
    <w:p w14:paraId="2B45196C" w14:textId="060EB9A7" w:rsidR="00976B7F" w:rsidRPr="00695B07" w:rsidRDefault="00062197" w:rsidP="00AE46AA">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sidR="00935FD8">
        <w:rPr>
          <w:rFonts w:asciiTheme="minorHAnsi" w:hAnsiTheme="minorHAnsi"/>
          <w:sz w:val="22"/>
          <w:szCs w:val="22"/>
          <w:lang w:val="en-US"/>
        </w:rPr>
        <w:t>_M</w:t>
      </w:r>
    </w:p>
    <w:p w14:paraId="14ED098C" w14:textId="08850202" w:rsidR="004F27C1" w:rsidRPr="00695B07" w:rsidRDefault="00062197" w:rsidP="001B0B2F">
      <w:pPr>
        <w:rPr>
          <w:rFonts w:asciiTheme="minorHAnsi" w:hAnsiTheme="minorHAnsi"/>
          <w:sz w:val="22"/>
          <w:szCs w:val="22"/>
        </w:rPr>
      </w:pPr>
      <w:r w:rsidRPr="00695B07">
        <w:rPr>
          <w:rFonts w:asciiTheme="minorHAnsi" w:hAnsiTheme="minorHAnsi"/>
          <w:b/>
          <w:sz w:val="22"/>
          <w:szCs w:val="22"/>
        </w:rPr>
        <w:t>G4d</w:t>
      </w:r>
      <w:r w:rsidR="0048599E">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493F402" w14:textId="35D33FC0" w:rsidR="00976B7F" w:rsidRPr="00695B07" w:rsidRDefault="00062197" w:rsidP="001B0B2F">
      <w:pPr>
        <w:rPr>
          <w:rFonts w:asciiTheme="minorHAnsi" w:hAnsiTheme="minorHAnsi"/>
          <w:sz w:val="22"/>
          <w:szCs w:val="22"/>
        </w:rPr>
      </w:pPr>
      <w:r w:rsidRPr="00695B07">
        <w:rPr>
          <w:rFonts w:asciiTheme="minorHAnsi" w:hAnsiTheme="minorHAnsi"/>
          <w:sz w:val="22"/>
          <w:szCs w:val="22"/>
        </w:rPr>
        <w:t>How much of your 201</w:t>
      </w:r>
      <w:r w:rsidR="003A52D7" w:rsidRPr="00695B07">
        <w:rPr>
          <w:rFonts w:asciiTheme="minorHAnsi" w:hAnsiTheme="minorHAnsi"/>
          <w:sz w:val="22"/>
          <w:szCs w:val="22"/>
        </w:rPr>
        <w:t>8</w:t>
      </w:r>
      <w:r w:rsidRPr="00695B07">
        <w:rPr>
          <w:rFonts w:asciiTheme="minorHAnsi" w:hAnsiTheme="minorHAnsi"/>
          <w:sz w:val="22"/>
          <w:szCs w:val="22"/>
        </w:rPr>
        <w:t xml:space="preserve"> total household income was from sources other than job earnings?</w:t>
      </w:r>
    </w:p>
    <w:p w14:paraId="1B04DAC1" w14:textId="3AD27E8A" w:rsidR="00CD26EA" w:rsidRPr="00695B07" w:rsidRDefault="001352A1" w:rsidP="001352A1">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00062197" w:rsidRPr="00695B07">
        <w:rPr>
          <w:rStyle w:val="BodyTextFirstIndent2Char"/>
          <w:rFonts w:asciiTheme="minorHAnsi" w:hAnsiTheme="minorHAnsi"/>
          <w:snapToGrid/>
          <w:sz w:val="22"/>
          <w:szCs w:val="22"/>
          <w:lang w:val="en-US" w:eastAsia="en-US"/>
        </w:rPr>
        <w:t>: _________________</w:t>
      </w:r>
      <w:r w:rsidR="00062197" w:rsidRPr="00695B07">
        <w:rPr>
          <w:rStyle w:val="BodyTextFirstIndent2Char"/>
          <w:rFonts w:asciiTheme="minorHAnsi" w:hAnsiTheme="minorHAnsi"/>
          <w:snapToGrid/>
          <w:sz w:val="22"/>
          <w:szCs w:val="22"/>
          <w:lang w:val="en-US" w:eastAsia="en-US"/>
        </w:rPr>
        <w:tab/>
      </w:r>
      <w:r w:rsidR="00062197" w:rsidRPr="00695B07">
        <w:rPr>
          <w:rStyle w:val="BodyTextFirstIndent2Char"/>
          <w:rFonts w:asciiTheme="minorHAnsi" w:hAnsiTheme="minorHAnsi"/>
          <w:snapToGrid/>
          <w:sz w:val="22"/>
          <w:szCs w:val="22"/>
          <w:lang w:val="en-US" w:eastAsia="en-US"/>
        </w:rPr>
        <w:sym w:font="Wingdings" w:char="F0E0"/>
      </w:r>
      <w:r w:rsidR="00062197" w:rsidRPr="00695B07">
        <w:rPr>
          <w:rStyle w:val="BodyTextFirstIndent2Char"/>
          <w:rFonts w:asciiTheme="minorHAnsi" w:hAnsiTheme="minorHAnsi"/>
          <w:snapToGrid/>
          <w:sz w:val="22"/>
          <w:szCs w:val="22"/>
          <w:lang w:val="en-US" w:eastAsia="en-US"/>
        </w:rPr>
        <w:t xml:space="preserve"> GO TO G4B1</w:t>
      </w:r>
      <w:r w:rsidR="00935FD8">
        <w:rPr>
          <w:rStyle w:val="BodyTextFirstIndent2Char"/>
          <w:rFonts w:asciiTheme="minorHAnsi" w:hAnsiTheme="minorHAnsi"/>
          <w:snapToGrid/>
          <w:sz w:val="22"/>
          <w:szCs w:val="22"/>
          <w:lang w:val="en-US" w:eastAsia="en-US"/>
        </w:rPr>
        <w:t>_M</w:t>
      </w:r>
    </w:p>
    <w:p w14:paraId="2448D26A" w14:textId="77777777" w:rsidR="00CD26EA" w:rsidRPr="00695B07" w:rsidRDefault="00062197" w:rsidP="00AE46AA">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18BCFE1C" w14:textId="4E92D860" w:rsidR="00CD26EA" w:rsidRPr="00695B07" w:rsidRDefault="00062197" w:rsidP="002C6756">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001352A1"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sidR="006B0865">
        <w:rPr>
          <w:rFonts w:asciiTheme="minorHAnsi" w:hAnsiTheme="minorHAnsi"/>
          <w:noProof/>
          <w:sz w:val="22"/>
        </w:rPr>
        <w:t>_M</w:t>
      </w:r>
    </w:p>
    <w:p w14:paraId="256D243B" w14:textId="7283AE0B" w:rsidR="004F27C1" w:rsidRPr="00695B07" w:rsidRDefault="00062197" w:rsidP="001B0B2F">
      <w:pPr>
        <w:rPr>
          <w:rFonts w:asciiTheme="minorHAnsi" w:hAnsiTheme="minorHAnsi"/>
          <w:sz w:val="22"/>
          <w:szCs w:val="22"/>
        </w:rPr>
      </w:pPr>
      <w:r w:rsidRPr="00695B07">
        <w:rPr>
          <w:rFonts w:asciiTheme="minorHAnsi" w:hAnsiTheme="minorHAnsi"/>
          <w:b/>
          <w:sz w:val="22"/>
          <w:szCs w:val="22"/>
        </w:rPr>
        <w:t>G4e</w:t>
      </w:r>
      <w:r w:rsidR="006B0865">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713BDC7" w14:textId="0441764E" w:rsidR="00976B7F" w:rsidRPr="00695B07" w:rsidRDefault="00062197" w:rsidP="001B0B2F">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w:t>
      </w:r>
      <w:r w:rsidR="003A52D7" w:rsidRPr="00695B07">
        <w:rPr>
          <w:rFonts w:asciiTheme="minorHAnsi" w:hAnsiTheme="minorHAnsi"/>
          <w:sz w:val="22"/>
          <w:szCs w:val="22"/>
        </w:rPr>
        <w:t>8</w:t>
      </w:r>
      <w:r w:rsidRPr="00695B07">
        <w:rPr>
          <w:rFonts w:asciiTheme="minorHAnsi" w:hAnsiTheme="minorHAnsi"/>
          <w:sz w:val="22"/>
          <w:szCs w:val="22"/>
        </w:rPr>
        <w:t xml:space="preserve"> ….</w:t>
      </w:r>
    </w:p>
    <w:p w14:paraId="7B646D08" w14:textId="77777777" w:rsidR="00976B7F" w:rsidRPr="00695B07" w:rsidRDefault="001352A1"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L</w:t>
      </w:r>
      <w:r w:rsidR="00062197" w:rsidRPr="00695B07">
        <w:rPr>
          <w:rFonts w:asciiTheme="minorHAnsi" w:hAnsiTheme="minorHAnsi"/>
          <w:sz w:val="22"/>
          <w:szCs w:val="22"/>
          <w:lang w:val="en-US"/>
        </w:rPr>
        <w:t>ess than $2,500</w:t>
      </w:r>
    </w:p>
    <w:p w14:paraId="56B7C1C4"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629171C4"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00C645D2"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5171460E"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01996CD8"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5F14CAB"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451730C9" w14:textId="77777777" w:rsidR="00976B7F"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20,000 or more?</w:t>
      </w:r>
    </w:p>
    <w:p w14:paraId="25B76D5B" w14:textId="77777777" w:rsidR="00773778" w:rsidRPr="00695B07" w:rsidRDefault="00062197" w:rsidP="00EE0C2F">
      <w:pPr>
        <w:pStyle w:val="AnswerLvl1"/>
        <w:numPr>
          <w:ilvl w:val="0"/>
          <w:numId w:val="94"/>
        </w:numPr>
        <w:rPr>
          <w:rFonts w:asciiTheme="minorHAnsi" w:hAnsiTheme="minorHAnsi"/>
          <w:sz w:val="22"/>
          <w:szCs w:val="22"/>
          <w:lang w:val="en-US"/>
        </w:rPr>
      </w:pPr>
      <w:r w:rsidRPr="00695B07">
        <w:rPr>
          <w:rFonts w:asciiTheme="minorHAnsi" w:hAnsiTheme="minorHAnsi"/>
          <w:sz w:val="22"/>
          <w:szCs w:val="22"/>
          <w:lang w:val="en-US"/>
        </w:rPr>
        <w:t>DK/REF</w:t>
      </w:r>
    </w:p>
    <w:p w14:paraId="08EB09D6" w14:textId="06DBC603" w:rsidR="004F27C1" w:rsidRPr="00695B07" w:rsidRDefault="00062197" w:rsidP="001B0B2F">
      <w:pPr>
        <w:rPr>
          <w:rFonts w:asciiTheme="minorHAnsi" w:hAnsiTheme="minorHAnsi"/>
          <w:sz w:val="22"/>
          <w:szCs w:val="22"/>
        </w:rPr>
      </w:pPr>
      <w:r w:rsidRPr="00695B07">
        <w:rPr>
          <w:rFonts w:asciiTheme="minorHAnsi" w:hAnsiTheme="minorHAnsi"/>
          <w:b/>
          <w:noProof/>
          <w:sz w:val="22"/>
          <w:szCs w:val="22"/>
        </w:rPr>
        <w:t>G4B1</w:t>
      </w:r>
      <w:r w:rsidR="0030530E">
        <w:rPr>
          <w:rFonts w:asciiTheme="minorHAnsi" w:hAnsiTheme="minorHAnsi"/>
          <w:b/>
          <w:noProof/>
          <w:sz w:val="22"/>
          <w:szCs w:val="22"/>
        </w:rPr>
        <w:t>_M</w:t>
      </w:r>
      <w:r w:rsidRPr="00695B07">
        <w:rPr>
          <w:rFonts w:asciiTheme="minorHAnsi" w:hAnsiTheme="minorHAnsi"/>
          <w:b/>
          <w:noProof/>
          <w:sz w:val="22"/>
          <w:szCs w:val="22"/>
        </w:rPr>
        <w:t>.</w:t>
      </w:r>
      <w:r w:rsidR="0042042E">
        <w:rPr>
          <w:rFonts w:asciiTheme="minorHAnsi" w:hAnsiTheme="minorHAnsi"/>
          <w:noProof/>
          <w:sz w:val="22"/>
          <w:szCs w:val="22"/>
        </w:rPr>
        <w:t xml:space="preserve"> </w:t>
      </w:r>
    </w:p>
    <w:p w14:paraId="3BE51F0C" w14:textId="7E0DD7D8" w:rsidR="001B7321" w:rsidRPr="00695B07" w:rsidRDefault="00062197" w:rsidP="001B0B2F">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w:t>
      </w:r>
      <w:r w:rsidR="003A52D7" w:rsidRPr="00695B07">
        <w:rPr>
          <w:rFonts w:asciiTheme="minorHAnsi" w:hAnsiTheme="minorHAnsi"/>
          <w:noProof/>
          <w:sz w:val="22"/>
          <w:szCs w:val="22"/>
        </w:rPr>
        <w:t xml:space="preserve">payments from a welfare or public assistance program like the Supplemental Security Income  </w:t>
      </w:r>
      <w:r w:rsidR="001403B4">
        <w:rPr>
          <w:rFonts w:asciiTheme="minorHAnsi" w:hAnsiTheme="minorHAnsi"/>
          <w:noProof/>
          <w:sz w:val="22"/>
          <w:szCs w:val="22"/>
        </w:rPr>
        <w:t xml:space="preserve">or </w:t>
      </w:r>
      <w:r w:rsidR="003A52D7" w:rsidRPr="00695B07">
        <w:rPr>
          <w:rFonts w:asciiTheme="minorHAnsi" w:hAnsiTheme="minorHAnsi"/>
          <w:noProof/>
          <w:sz w:val="22"/>
          <w:szCs w:val="22"/>
        </w:rPr>
        <w:t>SSI program or from TANF or Temporary Assistance for Needy Families</w:t>
      </w:r>
      <w:r w:rsidRPr="00695B07">
        <w:rPr>
          <w:rFonts w:asciiTheme="minorHAnsi" w:hAnsiTheme="minorHAnsi"/>
          <w:noProof/>
          <w:sz w:val="22"/>
          <w:szCs w:val="22"/>
        </w:rPr>
        <w:t>?</w:t>
      </w:r>
    </w:p>
    <w:p w14:paraId="5FE4F410" w14:textId="77777777" w:rsidR="001B7321"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D73E872" w14:textId="77777777" w:rsidR="001B7321"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2A94711" w14:textId="77777777" w:rsidR="00BC60CD" w:rsidRPr="00695B07" w:rsidRDefault="00062197" w:rsidP="00EE0C2F">
      <w:pPr>
        <w:pStyle w:val="AnswerLvl1"/>
        <w:numPr>
          <w:ilvl w:val="0"/>
          <w:numId w:val="139"/>
        </w:numPr>
        <w:rPr>
          <w:rFonts w:asciiTheme="minorHAnsi" w:hAnsiTheme="minorHAnsi"/>
          <w:sz w:val="22"/>
          <w:szCs w:val="22"/>
          <w:lang w:val="en-US"/>
        </w:rPr>
      </w:pPr>
      <w:r w:rsidRPr="00695B07">
        <w:rPr>
          <w:rFonts w:asciiTheme="minorHAnsi" w:hAnsiTheme="minorHAnsi"/>
          <w:sz w:val="22"/>
          <w:szCs w:val="22"/>
          <w:lang w:val="en-US"/>
        </w:rPr>
        <w:t>DK/REF</w:t>
      </w:r>
    </w:p>
    <w:p w14:paraId="03180F27" w14:textId="77777777" w:rsidR="002C1273" w:rsidRPr="00695B07" w:rsidRDefault="00062197" w:rsidP="002C1273">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4D09F294" w14:textId="77777777" w:rsidR="002C1273" w:rsidRPr="00695B07" w:rsidRDefault="002C1273" w:rsidP="001B0B2F">
      <w:pPr>
        <w:tabs>
          <w:tab w:val="left" w:pos="720"/>
          <w:tab w:val="left" w:leader="dot" w:pos="3600"/>
          <w:tab w:val="left" w:leader="dot" w:pos="5760"/>
        </w:tabs>
        <w:rPr>
          <w:rFonts w:asciiTheme="minorHAnsi" w:hAnsiTheme="minorHAnsi"/>
          <w:b/>
          <w:sz w:val="22"/>
          <w:szCs w:val="22"/>
        </w:rPr>
      </w:pPr>
    </w:p>
    <w:p w14:paraId="722884A4" w14:textId="77777777" w:rsidR="0073540D" w:rsidRDefault="0073540D" w:rsidP="001B0B2F">
      <w:pPr>
        <w:tabs>
          <w:tab w:val="left" w:pos="720"/>
          <w:tab w:val="left" w:leader="dot" w:pos="3600"/>
          <w:tab w:val="left" w:leader="dot" w:pos="5760"/>
        </w:tabs>
        <w:rPr>
          <w:rFonts w:asciiTheme="minorHAnsi" w:hAnsiTheme="minorHAnsi"/>
          <w:b/>
          <w:noProof/>
          <w:sz w:val="22"/>
          <w:szCs w:val="22"/>
        </w:rPr>
      </w:pPr>
    </w:p>
    <w:p w14:paraId="11AC0671" w14:textId="5DCBADD5" w:rsidR="004F27C1" w:rsidRPr="00695B07" w:rsidRDefault="00062197" w:rsidP="001B0B2F">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0F7FCC09" w14:textId="77777777" w:rsidR="00833906" w:rsidRPr="00695B07" w:rsidRDefault="00062197" w:rsidP="001B0B2F">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4C3247A" w14:textId="77777777" w:rsidR="001B7321" w:rsidRPr="00695B07" w:rsidRDefault="00062197" w:rsidP="001B0B2F">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3D5B206E" w14:textId="77777777" w:rsidR="00E31C44" w:rsidRPr="00695B07" w:rsidRDefault="00E31C44" w:rsidP="001B0B2F">
      <w:pPr>
        <w:tabs>
          <w:tab w:val="left" w:pos="720"/>
          <w:tab w:val="left" w:leader="dot" w:pos="3600"/>
          <w:tab w:val="left" w:leader="dot" w:pos="5760"/>
        </w:tabs>
        <w:rPr>
          <w:rFonts w:asciiTheme="minorHAnsi" w:hAnsiTheme="minorHAnsi"/>
          <w:b/>
          <w:noProof/>
          <w:sz w:val="22"/>
          <w:szCs w:val="22"/>
        </w:rPr>
      </w:pPr>
    </w:p>
    <w:p w14:paraId="6BF7FA12" w14:textId="77777777" w:rsidR="00BC1951" w:rsidRPr="00695B07" w:rsidRDefault="00E31C44" w:rsidP="00E31C44">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w:t>
      </w:r>
      <w:r w:rsidR="003E415E" w:rsidRPr="00695B07">
        <w:rPr>
          <w:rFonts w:asciiTheme="minorHAnsi" w:hAnsiTheme="minorHAnsi"/>
          <w:noProof/>
          <w:sz w:val="22"/>
          <w:szCs w:val="22"/>
        </w:rPr>
        <w:t xml:space="preserve">  not selected</w:t>
      </w:r>
    </w:p>
    <w:p w14:paraId="234163C6" w14:textId="77777777" w:rsidR="00E31C44" w:rsidRPr="00695B07" w:rsidRDefault="00BC1951" w:rsidP="00E31C44">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w:t>
      </w:r>
      <w:r w:rsidR="003E415E" w:rsidRPr="00695B07">
        <w:rPr>
          <w:rFonts w:asciiTheme="minorHAnsi" w:hAnsiTheme="minorHAnsi"/>
          <w:noProof/>
          <w:sz w:val="22"/>
          <w:szCs w:val="22"/>
        </w:rPr>
        <w:t xml:space="preserve">  selected</w:t>
      </w:r>
    </w:p>
    <w:p w14:paraId="1A04EC09" w14:textId="69D89F57"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2AD445A9" w14:textId="3665BA14"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Private Health Insurance Plan through your spouse or partner's workplace</w:t>
      </w:r>
      <w:r w:rsidR="00845869" w:rsidRPr="00695B07">
        <w:rPr>
          <w:rFonts w:asciiTheme="minorHAnsi" w:hAnsiTheme="minorHAnsi"/>
          <w:caps/>
          <w:sz w:val="22"/>
          <w:szCs w:val="22"/>
        </w:rPr>
        <w:t xml:space="preserve"> </w:t>
      </w:r>
    </w:p>
    <w:p w14:paraId="74855DBE" w14:textId="77A05333"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Private Health Insurance Plan purchased directly</w:t>
      </w:r>
      <w:r w:rsidR="00845869" w:rsidRPr="00695B07">
        <w:rPr>
          <w:rFonts w:asciiTheme="minorHAnsi" w:hAnsiTheme="minorHAnsi"/>
          <w:caps/>
          <w:sz w:val="22"/>
          <w:szCs w:val="22"/>
        </w:rPr>
        <w:t xml:space="preserve"> </w:t>
      </w:r>
    </w:p>
    <w:p w14:paraId="75B245DE" w14:textId="5CA4C5BC" w:rsidR="000C72FC" w:rsidRPr="00695B07" w:rsidRDefault="00062197" w:rsidP="00EE0C2F">
      <w:pPr>
        <w:pStyle w:val="AnswerLvl1"/>
        <w:numPr>
          <w:ilvl w:val="0"/>
          <w:numId w:val="138"/>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w:t>
      </w:r>
      <w:r w:rsidR="003A52D7" w:rsidRPr="00695B07">
        <w:rPr>
          <w:rFonts w:asciiTheme="minorHAnsi" w:hAnsiTheme="minorHAnsi"/>
          <w:caps/>
          <w:sz w:val="22"/>
          <w:szCs w:val="22"/>
          <w:lang w:val="en-US"/>
        </w:rPr>
        <w:t>, including a marketplace from healthcare.gov</w:t>
      </w:r>
      <w:r w:rsidR="00845869" w:rsidRPr="00695B07">
        <w:rPr>
          <w:rFonts w:asciiTheme="minorHAnsi" w:hAnsiTheme="minorHAnsi"/>
          <w:caps/>
          <w:color w:val="7030A0"/>
          <w:sz w:val="22"/>
          <w:szCs w:val="22"/>
          <w:lang w:val="en-US"/>
        </w:rPr>
        <w:t xml:space="preserve">       </w:t>
      </w:r>
    </w:p>
    <w:p w14:paraId="5834526E" w14:textId="5EBFE21F" w:rsidR="000C72FC" w:rsidRPr="00695B07" w:rsidRDefault="00062197" w:rsidP="00EE0C2F">
      <w:pPr>
        <w:pStyle w:val="ListParagraph"/>
        <w:numPr>
          <w:ilvl w:val="0"/>
          <w:numId w:val="138"/>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r w:rsidR="00845869" w:rsidRPr="00695B07">
        <w:rPr>
          <w:rFonts w:asciiTheme="minorHAnsi" w:hAnsiTheme="minorHAnsi"/>
          <w:caps/>
          <w:sz w:val="22"/>
          <w:szCs w:val="22"/>
        </w:rPr>
        <w:t xml:space="preserve">                                                               </w:t>
      </w:r>
    </w:p>
    <w:p w14:paraId="5F74689E" w14:textId="0252B3EE"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r w:rsidR="00845869" w:rsidRPr="00695B07">
        <w:rPr>
          <w:rFonts w:asciiTheme="minorHAnsi" w:hAnsiTheme="minorHAnsi"/>
          <w:caps/>
          <w:sz w:val="22"/>
          <w:szCs w:val="22"/>
        </w:rPr>
        <w:t xml:space="preserve">                                                               </w:t>
      </w:r>
    </w:p>
    <w:p w14:paraId="5FE2F9B3" w14:textId="39CD5DD2"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r w:rsidR="00845869" w:rsidRPr="00695B07">
        <w:rPr>
          <w:rFonts w:asciiTheme="minorHAnsi" w:hAnsiTheme="minorHAnsi"/>
          <w:caps/>
          <w:sz w:val="22"/>
          <w:szCs w:val="22"/>
        </w:rPr>
        <w:t xml:space="preserve">  </w:t>
      </w:r>
    </w:p>
    <w:p w14:paraId="00941785" w14:textId="16950927" w:rsidR="000C72FC" w:rsidRPr="00695B07" w:rsidRDefault="00062197" w:rsidP="00EE0C2F">
      <w:pPr>
        <w:pStyle w:val="ListParagraph"/>
        <w:numPr>
          <w:ilvl w:val="0"/>
          <w:numId w:val="71"/>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r>
      <w:r w:rsidR="00845869" w:rsidRPr="00695B07">
        <w:rPr>
          <w:rFonts w:asciiTheme="minorHAnsi" w:hAnsiTheme="minorHAnsi"/>
          <w:caps/>
          <w:sz w:val="22"/>
          <w:szCs w:val="22"/>
        </w:rPr>
        <w:t xml:space="preserve">                             </w:t>
      </w:r>
    </w:p>
    <w:p w14:paraId="3F8EB088" w14:textId="29FC6953" w:rsidR="000C72FC" w:rsidRPr="00695B07" w:rsidRDefault="00062197" w:rsidP="00EE0C2F">
      <w:pPr>
        <w:pStyle w:val="ListParagraph"/>
        <w:numPr>
          <w:ilvl w:val="0"/>
          <w:numId w:val="71"/>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006B0140" w:rsidRPr="00695B07">
        <w:rPr>
          <w:rFonts w:asciiTheme="minorHAnsi" w:hAnsiTheme="minorHAnsi"/>
          <w:caps/>
          <w:sz w:val="22"/>
          <w:szCs w:val="22"/>
        </w:rPr>
        <w:tab/>
      </w:r>
      <w:r w:rsidRPr="00695B07">
        <w:rPr>
          <w:rFonts w:asciiTheme="minorHAnsi" w:hAnsiTheme="minorHAnsi"/>
          <w:sz w:val="22"/>
          <w:szCs w:val="22"/>
        </w:rPr>
        <w:t>GO TO G10. OS</w:t>
      </w:r>
      <w:r w:rsidR="00643393" w:rsidRPr="00695B07">
        <w:rPr>
          <w:rFonts w:asciiTheme="minorHAnsi" w:hAnsiTheme="minorHAnsi"/>
          <w:sz w:val="22"/>
          <w:szCs w:val="22"/>
        </w:rPr>
        <w:t xml:space="preserve"> </w:t>
      </w:r>
      <w:r w:rsidR="00845869" w:rsidRPr="00695B07">
        <w:rPr>
          <w:rFonts w:asciiTheme="minorHAnsi" w:hAnsiTheme="minorHAnsi"/>
          <w:sz w:val="22"/>
          <w:szCs w:val="22"/>
        </w:rPr>
        <w:t xml:space="preserve"> </w:t>
      </w:r>
    </w:p>
    <w:p w14:paraId="418BE2AF" w14:textId="77777777" w:rsidR="000C72FC" w:rsidRPr="00695B07" w:rsidRDefault="000C72FC" w:rsidP="00A62691">
      <w:pPr>
        <w:tabs>
          <w:tab w:val="left" w:pos="3782"/>
        </w:tabs>
        <w:ind w:left="720"/>
        <w:rPr>
          <w:rFonts w:asciiTheme="minorHAnsi" w:hAnsiTheme="minorHAnsi"/>
          <w:color w:val="7030A0"/>
          <w:sz w:val="22"/>
          <w:szCs w:val="22"/>
        </w:rPr>
      </w:pPr>
    </w:p>
    <w:p w14:paraId="2E842F96" w14:textId="53615703" w:rsidR="00833906" w:rsidRPr="00695B07" w:rsidRDefault="00062197" w:rsidP="006267E0">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022696E" w14:textId="77777777" w:rsidR="00833906" w:rsidRPr="00695B07" w:rsidRDefault="00062197" w:rsidP="006267E0">
      <w:pPr>
        <w:rPr>
          <w:rFonts w:asciiTheme="minorHAnsi" w:hAnsiTheme="minorHAnsi"/>
          <w:noProof/>
          <w:sz w:val="22"/>
          <w:szCs w:val="22"/>
        </w:rPr>
      </w:pPr>
      <w:r w:rsidRPr="00695B07">
        <w:rPr>
          <w:rFonts w:asciiTheme="minorHAnsi" w:hAnsiTheme="minorHAnsi"/>
          <w:noProof/>
          <w:sz w:val="22"/>
          <w:szCs w:val="22"/>
        </w:rPr>
        <w:t>PLEASE SPECIFY.</w:t>
      </w:r>
    </w:p>
    <w:p w14:paraId="633375EE" w14:textId="77777777" w:rsidR="00833906" w:rsidRPr="00695B07" w:rsidRDefault="00062197" w:rsidP="00833906">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840048D" w14:textId="77777777" w:rsidR="00833906" w:rsidRPr="00695B07" w:rsidRDefault="00062197" w:rsidP="00833906">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AFB6DF0" w14:textId="77777777" w:rsidR="00833906" w:rsidRPr="00695B07" w:rsidRDefault="00833906" w:rsidP="00AE46AA">
      <w:pPr>
        <w:rPr>
          <w:rFonts w:asciiTheme="minorHAnsi" w:hAnsiTheme="minorHAnsi"/>
          <w:sz w:val="22"/>
          <w:szCs w:val="22"/>
        </w:rPr>
      </w:pPr>
    </w:p>
    <w:p w14:paraId="7AB56C6C" w14:textId="77777777" w:rsidR="00B13119"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1D0D5C14" w14:textId="77777777" w:rsidR="001B7321" w:rsidRPr="00695B07" w:rsidRDefault="00062197" w:rsidP="00AE46AA">
      <w:pPr>
        <w:pStyle w:val="SkipPattern"/>
        <w:rPr>
          <w:rFonts w:asciiTheme="minorHAnsi" w:hAnsiTheme="minorHAnsi"/>
          <w:sz w:val="22"/>
          <w:szCs w:val="22"/>
        </w:rPr>
      </w:pPr>
      <w:r w:rsidRPr="00695B07">
        <w:rPr>
          <w:rFonts w:asciiTheme="minorHAnsi" w:hAnsiTheme="minorHAnsi"/>
          <w:sz w:val="22"/>
          <w:szCs w:val="22"/>
        </w:rPr>
        <w:t>ELSE GO TO G11.</w:t>
      </w:r>
    </w:p>
    <w:p w14:paraId="24923406" w14:textId="77777777" w:rsidR="006024F7" w:rsidRPr="00695B07" w:rsidRDefault="006024F7" w:rsidP="001B0B2F">
      <w:pPr>
        <w:tabs>
          <w:tab w:val="left" w:pos="720"/>
          <w:tab w:val="left" w:leader="dot" w:pos="3600"/>
        </w:tabs>
        <w:rPr>
          <w:rFonts w:asciiTheme="minorHAnsi" w:hAnsiTheme="minorHAnsi"/>
          <w:b/>
          <w:sz w:val="22"/>
          <w:szCs w:val="22"/>
        </w:rPr>
      </w:pPr>
    </w:p>
    <w:p w14:paraId="17E28BF8" w14:textId="58540154" w:rsidR="0082627E"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sidRPr="00695B07">
        <w:rPr>
          <w:rFonts w:asciiTheme="minorHAnsi" w:hAnsiTheme="minorHAnsi"/>
          <w:noProof/>
          <w:sz w:val="22"/>
          <w:szCs w:val="22"/>
        </w:rPr>
        <w:t xml:space="preserve">  </w:t>
      </w:r>
    </w:p>
    <w:p w14:paraId="69206F00" w14:textId="77777777" w:rsidR="006024F7"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Besides (YOUNGEST CHILD), how many of your other children under 13 have some sort of health insurance or health care coverage?</w:t>
      </w:r>
      <w:r w:rsidRPr="00695B07">
        <w:rPr>
          <w:rFonts w:asciiTheme="minorHAnsi" w:hAnsiTheme="minorHAnsi"/>
          <w:sz w:val="22"/>
          <w:szCs w:val="22"/>
        </w:rPr>
        <w:t xml:space="preserve"> </w:t>
      </w:r>
    </w:p>
    <w:p w14:paraId="1C4F3EE6" w14:textId="77777777" w:rsidR="00B40E8C" w:rsidRPr="00695B07" w:rsidRDefault="00062197" w:rsidP="00B40E8C">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272CC69D" w14:textId="77777777" w:rsidR="00B40E8C" w:rsidRPr="00695B07" w:rsidRDefault="00062197" w:rsidP="00B40E8C">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7BCC2C54" w14:textId="77777777" w:rsidR="00B40E8C" w:rsidRPr="00695B07" w:rsidRDefault="00062197" w:rsidP="00B40E8C">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2CD94AA" w14:textId="29C3DB4B" w:rsidR="0082627E" w:rsidRPr="00695B07" w:rsidRDefault="00062197" w:rsidP="00AE46AA">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03CD2B3B" w14:textId="77777777" w:rsidR="00B40E8C" w:rsidRPr="00695B07" w:rsidRDefault="00062197" w:rsidP="00AE46AA">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7100385E" w14:textId="77777777" w:rsidR="001B7321" w:rsidRPr="00695B07" w:rsidRDefault="00062197" w:rsidP="00AE46AA">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307F685C" w14:textId="77777777" w:rsidR="00BC195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Always enough to eat</w:t>
      </w:r>
    </w:p>
    <w:p w14:paraId="22D34ECA" w14:textId="77777777" w:rsidR="007E680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00062197" w:rsidRPr="00695B07">
        <w:rPr>
          <w:rFonts w:asciiTheme="minorHAnsi" w:hAnsiTheme="minorHAnsi"/>
          <w:sz w:val="22"/>
          <w:szCs w:val="22"/>
          <w:lang w:val="en-US"/>
        </w:rPr>
        <w:t xml:space="preserve"> </w:t>
      </w:r>
    </w:p>
    <w:p w14:paraId="1F826C28" w14:textId="77777777" w:rsidR="007E6801" w:rsidRPr="00695B07" w:rsidRDefault="006B0140" w:rsidP="00EE0C2F">
      <w:pPr>
        <w:pStyle w:val="AnswerLvl1"/>
        <w:numPr>
          <w:ilvl w:val="0"/>
          <w:numId w:val="95"/>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697C0D06" w14:textId="77777777" w:rsidR="007E6801" w:rsidRPr="00695B07" w:rsidRDefault="00062197" w:rsidP="00EE0C2F">
      <w:pPr>
        <w:pStyle w:val="AnswerLvl1"/>
        <w:numPr>
          <w:ilvl w:val="0"/>
          <w:numId w:val="95"/>
        </w:numPr>
        <w:rPr>
          <w:rFonts w:asciiTheme="minorHAnsi" w:hAnsiTheme="minorHAnsi"/>
          <w:sz w:val="22"/>
          <w:szCs w:val="22"/>
          <w:lang w:val="en-US"/>
        </w:rPr>
      </w:pPr>
      <w:r w:rsidRPr="00695B07">
        <w:rPr>
          <w:rFonts w:asciiTheme="minorHAnsi" w:hAnsiTheme="minorHAnsi"/>
          <w:sz w:val="22"/>
          <w:szCs w:val="22"/>
          <w:lang w:val="en-US"/>
        </w:rPr>
        <w:t>DK/REF</w:t>
      </w:r>
    </w:p>
    <w:p w14:paraId="570C9EDB" w14:textId="77777777" w:rsidR="007E6801" w:rsidRPr="00695B07" w:rsidRDefault="00062197" w:rsidP="001B0B2F">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1A37252E" w14:textId="77777777" w:rsidR="007E6801"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509A2595" w14:textId="77777777" w:rsidR="001B7321" w:rsidRPr="00695B07" w:rsidRDefault="00062197" w:rsidP="001B0B2F">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44A0B718" w14:textId="77777777" w:rsidR="001B7321" w:rsidRPr="00695B07" w:rsidRDefault="00062197" w:rsidP="00AE46AA">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49CF81F" w14:textId="77777777" w:rsidR="001B7321" w:rsidRPr="00695B07" w:rsidRDefault="00062197" w:rsidP="009E07B5">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74E7A662" w14:textId="77777777" w:rsidR="009B26CF" w:rsidRPr="00695B07" w:rsidRDefault="009B26CF" w:rsidP="00AE46AA">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D613C9" w:rsidRPr="00695B07" w14:paraId="1EC24B70" w14:textId="77777777" w:rsidTr="009E07B5">
        <w:trPr>
          <w:cantSplit/>
        </w:trPr>
        <w:tc>
          <w:tcPr>
            <w:tcW w:w="3047" w:type="dxa"/>
            <w:shd w:val="clear" w:color="auto" w:fill="BFBFBF"/>
          </w:tcPr>
          <w:p w14:paraId="75E6F7BB" w14:textId="77777777" w:rsidR="00D613C9" w:rsidRPr="00695B07" w:rsidRDefault="00D613C9" w:rsidP="009E07B5">
            <w:pPr>
              <w:pStyle w:val="NoSpacing"/>
              <w:rPr>
                <w:rFonts w:asciiTheme="minorHAnsi" w:hAnsiTheme="minorHAnsi"/>
              </w:rPr>
            </w:pPr>
          </w:p>
        </w:tc>
        <w:tc>
          <w:tcPr>
            <w:tcW w:w="1253" w:type="dxa"/>
            <w:shd w:val="clear" w:color="auto" w:fill="BFBFBF"/>
          </w:tcPr>
          <w:p w14:paraId="38BAC422" w14:textId="77777777" w:rsidR="00D613C9" w:rsidRPr="00695B07" w:rsidRDefault="00062197" w:rsidP="009E07B5">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70032849" w14:textId="77777777" w:rsidR="00D613C9" w:rsidRPr="00695B07" w:rsidRDefault="00062197" w:rsidP="009E07B5">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442D73DA" w14:textId="77777777" w:rsidR="00D613C9" w:rsidRPr="00695B07" w:rsidRDefault="00062197" w:rsidP="009E07B5">
            <w:pPr>
              <w:pStyle w:val="NoSpacing"/>
              <w:rPr>
                <w:rFonts w:asciiTheme="minorHAnsi" w:hAnsiTheme="minorHAnsi"/>
              </w:rPr>
            </w:pPr>
            <w:r w:rsidRPr="00695B07">
              <w:rPr>
                <w:rFonts w:asciiTheme="minorHAnsi" w:hAnsiTheme="minorHAnsi"/>
              </w:rPr>
              <w:t>3. DK/REF</w:t>
            </w:r>
          </w:p>
        </w:tc>
      </w:tr>
      <w:tr w:rsidR="00D613C9" w:rsidRPr="00695B07" w14:paraId="5E9AC3E3" w14:textId="77777777" w:rsidTr="009E07B5">
        <w:trPr>
          <w:cantSplit/>
        </w:trPr>
        <w:tc>
          <w:tcPr>
            <w:tcW w:w="3047" w:type="dxa"/>
            <w:shd w:val="clear" w:color="auto" w:fill="auto"/>
          </w:tcPr>
          <w:p w14:paraId="640895D0" w14:textId="77777777" w:rsidR="00D613C9" w:rsidRPr="00695B07" w:rsidRDefault="00062197" w:rsidP="009E07B5">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38683E28" w14:textId="77777777" w:rsidR="00D613C9" w:rsidRPr="00695B07" w:rsidRDefault="00D613C9" w:rsidP="009E07B5">
            <w:pPr>
              <w:pStyle w:val="NoSpacing"/>
              <w:rPr>
                <w:rFonts w:asciiTheme="minorHAnsi" w:hAnsiTheme="minorHAnsi"/>
              </w:rPr>
            </w:pPr>
          </w:p>
        </w:tc>
        <w:tc>
          <w:tcPr>
            <w:tcW w:w="1253" w:type="dxa"/>
            <w:shd w:val="clear" w:color="auto" w:fill="auto"/>
          </w:tcPr>
          <w:p w14:paraId="12254619" w14:textId="77777777" w:rsidR="00D613C9" w:rsidRPr="00695B07" w:rsidRDefault="00D613C9" w:rsidP="009E07B5">
            <w:pPr>
              <w:pStyle w:val="NoSpacing"/>
              <w:rPr>
                <w:rFonts w:asciiTheme="minorHAnsi" w:hAnsiTheme="minorHAnsi"/>
              </w:rPr>
            </w:pPr>
          </w:p>
        </w:tc>
        <w:tc>
          <w:tcPr>
            <w:tcW w:w="1467" w:type="dxa"/>
            <w:shd w:val="clear" w:color="auto" w:fill="auto"/>
          </w:tcPr>
          <w:p w14:paraId="3AFEDE16" w14:textId="77777777" w:rsidR="00D613C9" w:rsidRPr="00695B07" w:rsidRDefault="00D613C9" w:rsidP="009E07B5">
            <w:pPr>
              <w:pStyle w:val="NoSpacing"/>
              <w:rPr>
                <w:rFonts w:asciiTheme="minorHAnsi" w:hAnsiTheme="minorHAnsi"/>
              </w:rPr>
            </w:pPr>
          </w:p>
        </w:tc>
      </w:tr>
      <w:tr w:rsidR="00D613C9" w:rsidRPr="00695B07" w14:paraId="4B3229C4" w14:textId="77777777" w:rsidTr="009E07B5">
        <w:trPr>
          <w:cantSplit/>
          <w:trHeight w:val="544"/>
        </w:trPr>
        <w:tc>
          <w:tcPr>
            <w:tcW w:w="3047" w:type="dxa"/>
            <w:shd w:val="clear" w:color="auto" w:fill="auto"/>
          </w:tcPr>
          <w:p w14:paraId="799DFFB3" w14:textId="77777777" w:rsidR="00D613C9" w:rsidRPr="00695B07" w:rsidRDefault="00062197" w:rsidP="009E07B5">
            <w:pPr>
              <w:pStyle w:val="NoSpacing"/>
              <w:rPr>
                <w:rFonts w:asciiTheme="minorHAnsi" w:hAnsiTheme="minorHAnsi"/>
              </w:rPr>
            </w:pPr>
            <w:r w:rsidRPr="00695B07">
              <w:rPr>
                <w:rFonts w:asciiTheme="minorHAnsi" w:hAnsiTheme="minorHAnsi"/>
              </w:rPr>
              <w:t>WIC only</w:t>
            </w:r>
            <w:r w:rsidR="00C41DF6" w:rsidRPr="00695B07">
              <w:rPr>
                <w:rFonts w:asciiTheme="minorHAnsi" w:hAnsiTheme="minorHAnsi"/>
              </w:rPr>
              <w:tab/>
            </w:r>
          </w:p>
        </w:tc>
        <w:tc>
          <w:tcPr>
            <w:tcW w:w="1253" w:type="dxa"/>
            <w:shd w:val="clear" w:color="auto" w:fill="auto"/>
          </w:tcPr>
          <w:p w14:paraId="3D676958" w14:textId="77777777" w:rsidR="00D613C9" w:rsidRPr="00695B07" w:rsidRDefault="00D613C9" w:rsidP="009E07B5">
            <w:pPr>
              <w:pStyle w:val="NoSpacing"/>
              <w:rPr>
                <w:rFonts w:asciiTheme="minorHAnsi" w:hAnsiTheme="minorHAnsi"/>
              </w:rPr>
            </w:pPr>
          </w:p>
        </w:tc>
        <w:tc>
          <w:tcPr>
            <w:tcW w:w="1253" w:type="dxa"/>
            <w:shd w:val="clear" w:color="auto" w:fill="auto"/>
          </w:tcPr>
          <w:p w14:paraId="43411D6D" w14:textId="77777777" w:rsidR="00D613C9" w:rsidRPr="00695B07" w:rsidRDefault="00D613C9" w:rsidP="009E07B5">
            <w:pPr>
              <w:pStyle w:val="NoSpacing"/>
              <w:rPr>
                <w:rFonts w:asciiTheme="minorHAnsi" w:hAnsiTheme="minorHAnsi"/>
              </w:rPr>
            </w:pPr>
          </w:p>
        </w:tc>
        <w:tc>
          <w:tcPr>
            <w:tcW w:w="1467" w:type="dxa"/>
            <w:shd w:val="clear" w:color="auto" w:fill="auto"/>
          </w:tcPr>
          <w:p w14:paraId="3412AAE0" w14:textId="77777777" w:rsidR="00D613C9" w:rsidRPr="00695B07" w:rsidRDefault="00D613C9" w:rsidP="009E07B5">
            <w:pPr>
              <w:pStyle w:val="NoSpacing"/>
              <w:rPr>
                <w:rFonts w:asciiTheme="minorHAnsi" w:hAnsiTheme="minorHAnsi"/>
              </w:rPr>
            </w:pPr>
          </w:p>
        </w:tc>
      </w:tr>
      <w:tr w:rsidR="00D613C9" w:rsidRPr="00695B07" w14:paraId="7C4E9B82" w14:textId="77777777" w:rsidTr="009E07B5">
        <w:trPr>
          <w:cantSplit/>
        </w:trPr>
        <w:tc>
          <w:tcPr>
            <w:tcW w:w="3047" w:type="dxa"/>
            <w:shd w:val="clear" w:color="auto" w:fill="auto"/>
          </w:tcPr>
          <w:p w14:paraId="69FDA116" w14:textId="77777777" w:rsidR="00D613C9" w:rsidRPr="00695B07" w:rsidRDefault="00062197" w:rsidP="009E07B5">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4219AC59" w14:textId="77777777" w:rsidR="00D613C9" w:rsidRPr="00695B07" w:rsidRDefault="00D613C9" w:rsidP="009E07B5">
            <w:pPr>
              <w:pStyle w:val="NoSpacing"/>
              <w:rPr>
                <w:rFonts w:asciiTheme="minorHAnsi" w:hAnsiTheme="minorHAnsi"/>
              </w:rPr>
            </w:pPr>
          </w:p>
        </w:tc>
        <w:tc>
          <w:tcPr>
            <w:tcW w:w="1253" w:type="dxa"/>
            <w:shd w:val="clear" w:color="auto" w:fill="auto"/>
          </w:tcPr>
          <w:p w14:paraId="6DF5A6A0" w14:textId="77777777" w:rsidR="00D613C9" w:rsidRPr="00695B07" w:rsidRDefault="00D613C9" w:rsidP="009E07B5">
            <w:pPr>
              <w:pStyle w:val="NoSpacing"/>
              <w:rPr>
                <w:rFonts w:asciiTheme="minorHAnsi" w:hAnsiTheme="minorHAnsi"/>
              </w:rPr>
            </w:pPr>
          </w:p>
        </w:tc>
        <w:tc>
          <w:tcPr>
            <w:tcW w:w="1467" w:type="dxa"/>
            <w:shd w:val="clear" w:color="auto" w:fill="auto"/>
          </w:tcPr>
          <w:p w14:paraId="04062F3B" w14:textId="77777777" w:rsidR="00D613C9" w:rsidRPr="00695B07" w:rsidRDefault="00D613C9" w:rsidP="009E07B5">
            <w:pPr>
              <w:pStyle w:val="NoSpacing"/>
              <w:rPr>
                <w:rFonts w:asciiTheme="minorHAnsi" w:hAnsiTheme="minorHAnsi"/>
              </w:rPr>
            </w:pPr>
          </w:p>
        </w:tc>
      </w:tr>
    </w:tbl>
    <w:p w14:paraId="6EB0C974" w14:textId="77777777" w:rsidR="001B7321" w:rsidRDefault="00062197" w:rsidP="00AE46AA">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177570DB" w14:textId="77777777" w:rsidR="0073540D" w:rsidRDefault="00F534D3" w:rsidP="00AE46AA">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7E20DB34" w14:textId="0F773CFB" w:rsidR="00F534D3" w:rsidRDefault="00F534D3" w:rsidP="00AE46AA">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4005AD8B" w14:textId="77777777" w:rsidR="00F534D3" w:rsidRPr="00695B07" w:rsidRDefault="00F534D3" w:rsidP="00F534D3">
      <w:pPr>
        <w:pStyle w:val="AnswerLvl1"/>
        <w:numPr>
          <w:ilvl w:val="0"/>
          <w:numId w:val="96"/>
        </w:numPr>
        <w:rPr>
          <w:rFonts w:asciiTheme="minorHAnsi" w:hAnsiTheme="minorHAnsi"/>
          <w:b/>
          <w:sz w:val="22"/>
          <w:szCs w:val="22"/>
          <w:lang w:val="en-US"/>
        </w:rPr>
      </w:pPr>
      <w:r w:rsidRPr="00695B07">
        <w:rPr>
          <w:rFonts w:asciiTheme="minorHAnsi" w:hAnsiTheme="minorHAnsi"/>
          <w:sz w:val="22"/>
          <w:szCs w:val="22"/>
          <w:lang w:val="en-US"/>
        </w:rPr>
        <w:t>Yes</w:t>
      </w:r>
    </w:p>
    <w:p w14:paraId="34DF8995" w14:textId="77777777" w:rsidR="00F534D3" w:rsidRPr="00695B07" w:rsidRDefault="00F534D3" w:rsidP="00F534D3">
      <w:pPr>
        <w:pStyle w:val="AnswerLvl1"/>
        <w:numPr>
          <w:ilvl w:val="0"/>
          <w:numId w:val="96"/>
        </w:numPr>
        <w:rPr>
          <w:rFonts w:asciiTheme="minorHAnsi" w:hAnsiTheme="minorHAnsi"/>
          <w:sz w:val="22"/>
          <w:szCs w:val="22"/>
          <w:lang w:val="en-US"/>
        </w:rPr>
      </w:pPr>
      <w:r w:rsidRPr="00695B07">
        <w:rPr>
          <w:rFonts w:asciiTheme="minorHAnsi" w:hAnsiTheme="minorHAnsi"/>
          <w:sz w:val="22"/>
          <w:szCs w:val="22"/>
          <w:lang w:val="en-US"/>
        </w:rPr>
        <w:t>No</w:t>
      </w:r>
    </w:p>
    <w:p w14:paraId="7EADFC08" w14:textId="77777777" w:rsidR="00F534D3" w:rsidRDefault="00F534D3" w:rsidP="00F534D3">
      <w:pPr>
        <w:pStyle w:val="AnswerLvl1"/>
        <w:numPr>
          <w:ilvl w:val="0"/>
          <w:numId w:val="96"/>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1FBA03CF" w14:textId="77777777" w:rsidR="00EA2CAD" w:rsidRDefault="00EA2CAD" w:rsidP="00661A31">
      <w:pPr>
        <w:pStyle w:val="AnswerLvl1"/>
        <w:numPr>
          <w:ilvl w:val="0"/>
          <w:numId w:val="0"/>
        </w:numPr>
        <w:spacing w:after="0"/>
        <w:ind w:left="1080" w:hanging="990"/>
        <w:rPr>
          <w:rFonts w:asciiTheme="minorHAnsi" w:hAnsiTheme="minorHAnsi"/>
          <w:sz w:val="22"/>
          <w:szCs w:val="22"/>
          <w:lang w:val="en-US"/>
        </w:rPr>
      </w:pPr>
    </w:p>
    <w:p w14:paraId="6C6B1E3B" w14:textId="77777777" w:rsidR="0073540D" w:rsidRDefault="00EA2CAD" w:rsidP="00661A31">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sz w:val="22"/>
          <w:szCs w:val="22"/>
          <w:lang w:val="en-US"/>
        </w:rPr>
        <w:t xml:space="preserve"> </w:t>
      </w:r>
    </w:p>
    <w:p w14:paraId="3E30EB40" w14:textId="6473AE59" w:rsidR="00EA2CAD" w:rsidRDefault="00EA2CAD" w:rsidP="0073540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n the past 12 months, did anyone in this household receive child care subsidies for children of working parents such as [PROGRAM NAME]?</w:t>
      </w:r>
    </w:p>
    <w:p w14:paraId="45CAD990" w14:textId="77777777" w:rsidR="0073540D" w:rsidRDefault="0073540D" w:rsidP="0073540D">
      <w:pPr>
        <w:pStyle w:val="AnswerLvl1"/>
        <w:numPr>
          <w:ilvl w:val="0"/>
          <w:numId w:val="0"/>
        </w:numPr>
        <w:spacing w:after="0"/>
        <w:rPr>
          <w:rFonts w:asciiTheme="minorHAnsi" w:hAnsiTheme="minorHAnsi"/>
          <w:sz w:val="22"/>
          <w:szCs w:val="22"/>
          <w:lang w:val="en-US"/>
        </w:rPr>
      </w:pPr>
    </w:p>
    <w:p w14:paraId="2E0CF0BC" w14:textId="7E8F2361"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52614EFA" w14:textId="544D43F6"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B9FAF30" w14:textId="1751C334"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3351ACC" w14:textId="77777777" w:rsidR="00EA2CAD" w:rsidRDefault="00EA2CAD" w:rsidP="00661A31">
      <w:pPr>
        <w:pStyle w:val="AnswerLvl1"/>
        <w:numPr>
          <w:ilvl w:val="0"/>
          <w:numId w:val="0"/>
        </w:numPr>
        <w:spacing w:after="0"/>
        <w:ind w:left="1080" w:hanging="360"/>
        <w:rPr>
          <w:rFonts w:asciiTheme="minorHAnsi" w:hAnsiTheme="minorHAnsi"/>
          <w:sz w:val="22"/>
          <w:szCs w:val="22"/>
          <w:lang w:val="en-US"/>
        </w:rPr>
      </w:pPr>
    </w:p>
    <w:p w14:paraId="12093F69" w14:textId="77777777" w:rsidR="0073540D" w:rsidRDefault="00EA2CAD">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36BA531F" w14:textId="741E6CA1" w:rsidR="00EA2CAD" w:rsidRDefault="00EA2CA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25138CB4" w14:textId="2AB39586"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52DD3A0" w14:textId="77777777" w:rsidR="0073540D" w:rsidRDefault="0073540D" w:rsidP="00661A31">
      <w:pPr>
        <w:pStyle w:val="AnswerLvl1"/>
        <w:numPr>
          <w:ilvl w:val="0"/>
          <w:numId w:val="0"/>
        </w:numPr>
        <w:spacing w:after="0"/>
        <w:ind w:left="1080" w:hanging="360"/>
        <w:rPr>
          <w:rFonts w:asciiTheme="minorHAnsi" w:hAnsiTheme="minorHAnsi"/>
          <w:sz w:val="22"/>
          <w:szCs w:val="22"/>
          <w:lang w:val="en-US"/>
        </w:rPr>
      </w:pPr>
    </w:p>
    <w:p w14:paraId="290662F7" w14:textId="77777777" w:rsidR="0073540D" w:rsidRDefault="00EA2CAD">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sz w:val="22"/>
          <w:szCs w:val="22"/>
          <w:lang w:val="en-US"/>
        </w:rPr>
        <w:t xml:space="preserve"> </w:t>
      </w:r>
    </w:p>
    <w:p w14:paraId="0F743104" w14:textId="750F5938" w:rsidR="00EA2CAD" w:rsidRDefault="00EA2CAD">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4A1C42D8" w14:textId="77777777" w:rsidR="0073540D" w:rsidRDefault="0073540D">
      <w:pPr>
        <w:pStyle w:val="AnswerLvl1"/>
        <w:numPr>
          <w:ilvl w:val="0"/>
          <w:numId w:val="0"/>
        </w:numPr>
        <w:spacing w:after="0"/>
        <w:rPr>
          <w:rFonts w:asciiTheme="minorHAnsi" w:hAnsiTheme="minorHAnsi"/>
          <w:sz w:val="22"/>
          <w:szCs w:val="22"/>
          <w:lang w:val="en-US"/>
        </w:rPr>
      </w:pPr>
    </w:p>
    <w:p w14:paraId="7789156E" w14:textId="4E3A63BC"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PARENT LOST ELIGIBILITY</w:t>
      </w:r>
    </w:p>
    <w:p w14:paraId="0969A0D4" w14:textId="3DC9A244"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CHILD DID NOT NEED CARE ANYMORE</w:t>
      </w:r>
    </w:p>
    <w:p w14:paraId="2FCABB36" w14:textId="40DC4022"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ID NOT LIKE CARE</w:t>
      </w:r>
    </w:p>
    <w:p w14:paraId="4243DF59" w14:textId="7B62CFDC" w:rsidR="00EA2CAD"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4. SUBSIDY PROGRAM WAS TOO DIFFICULT TO PARTICIPATE IN</w:t>
      </w:r>
    </w:p>
    <w:p w14:paraId="18CD1DDD" w14:textId="3F801AEC" w:rsidR="00EA2CAD" w:rsidRPr="00695B07" w:rsidRDefault="00EA2CAD" w:rsidP="00661A31">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5. STILL RECEIVING SUBSIDIES</w:t>
      </w:r>
    </w:p>
    <w:p w14:paraId="3DFB4094" w14:textId="77777777" w:rsidR="00F534D3" w:rsidRPr="00695B07" w:rsidRDefault="00F534D3" w:rsidP="00AE46AA">
      <w:pPr>
        <w:tabs>
          <w:tab w:val="left" w:pos="720"/>
          <w:tab w:val="left" w:pos="3600"/>
        </w:tabs>
        <w:rPr>
          <w:rFonts w:asciiTheme="minorHAnsi" w:hAnsiTheme="minorHAnsi"/>
          <w:sz w:val="22"/>
          <w:szCs w:val="22"/>
        </w:rPr>
      </w:pPr>
    </w:p>
    <w:p w14:paraId="0F2D5178" w14:textId="59C095AD" w:rsidR="00822D2A" w:rsidRPr="00695B07" w:rsidRDefault="00062197" w:rsidP="001B0B2F">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589B127A" w14:textId="77777777" w:rsidR="003C373C" w:rsidRPr="00695B07" w:rsidRDefault="00062197" w:rsidP="00AE46AA">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5020C0C4" w14:textId="77777777" w:rsidR="001B7321" w:rsidRPr="00695B07" w:rsidRDefault="00062197" w:rsidP="00AE46AA">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138FEF01" w14:textId="77777777" w:rsidR="001B7321" w:rsidRPr="00EE38D4" w:rsidRDefault="00062197" w:rsidP="00EE38D4">
      <w:pPr>
        <w:pStyle w:val="AnswerLvl1"/>
        <w:numPr>
          <w:ilvl w:val="0"/>
          <w:numId w:val="194"/>
        </w:numPr>
        <w:rPr>
          <w:rFonts w:asciiTheme="minorHAnsi" w:hAnsiTheme="minorHAnsi"/>
          <w:b/>
          <w:sz w:val="22"/>
          <w:szCs w:val="22"/>
          <w:lang w:val="en-US"/>
        </w:rPr>
      </w:pPr>
      <w:r w:rsidRPr="00EE38D4">
        <w:rPr>
          <w:rFonts w:asciiTheme="minorHAnsi" w:hAnsiTheme="minorHAnsi"/>
          <w:sz w:val="22"/>
          <w:szCs w:val="22"/>
          <w:lang w:val="en-US"/>
        </w:rPr>
        <w:t>Yes</w:t>
      </w:r>
    </w:p>
    <w:p w14:paraId="13D0BE00" w14:textId="77777777" w:rsidR="001B7321" w:rsidRPr="00695B07" w:rsidRDefault="00062197" w:rsidP="00EE0C2F">
      <w:pPr>
        <w:pStyle w:val="AnswerLvl1"/>
        <w:numPr>
          <w:ilvl w:val="0"/>
          <w:numId w:val="96"/>
        </w:numPr>
        <w:rPr>
          <w:rFonts w:asciiTheme="minorHAnsi" w:hAnsiTheme="minorHAnsi"/>
          <w:sz w:val="22"/>
          <w:szCs w:val="22"/>
          <w:lang w:val="en-US"/>
        </w:rPr>
      </w:pPr>
      <w:r w:rsidRPr="00695B07">
        <w:rPr>
          <w:rFonts w:asciiTheme="minorHAnsi" w:hAnsiTheme="minorHAnsi"/>
          <w:sz w:val="22"/>
          <w:szCs w:val="22"/>
          <w:lang w:val="en-US"/>
        </w:rPr>
        <w:t>No</w:t>
      </w:r>
    </w:p>
    <w:p w14:paraId="4A15C829" w14:textId="77777777" w:rsidR="001B7321" w:rsidRDefault="00062197" w:rsidP="00EE0C2F">
      <w:pPr>
        <w:pStyle w:val="AnswerLvl1"/>
        <w:numPr>
          <w:ilvl w:val="0"/>
          <w:numId w:val="96"/>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5678D5B" w14:textId="77777777" w:rsidR="00EA2CAD" w:rsidRDefault="00EA2CAD" w:rsidP="00EE38D4">
      <w:pPr>
        <w:pStyle w:val="AnswerLvl1"/>
        <w:numPr>
          <w:ilvl w:val="0"/>
          <w:numId w:val="0"/>
        </w:numPr>
        <w:spacing w:after="0"/>
        <w:ind w:left="1080" w:hanging="360"/>
        <w:rPr>
          <w:rFonts w:asciiTheme="minorHAnsi" w:hAnsiTheme="minorHAnsi"/>
          <w:sz w:val="22"/>
          <w:szCs w:val="22"/>
          <w:lang w:val="en-US"/>
        </w:rPr>
      </w:pPr>
    </w:p>
    <w:p w14:paraId="0B9AC015" w14:textId="77777777" w:rsidR="0073540D" w:rsidRDefault="00EA2CAD" w:rsidP="00EE38D4">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60A69F0B" w14:textId="4AC7AED5" w:rsidR="00EA2CAD" w:rsidRDefault="00EA2CAD"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Do you have </w:t>
      </w:r>
      <w:r w:rsidR="00E1096E">
        <w:rPr>
          <w:rFonts w:asciiTheme="minorHAnsi" w:hAnsiTheme="minorHAnsi"/>
          <w:sz w:val="22"/>
          <w:szCs w:val="22"/>
          <w:lang w:val="en-US"/>
        </w:rPr>
        <w:t>access to the Internet at home?</w:t>
      </w:r>
    </w:p>
    <w:p w14:paraId="3E5E6F67" w14:textId="456E71FA"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w:t>
      </w:r>
    </w:p>
    <w:p w14:paraId="41D9390D" w14:textId="623D193C"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w:t>
      </w:r>
    </w:p>
    <w:p w14:paraId="50798DAD" w14:textId="4BD68F2E"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18994AC8" w14:textId="77777777" w:rsidR="00E1096E" w:rsidRDefault="00E1096E" w:rsidP="00EE38D4">
      <w:pPr>
        <w:pStyle w:val="AnswerLvl1"/>
        <w:numPr>
          <w:ilvl w:val="0"/>
          <w:numId w:val="0"/>
        </w:numPr>
        <w:spacing w:after="0"/>
        <w:rPr>
          <w:rFonts w:asciiTheme="minorHAnsi" w:hAnsiTheme="minorHAnsi"/>
          <w:sz w:val="22"/>
          <w:szCs w:val="22"/>
          <w:lang w:val="en-US"/>
        </w:rPr>
      </w:pPr>
    </w:p>
    <w:p w14:paraId="698B0CF9" w14:textId="3110F7E4" w:rsidR="0073540D" w:rsidRDefault="00E1096E" w:rsidP="00EE38D4">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013FBE38" w14:textId="167DA65E" w:rsidR="00E1096E"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15C07C48" w14:textId="77777777" w:rsidR="0073540D" w:rsidRDefault="0073540D" w:rsidP="00EE38D4">
      <w:pPr>
        <w:pStyle w:val="AnswerLvl1"/>
        <w:numPr>
          <w:ilvl w:val="0"/>
          <w:numId w:val="0"/>
        </w:numPr>
        <w:spacing w:after="0"/>
        <w:rPr>
          <w:rFonts w:asciiTheme="minorHAnsi" w:hAnsiTheme="minorHAnsi"/>
          <w:sz w:val="22"/>
          <w:szCs w:val="22"/>
          <w:lang w:val="en-US"/>
        </w:rPr>
      </w:pPr>
    </w:p>
    <w:p w14:paraId="1BC651F2" w14:textId="7302C270" w:rsidR="0073540D" w:rsidRDefault="00E1096E" w:rsidP="00EE38D4">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73540D">
        <w:rPr>
          <w:rFonts w:asciiTheme="minorHAnsi" w:hAnsiTheme="minorHAnsi"/>
          <w:sz w:val="22"/>
          <w:szCs w:val="22"/>
          <w:lang w:val="en-US"/>
        </w:rPr>
        <w:t>a</w:t>
      </w:r>
      <w:r>
        <w:rPr>
          <w:rFonts w:asciiTheme="minorHAnsi" w:hAnsiTheme="minorHAnsi"/>
          <w:sz w:val="22"/>
          <w:szCs w:val="22"/>
          <w:lang w:val="en-US"/>
        </w:rPr>
        <w:t>.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4583983F" w14:textId="4BEA3002" w:rsidR="0073540D" w:rsidRDefault="00E1096E" w:rsidP="00EE38D4">
      <w:pPr>
        <w:ind w:left="-90" w:firstLine="810"/>
        <w:rPr>
          <w:rFonts w:asciiTheme="minorHAnsi" w:hAnsiTheme="minorHAnsi"/>
          <w:sz w:val="22"/>
          <w:szCs w:val="22"/>
        </w:rPr>
      </w:pPr>
      <w:r>
        <w:rPr>
          <w:rFonts w:asciiTheme="minorHAnsi" w:hAnsiTheme="minorHAnsi"/>
          <w:sz w:val="22"/>
          <w:szCs w:val="22"/>
        </w:rPr>
        <w:tab/>
      </w:r>
      <w:r w:rsidR="0073540D">
        <w:rPr>
          <w:rFonts w:asciiTheme="minorHAnsi" w:hAnsiTheme="minorHAnsi"/>
          <w:sz w:val="22"/>
          <w:szCs w:val="22"/>
        </w:rPr>
        <w:t>1. Yes</w:t>
      </w:r>
      <w:r w:rsidR="0073540D">
        <w:rPr>
          <w:rFonts w:asciiTheme="minorHAnsi" w:hAnsiTheme="minorHAnsi"/>
          <w:sz w:val="22"/>
          <w:szCs w:val="22"/>
        </w:rPr>
        <w:tab/>
      </w:r>
    </w:p>
    <w:p w14:paraId="5AC51C52" w14:textId="178109DC" w:rsidR="00E1096E" w:rsidRDefault="0073540D" w:rsidP="00EE38D4">
      <w:pPr>
        <w:ind w:left="630" w:firstLine="810"/>
        <w:rPr>
          <w:rFonts w:asciiTheme="minorHAnsi" w:hAnsiTheme="minorHAnsi"/>
          <w:sz w:val="22"/>
          <w:szCs w:val="22"/>
        </w:rPr>
      </w:pPr>
      <w:r>
        <w:rPr>
          <w:rFonts w:asciiTheme="minorHAnsi" w:hAnsiTheme="minorHAnsi"/>
          <w:sz w:val="22"/>
          <w:szCs w:val="22"/>
        </w:rPr>
        <w:t>2. No</w:t>
      </w:r>
    </w:p>
    <w:p w14:paraId="4C63F8DD" w14:textId="7240972A" w:rsidR="0073540D" w:rsidRDefault="00E1096E" w:rsidP="00EE38D4">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73540D">
        <w:rPr>
          <w:rFonts w:asciiTheme="minorHAnsi" w:hAnsiTheme="minorHAnsi"/>
          <w:sz w:val="22"/>
          <w:szCs w:val="22"/>
          <w:lang w:val="en-US"/>
        </w:rPr>
        <w:t>b</w:t>
      </w:r>
      <w:r>
        <w:rPr>
          <w:rFonts w:asciiTheme="minorHAnsi" w:hAnsiTheme="minorHAnsi"/>
          <w:sz w:val="22"/>
          <w:szCs w:val="22"/>
          <w:lang w:val="en-US"/>
        </w:rPr>
        <w:t>. A desktop or laptop computer</w:t>
      </w:r>
      <w:r>
        <w:rPr>
          <w:rFonts w:asciiTheme="minorHAnsi" w:hAnsiTheme="minorHAnsi"/>
          <w:sz w:val="22"/>
          <w:szCs w:val="22"/>
          <w:lang w:val="en-US"/>
        </w:rPr>
        <w:tab/>
      </w:r>
    </w:p>
    <w:p w14:paraId="1FF6589B" w14:textId="77777777" w:rsidR="0073540D" w:rsidRDefault="0073540D" w:rsidP="00EE38D4">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48B20481" w14:textId="77777777" w:rsidR="0073540D" w:rsidRDefault="0073540D" w:rsidP="00EE38D4">
      <w:pPr>
        <w:ind w:left="630" w:firstLine="810"/>
        <w:rPr>
          <w:rFonts w:asciiTheme="minorHAnsi" w:hAnsiTheme="minorHAnsi"/>
          <w:sz w:val="22"/>
          <w:szCs w:val="22"/>
        </w:rPr>
      </w:pPr>
      <w:r>
        <w:rPr>
          <w:rFonts w:asciiTheme="minorHAnsi" w:hAnsiTheme="minorHAnsi"/>
          <w:sz w:val="22"/>
          <w:szCs w:val="22"/>
        </w:rPr>
        <w:t>2. No</w:t>
      </w:r>
    </w:p>
    <w:p w14:paraId="7D43DA72" w14:textId="43B718F8" w:rsidR="00E1096E" w:rsidRPr="00695B07" w:rsidRDefault="00E1096E" w:rsidP="00EE38D4">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40ACB5A5" w14:textId="77777777" w:rsidR="009B26CF" w:rsidRPr="00695B07" w:rsidRDefault="009B26CF" w:rsidP="009E07B5">
      <w:pPr>
        <w:pStyle w:val="AnswerLvl1"/>
        <w:numPr>
          <w:ilvl w:val="0"/>
          <w:numId w:val="0"/>
        </w:numPr>
        <w:spacing w:after="0"/>
        <w:ind w:left="1080"/>
        <w:rPr>
          <w:rFonts w:asciiTheme="minorHAnsi" w:hAnsiTheme="minorHAnsi"/>
          <w:sz w:val="22"/>
          <w:szCs w:val="22"/>
          <w:lang w:val="en-US"/>
        </w:rPr>
      </w:pPr>
    </w:p>
    <w:p w14:paraId="3CC1523C" w14:textId="77777777" w:rsidR="0074584F" w:rsidRPr="00695B07" w:rsidRDefault="00062197" w:rsidP="0074584F">
      <w:pPr>
        <w:pStyle w:val="SkipPattern"/>
        <w:rPr>
          <w:rFonts w:asciiTheme="minorHAnsi" w:hAnsiTheme="minorHAnsi"/>
          <w:sz w:val="22"/>
          <w:szCs w:val="22"/>
        </w:rPr>
      </w:pPr>
      <w:r w:rsidRPr="00695B07">
        <w:rPr>
          <w:rFonts w:asciiTheme="minorHAnsi" w:hAnsiTheme="minorHAnsi"/>
          <w:color w:val="7030A0"/>
          <w:sz w:val="22"/>
          <w:szCs w:val="22"/>
        </w:rPr>
        <w:t>HH_GTIME</w:t>
      </w:r>
      <w:r w:rsidR="00DF15A3" w:rsidRPr="00695B07">
        <w:rPr>
          <w:rFonts w:asciiTheme="minorHAnsi" w:hAnsiTheme="minorHAnsi"/>
          <w:color w:val="7030A0"/>
          <w:sz w:val="22"/>
          <w:szCs w:val="22"/>
        </w:rPr>
        <w:t>_R</w:t>
      </w:r>
      <w:r w:rsidRPr="00695B07">
        <w:rPr>
          <w:rFonts w:asciiTheme="minorHAnsi" w:hAnsiTheme="minorHAnsi"/>
          <w:sz w:val="22"/>
          <w:szCs w:val="22"/>
        </w:rPr>
        <w:t>: SECTION G TIMESTAMP</w:t>
      </w:r>
    </w:p>
    <w:p w14:paraId="5F7C92B9" w14:textId="77777777" w:rsidR="00C31DDC" w:rsidRPr="00695B07" w:rsidRDefault="00C31DDC" w:rsidP="001B0B2F">
      <w:pPr>
        <w:rPr>
          <w:rFonts w:asciiTheme="minorHAnsi" w:hAnsiTheme="minorHAnsi"/>
          <w:b/>
          <w:noProof/>
          <w:sz w:val="22"/>
          <w:szCs w:val="22"/>
          <w:u w:val="single"/>
        </w:rPr>
      </w:pPr>
    </w:p>
    <w:p w14:paraId="4915B59F" w14:textId="39873A7D" w:rsidR="001B7321" w:rsidRPr="00695B07" w:rsidRDefault="00717C66" w:rsidP="00686324">
      <w:pPr>
        <w:rPr>
          <w:rFonts w:asciiTheme="minorHAnsi" w:hAnsiTheme="minorHAnsi"/>
          <w:b/>
          <w:sz w:val="22"/>
          <w:szCs w:val="22"/>
          <w:u w:val="single"/>
        </w:rPr>
      </w:pPr>
      <w:r w:rsidRPr="00695B07">
        <w:rPr>
          <w:rFonts w:asciiTheme="minorHAnsi" w:hAnsiTheme="minorHAnsi"/>
          <w:b/>
          <w:noProof/>
          <w:sz w:val="22"/>
          <w:szCs w:val="22"/>
          <w:u w:val="single"/>
        </w:rPr>
        <w:t xml:space="preserve">Section H. </w:t>
      </w:r>
      <w:r w:rsidR="00062197" w:rsidRPr="00695B07">
        <w:rPr>
          <w:rFonts w:asciiTheme="minorHAnsi" w:hAnsiTheme="minorHAnsi"/>
          <w:b/>
          <w:noProof/>
          <w:sz w:val="22"/>
          <w:szCs w:val="22"/>
          <w:u w:val="single"/>
        </w:rPr>
        <w:t>Parental consent to access administrative records</w:t>
      </w:r>
    </w:p>
    <w:p w14:paraId="60E57C9C" w14:textId="77777777" w:rsidR="003B45B6" w:rsidRPr="00695B07" w:rsidRDefault="003B45B6" w:rsidP="00686324">
      <w:pPr>
        <w:rPr>
          <w:rFonts w:asciiTheme="minorHAnsi" w:hAnsiTheme="minorHAnsi"/>
          <w:b/>
          <w:noProof/>
          <w:sz w:val="22"/>
          <w:szCs w:val="22"/>
        </w:rPr>
      </w:pPr>
    </w:p>
    <w:p w14:paraId="5EEA636F" w14:textId="4C3AE7FC" w:rsidR="00A97E81" w:rsidRPr="00695B07" w:rsidRDefault="00062197" w:rsidP="00686324">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60F56F57" w14:textId="77777777" w:rsidR="001B7321" w:rsidRPr="00695B07" w:rsidRDefault="00062197" w:rsidP="00686324">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42BD4A87"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4</w:t>
      </w:r>
    </w:p>
    <w:p w14:paraId="72E0E26C"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385B5115" w14:textId="77777777" w:rsidR="00E71026" w:rsidRPr="00695B07" w:rsidRDefault="00062197" w:rsidP="00EE0C2F">
      <w:pPr>
        <w:pStyle w:val="AnswerLvl1"/>
        <w:numPr>
          <w:ilvl w:val="0"/>
          <w:numId w:val="9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2242523F" w14:textId="77777777" w:rsidR="00C21DC9" w:rsidRPr="00695B07" w:rsidRDefault="00062197" w:rsidP="00686324">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6559F687" w14:textId="77777777" w:rsidR="001B7321" w:rsidRPr="00695B07" w:rsidRDefault="00062197" w:rsidP="00686324">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753895C" w14:textId="77777777" w:rsidR="000E0294" w:rsidRPr="00695B07" w:rsidRDefault="00062197" w:rsidP="00686324">
      <w:pPr>
        <w:rPr>
          <w:rFonts w:asciiTheme="minorHAnsi" w:hAnsiTheme="minorHAnsi"/>
          <w:b/>
          <w:sz w:val="22"/>
          <w:szCs w:val="22"/>
        </w:rPr>
      </w:pPr>
      <w:r w:rsidRPr="00695B07">
        <w:rPr>
          <w:rFonts w:asciiTheme="minorHAnsi" w:hAnsiTheme="minorHAnsi"/>
          <w:sz w:val="22"/>
          <w:szCs w:val="22"/>
        </w:rPr>
        <w:t>ENTER PHONE NUMBER AS ###-###-####</w:t>
      </w:r>
    </w:p>
    <w:p w14:paraId="6AC972F9" w14:textId="0AE29C18" w:rsidR="00C21DC9"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00845869" w:rsidRPr="00695B07">
        <w:rPr>
          <w:rStyle w:val="BodyTextFirstIndent2Char"/>
          <w:rFonts w:asciiTheme="minorHAnsi" w:hAnsiTheme="minorHAnsi"/>
          <w:snapToGrid/>
          <w:sz w:val="22"/>
          <w:szCs w:val="22"/>
          <w:lang w:val="en-US" w:eastAsia="en-US"/>
        </w:rPr>
        <w:t xml:space="preserve">             </w:t>
      </w:r>
    </w:p>
    <w:p w14:paraId="1A40DDBD" w14:textId="77777777" w:rsidR="00845869" w:rsidRPr="00695B07" w:rsidRDefault="00062197" w:rsidP="00686324">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D4CB185" w14:textId="328B0DA0" w:rsidR="000E0294"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00C41DF6"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24306EC" w14:textId="77777777" w:rsidR="000E0294" w:rsidRPr="00695B07" w:rsidRDefault="00062197" w:rsidP="00686324">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06D49C7" w14:textId="1B9682DA" w:rsidR="000E0294"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00845869" w:rsidRPr="00695B07">
        <w:rPr>
          <w:rStyle w:val="BodyTextFirstIndent2Char"/>
          <w:rFonts w:asciiTheme="minorHAnsi" w:hAnsiTheme="minorHAnsi"/>
          <w:snapToGrid/>
          <w:sz w:val="22"/>
          <w:szCs w:val="22"/>
          <w:lang w:val="en-US" w:eastAsia="en-US"/>
        </w:rPr>
        <w:t xml:space="preserve">                </w:t>
      </w:r>
    </w:p>
    <w:p w14:paraId="6BB41A0D" w14:textId="77777777" w:rsidR="000E0294" w:rsidRPr="00695B07" w:rsidRDefault="00062197" w:rsidP="00686324">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7585EDA" w14:textId="77777777" w:rsidR="001B7321" w:rsidRPr="00695B07" w:rsidRDefault="00062197" w:rsidP="00686324">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p>
    <w:p w14:paraId="143BD466" w14:textId="77777777" w:rsidR="001B7321" w:rsidRPr="00695B07" w:rsidRDefault="001B7321" w:rsidP="00686324">
      <w:pPr>
        <w:pStyle w:val="QLevel2"/>
        <w:ind w:left="0" w:firstLine="0"/>
        <w:rPr>
          <w:rStyle w:val="BodyTextChar1Char"/>
          <w:rFonts w:asciiTheme="minorHAnsi" w:hAnsiTheme="minorHAnsi"/>
          <w:color w:val="000000"/>
          <w:sz w:val="22"/>
          <w:szCs w:val="22"/>
        </w:rPr>
      </w:pPr>
    </w:p>
    <w:p w14:paraId="565002A1" w14:textId="2D7060B9" w:rsidR="00E06646" w:rsidRPr="00695B07" w:rsidRDefault="00062197" w:rsidP="00686324">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681AF75" w14:textId="77777777" w:rsidR="001B7321" w:rsidRPr="00695B07" w:rsidRDefault="00062197" w:rsidP="00686324">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4834F498" w14:textId="77777777" w:rsidR="001B7321" w:rsidRPr="00695B07" w:rsidRDefault="00062197" w:rsidP="00686324">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329843EF" w14:textId="77777777" w:rsidR="003E269B" w:rsidRPr="00695B07" w:rsidRDefault="003E269B" w:rsidP="00686324">
      <w:pPr>
        <w:pStyle w:val="AnsNum"/>
        <w:ind w:left="0"/>
        <w:rPr>
          <w:rFonts w:asciiTheme="minorHAnsi" w:hAnsiTheme="minorHAnsi"/>
          <w:color w:val="000000"/>
          <w:sz w:val="22"/>
        </w:rPr>
      </w:pPr>
    </w:p>
    <w:p w14:paraId="16730410" w14:textId="77777777" w:rsidR="007766C5"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556FA44A" w14:textId="77777777" w:rsidR="00BF7DFE" w:rsidRPr="00695B07" w:rsidRDefault="00BF7DFE" w:rsidP="00686324">
      <w:pPr>
        <w:rPr>
          <w:rFonts w:asciiTheme="minorHAnsi" w:hAnsiTheme="minorHAnsi"/>
          <w:color w:val="000000"/>
          <w:sz w:val="22"/>
          <w:szCs w:val="22"/>
        </w:rPr>
      </w:pPr>
    </w:p>
    <w:p w14:paraId="36FE99DA" w14:textId="4B3B6A0E" w:rsidR="00E43B4C" w:rsidRPr="00695B07" w:rsidRDefault="00062197" w:rsidP="00686324">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60611A68" w14:textId="77777777" w:rsidR="001B7321" w:rsidRPr="00695B07" w:rsidRDefault="00062197" w:rsidP="00686324">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083EFC4C" w14:textId="77777777" w:rsidR="004F37A1" w:rsidRPr="00695B07" w:rsidRDefault="004F37A1" w:rsidP="00686324">
      <w:pPr>
        <w:rPr>
          <w:rFonts w:asciiTheme="minorHAnsi" w:hAnsiTheme="minorHAnsi"/>
          <w:b/>
          <w:sz w:val="22"/>
          <w:szCs w:val="22"/>
        </w:rPr>
      </w:pPr>
    </w:p>
    <w:p w14:paraId="7361B464" w14:textId="77777777" w:rsidR="004F37A1" w:rsidRPr="00695B07" w:rsidRDefault="00062197" w:rsidP="00EE0C2F">
      <w:pPr>
        <w:numPr>
          <w:ilvl w:val="0"/>
          <w:numId w:val="38"/>
        </w:numPr>
        <w:rPr>
          <w:rFonts w:asciiTheme="minorHAnsi" w:hAnsiTheme="minorHAnsi"/>
          <w:sz w:val="22"/>
          <w:szCs w:val="22"/>
        </w:rPr>
      </w:pPr>
      <w:r w:rsidRPr="00695B07">
        <w:rPr>
          <w:rFonts w:asciiTheme="minorHAnsi" w:hAnsiTheme="minorHAnsi"/>
          <w:noProof/>
          <w:sz w:val="22"/>
          <w:szCs w:val="22"/>
        </w:rPr>
        <w:t>Y</w:t>
      </w:r>
      <w:r w:rsidR="00C41DF6" w:rsidRPr="00695B07">
        <w:rPr>
          <w:rFonts w:asciiTheme="minorHAnsi" w:hAnsiTheme="minorHAnsi"/>
          <w:noProof/>
          <w:sz w:val="22"/>
          <w:szCs w:val="22"/>
        </w:rPr>
        <w:t>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065256CB" w14:textId="77777777" w:rsidR="004F37A1" w:rsidRPr="00695B07" w:rsidRDefault="00062197" w:rsidP="00EE0C2F">
      <w:pPr>
        <w:numPr>
          <w:ilvl w:val="0"/>
          <w:numId w:val="38"/>
        </w:numPr>
        <w:rPr>
          <w:rFonts w:asciiTheme="minorHAnsi" w:hAnsiTheme="minorHAnsi"/>
          <w:sz w:val="22"/>
          <w:szCs w:val="22"/>
        </w:rPr>
      </w:pPr>
      <w:r w:rsidRPr="00695B07">
        <w:rPr>
          <w:rFonts w:asciiTheme="minorHAnsi" w:hAnsiTheme="minorHAnsi"/>
          <w:noProof/>
          <w:sz w:val="22"/>
          <w:szCs w:val="22"/>
        </w:rPr>
        <w:t>N</w:t>
      </w:r>
      <w:r w:rsidR="00C41DF6" w:rsidRPr="00695B07">
        <w:rPr>
          <w:rFonts w:asciiTheme="minorHAnsi" w:hAnsiTheme="minorHAnsi"/>
          <w:noProof/>
          <w:sz w:val="22"/>
          <w:szCs w:val="22"/>
        </w:rPr>
        <w:t>o</w:t>
      </w:r>
      <w:r w:rsidRPr="00695B07">
        <w:rPr>
          <w:rFonts w:asciiTheme="minorHAnsi" w:hAnsiTheme="minorHAnsi"/>
          <w:noProof/>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1FD863F8" w14:textId="77777777" w:rsidR="001B7321" w:rsidRPr="00695B07" w:rsidRDefault="001B7321" w:rsidP="00686324">
      <w:pPr>
        <w:rPr>
          <w:rFonts w:asciiTheme="minorHAnsi" w:hAnsiTheme="minorHAnsi"/>
          <w:sz w:val="22"/>
          <w:szCs w:val="22"/>
        </w:rPr>
      </w:pPr>
    </w:p>
    <w:p w14:paraId="1DA61073" w14:textId="4160748D" w:rsidR="00F970AE" w:rsidRPr="00695B07" w:rsidRDefault="00062197" w:rsidP="00686324">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06D1BB5C" w14:textId="77777777"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70D7903" w14:textId="77777777" w:rsidR="001B7321" w:rsidRPr="00695B07" w:rsidRDefault="001B7321" w:rsidP="00686324">
      <w:pPr>
        <w:rPr>
          <w:rFonts w:asciiTheme="minorHAnsi" w:hAnsiTheme="minorHAnsi"/>
          <w:noProof/>
          <w:color w:val="000000"/>
          <w:sz w:val="22"/>
          <w:szCs w:val="22"/>
        </w:rPr>
      </w:pPr>
    </w:p>
    <w:p w14:paraId="1AE83199" w14:textId="1C019104"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 xml:space="preserve">All information about your child and your child’s care provider </w:t>
      </w:r>
      <w:r w:rsidR="00091991" w:rsidRPr="00695B07">
        <w:rPr>
          <w:rFonts w:asciiTheme="minorHAnsi" w:hAnsiTheme="minorHAnsi"/>
          <w:noProof/>
          <w:color w:val="000000"/>
          <w:sz w:val="22"/>
          <w:szCs w:val="22"/>
        </w:rPr>
        <w:t>will be considered private</w:t>
      </w:r>
      <w:r w:rsidRPr="00695B07">
        <w:rPr>
          <w:rFonts w:asciiTheme="minorHAnsi" w:hAnsiTheme="minorHAnsi"/>
          <w:noProof/>
          <w:color w:val="000000"/>
          <w:sz w:val="22"/>
          <w:szCs w:val="22"/>
        </w:rPr>
        <w:t xml:space="preserv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58C37553" w14:textId="77777777" w:rsidR="001B7321" w:rsidRPr="00695B07" w:rsidRDefault="00C41DF6" w:rsidP="00EE0C2F">
      <w:pPr>
        <w:pStyle w:val="AnswerLvl1"/>
        <w:numPr>
          <w:ilvl w:val="0"/>
          <w:numId w:val="98"/>
        </w:numPr>
        <w:rPr>
          <w:rFonts w:asciiTheme="minorHAnsi" w:hAnsiTheme="minorHAnsi"/>
          <w:sz w:val="22"/>
          <w:szCs w:val="22"/>
          <w:lang w:val="en-US"/>
        </w:rPr>
      </w:pPr>
      <w:r w:rsidRPr="00695B07">
        <w:rPr>
          <w:rFonts w:asciiTheme="minorHAnsi" w:hAnsiTheme="minorHAnsi"/>
          <w:noProof/>
          <w:sz w:val="22"/>
          <w:szCs w:val="22"/>
          <w:lang w:val="en-US"/>
        </w:rPr>
        <w:t>Continue</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tab/>
      </w:r>
      <w:r w:rsidRPr="00695B07">
        <w:rPr>
          <w:rFonts w:asciiTheme="minorHAnsi" w:hAnsiTheme="minorHAnsi"/>
          <w:sz w:val="22"/>
          <w:szCs w:val="22"/>
          <w:lang w:val="en-US"/>
        </w:rPr>
        <w:t xml:space="preserve">        </w:t>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w:t>
      </w:r>
      <w:r w:rsidR="00062197" w:rsidRPr="00695B07">
        <w:rPr>
          <w:rFonts w:asciiTheme="minorHAnsi" w:hAnsiTheme="minorHAnsi"/>
          <w:noProof/>
          <w:sz w:val="22"/>
          <w:szCs w:val="22"/>
          <w:lang w:val="en-US"/>
        </w:rPr>
        <w:t>GO TO H</w:t>
      </w:r>
      <w:r w:rsidR="00062197" w:rsidRPr="00695B07">
        <w:rPr>
          <w:rFonts w:asciiTheme="minorHAnsi" w:hAnsiTheme="minorHAnsi"/>
          <w:sz w:val="22"/>
          <w:szCs w:val="22"/>
          <w:lang w:val="en-US"/>
        </w:rPr>
        <w:t>6</w:t>
      </w:r>
    </w:p>
    <w:p w14:paraId="5D78DA93" w14:textId="77777777" w:rsidR="001B7321" w:rsidRPr="00695B07" w:rsidRDefault="00062197" w:rsidP="00EE0C2F">
      <w:pPr>
        <w:pStyle w:val="AnswerLvl1"/>
        <w:numPr>
          <w:ilvl w:val="0"/>
          <w:numId w:val="98"/>
        </w:numPr>
        <w:rPr>
          <w:rFonts w:asciiTheme="minorHAnsi" w:hAnsiTheme="minorHAnsi"/>
          <w:sz w:val="22"/>
          <w:szCs w:val="22"/>
          <w:lang w:val="en-US"/>
        </w:rPr>
      </w:pPr>
      <w:r w:rsidRPr="00695B07">
        <w:rPr>
          <w:rFonts w:asciiTheme="minorHAnsi" w:hAnsiTheme="minorHAnsi"/>
          <w:noProof/>
          <w:sz w:val="22"/>
          <w:szCs w:val="22"/>
          <w:lang w:val="en-US"/>
        </w:rPr>
        <w:t>R</w:t>
      </w:r>
      <w:r w:rsidR="00C41DF6" w:rsidRPr="00695B07">
        <w:rPr>
          <w:rFonts w:asciiTheme="minorHAnsi" w:hAnsiTheme="minorHAnsi"/>
          <w:noProof/>
          <w:sz w:val="22"/>
          <w:szCs w:val="22"/>
          <w:lang w:val="en-US"/>
        </w:rPr>
        <w:t xml:space="preserve">espondent still refuses </w:t>
      </w:r>
      <w:r w:rsidRPr="00695B07">
        <w:rPr>
          <w:rFonts w:asciiTheme="minorHAnsi" w:hAnsiTheme="minorHAnsi"/>
          <w:noProof/>
          <w:sz w:val="22"/>
          <w:szCs w:val="22"/>
          <w:lang w:val="en-US"/>
        </w:rPr>
        <w:t>(</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00C41DF6"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0066290D" w14:textId="77777777" w:rsidR="00B62724"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6A417D8F" w14:textId="77777777" w:rsidR="00B62724"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6D7ACCBC" w14:textId="77777777" w:rsidR="007107E0" w:rsidRPr="00695B07" w:rsidRDefault="007107E0" w:rsidP="00686324">
      <w:pPr>
        <w:pStyle w:val="Questionlevel1"/>
        <w:spacing w:after="0"/>
        <w:ind w:left="1080" w:hanging="1080"/>
        <w:rPr>
          <w:rFonts w:asciiTheme="minorHAnsi" w:hAnsiTheme="minorHAnsi"/>
          <w:color w:val="000000"/>
          <w:sz w:val="22"/>
          <w:szCs w:val="22"/>
        </w:rPr>
      </w:pPr>
    </w:p>
    <w:p w14:paraId="1B0D4534" w14:textId="77777777" w:rsidR="003224D3" w:rsidRPr="00695B07" w:rsidRDefault="00062197" w:rsidP="00686324">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6724ADEF" w14:textId="77777777" w:rsidR="003907DF" w:rsidRPr="00695B07" w:rsidRDefault="00062197" w:rsidP="00686324">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0531A60F" w14:textId="77777777" w:rsidR="003907DF" w:rsidRPr="00695B07" w:rsidRDefault="00062197" w:rsidP="00686324">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5CBC4711" w14:textId="77777777" w:rsidR="00A11193" w:rsidRPr="00695B07" w:rsidRDefault="00A11193" w:rsidP="00686324">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AB4281" w:rsidRPr="00695B07" w14:paraId="1FEB8F76" w14:textId="77777777" w:rsidTr="00AE46AA">
        <w:trPr>
          <w:cantSplit/>
        </w:trPr>
        <w:tc>
          <w:tcPr>
            <w:tcW w:w="650" w:type="dxa"/>
            <w:shd w:val="clear" w:color="auto" w:fill="BFBFBF"/>
          </w:tcPr>
          <w:p w14:paraId="3DFF4B2A" w14:textId="77777777" w:rsidR="00AB4281" w:rsidRPr="00695B07" w:rsidRDefault="00AB4281" w:rsidP="00A62691">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05F36AFE"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665C58DB" w14:textId="2C641A6B" w:rsidR="00AB4281" w:rsidRPr="00695B07" w:rsidRDefault="00AB4281" w:rsidP="00686324">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7FC9A771"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32BC7C0F" w14:textId="17564281" w:rsidR="00556879" w:rsidRPr="00695B07" w:rsidRDefault="00556879" w:rsidP="00686324">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03F0079F"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6833A945" w14:textId="63421B37" w:rsidR="00556879" w:rsidRPr="00695B07" w:rsidRDefault="00556879" w:rsidP="00686324">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0F1B5C1" w14:textId="77777777" w:rsidR="00AB4281"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022D5391" w14:textId="77777777" w:rsidR="00556879" w:rsidRPr="00695B07" w:rsidRDefault="00062197" w:rsidP="00686324">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AB4281" w:rsidRPr="00695B07" w14:paraId="2D008399" w14:textId="77777777" w:rsidTr="00AE46AA">
        <w:trPr>
          <w:cantSplit/>
        </w:trPr>
        <w:tc>
          <w:tcPr>
            <w:tcW w:w="650" w:type="dxa"/>
          </w:tcPr>
          <w:p w14:paraId="2AEB54AC"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211C1AC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4E3D463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FBCD0E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9A7FF79"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B77D21A" w14:textId="77777777" w:rsidTr="00AE46AA">
        <w:trPr>
          <w:cantSplit/>
        </w:trPr>
        <w:tc>
          <w:tcPr>
            <w:tcW w:w="650" w:type="dxa"/>
          </w:tcPr>
          <w:p w14:paraId="07C558BB"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38E9B0BC"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82DFBFA"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728A44D"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33E8D4"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0C6D98ED" w14:textId="77777777" w:rsidTr="00AE46AA">
        <w:trPr>
          <w:cantSplit/>
        </w:trPr>
        <w:tc>
          <w:tcPr>
            <w:tcW w:w="650" w:type="dxa"/>
          </w:tcPr>
          <w:p w14:paraId="5EC3F50D"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1E9CEA1D"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4CE0DB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F0DB4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191CAC"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2138266" w14:textId="77777777" w:rsidTr="00AE46AA">
        <w:trPr>
          <w:cantSplit/>
        </w:trPr>
        <w:tc>
          <w:tcPr>
            <w:tcW w:w="650" w:type="dxa"/>
          </w:tcPr>
          <w:p w14:paraId="6390768A"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3820800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1DD261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C0C6454"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271C80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3FC3BA02" w14:textId="77777777" w:rsidTr="00AE46AA">
        <w:trPr>
          <w:cantSplit/>
        </w:trPr>
        <w:tc>
          <w:tcPr>
            <w:tcW w:w="650" w:type="dxa"/>
          </w:tcPr>
          <w:p w14:paraId="117E2C0B"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06C632F"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925DCF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4C9AAFD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59C41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52C0D497" w14:textId="77777777" w:rsidTr="00AE46AA">
        <w:trPr>
          <w:cantSplit/>
        </w:trPr>
        <w:tc>
          <w:tcPr>
            <w:tcW w:w="650" w:type="dxa"/>
          </w:tcPr>
          <w:p w14:paraId="52C3C5E7"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B8C0D54"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06E82443"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12C3E28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FD613C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6DCF3DC7" w14:textId="77777777" w:rsidTr="00AE46AA">
        <w:trPr>
          <w:cantSplit/>
        </w:trPr>
        <w:tc>
          <w:tcPr>
            <w:tcW w:w="650" w:type="dxa"/>
          </w:tcPr>
          <w:p w14:paraId="4AA879E6"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3C594C9D"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8DCF7A1"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014B819"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15E78468"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1651BC25" w14:textId="77777777" w:rsidTr="00AE46AA">
        <w:trPr>
          <w:cantSplit/>
        </w:trPr>
        <w:tc>
          <w:tcPr>
            <w:tcW w:w="650" w:type="dxa"/>
          </w:tcPr>
          <w:p w14:paraId="4281FDBE"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0FF04502"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0F940F2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E172D0E"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1A2847A8"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23AF0A3B" w14:textId="77777777" w:rsidTr="00AE46AA">
        <w:trPr>
          <w:cantSplit/>
        </w:trPr>
        <w:tc>
          <w:tcPr>
            <w:tcW w:w="650" w:type="dxa"/>
          </w:tcPr>
          <w:p w14:paraId="58AB8F30"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48A103A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16B227"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5BD65BF"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DF53996"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r w:rsidR="00AB4281" w:rsidRPr="00695B07" w14:paraId="39A20367" w14:textId="77777777" w:rsidTr="00AE46AA">
        <w:trPr>
          <w:cantSplit/>
        </w:trPr>
        <w:tc>
          <w:tcPr>
            <w:tcW w:w="650" w:type="dxa"/>
          </w:tcPr>
          <w:p w14:paraId="0D285201" w14:textId="77777777" w:rsidR="00AB4281" w:rsidRPr="00695B07" w:rsidRDefault="00062197" w:rsidP="00A62691">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5EDE984C" w14:textId="77777777" w:rsidR="00AB4281" w:rsidRPr="00695B07" w:rsidRDefault="00AB4281" w:rsidP="00686324">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1C8594B2"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4BA63885"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42D32793" w14:textId="77777777" w:rsidR="00AB4281" w:rsidRPr="00695B07" w:rsidRDefault="00AB4281" w:rsidP="00686324">
            <w:pPr>
              <w:pStyle w:val="ListParagraph"/>
              <w:spacing w:line="240" w:lineRule="auto"/>
              <w:ind w:left="0"/>
              <w:rPr>
                <w:rFonts w:asciiTheme="minorHAnsi" w:hAnsiTheme="minorHAnsi"/>
                <w:b/>
                <w:sz w:val="22"/>
                <w:szCs w:val="22"/>
                <w:highlight w:val="lightGray"/>
              </w:rPr>
            </w:pPr>
          </w:p>
        </w:tc>
      </w:tr>
    </w:tbl>
    <w:p w14:paraId="17694775" w14:textId="77777777" w:rsidR="00AB4281" w:rsidRPr="00695B07" w:rsidRDefault="00AB4281" w:rsidP="00686324">
      <w:pPr>
        <w:ind w:left="1080" w:hanging="1080"/>
        <w:rPr>
          <w:rFonts w:asciiTheme="minorHAnsi" w:hAnsiTheme="minorHAnsi"/>
          <w:color w:val="000000"/>
          <w:sz w:val="22"/>
          <w:szCs w:val="22"/>
          <w:highlight w:val="lightGray"/>
        </w:rPr>
      </w:pPr>
    </w:p>
    <w:p w14:paraId="7F3E0812" w14:textId="77777777" w:rsidR="00305D99" w:rsidRPr="00695B07" w:rsidRDefault="00305D99" w:rsidP="00686324">
      <w:pPr>
        <w:ind w:left="1080" w:hanging="1080"/>
        <w:rPr>
          <w:rFonts w:asciiTheme="minorHAnsi" w:hAnsiTheme="minorHAnsi"/>
          <w:color w:val="000000"/>
          <w:sz w:val="22"/>
          <w:szCs w:val="22"/>
        </w:rPr>
      </w:pPr>
    </w:p>
    <w:p w14:paraId="09C89B92" w14:textId="7F7485A1" w:rsidR="00B43A91" w:rsidRPr="00695B07" w:rsidRDefault="00062197" w:rsidP="00686324">
      <w:pPr>
        <w:ind w:left="1080" w:hanging="1080"/>
        <w:rPr>
          <w:rFonts w:asciiTheme="minorHAnsi" w:hAnsiTheme="minorHAnsi"/>
          <w:noProof/>
          <w:color w:val="000000"/>
          <w:sz w:val="22"/>
          <w:szCs w:val="22"/>
        </w:rPr>
      </w:pPr>
      <w:r w:rsidRPr="00695B07">
        <w:rPr>
          <w:rFonts w:asciiTheme="minorHAnsi" w:hAnsiTheme="minorHAnsi"/>
          <w:b/>
          <w:noProof/>
          <w:color w:val="000000"/>
          <w:sz w:val="22"/>
          <w:szCs w:val="22"/>
        </w:rPr>
        <w:t>H6_ADULT .</w:t>
      </w:r>
      <w:r w:rsidRPr="00695B07">
        <w:rPr>
          <w:rFonts w:asciiTheme="minorHAnsi" w:hAnsiTheme="minorHAnsi"/>
          <w:noProof/>
          <w:color w:val="000000"/>
          <w:sz w:val="22"/>
          <w:szCs w:val="22"/>
        </w:rPr>
        <w:t xml:space="preserve">  </w:t>
      </w:r>
    </w:p>
    <w:p w14:paraId="7004DB6C" w14:textId="77777777" w:rsidR="005C712D" w:rsidRPr="00695B07" w:rsidRDefault="00062197" w:rsidP="00686324">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05629E99" w14:textId="77777777" w:rsidR="00B312D5"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36AF779" w14:textId="77777777" w:rsidR="00B312D5" w:rsidRPr="00695B07" w:rsidRDefault="00062197" w:rsidP="00686324">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9A4B706" w14:textId="77777777" w:rsidR="001B7321" w:rsidRPr="00695B07" w:rsidRDefault="00062197" w:rsidP="00686324">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2F0E2165" w14:textId="77777777" w:rsidR="001B7321" w:rsidRPr="00695B07" w:rsidRDefault="001B7321" w:rsidP="00686324">
      <w:pPr>
        <w:ind w:left="1080" w:hanging="1080"/>
        <w:rPr>
          <w:rFonts w:asciiTheme="minorHAnsi" w:hAnsiTheme="minorHAnsi"/>
          <w:color w:val="000000"/>
          <w:sz w:val="22"/>
          <w:szCs w:val="22"/>
        </w:rPr>
      </w:pPr>
    </w:p>
    <w:p w14:paraId="4C23ECB8" w14:textId="34376986" w:rsidR="001351C0" w:rsidRPr="00695B07" w:rsidRDefault="00062197" w:rsidP="00686324">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193D1E32" w14:textId="77777777" w:rsidR="00D91567" w:rsidRPr="00695B07" w:rsidRDefault="00062197" w:rsidP="00686324">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58BC255A" w14:textId="77777777" w:rsidR="00D91567" w:rsidRPr="00695B07" w:rsidRDefault="00C41DF6" w:rsidP="00EE0C2F">
      <w:pPr>
        <w:pStyle w:val="AnswerLvl1"/>
        <w:numPr>
          <w:ilvl w:val="0"/>
          <w:numId w:val="99"/>
        </w:numPr>
        <w:rPr>
          <w:rFonts w:asciiTheme="minorHAnsi" w:hAnsiTheme="minorHAnsi"/>
          <w:sz w:val="22"/>
          <w:szCs w:val="22"/>
          <w:lang w:val="en-US"/>
        </w:rPr>
      </w:pPr>
      <w:r w:rsidRPr="00695B07">
        <w:rPr>
          <w:rFonts w:asciiTheme="minorHAnsi" w:hAnsiTheme="minorHAnsi"/>
          <w:sz w:val="22"/>
          <w:szCs w:val="22"/>
          <w:lang w:val="en-US"/>
        </w:rPr>
        <w:t>Correct</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H7</w:t>
      </w:r>
    </w:p>
    <w:p w14:paraId="44F1C895" w14:textId="77777777" w:rsidR="00D91567" w:rsidRPr="00695B07" w:rsidRDefault="00C41DF6" w:rsidP="00EE0C2F">
      <w:pPr>
        <w:pStyle w:val="AnswerLvl1"/>
        <w:numPr>
          <w:ilvl w:val="0"/>
          <w:numId w:val="99"/>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00062197" w:rsidRPr="00695B07">
        <w:rPr>
          <w:rFonts w:asciiTheme="minorHAnsi" w:hAnsiTheme="minorHAnsi"/>
          <w:sz w:val="22"/>
          <w:szCs w:val="22"/>
          <w:lang w:val="en-US"/>
        </w:rPr>
        <w:tab/>
      </w:r>
      <w:r w:rsidR="00062197" w:rsidRPr="00695B07">
        <w:rPr>
          <w:rFonts w:asciiTheme="minorHAnsi" w:hAnsiTheme="minorHAnsi"/>
          <w:sz w:val="22"/>
          <w:szCs w:val="22"/>
          <w:lang w:val="en-US"/>
        </w:rPr>
        <w:sym w:font="Wingdings" w:char="F0E0"/>
      </w:r>
      <w:r w:rsidR="00062197" w:rsidRPr="00695B07">
        <w:rPr>
          <w:rFonts w:asciiTheme="minorHAnsi" w:hAnsiTheme="minorHAnsi"/>
          <w:sz w:val="22"/>
          <w:szCs w:val="22"/>
          <w:lang w:val="en-US"/>
        </w:rPr>
        <w:t xml:space="preserve"> GO TO H7_ADDR2</w:t>
      </w:r>
    </w:p>
    <w:p w14:paraId="0AA8E2A2" w14:textId="77777777" w:rsidR="004B0CE8" w:rsidRPr="00695B07" w:rsidRDefault="00062197" w:rsidP="00686324">
      <w:pPr>
        <w:rPr>
          <w:rFonts w:asciiTheme="minorHAnsi" w:hAnsiTheme="minorHAnsi"/>
          <w:b/>
          <w:sz w:val="22"/>
          <w:szCs w:val="22"/>
        </w:rPr>
      </w:pPr>
      <w:r w:rsidRPr="00695B07">
        <w:rPr>
          <w:rFonts w:asciiTheme="minorHAnsi" w:hAnsiTheme="minorHAnsi"/>
          <w:b/>
          <w:sz w:val="22"/>
          <w:szCs w:val="22"/>
        </w:rPr>
        <w:t xml:space="preserve">H7_ADDR2. </w:t>
      </w:r>
    </w:p>
    <w:p w14:paraId="0C0B26EA" w14:textId="77777777" w:rsidR="000F5E14" w:rsidRPr="00695B07" w:rsidRDefault="00062197" w:rsidP="00686324">
      <w:pPr>
        <w:rPr>
          <w:rFonts w:asciiTheme="minorHAnsi" w:hAnsiTheme="minorHAnsi"/>
          <w:sz w:val="22"/>
          <w:szCs w:val="22"/>
        </w:rPr>
      </w:pPr>
      <w:r w:rsidRPr="00695B07">
        <w:rPr>
          <w:rFonts w:asciiTheme="minorHAnsi" w:hAnsiTheme="minorHAnsi"/>
          <w:sz w:val="22"/>
          <w:szCs w:val="22"/>
        </w:rPr>
        <w:t>What is your correct address then?</w:t>
      </w:r>
    </w:p>
    <w:p w14:paraId="22E08C1E" w14:textId="4CD81338"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1B6C1BB7" w14:textId="18662782"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D6FF387" w14:textId="220669BD" w:rsidR="009F13C8" w:rsidRPr="00695B07" w:rsidRDefault="00062197" w:rsidP="00686324">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00C41DF6" w:rsidRPr="00695B07">
        <w:rPr>
          <w:rStyle w:val="BodyTextFirstIndent2Char"/>
          <w:rFonts w:asciiTheme="minorHAnsi" w:hAnsiTheme="minorHAnsi"/>
          <w:snapToGrid/>
          <w:sz w:val="22"/>
          <w:szCs w:val="22"/>
          <w:lang w:val="en-US" w:eastAsia="en-US"/>
        </w:rPr>
        <w:tab/>
      </w:r>
    </w:p>
    <w:p w14:paraId="6ADE56C9" w14:textId="6B134462" w:rsidR="005C712D" w:rsidRPr="00695B07" w:rsidRDefault="00062197" w:rsidP="00686324">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E402363" w14:textId="5D3363CD" w:rsidR="00845869" w:rsidRPr="00695B07" w:rsidRDefault="00062197" w:rsidP="00845869">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r w:rsidR="00845869" w:rsidRPr="00695B07">
        <w:rPr>
          <w:rFonts w:asciiTheme="minorHAnsi" w:hAnsiTheme="minorHAnsi"/>
          <w:b/>
          <w:color w:val="000000"/>
          <w:sz w:val="22"/>
          <w:szCs w:val="22"/>
        </w:rPr>
        <w:t xml:space="preserve"> </w:t>
      </w:r>
    </w:p>
    <w:p w14:paraId="6EB44791" w14:textId="77777777" w:rsidR="00A7174B" w:rsidRPr="00695B07" w:rsidRDefault="00A7174B" w:rsidP="00686324">
      <w:pPr>
        <w:rPr>
          <w:rFonts w:asciiTheme="minorHAnsi" w:hAnsiTheme="minorHAnsi"/>
          <w:b/>
          <w:color w:val="000000"/>
          <w:sz w:val="22"/>
          <w:szCs w:val="22"/>
        </w:rPr>
      </w:pPr>
    </w:p>
    <w:p w14:paraId="152A6AE8" w14:textId="77777777" w:rsidR="001B7321" w:rsidRPr="00695B07" w:rsidRDefault="00062197" w:rsidP="00686324">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sectPr w:rsidR="001B7321" w:rsidRPr="00695B07" w:rsidSect="009E07B5">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F82DFF" w:rsidRDefault="00F82DFF">
      <w:r>
        <w:separator/>
      </w:r>
    </w:p>
  </w:endnote>
  <w:endnote w:type="continuationSeparator" w:id="0">
    <w:p w14:paraId="588F497D" w14:textId="77777777" w:rsidR="00F82DFF" w:rsidRDefault="00F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F82DFF" w:rsidRDefault="00F82DFF">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F82DFF" w:rsidRDefault="00F82DFF"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37F81">
      <w:rPr>
        <w:rFonts w:ascii="Arial" w:hAnsi="Arial"/>
        <w:noProof/>
        <w:sz w:val="16"/>
      </w:rPr>
      <w:t>9</w:t>
    </w:r>
    <w:r>
      <w:rPr>
        <w:rFonts w:ascii="Arial" w:hAnsi="Arial"/>
        <w:sz w:val="16"/>
      </w:rPr>
      <w:fldChar w:fldCharType="end"/>
    </w:r>
    <w:r>
      <w:rPr>
        <w:rFonts w:ascii="Arial" w:hAnsi="Arial"/>
        <w:sz w:val="16"/>
      </w:rPr>
      <w:tab/>
    </w:r>
    <w:r>
      <w:rPr>
        <w:rFonts w:ascii="Arial" w:hAnsi="Arial"/>
        <w:sz w:val="16"/>
      </w:rPr>
      <w:tab/>
    </w:r>
  </w:p>
  <w:p w14:paraId="3EBB07D1" w14:textId="77777777" w:rsidR="00F82DFF" w:rsidRDefault="00F82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F82DFF" w:rsidRPr="00F82DFF" w:rsidRDefault="00F82DFF"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37F81">
      <w:rPr>
        <w:rFonts w:ascii="Arial" w:hAnsi="Arial"/>
        <w:noProof/>
        <w:sz w:val="16"/>
      </w:rPr>
      <w:t>20</w:t>
    </w:r>
    <w:r>
      <w:rPr>
        <w:rFonts w:ascii="Arial" w:hAnsi="Arial"/>
        <w:sz w:val="16"/>
      </w:rPr>
      <w:fldChar w:fldCharType="end"/>
    </w:r>
    <w:r>
      <w:rPr>
        <w:rFonts w:ascii="Arial" w:hAnsi="Arial"/>
        <w:sz w:val="16"/>
      </w:rPr>
      <w:tab/>
    </w:r>
    <w:r>
      <w:rPr>
        <w:rFonts w:ascii="Arial" w:hAnsi="Arial"/>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F82DFF" w:rsidRDefault="00F8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F82DFF" w:rsidRDefault="00F82D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F82DFF" w:rsidRDefault="00F82DFF">
      <w:r>
        <w:separator/>
      </w:r>
    </w:p>
  </w:footnote>
  <w:footnote w:type="continuationSeparator" w:id="0">
    <w:p w14:paraId="281E23ED" w14:textId="77777777" w:rsidR="00F82DFF" w:rsidRDefault="00F8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F82DFF" w:rsidRPr="00F82DFF" w:rsidRDefault="00F82DFF"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F82DFF" w:rsidRPr="00DA55AF" w:rsidRDefault="00F82DFF"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tplc="D44E3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66C5F"/>
    <w:multiLevelType w:val="hybridMultilevel"/>
    <w:tmpl w:val="49F47C88"/>
    <w:lvl w:ilvl="0" w:tplc="9D86CE5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C04548"/>
    <w:multiLevelType w:val="hybridMultilevel"/>
    <w:tmpl w:val="1980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2">
    <w:nsid w:val="0B061504"/>
    <w:multiLevelType w:val="hybridMultilevel"/>
    <w:tmpl w:val="09A8ED72"/>
    <w:lvl w:ilvl="0" w:tplc="E9BC63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10523D85"/>
    <w:multiLevelType w:val="hybridMultilevel"/>
    <w:tmpl w:val="33220EB0"/>
    <w:lvl w:ilvl="0" w:tplc="416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1A11290F"/>
    <w:multiLevelType w:val="hybridMultilevel"/>
    <w:tmpl w:val="BB761E80"/>
    <w:lvl w:ilvl="0" w:tplc="990CF98A">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B06D87"/>
    <w:multiLevelType w:val="hybridMultilevel"/>
    <w:tmpl w:val="5F6657F8"/>
    <w:lvl w:ilvl="0" w:tplc="1AB6FD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nsid w:val="284C1EE0"/>
    <w:multiLevelType w:val="hybridMultilevel"/>
    <w:tmpl w:val="69A2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2">
    <w:nsid w:val="2F65741F"/>
    <w:multiLevelType w:val="hybridMultilevel"/>
    <w:tmpl w:val="EF60F3EC"/>
    <w:lvl w:ilvl="0" w:tplc="3738CE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7">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58D319B"/>
    <w:multiLevelType w:val="hybridMultilevel"/>
    <w:tmpl w:val="7848C36E"/>
    <w:lvl w:ilvl="0" w:tplc="4EA2F712">
      <w:start w:val="1"/>
      <w:numFmt w:val="decimal"/>
      <w:pStyle w:val="AnswerLvl1"/>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2">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3">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0">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1">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3">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6">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7">
    <w:nsid w:val="517A7945"/>
    <w:multiLevelType w:val="hybridMultilevel"/>
    <w:tmpl w:val="1C24E564"/>
    <w:lvl w:ilvl="0" w:tplc="9074221E">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8">
    <w:nsid w:val="539F3B69"/>
    <w:multiLevelType w:val="hybridMultilevel"/>
    <w:tmpl w:val="34DE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2">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3">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3476EC"/>
    <w:multiLevelType w:val="hybridMultilevel"/>
    <w:tmpl w:val="1164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7">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8">
    <w:nsid w:val="61886368"/>
    <w:multiLevelType w:val="hybridMultilevel"/>
    <w:tmpl w:val="516ACF12"/>
    <w:lvl w:ilvl="0" w:tplc="A5B0E4E4">
      <w:start w:val="1"/>
      <w:numFmt w:val="decimal"/>
      <w:lvlText w:val="%1."/>
      <w:lvlJc w:val="left"/>
      <w:pPr>
        <w:ind w:left="360" w:hanging="360"/>
      </w:pPr>
      <w:rPr>
        <w:rFonts w:ascii="Cambria" w:eastAsia="Times New Roman" w:hAnsi="Cambria" w:cs="Times New Roman"/>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AF4998"/>
    <w:multiLevelType w:val="hybridMultilevel"/>
    <w:tmpl w:val="790E9700"/>
    <w:lvl w:ilvl="0" w:tplc="529477D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1DE3EA4"/>
    <w:multiLevelType w:val="hybridMultilevel"/>
    <w:tmpl w:val="79869450"/>
    <w:lvl w:ilvl="0" w:tplc="990CF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4">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78228F7"/>
    <w:multiLevelType w:val="hybridMultilevel"/>
    <w:tmpl w:val="EF60F3EC"/>
    <w:lvl w:ilvl="0" w:tplc="3738CE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9B75B08"/>
    <w:multiLevelType w:val="hybridMultilevel"/>
    <w:tmpl w:val="3C1C66A2"/>
    <w:lvl w:ilvl="0" w:tplc="65109FD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7">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0">
    <w:nsid w:val="6FBE2B15"/>
    <w:multiLevelType w:val="hybridMultilevel"/>
    <w:tmpl w:val="EF60F3EC"/>
    <w:lvl w:ilvl="0" w:tplc="3738CE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6">
    <w:nsid w:val="7CC26A3F"/>
    <w:multiLevelType w:val="hybridMultilevel"/>
    <w:tmpl w:val="5EDC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4"/>
  </w:num>
  <w:num w:numId="14">
    <w:abstractNumId w:val="35"/>
  </w:num>
  <w:num w:numId="15">
    <w:abstractNumId w:val="12"/>
  </w:num>
  <w:num w:numId="16">
    <w:abstractNumId w:val="26"/>
  </w:num>
  <w:num w:numId="17">
    <w:abstractNumId w:val="21"/>
  </w:num>
  <w:num w:numId="18">
    <w:abstractNumId w:val="102"/>
  </w:num>
  <w:num w:numId="19">
    <w:abstractNumId w:val="66"/>
  </w:num>
  <w:num w:numId="20">
    <w:abstractNumId w:val="57"/>
  </w:num>
  <w:num w:numId="21">
    <w:abstractNumId w:val="46"/>
  </w:num>
  <w:num w:numId="22">
    <w:abstractNumId w:val="64"/>
  </w:num>
  <w:num w:numId="23">
    <w:abstractNumId w:val="42"/>
  </w:num>
  <w:num w:numId="24">
    <w:abstractNumId w:val="77"/>
  </w:num>
  <w:num w:numId="25">
    <w:abstractNumId w:val="97"/>
  </w:num>
  <w:num w:numId="26">
    <w:abstractNumId w:val="39"/>
  </w:num>
  <w:num w:numId="27">
    <w:abstractNumId w:val="96"/>
  </w:num>
  <w:num w:numId="28">
    <w:abstractNumId w:val="24"/>
  </w:num>
  <w:num w:numId="29">
    <w:abstractNumId w:val="22"/>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07"/>
  </w:num>
  <w:num w:numId="34">
    <w:abstractNumId w:val="65"/>
  </w:num>
  <w:num w:numId="35">
    <w:abstractNumId w:val="38"/>
  </w:num>
  <w:num w:numId="36">
    <w:abstractNumId w:val="79"/>
  </w:num>
  <w:num w:numId="37">
    <w:abstractNumId w:val="13"/>
  </w:num>
  <w:num w:numId="38">
    <w:abstractNumId w:val="101"/>
  </w:num>
  <w:num w:numId="39">
    <w:abstractNumId w:val="52"/>
  </w:num>
  <w:num w:numId="40">
    <w:abstractNumId w:val="89"/>
  </w:num>
  <w:num w:numId="41">
    <w:abstractNumId w:val="95"/>
  </w:num>
  <w:num w:numId="42">
    <w:abstractNumId w:val="100"/>
  </w:num>
  <w:num w:numId="43">
    <w:abstractNumId w:val="106"/>
  </w:num>
  <w:num w:numId="44">
    <w:abstractNumId w:val="78"/>
  </w:num>
  <w:num w:numId="45">
    <w:abstractNumId w:val="10"/>
  </w:num>
  <w:num w:numId="46">
    <w:abstractNumId w:val="23"/>
  </w:num>
  <w:num w:numId="47">
    <w:abstractNumId w:val="25"/>
  </w:num>
  <w:num w:numId="48">
    <w:abstractNumId w:val="87"/>
  </w:num>
  <w:num w:numId="49">
    <w:abstractNumId w:val="72"/>
  </w:num>
  <w:num w:numId="50">
    <w:abstractNumId w:val="71"/>
  </w:num>
  <w:num w:numId="51">
    <w:abstractNumId w:val="99"/>
  </w:num>
  <w:num w:numId="52">
    <w:abstractNumId w:val="75"/>
  </w:num>
  <w:num w:numId="53">
    <w:abstractNumId w:val="81"/>
  </w:num>
  <w:num w:numId="54">
    <w:abstractNumId w:val="33"/>
  </w:num>
  <w:num w:numId="55">
    <w:abstractNumId w:val="98"/>
  </w:num>
  <w:num w:numId="56">
    <w:abstractNumId w:val="53"/>
  </w:num>
  <w:num w:numId="57">
    <w:abstractNumId w:val="70"/>
  </w:num>
  <w:num w:numId="58">
    <w:abstractNumId w:val="51"/>
  </w:num>
  <w:num w:numId="59">
    <w:abstractNumId w:val="32"/>
  </w:num>
  <w:num w:numId="60">
    <w:abstractNumId w:val="86"/>
  </w:num>
  <w:num w:numId="61">
    <w:abstractNumId w:val="82"/>
  </w:num>
  <w:num w:numId="62">
    <w:abstractNumId w:val="31"/>
  </w:num>
  <w:num w:numId="63">
    <w:abstractNumId w:val="93"/>
  </w:num>
  <w:num w:numId="64">
    <w:abstractNumId w:val="67"/>
  </w:num>
  <w:num w:numId="65">
    <w:abstractNumId w:val="76"/>
  </w:num>
  <w:num w:numId="66">
    <w:abstractNumId w:val="55"/>
  </w:num>
  <w:num w:numId="67">
    <w:abstractNumId w:val="59"/>
  </w:num>
  <w:num w:numId="68">
    <w:abstractNumId w:val="63"/>
  </w:num>
  <w:num w:numId="69">
    <w:abstractNumId w:val="69"/>
  </w:num>
  <w:num w:numId="70">
    <w:abstractNumId w:val="47"/>
  </w:num>
  <w:num w:numId="71">
    <w:abstractNumId w:val="56"/>
  </w:num>
  <w:num w:numId="72">
    <w:abstractNumId w:val="62"/>
  </w:num>
  <w:num w:numId="73">
    <w:abstractNumId w:val="61"/>
    <w:lvlOverride w:ilvl="0">
      <w:startOverride w:val="1"/>
    </w:lvlOverride>
  </w:num>
  <w:num w:numId="74">
    <w:abstractNumId w:val="61"/>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lvlOverride w:ilvl="0">
      <w:startOverride w:val="1"/>
    </w:lvlOverride>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61"/>
    <w:lvlOverride w:ilvl="0">
      <w:startOverride w:val="1"/>
    </w:lvlOverride>
  </w:num>
  <w:num w:numId="100">
    <w:abstractNumId w:val="61"/>
    <w:lvlOverride w:ilvl="0">
      <w:startOverride w:val="1"/>
    </w:lvlOverride>
  </w:num>
  <w:num w:numId="101">
    <w:abstractNumId w:val="61"/>
    <w:lvlOverride w:ilvl="0">
      <w:startOverride w:val="1"/>
    </w:lvlOverride>
  </w:num>
  <w:num w:numId="102">
    <w:abstractNumId w:val="61"/>
    <w:lvlOverride w:ilvl="0">
      <w:startOverride w:val="1"/>
    </w:lvlOverride>
  </w:num>
  <w:num w:numId="103">
    <w:abstractNumId w:val="61"/>
    <w:lvlOverride w:ilvl="0">
      <w:startOverride w:val="1"/>
    </w:lvlOverride>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61"/>
    <w:lvlOverride w:ilvl="0">
      <w:startOverride w:val="1"/>
    </w:lvlOverride>
  </w:num>
  <w:num w:numId="108">
    <w:abstractNumId w:val="61"/>
    <w:lvlOverride w:ilvl="0">
      <w:startOverride w:val="1"/>
    </w:lvlOverride>
  </w:num>
  <w:num w:numId="109">
    <w:abstractNumId w:val="61"/>
    <w:lvlOverride w:ilvl="0">
      <w:startOverride w:val="1"/>
    </w:lvlOverride>
  </w:num>
  <w:num w:numId="110">
    <w:abstractNumId w:val="61"/>
    <w:lvlOverride w:ilvl="0">
      <w:startOverride w:val="1"/>
    </w:lvlOverride>
  </w:num>
  <w:num w:numId="111">
    <w:abstractNumId w:val="61"/>
    <w:lvlOverride w:ilvl="0">
      <w:startOverride w:val="1"/>
    </w:lvlOverride>
  </w:num>
  <w:num w:numId="112">
    <w:abstractNumId w:val="61"/>
    <w:lvlOverride w:ilvl="0">
      <w:startOverride w:val="1"/>
    </w:lvlOverride>
  </w:num>
  <w:num w:numId="113">
    <w:abstractNumId w:val="61"/>
    <w:lvlOverride w:ilvl="0">
      <w:startOverride w:val="1"/>
    </w:lvlOverride>
  </w:num>
  <w:num w:numId="114">
    <w:abstractNumId w:val="61"/>
    <w:lvlOverride w:ilvl="0">
      <w:startOverride w:val="1"/>
    </w:lvlOverride>
  </w:num>
  <w:num w:numId="115">
    <w:abstractNumId w:val="61"/>
    <w:lvlOverride w:ilvl="0">
      <w:startOverride w:val="1"/>
    </w:lvlOverride>
  </w:num>
  <w:num w:numId="116">
    <w:abstractNumId w:val="61"/>
    <w:lvlOverride w:ilvl="0">
      <w:startOverride w:val="1"/>
    </w:lvlOverride>
  </w:num>
  <w:num w:numId="117">
    <w:abstractNumId w:val="61"/>
    <w:lvlOverride w:ilvl="0">
      <w:startOverride w:val="1"/>
    </w:lvlOverride>
  </w:num>
  <w:num w:numId="118">
    <w:abstractNumId w:val="83"/>
  </w:num>
  <w:num w:numId="119">
    <w:abstractNumId w:val="16"/>
  </w:num>
  <w:num w:numId="120">
    <w:abstractNumId w:val="61"/>
    <w:lvlOverride w:ilvl="0">
      <w:startOverride w:val="1"/>
    </w:lvlOverride>
  </w:num>
  <w:num w:numId="121">
    <w:abstractNumId w:val="61"/>
    <w:lvlOverride w:ilvl="0">
      <w:startOverride w:val="1"/>
    </w:lvlOverride>
  </w:num>
  <w:num w:numId="122">
    <w:abstractNumId w:val="61"/>
    <w:lvlOverride w:ilvl="0">
      <w:startOverride w:val="1"/>
    </w:lvlOverride>
  </w:num>
  <w:num w:numId="123">
    <w:abstractNumId w:val="61"/>
    <w:lvlOverride w:ilvl="0">
      <w:startOverride w:val="1"/>
    </w:lvlOverride>
  </w:num>
  <w:num w:numId="124">
    <w:abstractNumId w:val="61"/>
    <w:lvlOverride w:ilvl="0">
      <w:startOverride w:val="1"/>
    </w:lvlOverride>
  </w:num>
  <w:num w:numId="125">
    <w:abstractNumId w:val="61"/>
    <w:lvlOverride w:ilvl="0">
      <w:startOverride w:val="1"/>
    </w:lvlOverride>
  </w:num>
  <w:num w:numId="126">
    <w:abstractNumId w:val="61"/>
    <w:lvlOverride w:ilvl="0">
      <w:startOverride w:val="1"/>
    </w:lvlOverride>
  </w:num>
  <w:num w:numId="127">
    <w:abstractNumId w:val="61"/>
    <w:lvlOverride w:ilvl="0">
      <w:startOverride w:val="1"/>
    </w:lvlOverride>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61"/>
    <w:lvlOverride w:ilvl="0">
      <w:startOverride w:val="1"/>
    </w:lvlOverride>
  </w:num>
  <w:num w:numId="137">
    <w:abstractNumId w:val="61"/>
    <w:lvlOverride w:ilvl="0">
      <w:startOverride w:val="1"/>
    </w:lvlOverride>
  </w:num>
  <w:num w:numId="138">
    <w:abstractNumId w:val="60"/>
  </w:num>
  <w:num w:numId="139">
    <w:abstractNumId w:val="92"/>
  </w:num>
  <w:num w:numId="140">
    <w:abstractNumId w:val="34"/>
  </w:num>
  <w:num w:numId="141">
    <w:abstractNumId w:val="88"/>
  </w:num>
  <w:num w:numId="142">
    <w:abstractNumId w:val="90"/>
  </w:num>
  <w:num w:numId="143">
    <w:abstractNumId w:val="61"/>
    <w:lvlOverride w:ilvl="0">
      <w:startOverride w:val="1"/>
    </w:lvlOverride>
  </w:num>
  <w:num w:numId="144">
    <w:abstractNumId w:val="80"/>
  </w:num>
  <w:num w:numId="145">
    <w:abstractNumId w:val="36"/>
  </w:num>
  <w:num w:numId="146">
    <w:abstractNumId w:val="17"/>
  </w:num>
  <w:num w:numId="147">
    <w:abstractNumId w:val="49"/>
  </w:num>
  <w:num w:numId="148">
    <w:abstractNumId w:val="45"/>
  </w:num>
  <w:num w:numId="149">
    <w:abstractNumId w:val="41"/>
  </w:num>
  <w:num w:numId="150">
    <w:abstractNumId w:val="37"/>
  </w:num>
  <w:num w:numId="151">
    <w:abstractNumId w:val="44"/>
  </w:num>
  <w:num w:numId="152">
    <w:abstractNumId w:val="74"/>
  </w:num>
  <w:num w:numId="153">
    <w:abstractNumId w:val="28"/>
  </w:num>
  <w:num w:numId="154">
    <w:abstractNumId w:val="48"/>
  </w:num>
  <w:num w:numId="155">
    <w:abstractNumId w:val="58"/>
  </w:num>
  <w:num w:numId="156">
    <w:abstractNumId w:val="108"/>
  </w:num>
  <w:num w:numId="157">
    <w:abstractNumId w:val="105"/>
  </w:num>
  <w:num w:numId="158">
    <w:abstractNumId w:val="84"/>
  </w:num>
  <w:num w:numId="159">
    <w:abstractNumId w:val="18"/>
  </w:num>
  <w:num w:numId="160">
    <w:abstractNumId w:val="40"/>
  </w:num>
  <w:num w:numId="161">
    <w:abstractNumId w:val="43"/>
  </w:num>
  <w:num w:numId="162">
    <w:abstractNumId w:val="15"/>
  </w:num>
  <w:num w:numId="163">
    <w:abstractNumId w:val="19"/>
  </w:num>
  <w:num w:numId="164">
    <w:abstractNumId w:val="109"/>
  </w:num>
  <w:num w:numId="165">
    <w:abstractNumId w:val="85"/>
  </w:num>
  <w:num w:numId="166">
    <w:abstractNumId w:val="30"/>
  </w:num>
  <w:num w:numId="167">
    <w:abstractNumId w:val="54"/>
  </w:num>
  <w:num w:numId="168">
    <w:abstractNumId w:val="20"/>
  </w:num>
  <w:num w:numId="169">
    <w:abstractNumId w:val="73"/>
  </w:num>
  <w:num w:numId="170">
    <w:abstractNumId w:val="104"/>
    <w:lvlOverride w:ilvl="0">
      <w:startOverride w:val="1"/>
    </w:lvlOverride>
  </w:num>
  <w:num w:numId="171">
    <w:abstractNumId w:val="104"/>
    <w:lvlOverride w:ilvl="0">
      <w:startOverride w:val="1"/>
    </w:lvlOverride>
  </w:num>
  <w:num w:numId="172">
    <w:abstractNumId w:val="104"/>
    <w:lvlOverride w:ilvl="0">
      <w:startOverride w:val="1"/>
    </w:lvlOverride>
  </w:num>
  <w:num w:numId="173">
    <w:abstractNumId w:val="104"/>
    <w:lvlOverride w:ilvl="0">
      <w:startOverride w:val="1"/>
    </w:lvlOverride>
  </w:num>
  <w:num w:numId="174">
    <w:abstractNumId w:val="104"/>
    <w:lvlOverride w:ilvl="0">
      <w:startOverride w:val="1"/>
    </w:lvlOverride>
  </w:num>
  <w:num w:numId="175">
    <w:abstractNumId w:val="104"/>
    <w:lvlOverride w:ilvl="0">
      <w:startOverride w:val="1"/>
    </w:lvlOverride>
  </w:num>
  <w:num w:numId="176">
    <w:abstractNumId w:val="104"/>
    <w:lvlOverride w:ilvl="0">
      <w:startOverride w:val="1"/>
    </w:lvlOverride>
  </w:num>
  <w:num w:numId="177">
    <w:abstractNumId w:val="104"/>
    <w:lvlOverride w:ilvl="0">
      <w:startOverride w:val="1"/>
    </w:lvlOverride>
  </w:num>
  <w:num w:numId="178">
    <w:abstractNumId w:val="104"/>
    <w:lvlOverride w:ilvl="0">
      <w:startOverride w:val="1"/>
    </w:lvlOverride>
  </w:num>
  <w:num w:numId="179">
    <w:abstractNumId w:val="104"/>
    <w:lvlOverride w:ilvl="0">
      <w:startOverride w:val="1"/>
    </w:lvlOverride>
  </w:num>
  <w:num w:numId="180">
    <w:abstractNumId w:val="104"/>
    <w:lvlOverride w:ilvl="0">
      <w:startOverride w:val="1"/>
    </w:lvlOverride>
  </w:num>
  <w:num w:numId="181">
    <w:abstractNumId w:val="104"/>
    <w:lvlOverride w:ilvl="0">
      <w:startOverride w:val="1"/>
    </w:lvlOverride>
  </w:num>
  <w:num w:numId="182">
    <w:abstractNumId w:val="104"/>
    <w:lvlOverride w:ilvl="0">
      <w:startOverride w:val="1"/>
    </w:lvlOverride>
  </w:num>
  <w:num w:numId="183">
    <w:abstractNumId w:val="104"/>
    <w:lvlOverride w:ilvl="0">
      <w:startOverride w:val="1"/>
    </w:lvlOverride>
  </w:num>
  <w:num w:numId="184">
    <w:abstractNumId w:val="104"/>
    <w:lvlOverride w:ilvl="0">
      <w:startOverride w:val="1"/>
    </w:lvlOverride>
  </w:num>
  <w:num w:numId="185">
    <w:abstractNumId w:val="104"/>
    <w:lvlOverride w:ilvl="0">
      <w:startOverride w:val="1"/>
    </w:lvlOverride>
  </w:num>
  <w:num w:numId="186">
    <w:abstractNumId w:val="104"/>
    <w:lvlOverride w:ilvl="0">
      <w:startOverride w:val="1"/>
    </w:lvlOverride>
  </w:num>
  <w:num w:numId="187">
    <w:abstractNumId w:val="104"/>
    <w:lvlOverride w:ilvl="0">
      <w:startOverride w:val="1"/>
    </w:lvlOverride>
  </w:num>
  <w:num w:numId="188">
    <w:abstractNumId w:val="104"/>
    <w:lvlOverride w:ilvl="0">
      <w:startOverride w:val="1"/>
    </w:lvlOverride>
  </w:num>
  <w:num w:numId="189">
    <w:abstractNumId w:val="104"/>
    <w:lvlOverride w:ilvl="0">
      <w:startOverride w:val="1"/>
    </w:lvlOverride>
  </w:num>
  <w:num w:numId="190">
    <w:abstractNumId w:val="103"/>
  </w:num>
  <w:num w:numId="191">
    <w:abstractNumId w:val="68"/>
  </w:num>
  <w:num w:numId="192">
    <w:abstractNumId w:val="91"/>
  </w:num>
  <w:num w:numId="193">
    <w:abstractNumId w:val="27"/>
  </w:num>
  <w:num w:numId="194">
    <w:abstractNumId w:val="6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5B3E"/>
    <w:rsid w:val="002E60C4"/>
    <w:rsid w:val="002E67EE"/>
    <w:rsid w:val="002E6952"/>
    <w:rsid w:val="002E69D8"/>
    <w:rsid w:val="002E69EE"/>
    <w:rsid w:val="002E6AC2"/>
    <w:rsid w:val="002E6B91"/>
    <w:rsid w:val="002E7B5D"/>
    <w:rsid w:val="002E7BEF"/>
    <w:rsid w:val="002E7CFA"/>
    <w:rsid w:val="002E7E6B"/>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AD8"/>
    <w:rsid w:val="00440EF9"/>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2C4"/>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D2F"/>
    <w:rsid w:val="00BC232A"/>
    <w:rsid w:val="00BC2A2C"/>
    <w:rsid w:val="00BC2F0E"/>
    <w:rsid w:val="00BC367E"/>
    <w:rsid w:val="00BC37F5"/>
    <w:rsid w:val="00BC396C"/>
    <w:rsid w:val="00BC398D"/>
    <w:rsid w:val="00BC3E9D"/>
    <w:rsid w:val="00BC45A1"/>
    <w:rsid w:val="00BC50A3"/>
    <w:rsid w:val="00BC54CD"/>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048"/>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2C4"/>
    <w:rsid w:val="00E418AD"/>
    <w:rsid w:val="00E41E1B"/>
    <w:rsid w:val="00E4203C"/>
    <w:rsid w:val="00E42069"/>
    <w:rsid w:val="00E42348"/>
    <w:rsid w:val="00E4261F"/>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40A7"/>
    <w:rsid w:val="00E840CD"/>
    <w:rsid w:val="00E84886"/>
    <w:rsid w:val="00E84C72"/>
    <w:rsid w:val="00E84FEA"/>
    <w:rsid w:val="00E8530C"/>
    <w:rsid w:val="00E85933"/>
    <w:rsid w:val="00E86983"/>
    <w:rsid w:val="00E869C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8961"/>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uiPriority w:val="99"/>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74"/>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uiPriority w:val="99"/>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74"/>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6D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C3B2-A4CD-420B-BB36-D9D78251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2</Words>
  <Characters>7895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9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8-08-20T17:32:00Z</dcterms:created>
  <dcterms:modified xsi:type="dcterms:W3CDTF">2018-08-20T17:32:00Z</dcterms:modified>
</cp:coreProperties>
</file>